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D610" w14:textId="77777777" w:rsidR="00F06BB2" w:rsidRPr="00032F11" w:rsidRDefault="00586F2A" w:rsidP="00F06BB2">
      <w:pPr>
        <w:pStyle w:val="Zaglavljenaslovnestrane"/>
        <w:rPr>
          <w:lang w:val="sr-Cyrl-RS"/>
        </w:rPr>
      </w:pPr>
      <w:r w:rsidRPr="00032F11">
        <w:rPr>
          <w:lang w:val="sr-Cyrl-RS"/>
        </w:rPr>
        <w:t>Универзитет</w:t>
      </w:r>
      <w:r w:rsidR="00F06BB2" w:rsidRPr="00032F11">
        <w:rPr>
          <w:lang w:val="sr-Cyrl-RS"/>
        </w:rPr>
        <w:t xml:space="preserve"> </w:t>
      </w:r>
      <w:r w:rsidR="006412E1" w:rsidRPr="00032F11">
        <w:rPr>
          <w:lang w:val="sr-Cyrl-RS"/>
        </w:rPr>
        <w:t>у</w:t>
      </w:r>
      <w:r w:rsidR="00F06BB2" w:rsidRPr="00032F11">
        <w:rPr>
          <w:lang w:val="sr-Cyrl-RS"/>
        </w:rPr>
        <w:t xml:space="preserve"> </w:t>
      </w:r>
      <w:r w:rsidR="006412E1" w:rsidRPr="00032F11">
        <w:rPr>
          <w:lang w:val="sr-Cyrl-RS"/>
        </w:rPr>
        <w:t>Београду</w:t>
      </w:r>
    </w:p>
    <w:p w14:paraId="3474D6D8" w14:textId="77777777" w:rsidR="00586F2A" w:rsidRPr="00032F11" w:rsidRDefault="00586F2A" w:rsidP="00586F2A">
      <w:pPr>
        <w:pStyle w:val="Zaglavljenaslovnestrane"/>
        <w:rPr>
          <w:lang w:val="sr-Cyrl-RS"/>
        </w:rPr>
      </w:pPr>
      <w:r w:rsidRPr="00032F11">
        <w:rPr>
          <w:lang w:val="sr-Cyrl-RS"/>
        </w:rPr>
        <w:t>Електротехнички факултет</w:t>
      </w:r>
    </w:p>
    <w:p w14:paraId="0162DB56" w14:textId="77777777" w:rsidR="00F06BB2" w:rsidRPr="00032F11" w:rsidRDefault="00F06BB2" w:rsidP="00F06BB2">
      <w:pPr>
        <w:pStyle w:val="Osnovnitekst"/>
        <w:rPr>
          <w:lang w:val="sr-Cyrl-RS"/>
        </w:rPr>
      </w:pPr>
    </w:p>
    <w:p w14:paraId="488534EE" w14:textId="77777777" w:rsidR="00F06BB2" w:rsidRPr="00032F11" w:rsidRDefault="00F06BB2" w:rsidP="00F06BB2">
      <w:pPr>
        <w:pStyle w:val="Osnovnitekst"/>
        <w:rPr>
          <w:lang w:val="sr-Cyrl-RS"/>
        </w:rPr>
      </w:pPr>
    </w:p>
    <w:p w14:paraId="394C5B44" w14:textId="77777777" w:rsidR="00F06BB2" w:rsidRPr="00032F11" w:rsidRDefault="001551E5" w:rsidP="00F06BB2">
      <w:pPr>
        <w:pStyle w:val="SlikeTabele"/>
        <w:rPr>
          <w:lang w:val="sr-Cyrl-RS"/>
        </w:rPr>
      </w:pPr>
      <w:r w:rsidRPr="00032F11">
        <w:rPr>
          <w:noProof/>
          <w:lang w:val="en-GB" w:eastAsia="en-GB"/>
        </w:rPr>
        <w:drawing>
          <wp:inline distT="0" distB="0" distL="0" distR="0" wp14:anchorId="4F5191BC" wp14:editId="0750BE8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4156059D" w14:textId="77777777" w:rsidR="00F06BB2" w:rsidRPr="00032F11" w:rsidRDefault="00F06BB2" w:rsidP="00F06BB2">
      <w:pPr>
        <w:pStyle w:val="Osnovnitekst"/>
        <w:rPr>
          <w:lang w:val="sr-Cyrl-RS"/>
        </w:rPr>
      </w:pPr>
    </w:p>
    <w:p w14:paraId="1C221D92" w14:textId="77777777" w:rsidR="00AE0461" w:rsidRPr="00032F11" w:rsidRDefault="00AE0461" w:rsidP="00F06BB2">
      <w:pPr>
        <w:pStyle w:val="Osnovnitekst"/>
        <w:rPr>
          <w:lang w:val="sr-Cyrl-RS"/>
        </w:rPr>
      </w:pPr>
    </w:p>
    <w:p w14:paraId="63D53318" w14:textId="77777777" w:rsidR="00F06BB2" w:rsidRPr="00032F11" w:rsidRDefault="00F06BB2" w:rsidP="00F06BB2">
      <w:pPr>
        <w:pStyle w:val="Osnovnitekst"/>
        <w:rPr>
          <w:lang w:val="sr-Cyrl-RS"/>
        </w:rPr>
      </w:pPr>
    </w:p>
    <w:p w14:paraId="0515FD62" w14:textId="77777777" w:rsidR="00F06BB2" w:rsidRPr="00032F11" w:rsidRDefault="00F06BB2" w:rsidP="00F06BB2">
      <w:pPr>
        <w:pStyle w:val="Osnovnitekst"/>
        <w:rPr>
          <w:lang w:val="sr-Cyrl-RS"/>
        </w:rPr>
      </w:pPr>
    </w:p>
    <w:p w14:paraId="37A64E07" w14:textId="77777777" w:rsidR="00F06BB2" w:rsidRPr="00032F11" w:rsidRDefault="004864E1" w:rsidP="00F06BB2">
      <w:pPr>
        <w:pStyle w:val="Naslovteze"/>
        <w:rPr>
          <w:lang w:val="sr-Cyrl-RS"/>
        </w:rPr>
      </w:pPr>
      <w:r w:rsidRPr="00032F11">
        <w:rPr>
          <w:lang w:val="sr-Cyrl-RS"/>
        </w:rPr>
        <w:t>Развој апликација засн</w:t>
      </w:r>
      <w:r w:rsidR="007013E7" w:rsidRPr="00032F11">
        <w:rPr>
          <w:lang w:val="sr-Cyrl-RS"/>
        </w:rPr>
        <w:t>о</w:t>
      </w:r>
      <w:r w:rsidRPr="00032F11">
        <w:rPr>
          <w:lang w:val="sr-Cyrl-RS"/>
        </w:rPr>
        <w:t>ван на архитектури оријентисаној на подацима</w:t>
      </w:r>
      <w:r w:rsidR="001A7B7A" w:rsidRPr="00032F11">
        <w:rPr>
          <w:lang w:val="sr-Cyrl-RS"/>
        </w:rPr>
        <w:t xml:space="preserve"> </w:t>
      </w:r>
    </w:p>
    <w:p w14:paraId="020C2994" w14:textId="77777777" w:rsidR="00F06BB2" w:rsidRPr="00032F11" w:rsidRDefault="00691EED" w:rsidP="00AE0461">
      <w:pPr>
        <w:pStyle w:val="Podnaslovteze"/>
        <w:rPr>
          <w:lang w:val="sr-Cyrl-RS"/>
        </w:rPr>
      </w:pPr>
      <w:r w:rsidRPr="00032F11">
        <w:rPr>
          <w:lang w:val="sr-Cyrl-RS"/>
        </w:rPr>
        <w:t>Дипломски</w:t>
      </w:r>
      <w:r w:rsidR="00F06BB2" w:rsidRPr="00032F11">
        <w:rPr>
          <w:lang w:val="sr-Cyrl-RS"/>
        </w:rPr>
        <w:t xml:space="preserve"> </w:t>
      </w:r>
      <w:r w:rsidR="006412E1" w:rsidRPr="00032F11">
        <w:rPr>
          <w:lang w:val="sr-Cyrl-RS"/>
        </w:rPr>
        <w:t>рад</w:t>
      </w:r>
    </w:p>
    <w:p w14:paraId="27A3CDBC" w14:textId="77777777" w:rsidR="00F06BB2" w:rsidRPr="00032F11" w:rsidRDefault="00F06BB2" w:rsidP="00F06BB2">
      <w:pPr>
        <w:pStyle w:val="Osnovnitekst"/>
        <w:rPr>
          <w:lang w:val="sr-Cyrl-RS"/>
        </w:rPr>
      </w:pPr>
    </w:p>
    <w:p w14:paraId="52187D44" w14:textId="77777777" w:rsidR="00F06BB2" w:rsidRPr="00032F11" w:rsidRDefault="00F06BB2" w:rsidP="00F06BB2">
      <w:pPr>
        <w:pStyle w:val="Osnovnitekst"/>
        <w:rPr>
          <w:lang w:val="sr-Cyrl-RS"/>
        </w:rPr>
      </w:pPr>
    </w:p>
    <w:p w14:paraId="108A6DA0" w14:textId="77777777" w:rsidR="006D0DE4" w:rsidRPr="00032F11" w:rsidRDefault="006D0DE4" w:rsidP="00D7087E">
      <w:pPr>
        <w:pStyle w:val="Osnovnitekst"/>
        <w:ind w:firstLine="0"/>
        <w:rPr>
          <w:lang w:val="sr-Cyrl-RS"/>
        </w:rPr>
      </w:pPr>
    </w:p>
    <w:p w14:paraId="299C5763" w14:textId="77777777" w:rsidR="00AE0461" w:rsidRPr="00032F11" w:rsidRDefault="00AE0461" w:rsidP="00F06BB2">
      <w:pPr>
        <w:pStyle w:val="Osnovnitekst"/>
        <w:rPr>
          <w:lang w:val="sr-Cyrl-RS"/>
        </w:rPr>
      </w:pPr>
    </w:p>
    <w:p w14:paraId="6DD136A5" w14:textId="77777777" w:rsidR="00AE0461" w:rsidRPr="00032F11" w:rsidRDefault="00AE0461" w:rsidP="00F06BB2">
      <w:pPr>
        <w:pStyle w:val="Osnovnitekst"/>
        <w:rPr>
          <w:lang w:val="sr-Cyrl-RS"/>
        </w:rPr>
      </w:pPr>
    </w:p>
    <w:p w14:paraId="0E2A554D" w14:textId="77777777" w:rsidR="00A3069A" w:rsidRPr="00032F11" w:rsidRDefault="00A3069A" w:rsidP="00F06BB2">
      <w:pPr>
        <w:pStyle w:val="Osnovnitekst"/>
        <w:rPr>
          <w:lang w:val="sr-Cyrl-RS"/>
        </w:rPr>
      </w:pPr>
    </w:p>
    <w:p w14:paraId="09171A1B" w14:textId="77777777" w:rsidR="00F06BB2" w:rsidRPr="00032F11" w:rsidRDefault="00F06BB2" w:rsidP="00F06BB2">
      <w:pPr>
        <w:pStyle w:val="Osnovnitekst"/>
        <w:rPr>
          <w:lang w:val="sr-Cyrl-RS"/>
        </w:rPr>
      </w:pPr>
    </w:p>
    <w:tbl>
      <w:tblPr>
        <w:tblW w:w="0" w:type="auto"/>
        <w:tblLook w:val="01E0" w:firstRow="1" w:lastRow="1" w:firstColumn="1" w:lastColumn="1" w:noHBand="0" w:noVBand="0"/>
      </w:tblPr>
      <w:tblGrid>
        <w:gridCol w:w="6062"/>
        <w:gridCol w:w="3792"/>
      </w:tblGrid>
      <w:tr w:rsidR="00A3069A" w:rsidRPr="00032F11" w14:paraId="50E98016" w14:textId="77777777" w:rsidTr="00132C6A">
        <w:tc>
          <w:tcPr>
            <w:tcW w:w="6062" w:type="dxa"/>
            <w:vAlign w:val="center"/>
          </w:tcPr>
          <w:p w14:paraId="56513AF3" w14:textId="77777777" w:rsidR="00A3069A" w:rsidRPr="00032F11" w:rsidRDefault="006412E1" w:rsidP="00AE0461">
            <w:pPr>
              <w:pStyle w:val="Naslovnakandidatimentor"/>
              <w:rPr>
                <w:lang w:val="sr-Cyrl-RS"/>
              </w:rPr>
            </w:pPr>
            <w:r w:rsidRPr="00032F11">
              <w:rPr>
                <w:lang w:val="sr-Cyrl-RS"/>
              </w:rPr>
              <w:t>Ментор</w:t>
            </w:r>
            <w:r w:rsidR="00196C7A" w:rsidRPr="00032F11">
              <w:rPr>
                <w:lang w:val="sr-Cyrl-RS"/>
              </w:rPr>
              <w:t>:</w:t>
            </w:r>
          </w:p>
        </w:tc>
        <w:tc>
          <w:tcPr>
            <w:tcW w:w="3792" w:type="dxa"/>
            <w:vAlign w:val="center"/>
          </w:tcPr>
          <w:p w14:paraId="054F5E83" w14:textId="77777777" w:rsidR="00A3069A" w:rsidRPr="00032F11" w:rsidRDefault="006412E1" w:rsidP="00AE0461">
            <w:pPr>
              <w:pStyle w:val="Naslovnakandidatimentor"/>
              <w:rPr>
                <w:lang w:val="sr-Cyrl-RS"/>
              </w:rPr>
            </w:pPr>
            <w:r w:rsidRPr="00032F11">
              <w:rPr>
                <w:lang w:val="sr-Cyrl-RS"/>
              </w:rPr>
              <w:t>Кандидат</w:t>
            </w:r>
            <w:r w:rsidR="00196C7A" w:rsidRPr="00032F11">
              <w:rPr>
                <w:lang w:val="sr-Cyrl-RS"/>
              </w:rPr>
              <w:t>:</w:t>
            </w:r>
          </w:p>
        </w:tc>
      </w:tr>
      <w:tr w:rsidR="00A3069A" w:rsidRPr="00032F11" w14:paraId="6ADDE884" w14:textId="77777777" w:rsidTr="00132C6A">
        <w:trPr>
          <w:trHeight w:val="491"/>
        </w:trPr>
        <w:tc>
          <w:tcPr>
            <w:tcW w:w="6062" w:type="dxa"/>
            <w:vAlign w:val="center"/>
          </w:tcPr>
          <w:p w14:paraId="28E3A42F" w14:textId="77777777" w:rsidR="00A3069A" w:rsidRPr="00032F11" w:rsidRDefault="007A2AF1" w:rsidP="002E01C2">
            <w:pPr>
              <w:pStyle w:val="Naslovnakandidatimentor"/>
              <w:rPr>
                <w:lang w:val="sr-Cyrl-RS"/>
              </w:rPr>
            </w:pPr>
            <w:r w:rsidRPr="00032F11">
              <w:rPr>
                <w:lang w:val="sr-Cyrl-RS"/>
              </w:rPr>
              <w:t>доц. д</w:t>
            </w:r>
            <w:r w:rsidR="006412E1" w:rsidRPr="00032F11">
              <w:rPr>
                <w:lang w:val="sr-Cyrl-RS"/>
              </w:rPr>
              <w:t>р</w:t>
            </w:r>
            <w:r w:rsidR="00196C7A" w:rsidRPr="00032F11">
              <w:rPr>
                <w:lang w:val="sr-Cyrl-RS"/>
              </w:rPr>
              <w:t xml:space="preserve"> </w:t>
            </w:r>
            <w:r w:rsidR="00691EED" w:rsidRPr="00032F11">
              <w:rPr>
                <w:lang w:val="sr-Cyrl-RS"/>
              </w:rPr>
              <w:t>Дражен Драшковић</w:t>
            </w:r>
          </w:p>
        </w:tc>
        <w:tc>
          <w:tcPr>
            <w:tcW w:w="3792" w:type="dxa"/>
            <w:vAlign w:val="center"/>
          </w:tcPr>
          <w:p w14:paraId="401E70E5" w14:textId="77777777" w:rsidR="00A3069A" w:rsidRPr="00032F11" w:rsidRDefault="00691EED" w:rsidP="00691EED">
            <w:pPr>
              <w:pStyle w:val="Naslovnakandidatimentor"/>
              <w:rPr>
                <w:lang w:val="sr-Cyrl-RS"/>
              </w:rPr>
            </w:pPr>
            <w:r w:rsidRPr="00032F11">
              <w:rPr>
                <w:lang w:val="sr-Cyrl-RS"/>
              </w:rPr>
              <w:t>Маја Скоко</w:t>
            </w:r>
            <w:r w:rsidR="00196C7A" w:rsidRPr="00032F11">
              <w:rPr>
                <w:lang w:val="sr-Cyrl-RS"/>
              </w:rPr>
              <w:t xml:space="preserve"> </w:t>
            </w:r>
            <w:r w:rsidRPr="00032F11">
              <w:rPr>
                <w:lang w:val="sr-Cyrl-RS"/>
              </w:rPr>
              <w:t>2016/0491</w:t>
            </w:r>
          </w:p>
        </w:tc>
      </w:tr>
    </w:tbl>
    <w:p w14:paraId="5E2DFC4C" w14:textId="77777777" w:rsidR="00F06BB2" w:rsidRPr="00032F11" w:rsidRDefault="00F06BB2" w:rsidP="00F06BB2">
      <w:pPr>
        <w:pStyle w:val="Osnovnitekst"/>
        <w:rPr>
          <w:lang w:val="sr-Cyrl-RS"/>
        </w:rPr>
      </w:pPr>
    </w:p>
    <w:p w14:paraId="2534E2A0" w14:textId="77777777" w:rsidR="005778A9" w:rsidRPr="00032F11" w:rsidRDefault="005778A9" w:rsidP="00F06BB2">
      <w:pPr>
        <w:pStyle w:val="Osnovnitekst"/>
        <w:rPr>
          <w:lang w:val="sr-Cyrl-RS"/>
        </w:rPr>
      </w:pPr>
    </w:p>
    <w:p w14:paraId="78E6E6FE" w14:textId="77777777" w:rsidR="00132C6A" w:rsidRPr="00032F11" w:rsidRDefault="00132C6A" w:rsidP="00F06BB2">
      <w:pPr>
        <w:pStyle w:val="Osnovnitekst"/>
        <w:rPr>
          <w:lang w:val="sr-Cyrl-RS"/>
        </w:rPr>
      </w:pPr>
    </w:p>
    <w:p w14:paraId="4D389A6E" w14:textId="182B5E5C" w:rsidR="00F06BB2" w:rsidRPr="00032F11" w:rsidRDefault="006412E1" w:rsidP="00AE0461">
      <w:pPr>
        <w:pStyle w:val="Vremepredajeteze"/>
        <w:rPr>
          <w:lang w:val="sr-Cyrl-RS"/>
        </w:rPr>
      </w:pPr>
      <w:r w:rsidRPr="00032F11">
        <w:rPr>
          <w:lang w:val="sr-Cyrl-RS"/>
        </w:rPr>
        <w:t>Београд</w:t>
      </w:r>
      <w:r w:rsidR="00A3069A" w:rsidRPr="00032F11">
        <w:rPr>
          <w:lang w:val="sr-Cyrl-RS"/>
        </w:rPr>
        <w:t xml:space="preserve">, </w:t>
      </w:r>
      <w:r w:rsidR="00CA5F39" w:rsidRPr="00032F11">
        <w:rPr>
          <w:lang w:val="sr-Cyrl-RS"/>
        </w:rPr>
        <w:t>с</w:t>
      </w:r>
      <w:r w:rsidR="00691EED" w:rsidRPr="00032F11">
        <w:rPr>
          <w:lang w:val="sr-Cyrl-RS"/>
        </w:rPr>
        <w:t>ептембар</w:t>
      </w:r>
      <w:r w:rsidR="00A3069A" w:rsidRPr="00032F11">
        <w:rPr>
          <w:lang w:val="sr-Cyrl-RS"/>
        </w:rPr>
        <w:t xml:space="preserve"> </w:t>
      </w:r>
      <w:r w:rsidR="00691EED" w:rsidRPr="00032F11">
        <w:rPr>
          <w:lang w:val="sr-Cyrl-RS"/>
        </w:rPr>
        <w:t>2020</w:t>
      </w:r>
      <w:r w:rsidR="00A3069A" w:rsidRPr="00032F11">
        <w:rPr>
          <w:lang w:val="sr-Cyrl-RS"/>
        </w:rPr>
        <w:t>.</w:t>
      </w:r>
    </w:p>
    <w:p w14:paraId="0F89470E" w14:textId="77777777" w:rsidR="00AB05F4" w:rsidRPr="00032F11" w:rsidRDefault="00AB05F4" w:rsidP="00AB05F4">
      <w:pPr>
        <w:pStyle w:val="Osnovnitekst"/>
        <w:rPr>
          <w:lang w:val="sr-Cyrl-RS"/>
        </w:rPr>
      </w:pPr>
    </w:p>
    <w:p w14:paraId="20779671" w14:textId="77777777" w:rsidR="00942DCA" w:rsidRPr="00032F11" w:rsidRDefault="00942DCA" w:rsidP="008858EB">
      <w:pPr>
        <w:pStyle w:val="Osnovnitekst"/>
        <w:jc w:val="left"/>
        <w:rPr>
          <w:lang w:val="sr-Cyrl-RS"/>
        </w:rPr>
        <w:sectPr w:rsidR="00942DCA" w:rsidRPr="00032F11" w:rsidSect="00207E96">
          <w:footerReference w:type="even" r:id="rId10"/>
          <w:footerReference w:type="default" r:id="rId11"/>
          <w:type w:val="continuous"/>
          <w:pgSz w:w="11906" w:h="16838"/>
          <w:pgMar w:top="1701" w:right="1134" w:bottom="1701" w:left="1134" w:header="709" w:footer="709" w:gutter="0"/>
          <w:cols w:space="720"/>
          <w:titlePg/>
        </w:sectPr>
      </w:pPr>
    </w:p>
    <w:bookmarkStart w:id="0" w:name="_Toc52099085" w:displacedByCustomXml="next"/>
    <w:sdt>
      <w:sdtPr>
        <w:rPr>
          <w:rFonts w:cs="Times New Roman"/>
          <w:b w:val="0"/>
          <w:bCs w:val="0"/>
          <w:smallCaps w:val="0"/>
          <w:shadow w:val="0"/>
          <w:kern w:val="0"/>
          <w:sz w:val="24"/>
          <w:szCs w:val="24"/>
          <w:lang w:val="sr-Cyrl-RS"/>
        </w:rPr>
        <w:id w:val="-999969856"/>
        <w:docPartObj>
          <w:docPartGallery w:val="Table of Contents"/>
          <w:docPartUnique/>
        </w:docPartObj>
      </w:sdtPr>
      <w:sdtEndPr>
        <w:rPr>
          <w:noProof/>
        </w:rPr>
      </w:sdtEndPr>
      <w:sdtContent>
        <w:bookmarkStart w:id="1" w:name="_Toc461025970" w:displacedByCustomXml="prev"/>
        <w:p w14:paraId="26D322ED" w14:textId="77777777" w:rsidR="00C80FD8" w:rsidRPr="00032F11" w:rsidRDefault="00C80FD8" w:rsidP="00C80FD8">
          <w:pPr>
            <w:pStyle w:val="SadrajLiteratura"/>
            <w:rPr>
              <w:lang w:val="sr-Cyrl-RS"/>
            </w:rPr>
          </w:pPr>
          <w:r w:rsidRPr="00032F11">
            <w:rPr>
              <w:lang w:val="sr-Cyrl-RS"/>
            </w:rPr>
            <w:t>Садржај</w:t>
          </w:r>
          <w:bookmarkEnd w:id="0"/>
          <w:bookmarkEnd w:id="1"/>
        </w:p>
        <w:p w14:paraId="0F7D75AC" w14:textId="77777777" w:rsidR="00427B76"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rsidRPr="00032F11">
            <w:rPr>
              <w:lang w:val="sr-Cyrl-RS"/>
            </w:rPr>
            <w:fldChar w:fldCharType="begin"/>
          </w:r>
          <w:r w:rsidRPr="00032F11">
            <w:rPr>
              <w:lang w:val="sr-Cyrl-RS"/>
            </w:rPr>
            <w:instrText xml:space="preserve"> TOC \o "1-3" \h \z \u </w:instrText>
          </w:r>
          <w:r w:rsidRPr="00032F11">
            <w:rPr>
              <w:lang w:val="sr-Cyrl-RS"/>
            </w:rPr>
            <w:fldChar w:fldCharType="separate"/>
          </w:r>
          <w:hyperlink w:anchor="_Toc52099085" w:history="1">
            <w:r w:rsidR="00427B76" w:rsidRPr="0027394E">
              <w:rPr>
                <w:rStyle w:val="Hyperlink"/>
                <w:noProof/>
                <w:lang w:val="sr-Cyrl-RS"/>
              </w:rPr>
              <w:t>Садржај</w:t>
            </w:r>
            <w:r w:rsidR="00427B76">
              <w:rPr>
                <w:noProof/>
                <w:webHidden/>
              </w:rPr>
              <w:tab/>
            </w:r>
            <w:r w:rsidR="00427B76">
              <w:rPr>
                <w:noProof/>
                <w:webHidden/>
              </w:rPr>
              <w:fldChar w:fldCharType="begin"/>
            </w:r>
            <w:r w:rsidR="00427B76">
              <w:rPr>
                <w:noProof/>
                <w:webHidden/>
              </w:rPr>
              <w:instrText xml:space="preserve"> PAGEREF _Toc52099085 \h </w:instrText>
            </w:r>
            <w:r w:rsidR="00427B76">
              <w:rPr>
                <w:noProof/>
                <w:webHidden/>
              </w:rPr>
            </w:r>
            <w:r w:rsidR="00427B76">
              <w:rPr>
                <w:noProof/>
                <w:webHidden/>
              </w:rPr>
              <w:fldChar w:fldCharType="separate"/>
            </w:r>
            <w:r w:rsidR="00427B76">
              <w:rPr>
                <w:noProof/>
                <w:webHidden/>
              </w:rPr>
              <w:t>i</w:t>
            </w:r>
            <w:r w:rsidR="00427B76">
              <w:rPr>
                <w:noProof/>
                <w:webHidden/>
              </w:rPr>
              <w:fldChar w:fldCharType="end"/>
            </w:r>
          </w:hyperlink>
        </w:p>
        <w:p w14:paraId="5B180B98"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086" w:history="1">
            <w:r w:rsidRPr="0027394E">
              <w:rPr>
                <w:rStyle w:val="Hyperlink"/>
                <w:noProof/>
                <w:lang w:val="sr-Cyrl-RS"/>
              </w:rPr>
              <w:t>1.</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Увод</w:t>
            </w:r>
            <w:r>
              <w:rPr>
                <w:noProof/>
                <w:webHidden/>
              </w:rPr>
              <w:tab/>
            </w:r>
            <w:r>
              <w:rPr>
                <w:noProof/>
                <w:webHidden/>
              </w:rPr>
              <w:fldChar w:fldCharType="begin"/>
            </w:r>
            <w:r>
              <w:rPr>
                <w:noProof/>
                <w:webHidden/>
              </w:rPr>
              <w:instrText xml:space="preserve"> PAGEREF _Toc52099086 \h </w:instrText>
            </w:r>
            <w:r>
              <w:rPr>
                <w:noProof/>
                <w:webHidden/>
              </w:rPr>
            </w:r>
            <w:r>
              <w:rPr>
                <w:noProof/>
                <w:webHidden/>
              </w:rPr>
              <w:fldChar w:fldCharType="separate"/>
            </w:r>
            <w:r>
              <w:rPr>
                <w:noProof/>
                <w:webHidden/>
              </w:rPr>
              <w:t>1</w:t>
            </w:r>
            <w:r>
              <w:rPr>
                <w:noProof/>
                <w:webHidden/>
              </w:rPr>
              <w:fldChar w:fldCharType="end"/>
            </w:r>
          </w:hyperlink>
        </w:p>
        <w:p w14:paraId="4481A454"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087" w:history="1">
            <w:r w:rsidRPr="0027394E">
              <w:rPr>
                <w:rStyle w:val="Hyperlink"/>
                <w:noProof/>
                <w:lang w:val="sr-Cyrl-RS"/>
              </w:rPr>
              <w:t>2.</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2099087 \h </w:instrText>
            </w:r>
            <w:r>
              <w:rPr>
                <w:noProof/>
                <w:webHidden/>
              </w:rPr>
            </w:r>
            <w:r>
              <w:rPr>
                <w:noProof/>
                <w:webHidden/>
              </w:rPr>
              <w:fldChar w:fldCharType="separate"/>
            </w:r>
            <w:r>
              <w:rPr>
                <w:noProof/>
                <w:webHidden/>
              </w:rPr>
              <w:t>2</w:t>
            </w:r>
            <w:r>
              <w:rPr>
                <w:noProof/>
                <w:webHidden/>
              </w:rPr>
              <w:fldChar w:fldCharType="end"/>
            </w:r>
          </w:hyperlink>
        </w:p>
        <w:p w14:paraId="3C8A09C0"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88" w:history="1">
            <w:r w:rsidRPr="0027394E">
              <w:rPr>
                <w:rStyle w:val="Hyperlink"/>
                <w:noProof/>
                <w:lang w:val="sr-Cyrl-RS"/>
              </w:rPr>
              <w:t>2.1.</w:t>
            </w:r>
            <w:r>
              <w:rPr>
                <w:rFonts w:asciiTheme="minorHAnsi" w:eastAsiaTheme="minorEastAsia" w:hAnsiTheme="minorHAnsi" w:cstheme="minorBidi"/>
                <w:smallCaps w:val="0"/>
                <w:noProof/>
                <w:sz w:val="22"/>
                <w:szCs w:val="22"/>
                <w:lang w:eastAsia="en-GB"/>
              </w:rPr>
              <w:tab/>
            </w:r>
            <w:r w:rsidRPr="0027394E">
              <w:rPr>
                <w:rStyle w:val="Hyperlink"/>
                <w:noProof/>
                <w:lang w:val="sr-Cyrl-RS"/>
              </w:rPr>
              <w:t>Објектно оријентисано програмирање</w:t>
            </w:r>
            <w:r>
              <w:rPr>
                <w:noProof/>
                <w:webHidden/>
              </w:rPr>
              <w:tab/>
            </w:r>
            <w:r>
              <w:rPr>
                <w:noProof/>
                <w:webHidden/>
              </w:rPr>
              <w:fldChar w:fldCharType="begin"/>
            </w:r>
            <w:r>
              <w:rPr>
                <w:noProof/>
                <w:webHidden/>
              </w:rPr>
              <w:instrText xml:space="preserve"> PAGEREF _Toc52099088 \h </w:instrText>
            </w:r>
            <w:r>
              <w:rPr>
                <w:noProof/>
                <w:webHidden/>
              </w:rPr>
            </w:r>
            <w:r>
              <w:rPr>
                <w:noProof/>
                <w:webHidden/>
              </w:rPr>
              <w:fldChar w:fldCharType="separate"/>
            </w:r>
            <w:r>
              <w:rPr>
                <w:noProof/>
                <w:webHidden/>
              </w:rPr>
              <w:t>2</w:t>
            </w:r>
            <w:r>
              <w:rPr>
                <w:noProof/>
                <w:webHidden/>
              </w:rPr>
              <w:fldChar w:fldCharType="end"/>
            </w:r>
          </w:hyperlink>
        </w:p>
        <w:p w14:paraId="16A4DF6C"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89" w:history="1">
            <w:r w:rsidRPr="0027394E">
              <w:rPr>
                <w:rStyle w:val="Hyperlink"/>
                <w:noProof/>
                <w:lang w:val="sr-Cyrl-RS"/>
              </w:rPr>
              <w:t>2.2.</w:t>
            </w:r>
            <w:r>
              <w:rPr>
                <w:rFonts w:asciiTheme="minorHAnsi" w:eastAsiaTheme="minorEastAsia" w:hAnsiTheme="minorHAnsi" w:cstheme="minorBidi"/>
                <w:smallCaps w:val="0"/>
                <w:noProof/>
                <w:sz w:val="22"/>
                <w:szCs w:val="22"/>
                <w:lang w:eastAsia="en-GB"/>
              </w:rPr>
              <w:tab/>
            </w:r>
            <w:r w:rsidRPr="0027394E">
              <w:rPr>
                <w:rStyle w:val="Hyperlink"/>
                <w:noProof/>
                <w:lang w:val="sr-Cyrl-RS"/>
              </w:rPr>
              <w:t xml:space="preserve">Развој видео игара коришћењем </w:t>
            </w:r>
            <w:r w:rsidRPr="0027394E">
              <w:rPr>
                <w:rStyle w:val="Hyperlink"/>
                <w:i/>
                <w:noProof/>
                <w:lang w:val="sr-Cyrl-RS"/>
              </w:rPr>
              <w:t>OOP</w:t>
            </w:r>
            <w:r>
              <w:rPr>
                <w:noProof/>
                <w:webHidden/>
              </w:rPr>
              <w:tab/>
            </w:r>
            <w:r>
              <w:rPr>
                <w:noProof/>
                <w:webHidden/>
              </w:rPr>
              <w:fldChar w:fldCharType="begin"/>
            </w:r>
            <w:r>
              <w:rPr>
                <w:noProof/>
                <w:webHidden/>
              </w:rPr>
              <w:instrText xml:space="preserve"> PAGEREF _Toc52099089 \h </w:instrText>
            </w:r>
            <w:r>
              <w:rPr>
                <w:noProof/>
                <w:webHidden/>
              </w:rPr>
            </w:r>
            <w:r>
              <w:rPr>
                <w:noProof/>
                <w:webHidden/>
              </w:rPr>
              <w:fldChar w:fldCharType="separate"/>
            </w:r>
            <w:r>
              <w:rPr>
                <w:noProof/>
                <w:webHidden/>
              </w:rPr>
              <w:t>2</w:t>
            </w:r>
            <w:r>
              <w:rPr>
                <w:noProof/>
                <w:webHidden/>
              </w:rPr>
              <w:fldChar w:fldCharType="end"/>
            </w:r>
          </w:hyperlink>
        </w:p>
        <w:p w14:paraId="4E1BEF73"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90" w:history="1">
            <w:r w:rsidRPr="0027394E">
              <w:rPr>
                <w:rStyle w:val="Hyperlink"/>
                <w:noProof/>
                <w:lang w:val="sr-Cyrl-RS"/>
              </w:rPr>
              <w:t>2.3.</w:t>
            </w:r>
            <w:r>
              <w:rPr>
                <w:rFonts w:asciiTheme="minorHAnsi" w:eastAsiaTheme="minorEastAsia" w:hAnsiTheme="minorHAnsi" w:cstheme="minorBidi"/>
                <w:smallCaps w:val="0"/>
                <w:noProof/>
                <w:sz w:val="22"/>
                <w:szCs w:val="22"/>
                <w:lang w:eastAsia="en-GB"/>
              </w:rPr>
              <w:tab/>
            </w:r>
            <w:r w:rsidRPr="0027394E">
              <w:rPr>
                <w:rStyle w:val="Hyperlink"/>
                <w:noProof/>
                <w:lang w:val="sr-Cyrl-RS"/>
              </w:rPr>
              <w:t>Предности</w:t>
            </w:r>
            <w:r>
              <w:rPr>
                <w:noProof/>
                <w:webHidden/>
              </w:rPr>
              <w:tab/>
            </w:r>
            <w:r>
              <w:rPr>
                <w:noProof/>
                <w:webHidden/>
              </w:rPr>
              <w:fldChar w:fldCharType="begin"/>
            </w:r>
            <w:r>
              <w:rPr>
                <w:noProof/>
                <w:webHidden/>
              </w:rPr>
              <w:instrText xml:space="preserve"> PAGEREF _Toc52099090 \h </w:instrText>
            </w:r>
            <w:r>
              <w:rPr>
                <w:noProof/>
                <w:webHidden/>
              </w:rPr>
            </w:r>
            <w:r>
              <w:rPr>
                <w:noProof/>
                <w:webHidden/>
              </w:rPr>
              <w:fldChar w:fldCharType="separate"/>
            </w:r>
            <w:r>
              <w:rPr>
                <w:noProof/>
                <w:webHidden/>
              </w:rPr>
              <w:t>3</w:t>
            </w:r>
            <w:r>
              <w:rPr>
                <w:noProof/>
                <w:webHidden/>
              </w:rPr>
              <w:fldChar w:fldCharType="end"/>
            </w:r>
          </w:hyperlink>
        </w:p>
        <w:p w14:paraId="20BDF7FB"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91" w:history="1">
            <w:r w:rsidRPr="0027394E">
              <w:rPr>
                <w:rStyle w:val="Hyperlink"/>
                <w:noProof/>
                <w:lang w:val="sr-Cyrl-RS"/>
              </w:rPr>
              <w:t>2.4.</w:t>
            </w:r>
            <w:r>
              <w:rPr>
                <w:rFonts w:asciiTheme="minorHAnsi" w:eastAsiaTheme="minorEastAsia" w:hAnsiTheme="minorHAnsi" w:cstheme="minorBidi"/>
                <w:smallCaps w:val="0"/>
                <w:noProof/>
                <w:sz w:val="22"/>
                <w:szCs w:val="22"/>
                <w:lang w:eastAsia="en-GB"/>
              </w:rPr>
              <w:tab/>
            </w:r>
            <w:r w:rsidRPr="0027394E">
              <w:rPr>
                <w:rStyle w:val="Hyperlink"/>
                <w:noProof/>
                <w:lang w:val="sr-Cyrl-RS"/>
              </w:rPr>
              <w:t>Мане</w:t>
            </w:r>
            <w:r>
              <w:rPr>
                <w:noProof/>
                <w:webHidden/>
              </w:rPr>
              <w:tab/>
            </w:r>
            <w:r>
              <w:rPr>
                <w:noProof/>
                <w:webHidden/>
              </w:rPr>
              <w:fldChar w:fldCharType="begin"/>
            </w:r>
            <w:r>
              <w:rPr>
                <w:noProof/>
                <w:webHidden/>
              </w:rPr>
              <w:instrText xml:space="preserve"> PAGEREF _Toc52099091 \h </w:instrText>
            </w:r>
            <w:r>
              <w:rPr>
                <w:noProof/>
                <w:webHidden/>
              </w:rPr>
            </w:r>
            <w:r>
              <w:rPr>
                <w:noProof/>
                <w:webHidden/>
              </w:rPr>
              <w:fldChar w:fldCharType="separate"/>
            </w:r>
            <w:r>
              <w:rPr>
                <w:noProof/>
                <w:webHidden/>
              </w:rPr>
              <w:t>3</w:t>
            </w:r>
            <w:r>
              <w:rPr>
                <w:noProof/>
                <w:webHidden/>
              </w:rPr>
              <w:fldChar w:fldCharType="end"/>
            </w:r>
          </w:hyperlink>
        </w:p>
        <w:p w14:paraId="32DF0C8F"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092" w:history="1">
            <w:r w:rsidRPr="0027394E">
              <w:rPr>
                <w:rStyle w:val="Hyperlink"/>
                <w:noProof/>
                <w:lang w:val="sr-Cyrl-RS"/>
              </w:rPr>
              <w:t>2.4.1.</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Одржавање</w:t>
            </w:r>
            <w:r>
              <w:rPr>
                <w:noProof/>
                <w:webHidden/>
              </w:rPr>
              <w:tab/>
            </w:r>
            <w:r>
              <w:rPr>
                <w:noProof/>
                <w:webHidden/>
              </w:rPr>
              <w:fldChar w:fldCharType="begin"/>
            </w:r>
            <w:r>
              <w:rPr>
                <w:noProof/>
                <w:webHidden/>
              </w:rPr>
              <w:instrText xml:space="preserve"> PAGEREF _Toc52099092 \h </w:instrText>
            </w:r>
            <w:r>
              <w:rPr>
                <w:noProof/>
                <w:webHidden/>
              </w:rPr>
            </w:r>
            <w:r>
              <w:rPr>
                <w:noProof/>
                <w:webHidden/>
              </w:rPr>
              <w:fldChar w:fldCharType="separate"/>
            </w:r>
            <w:r>
              <w:rPr>
                <w:noProof/>
                <w:webHidden/>
              </w:rPr>
              <w:t>3</w:t>
            </w:r>
            <w:r>
              <w:rPr>
                <w:noProof/>
                <w:webHidden/>
              </w:rPr>
              <w:fldChar w:fldCharType="end"/>
            </w:r>
          </w:hyperlink>
        </w:p>
        <w:p w14:paraId="31F1A284"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093" w:history="1">
            <w:r w:rsidRPr="0027394E">
              <w:rPr>
                <w:rStyle w:val="Hyperlink"/>
                <w:noProof/>
                <w:lang w:val="sr-Cyrl-RS"/>
              </w:rPr>
              <w:t>2.4.2.</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Перформансе</w:t>
            </w:r>
            <w:r>
              <w:rPr>
                <w:noProof/>
                <w:webHidden/>
              </w:rPr>
              <w:tab/>
            </w:r>
            <w:r>
              <w:rPr>
                <w:noProof/>
                <w:webHidden/>
              </w:rPr>
              <w:fldChar w:fldCharType="begin"/>
            </w:r>
            <w:r>
              <w:rPr>
                <w:noProof/>
                <w:webHidden/>
              </w:rPr>
              <w:instrText xml:space="preserve"> PAGEREF _Toc52099093 \h </w:instrText>
            </w:r>
            <w:r>
              <w:rPr>
                <w:noProof/>
                <w:webHidden/>
              </w:rPr>
            </w:r>
            <w:r>
              <w:rPr>
                <w:noProof/>
                <w:webHidden/>
              </w:rPr>
              <w:fldChar w:fldCharType="separate"/>
            </w:r>
            <w:r>
              <w:rPr>
                <w:noProof/>
                <w:webHidden/>
              </w:rPr>
              <w:t>5</w:t>
            </w:r>
            <w:r>
              <w:rPr>
                <w:noProof/>
                <w:webHidden/>
              </w:rPr>
              <w:fldChar w:fldCharType="end"/>
            </w:r>
          </w:hyperlink>
        </w:p>
        <w:p w14:paraId="1DF47041"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094" w:history="1">
            <w:r w:rsidRPr="0027394E">
              <w:rPr>
                <w:rStyle w:val="Hyperlink"/>
                <w:noProof/>
                <w:lang w:val="sr-Cyrl-RS"/>
              </w:rPr>
              <w:t>3.</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Архитектура оријентисана на подацима</w:t>
            </w:r>
            <w:r>
              <w:rPr>
                <w:noProof/>
                <w:webHidden/>
              </w:rPr>
              <w:tab/>
            </w:r>
            <w:r>
              <w:rPr>
                <w:noProof/>
                <w:webHidden/>
              </w:rPr>
              <w:fldChar w:fldCharType="begin"/>
            </w:r>
            <w:r>
              <w:rPr>
                <w:noProof/>
                <w:webHidden/>
              </w:rPr>
              <w:instrText xml:space="preserve"> PAGEREF _Toc52099094 \h </w:instrText>
            </w:r>
            <w:r>
              <w:rPr>
                <w:noProof/>
                <w:webHidden/>
              </w:rPr>
            </w:r>
            <w:r>
              <w:rPr>
                <w:noProof/>
                <w:webHidden/>
              </w:rPr>
              <w:fldChar w:fldCharType="separate"/>
            </w:r>
            <w:r>
              <w:rPr>
                <w:noProof/>
                <w:webHidden/>
              </w:rPr>
              <w:t>6</w:t>
            </w:r>
            <w:r>
              <w:rPr>
                <w:noProof/>
                <w:webHidden/>
              </w:rPr>
              <w:fldChar w:fldCharType="end"/>
            </w:r>
          </w:hyperlink>
        </w:p>
        <w:p w14:paraId="45834056"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95" w:history="1">
            <w:r w:rsidRPr="0027394E">
              <w:rPr>
                <w:rStyle w:val="Hyperlink"/>
                <w:noProof/>
                <w:lang w:val="sr-Cyrl-RS"/>
              </w:rPr>
              <w:t>3.1.</w:t>
            </w:r>
            <w:r>
              <w:rPr>
                <w:rFonts w:asciiTheme="minorHAnsi" w:eastAsiaTheme="minorEastAsia" w:hAnsiTheme="minorHAnsi" w:cstheme="minorBidi"/>
                <w:smallCaps w:val="0"/>
                <w:noProof/>
                <w:sz w:val="22"/>
                <w:szCs w:val="22"/>
                <w:lang w:eastAsia="en-GB"/>
              </w:rPr>
              <w:tab/>
            </w:r>
            <w:r w:rsidRPr="0027394E">
              <w:rPr>
                <w:rStyle w:val="Hyperlink"/>
                <w:noProof/>
                <w:lang w:val="sr-Cyrl-RS"/>
              </w:rPr>
              <w:t>Историја</w:t>
            </w:r>
            <w:r>
              <w:rPr>
                <w:noProof/>
                <w:webHidden/>
              </w:rPr>
              <w:tab/>
            </w:r>
            <w:r>
              <w:rPr>
                <w:noProof/>
                <w:webHidden/>
              </w:rPr>
              <w:fldChar w:fldCharType="begin"/>
            </w:r>
            <w:r>
              <w:rPr>
                <w:noProof/>
                <w:webHidden/>
              </w:rPr>
              <w:instrText xml:space="preserve"> PAGEREF _Toc52099095 \h </w:instrText>
            </w:r>
            <w:r>
              <w:rPr>
                <w:noProof/>
                <w:webHidden/>
              </w:rPr>
            </w:r>
            <w:r>
              <w:rPr>
                <w:noProof/>
                <w:webHidden/>
              </w:rPr>
              <w:fldChar w:fldCharType="separate"/>
            </w:r>
            <w:r>
              <w:rPr>
                <w:noProof/>
                <w:webHidden/>
              </w:rPr>
              <w:t>6</w:t>
            </w:r>
            <w:r>
              <w:rPr>
                <w:noProof/>
                <w:webHidden/>
              </w:rPr>
              <w:fldChar w:fldCharType="end"/>
            </w:r>
          </w:hyperlink>
        </w:p>
        <w:p w14:paraId="5747EB19"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96" w:history="1">
            <w:r w:rsidRPr="0027394E">
              <w:rPr>
                <w:rStyle w:val="Hyperlink"/>
                <w:noProof/>
                <w:lang w:val="sr-Cyrl-RS"/>
              </w:rPr>
              <w:t>3.2.</w:t>
            </w:r>
            <w:r>
              <w:rPr>
                <w:rFonts w:asciiTheme="minorHAnsi" w:eastAsiaTheme="minorEastAsia" w:hAnsiTheme="minorHAnsi" w:cstheme="minorBidi"/>
                <w:smallCaps w:val="0"/>
                <w:noProof/>
                <w:sz w:val="22"/>
                <w:szCs w:val="22"/>
                <w:lang w:eastAsia="en-GB"/>
              </w:rPr>
              <w:tab/>
            </w:r>
            <w:r w:rsidRPr="0027394E">
              <w:rPr>
                <w:rStyle w:val="Hyperlink"/>
                <w:i/>
                <w:noProof/>
                <w:lang w:val="sr-Cyrl-RS"/>
              </w:rPr>
              <w:t>Entity-Component-System</w:t>
            </w:r>
            <w:r w:rsidRPr="0027394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52099096 \h </w:instrText>
            </w:r>
            <w:r>
              <w:rPr>
                <w:noProof/>
                <w:webHidden/>
              </w:rPr>
            </w:r>
            <w:r>
              <w:rPr>
                <w:noProof/>
                <w:webHidden/>
              </w:rPr>
              <w:fldChar w:fldCharType="separate"/>
            </w:r>
            <w:r>
              <w:rPr>
                <w:noProof/>
                <w:webHidden/>
              </w:rPr>
              <w:t>7</w:t>
            </w:r>
            <w:r>
              <w:rPr>
                <w:noProof/>
                <w:webHidden/>
              </w:rPr>
              <w:fldChar w:fldCharType="end"/>
            </w:r>
          </w:hyperlink>
        </w:p>
        <w:p w14:paraId="7D12FF56"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097" w:history="1">
            <w:r w:rsidRPr="0027394E">
              <w:rPr>
                <w:rStyle w:val="Hyperlink"/>
                <w:noProof/>
                <w:lang w:val="sr-Cyrl-RS"/>
              </w:rPr>
              <w:t>3.3.</w:t>
            </w:r>
            <w:r>
              <w:rPr>
                <w:rFonts w:asciiTheme="minorHAnsi" w:eastAsiaTheme="minorEastAsia" w:hAnsiTheme="minorHAnsi" w:cstheme="minorBidi"/>
                <w:smallCaps w:val="0"/>
                <w:noProof/>
                <w:sz w:val="22"/>
                <w:szCs w:val="22"/>
                <w:lang w:eastAsia="en-GB"/>
              </w:rPr>
              <w:tab/>
            </w:r>
            <w:r w:rsidRPr="0027394E">
              <w:rPr>
                <w:rStyle w:val="Hyperlink"/>
                <w:noProof/>
                <w:lang w:val="sr-Cyrl-RS"/>
              </w:rPr>
              <w:t>Поређење са објектно</w:t>
            </w:r>
            <w:r w:rsidRPr="0027394E">
              <w:rPr>
                <w:rStyle w:val="Hyperlink"/>
                <w:noProof/>
              </w:rPr>
              <w:t xml:space="preserve"> </w:t>
            </w:r>
            <w:r w:rsidRPr="0027394E">
              <w:rPr>
                <w:rStyle w:val="Hyperlink"/>
                <w:noProof/>
                <w:lang w:val="sr-Cyrl-RS"/>
              </w:rPr>
              <w:t>оријентисаним дизајном</w:t>
            </w:r>
            <w:r>
              <w:rPr>
                <w:noProof/>
                <w:webHidden/>
              </w:rPr>
              <w:tab/>
            </w:r>
            <w:r>
              <w:rPr>
                <w:noProof/>
                <w:webHidden/>
              </w:rPr>
              <w:fldChar w:fldCharType="begin"/>
            </w:r>
            <w:r>
              <w:rPr>
                <w:noProof/>
                <w:webHidden/>
              </w:rPr>
              <w:instrText xml:space="preserve"> PAGEREF _Toc52099097 \h </w:instrText>
            </w:r>
            <w:r>
              <w:rPr>
                <w:noProof/>
                <w:webHidden/>
              </w:rPr>
            </w:r>
            <w:r>
              <w:rPr>
                <w:noProof/>
                <w:webHidden/>
              </w:rPr>
              <w:fldChar w:fldCharType="separate"/>
            </w:r>
            <w:r>
              <w:rPr>
                <w:noProof/>
                <w:webHidden/>
              </w:rPr>
              <w:t>8</w:t>
            </w:r>
            <w:r>
              <w:rPr>
                <w:noProof/>
                <w:webHidden/>
              </w:rPr>
              <w:fldChar w:fldCharType="end"/>
            </w:r>
          </w:hyperlink>
        </w:p>
        <w:p w14:paraId="5CDA7D9A"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098" w:history="1">
            <w:r w:rsidRPr="0027394E">
              <w:rPr>
                <w:rStyle w:val="Hyperlink"/>
                <w:noProof/>
                <w:lang w:val="sr-Cyrl-RS"/>
              </w:rPr>
              <w:t>3.3.1.</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Добијање на брзини коришћењем кешa</w:t>
            </w:r>
            <w:r>
              <w:rPr>
                <w:noProof/>
                <w:webHidden/>
              </w:rPr>
              <w:tab/>
            </w:r>
            <w:r>
              <w:rPr>
                <w:noProof/>
                <w:webHidden/>
              </w:rPr>
              <w:fldChar w:fldCharType="begin"/>
            </w:r>
            <w:r>
              <w:rPr>
                <w:noProof/>
                <w:webHidden/>
              </w:rPr>
              <w:instrText xml:space="preserve"> PAGEREF _Toc52099098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4511646C"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099" w:history="1">
            <w:r w:rsidRPr="0027394E">
              <w:rPr>
                <w:rStyle w:val="Hyperlink"/>
                <w:noProof/>
                <w:lang w:val="sr-Cyrl-RS"/>
              </w:rPr>
              <w:t>3.3.2.</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Поређење перформанси</w:t>
            </w:r>
            <w:r>
              <w:rPr>
                <w:noProof/>
                <w:webHidden/>
              </w:rPr>
              <w:tab/>
            </w:r>
            <w:r>
              <w:rPr>
                <w:noProof/>
                <w:webHidden/>
              </w:rPr>
              <w:fldChar w:fldCharType="begin"/>
            </w:r>
            <w:r>
              <w:rPr>
                <w:noProof/>
                <w:webHidden/>
              </w:rPr>
              <w:instrText xml:space="preserve"> PAGEREF _Toc52099099 \h </w:instrText>
            </w:r>
            <w:r>
              <w:rPr>
                <w:noProof/>
                <w:webHidden/>
              </w:rPr>
            </w:r>
            <w:r>
              <w:rPr>
                <w:noProof/>
                <w:webHidden/>
              </w:rPr>
              <w:fldChar w:fldCharType="separate"/>
            </w:r>
            <w:r>
              <w:rPr>
                <w:noProof/>
                <w:webHidden/>
              </w:rPr>
              <w:t>12</w:t>
            </w:r>
            <w:r>
              <w:rPr>
                <w:noProof/>
                <w:webHidden/>
              </w:rPr>
              <w:fldChar w:fldCharType="end"/>
            </w:r>
          </w:hyperlink>
        </w:p>
        <w:p w14:paraId="47465727"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100" w:history="1">
            <w:r w:rsidRPr="0027394E">
              <w:rPr>
                <w:rStyle w:val="Hyperlink"/>
                <w:noProof/>
                <w:lang w:val="sr-Cyrl-RS"/>
              </w:rPr>
              <w:t>4.</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Опис реализације</w:t>
            </w:r>
            <w:r>
              <w:rPr>
                <w:noProof/>
                <w:webHidden/>
              </w:rPr>
              <w:tab/>
            </w:r>
            <w:r>
              <w:rPr>
                <w:noProof/>
                <w:webHidden/>
              </w:rPr>
              <w:fldChar w:fldCharType="begin"/>
            </w:r>
            <w:r>
              <w:rPr>
                <w:noProof/>
                <w:webHidden/>
              </w:rPr>
              <w:instrText xml:space="preserve"> PAGEREF _Toc52099100 \h </w:instrText>
            </w:r>
            <w:r>
              <w:rPr>
                <w:noProof/>
                <w:webHidden/>
              </w:rPr>
            </w:r>
            <w:r>
              <w:rPr>
                <w:noProof/>
                <w:webHidden/>
              </w:rPr>
              <w:fldChar w:fldCharType="separate"/>
            </w:r>
            <w:r>
              <w:rPr>
                <w:noProof/>
                <w:webHidden/>
              </w:rPr>
              <w:t>13</w:t>
            </w:r>
            <w:r>
              <w:rPr>
                <w:noProof/>
                <w:webHidden/>
              </w:rPr>
              <w:fldChar w:fldCharType="end"/>
            </w:r>
          </w:hyperlink>
        </w:p>
        <w:p w14:paraId="708A5DCA"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01" w:history="1">
            <w:r w:rsidRPr="0027394E">
              <w:rPr>
                <w:rStyle w:val="Hyperlink"/>
                <w:noProof/>
                <w:lang w:val="sr-Cyrl-RS"/>
              </w:rPr>
              <w:t>4.1.</w:t>
            </w:r>
            <w:r>
              <w:rPr>
                <w:rFonts w:asciiTheme="minorHAnsi" w:eastAsiaTheme="minorEastAsia" w:hAnsiTheme="minorHAnsi" w:cstheme="minorBidi"/>
                <w:smallCaps w:val="0"/>
                <w:noProof/>
                <w:sz w:val="22"/>
                <w:szCs w:val="22"/>
                <w:lang w:eastAsia="en-GB"/>
              </w:rPr>
              <w:tab/>
            </w:r>
            <w:r w:rsidRPr="0027394E">
              <w:rPr>
                <w:rStyle w:val="Hyperlink"/>
                <w:i/>
                <w:noProof/>
                <w:lang w:val="sr-Cyrl-RS"/>
              </w:rPr>
              <w:t>Entity Component System</w:t>
            </w:r>
            <w:r>
              <w:rPr>
                <w:noProof/>
                <w:webHidden/>
              </w:rPr>
              <w:tab/>
            </w:r>
            <w:r>
              <w:rPr>
                <w:noProof/>
                <w:webHidden/>
              </w:rPr>
              <w:fldChar w:fldCharType="begin"/>
            </w:r>
            <w:r>
              <w:rPr>
                <w:noProof/>
                <w:webHidden/>
              </w:rPr>
              <w:instrText xml:space="preserve"> PAGEREF _Toc52099101 \h </w:instrText>
            </w:r>
            <w:r>
              <w:rPr>
                <w:noProof/>
                <w:webHidden/>
              </w:rPr>
            </w:r>
            <w:r>
              <w:rPr>
                <w:noProof/>
                <w:webHidden/>
              </w:rPr>
              <w:fldChar w:fldCharType="separate"/>
            </w:r>
            <w:r>
              <w:rPr>
                <w:noProof/>
                <w:webHidden/>
              </w:rPr>
              <w:t>13</w:t>
            </w:r>
            <w:r>
              <w:rPr>
                <w:noProof/>
                <w:webHidden/>
              </w:rPr>
              <w:fldChar w:fldCharType="end"/>
            </w:r>
          </w:hyperlink>
        </w:p>
        <w:p w14:paraId="073CFA6F"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102" w:history="1">
            <w:r w:rsidRPr="0027394E">
              <w:rPr>
                <w:rStyle w:val="Hyperlink"/>
                <w:noProof/>
                <w:lang w:val="sr-Cyrl-RS"/>
              </w:rPr>
              <w:t>4.1.1.</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Управљање ентитетима и компонентама</w:t>
            </w:r>
            <w:r>
              <w:rPr>
                <w:noProof/>
                <w:webHidden/>
              </w:rPr>
              <w:tab/>
            </w:r>
            <w:r>
              <w:rPr>
                <w:noProof/>
                <w:webHidden/>
              </w:rPr>
              <w:fldChar w:fldCharType="begin"/>
            </w:r>
            <w:r>
              <w:rPr>
                <w:noProof/>
                <w:webHidden/>
              </w:rPr>
              <w:instrText xml:space="preserve"> PAGEREF _Toc52099102 \h </w:instrText>
            </w:r>
            <w:r>
              <w:rPr>
                <w:noProof/>
                <w:webHidden/>
              </w:rPr>
            </w:r>
            <w:r>
              <w:rPr>
                <w:noProof/>
                <w:webHidden/>
              </w:rPr>
              <w:fldChar w:fldCharType="separate"/>
            </w:r>
            <w:r>
              <w:rPr>
                <w:noProof/>
                <w:webHidden/>
              </w:rPr>
              <w:t>14</w:t>
            </w:r>
            <w:r>
              <w:rPr>
                <w:noProof/>
                <w:webHidden/>
              </w:rPr>
              <w:fldChar w:fldCharType="end"/>
            </w:r>
          </w:hyperlink>
        </w:p>
        <w:p w14:paraId="4960251A"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103" w:history="1">
            <w:r w:rsidRPr="0027394E">
              <w:rPr>
                <w:rStyle w:val="Hyperlink"/>
                <w:noProof/>
                <w:lang w:val="sr-Cyrl-RS"/>
              </w:rPr>
              <w:t>4.1.2.</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Управљање системима</w:t>
            </w:r>
            <w:r>
              <w:rPr>
                <w:noProof/>
                <w:webHidden/>
              </w:rPr>
              <w:tab/>
            </w:r>
            <w:r>
              <w:rPr>
                <w:noProof/>
                <w:webHidden/>
              </w:rPr>
              <w:fldChar w:fldCharType="begin"/>
            </w:r>
            <w:r>
              <w:rPr>
                <w:noProof/>
                <w:webHidden/>
              </w:rPr>
              <w:instrText xml:space="preserve"> PAGEREF _Toc52099103 \h </w:instrText>
            </w:r>
            <w:r>
              <w:rPr>
                <w:noProof/>
                <w:webHidden/>
              </w:rPr>
            </w:r>
            <w:r>
              <w:rPr>
                <w:noProof/>
                <w:webHidden/>
              </w:rPr>
              <w:fldChar w:fldCharType="separate"/>
            </w:r>
            <w:r>
              <w:rPr>
                <w:noProof/>
                <w:webHidden/>
              </w:rPr>
              <w:t>17</w:t>
            </w:r>
            <w:r>
              <w:rPr>
                <w:noProof/>
                <w:webHidden/>
              </w:rPr>
              <w:fldChar w:fldCharType="end"/>
            </w:r>
          </w:hyperlink>
        </w:p>
        <w:p w14:paraId="087C39CE"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104" w:history="1">
            <w:r w:rsidRPr="0027394E">
              <w:rPr>
                <w:rStyle w:val="Hyperlink"/>
                <w:noProof/>
                <w:lang w:val="sr-Cyrl-RS"/>
              </w:rPr>
              <w:t>4.1.3.</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Архитектура као цјелина</w:t>
            </w:r>
            <w:r>
              <w:rPr>
                <w:noProof/>
                <w:webHidden/>
              </w:rPr>
              <w:tab/>
            </w:r>
            <w:r>
              <w:rPr>
                <w:noProof/>
                <w:webHidden/>
              </w:rPr>
              <w:fldChar w:fldCharType="begin"/>
            </w:r>
            <w:r>
              <w:rPr>
                <w:noProof/>
                <w:webHidden/>
              </w:rPr>
              <w:instrText xml:space="preserve"> PAGEREF _Toc52099104 \h </w:instrText>
            </w:r>
            <w:r>
              <w:rPr>
                <w:noProof/>
                <w:webHidden/>
              </w:rPr>
            </w:r>
            <w:r>
              <w:rPr>
                <w:noProof/>
                <w:webHidden/>
              </w:rPr>
              <w:fldChar w:fldCharType="separate"/>
            </w:r>
            <w:r>
              <w:rPr>
                <w:noProof/>
                <w:webHidden/>
              </w:rPr>
              <w:t>17</w:t>
            </w:r>
            <w:r>
              <w:rPr>
                <w:noProof/>
                <w:webHidden/>
              </w:rPr>
              <w:fldChar w:fldCharType="end"/>
            </w:r>
          </w:hyperlink>
        </w:p>
        <w:p w14:paraId="20C241C5"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05" w:history="1">
            <w:r w:rsidRPr="0027394E">
              <w:rPr>
                <w:rStyle w:val="Hyperlink"/>
                <w:noProof/>
                <w:lang w:val="sr-Cyrl-RS"/>
              </w:rPr>
              <w:t>4.2.</w:t>
            </w:r>
            <w:r>
              <w:rPr>
                <w:rFonts w:asciiTheme="minorHAnsi" w:eastAsiaTheme="minorEastAsia" w:hAnsiTheme="minorHAnsi" w:cstheme="minorBidi"/>
                <w:smallCaps w:val="0"/>
                <w:noProof/>
                <w:sz w:val="22"/>
                <w:szCs w:val="22"/>
                <w:lang w:eastAsia="en-GB"/>
              </w:rPr>
              <w:tab/>
            </w:r>
            <w:r w:rsidRPr="0027394E">
              <w:rPr>
                <w:rStyle w:val="Hyperlink"/>
                <w:i/>
                <w:noProof/>
                <w:lang w:val="sr-Cyrl-RS"/>
              </w:rPr>
              <w:t>ECS</w:t>
            </w:r>
            <w:r w:rsidRPr="0027394E">
              <w:rPr>
                <w:rStyle w:val="Hyperlink"/>
                <w:noProof/>
                <w:lang w:val="sr-Cyrl-RS"/>
              </w:rPr>
              <w:t xml:space="preserve"> примјери коришћења</w:t>
            </w:r>
            <w:r>
              <w:rPr>
                <w:noProof/>
                <w:webHidden/>
              </w:rPr>
              <w:tab/>
            </w:r>
            <w:r>
              <w:rPr>
                <w:noProof/>
                <w:webHidden/>
              </w:rPr>
              <w:fldChar w:fldCharType="begin"/>
            </w:r>
            <w:r>
              <w:rPr>
                <w:noProof/>
                <w:webHidden/>
              </w:rPr>
              <w:instrText xml:space="preserve"> PAGEREF _Toc52099105 \h </w:instrText>
            </w:r>
            <w:r>
              <w:rPr>
                <w:noProof/>
                <w:webHidden/>
              </w:rPr>
            </w:r>
            <w:r>
              <w:rPr>
                <w:noProof/>
                <w:webHidden/>
              </w:rPr>
              <w:fldChar w:fldCharType="separate"/>
            </w:r>
            <w:r>
              <w:rPr>
                <w:noProof/>
                <w:webHidden/>
              </w:rPr>
              <w:t>18</w:t>
            </w:r>
            <w:r>
              <w:rPr>
                <w:noProof/>
                <w:webHidden/>
              </w:rPr>
              <w:fldChar w:fldCharType="end"/>
            </w:r>
          </w:hyperlink>
        </w:p>
        <w:p w14:paraId="5761E34E"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06" w:history="1">
            <w:r w:rsidRPr="0027394E">
              <w:rPr>
                <w:rStyle w:val="Hyperlink"/>
                <w:noProof/>
                <w:lang w:val="sr-Cyrl-RS"/>
              </w:rPr>
              <w:t>4.3.</w:t>
            </w:r>
            <w:r>
              <w:rPr>
                <w:rFonts w:asciiTheme="minorHAnsi" w:eastAsiaTheme="minorEastAsia" w:hAnsiTheme="minorHAnsi" w:cstheme="minorBidi"/>
                <w:smallCaps w:val="0"/>
                <w:noProof/>
                <w:sz w:val="22"/>
                <w:szCs w:val="22"/>
                <w:lang w:eastAsia="en-GB"/>
              </w:rPr>
              <w:tab/>
            </w:r>
            <w:r w:rsidRPr="0027394E">
              <w:rPr>
                <w:rStyle w:val="Hyperlink"/>
                <w:i/>
                <w:noProof/>
                <w:lang w:val="sr-Cyrl-RS"/>
              </w:rPr>
              <w:t>ECS</w:t>
            </w:r>
            <w:r w:rsidRPr="0027394E">
              <w:rPr>
                <w:rStyle w:val="Hyperlink"/>
                <w:noProof/>
                <w:lang w:val="sr-Cyrl-RS"/>
              </w:rPr>
              <w:t xml:space="preserve"> тестови перформанси</w:t>
            </w:r>
            <w:r>
              <w:rPr>
                <w:noProof/>
                <w:webHidden/>
              </w:rPr>
              <w:tab/>
            </w:r>
            <w:r>
              <w:rPr>
                <w:noProof/>
                <w:webHidden/>
              </w:rPr>
              <w:fldChar w:fldCharType="begin"/>
            </w:r>
            <w:r>
              <w:rPr>
                <w:noProof/>
                <w:webHidden/>
              </w:rPr>
              <w:instrText xml:space="preserve"> PAGEREF _Toc52099106 \h </w:instrText>
            </w:r>
            <w:r>
              <w:rPr>
                <w:noProof/>
                <w:webHidden/>
              </w:rPr>
            </w:r>
            <w:r>
              <w:rPr>
                <w:noProof/>
                <w:webHidden/>
              </w:rPr>
              <w:fldChar w:fldCharType="separate"/>
            </w:r>
            <w:r>
              <w:rPr>
                <w:noProof/>
                <w:webHidden/>
              </w:rPr>
              <w:t>23</w:t>
            </w:r>
            <w:r>
              <w:rPr>
                <w:noProof/>
                <w:webHidden/>
              </w:rPr>
              <w:fldChar w:fldCharType="end"/>
            </w:r>
          </w:hyperlink>
        </w:p>
        <w:p w14:paraId="6159FEC7"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107" w:history="1">
            <w:r w:rsidRPr="0027394E">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Резултати анализе и дискусија</w:t>
            </w:r>
            <w:r>
              <w:rPr>
                <w:noProof/>
                <w:webHidden/>
              </w:rPr>
              <w:tab/>
            </w:r>
            <w:r>
              <w:rPr>
                <w:noProof/>
                <w:webHidden/>
              </w:rPr>
              <w:fldChar w:fldCharType="begin"/>
            </w:r>
            <w:r>
              <w:rPr>
                <w:noProof/>
                <w:webHidden/>
              </w:rPr>
              <w:instrText xml:space="preserve"> PAGEREF _Toc52099107 \h </w:instrText>
            </w:r>
            <w:r>
              <w:rPr>
                <w:noProof/>
                <w:webHidden/>
              </w:rPr>
            </w:r>
            <w:r>
              <w:rPr>
                <w:noProof/>
                <w:webHidden/>
              </w:rPr>
              <w:fldChar w:fldCharType="separate"/>
            </w:r>
            <w:r>
              <w:rPr>
                <w:noProof/>
                <w:webHidden/>
              </w:rPr>
              <w:t>25</w:t>
            </w:r>
            <w:r>
              <w:rPr>
                <w:noProof/>
                <w:webHidden/>
              </w:rPr>
              <w:fldChar w:fldCharType="end"/>
            </w:r>
          </w:hyperlink>
        </w:p>
        <w:p w14:paraId="548FF128"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08" w:history="1">
            <w:r w:rsidRPr="0027394E">
              <w:rPr>
                <w:rStyle w:val="Hyperlink"/>
                <w:noProof/>
                <w:lang w:val="sr-Cyrl-RS"/>
              </w:rPr>
              <w:t>5.1.</w:t>
            </w:r>
            <w:r>
              <w:rPr>
                <w:rFonts w:asciiTheme="minorHAnsi" w:eastAsiaTheme="minorEastAsia" w:hAnsiTheme="minorHAnsi" w:cstheme="minorBidi"/>
                <w:smallCaps w:val="0"/>
                <w:noProof/>
                <w:sz w:val="22"/>
                <w:szCs w:val="22"/>
                <w:lang w:eastAsia="en-GB"/>
              </w:rPr>
              <w:tab/>
            </w:r>
            <w:r w:rsidRPr="0027394E">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2099108 \h </w:instrText>
            </w:r>
            <w:r>
              <w:rPr>
                <w:noProof/>
                <w:webHidden/>
              </w:rPr>
            </w:r>
            <w:r>
              <w:rPr>
                <w:noProof/>
                <w:webHidden/>
              </w:rPr>
              <w:fldChar w:fldCharType="separate"/>
            </w:r>
            <w:r>
              <w:rPr>
                <w:noProof/>
                <w:webHidden/>
              </w:rPr>
              <w:t>25</w:t>
            </w:r>
            <w:r>
              <w:rPr>
                <w:noProof/>
                <w:webHidden/>
              </w:rPr>
              <w:fldChar w:fldCharType="end"/>
            </w:r>
          </w:hyperlink>
        </w:p>
        <w:p w14:paraId="312375B5"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09" w:history="1">
            <w:r w:rsidRPr="0027394E">
              <w:rPr>
                <w:rStyle w:val="Hyperlink"/>
                <w:noProof/>
                <w:lang w:val="sr-Cyrl-RS"/>
              </w:rPr>
              <w:t>5.2.</w:t>
            </w:r>
            <w:r>
              <w:rPr>
                <w:rFonts w:asciiTheme="minorHAnsi" w:eastAsiaTheme="minorEastAsia" w:hAnsiTheme="minorHAnsi" w:cstheme="minorBidi"/>
                <w:smallCaps w:val="0"/>
                <w:noProof/>
                <w:sz w:val="22"/>
                <w:szCs w:val="22"/>
                <w:lang w:eastAsia="en-GB"/>
              </w:rPr>
              <w:tab/>
            </w:r>
            <w:r w:rsidRPr="0027394E">
              <w:rPr>
                <w:rStyle w:val="Hyperlink"/>
                <w:noProof/>
                <w:lang w:val="sr-Cyrl-RS"/>
              </w:rPr>
              <w:t>Недостаци архитектуре</w:t>
            </w:r>
            <w:r>
              <w:rPr>
                <w:noProof/>
                <w:webHidden/>
              </w:rPr>
              <w:tab/>
            </w:r>
            <w:r>
              <w:rPr>
                <w:noProof/>
                <w:webHidden/>
              </w:rPr>
              <w:fldChar w:fldCharType="begin"/>
            </w:r>
            <w:r>
              <w:rPr>
                <w:noProof/>
                <w:webHidden/>
              </w:rPr>
              <w:instrText xml:space="preserve"> PAGEREF _Toc52099109 \h </w:instrText>
            </w:r>
            <w:r>
              <w:rPr>
                <w:noProof/>
                <w:webHidden/>
              </w:rPr>
            </w:r>
            <w:r>
              <w:rPr>
                <w:noProof/>
                <w:webHidden/>
              </w:rPr>
              <w:fldChar w:fldCharType="separate"/>
            </w:r>
            <w:r>
              <w:rPr>
                <w:noProof/>
                <w:webHidden/>
              </w:rPr>
              <w:t>25</w:t>
            </w:r>
            <w:r>
              <w:rPr>
                <w:noProof/>
                <w:webHidden/>
              </w:rPr>
              <w:fldChar w:fldCharType="end"/>
            </w:r>
          </w:hyperlink>
        </w:p>
        <w:p w14:paraId="386762FE"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110" w:history="1">
            <w:r w:rsidRPr="0027394E">
              <w:rPr>
                <w:rStyle w:val="Hyperlink"/>
                <w:noProof/>
                <w:lang w:val="sr-Latn-RS"/>
              </w:rPr>
              <w:t>6.</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Закључак</w:t>
            </w:r>
            <w:r>
              <w:rPr>
                <w:noProof/>
                <w:webHidden/>
              </w:rPr>
              <w:tab/>
            </w:r>
            <w:r>
              <w:rPr>
                <w:noProof/>
                <w:webHidden/>
              </w:rPr>
              <w:fldChar w:fldCharType="begin"/>
            </w:r>
            <w:r>
              <w:rPr>
                <w:noProof/>
                <w:webHidden/>
              </w:rPr>
              <w:instrText xml:space="preserve"> PAGEREF _Toc52099110 \h </w:instrText>
            </w:r>
            <w:r>
              <w:rPr>
                <w:noProof/>
                <w:webHidden/>
              </w:rPr>
            </w:r>
            <w:r>
              <w:rPr>
                <w:noProof/>
                <w:webHidden/>
              </w:rPr>
              <w:fldChar w:fldCharType="separate"/>
            </w:r>
            <w:r>
              <w:rPr>
                <w:noProof/>
                <w:webHidden/>
              </w:rPr>
              <w:t>27</w:t>
            </w:r>
            <w:r>
              <w:rPr>
                <w:noProof/>
                <w:webHidden/>
              </w:rPr>
              <w:fldChar w:fldCharType="end"/>
            </w:r>
          </w:hyperlink>
        </w:p>
        <w:p w14:paraId="714D73A0" w14:textId="77777777" w:rsidR="00427B76" w:rsidRDefault="00427B7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099111" w:history="1">
            <w:r w:rsidRPr="0027394E">
              <w:rPr>
                <w:rStyle w:val="Hyperlink"/>
                <w:noProof/>
                <w:lang w:val="sr-Cyrl-RS"/>
              </w:rPr>
              <w:t>Литература</w:t>
            </w:r>
            <w:r>
              <w:rPr>
                <w:noProof/>
                <w:webHidden/>
              </w:rPr>
              <w:tab/>
            </w:r>
            <w:r>
              <w:rPr>
                <w:noProof/>
                <w:webHidden/>
              </w:rPr>
              <w:fldChar w:fldCharType="begin"/>
            </w:r>
            <w:r>
              <w:rPr>
                <w:noProof/>
                <w:webHidden/>
              </w:rPr>
              <w:instrText xml:space="preserve"> PAGEREF _Toc52099111 \h </w:instrText>
            </w:r>
            <w:r>
              <w:rPr>
                <w:noProof/>
                <w:webHidden/>
              </w:rPr>
            </w:r>
            <w:r>
              <w:rPr>
                <w:noProof/>
                <w:webHidden/>
              </w:rPr>
              <w:fldChar w:fldCharType="separate"/>
            </w:r>
            <w:r>
              <w:rPr>
                <w:noProof/>
                <w:webHidden/>
              </w:rPr>
              <w:t>29</w:t>
            </w:r>
            <w:r>
              <w:rPr>
                <w:noProof/>
                <w:webHidden/>
              </w:rPr>
              <w:fldChar w:fldCharType="end"/>
            </w:r>
          </w:hyperlink>
        </w:p>
        <w:p w14:paraId="4359BAA9" w14:textId="77777777" w:rsidR="00427B76" w:rsidRDefault="00427B7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099112" w:history="1">
            <w:r w:rsidRPr="0027394E">
              <w:rPr>
                <w:rStyle w:val="Hyperlink"/>
                <w:noProof/>
                <w:lang w:val="sr-Cyrl-RS"/>
              </w:rPr>
              <w:t>Списак скраћеница</w:t>
            </w:r>
            <w:r>
              <w:rPr>
                <w:noProof/>
                <w:webHidden/>
              </w:rPr>
              <w:tab/>
            </w:r>
            <w:r>
              <w:rPr>
                <w:noProof/>
                <w:webHidden/>
              </w:rPr>
              <w:fldChar w:fldCharType="begin"/>
            </w:r>
            <w:r>
              <w:rPr>
                <w:noProof/>
                <w:webHidden/>
              </w:rPr>
              <w:instrText xml:space="preserve"> PAGEREF _Toc52099112 \h </w:instrText>
            </w:r>
            <w:r>
              <w:rPr>
                <w:noProof/>
                <w:webHidden/>
              </w:rPr>
            </w:r>
            <w:r>
              <w:rPr>
                <w:noProof/>
                <w:webHidden/>
              </w:rPr>
              <w:fldChar w:fldCharType="separate"/>
            </w:r>
            <w:r>
              <w:rPr>
                <w:noProof/>
                <w:webHidden/>
              </w:rPr>
              <w:t>30</w:t>
            </w:r>
            <w:r>
              <w:rPr>
                <w:noProof/>
                <w:webHidden/>
              </w:rPr>
              <w:fldChar w:fldCharType="end"/>
            </w:r>
          </w:hyperlink>
        </w:p>
        <w:p w14:paraId="645AB0D8" w14:textId="77777777" w:rsidR="00427B76" w:rsidRDefault="00427B7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099113" w:history="1">
            <w:r w:rsidRPr="0027394E">
              <w:rPr>
                <w:rStyle w:val="Hyperlink"/>
                <w:noProof/>
                <w:lang w:val="sr-Cyrl-RS"/>
              </w:rPr>
              <w:t>Списак слика</w:t>
            </w:r>
            <w:r>
              <w:rPr>
                <w:noProof/>
                <w:webHidden/>
              </w:rPr>
              <w:tab/>
            </w:r>
            <w:r>
              <w:rPr>
                <w:noProof/>
                <w:webHidden/>
              </w:rPr>
              <w:fldChar w:fldCharType="begin"/>
            </w:r>
            <w:r>
              <w:rPr>
                <w:noProof/>
                <w:webHidden/>
              </w:rPr>
              <w:instrText xml:space="preserve"> PAGEREF _Toc52099113 \h </w:instrText>
            </w:r>
            <w:r>
              <w:rPr>
                <w:noProof/>
                <w:webHidden/>
              </w:rPr>
            </w:r>
            <w:r>
              <w:rPr>
                <w:noProof/>
                <w:webHidden/>
              </w:rPr>
              <w:fldChar w:fldCharType="separate"/>
            </w:r>
            <w:r>
              <w:rPr>
                <w:noProof/>
                <w:webHidden/>
              </w:rPr>
              <w:t>31</w:t>
            </w:r>
            <w:r>
              <w:rPr>
                <w:noProof/>
                <w:webHidden/>
              </w:rPr>
              <w:fldChar w:fldCharType="end"/>
            </w:r>
          </w:hyperlink>
        </w:p>
        <w:p w14:paraId="063F4B4E" w14:textId="77777777" w:rsidR="00427B76" w:rsidRDefault="00427B7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099114" w:history="1">
            <w:r w:rsidRPr="0027394E">
              <w:rPr>
                <w:rStyle w:val="Hyperlink"/>
                <w:noProof/>
                <w:lang w:val="sr-Cyrl-RS"/>
              </w:rPr>
              <w:t>Списак табела</w:t>
            </w:r>
            <w:r>
              <w:rPr>
                <w:noProof/>
                <w:webHidden/>
              </w:rPr>
              <w:tab/>
            </w:r>
            <w:r>
              <w:rPr>
                <w:noProof/>
                <w:webHidden/>
              </w:rPr>
              <w:fldChar w:fldCharType="begin"/>
            </w:r>
            <w:r>
              <w:rPr>
                <w:noProof/>
                <w:webHidden/>
              </w:rPr>
              <w:instrText xml:space="preserve"> PAGEREF _Toc52099114 \h </w:instrText>
            </w:r>
            <w:r>
              <w:rPr>
                <w:noProof/>
                <w:webHidden/>
              </w:rPr>
            </w:r>
            <w:r>
              <w:rPr>
                <w:noProof/>
                <w:webHidden/>
              </w:rPr>
              <w:fldChar w:fldCharType="separate"/>
            </w:r>
            <w:r>
              <w:rPr>
                <w:noProof/>
                <w:webHidden/>
              </w:rPr>
              <w:t>32</w:t>
            </w:r>
            <w:r>
              <w:rPr>
                <w:noProof/>
                <w:webHidden/>
              </w:rPr>
              <w:fldChar w:fldCharType="end"/>
            </w:r>
          </w:hyperlink>
        </w:p>
        <w:p w14:paraId="453893FA" w14:textId="77777777" w:rsidR="00427B76" w:rsidRDefault="00427B7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099115" w:history="1">
            <w:r w:rsidRPr="0027394E">
              <w:rPr>
                <w:rStyle w:val="Hyperlink"/>
                <w:noProof/>
                <w:lang w:val="sr-Cyrl-RS"/>
              </w:rPr>
              <w:t>A.</w:t>
            </w:r>
            <w:r>
              <w:rPr>
                <w:rFonts w:asciiTheme="minorHAnsi" w:eastAsiaTheme="minorEastAsia" w:hAnsiTheme="minorHAnsi" w:cstheme="minorBidi"/>
                <w:b w:val="0"/>
                <w:bCs w:val="0"/>
                <w:caps w:val="0"/>
                <w:noProof/>
                <w:sz w:val="22"/>
                <w:szCs w:val="22"/>
                <w:lang w:eastAsia="en-GB"/>
              </w:rPr>
              <w:tab/>
            </w:r>
            <w:r w:rsidRPr="0027394E">
              <w:rPr>
                <w:rStyle w:val="Hyperlink"/>
                <w:noProof/>
                <w:lang w:val="sr-Cyrl-RS"/>
              </w:rPr>
              <w:t>Имплементација</w:t>
            </w:r>
            <w:r>
              <w:rPr>
                <w:noProof/>
                <w:webHidden/>
              </w:rPr>
              <w:tab/>
            </w:r>
            <w:r>
              <w:rPr>
                <w:noProof/>
                <w:webHidden/>
              </w:rPr>
              <w:fldChar w:fldCharType="begin"/>
            </w:r>
            <w:r>
              <w:rPr>
                <w:noProof/>
                <w:webHidden/>
              </w:rPr>
              <w:instrText xml:space="preserve"> PAGEREF _Toc52099115 \h </w:instrText>
            </w:r>
            <w:r>
              <w:rPr>
                <w:noProof/>
                <w:webHidden/>
              </w:rPr>
            </w:r>
            <w:r>
              <w:rPr>
                <w:noProof/>
                <w:webHidden/>
              </w:rPr>
              <w:fldChar w:fldCharType="separate"/>
            </w:r>
            <w:r>
              <w:rPr>
                <w:noProof/>
                <w:webHidden/>
              </w:rPr>
              <w:t>33</w:t>
            </w:r>
            <w:r>
              <w:rPr>
                <w:noProof/>
                <w:webHidden/>
              </w:rPr>
              <w:fldChar w:fldCharType="end"/>
            </w:r>
          </w:hyperlink>
        </w:p>
        <w:p w14:paraId="2691B0D8"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16" w:history="1">
            <w:r w:rsidRPr="0027394E">
              <w:rPr>
                <w:rStyle w:val="Hyperlink"/>
                <w:noProof/>
                <w:lang w:val="sr-Cyrl-RS"/>
              </w:rPr>
              <w:t>A.1.</w:t>
            </w:r>
            <w:r>
              <w:rPr>
                <w:rFonts w:asciiTheme="minorHAnsi" w:eastAsiaTheme="minorEastAsia" w:hAnsiTheme="minorHAnsi" w:cstheme="minorBidi"/>
                <w:smallCaps w:val="0"/>
                <w:noProof/>
                <w:sz w:val="22"/>
                <w:szCs w:val="22"/>
                <w:lang w:eastAsia="en-GB"/>
              </w:rPr>
              <w:tab/>
            </w:r>
            <w:r w:rsidRPr="0027394E">
              <w:rPr>
                <w:rStyle w:val="Hyperlink"/>
                <w:noProof/>
                <w:lang w:val="sr-Cyrl-RS"/>
              </w:rPr>
              <w:t>Entity</w:t>
            </w:r>
            <w:r>
              <w:rPr>
                <w:noProof/>
                <w:webHidden/>
              </w:rPr>
              <w:tab/>
            </w:r>
            <w:r>
              <w:rPr>
                <w:noProof/>
                <w:webHidden/>
              </w:rPr>
              <w:fldChar w:fldCharType="begin"/>
            </w:r>
            <w:r>
              <w:rPr>
                <w:noProof/>
                <w:webHidden/>
              </w:rPr>
              <w:instrText xml:space="preserve"> PAGEREF _Toc52099116 \h </w:instrText>
            </w:r>
            <w:r>
              <w:rPr>
                <w:noProof/>
                <w:webHidden/>
              </w:rPr>
            </w:r>
            <w:r>
              <w:rPr>
                <w:noProof/>
                <w:webHidden/>
              </w:rPr>
              <w:fldChar w:fldCharType="separate"/>
            </w:r>
            <w:r>
              <w:rPr>
                <w:noProof/>
                <w:webHidden/>
              </w:rPr>
              <w:t>33</w:t>
            </w:r>
            <w:r>
              <w:rPr>
                <w:noProof/>
                <w:webHidden/>
              </w:rPr>
              <w:fldChar w:fldCharType="end"/>
            </w:r>
          </w:hyperlink>
        </w:p>
        <w:p w14:paraId="3E3A0BD6"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17" w:history="1">
            <w:r w:rsidRPr="0027394E">
              <w:rPr>
                <w:rStyle w:val="Hyperlink"/>
                <w:noProof/>
                <w:lang w:val="sr-Cyrl-RS"/>
              </w:rPr>
              <w:t>A.2.</w:t>
            </w:r>
            <w:r>
              <w:rPr>
                <w:rFonts w:asciiTheme="minorHAnsi" w:eastAsiaTheme="minorEastAsia" w:hAnsiTheme="minorHAnsi" w:cstheme="minorBidi"/>
                <w:smallCaps w:val="0"/>
                <w:noProof/>
                <w:sz w:val="22"/>
                <w:szCs w:val="22"/>
                <w:lang w:eastAsia="en-GB"/>
              </w:rPr>
              <w:tab/>
            </w:r>
            <w:r w:rsidRPr="0027394E">
              <w:rPr>
                <w:rStyle w:val="Hyperlink"/>
                <w:noProof/>
                <w:lang w:val="sr-Cyrl-RS"/>
              </w:rPr>
              <w:t>Component</w:t>
            </w:r>
            <w:r>
              <w:rPr>
                <w:noProof/>
                <w:webHidden/>
              </w:rPr>
              <w:tab/>
            </w:r>
            <w:r>
              <w:rPr>
                <w:noProof/>
                <w:webHidden/>
              </w:rPr>
              <w:fldChar w:fldCharType="begin"/>
            </w:r>
            <w:r>
              <w:rPr>
                <w:noProof/>
                <w:webHidden/>
              </w:rPr>
              <w:instrText xml:space="preserve"> PAGEREF _Toc52099117 \h </w:instrText>
            </w:r>
            <w:r>
              <w:rPr>
                <w:noProof/>
                <w:webHidden/>
              </w:rPr>
            </w:r>
            <w:r>
              <w:rPr>
                <w:noProof/>
                <w:webHidden/>
              </w:rPr>
              <w:fldChar w:fldCharType="separate"/>
            </w:r>
            <w:r>
              <w:rPr>
                <w:noProof/>
                <w:webHidden/>
              </w:rPr>
              <w:t>33</w:t>
            </w:r>
            <w:r>
              <w:rPr>
                <w:noProof/>
                <w:webHidden/>
              </w:rPr>
              <w:fldChar w:fldCharType="end"/>
            </w:r>
          </w:hyperlink>
        </w:p>
        <w:p w14:paraId="53E4E184"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18" w:history="1">
            <w:r w:rsidRPr="0027394E">
              <w:rPr>
                <w:rStyle w:val="Hyperlink"/>
                <w:noProof/>
                <w:lang w:val="sr-Cyrl-RS"/>
              </w:rPr>
              <w:t>A.3.</w:t>
            </w:r>
            <w:r>
              <w:rPr>
                <w:rFonts w:asciiTheme="minorHAnsi" w:eastAsiaTheme="minorEastAsia" w:hAnsiTheme="minorHAnsi" w:cstheme="minorBidi"/>
                <w:smallCaps w:val="0"/>
                <w:noProof/>
                <w:sz w:val="22"/>
                <w:szCs w:val="22"/>
                <w:lang w:eastAsia="en-GB"/>
              </w:rPr>
              <w:tab/>
            </w:r>
            <w:r w:rsidRPr="0027394E">
              <w:rPr>
                <w:rStyle w:val="Hyperlink"/>
                <w:noProof/>
                <w:lang w:val="sr-Cyrl-RS"/>
              </w:rPr>
              <w:t>System</w:t>
            </w:r>
            <w:r>
              <w:rPr>
                <w:noProof/>
                <w:webHidden/>
              </w:rPr>
              <w:tab/>
            </w:r>
            <w:r>
              <w:rPr>
                <w:noProof/>
                <w:webHidden/>
              </w:rPr>
              <w:fldChar w:fldCharType="begin"/>
            </w:r>
            <w:r>
              <w:rPr>
                <w:noProof/>
                <w:webHidden/>
              </w:rPr>
              <w:instrText xml:space="preserve"> PAGEREF _Toc52099118 \h </w:instrText>
            </w:r>
            <w:r>
              <w:rPr>
                <w:noProof/>
                <w:webHidden/>
              </w:rPr>
            </w:r>
            <w:r>
              <w:rPr>
                <w:noProof/>
                <w:webHidden/>
              </w:rPr>
              <w:fldChar w:fldCharType="separate"/>
            </w:r>
            <w:r>
              <w:rPr>
                <w:noProof/>
                <w:webHidden/>
              </w:rPr>
              <w:t>34</w:t>
            </w:r>
            <w:r>
              <w:rPr>
                <w:noProof/>
                <w:webHidden/>
              </w:rPr>
              <w:fldChar w:fldCharType="end"/>
            </w:r>
          </w:hyperlink>
        </w:p>
        <w:p w14:paraId="0EAC5774"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19" w:history="1">
            <w:r w:rsidRPr="0027394E">
              <w:rPr>
                <w:rStyle w:val="Hyperlink"/>
                <w:noProof/>
                <w:lang w:val="sr-Cyrl-RS"/>
              </w:rPr>
              <w:t>A.4.</w:t>
            </w:r>
            <w:r>
              <w:rPr>
                <w:rFonts w:asciiTheme="minorHAnsi" w:eastAsiaTheme="minorEastAsia" w:hAnsiTheme="minorHAnsi" w:cstheme="minorBidi"/>
                <w:smallCaps w:val="0"/>
                <w:noProof/>
                <w:sz w:val="22"/>
                <w:szCs w:val="22"/>
                <w:lang w:eastAsia="en-GB"/>
              </w:rPr>
              <w:tab/>
            </w:r>
            <w:r w:rsidRPr="0027394E">
              <w:rPr>
                <w:rStyle w:val="Hyperlink"/>
                <w:noProof/>
                <w:lang w:val="sr-Cyrl-RS"/>
              </w:rPr>
              <w:t>EntityManager</w:t>
            </w:r>
            <w:r>
              <w:rPr>
                <w:noProof/>
                <w:webHidden/>
              </w:rPr>
              <w:tab/>
            </w:r>
            <w:r>
              <w:rPr>
                <w:noProof/>
                <w:webHidden/>
              </w:rPr>
              <w:fldChar w:fldCharType="begin"/>
            </w:r>
            <w:r>
              <w:rPr>
                <w:noProof/>
                <w:webHidden/>
              </w:rPr>
              <w:instrText xml:space="preserve"> PAGEREF _Toc52099119 \h </w:instrText>
            </w:r>
            <w:r>
              <w:rPr>
                <w:noProof/>
                <w:webHidden/>
              </w:rPr>
            </w:r>
            <w:r>
              <w:rPr>
                <w:noProof/>
                <w:webHidden/>
              </w:rPr>
              <w:fldChar w:fldCharType="separate"/>
            </w:r>
            <w:r>
              <w:rPr>
                <w:noProof/>
                <w:webHidden/>
              </w:rPr>
              <w:t>35</w:t>
            </w:r>
            <w:r>
              <w:rPr>
                <w:noProof/>
                <w:webHidden/>
              </w:rPr>
              <w:fldChar w:fldCharType="end"/>
            </w:r>
          </w:hyperlink>
        </w:p>
        <w:p w14:paraId="04A3B019"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120" w:history="1">
            <w:r w:rsidRPr="0027394E">
              <w:rPr>
                <w:rStyle w:val="Hyperlink"/>
                <w:noProof/>
                <w:lang w:val="sr-Cyrl-RS"/>
              </w:rPr>
              <w:t>A.4.1.</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Chunk</w:t>
            </w:r>
            <w:r>
              <w:rPr>
                <w:noProof/>
                <w:webHidden/>
              </w:rPr>
              <w:tab/>
            </w:r>
            <w:r>
              <w:rPr>
                <w:noProof/>
                <w:webHidden/>
              </w:rPr>
              <w:fldChar w:fldCharType="begin"/>
            </w:r>
            <w:r>
              <w:rPr>
                <w:noProof/>
                <w:webHidden/>
              </w:rPr>
              <w:instrText xml:space="preserve"> PAGEREF _Toc52099120 \h </w:instrText>
            </w:r>
            <w:r>
              <w:rPr>
                <w:noProof/>
                <w:webHidden/>
              </w:rPr>
            </w:r>
            <w:r>
              <w:rPr>
                <w:noProof/>
                <w:webHidden/>
              </w:rPr>
              <w:fldChar w:fldCharType="separate"/>
            </w:r>
            <w:r>
              <w:rPr>
                <w:noProof/>
                <w:webHidden/>
              </w:rPr>
              <w:t>37</w:t>
            </w:r>
            <w:r>
              <w:rPr>
                <w:noProof/>
                <w:webHidden/>
              </w:rPr>
              <w:fldChar w:fldCharType="end"/>
            </w:r>
          </w:hyperlink>
        </w:p>
        <w:p w14:paraId="16A74FFA" w14:textId="77777777" w:rsidR="00427B76" w:rsidRDefault="00427B7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099121" w:history="1">
            <w:r w:rsidRPr="0027394E">
              <w:rPr>
                <w:rStyle w:val="Hyperlink"/>
                <w:noProof/>
                <w:lang w:val="sr-Cyrl-RS"/>
              </w:rPr>
              <w:t>A.4.2.</w:t>
            </w:r>
            <w:r>
              <w:rPr>
                <w:rFonts w:asciiTheme="minorHAnsi" w:eastAsiaTheme="minorEastAsia" w:hAnsiTheme="minorHAnsi" w:cstheme="minorBidi"/>
                <w:i w:val="0"/>
                <w:iCs w:val="0"/>
                <w:noProof/>
                <w:sz w:val="22"/>
                <w:szCs w:val="22"/>
                <w:lang w:eastAsia="en-GB"/>
              </w:rPr>
              <w:tab/>
            </w:r>
            <w:r w:rsidRPr="0027394E">
              <w:rPr>
                <w:rStyle w:val="Hyperlink"/>
                <w:noProof/>
                <w:lang w:val="sr-Cyrl-RS"/>
              </w:rPr>
              <w:t>Archetype</w:t>
            </w:r>
            <w:r>
              <w:rPr>
                <w:noProof/>
                <w:webHidden/>
              </w:rPr>
              <w:tab/>
            </w:r>
            <w:r>
              <w:rPr>
                <w:noProof/>
                <w:webHidden/>
              </w:rPr>
              <w:fldChar w:fldCharType="begin"/>
            </w:r>
            <w:r>
              <w:rPr>
                <w:noProof/>
                <w:webHidden/>
              </w:rPr>
              <w:instrText xml:space="preserve"> PAGEREF _Toc52099121 \h </w:instrText>
            </w:r>
            <w:r>
              <w:rPr>
                <w:noProof/>
                <w:webHidden/>
              </w:rPr>
            </w:r>
            <w:r>
              <w:rPr>
                <w:noProof/>
                <w:webHidden/>
              </w:rPr>
              <w:fldChar w:fldCharType="separate"/>
            </w:r>
            <w:r>
              <w:rPr>
                <w:noProof/>
                <w:webHidden/>
              </w:rPr>
              <w:t>37</w:t>
            </w:r>
            <w:r>
              <w:rPr>
                <w:noProof/>
                <w:webHidden/>
              </w:rPr>
              <w:fldChar w:fldCharType="end"/>
            </w:r>
          </w:hyperlink>
        </w:p>
        <w:p w14:paraId="2BB3F9B2"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22" w:history="1">
            <w:r w:rsidRPr="0027394E">
              <w:rPr>
                <w:rStyle w:val="Hyperlink"/>
                <w:noProof/>
                <w:lang w:val="sr-Cyrl-RS"/>
              </w:rPr>
              <w:t>A.5.</w:t>
            </w:r>
            <w:r>
              <w:rPr>
                <w:rFonts w:asciiTheme="minorHAnsi" w:eastAsiaTheme="minorEastAsia" w:hAnsiTheme="minorHAnsi" w:cstheme="minorBidi"/>
                <w:smallCaps w:val="0"/>
                <w:noProof/>
                <w:sz w:val="22"/>
                <w:szCs w:val="22"/>
                <w:lang w:eastAsia="en-GB"/>
              </w:rPr>
              <w:tab/>
            </w:r>
            <w:r w:rsidRPr="0027394E">
              <w:rPr>
                <w:rStyle w:val="Hyperlink"/>
                <w:noProof/>
                <w:lang w:val="sr-Cyrl-RS"/>
              </w:rPr>
              <w:t>SystemManager</w:t>
            </w:r>
            <w:r>
              <w:rPr>
                <w:noProof/>
                <w:webHidden/>
              </w:rPr>
              <w:tab/>
            </w:r>
            <w:r>
              <w:rPr>
                <w:noProof/>
                <w:webHidden/>
              </w:rPr>
              <w:fldChar w:fldCharType="begin"/>
            </w:r>
            <w:r>
              <w:rPr>
                <w:noProof/>
                <w:webHidden/>
              </w:rPr>
              <w:instrText xml:space="preserve"> PAGEREF _Toc52099122 \h </w:instrText>
            </w:r>
            <w:r>
              <w:rPr>
                <w:noProof/>
                <w:webHidden/>
              </w:rPr>
            </w:r>
            <w:r>
              <w:rPr>
                <w:noProof/>
                <w:webHidden/>
              </w:rPr>
              <w:fldChar w:fldCharType="separate"/>
            </w:r>
            <w:r>
              <w:rPr>
                <w:noProof/>
                <w:webHidden/>
              </w:rPr>
              <w:t>39</w:t>
            </w:r>
            <w:r>
              <w:rPr>
                <w:noProof/>
                <w:webHidden/>
              </w:rPr>
              <w:fldChar w:fldCharType="end"/>
            </w:r>
          </w:hyperlink>
        </w:p>
        <w:p w14:paraId="327EED45"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23" w:history="1">
            <w:r w:rsidRPr="0027394E">
              <w:rPr>
                <w:rStyle w:val="Hyperlink"/>
                <w:noProof/>
                <w:lang w:val="sr-Cyrl-RS"/>
              </w:rPr>
              <w:t>A.6.</w:t>
            </w:r>
            <w:r>
              <w:rPr>
                <w:rFonts w:asciiTheme="minorHAnsi" w:eastAsiaTheme="minorEastAsia" w:hAnsiTheme="minorHAnsi" w:cstheme="minorBidi"/>
                <w:smallCaps w:val="0"/>
                <w:noProof/>
                <w:sz w:val="22"/>
                <w:szCs w:val="22"/>
                <w:lang w:eastAsia="en-GB"/>
              </w:rPr>
              <w:tab/>
            </w:r>
            <w:r w:rsidRPr="0027394E">
              <w:rPr>
                <w:rStyle w:val="Hyperlink"/>
                <w:noProof/>
                <w:lang w:val="sr-Cyrl-RS"/>
              </w:rPr>
              <w:t>Timer</w:t>
            </w:r>
            <w:r>
              <w:rPr>
                <w:noProof/>
                <w:webHidden/>
              </w:rPr>
              <w:tab/>
            </w:r>
            <w:r>
              <w:rPr>
                <w:noProof/>
                <w:webHidden/>
              </w:rPr>
              <w:fldChar w:fldCharType="begin"/>
            </w:r>
            <w:r>
              <w:rPr>
                <w:noProof/>
                <w:webHidden/>
              </w:rPr>
              <w:instrText xml:space="preserve"> PAGEREF _Toc52099123 \h </w:instrText>
            </w:r>
            <w:r>
              <w:rPr>
                <w:noProof/>
                <w:webHidden/>
              </w:rPr>
            </w:r>
            <w:r>
              <w:rPr>
                <w:noProof/>
                <w:webHidden/>
              </w:rPr>
              <w:fldChar w:fldCharType="separate"/>
            </w:r>
            <w:r>
              <w:rPr>
                <w:noProof/>
                <w:webHidden/>
              </w:rPr>
              <w:t>40</w:t>
            </w:r>
            <w:r>
              <w:rPr>
                <w:noProof/>
                <w:webHidden/>
              </w:rPr>
              <w:fldChar w:fldCharType="end"/>
            </w:r>
          </w:hyperlink>
        </w:p>
        <w:p w14:paraId="4A612E1B"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24" w:history="1">
            <w:r w:rsidRPr="0027394E">
              <w:rPr>
                <w:rStyle w:val="Hyperlink"/>
                <w:noProof/>
                <w:lang w:val="sr-Cyrl-RS"/>
              </w:rPr>
              <w:t>A.7.</w:t>
            </w:r>
            <w:r>
              <w:rPr>
                <w:rFonts w:asciiTheme="minorHAnsi" w:eastAsiaTheme="minorEastAsia" w:hAnsiTheme="minorHAnsi" w:cstheme="minorBidi"/>
                <w:smallCaps w:val="0"/>
                <w:noProof/>
                <w:sz w:val="22"/>
                <w:szCs w:val="22"/>
                <w:lang w:eastAsia="en-GB"/>
              </w:rPr>
              <w:tab/>
            </w:r>
            <w:r w:rsidRPr="0027394E">
              <w:rPr>
                <w:rStyle w:val="Hyperlink"/>
                <w:noProof/>
                <w:lang w:val="sr-Cyrl-RS"/>
              </w:rPr>
              <w:t>Еngine</w:t>
            </w:r>
            <w:r>
              <w:rPr>
                <w:noProof/>
                <w:webHidden/>
              </w:rPr>
              <w:tab/>
            </w:r>
            <w:r>
              <w:rPr>
                <w:noProof/>
                <w:webHidden/>
              </w:rPr>
              <w:fldChar w:fldCharType="begin"/>
            </w:r>
            <w:r>
              <w:rPr>
                <w:noProof/>
                <w:webHidden/>
              </w:rPr>
              <w:instrText xml:space="preserve"> PAGEREF _Toc52099124 \h </w:instrText>
            </w:r>
            <w:r>
              <w:rPr>
                <w:noProof/>
                <w:webHidden/>
              </w:rPr>
            </w:r>
            <w:r>
              <w:rPr>
                <w:noProof/>
                <w:webHidden/>
              </w:rPr>
              <w:fldChar w:fldCharType="separate"/>
            </w:r>
            <w:r>
              <w:rPr>
                <w:noProof/>
                <w:webHidden/>
              </w:rPr>
              <w:t>41</w:t>
            </w:r>
            <w:r>
              <w:rPr>
                <w:noProof/>
                <w:webHidden/>
              </w:rPr>
              <w:fldChar w:fldCharType="end"/>
            </w:r>
          </w:hyperlink>
        </w:p>
        <w:p w14:paraId="0D32AAF0" w14:textId="77777777" w:rsidR="00427B76" w:rsidRDefault="00427B7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099125" w:history="1">
            <w:r w:rsidRPr="0027394E">
              <w:rPr>
                <w:rStyle w:val="Hyperlink"/>
                <w:noProof/>
                <w:lang w:val="sr-Cyrl-RS"/>
              </w:rPr>
              <w:t>A.8.</w:t>
            </w:r>
            <w:r>
              <w:rPr>
                <w:rFonts w:asciiTheme="minorHAnsi" w:eastAsiaTheme="minorEastAsia" w:hAnsiTheme="minorHAnsi" w:cstheme="minorBidi"/>
                <w:smallCaps w:val="0"/>
                <w:noProof/>
                <w:sz w:val="22"/>
                <w:szCs w:val="22"/>
                <w:lang w:eastAsia="en-GB"/>
              </w:rPr>
              <w:tab/>
            </w:r>
            <w:r w:rsidRPr="0027394E">
              <w:rPr>
                <w:rStyle w:val="Hyperlink"/>
                <w:noProof/>
                <w:lang w:val="sr-Cyrl-RS"/>
              </w:rPr>
              <w:t>API</w:t>
            </w:r>
            <w:r>
              <w:rPr>
                <w:noProof/>
                <w:webHidden/>
              </w:rPr>
              <w:tab/>
            </w:r>
            <w:r>
              <w:rPr>
                <w:noProof/>
                <w:webHidden/>
              </w:rPr>
              <w:fldChar w:fldCharType="begin"/>
            </w:r>
            <w:r>
              <w:rPr>
                <w:noProof/>
                <w:webHidden/>
              </w:rPr>
              <w:instrText xml:space="preserve"> PAGEREF _Toc52099125 \h </w:instrText>
            </w:r>
            <w:r>
              <w:rPr>
                <w:noProof/>
                <w:webHidden/>
              </w:rPr>
            </w:r>
            <w:r>
              <w:rPr>
                <w:noProof/>
                <w:webHidden/>
              </w:rPr>
              <w:fldChar w:fldCharType="separate"/>
            </w:r>
            <w:r>
              <w:rPr>
                <w:noProof/>
                <w:webHidden/>
              </w:rPr>
              <w:t>41</w:t>
            </w:r>
            <w:r>
              <w:rPr>
                <w:noProof/>
                <w:webHidden/>
              </w:rPr>
              <w:fldChar w:fldCharType="end"/>
            </w:r>
          </w:hyperlink>
        </w:p>
        <w:p w14:paraId="26C27C80" w14:textId="77777777" w:rsidR="00C80FD8" w:rsidRPr="00032F11" w:rsidRDefault="00C80FD8">
          <w:pPr>
            <w:rPr>
              <w:lang w:val="sr-Cyrl-RS"/>
            </w:rPr>
          </w:pPr>
          <w:r w:rsidRPr="00032F11">
            <w:rPr>
              <w:b/>
              <w:bCs/>
              <w:noProof/>
              <w:lang w:val="sr-Cyrl-RS"/>
            </w:rPr>
            <w:fldChar w:fldCharType="end"/>
          </w:r>
        </w:p>
      </w:sdtContent>
    </w:sdt>
    <w:p w14:paraId="0E2EFE77" w14:textId="77777777" w:rsidR="001551E5" w:rsidRPr="00032F11" w:rsidRDefault="001551E5" w:rsidP="002079CF">
      <w:pPr>
        <w:pStyle w:val="TOC3"/>
        <w:tabs>
          <w:tab w:val="left" w:pos="1440"/>
          <w:tab w:val="right" w:leader="dot" w:pos="9628"/>
        </w:tabs>
        <w:rPr>
          <w:i w:val="0"/>
          <w:lang w:val="sr-Cyrl-RS"/>
        </w:rPr>
        <w:sectPr w:rsidR="001551E5" w:rsidRPr="00032F11"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p>
    <w:p w14:paraId="3BE4C50B" w14:textId="77777777" w:rsidR="00F06BB2" w:rsidRPr="00032F11" w:rsidRDefault="001551E5" w:rsidP="00E7161C">
      <w:pPr>
        <w:pStyle w:val="Inivonaslova-Poglavlje"/>
        <w:rPr>
          <w:lang w:val="sr-Cyrl-RS"/>
        </w:rPr>
      </w:pPr>
      <w:bookmarkStart w:id="3" w:name="_Toc254342941"/>
      <w:r w:rsidRPr="00032F11">
        <w:rPr>
          <w:lang w:val="sr-Cyrl-RS"/>
        </w:rPr>
        <w:lastRenderedPageBreak/>
        <w:t xml:space="preserve"> </w:t>
      </w:r>
      <w:bookmarkStart w:id="4" w:name="_Toc461025971"/>
      <w:bookmarkStart w:id="5" w:name="_Toc52099086"/>
      <w:r w:rsidR="006412E1" w:rsidRPr="00032F11">
        <w:rPr>
          <w:lang w:val="sr-Cyrl-RS"/>
        </w:rPr>
        <w:t>Увод</w:t>
      </w:r>
      <w:bookmarkEnd w:id="4"/>
      <w:bookmarkEnd w:id="5"/>
    </w:p>
    <w:p w14:paraId="5267F81C" w14:textId="490327AF" w:rsidR="009138A0" w:rsidRPr="00032F11" w:rsidRDefault="006D56A0" w:rsidP="00F06BB2">
      <w:pPr>
        <w:pStyle w:val="Osnovnitekst"/>
        <w:rPr>
          <w:lang w:val="sr-Cyrl-RS"/>
        </w:rPr>
      </w:pPr>
      <w:r w:rsidRPr="00032F11">
        <w:rPr>
          <w:lang w:val="sr-Cyrl-RS"/>
        </w:rPr>
        <w:t>Игре су специфична врста апликација због тога што се од њих константно очекује висок ниво пе</w:t>
      </w:r>
      <w:r w:rsidR="00CA5F39" w:rsidRPr="00032F11">
        <w:rPr>
          <w:lang w:val="sr-Cyrl-RS"/>
        </w:rPr>
        <w:t>р</w:t>
      </w:r>
      <w:r w:rsidRPr="00032F11">
        <w:rPr>
          <w:lang w:val="sr-Cyrl-RS"/>
        </w:rPr>
        <w:t xml:space="preserve">форманси. </w:t>
      </w:r>
      <w:r w:rsidR="00430983" w:rsidRPr="00032F11">
        <w:rPr>
          <w:lang w:val="sr-Cyrl-RS"/>
        </w:rPr>
        <w:t xml:space="preserve">Велике компаније попут </w:t>
      </w:r>
      <w:r w:rsidR="00430983" w:rsidRPr="00F5488F">
        <w:rPr>
          <w:i/>
          <w:iCs/>
          <w:lang w:val="sr-Cyrl-RS"/>
        </w:rPr>
        <w:t>Unity</w:t>
      </w:r>
      <w:r w:rsidR="00430983" w:rsidRPr="00032F11">
        <w:rPr>
          <w:lang w:val="sr-Cyrl-RS"/>
        </w:rPr>
        <w:t xml:space="preserve">, </w:t>
      </w:r>
      <w:r w:rsidR="00430983" w:rsidRPr="00F5488F">
        <w:rPr>
          <w:i/>
          <w:iCs/>
          <w:lang w:val="sr-Cyrl-RS"/>
        </w:rPr>
        <w:t>Epic</w:t>
      </w:r>
      <w:r w:rsidR="00430983" w:rsidRPr="00032F11">
        <w:rPr>
          <w:lang w:val="sr-Cyrl-RS"/>
        </w:rPr>
        <w:t xml:space="preserve"> </w:t>
      </w:r>
      <w:r w:rsidR="00582561" w:rsidRPr="00032F11">
        <w:rPr>
          <w:lang w:val="sr-Cyrl-RS"/>
        </w:rPr>
        <w:t>и</w:t>
      </w:r>
      <w:r w:rsidR="00430983" w:rsidRPr="00032F11">
        <w:rPr>
          <w:lang w:val="sr-Cyrl-RS"/>
        </w:rPr>
        <w:t xml:space="preserve"> </w:t>
      </w:r>
      <w:r w:rsidR="00430983" w:rsidRPr="00F5488F">
        <w:rPr>
          <w:i/>
          <w:iCs/>
          <w:lang w:val="sr-Cyrl-RS"/>
        </w:rPr>
        <w:t>Crytek</w:t>
      </w:r>
      <w:r w:rsidR="00582561" w:rsidRPr="00032F11">
        <w:rPr>
          <w:lang w:val="sr-Cyrl-RS"/>
        </w:rPr>
        <w:t xml:space="preserve"> су увидјеле да им је потребна нова програмска архитектура, како би се омогућио развој видео игара ко</w:t>
      </w:r>
      <w:r w:rsidR="005920DF" w:rsidRPr="00032F11">
        <w:rPr>
          <w:lang w:val="sr-Cyrl-RS"/>
        </w:rPr>
        <w:t>је имају знатно боље п</w:t>
      </w:r>
      <w:r w:rsidR="00CA5F39" w:rsidRPr="00032F11">
        <w:rPr>
          <w:lang w:val="sr-Cyrl-RS"/>
        </w:rPr>
        <w:t>е</w:t>
      </w:r>
      <w:r w:rsidR="005920DF" w:rsidRPr="00032F11">
        <w:rPr>
          <w:lang w:val="sr-Cyrl-RS"/>
        </w:rPr>
        <w:t>рформансе</w:t>
      </w:r>
      <w:r w:rsidR="00582561" w:rsidRPr="00032F11">
        <w:rPr>
          <w:lang w:val="sr-Cyrl-RS"/>
        </w:rPr>
        <w:t xml:space="preserve"> него што је то био случај раније. </w:t>
      </w:r>
      <w:r w:rsidR="009138A0" w:rsidRPr="00032F11">
        <w:rPr>
          <w:lang w:val="sr-Cyrl-RS"/>
        </w:rPr>
        <w:t xml:space="preserve">Велике хијерархије класа, </w:t>
      </w:r>
      <w:r w:rsidR="009F6252" w:rsidRPr="00032F11">
        <w:rPr>
          <w:lang w:val="sr-Cyrl-RS"/>
        </w:rPr>
        <w:t>сложене путање</w:t>
      </w:r>
      <w:r w:rsidR="009138A0" w:rsidRPr="00032F11">
        <w:rPr>
          <w:lang w:val="sr-Cyrl-RS"/>
        </w:rPr>
        <w:t xml:space="preserve"> наслеђивања и додавања нових типова објеката учинили су да флексибилност, поновна употреба кода и пе</w:t>
      </w:r>
      <w:r w:rsidR="00CA5F39" w:rsidRPr="00032F11">
        <w:rPr>
          <w:lang w:val="sr-Cyrl-RS"/>
        </w:rPr>
        <w:t>р</w:t>
      </w:r>
      <w:r w:rsidR="009138A0" w:rsidRPr="00032F11">
        <w:rPr>
          <w:lang w:val="sr-Cyrl-RS"/>
        </w:rPr>
        <w:t xml:space="preserve">формансе </w:t>
      </w:r>
      <w:r w:rsidR="002E0C34" w:rsidRPr="00032F11">
        <w:rPr>
          <w:lang w:val="sr-Cyrl-RS"/>
        </w:rPr>
        <w:t>трпе</w:t>
      </w:r>
      <w:r w:rsidR="009138A0" w:rsidRPr="00032F11">
        <w:rPr>
          <w:lang w:val="sr-Cyrl-RS"/>
        </w:rPr>
        <w:t xml:space="preserve">. </w:t>
      </w:r>
    </w:p>
    <w:p w14:paraId="79A61E17" w14:textId="0FDF766A" w:rsidR="002E288B" w:rsidRPr="00032F11" w:rsidRDefault="009138A0" w:rsidP="00F06BB2">
      <w:pPr>
        <w:pStyle w:val="Osnovnitekst"/>
        <w:rPr>
          <w:lang w:val="sr-Cyrl-RS"/>
        </w:rPr>
      </w:pPr>
      <w:r w:rsidRPr="00032F11">
        <w:rPr>
          <w:lang w:val="sr-Cyrl-RS"/>
        </w:rPr>
        <w:t>Да би се рјешио овај проблем</w:t>
      </w:r>
      <w:r w:rsidR="00D52B49" w:rsidRPr="00032F11">
        <w:rPr>
          <w:lang w:val="sr-Cyrl-RS"/>
        </w:rPr>
        <w:t xml:space="preserve">, </w:t>
      </w:r>
      <w:r w:rsidR="00B544E8" w:rsidRPr="00032F11">
        <w:rPr>
          <w:lang w:val="sr-Cyrl-RS"/>
        </w:rPr>
        <w:t>традиционални објектно</w:t>
      </w:r>
      <w:r w:rsidR="00CA5F39" w:rsidRPr="00032F11">
        <w:rPr>
          <w:lang w:val="sr-Cyrl-RS"/>
        </w:rPr>
        <w:t xml:space="preserve"> </w:t>
      </w:r>
      <w:r w:rsidR="00857BE7" w:rsidRPr="00032F11">
        <w:rPr>
          <w:lang w:val="sr-Cyrl-RS"/>
        </w:rPr>
        <w:t>ор</w:t>
      </w:r>
      <w:r w:rsidR="00230BBD" w:rsidRPr="00032F11">
        <w:rPr>
          <w:lang w:val="sr-Cyrl-RS"/>
        </w:rPr>
        <w:t>и</w:t>
      </w:r>
      <w:r w:rsidR="00857BE7" w:rsidRPr="00032F11">
        <w:rPr>
          <w:lang w:val="sr-Cyrl-RS"/>
        </w:rPr>
        <w:t>јентисани дизајн замјењен је</w:t>
      </w:r>
      <w:r w:rsidR="00D52B49" w:rsidRPr="00032F11">
        <w:rPr>
          <w:lang w:val="sr-Cyrl-RS"/>
        </w:rPr>
        <w:t xml:space="preserve"> новом архитектуром која је названа </w:t>
      </w:r>
      <w:r w:rsidR="00D52B49" w:rsidRPr="00F86AFC">
        <w:rPr>
          <w:i/>
          <w:iCs/>
          <w:lang w:val="sr-Cyrl-RS"/>
        </w:rPr>
        <w:t>Еntity Component Sytem</w:t>
      </w:r>
      <w:r w:rsidR="00D52B49" w:rsidRPr="00032F11">
        <w:rPr>
          <w:lang w:val="sr-Cyrl-RS"/>
        </w:rPr>
        <w:t xml:space="preserve"> (</w:t>
      </w:r>
      <w:r w:rsidR="00D52B49" w:rsidRPr="00F86AFC">
        <w:rPr>
          <w:i/>
          <w:iCs/>
          <w:lang w:val="sr-Cyrl-RS"/>
        </w:rPr>
        <w:t>ECS</w:t>
      </w:r>
      <w:r w:rsidR="00D52B49" w:rsidRPr="00032F11">
        <w:rPr>
          <w:lang w:val="sr-Cyrl-RS"/>
        </w:rPr>
        <w:t xml:space="preserve">) и </w:t>
      </w:r>
      <w:r w:rsidR="00857BE7" w:rsidRPr="00032F11">
        <w:rPr>
          <w:lang w:val="sr-Cyrl-RS"/>
        </w:rPr>
        <w:t xml:space="preserve">управо </w:t>
      </w:r>
      <w:r w:rsidR="00D52B49" w:rsidRPr="00032F11">
        <w:rPr>
          <w:lang w:val="sr-Cyrl-RS"/>
        </w:rPr>
        <w:t>њеном имплементацијом се бави и овај рад.</w:t>
      </w:r>
      <w:r w:rsidRPr="00032F11">
        <w:rPr>
          <w:lang w:val="sr-Cyrl-RS"/>
        </w:rPr>
        <w:t xml:space="preserve"> </w:t>
      </w:r>
      <w:r w:rsidRPr="00F86AFC">
        <w:rPr>
          <w:i/>
          <w:iCs/>
          <w:lang w:val="sr-Cyrl-RS"/>
        </w:rPr>
        <w:t>Entity Component System</w:t>
      </w:r>
      <w:r w:rsidR="00857BE7" w:rsidRPr="00032F11">
        <w:rPr>
          <w:lang w:val="sr-Cyrl-RS"/>
        </w:rPr>
        <w:t xml:space="preserve"> </w:t>
      </w:r>
      <w:r w:rsidR="007C5BE0" w:rsidRPr="00032F11">
        <w:rPr>
          <w:lang w:val="sr-Cyrl-RS"/>
        </w:rPr>
        <w:t>представља архитектуру</w:t>
      </w:r>
      <w:r w:rsidRPr="00032F11">
        <w:rPr>
          <w:lang w:val="sr-Cyrl-RS"/>
        </w:rPr>
        <w:t xml:space="preserve"> која омог</w:t>
      </w:r>
      <w:r w:rsidR="00710F66" w:rsidRPr="00032F11">
        <w:rPr>
          <w:lang w:val="sr-Cyrl-RS"/>
        </w:rPr>
        <w:t xml:space="preserve">ућава велику флексибилност при </w:t>
      </w:r>
      <w:r w:rsidRPr="00032F11">
        <w:rPr>
          <w:lang w:val="sr-Cyrl-RS"/>
        </w:rPr>
        <w:t xml:space="preserve">дизајнирању </w:t>
      </w:r>
      <w:r w:rsidR="00857BE7" w:rsidRPr="00032F11">
        <w:rPr>
          <w:lang w:val="sr-Cyrl-RS"/>
        </w:rPr>
        <w:t>игара</w:t>
      </w:r>
      <w:r w:rsidRPr="00032F11">
        <w:rPr>
          <w:lang w:val="sr-Cyrl-RS"/>
        </w:rPr>
        <w:t xml:space="preserve">. </w:t>
      </w:r>
      <w:r w:rsidR="00857BE7" w:rsidRPr="00F86AFC">
        <w:rPr>
          <w:i/>
          <w:iCs/>
          <w:lang w:val="sr-Cyrl-RS"/>
        </w:rPr>
        <w:t>ЕCS</w:t>
      </w:r>
      <w:r w:rsidR="00857BE7" w:rsidRPr="00032F11">
        <w:rPr>
          <w:lang w:val="sr-Cyrl-RS"/>
        </w:rPr>
        <w:t xml:space="preserve"> је ор</w:t>
      </w:r>
      <w:r w:rsidR="005B5A1C" w:rsidRPr="00032F11">
        <w:rPr>
          <w:lang w:val="sr-Cyrl-RS"/>
        </w:rPr>
        <w:t>и</w:t>
      </w:r>
      <w:r w:rsidR="00857BE7" w:rsidRPr="00032F11">
        <w:rPr>
          <w:lang w:val="sr-Cyrl-RS"/>
        </w:rPr>
        <w:t xml:space="preserve">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sidRPr="00032F11">
        <w:rPr>
          <w:lang w:val="sr-Cyrl-RS"/>
        </w:rPr>
        <w:t xml:space="preserve">подаци и стање које је потребно, док се остала логика дефинише у другим дјеловима кода. </w:t>
      </w:r>
    </w:p>
    <w:p w14:paraId="74DD42FA" w14:textId="330DF6CF" w:rsidR="00F06BB2" w:rsidRPr="00032F11" w:rsidRDefault="00D52B49" w:rsidP="00F06BB2">
      <w:pPr>
        <w:pStyle w:val="Osnovnitekst"/>
        <w:rPr>
          <w:lang w:val="sr-Cyrl-RS"/>
        </w:rPr>
      </w:pPr>
      <w:r w:rsidRPr="00032F11">
        <w:rPr>
          <w:lang w:val="sr-Cyrl-RS"/>
        </w:rPr>
        <w:t>Ц</w:t>
      </w:r>
      <w:r w:rsidR="00E21FB2" w:rsidRPr="00032F11">
        <w:rPr>
          <w:lang w:val="sr-Cyrl-RS"/>
        </w:rPr>
        <w:t xml:space="preserve">иљ овог рада је упознавање са концептом </w:t>
      </w:r>
      <w:r w:rsidR="00EA2D44" w:rsidRPr="00023A15">
        <w:rPr>
          <w:i/>
          <w:iCs/>
          <w:lang w:val="sr-Cyrl-RS"/>
        </w:rPr>
        <w:t xml:space="preserve">Entity </w:t>
      </w:r>
      <w:r w:rsidR="00E21FB2" w:rsidRPr="00023A15">
        <w:rPr>
          <w:i/>
          <w:iCs/>
          <w:lang w:val="sr-Cyrl-RS"/>
        </w:rPr>
        <w:t>Component System</w:t>
      </w:r>
      <w:r w:rsidR="00E21FB2" w:rsidRPr="00032F11">
        <w:rPr>
          <w:lang w:val="sr-Cyrl-RS"/>
        </w:rPr>
        <w:t xml:space="preserve"> архитектуре, као дизајна ор</w:t>
      </w:r>
      <w:r w:rsidR="00277021" w:rsidRPr="00032F11">
        <w:rPr>
          <w:lang w:val="sr-Cyrl-RS"/>
        </w:rPr>
        <w:t>и</w:t>
      </w:r>
      <w:r w:rsidR="00E21FB2" w:rsidRPr="00032F11">
        <w:rPr>
          <w:lang w:val="sr-Cyrl-RS"/>
        </w:rPr>
        <w:t xml:space="preserve">јентисаног на податке, а не објекте. </w:t>
      </w:r>
      <w:r w:rsidR="004D57C1" w:rsidRPr="00032F11">
        <w:rPr>
          <w:lang w:val="sr-Cyrl-RS"/>
        </w:rPr>
        <w:t xml:space="preserve">Имплементирати платформу која ће детаљно приказати начин функционисања </w:t>
      </w:r>
      <w:r w:rsidR="004D57C1" w:rsidRPr="007331F1">
        <w:rPr>
          <w:i/>
          <w:iCs/>
          <w:lang w:val="sr-Cyrl-RS"/>
        </w:rPr>
        <w:t>ЕCS</w:t>
      </w:r>
      <w:r w:rsidR="004D57C1" w:rsidRPr="00032F11">
        <w:rPr>
          <w:lang w:val="sr-Cyrl-RS"/>
        </w:rPr>
        <w:t xml:space="preserve"> архитектуре и на који начин она доприноси флексибилности и бољим пе</w:t>
      </w:r>
      <w:r w:rsidR="00CA5F39" w:rsidRPr="00032F11">
        <w:rPr>
          <w:lang w:val="sr-Cyrl-RS"/>
        </w:rPr>
        <w:t>р</w:t>
      </w:r>
      <w:r w:rsidR="004D57C1" w:rsidRPr="00032F11">
        <w:rPr>
          <w:lang w:val="sr-Cyrl-RS"/>
        </w:rPr>
        <w:t>форманса саме апликације.</w:t>
      </w:r>
    </w:p>
    <w:p w14:paraId="675F5CF1" w14:textId="28BF0968" w:rsidR="00F06BB2" w:rsidRPr="00032F11" w:rsidRDefault="00E21FB2" w:rsidP="00F06BB2">
      <w:pPr>
        <w:pStyle w:val="Osnovnitekst"/>
        <w:rPr>
          <w:lang w:val="sr-Cyrl-RS"/>
        </w:rPr>
      </w:pPr>
      <w:r w:rsidRPr="00032F11">
        <w:rPr>
          <w:lang w:val="sr-Cyrl-RS"/>
        </w:rPr>
        <w:t xml:space="preserve">У наставку рада, конкретно у поглављу 2 биће </w:t>
      </w:r>
      <w:r w:rsidR="00A02714" w:rsidRPr="00032F11">
        <w:rPr>
          <w:lang w:val="sr-Cyrl-RS"/>
        </w:rPr>
        <w:t>обја</w:t>
      </w:r>
      <w:r w:rsidR="00BA603E" w:rsidRPr="00032F11">
        <w:rPr>
          <w:lang w:val="sr-Cyrl-RS"/>
        </w:rPr>
        <w:t>шњен традиционални начин кодирања, како би се боље могла направити паралела са нови</w:t>
      </w:r>
      <w:r w:rsidR="007C30E2" w:rsidRPr="00032F11">
        <w:rPr>
          <w:lang w:val="sr-Cyrl-RS"/>
        </w:rPr>
        <w:t>м</w:t>
      </w:r>
      <w:r w:rsidR="00BA603E" w:rsidRPr="00032F11">
        <w:rPr>
          <w:lang w:val="sr-Cyrl-RS"/>
        </w:rPr>
        <w:t xml:space="preserve"> дизајном ор</w:t>
      </w:r>
      <w:r w:rsidR="00EE341C" w:rsidRPr="00032F11">
        <w:rPr>
          <w:lang w:val="sr-Cyrl-RS"/>
        </w:rPr>
        <w:t>и</w:t>
      </w:r>
      <w:r w:rsidR="00BA603E" w:rsidRPr="00032F11">
        <w:rPr>
          <w:lang w:val="sr-Cyrl-RS"/>
        </w:rPr>
        <w:t>јентисаним на податке</w:t>
      </w:r>
      <w:r w:rsidR="00F06BB2" w:rsidRPr="00032F11">
        <w:rPr>
          <w:lang w:val="sr-Cyrl-RS"/>
        </w:rPr>
        <w:t>.</w:t>
      </w:r>
      <w:r w:rsidR="007D44A0" w:rsidRPr="00032F11">
        <w:rPr>
          <w:lang w:val="sr-Cyrl-RS"/>
        </w:rPr>
        <w:t xml:space="preserve"> У поглављу 3 биће представљена сама структура </w:t>
      </w:r>
      <w:r w:rsidR="007D44A0" w:rsidRPr="006A5200">
        <w:rPr>
          <w:i/>
          <w:iCs/>
          <w:lang w:val="sr-Cyrl-RS"/>
        </w:rPr>
        <w:t>ECS</w:t>
      </w:r>
      <w:r w:rsidR="007D44A0" w:rsidRPr="00032F11">
        <w:rPr>
          <w:lang w:val="sr-Cyrl-RS"/>
        </w:rPr>
        <w:t xml:space="preserve"> архитектуре, </w:t>
      </w:r>
      <w:r w:rsidR="001F7E0A" w:rsidRPr="00032F11">
        <w:rPr>
          <w:lang w:val="sr-Cyrl-RS"/>
        </w:rPr>
        <w:t xml:space="preserve">на који начин </w:t>
      </w:r>
      <w:r w:rsidR="00732DD1" w:rsidRPr="006A5200">
        <w:rPr>
          <w:i/>
          <w:iCs/>
          <w:lang w:val="sr-Cyrl-RS"/>
        </w:rPr>
        <w:t>ECS</w:t>
      </w:r>
      <w:r w:rsidR="00732DD1" w:rsidRPr="00032F11">
        <w:rPr>
          <w:lang w:val="sr-Cyrl-RS"/>
        </w:rPr>
        <w:t xml:space="preserve"> </w:t>
      </w:r>
      <w:r w:rsidR="001F7E0A" w:rsidRPr="00032F11">
        <w:rPr>
          <w:lang w:val="sr-Cyrl-RS"/>
        </w:rPr>
        <w:t xml:space="preserve">функционише и главне предности у односу на традиционални дизајн. </w:t>
      </w:r>
      <w:r w:rsidR="00480A96" w:rsidRPr="00032F11">
        <w:rPr>
          <w:lang w:val="sr-Cyrl-RS"/>
        </w:rPr>
        <w:t xml:space="preserve">Након тога биће детаљно приказани детаљи имплементације и начини употребе исте, са </w:t>
      </w:r>
      <w:r w:rsidR="002937A5" w:rsidRPr="00032F11">
        <w:rPr>
          <w:lang w:val="sr-Cyrl-RS"/>
        </w:rPr>
        <w:t xml:space="preserve">примјером коришћења и </w:t>
      </w:r>
      <w:r w:rsidR="00480A96" w:rsidRPr="00032F11">
        <w:rPr>
          <w:lang w:val="sr-Cyrl-RS"/>
        </w:rPr>
        <w:t>одређеним тестовима пе</w:t>
      </w:r>
      <w:r w:rsidR="00CA5F39" w:rsidRPr="00032F11">
        <w:rPr>
          <w:lang w:val="sr-Cyrl-RS"/>
        </w:rPr>
        <w:t>р</w:t>
      </w:r>
      <w:r w:rsidR="00480A96" w:rsidRPr="00032F11">
        <w:rPr>
          <w:lang w:val="sr-Cyrl-RS"/>
        </w:rPr>
        <w:t xml:space="preserve">форманси. </w:t>
      </w:r>
      <w:r w:rsidR="002C1635" w:rsidRPr="00032F11">
        <w:rPr>
          <w:lang w:val="sr-Cyrl-RS"/>
        </w:rPr>
        <w:t xml:space="preserve">За сами крај споменуте су додатне могућности и потенцијални проблеми и мане </w:t>
      </w:r>
      <w:r w:rsidR="002C1635" w:rsidRPr="006A5200">
        <w:rPr>
          <w:i/>
          <w:iCs/>
          <w:lang w:val="sr-Cyrl-RS"/>
        </w:rPr>
        <w:t>Entity Component System</w:t>
      </w:r>
      <w:r w:rsidR="002C1635" w:rsidRPr="00032F11">
        <w:rPr>
          <w:lang w:val="sr-Cyrl-RS"/>
        </w:rPr>
        <w:t xml:space="preserve"> архитектуре. </w:t>
      </w:r>
    </w:p>
    <w:p w14:paraId="507D6796" w14:textId="77777777" w:rsidR="00F06BB2" w:rsidRPr="00032F11" w:rsidRDefault="00F06BB2" w:rsidP="002E288B">
      <w:pPr>
        <w:pStyle w:val="Inivonaslova-Poglavlje"/>
        <w:rPr>
          <w:lang w:val="sr-Cyrl-RS"/>
        </w:rPr>
      </w:pPr>
      <w:r w:rsidRPr="00032F11">
        <w:rPr>
          <w:lang w:val="sr-Cyrl-RS"/>
        </w:rPr>
        <w:lastRenderedPageBreak/>
        <w:t xml:space="preserve"> </w:t>
      </w:r>
      <w:bookmarkStart w:id="6" w:name="_Toc52099087"/>
      <w:r w:rsidR="00F05506" w:rsidRPr="00032F11">
        <w:rPr>
          <w:lang w:val="sr-Cyrl-RS"/>
        </w:rPr>
        <w:t>Традиционална архитектура</w:t>
      </w:r>
      <w:bookmarkEnd w:id="6"/>
    </w:p>
    <w:p w14:paraId="75FBBDC1" w14:textId="352C121D" w:rsidR="002E288B" w:rsidRPr="00032F11" w:rsidRDefault="00155CE6" w:rsidP="002E288B">
      <w:pPr>
        <w:pStyle w:val="Osnovnitekst"/>
        <w:rPr>
          <w:lang w:val="sr-Cyrl-RS"/>
        </w:rPr>
      </w:pPr>
      <w:r w:rsidRPr="00032F11">
        <w:rPr>
          <w:lang w:val="sr-Cyrl-RS"/>
        </w:rPr>
        <w:t>О</w:t>
      </w:r>
      <w:r w:rsidR="00072B53" w:rsidRPr="00032F11">
        <w:rPr>
          <w:lang w:val="sr-Cyrl-RS"/>
        </w:rPr>
        <w:t>бјектно</w:t>
      </w:r>
      <w:r w:rsidR="00CA5F39" w:rsidRPr="00032F11">
        <w:rPr>
          <w:lang w:val="sr-Cyrl-RS"/>
        </w:rPr>
        <w:t xml:space="preserve"> </w:t>
      </w:r>
      <w:r w:rsidR="00072B53" w:rsidRPr="00032F11">
        <w:rPr>
          <w:lang w:val="sr-Cyrl-RS"/>
        </w:rPr>
        <w:t>о</w:t>
      </w:r>
      <w:r w:rsidRPr="00032F11">
        <w:rPr>
          <w:lang w:val="sr-Cyrl-RS"/>
        </w:rPr>
        <w:t>р</w:t>
      </w:r>
      <w:r w:rsidR="007B5B57" w:rsidRPr="00032F11">
        <w:rPr>
          <w:lang w:val="sr-Cyrl-RS"/>
        </w:rPr>
        <w:t>и</w:t>
      </w:r>
      <w:r w:rsidRPr="00032F11">
        <w:rPr>
          <w:lang w:val="sr-Cyrl-RS"/>
        </w:rPr>
        <w:t>јентисано програмирања (</w:t>
      </w:r>
      <w:r w:rsidR="00EC3E77" w:rsidRPr="00032F11">
        <w:rPr>
          <w:lang w:val="sr-Cyrl-RS"/>
        </w:rPr>
        <w:t>енг</w:t>
      </w:r>
      <w:r w:rsidRPr="00032F11">
        <w:rPr>
          <w:i/>
          <w:lang w:val="sr-Cyrl-RS"/>
        </w:rPr>
        <w:t xml:space="preserve">. Object-Oriented </w:t>
      </w:r>
      <w:r w:rsidR="00FE75F4" w:rsidRPr="00032F11">
        <w:rPr>
          <w:i/>
          <w:lang w:val="sr-Cyrl-RS"/>
        </w:rPr>
        <w:t>P</w:t>
      </w:r>
      <w:r w:rsidRPr="00032F11">
        <w:rPr>
          <w:i/>
          <w:lang w:val="sr-Cyrl-RS"/>
        </w:rPr>
        <w:t>rogramming</w:t>
      </w:r>
      <w:r w:rsidR="00F55F40" w:rsidRPr="00032F11">
        <w:rPr>
          <w:i/>
          <w:lang w:val="sr-Cyrl-RS"/>
        </w:rPr>
        <w:t xml:space="preserve"> ООP</w:t>
      </w:r>
      <w:r w:rsidRPr="00032F11">
        <w:rPr>
          <w:lang w:val="sr-Cyrl-RS"/>
        </w:rPr>
        <w:t xml:space="preserve">) је начин да се организује код при развоју </w:t>
      </w:r>
      <w:r w:rsidR="00CA5F39" w:rsidRPr="00032F11">
        <w:rPr>
          <w:lang w:val="sr-Cyrl-RS"/>
        </w:rPr>
        <w:t xml:space="preserve">софтвера, укључујући и </w:t>
      </w:r>
      <w:r w:rsidRPr="00032F11">
        <w:rPr>
          <w:lang w:val="sr-Cyrl-RS"/>
        </w:rPr>
        <w:t>видео игр</w:t>
      </w:r>
      <w:r w:rsidR="00CA5F39" w:rsidRPr="00032F11">
        <w:rPr>
          <w:lang w:val="sr-Cyrl-RS"/>
        </w:rPr>
        <w:t>е</w:t>
      </w:r>
      <w:r w:rsidRPr="00032F11">
        <w:rPr>
          <w:lang w:val="sr-Cyrl-RS"/>
        </w:rPr>
        <w:t xml:space="preserve">. </w:t>
      </w:r>
      <w:r w:rsidR="002E288B" w:rsidRPr="00032F11">
        <w:rPr>
          <w:lang w:val="sr-Cyrl-RS"/>
        </w:rPr>
        <w:t>У овом п</w:t>
      </w:r>
      <w:r w:rsidR="000973EE" w:rsidRPr="00032F11">
        <w:rPr>
          <w:lang w:val="sr-Cyrl-RS"/>
        </w:rPr>
        <w:t xml:space="preserve">оглављу наведени су основни принципи </w:t>
      </w:r>
      <w:r w:rsidR="00CA5F39" w:rsidRPr="00032F11">
        <w:rPr>
          <w:lang w:val="sr-Cyrl-RS"/>
        </w:rPr>
        <w:t>о</w:t>
      </w:r>
      <w:r w:rsidR="000973EE" w:rsidRPr="00032F11">
        <w:rPr>
          <w:lang w:val="sr-Cyrl-RS"/>
        </w:rPr>
        <w:t>бјектно</w:t>
      </w:r>
      <w:r w:rsidR="00CA5F39" w:rsidRPr="00032F11">
        <w:rPr>
          <w:lang w:val="sr-Cyrl-RS"/>
        </w:rPr>
        <w:t xml:space="preserve"> </w:t>
      </w:r>
      <w:r w:rsidR="00F02400" w:rsidRPr="00032F11">
        <w:rPr>
          <w:lang w:val="sr-Cyrl-RS"/>
        </w:rPr>
        <w:t>о</w:t>
      </w:r>
      <w:r w:rsidR="000973EE" w:rsidRPr="00032F11">
        <w:rPr>
          <w:lang w:val="sr-Cyrl-RS"/>
        </w:rPr>
        <w:t>р</w:t>
      </w:r>
      <w:r w:rsidR="0078620F" w:rsidRPr="00032F11">
        <w:rPr>
          <w:lang w:val="sr-Cyrl-RS"/>
        </w:rPr>
        <w:t>и</w:t>
      </w:r>
      <w:r w:rsidR="000973EE" w:rsidRPr="00032F11">
        <w:rPr>
          <w:lang w:val="sr-Cyrl-RS"/>
        </w:rPr>
        <w:t xml:space="preserve">јентисаног програмирања </w:t>
      </w:r>
      <w:r w:rsidR="00183F44" w:rsidRPr="00032F11">
        <w:rPr>
          <w:lang w:val="sr-Cyrl-RS"/>
        </w:rPr>
        <w:t>и како се они могу користити за креирање програмског кода, зашто је овај дизајн користан и како га је могуће искористи у развоју видео игара.</w:t>
      </w:r>
    </w:p>
    <w:p w14:paraId="55AB9444" w14:textId="77777777" w:rsidR="009E7A33" w:rsidRPr="00032F11" w:rsidRDefault="00A66A84" w:rsidP="002E288B">
      <w:pPr>
        <w:pStyle w:val="Osnovnitekst"/>
        <w:rPr>
          <w:lang w:val="sr-Cyrl-RS"/>
        </w:rPr>
      </w:pPr>
      <w:r w:rsidRPr="00032F11">
        <w:rPr>
          <w:lang w:val="sr-Cyrl-RS"/>
        </w:rPr>
        <w:t xml:space="preserve"> </w:t>
      </w:r>
    </w:p>
    <w:p w14:paraId="3263D7FC" w14:textId="129E58BE" w:rsidR="00D939DD" w:rsidRPr="00032F11" w:rsidRDefault="00D939DD" w:rsidP="00D939DD">
      <w:pPr>
        <w:pStyle w:val="IInivonaslova-Potpoglavlje"/>
        <w:rPr>
          <w:lang w:val="sr-Cyrl-RS"/>
        </w:rPr>
      </w:pPr>
      <w:bookmarkStart w:id="7" w:name="_Toc52099088"/>
      <w:r w:rsidRPr="00032F11">
        <w:rPr>
          <w:lang w:val="sr-Cyrl-RS"/>
        </w:rPr>
        <w:t>Објектно</w:t>
      </w:r>
      <w:r w:rsidR="00CA5F39" w:rsidRPr="00032F11">
        <w:rPr>
          <w:lang w:val="sr-Cyrl-RS"/>
        </w:rPr>
        <w:t xml:space="preserve"> </w:t>
      </w:r>
      <w:r w:rsidRPr="00032F11">
        <w:rPr>
          <w:lang w:val="sr-Cyrl-RS"/>
        </w:rPr>
        <w:t>ор</w:t>
      </w:r>
      <w:r w:rsidR="00186527" w:rsidRPr="00032F11">
        <w:rPr>
          <w:lang w:val="sr-Cyrl-RS"/>
        </w:rPr>
        <w:t>и</w:t>
      </w:r>
      <w:r w:rsidRPr="00032F11">
        <w:rPr>
          <w:lang w:val="sr-Cyrl-RS"/>
        </w:rPr>
        <w:t>јентисано програмирање</w:t>
      </w:r>
      <w:bookmarkEnd w:id="7"/>
    </w:p>
    <w:p w14:paraId="3B61ABE0" w14:textId="77777777" w:rsidR="00273EFD" w:rsidRPr="00032F11" w:rsidRDefault="00273EFD" w:rsidP="009B66A3">
      <w:pPr>
        <w:pStyle w:val="Osnovnitekst"/>
        <w:rPr>
          <w:lang w:val="sr-Cyrl-RS"/>
        </w:rPr>
      </w:pPr>
      <w:r w:rsidRPr="00032F11">
        <w:rPr>
          <w:lang w:val="sr-Cyrl-RS"/>
        </w:rPr>
        <w:t xml:space="preserve">У </w:t>
      </w:r>
      <w:r w:rsidRPr="00B44775">
        <w:rPr>
          <w:i/>
          <w:iCs/>
          <w:lang w:val="sr-Cyrl-RS"/>
        </w:rPr>
        <w:t>ООP</w:t>
      </w:r>
      <w:r w:rsidRPr="00032F11">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032F11">
        <w:rPr>
          <w:b/>
          <w:lang w:val="sr-Cyrl-RS"/>
        </w:rPr>
        <w:t>стању</w:t>
      </w:r>
      <w:r w:rsidRPr="00032F11">
        <w:rPr>
          <w:lang w:val="sr-Cyrl-RS"/>
        </w:rPr>
        <w:t xml:space="preserve"> и о </w:t>
      </w:r>
      <w:r w:rsidRPr="00032F11">
        <w:rPr>
          <w:b/>
          <w:lang w:val="sr-Cyrl-RS"/>
        </w:rPr>
        <w:t>понашању</w:t>
      </w:r>
      <w:r w:rsidRPr="00032F11">
        <w:rPr>
          <w:lang w:val="sr-Cyrl-RS"/>
        </w:rPr>
        <w:t xml:space="preserve"> истих.</w:t>
      </w:r>
    </w:p>
    <w:p w14:paraId="2D0B753C" w14:textId="57EBF770" w:rsidR="009B66A3" w:rsidRPr="00032F11" w:rsidRDefault="00273EFD" w:rsidP="009B66A3">
      <w:pPr>
        <w:pStyle w:val="Osnovnitekst"/>
        <w:rPr>
          <w:lang w:val="sr-Cyrl-RS"/>
        </w:rPr>
      </w:pPr>
      <w:r w:rsidRPr="00032F11">
        <w:rPr>
          <w:b/>
          <w:lang w:val="sr-Cyrl-RS"/>
        </w:rPr>
        <w:t>Стање</w:t>
      </w:r>
      <w:r w:rsidRPr="00032F11">
        <w:rPr>
          <w:lang w:val="sr-Cyrl-RS"/>
        </w:rPr>
        <w:t xml:space="preserve"> представља карактеристике објекта и обично је у форми </w:t>
      </w:r>
      <w:r w:rsidRPr="00032F11">
        <w:rPr>
          <w:i/>
          <w:lang w:val="sr-Cyrl-RS"/>
        </w:rPr>
        <w:t>„садржи/има“</w:t>
      </w:r>
      <w:r w:rsidRPr="00032F11">
        <w:rPr>
          <w:lang w:val="sr-Cyrl-RS"/>
        </w:rPr>
        <w:t xml:space="preserve"> или </w:t>
      </w:r>
      <w:r w:rsidRPr="00032F11">
        <w:rPr>
          <w:i/>
          <w:lang w:val="sr-Cyrl-RS"/>
        </w:rPr>
        <w:t>„је“</w:t>
      </w:r>
      <w:r w:rsidRPr="00032F11">
        <w:rPr>
          <w:lang w:val="sr-Cyrl-RS"/>
        </w:rPr>
        <w:t xml:space="preserve">. Као примјер може се навести компјутер који </w:t>
      </w:r>
      <w:r w:rsidRPr="00032F11">
        <w:rPr>
          <w:i/>
          <w:lang w:val="sr-Cyrl-RS"/>
        </w:rPr>
        <w:t>је</w:t>
      </w:r>
      <w:r w:rsidRPr="00032F11">
        <w:rPr>
          <w:lang w:val="sr-Cyrl-RS"/>
        </w:rPr>
        <w:t xml:space="preserve"> укључен или искључен, столица која </w:t>
      </w:r>
      <w:r w:rsidRPr="00032F11">
        <w:rPr>
          <w:i/>
          <w:lang w:val="sr-Cyrl-RS"/>
        </w:rPr>
        <w:t xml:space="preserve">има </w:t>
      </w:r>
      <w:r w:rsidRPr="00032F11">
        <w:rPr>
          <w:lang w:val="sr-Cyrl-RS"/>
        </w:rPr>
        <w:t>чет</w:t>
      </w:r>
      <w:r w:rsidR="0050330E" w:rsidRPr="00032F11">
        <w:rPr>
          <w:lang w:val="sr-Cyrl-RS"/>
        </w:rPr>
        <w:t>и</w:t>
      </w:r>
      <w:r w:rsidRPr="00032F11">
        <w:rPr>
          <w:lang w:val="sr-Cyrl-RS"/>
        </w:rPr>
        <w:t>ри ноге и слично.</w:t>
      </w:r>
      <w:r w:rsidR="009B66A3" w:rsidRPr="00032F11">
        <w:rPr>
          <w:lang w:val="sr-Cyrl-RS"/>
        </w:rPr>
        <w:t xml:space="preserve"> </w:t>
      </w:r>
      <w:r w:rsidR="007C208D" w:rsidRPr="00032F11">
        <w:rPr>
          <w:lang w:val="sr-Cyrl-RS"/>
        </w:rPr>
        <w:t>[1]</w:t>
      </w:r>
    </w:p>
    <w:p w14:paraId="2B9D55DD" w14:textId="77777777" w:rsidR="00273EFD" w:rsidRPr="00032F11" w:rsidRDefault="00273EFD" w:rsidP="009B66A3">
      <w:pPr>
        <w:pStyle w:val="Osnovnitekst"/>
        <w:rPr>
          <w:lang w:val="sr-Cyrl-RS"/>
        </w:rPr>
      </w:pPr>
      <w:r w:rsidRPr="00032F11">
        <w:rPr>
          <w:b/>
          <w:lang w:val="sr-Cyrl-RS"/>
        </w:rPr>
        <w:t>Понашање</w:t>
      </w:r>
      <w:r w:rsidRPr="00032F11">
        <w:rPr>
          <w:lang w:val="sr-Cyrl-RS"/>
        </w:rPr>
        <w:t xml:space="preserve"> су ствари које објекат </w:t>
      </w:r>
      <w:r w:rsidRPr="00032F11">
        <w:rPr>
          <w:i/>
          <w:lang w:val="sr-Cyrl-RS"/>
        </w:rPr>
        <w:t xml:space="preserve">„може радити“ </w:t>
      </w:r>
      <w:r w:rsidRPr="00032F11">
        <w:rPr>
          <w:lang w:val="sr-Cyrl-RS"/>
        </w:rPr>
        <w:t xml:space="preserve">или акције које објекат </w:t>
      </w:r>
      <w:r w:rsidRPr="00032F11">
        <w:rPr>
          <w:i/>
          <w:lang w:val="sr-Cyrl-RS"/>
        </w:rPr>
        <w:t>„може изводити“</w:t>
      </w:r>
      <w:r w:rsidRPr="00032F11">
        <w:rPr>
          <w:lang w:val="sr-Cyrl-RS"/>
        </w:rPr>
        <w:t xml:space="preserve">. За примјер се може узети човјек који </w:t>
      </w:r>
      <w:r w:rsidRPr="00032F11">
        <w:rPr>
          <w:i/>
          <w:lang w:val="sr-Cyrl-RS"/>
        </w:rPr>
        <w:t>може да</w:t>
      </w:r>
      <w:r w:rsidR="00E31FBC" w:rsidRPr="00032F11">
        <w:rPr>
          <w:i/>
          <w:lang w:val="sr-Cyrl-RS"/>
        </w:rPr>
        <w:t xml:space="preserve"> </w:t>
      </w:r>
      <w:r w:rsidR="00E31FBC" w:rsidRPr="00032F11">
        <w:rPr>
          <w:lang w:val="sr-Cyrl-RS"/>
        </w:rPr>
        <w:t>сједи</w:t>
      </w:r>
      <w:r w:rsidRPr="00032F11">
        <w:rPr>
          <w:lang w:val="sr-Cyrl-RS"/>
        </w:rPr>
        <w:t>,</w:t>
      </w:r>
      <w:r w:rsidR="00E31FBC" w:rsidRPr="00032F11">
        <w:rPr>
          <w:lang w:val="sr-Cyrl-RS"/>
        </w:rPr>
        <w:t xml:space="preserve"> користи компјутер или чита чланак.</w:t>
      </w:r>
      <w:r w:rsidRPr="00032F11">
        <w:rPr>
          <w:lang w:val="sr-Cyrl-RS"/>
        </w:rPr>
        <w:t xml:space="preserve">  [1]</w:t>
      </w:r>
    </w:p>
    <w:p w14:paraId="4DF3DBAC" w14:textId="6448766B" w:rsidR="00F91B32" w:rsidRPr="00032F11" w:rsidRDefault="004953E1" w:rsidP="009B66A3">
      <w:pPr>
        <w:pStyle w:val="Osnovnitekst"/>
        <w:rPr>
          <w:lang w:val="sr-Cyrl-RS"/>
        </w:rPr>
      </w:pPr>
      <w:r w:rsidRPr="00032F11">
        <w:rPr>
          <w:b/>
          <w:lang w:val="sr-Cyrl-RS"/>
        </w:rPr>
        <w:t xml:space="preserve">Енкапсулација </w:t>
      </w:r>
      <w:r w:rsidRPr="00032F11">
        <w:rPr>
          <w:lang w:val="sr-Cyrl-RS"/>
        </w:rPr>
        <w:t xml:space="preserve">у </w:t>
      </w:r>
      <w:r w:rsidRPr="000206A3">
        <w:rPr>
          <w:i/>
          <w:iCs/>
          <w:lang w:val="sr-Cyrl-RS"/>
        </w:rPr>
        <w:t>OOP</w:t>
      </w:r>
      <w:r w:rsidRPr="00032F11">
        <w:rPr>
          <w:lang w:val="sr-Cyrl-RS"/>
        </w:rPr>
        <w:t xml:space="preserve"> обј</w:t>
      </w:r>
      <w:r w:rsidR="0050330E" w:rsidRPr="00032F11">
        <w:rPr>
          <w:lang w:val="sr-Cyrl-RS"/>
        </w:rPr>
        <w:t>а</w:t>
      </w:r>
      <w:r w:rsidRPr="00032F11">
        <w:rPr>
          <w:lang w:val="sr-Cyrl-RS"/>
        </w:rPr>
        <w:t xml:space="preserve">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032F11">
        <w:rPr>
          <w:b/>
          <w:lang w:val="sr-Cyrl-RS"/>
        </w:rPr>
        <w:t>Наслеђивање</w:t>
      </w:r>
      <w:r w:rsidR="00F91B32" w:rsidRPr="00032F11">
        <w:rPr>
          <w:lang w:val="sr-Cyrl-RS"/>
        </w:rPr>
        <w:t xml:space="preserve"> је процес код кога нову класу креирамо на основу постојеће класе. О</w:t>
      </w:r>
      <w:r w:rsidR="00E60C29" w:rsidRPr="00032F11">
        <w:rPr>
          <w:lang w:val="sr-Cyrl-RS"/>
        </w:rPr>
        <w:t>бјекти ново</w:t>
      </w:r>
      <w:r w:rsidR="00F91B32" w:rsidRPr="00032F11">
        <w:rPr>
          <w:lang w:val="sr-Cyrl-RS"/>
        </w:rPr>
        <w:t>креиране класе, садрже све атрибуте (стање) и методе</w:t>
      </w:r>
      <w:r w:rsidR="0050330E" w:rsidRPr="00032F11">
        <w:rPr>
          <w:lang w:val="sr-Cyrl-RS"/>
        </w:rPr>
        <w:t xml:space="preserve"> </w:t>
      </w:r>
      <w:r w:rsidR="00F91B32" w:rsidRPr="00032F11">
        <w:rPr>
          <w:lang w:val="sr-Cyrl-RS"/>
        </w:rPr>
        <w:t>(понашање) базне класе.</w:t>
      </w:r>
      <w:r w:rsidR="004C6AE3" w:rsidRPr="00032F11">
        <w:rPr>
          <w:lang w:val="sr-Cyrl-RS"/>
        </w:rPr>
        <w:t xml:space="preserve"> На овакве класе могуће је примјенити </w:t>
      </w:r>
      <w:r w:rsidR="004C6AE3" w:rsidRPr="00032F11">
        <w:rPr>
          <w:b/>
          <w:lang w:val="sr-Cyrl-RS"/>
        </w:rPr>
        <w:t>полиморфизам</w:t>
      </w:r>
      <w:r w:rsidR="004C6AE3" w:rsidRPr="00032F11">
        <w:rPr>
          <w:lang w:val="sr-Cyrl-RS"/>
        </w:rPr>
        <w:t>, што значи да функције наслеђене од базне класе, свака изведена класа може да редефинише и да извршава на свој начин.</w:t>
      </w:r>
    </w:p>
    <w:p w14:paraId="1F3F2DE7" w14:textId="77777777" w:rsidR="00D809E4" w:rsidRPr="00032F11" w:rsidRDefault="00243F48" w:rsidP="00D809E4">
      <w:pPr>
        <w:pStyle w:val="IInivonaslova-Potpoglavlje"/>
        <w:rPr>
          <w:lang w:val="sr-Cyrl-RS"/>
        </w:rPr>
      </w:pPr>
      <w:bookmarkStart w:id="8" w:name="_Toc52099089"/>
      <w:r w:rsidRPr="00032F11">
        <w:rPr>
          <w:lang w:val="sr-Cyrl-RS"/>
        </w:rPr>
        <w:t>Развој видео игара</w:t>
      </w:r>
      <w:r w:rsidR="0068699E" w:rsidRPr="00032F11">
        <w:rPr>
          <w:lang w:val="sr-Cyrl-RS"/>
        </w:rPr>
        <w:t xml:space="preserve"> коришћењем </w:t>
      </w:r>
      <w:r w:rsidR="0068699E" w:rsidRPr="00352A89">
        <w:rPr>
          <w:i/>
          <w:iCs w:val="0"/>
          <w:lang w:val="sr-Cyrl-RS"/>
        </w:rPr>
        <w:t>OOP</w:t>
      </w:r>
      <w:bookmarkEnd w:id="8"/>
    </w:p>
    <w:p w14:paraId="55D0B748" w14:textId="7021902C" w:rsidR="005D68FB" w:rsidRPr="00032F11" w:rsidRDefault="00A5048E" w:rsidP="00CE39B2">
      <w:pPr>
        <w:pStyle w:val="Osnovnitekst"/>
        <w:rPr>
          <w:lang w:val="sr-Cyrl-RS"/>
        </w:rPr>
      </w:pPr>
      <w:r w:rsidRPr="00032F11">
        <w:rPr>
          <w:lang w:val="sr-Cyrl-RS"/>
        </w:rPr>
        <w:t>Данас, велики број програма за развијање видео игра (енг</w:t>
      </w:r>
      <w:r w:rsidRPr="00032F11">
        <w:rPr>
          <w:i/>
          <w:lang w:val="sr-Cyrl-RS"/>
        </w:rPr>
        <w:t>. Game Engine</w:t>
      </w:r>
      <w:r w:rsidRPr="00032F11">
        <w:rPr>
          <w:lang w:val="sr-Cyrl-RS"/>
        </w:rPr>
        <w:t xml:space="preserve">) користи управо објектно оријентисани дизајн. Као примјер можемо узети програм </w:t>
      </w:r>
      <w:r w:rsidRPr="00032F11">
        <w:rPr>
          <w:i/>
          <w:lang w:val="sr-Cyrl-RS"/>
        </w:rPr>
        <w:t>Unity</w:t>
      </w:r>
      <w:r w:rsidRPr="00032F11">
        <w:rPr>
          <w:lang w:val="sr-Cyrl-RS"/>
        </w:rPr>
        <w:t xml:space="preserve">. Свака скрипта написана, без обзира који се програмски језик користи, представља једну објектну </w:t>
      </w:r>
      <w:r>
        <w:rPr>
          <w:lang w:val="sr-Cyrl-RS"/>
        </w:rPr>
        <w:t>к</w:t>
      </w:r>
      <w:r w:rsidRPr="00032F11">
        <w:rPr>
          <w:lang w:val="sr-Cyrl-RS"/>
        </w:rPr>
        <w:t>ласу.</w:t>
      </w:r>
      <w:r>
        <w:rPr>
          <w:lang w:val="en-GB"/>
        </w:rPr>
        <w:t xml:space="preserve"> </w:t>
      </w:r>
      <w:r w:rsidR="000B0E43" w:rsidRPr="00032F11">
        <w:rPr>
          <w:lang w:val="sr-Cyrl-RS"/>
        </w:rPr>
        <w:t xml:space="preserve">Свака класа садржи информације о стању и понашању самог објекта из игре </w:t>
      </w:r>
      <w:r w:rsidRPr="00032F11">
        <w:rPr>
          <w:lang w:val="sr-Cyrl-RS"/>
        </w:rPr>
        <w:t xml:space="preserve">(енг. </w:t>
      </w:r>
      <w:r w:rsidRPr="00032F11">
        <w:rPr>
          <w:i/>
          <w:lang w:val="sr-Cyrl-RS"/>
        </w:rPr>
        <w:t>Game Object</w:t>
      </w:r>
      <w:r w:rsidRPr="00032F11">
        <w:rPr>
          <w:lang w:val="sr-Cyrl-RS"/>
        </w:rPr>
        <w:t xml:space="preserve">). </w:t>
      </w:r>
      <w:r w:rsidR="002B21E7" w:rsidRPr="00032F11">
        <w:rPr>
          <w:lang w:val="sr-Cyrl-RS"/>
        </w:rPr>
        <w:t>Сваком</w:t>
      </w:r>
      <w:r w:rsidR="0050330E" w:rsidRPr="00032F11">
        <w:rPr>
          <w:lang w:val="sr-Cyrl-RS"/>
        </w:rPr>
        <w:t xml:space="preserve"> објекту из игре</w:t>
      </w:r>
      <w:r w:rsidR="002B21E7" w:rsidRPr="00032F11">
        <w:rPr>
          <w:lang w:val="sr-Cyrl-RS"/>
        </w:rPr>
        <w:t xml:space="preserve"> могуће је додати различите врсте компоненти које садрже написане скрипте које дефинишу понашање.</w:t>
      </w:r>
      <w:r w:rsidR="00BB09FD" w:rsidRPr="00032F11">
        <w:rPr>
          <w:lang w:val="sr-Cyrl-RS"/>
        </w:rPr>
        <w:t xml:space="preserve"> Када су </w:t>
      </w:r>
      <w:r w:rsidR="00CE39B2" w:rsidRPr="00032F11">
        <w:rPr>
          <w:lang w:val="sr-Cyrl-RS"/>
        </w:rPr>
        <w:t>нам потребна два објекта која имају исти интерфејс, али различиту имплементацију користи се наслеђивање који је ј</w:t>
      </w:r>
      <w:r w:rsidR="0050330E" w:rsidRPr="00032F11">
        <w:rPr>
          <w:lang w:val="sr-Cyrl-RS"/>
        </w:rPr>
        <w:t>е</w:t>
      </w:r>
      <w:r w:rsidR="00CE39B2" w:rsidRPr="00032F11">
        <w:rPr>
          <w:lang w:val="sr-Cyrl-RS"/>
        </w:rPr>
        <w:t>дан од основих концепата објектно</w:t>
      </w:r>
      <w:r w:rsidR="0050330E" w:rsidRPr="00032F11">
        <w:rPr>
          <w:lang w:val="sr-Cyrl-RS"/>
        </w:rPr>
        <w:t xml:space="preserve"> </w:t>
      </w:r>
      <w:r w:rsidR="00CE39B2" w:rsidRPr="00032F11">
        <w:rPr>
          <w:lang w:val="sr-Cyrl-RS"/>
        </w:rPr>
        <w:t>ор</w:t>
      </w:r>
      <w:r w:rsidR="004C7A4D" w:rsidRPr="00032F11">
        <w:rPr>
          <w:lang w:val="sr-Cyrl-RS"/>
        </w:rPr>
        <w:t>и</w:t>
      </w:r>
      <w:r w:rsidR="00CE39B2" w:rsidRPr="00032F11">
        <w:rPr>
          <w:lang w:val="sr-Cyrl-RS"/>
        </w:rPr>
        <w:t xml:space="preserve">јентисаног програмирања. </w:t>
      </w:r>
    </w:p>
    <w:p w14:paraId="4314201F" w14:textId="77777777" w:rsidR="00D809E4" w:rsidRPr="00032F11" w:rsidRDefault="00243F48" w:rsidP="00D809E4">
      <w:pPr>
        <w:pStyle w:val="IInivonaslova-Potpoglavlje"/>
        <w:rPr>
          <w:lang w:val="sr-Cyrl-RS"/>
        </w:rPr>
      </w:pPr>
      <w:bookmarkStart w:id="9" w:name="_Toc52099090"/>
      <w:r w:rsidRPr="00032F11">
        <w:rPr>
          <w:lang w:val="sr-Cyrl-RS"/>
        </w:rPr>
        <w:lastRenderedPageBreak/>
        <w:t>Предности</w:t>
      </w:r>
      <w:bookmarkEnd w:id="9"/>
    </w:p>
    <w:p w14:paraId="76210C5E" w14:textId="0279829B" w:rsidR="00D809E4" w:rsidRPr="00032F11" w:rsidRDefault="00ED3BD4" w:rsidP="00D809E4">
      <w:pPr>
        <w:pStyle w:val="Osnovnitekst"/>
        <w:rPr>
          <w:lang w:val="sr-Cyrl-RS"/>
        </w:rPr>
      </w:pPr>
      <w:r w:rsidRPr="00032F11">
        <w:rPr>
          <w:lang w:val="sr-Cyrl-RS"/>
        </w:rPr>
        <w:t>Велика предност о</w:t>
      </w:r>
      <w:r w:rsidR="009D14A1" w:rsidRPr="00032F11">
        <w:rPr>
          <w:lang w:val="sr-Cyrl-RS"/>
        </w:rPr>
        <w:t>бјектно</w:t>
      </w:r>
      <w:r w:rsidR="0050330E" w:rsidRPr="00032F11">
        <w:rPr>
          <w:lang w:val="sr-Cyrl-RS"/>
        </w:rPr>
        <w:t xml:space="preserve"> </w:t>
      </w:r>
      <w:r w:rsidR="009D14A1" w:rsidRPr="00032F11">
        <w:rPr>
          <w:lang w:val="sr-Cyrl-RS"/>
        </w:rPr>
        <w:t>о</w:t>
      </w:r>
      <w:r w:rsidR="00844026" w:rsidRPr="00032F11">
        <w:rPr>
          <w:lang w:val="sr-Cyrl-RS"/>
        </w:rPr>
        <w:t>р</w:t>
      </w:r>
      <w:r w:rsidR="00B20907" w:rsidRPr="00032F11">
        <w:rPr>
          <w:lang w:val="sr-Cyrl-RS"/>
        </w:rPr>
        <w:t>и</w:t>
      </w:r>
      <w:r w:rsidR="00844026" w:rsidRPr="00032F11">
        <w:rPr>
          <w:lang w:val="sr-Cyrl-RS"/>
        </w:rPr>
        <w:t>јентисаног програмирања је што помаже у стварању одрживог кода који је лако раз</w:t>
      </w:r>
      <w:r w:rsidR="00A75C33" w:rsidRPr="00032F11">
        <w:rPr>
          <w:lang w:val="sr-Cyrl-RS"/>
        </w:rPr>
        <w:t>у</w:t>
      </w:r>
      <w:r w:rsidR="00844026" w:rsidRPr="00032F11">
        <w:rPr>
          <w:lang w:val="sr-Cyrl-RS"/>
        </w:rPr>
        <w:t>мљив</w:t>
      </w:r>
      <w:r w:rsidR="00382D67" w:rsidRPr="00032F11">
        <w:rPr>
          <w:lang w:val="sr-Cyrl-RS"/>
        </w:rPr>
        <w:t>и и уредан</w:t>
      </w:r>
      <w:r w:rsidR="00844026" w:rsidRPr="00032F11">
        <w:rPr>
          <w:lang w:val="sr-Cyrl-RS"/>
        </w:rPr>
        <w:t xml:space="preserve">. </w:t>
      </w:r>
      <w:r w:rsidR="00243F48" w:rsidRPr="00032F11">
        <w:rPr>
          <w:lang w:val="sr-Cyrl-RS"/>
        </w:rPr>
        <w:t>Такође, врло је погодан за директно превођење објеката из „реалног свијета“ и њихов</w:t>
      </w:r>
      <w:r w:rsidR="0067189F" w:rsidRPr="00032F11">
        <w:rPr>
          <w:lang w:val="sr-Cyrl-RS"/>
        </w:rPr>
        <w:t>их интеракција у објекте у коду, јер и</w:t>
      </w:r>
      <w:r w:rsidR="00092322" w:rsidRPr="00032F11">
        <w:rPr>
          <w:lang w:val="sr-Cyrl-RS"/>
        </w:rPr>
        <w:t>гре се односе на различите врсте</w:t>
      </w:r>
      <w:r w:rsidR="0067189F" w:rsidRPr="00032F11">
        <w:rPr>
          <w:lang w:val="sr-Cyrl-RS"/>
        </w:rPr>
        <w:t xml:space="preserve"> објеката који међусобно комуницирају и ажурирају своја стања.</w:t>
      </w:r>
    </w:p>
    <w:p w14:paraId="6CE45A72" w14:textId="77777777" w:rsidR="00097880" w:rsidRPr="00032F11" w:rsidRDefault="00097880" w:rsidP="00097880">
      <w:pPr>
        <w:pStyle w:val="IInivonaslova-Potpoglavlje"/>
        <w:rPr>
          <w:lang w:val="sr-Cyrl-RS"/>
        </w:rPr>
      </w:pPr>
      <w:bookmarkStart w:id="10" w:name="_Toc52099091"/>
      <w:r w:rsidRPr="00032F11">
        <w:rPr>
          <w:lang w:val="sr-Cyrl-RS"/>
        </w:rPr>
        <w:t>Мане</w:t>
      </w:r>
      <w:bookmarkEnd w:id="10"/>
    </w:p>
    <w:p w14:paraId="0F6EC1A0" w14:textId="20417723" w:rsidR="0067189F" w:rsidRPr="00032F11" w:rsidRDefault="0055454A" w:rsidP="00D809E4">
      <w:pPr>
        <w:pStyle w:val="Osnovnitekst"/>
        <w:rPr>
          <w:lang w:val="sr-Cyrl-RS"/>
        </w:rPr>
      </w:pPr>
      <w:r w:rsidRPr="00032F11">
        <w:rPr>
          <w:lang w:val="sr-Cyrl-RS"/>
        </w:rPr>
        <w:t>П</w:t>
      </w:r>
      <w:r w:rsidR="00B516AD" w:rsidRPr="00032F11">
        <w:rPr>
          <w:lang w:val="sr-Cyrl-RS"/>
        </w:rPr>
        <w:t>ос</w:t>
      </w:r>
      <w:r w:rsidR="00BE70BE" w:rsidRPr="00032F11">
        <w:rPr>
          <w:lang w:val="sr-Cyrl-RS"/>
        </w:rPr>
        <w:t>тоје два озбиљна недостатка у објектно</w:t>
      </w:r>
      <w:r w:rsidR="0050330E" w:rsidRPr="00032F11">
        <w:rPr>
          <w:lang w:val="sr-Cyrl-RS"/>
        </w:rPr>
        <w:t xml:space="preserve"> </w:t>
      </w:r>
      <w:r w:rsidR="00BE70BE" w:rsidRPr="00032F11">
        <w:rPr>
          <w:lang w:val="sr-Cyrl-RS"/>
        </w:rPr>
        <w:t>ор</w:t>
      </w:r>
      <w:r w:rsidR="00B20907" w:rsidRPr="00032F11">
        <w:rPr>
          <w:lang w:val="sr-Cyrl-RS"/>
        </w:rPr>
        <w:t>и</w:t>
      </w:r>
      <w:r w:rsidR="00BE70BE" w:rsidRPr="00032F11">
        <w:rPr>
          <w:lang w:val="sr-Cyrl-RS"/>
        </w:rPr>
        <w:t>јентисаном дизајну који могу створити проблеме</w:t>
      </w:r>
      <w:r w:rsidR="000069C6" w:rsidRPr="00032F11">
        <w:rPr>
          <w:lang w:val="sr-Cyrl-RS"/>
        </w:rPr>
        <w:t xml:space="preserve"> приликом креирања и извршавања</w:t>
      </w:r>
      <w:r w:rsidR="00BE70BE" w:rsidRPr="00032F11">
        <w:rPr>
          <w:lang w:val="sr-Cyrl-RS"/>
        </w:rPr>
        <w:t xml:space="preserve"> играма, а то су одржавање и пе</w:t>
      </w:r>
      <w:r w:rsidR="00CA5F39" w:rsidRPr="00032F11">
        <w:rPr>
          <w:lang w:val="sr-Cyrl-RS"/>
        </w:rPr>
        <w:t>р</w:t>
      </w:r>
      <w:r w:rsidR="00BE70BE" w:rsidRPr="00032F11">
        <w:rPr>
          <w:lang w:val="sr-Cyrl-RS"/>
        </w:rPr>
        <w:t>формансе.</w:t>
      </w:r>
      <w:r w:rsidR="00B45695" w:rsidRPr="00032F11">
        <w:rPr>
          <w:lang w:val="sr-Cyrl-RS"/>
        </w:rPr>
        <w:t xml:space="preserve"> Како би дошли до рјешења таквих пр</w:t>
      </w:r>
      <w:r w:rsidR="0050330E" w:rsidRPr="00032F11">
        <w:rPr>
          <w:lang w:val="sr-Cyrl-RS"/>
        </w:rPr>
        <w:t>о</w:t>
      </w:r>
      <w:r w:rsidR="00B45695" w:rsidRPr="00032F11">
        <w:rPr>
          <w:lang w:val="sr-Cyrl-RS"/>
        </w:rPr>
        <w:t>блема у наредним потпоглављима детаљно су об</w:t>
      </w:r>
      <w:r w:rsidR="0050330E" w:rsidRPr="00032F11">
        <w:rPr>
          <w:lang w:val="sr-Cyrl-RS"/>
        </w:rPr>
        <w:t>ј</w:t>
      </w:r>
      <w:r w:rsidR="00B45695" w:rsidRPr="00032F11">
        <w:rPr>
          <w:lang w:val="sr-Cyrl-RS"/>
        </w:rPr>
        <w:t>ашњени узроци настајања истих.</w:t>
      </w:r>
    </w:p>
    <w:p w14:paraId="2706D47E" w14:textId="77777777" w:rsidR="00556B0F" w:rsidRPr="00032F11" w:rsidRDefault="00556B0F" w:rsidP="00556B0F">
      <w:pPr>
        <w:pStyle w:val="IIInivonaslova-Odeljak"/>
        <w:rPr>
          <w:lang w:val="sr-Cyrl-RS"/>
        </w:rPr>
      </w:pPr>
      <w:bookmarkStart w:id="11" w:name="_Toc52099092"/>
      <w:r w:rsidRPr="00032F11">
        <w:rPr>
          <w:lang w:val="sr-Cyrl-RS"/>
        </w:rPr>
        <w:t>Одржавање</w:t>
      </w:r>
      <w:bookmarkEnd w:id="11"/>
    </w:p>
    <w:p w14:paraId="4C12B68C" w14:textId="0A842A32" w:rsidR="00AC6F2C" w:rsidRPr="00032F11" w:rsidRDefault="00506AF2" w:rsidP="00D809E4">
      <w:pPr>
        <w:pStyle w:val="Osnovnitekst"/>
        <w:rPr>
          <w:lang w:val="sr-Cyrl-RS"/>
        </w:rPr>
      </w:pPr>
      <w:r w:rsidRPr="00032F11">
        <w:rPr>
          <w:lang w:val="sr-Cyrl-RS"/>
        </w:rPr>
        <w:t>Проблем који се појављује код овог дизајна је проблем класификације објеката</w:t>
      </w:r>
      <w:r w:rsidR="00555062" w:rsidRPr="00032F11">
        <w:rPr>
          <w:lang w:val="sr-Cyrl-RS"/>
        </w:rPr>
        <w:t xml:space="preserve">. Постоји могућност класификација објеката на основу само једног скупа критеријума. На при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sidRPr="00032F11">
        <w:rPr>
          <w:lang w:val="sr-Cyrl-RS"/>
        </w:rPr>
        <w:t xml:space="preserve">да се креира </w:t>
      </w:r>
      <w:r w:rsidR="00555062" w:rsidRPr="00032F11">
        <w:rPr>
          <w:lang w:val="sr-Cyrl-RS"/>
        </w:rPr>
        <w:t>потпуно ново структурно „стабло</w:t>
      </w:r>
      <w:r w:rsidR="00093A6E" w:rsidRPr="00032F11">
        <w:rPr>
          <w:lang w:val="sr-Cyrl-RS"/>
        </w:rPr>
        <w:t>“</w:t>
      </w:r>
      <w:r w:rsidR="00555062" w:rsidRPr="00032F11">
        <w:rPr>
          <w:lang w:val="sr-Cyrl-RS"/>
        </w:rPr>
        <w:t xml:space="preserve">. </w:t>
      </w:r>
    </w:p>
    <w:p w14:paraId="04F1EB5C" w14:textId="388E27AD" w:rsidR="00D939DD" w:rsidRPr="00032F11" w:rsidRDefault="003749B5" w:rsidP="00454D8D">
      <w:pPr>
        <w:pStyle w:val="Osnovnitekst"/>
        <w:rPr>
          <w:lang w:val="sr-Cyrl-RS"/>
        </w:rPr>
      </w:pPr>
      <w:r w:rsidRPr="00032F11">
        <w:rPr>
          <w:lang w:val="sr-Cyrl-RS"/>
        </w:rPr>
        <w:t>У стварно</w:t>
      </w:r>
      <w:r w:rsidR="0050330E" w:rsidRPr="00032F11">
        <w:rPr>
          <w:lang w:val="sr-Cyrl-RS"/>
        </w:rPr>
        <w:t>м</w:t>
      </w:r>
      <w:r w:rsidRPr="00032F11">
        <w:rPr>
          <w:lang w:val="sr-Cyrl-RS"/>
        </w:rPr>
        <w:t xml:space="preserve"> животу чести</w:t>
      </w:r>
      <w:r w:rsidR="00AC6F2C" w:rsidRPr="00032F11">
        <w:rPr>
          <w:lang w:val="sr-Cyrl-RS"/>
        </w:rPr>
        <w:t xml:space="preserve">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w:t>
      </w:r>
      <w:r w:rsidR="000C75B9" w:rsidRPr="00032F11">
        <w:rPr>
          <w:lang w:val="sr-Cyrl-RS"/>
        </w:rPr>
        <w:t xml:space="preserve">ласа који нису били предвиђени </w:t>
      </w:r>
      <w:r w:rsidR="00AC6F2C" w:rsidRPr="00032F11">
        <w:rPr>
          <w:lang w:val="sr-Cyrl-RS"/>
        </w:rPr>
        <w:t xml:space="preserve"> када је хијерархија класа била оргинално прављена. </w:t>
      </w:r>
      <w:r w:rsidR="008437D5" w:rsidRPr="00032F11">
        <w:rPr>
          <w:lang w:val="sr-Cyrl-RS"/>
        </w:rPr>
        <w:t>[2]</w:t>
      </w:r>
    </w:p>
    <w:p w14:paraId="4FDEDB5F" w14:textId="2259E066" w:rsidR="00D939DD" w:rsidRPr="00032F11" w:rsidRDefault="00CA6198" w:rsidP="00A03BB0">
      <w:pPr>
        <w:pStyle w:val="Osnovnitekst"/>
        <w:rPr>
          <w:lang w:val="sr-Cyrl-RS"/>
        </w:rPr>
      </w:pPr>
      <w:r w:rsidRPr="00032F11">
        <w:rPr>
          <w:lang w:val="sr-Cyrl-RS"/>
        </w:rPr>
        <w:t>На слици 2.4.1.1. приказана је хијерархија класа возила, у објектно</w:t>
      </w:r>
      <w:r w:rsidR="0050330E" w:rsidRPr="00032F11">
        <w:rPr>
          <w:lang w:val="sr-Cyrl-RS"/>
        </w:rPr>
        <w:t xml:space="preserve"> </w:t>
      </w:r>
      <w:r w:rsidRPr="00032F11">
        <w:rPr>
          <w:lang w:val="sr-Cyrl-RS"/>
        </w:rPr>
        <w:t>ор</w:t>
      </w:r>
      <w:r w:rsidR="00B20907" w:rsidRPr="00032F11">
        <w:rPr>
          <w:lang w:val="sr-Cyrl-RS"/>
        </w:rPr>
        <w:t>и</w:t>
      </w:r>
      <w:r w:rsidRPr="00032F11">
        <w:rPr>
          <w:lang w:val="sr-Cyrl-RS"/>
        </w:rPr>
        <w:t>јентисаном дизајну, који се најприје дјеле на копнена и водена возила, а затим свака од тих класа има и своје конкретне врсте.</w:t>
      </w:r>
    </w:p>
    <w:p w14:paraId="3392B922" w14:textId="77777777" w:rsidR="00D939DD" w:rsidRPr="00032F11" w:rsidRDefault="00AC6F2C" w:rsidP="00AC6F2C">
      <w:pPr>
        <w:pStyle w:val="Osnovnitekst"/>
        <w:jc w:val="center"/>
        <w:rPr>
          <w:lang w:val="sr-Cyrl-RS"/>
        </w:rPr>
      </w:pPr>
      <w:r w:rsidRPr="00032F11">
        <w:rPr>
          <w:noProof/>
          <w:lang w:val="en-GB" w:eastAsia="en-GB"/>
        </w:rPr>
        <w:drawing>
          <wp:inline distT="0" distB="0" distL="0" distR="0" wp14:anchorId="3FAA03BB" wp14:editId="785DE9BB">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14:paraId="1ED51D3A" w14:textId="77777777" w:rsidR="003945E4" w:rsidRPr="00032F11" w:rsidRDefault="003945E4" w:rsidP="003945E4">
      <w:pPr>
        <w:pStyle w:val="Oznakaslike"/>
        <w:rPr>
          <w:lang w:val="sr-Cyrl-RS"/>
        </w:rPr>
      </w:pPr>
      <w:bookmarkStart w:id="12" w:name="_Toc51870505"/>
      <w:r w:rsidRPr="00032F11">
        <w:rPr>
          <w:lang w:val="sr-Cyrl-RS"/>
        </w:rPr>
        <w:t>Слика 2</w:t>
      </w:r>
      <w:r w:rsidR="00CA6D49" w:rsidRPr="00032F11">
        <w:rPr>
          <w:lang w:val="sr-Cyrl-RS"/>
        </w:rPr>
        <w:t>.4</w:t>
      </w:r>
      <w:r w:rsidRPr="00032F11">
        <w:rPr>
          <w:lang w:val="sr-Cyrl-RS"/>
        </w:rPr>
        <w:t>.1.</w:t>
      </w:r>
      <w:r w:rsidR="00CA6D49" w:rsidRPr="00032F11">
        <w:rPr>
          <w:lang w:val="sr-Cyrl-RS"/>
        </w:rPr>
        <w:t>1</w:t>
      </w:r>
      <w:r w:rsidRPr="00032F11">
        <w:rPr>
          <w:lang w:val="sr-Cyrl-RS"/>
        </w:rPr>
        <w:t xml:space="preserve"> </w:t>
      </w:r>
      <w:r w:rsidR="003F793D" w:rsidRPr="00032F11">
        <w:rPr>
          <w:lang w:val="sr-Cyrl-RS"/>
        </w:rPr>
        <w:t>Хијерархија класа аутомобила</w:t>
      </w:r>
      <w:bookmarkEnd w:id="12"/>
    </w:p>
    <w:p w14:paraId="70CF05AC" w14:textId="2D61DA9A" w:rsidR="00B46259" w:rsidRPr="00032F11" w:rsidRDefault="00AE098E" w:rsidP="00552C09">
      <w:pPr>
        <w:pStyle w:val="Osnovnitekst"/>
        <w:rPr>
          <w:lang w:val="sr-Cyrl-RS"/>
        </w:rPr>
      </w:pPr>
      <w:r w:rsidRPr="00032F11">
        <w:rPr>
          <w:lang w:val="sr-Cyrl-RS"/>
        </w:rPr>
        <w:t xml:space="preserve">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проблем изазван </w:t>
      </w:r>
      <w:r w:rsidRPr="00032F11">
        <w:rPr>
          <w:lang w:val="sr-Cyrl-RS"/>
        </w:rPr>
        <w:lastRenderedPageBreak/>
        <w:t xml:space="preserve">вишеструким </w:t>
      </w:r>
      <w:r w:rsidR="00B46259" w:rsidRPr="00032F11">
        <w:rPr>
          <w:lang w:val="sr-Cyrl-RS"/>
        </w:rPr>
        <w:t>наслеђивањем од истог родитеља. Такозвана дијамант структура добијена овавим насл</w:t>
      </w:r>
      <w:r w:rsidR="00811A4C" w:rsidRPr="00032F11">
        <w:rPr>
          <w:lang w:val="sr-Cyrl-RS"/>
        </w:rPr>
        <w:t>еђ</w:t>
      </w:r>
      <w:r w:rsidR="0050330E" w:rsidRPr="00032F11">
        <w:rPr>
          <w:lang w:val="sr-Cyrl-RS"/>
        </w:rPr>
        <w:t>и</w:t>
      </w:r>
      <w:r w:rsidR="00811A4C" w:rsidRPr="00032F11">
        <w:rPr>
          <w:lang w:val="sr-Cyrl-RS"/>
        </w:rPr>
        <w:t>вањем приказана је на слици 2.4.1</w:t>
      </w:r>
      <w:r w:rsidR="00B46259" w:rsidRPr="00032F11">
        <w:rPr>
          <w:lang w:val="sr-Cyrl-RS"/>
        </w:rPr>
        <w:t xml:space="preserve">.2. </w:t>
      </w:r>
      <w:r w:rsidR="00C33465" w:rsidRPr="00032F11">
        <w:rPr>
          <w:lang w:val="sr-Cyrl-RS"/>
        </w:rPr>
        <w:t>Оваква хијерархија може врло брзо постати компликована за одржавање и проширивање. Намеће се и питање која копија осн</w:t>
      </w:r>
      <w:r w:rsidR="003A46B0" w:rsidRPr="00032F11">
        <w:rPr>
          <w:lang w:val="sr-Cyrl-RS"/>
        </w:rPr>
        <w:t>ов</w:t>
      </w:r>
      <w:r w:rsidR="00C33465" w:rsidRPr="00032F11">
        <w:rPr>
          <w:lang w:val="sr-Cyrl-RS"/>
        </w:rPr>
        <w:t>не класе „</w:t>
      </w:r>
      <w:r w:rsidR="00C33465" w:rsidRPr="00EE664A">
        <w:rPr>
          <w:i/>
          <w:iCs/>
          <w:lang w:val="sr-Cyrl-RS"/>
        </w:rPr>
        <w:t>Vehicle</w:t>
      </w:r>
      <w:r w:rsidR="00C33465" w:rsidRPr="00032F11">
        <w:rPr>
          <w:lang w:val="sr-Cyrl-RS"/>
        </w:rPr>
        <w:t xml:space="preserve">“ ће се кориситити у новододатој класи. </w:t>
      </w:r>
      <w:r w:rsidR="0091286A" w:rsidRPr="00032F11">
        <w:rPr>
          <w:lang w:val="sr-Cyrl-RS"/>
        </w:rPr>
        <w:t xml:space="preserve">Да би рјешили овакав проблем потребно је потпуно преуредити хијерархију класа, што ће довести до понављања кода. </w:t>
      </w:r>
    </w:p>
    <w:p w14:paraId="51197BE3" w14:textId="77777777" w:rsidR="00B46259" w:rsidRPr="00032F11" w:rsidRDefault="00B46259" w:rsidP="00B46259">
      <w:pPr>
        <w:pStyle w:val="Osnovnitekst"/>
        <w:jc w:val="center"/>
        <w:rPr>
          <w:lang w:val="sr-Cyrl-RS"/>
        </w:rPr>
      </w:pPr>
      <w:r w:rsidRPr="00032F11">
        <w:rPr>
          <w:noProof/>
          <w:lang w:val="en-GB" w:eastAsia="en-GB"/>
        </w:rPr>
        <w:drawing>
          <wp:inline distT="0" distB="0" distL="0" distR="0" wp14:anchorId="45DCB21B" wp14:editId="3EA9835C">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14:paraId="59B29C97" w14:textId="77777777" w:rsidR="00BA0951" w:rsidRPr="00032F11" w:rsidRDefault="00CA6D49" w:rsidP="00A37B2D">
      <w:pPr>
        <w:pStyle w:val="Oznakaslike"/>
        <w:rPr>
          <w:lang w:val="sr-Cyrl-RS"/>
        </w:rPr>
      </w:pPr>
      <w:bookmarkStart w:id="13" w:name="_Toc51870506"/>
      <w:r w:rsidRPr="00032F11">
        <w:rPr>
          <w:lang w:val="sr-Cyrl-RS"/>
        </w:rPr>
        <w:t>Слика 2.4.1</w:t>
      </w:r>
      <w:r w:rsidR="00B46259" w:rsidRPr="00032F11">
        <w:rPr>
          <w:lang w:val="sr-Cyrl-RS"/>
        </w:rPr>
        <w:t>.2. Дијамант структура класа</w:t>
      </w:r>
      <w:bookmarkEnd w:id="13"/>
    </w:p>
    <w:p w14:paraId="342E20A0" w14:textId="77777777" w:rsidR="00A37B2D" w:rsidRPr="00032F11" w:rsidRDefault="00A37B2D" w:rsidP="00A37B2D">
      <w:pPr>
        <w:pStyle w:val="Osnovnitekst"/>
        <w:rPr>
          <w:lang w:val="sr-Cyrl-RS"/>
        </w:rPr>
      </w:pPr>
    </w:p>
    <w:p w14:paraId="68A676CF" w14:textId="77777777" w:rsidR="00FD334D" w:rsidRPr="00032F11" w:rsidRDefault="003D112B" w:rsidP="00FD334D">
      <w:pPr>
        <w:pStyle w:val="Osnovnitekst"/>
        <w:rPr>
          <w:lang w:val="sr-Cyrl-RS"/>
        </w:rPr>
      </w:pPr>
      <w:r w:rsidRPr="00032F11">
        <w:rPr>
          <w:lang w:val="sr-Cyrl-RS"/>
        </w:rPr>
        <w:t>И управо ово представља спо</w:t>
      </w:r>
      <w:r w:rsidR="007A76CB" w:rsidRPr="00032F11">
        <w:rPr>
          <w:lang w:val="sr-Cyrl-RS"/>
        </w:rPr>
        <w:t>м</w:t>
      </w:r>
      <w:r w:rsidRPr="00032F11">
        <w:rPr>
          <w:lang w:val="sr-Cyrl-RS"/>
        </w:rPr>
        <w:t>е</w:t>
      </w:r>
      <w:r w:rsidR="007A76CB" w:rsidRPr="00032F11">
        <w:rPr>
          <w:lang w:val="sr-Cyrl-RS"/>
        </w:rPr>
        <w:t xml:space="preserve">нути проблем одржавања кода. </w:t>
      </w:r>
      <w:r w:rsidR="00922357" w:rsidRPr="00032F11">
        <w:rPr>
          <w:lang w:val="sr-Cyrl-RS"/>
        </w:rPr>
        <w:t>Настајање овакве структуре представља проблем, јер приликом развој апликације врло често се дешава да</w:t>
      </w:r>
      <w:r w:rsidR="00093938" w:rsidRPr="00032F11">
        <w:rPr>
          <w:lang w:val="sr-Cyrl-RS"/>
        </w:rPr>
        <w:t xml:space="preserve"> су нам </w:t>
      </w:r>
      <w:r w:rsidR="00922357" w:rsidRPr="00032F11">
        <w:rPr>
          <w:lang w:val="sr-Cyrl-RS"/>
        </w:rPr>
        <w:t>потребни нови типови класа, а потпуно преуређивање хијерархиија п</w:t>
      </w:r>
      <w:r w:rsidR="00FD334D" w:rsidRPr="00032F11">
        <w:rPr>
          <w:lang w:val="sr-Cyrl-RS"/>
        </w:rPr>
        <w:t>редставља неприхватљиво рјешење.</w:t>
      </w:r>
      <w:r w:rsidR="007A76CB" w:rsidRPr="00032F11">
        <w:rPr>
          <w:lang w:val="sr-Cyrl-RS"/>
        </w:rPr>
        <w:t xml:space="preserve"> </w:t>
      </w:r>
    </w:p>
    <w:p w14:paraId="5528D77D" w14:textId="7AB4002F" w:rsidR="00727AF0" w:rsidRPr="00032F11" w:rsidRDefault="00727AF0" w:rsidP="00FD334D">
      <w:pPr>
        <w:pStyle w:val="Osnovnitekst"/>
        <w:rPr>
          <w:lang w:val="sr-Cyrl-RS"/>
        </w:rPr>
      </w:pPr>
      <w:r w:rsidRPr="00032F11">
        <w:rPr>
          <w:lang w:val="sr-Cyrl-RS"/>
        </w:rPr>
        <w:t>Рјешење у оваком случају је да се одступи од објектно-ор</w:t>
      </w:r>
      <w:r w:rsidR="00336DF7" w:rsidRPr="00032F11">
        <w:rPr>
          <w:lang w:val="sr-Cyrl-RS"/>
        </w:rPr>
        <w:t>и</w:t>
      </w:r>
      <w:r w:rsidRPr="00032F11">
        <w:rPr>
          <w:lang w:val="sr-Cyrl-RS"/>
        </w:rPr>
        <w:t>јентисаног дизајна, и да се умјесто наслеђи</w:t>
      </w:r>
      <w:r w:rsidR="005C61CB" w:rsidRPr="00032F11">
        <w:rPr>
          <w:lang w:val="sr-Cyrl-RS"/>
        </w:rPr>
        <w:t>вања атрибута, уведу компоненте. Сваки објекат</w:t>
      </w:r>
      <w:r w:rsidR="001154C3" w:rsidRPr="00032F11">
        <w:rPr>
          <w:lang w:val="sr-Cyrl-RS"/>
        </w:rPr>
        <w:t xml:space="preserve"> тј. ентитет</w:t>
      </w:r>
      <w:r w:rsidR="005C61CB" w:rsidRPr="00032F11">
        <w:rPr>
          <w:lang w:val="sr-Cyrl-RS"/>
        </w:rPr>
        <w:t xml:space="preserve"> може да комбинује и преклапа компоненте како би се изградило потребно понашање. </w:t>
      </w:r>
      <w:r w:rsidR="009C5785" w:rsidRPr="00032F11">
        <w:rPr>
          <w:lang w:val="sr-Cyrl-RS"/>
        </w:rPr>
        <w:t xml:space="preserve">Овакав дизајн би се могао назвати </w:t>
      </w:r>
      <w:r w:rsidR="0029202F" w:rsidRPr="00032F11">
        <w:rPr>
          <w:lang w:val="sr-Cyrl-RS"/>
        </w:rPr>
        <w:t>објетно</w:t>
      </w:r>
      <w:r w:rsidR="0050330E" w:rsidRPr="00032F11">
        <w:rPr>
          <w:lang w:val="sr-Cyrl-RS"/>
        </w:rPr>
        <w:t xml:space="preserve"> </w:t>
      </w:r>
      <w:r w:rsidR="0029202F" w:rsidRPr="00032F11">
        <w:rPr>
          <w:lang w:val="sr-Cyrl-RS"/>
        </w:rPr>
        <w:t>ор</w:t>
      </w:r>
      <w:r w:rsidR="00336DF7" w:rsidRPr="00032F11">
        <w:rPr>
          <w:lang w:val="sr-Cyrl-RS"/>
        </w:rPr>
        <w:t>и</w:t>
      </w:r>
      <w:r w:rsidR="0029202F" w:rsidRPr="00032F11">
        <w:rPr>
          <w:lang w:val="sr-Cyrl-RS"/>
        </w:rPr>
        <w:t>јентисана композиција и приказан је на слици 2.4.1.3.</w:t>
      </w:r>
    </w:p>
    <w:p w14:paraId="1ADFACA8" w14:textId="77777777" w:rsidR="00A37B2D" w:rsidRPr="00032F11" w:rsidRDefault="00A37B2D" w:rsidP="00A37B2D">
      <w:pPr>
        <w:pStyle w:val="Osnovnitekst"/>
        <w:jc w:val="center"/>
        <w:rPr>
          <w:lang w:val="sr-Cyrl-RS"/>
        </w:rPr>
      </w:pPr>
      <w:r w:rsidRPr="00032F11">
        <w:rPr>
          <w:noProof/>
          <w:lang w:val="en-GB" w:eastAsia="en-GB"/>
        </w:rPr>
        <w:drawing>
          <wp:inline distT="0" distB="0" distL="0" distR="0" wp14:anchorId="08213A31" wp14:editId="7DC20E23">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14:paraId="11EF5F22" w14:textId="6678031B" w:rsidR="009C4915" w:rsidRPr="00032F11" w:rsidRDefault="007C55C8" w:rsidP="009C4915">
      <w:pPr>
        <w:pStyle w:val="Oznakaslike"/>
        <w:rPr>
          <w:lang w:val="sr-Cyrl-RS"/>
        </w:rPr>
      </w:pPr>
      <w:bookmarkStart w:id="14" w:name="_Toc51870507"/>
      <w:r w:rsidRPr="00032F11">
        <w:rPr>
          <w:lang w:val="sr-Cyrl-RS"/>
        </w:rPr>
        <w:t>Слика 2.4</w:t>
      </w:r>
      <w:r w:rsidR="009C4915" w:rsidRPr="00032F11">
        <w:rPr>
          <w:lang w:val="sr-Cyrl-RS"/>
        </w:rPr>
        <w:t>.</w:t>
      </w:r>
      <w:r w:rsidRPr="00032F11">
        <w:rPr>
          <w:lang w:val="sr-Cyrl-RS"/>
        </w:rPr>
        <w:t>1</w:t>
      </w:r>
      <w:r w:rsidR="009C4915" w:rsidRPr="00032F11">
        <w:rPr>
          <w:lang w:val="sr-Cyrl-RS"/>
        </w:rPr>
        <w:t>.</w:t>
      </w:r>
      <w:r w:rsidRPr="00032F11">
        <w:rPr>
          <w:lang w:val="sr-Cyrl-RS"/>
        </w:rPr>
        <w:t>3</w:t>
      </w:r>
      <w:r w:rsidR="009C4915" w:rsidRPr="00032F11">
        <w:rPr>
          <w:lang w:val="sr-Cyrl-RS"/>
        </w:rPr>
        <w:t xml:space="preserve"> Хијерархија објектно</w:t>
      </w:r>
      <w:r w:rsidR="0050330E" w:rsidRPr="00032F11">
        <w:rPr>
          <w:lang w:val="sr-Cyrl-RS"/>
        </w:rPr>
        <w:t xml:space="preserve"> </w:t>
      </w:r>
      <w:r w:rsidR="009C4915" w:rsidRPr="00032F11">
        <w:rPr>
          <w:lang w:val="sr-Cyrl-RS"/>
        </w:rPr>
        <w:t>ор</w:t>
      </w:r>
      <w:r w:rsidR="00412C31" w:rsidRPr="00032F11">
        <w:rPr>
          <w:lang w:val="sr-Cyrl-RS"/>
        </w:rPr>
        <w:t>и</w:t>
      </w:r>
      <w:r w:rsidR="009C4915" w:rsidRPr="00032F11">
        <w:rPr>
          <w:lang w:val="sr-Cyrl-RS"/>
        </w:rPr>
        <w:t>јентисане композиције</w:t>
      </w:r>
      <w:bookmarkEnd w:id="14"/>
    </w:p>
    <w:p w14:paraId="27215460" w14:textId="77777777" w:rsidR="009C4915" w:rsidRPr="00032F11" w:rsidRDefault="007F00B6" w:rsidP="007F00B6">
      <w:pPr>
        <w:pStyle w:val="Osnovnitekst"/>
        <w:rPr>
          <w:lang w:val="sr-Cyrl-RS"/>
        </w:rPr>
      </w:pPr>
      <w:r w:rsidRPr="00032F11">
        <w:rPr>
          <w:lang w:val="sr-Cyrl-RS"/>
        </w:rPr>
        <w:t xml:space="preserve">На </w:t>
      </w:r>
      <w:r w:rsidR="00663E07" w:rsidRPr="00032F11">
        <w:rPr>
          <w:lang w:val="sr-Cyrl-RS"/>
        </w:rPr>
        <w:t>слици 2.4</w:t>
      </w:r>
      <w:r w:rsidRPr="00032F11">
        <w:rPr>
          <w:lang w:val="sr-Cyrl-RS"/>
        </w:rPr>
        <w:t>.</w:t>
      </w:r>
      <w:r w:rsidR="00663E07" w:rsidRPr="00032F11">
        <w:rPr>
          <w:lang w:val="sr-Cyrl-RS"/>
        </w:rPr>
        <w:t>1.</w:t>
      </w:r>
      <w:r w:rsidRPr="00032F11">
        <w:rPr>
          <w:lang w:val="sr-Cyrl-RS"/>
        </w:rPr>
        <w:t>3 приказано је како су ентитети састављени од малих компоненти пружајући ентитету о</w:t>
      </w:r>
      <w:r w:rsidR="00822D25" w:rsidRPr="00032F11">
        <w:rPr>
          <w:lang w:val="sr-Cyrl-RS"/>
        </w:rPr>
        <w:t>д</w:t>
      </w:r>
      <w:r w:rsidRPr="00032F11">
        <w:rPr>
          <w:lang w:val="sr-Cyrl-RS"/>
        </w:rPr>
        <w:t xml:space="preserve">ређену функционалност, а уједно рјешавајући се сложених хијерархија класа. Компоненте се могу поново користити између различитих ентитета. Ово </w:t>
      </w:r>
      <w:r w:rsidRPr="00032F11">
        <w:rPr>
          <w:lang w:val="sr-Cyrl-RS"/>
        </w:rPr>
        <w:lastRenderedPageBreak/>
        <w:t>представља 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14:paraId="44AEA31E" w14:textId="77777777" w:rsidR="00A37B2D" w:rsidRPr="00032F11" w:rsidRDefault="00A37B2D" w:rsidP="00A37B2D">
      <w:pPr>
        <w:pStyle w:val="Osnovnitekst"/>
        <w:jc w:val="center"/>
        <w:rPr>
          <w:lang w:val="sr-Cyrl-RS"/>
        </w:rPr>
      </w:pPr>
    </w:p>
    <w:p w14:paraId="7AB4913C" w14:textId="251C22B7" w:rsidR="004A37EE" w:rsidRPr="00032F11" w:rsidRDefault="004A37EE" w:rsidP="004A37EE">
      <w:pPr>
        <w:pStyle w:val="IIInivonaslova-Odeljak"/>
        <w:rPr>
          <w:lang w:val="sr-Cyrl-RS"/>
        </w:rPr>
      </w:pPr>
      <w:bookmarkStart w:id="15" w:name="_Toc52099093"/>
      <w:r w:rsidRPr="00032F11">
        <w:rPr>
          <w:lang w:val="sr-Cyrl-RS"/>
        </w:rPr>
        <w:t>Пе</w:t>
      </w:r>
      <w:r w:rsidR="00CA5F39" w:rsidRPr="00032F11">
        <w:rPr>
          <w:lang w:val="sr-Cyrl-RS"/>
        </w:rPr>
        <w:t>р</w:t>
      </w:r>
      <w:r w:rsidRPr="00032F11">
        <w:rPr>
          <w:lang w:val="sr-Cyrl-RS"/>
        </w:rPr>
        <w:t>формансе</w:t>
      </w:r>
      <w:bookmarkEnd w:id="15"/>
    </w:p>
    <w:p w14:paraId="7C3494BE" w14:textId="436C7C47" w:rsidR="00DD17CA" w:rsidRPr="00032F11" w:rsidRDefault="00097880" w:rsidP="00FD334D">
      <w:pPr>
        <w:pStyle w:val="Osnovnitekst"/>
        <w:rPr>
          <w:lang w:val="sr-Cyrl-RS"/>
        </w:rPr>
      </w:pPr>
      <w:r w:rsidRPr="00032F11">
        <w:rPr>
          <w:lang w:val="sr-Cyrl-RS"/>
        </w:rPr>
        <w:t>Када су у питању пе</w:t>
      </w:r>
      <w:r w:rsidR="00CA5F39" w:rsidRPr="00032F11">
        <w:rPr>
          <w:lang w:val="sr-Cyrl-RS"/>
        </w:rPr>
        <w:t>р</w:t>
      </w:r>
      <w:r w:rsidRPr="00032F11">
        <w:rPr>
          <w:lang w:val="sr-Cyrl-RS"/>
        </w:rPr>
        <w:t xml:space="preserve">формансе битно је да се спомене чињеница да брзина </w:t>
      </w:r>
      <w:r w:rsidR="00667DB2" w:rsidRPr="00032F11">
        <w:rPr>
          <w:lang w:val="sr-Cyrl-RS"/>
        </w:rPr>
        <w:t>кеш м</w:t>
      </w:r>
      <w:r w:rsidR="00CA5F39" w:rsidRPr="00032F11">
        <w:rPr>
          <w:lang w:val="sr-Cyrl-RS"/>
        </w:rPr>
        <w:t>ем</w:t>
      </w:r>
      <w:r w:rsidR="00667DB2" w:rsidRPr="00032F11">
        <w:rPr>
          <w:lang w:val="sr-Cyrl-RS"/>
        </w:rPr>
        <w:t>орије</w:t>
      </w:r>
      <w:r w:rsidRPr="00032F11">
        <w:rPr>
          <w:lang w:val="sr-Cyrl-RS"/>
        </w:rPr>
        <w:t xml:space="preserve"> </w:t>
      </w:r>
      <w:r w:rsidR="00667DB2" w:rsidRPr="00032F11">
        <w:rPr>
          <w:lang w:val="sr-Cyrl-RS"/>
        </w:rPr>
        <w:t>која је ближа процесору значајно већа од брзине системске</w:t>
      </w:r>
      <w:r w:rsidRPr="00032F11">
        <w:rPr>
          <w:lang w:val="sr-Cyrl-RS"/>
        </w:rPr>
        <w:t xml:space="preserve"> меморије. Пажљиво коришћење кеш меморије може бити од невјероватне важности за брзину апликације. </w:t>
      </w:r>
    </w:p>
    <w:p w14:paraId="083B373C" w14:textId="33E899AB" w:rsidR="007C7E69" w:rsidRPr="00032F11" w:rsidRDefault="007C7E69" w:rsidP="00FD334D">
      <w:pPr>
        <w:pStyle w:val="Osnovnitekst"/>
        <w:rPr>
          <w:lang w:val="sr-Cyrl-RS"/>
        </w:rPr>
      </w:pPr>
      <w:r w:rsidRPr="00032F11">
        <w:rPr>
          <w:lang w:val="sr-Cyrl-RS"/>
        </w:rPr>
        <w:t xml:space="preserve">Објекти у </w:t>
      </w:r>
      <w:r w:rsidRPr="00EE664A">
        <w:rPr>
          <w:i/>
          <w:iCs/>
          <w:lang w:val="sr-Cyrl-RS"/>
        </w:rPr>
        <w:t>ООP</w:t>
      </w:r>
      <w:r w:rsidRPr="00032F11">
        <w:rPr>
          <w:lang w:val="sr-Cyrl-RS"/>
        </w:rPr>
        <w:t xml:space="preserve"> обично су повезани са многим индиректним везама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sidRPr="00032F11">
        <w:rPr>
          <w:lang w:val="sr-Cyrl-RS"/>
        </w:rPr>
        <w:t xml:space="preserve">Примјер је приказан на слици 2.4.2.1. </w:t>
      </w:r>
      <w:r w:rsidR="001861AE" w:rsidRPr="00032F11">
        <w:rPr>
          <w:lang w:val="sr-Cyrl-RS"/>
        </w:rPr>
        <w:t>Објектно</w:t>
      </w:r>
      <w:r w:rsidR="0050330E" w:rsidRPr="00032F11">
        <w:rPr>
          <w:lang w:val="sr-Cyrl-RS"/>
        </w:rPr>
        <w:t xml:space="preserve"> </w:t>
      </w:r>
      <w:r w:rsidR="001861AE" w:rsidRPr="00032F11">
        <w:rPr>
          <w:lang w:val="sr-Cyrl-RS"/>
        </w:rPr>
        <w:t>ор</w:t>
      </w:r>
      <w:r w:rsidR="00A32966" w:rsidRPr="00032F11">
        <w:rPr>
          <w:lang w:val="sr-Cyrl-RS"/>
        </w:rPr>
        <w:t>и</w:t>
      </w:r>
      <w:r w:rsidR="001861AE" w:rsidRPr="00032F11">
        <w:rPr>
          <w:lang w:val="sr-Cyrl-RS"/>
        </w:rPr>
        <w:t>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14:paraId="62C2B629" w14:textId="77777777" w:rsidR="00D75F6E" w:rsidRPr="00032F11" w:rsidRDefault="00D75F6E" w:rsidP="00FD334D">
      <w:pPr>
        <w:pStyle w:val="Osnovnitekst"/>
        <w:rPr>
          <w:lang w:val="sr-Cyrl-RS"/>
        </w:rPr>
      </w:pPr>
    </w:p>
    <w:p w14:paraId="62D33A07" w14:textId="77777777" w:rsidR="00BA0951" w:rsidRPr="00032F11" w:rsidRDefault="00BA0951" w:rsidP="00FD334D">
      <w:pPr>
        <w:pStyle w:val="Osnovnitekst"/>
        <w:rPr>
          <w:lang w:val="sr-Cyrl-RS"/>
        </w:rPr>
      </w:pPr>
    </w:p>
    <w:p w14:paraId="5C661767" w14:textId="77777777" w:rsidR="001861AE" w:rsidRPr="00032F11" w:rsidRDefault="00D75F6E" w:rsidP="00D75F6E">
      <w:pPr>
        <w:pStyle w:val="Osnovnitekst"/>
        <w:jc w:val="center"/>
        <w:rPr>
          <w:lang w:val="sr-Cyrl-RS"/>
        </w:rPr>
      </w:pPr>
      <w:r w:rsidRPr="00032F11">
        <w:rPr>
          <w:noProof/>
          <w:lang w:val="en-GB" w:eastAsia="en-GB"/>
        </w:rPr>
        <w:drawing>
          <wp:inline distT="0" distB="0" distL="0" distR="0" wp14:anchorId="18A55897" wp14:editId="1A4466B5">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14:paraId="539CA3BB" w14:textId="77777777" w:rsidR="00D75F6E" w:rsidRPr="00032F11" w:rsidRDefault="0097474C" w:rsidP="00D75F6E">
      <w:pPr>
        <w:pStyle w:val="Oznakaslike"/>
        <w:rPr>
          <w:lang w:val="sr-Cyrl-RS"/>
        </w:rPr>
      </w:pPr>
      <w:bookmarkStart w:id="16" w:name="_Toc51870508"/>
      <w:r w:rsidRPr="00032F11">
        <w:rPr>
          <w:lang w:val="sr-Cyrl-RS"/>
        </w:rPr>
        <w:t>Слика 2.4</w:t>
      </w:r>
      <w:r w:rsidR="00D75F6E" w:rsidRPr="00032F11">
        <w:rPr>
          <w:lang w:val="sr-Cyrl-RS"/>
        </w:rPr>
        <w:t>.2.</w:t>
      </w:r>
      <w:r w:rsidRPr="00032F11">
        <w:rPr>
          <w:lang w:val="sr-Cyrl-RS"/>
        </w:rPr>
        <w:t>1</w:t>
      </w:r>
      <w:r w:rsidR="00D75F6E" w:rsidRPr="00032F11">
        <w:rPr>
          <w:lang w:val="sr-Cyrl-RS"/>
        </w:rPr>
        <w:t xml:space="preserve"> </w:t>
      </w:r>
      <w:r w:rsidR="00794CDA" w:rsidRPr="00032F11">
        <w:rPr>
          <w:lang w:val="sr-Cyrl-RS"/>
        </w:rPr>
        <w:t>Објекти у ООP повезани великим бројем референци</w:t>
      </w:r>
      <w:bookmarkEnd w:id="16"/>
    </w:p>
    <w:p w14:paraId="3B422A8E" w14:textId="77777777" w:rsidR="00E91350" w:rsidRPr="00032F11" w:rsidRDefault="00E91350" w:rsidP="00FD334D">
      <w:pPr>
        <w:pStyle w:val="Osnovnitekst"/>
        <w:rPr>
          <w:lang w:val="sr-Cyrl-RS"/>
        </w:rPr>
      </w:pPr>
    </w:p>
    <w:p w14:paraId="74675975" w14:textId="36B0E739" w:rsidR="00097880" w:rsidRPr="00032F11" w:rsidRDefault="00913AD0" w:rsidP="00FD334D">
      <w:pPr>
        <w:pStyle w:val="Osnovnitekst"/>
        <w:rPr>
          <w:lang w:val="sr-Cyrl-RS"/>
        </w:rPr>
      </w:pPr>
      <w:r w:rsidRPr="00032F11">
        <w:rPr>
          <w:lang w:val="sr-Cyrl-RS"/>
        </w:rPr>
        <w:t xml:space="preserve">Како би се рјешили овакви проблеми, </w:t>
      </w:r>
      <w:r w:rsidR="0047475D" w:rsidRPr="00032F11">
        <w:rPr>
          <w:lang w:val="sr-Cyrl-RS"/>
        </w:rPr>
        <w:t>постији програмс</w:t>
      </w:r>
      <w:r w:rsidR="0048486C" w:rsidRPr="00032F11">
        <w:rPr>
          <w:lang w:val="sr-Cyrl-RS"/>
        </w:rPr>
        <w:t xml:space="preserve">ка парадигма која се бави </w:t>
      </w:r>
      <w:r w:rsidR="003873A4" w:rsidRPr="00032F11">
        <w:rPr>
          <w:lang w:val="sr-Cyrl-RS"/>
        </w:rPr>
        <w:t>другачијим</w:t>
      </w:r>
      <w:r w:rsidR="0047475D" w:rsidRPr="00032F11">
        <w:rPr>
          <w:lang w:val="sr-Cyrl-RS"/>
        </w:rPr>
        <w:t xml:space="preserve"> приступом меморији названа </w:t>
      </w:r>
      <w:r w:rsidR="0047475D" w:rsidRPr="00032F11">
        <w:rPr>
          <w:i/>
          <w:lang w:val="sr-Cyrl-RS"/>
        </w:rPr>
        <w:t xml:space="preserve">Data-oriented </w:t>
      </w:r>
      <w:r w:rsidR="001D5828" w:rsidRPr="00032F11">
        <w:rPr>
          <w:i/>
          <w:lang w:val="sr-Cyrl-RS"/>
        </w:rPr>
        <w:t xml:space="preserve">design </w:t>
      </w:r>
      <w:r w:rsidR="0050330E" w:rsidRPr="00032F11">
        <w:rPr>
          <w:iCs/>
          <w:lang w:val="sr-Cyrl-RS"/>
        </w:rPr>
        <w:t>(</w:t>
      </w:r>
      <w:r w:rsidR="001D5828" w:rsidRPr="00EE664A">
        <w:rPr>
          <w:i/>
          <w:iCs/>
          <w:lang w:val="sr-Cyrl-RS"/>
        </w:rPr>
        <w:t>DOD</w:t>
      </w:r>
      <w:r w:rsidR="0050330E" w:rsidRPr="00032F11">
        <w:rPr>
          <w:lang w:val="sr-Cyrl-RS"/>
        </w:rPr>
        <w:t>)</w:t>
      </w:r>
      <w:r w:rsidR="0047475D" w:rsidRPr="00032F11">
        <w:rPr>
          <w:lang w:val="sr-Cyrl-RS"/>
        </w:rPr>
        <w:t xml:space="preserve">. </w:t>
      </w:r>
      <w:r w:rsidR="007E2259" w:rsidRPr="00032F11">
        <w:rPr>
          <w:lang w:val="sr-Cyrl-RS"/>
        </w:rPr>
        <w:t xml:space="preserve">Главна идеја оваквог приступа је уредити податке у меморији како би се </w:t>
      </w:r>
      <w:r w:rsidR="0049608E" w:rsidRPr="00032F11">
        <w:rPr>
          <w:lang w:val="sr-Cyrl-RS"/>
        </w:rPr>
        <w:t>повећала</w:t>
      </w:r>
      <w:r w:rsidR="007E2259" w:rsidRPr="00032F11">
        <w:rPr>
          <w:lang w:val="sr-Cyrl-RS"/>
        </w:rPr>
        <w:t xml:space="preserve">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bookmarkEnd w:id="3"/>
    <w:p w14:paraId="3BDFCF78" w14:textId="7D5C01D8" w:rsidR="00F06BB2" w:rsidRPr="00032F11" w:rsidRDefault="000B1651" w:rsidP="00F06BB2">
      <w:pPr>
        <w:pStyle w:val="Inivonaslova-Poglavlje"/>
        <w:rPr>
          <w:lang w:val="sr-Cyrl-RS"/>
        </w:rPr>
      </w:pPr>
      <w:r w:rsidRPr="00032F11">
        <w:rPr>
          <w:lang w:val="sr-Cyrl-RS"/>
        </w:rPr>
        <w:lastRenderedPageBreak/>
        <w:t xml:space="preserve"> </w:t>
      </w:r>
      <w:bookmarkStart w:id="17" w:name="_Toc52099094"/>
      <w:r w:rsidR="005D68FB" w:rsidRPr="00032F11">
        <w:rPr>
          <w:lang w:val="sr-Cyrl-RS"/>
        </w:rPr>
        <w:t>Архитектура ор</w:t>
      </w:r>
      <w:r w:rsidR="00A32966" w:rsidRPr="00032F11">
        <w:rPr>
          <w:lang w:val="sr-Cyrl-RS"/>
        </w:rPr>
        <w:t>и</w:t>
      </w:r>
      <w:r w:rsidR="005D68FB" w:rsidRPr="00032F11">
        <w:rPr>
          <w:lang w:val="sr-Cyrl-RS"/>
        </w:rPr>
        <w:t xml:space="preserve">јентисана </w:t>
      </w:r>
      <w:r w:rsidR="0095129E" w:rsidRPr="00032F11">
        <w:rPr>
          <w:lang w:val="sr-Cyrl-RS"/>
        </w:rPr>
        <w:t>на</w:t>
      </w:r>
      <w:r w:rsidR="005D68FB" w:rsidRPr="00032F11">
        <w:rPr>
          <w:lang w:val="sr-Cyrl-RS"/>
        </w:rPr>
        <w:t xml:space="preserve"> пода</w:t>
      </w:r>
      <w:r w:rsidR="0050330E" w:rsidRPr="00032F11">
        <w:rPr>
          <w:lang w:val="sr-Cyrl-RS"/>
        </w:rPr>
        <w:t>цима</w:t>
      </w:r>
      <w:bookmarkEnd w:id="17"/>
    </w:p>
    <w:p w14:paraId="14271313" w14:textId="4DBFBBAC" w:rsidR="00652E45" w:rsidRPr="00032F11" w:rsidRDefault="00652E45" w:rsidP="00652E45">
      <w:pPr>
        <w:pStyle w:val="Osnovnitekst"/>
        <w:ind w:firstLine="567"/>
        <w:rPr>
          <w:lang w:val="sr-Cyrl-RS"/>
        </w:rPr>
      </w:pPr>
      <w:r w:rsidRPr="00032F11">
        <w:rPr>
          <w:lang w:val="sr-Cyrl-RS"/>
        </w:rPr>
        <w:t>Имплементација коришћењем дизајна ор</w:t>
      </w:r>
      <w:r w:rsidR="00A32966" w:rsidRPr="00032F11">
        <w:rPr>
          <w:lang w:val="sr-Cyrl-RS"/>
        </w:rPr>
        <w:t>и</w:t>
      </w:r>
      <w:r w:rsidRPr="00032F11">
        <w:rPr>
          <w:lang w:val="sr-Cyrl-RS"/>
        </w:rPr>
        <w:t>јентисаног на податке може се сматрати неком врстом проширења објектно</w:t>
      </w:r>
      <w:r w:rsidR="0050330E" w:rsidRPr="00032F11">
        <w:rPr>
          <w:lang w:val="sr-Cyrl-RS"/>
        </w:rPr>
        <w:t xml:space="preserve"> </w:t>
      </w:r>
      <w:r w:rsidRPr="00032F11">
        <w:rPr>
          <w:lang w:val="sr-Cyrl-RS"/>
        </w:rPr>
        <w:t>ор</w:t>
      </w:r>
      <w:r w:rsidR="00A32966" w:rsidRPr="00032F11">
        <w:rPr>
          <w:lang w:val="sr-Cyrl-RS"/>
        </w:rPr>
        <w:t>и</w:t>
      </w:r>
      <w:r w:rsidRPr="00032F11">
        <w:rPr>
          <w:lang w:val="sr-Cyrl-RS"/>
        </w:rPr>
        <w:t>јентисаног дизајна компози</w:t>
      </w:r>
      <w:r w:rsidR="00F56B71" w:rsidRPr="00032F11">
        <w:rPr>
          <w:lang w:val="sr-Cyrl-RS"/>
        </w:rPr>
        <w:t>ци</w:t>
      </w:r>
      <w:r w:rsidRPr="00032F11">
        <w:rPr>
          <w:lang w:val="sr-Cyrl-RS"/>
        </w:rPr>
        <w:t>је ко</w:t>
      </w:r>
      <w:r w:rsidR="001605A9" w:rsidRPr="00032F11">
        <w:rPr>
          <w:lang w:val="sr-Cyrl-RS"/>
        </w:rPr>
        <w:t>ји је споменут у поглављу 2.4.1</w:t>
      </w:r>
      <w:r w:rsidRPr="00032F11">
        <w:rPr>
          <w:lang w:val="sr-Cyrl-RS"/>
        </w:rPr>
        <w:t>, али примјена и употреба захтјева потпуно нов начин размишљања од корисника.</w:t>
      </w:r>
    </w:p>
    <w:p w14:paraId="3A1389A2" w14:textId="5043C2CA" w:rsidR="00F06BB2" w:rsidRPr="00032F11" w:rsidRDefault="00652E45" w:rsidP="00281A53">
      <w:pPr>
        <w:pStyle w:val="Osnovnitekst"/>
        <w:rPr>
          <w:lang w:val="sr-Cyrl-RS"/>
        </w:rPr>
      </w:pPr>
      <w:r w:rsidRPr="00032F11">
        <w:rPr>
          <w:lang w:val="sr-Cyrl-RS"/>
        </w:rPr>
        <w:t>Да</w:t>
      </w:r>
      <w:r w:rsidR="0095129E" w:rsidRPr="00032F11">
        <w:rPr>
          <w:lang w:val="sr-Cyrl-RS"/>
        </w:rPr>
        <w:t xml:space="preserve"> би се хардвер машине искористио на најб</w:t>
      </w:r>
      <w:r w:rsidR="002B586C" w:rsidRPr="00032F11">
        <w:rPr>
          <w:lang w:val="sr-Cyrl-RS"/>
        </w:rPr>
        <w:t>о</w:t>
      </w:r>
      <w:r w:rsidR="0095129E" w:rsidRPr="00032F11">
        <w:rPr>
          <w:lang w:val="sr-Cyrl-RS"/>
        </w:rPr>
        <w:t>љи начин, потребно је предузети главни развојни помак, користити дизај</w:t>
      </w:r>
      <w:r w:rsidR="00F2527B" w:rsidRPr="00032F11">
        <w:rPr>
          <w:lang w:val="sr-Cyrl-RS"/>
        </w:rPr>
        <w:t>н</w:t>
      </w:r>
      <w:r w:rsidR="0095129E" w:rsidRPr="00032F11">
        <w:rPr>
          <w:lang w:val="sr-Cyrl-RS"/>
        </w:rPr>
        <w:t xml:space="preserve"> ор</w:t>
      </w:r>
      <w:r w:rsidR="00A32966" w:rsidRPr="00032F11">
        <w:rPr>
          <w:lang w:val="sr-Cyrl-RS"/>
        </w:rPr>
        <w:t>и</w:t>
      </w:r>
      <w:r w:rsidR="0095129E" w:rsidRPr="00032F11">
        <w:rPr>
          <w:lang w:val="sr-Cyrl-RS"/>
        </w:rPr>
        <w:t>јентисан на податке</w:t>
      </w:r>
      <w:r w:rsidR="00CC033C" w:rsidRPr="00032F11">
        <w:rPr>
          <w:lang w:val="sr-Cyrl-RS"/>
        </w:rPr>
        <w:t>.</w:t>
      </w:r>
      <w:r w:rsidR="000613AE" w:rsidRPr="00032F11">
        <w:rPr>
          <w:lang w:val="sr-Cyrl-RS"/>
        </w:rPr>
        <w:t xml:space="preserve"> </w:t>
      </w:r>
      <w:r w:rsidR="00FD3F98" w:rsidRPr="00EE664A">
        <w:rPr>
          <w:i/>
          <w:iCs/>
          <w:lang w:val="sr-Cyrl-RS"/>
        </w:rPr>
        <w:t>DOD</w:t>
      </w:r>
      <w:r w:rsidR="000613AE" w:rsidRPr="00032F11">
        <w:rPr>
          <w:lang w:val="sr-Cyrl-RS"/>
        </w:rPr>
        <w:t xml:space="preserve"> је потпуно ор</w:t>
      </w:r>
      <w:r w:rsidR="00A32966" w:rsidRPr="00032F11">
        <w:rPr>
          <w:lang w:val="sr-Cyrl-RS"/>
        </w:rPr>
        <w:t>и</w:t>
      </w:r>
      <w:r w:rsidR="000613AE" w:rsidRPr="00032F11">
        <w:rPr>
          <w:lang w:val="sr-Cyrl-RS"/>
        </w:rPr>
        <w:t>јентисан на податке: код мора да буде дизајн</w:t>
      </w:r>
      <w:r w:rsidR="00B83F10" w:rsidRPr="00032F11">
        <w:rPr>
          <w:lang w:val="sr-Cyrl-RS"/>
        </w:rPr>
        <w:t>иран око података, а не обрнуто, што представља одступање од предходних система који су били објектно</w:t>
      </w:r>
      <w:r w:rsidR="0050330E" w:rsidRPr="00032F11">
        <w:rPr>
          <w:lang w:val="sr-Cyrl-RS"/>
        </w:rPr>
        <w:t xml:space="preserve"> </w:t>
      </w:r>
      <w:r w:rsidR="00B83F10" w:rsidRPr="00032F11">
        <w:rPr>
          <w:lang w:val="sr-Cyrl-RS"/>
        </w:rPr>
        <w:t>ор</w:t>
      </w:r>
      <w:r w:rsidR="00A32966" w:rsidRPr="00032F11">
        <w:rPr>
          <w:lang w:val="sr-Cyrl-RS"/>
        </w:rPr>
        <w:t>и</w:t>
      </w:r>
      <w:r w:rsidR="00B83F10" w:rsidRPr="00032F11">
        <w:rPr>
          <w:lang w:val="sr-Cyrl-RS"/>
        </w:rPr>
        <w:t>јентисани.</w:t>
      </w:r>
      <w:r w:rsidR="000613AE" w:rsidRPr="00032F11">
        <w:rPr>
          <w:lang w:val="sr-Cyrl-RS"/>
        </w:rPr>
        <w:t xml:space="preserve"> Када се</w:t>
      </w:r>
      <w:r w:rsidR="00FD755A" w:rsidRPr="00032F11">
        <w:rPr>
          <w:lang w:val="sr-Cyrl-RS"/>
        </w:rPr>
        <w:t xml:space="preserve"> правилно користи, </w:t>
      </w:r>
      <w:r w:rsidR="00A804BE" w:rsidRPr="00EE664A">
        <w:rPr>
          <w:i/>
          <w:iCs/>
          <w:lang w:val="sr-Cyrl-RS"/>
        </w:rPr>
        <w:t>DOD</w:t>
      </w:r>
      <w:r w:rsidR="00FD755A" w:rsidRPr="00032F11">
        <w:rPr>
          <w:lang w:val="sr-Cyrl-RS"/>
        </w:rPr>
        <w:t xml:space="preserve"> 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sidRPr="00032F11">
        <w:rPr>
          <w:lang w:val="sr-Cyrl-RS"/>
        </w:rPr>
        <w:t xml:space="preserve"> [3]</w:t>
      </w:r>
    </w:p>
    <w:p w14:paraId="1A93DB81" w14:textId="77777777" w:rsidR="00F06BB2" w:rsidRPr="00032F11" w:rsidRDefault="004240C9" w:rsidP="00F06BB2">
      <w:pPr>
        <w:pStyle w:val="IInivonaslova-Potpoglavlje"/>
        <w:rPr>
          <w:lang w:val="sr-Cyrl-RS"/>
        </w:rPr>
      </w:pPr>
      <w:bookmarkStart w:id="18" w:name="_Toc52099095"/>
      <w:r w:rsidRPr="00032F11">
        <w:rPr>
          <w:lang w:val="sr-Cyrl-RS"/>
        </w:rPr>
        <w:t>Историја</w:t>
      </w:r>
      <w:bookmarkEnd w:id="18"/>
    </w:p>
    <w:p w14:paraId="35589A90" w14:textId="5294AFD9" w:rsidR="009E3EEB" w:rsidRPr="00032F11" w:rsidRDefault="009E3EEB" w:rsidP="000F6F3A">
      <w:pPr>
        <w:pStyle w:val="Osnovnitekst"/>
        <w:rPr>
          <w:lang w:val="sr-Cyrl-RS"/>
        </w:rPr>
      </w:pPr>
      <w:r w:rsidRPr="00032F11">
        <w:rPr>
          <w:lang w:val="sr-Cyrl-RS"/>
        </w:rPr>
        <w:t>Један од првих случајева</w:t>
      </w:r>
      <w:r w:rsidR="00C22F96" w:rsidRPr="00032F11">
        <w:rPr>
          <w:lang w:val="sr-Cyrl-RS"/>
        </w:rPr>
        <w:t xml:space="preserve"> </w:t>
      </w:r>
      <w:r w:rsidR="006C3B2F" w:rsidRPr="00032F11">
        <w:rPr>
          <w:lang w:val="sr-Cyrl-RS"/>
        </w:rPr>
        <w:t>употребе дизајна ор</w:t>
      </w:r>
      <w:r w:rsidR="00A32966" w:rsidRPr="00032F11">
        <w:rPr>
          <w:lang w:val="sr-Cyrl-RS"/>
        </w:rPr>
        <w:t>и</w:t>
      </w:r>
      <w:r w:rsidR="006C3B2F" w:rsidRPr="00032F11">
        <w:rPr>
          <w:lang w:val="sr-Cyrl-RS"/>
        </w:rPr>
        <w:t>јентисаног на податке у софтверима великих размјера је био 1998</w:t>
      </w:r>
      <w:r w:rsidR="00615623" w:rsidRPr="00032F11">
        <w:rPr>
          <w:lang w:val="sr-Cyrl-RS"/>
        </w:rPr>
        <w:t>.</w:t>
      </w:r>
      <w:r w:rsidR="006C3B2F" w:rsidRPr="00032F11">
        <w:rPr>
          <w:lang w:val="sr-Cyrl-RS"/>
        </w:rPr>
        <w:t xml:space="preserve"> године у видео игри по</w:t>
      </w:r>
      <w:r w:rsidR="0026616E" w:rsidRPr="00032F11">
        <w:rPr>
          <w:lang w:val="sr-Cyrl-RS"/>
        </w:rPr>
        <w:t>д</w:t>
      </w:r>
      <w:r w:rsidR="006C3B2F" w:rsidRPr="00032F11">
        <w:rPr>
          <w:lang w:val="sr-Cyrl-RS"/>
        </w:rPr>
        <w:t xml:space="preserve"> називом „</w:t>
      </w:r>
      <w:r w:rsidR="006C3B2F" w:rsidRPr="00EE664A">
        <w:rPr>
          <w:i/>
          <w:iCs/>
          <w:lang w:val="sr-Cyrl-RS"/>
        </w:rPr>
        <w:t>Thief: The Dark Project</w:t>
      </w:r>
      <w:r w:rsidR="006C3B2F" w:rsidRPr="00032F11">
        <w:rPr>
          <w:lang w:val="sr-Cyrl-RS"/>
        </w:rPr>
        <w:t>“, у којој су програмери имали филозофију стварања изузето употребљивих компоненти. Посвећивање овом експериметалном дизајну нагр</w:t>
      </w:r>
      <w:r w:rsidR="0050330E" w:rsidRPr="00032F11">
        <w:rPr>
          <w:lang w:val="sr-Cyrl-RS"/>
        </w:rPr>
        <w:t>а</w:t>
      </w:r>
      <w:r w:rsidR="006C3B2F" w:rsidRPr="00032F11">
        <w:rPr>
          <w:lang w:val="sr-Cyrl-RS"/>
        </w:rPr>
        <w:t xml:space="preserve">ђено је програмом гдје „... није постојала било која врста хијерархије објеката заснованих на коду“. </w:t>
      </w:r>
      <w:r w:rsidR="000F6F3A" w:rsidRPr="00032F11">
        <w:rPr>
          <w:lang w:val="sr-Cyrl-RS"/>
        </w:rPr>
        <w:t>Приступ је функционисао тако добро да је тим успио да користи исту з</w:t>
      </w:r>
      <w:r w:rsidR="0050330E" w:rsidRPr="00032F11">
        <w:rPr>
          <w:lang w:val="sr-Cyrl-RS"/>
        </w:rPr>
        <w:t>а</w:t>
      </w:r>
      <w:r w:rsidR="000F6F3A" w:rsidRPr="00032F11">
        <w:rPr>
          <w:lang w:val="sr-Cyrl-RS"/>
        </w:rPr>
        <w:t>вршну датотеку кроз већи дио развоја програма „</w:t>
      </w:r>
      <w:r w:rsidR="000F6F3A" w:rsidRPr="00EE664A">
        <w:rPr>
          <w:i/>
          <w:iCs/>
          <w:lang w:val="sr-Cyrl-RS"/>
        </w:rPr>
        <w:t>Thief</w:t>
      </w:r>
      <w:r w:rsidR="000F6F3A" w:rsidRPr="00032F11">
        <w:rPr>
          <w:lang w:val="sr-Cyrl-RS"/>
        </w:rPr>
        <w:t>“ и „</w:t>
      </w:r>
      <w:r w:rsidR="000F6F3A" w:rsidRPr="00EE664A">
        <w:rPr>
          <w:i/>
          <w:iCs/>
          <w:lang w:val="sr-Cyrl-RS"/>
        </w:rPr>
        <w:t>System Shock</w:t>
      </w:r>
      <w:r w:rsidR="000F6F3A" w:rsidRPr="00032F11">
        <w:rPr>
          <w:lang w:val="sr-Cyrl-RS"/>
        </w:rPr>
        <w:t xml:space="preserve">“, двије веома различите игре, само избором различите хијерерхије објеката и скупа података у вријеме превођења. </w:t>
      </w:r>
      <w:r w:rsidR="00C22F96" w:rsidRPr="00032F11">
        <w:rPr>
          <w:lang w:val="sr-Cyrl-RS"/>
        </w:rPr>
        <w:t>[4]</w:t>
      </w:r>
    </w:p>
    <w:p w14:paraId="232E50B8" w14:textId="77777777" w:rsidR="00A7604B" w:rsidRPr="00032F11" w:rsidRDefault="004319D8" w:rsidP="00A7604B">
      <w:pPr>
        <w:pStyle w:val="Osnovnitekst"/>
        <w:rPr>
          <w:lang w:val="sr-Cyrl-RS"/>
        </w:rPr>
      </w:pPr>
      <w:r w:rsidRPr="00032F11">
        <w:rPr>
          <w:lang w:val="sr-Cyrl-RS"/>
        </w:rPr>
        <w:t>Још један познат примјер је игра под називом „</w:t>
      </w:r>
      <w:r w:rsidRPr="00EE664A">
        <w:rPr>
          <w:i/>
          <w:iCs/>
          <w:lang w:val="sr-Cyrl-RS"/>
        </w:rPr>
        <w:t>Dungeon Siege</w:t>
      </w:r>
      <w:r w:rsidRPr="00032F11">
        <w:rPr>
          <w:lang w:val="sr-Cyrl-RS"/>
        </w:rPr>
        <w:t>“</w:t>
      </w:r>
      <w:r w:rsidR="00A7604B" w:rsidRPr="00032F11">
        <w:rPr>
          <w:lang w:val="sr-Cyrl-RS"/>
        </w:rPr>
        <w:t xml:space="preserve"> из 2002. године која представља беспрекоран свијет без икаквих учитавајућих екрана, што је омогућио његов систем ор</w:t>
      </w:r>
      <w:r w:rsidR="00A32966" w:rsidRPr="00032F11">
        <w:rPr>
          <w:lang w:val="sr-Cyrl-RS"/>
        </w:rPr>
        <w:t>и</w:t>
      </w:r>
      <w:r w:rsidR="00A7604B" w:rsidRPr="00032F11">
        <w:rPr>
          <w:lang w:val="sr-Cyrl-RS"/>
        </w:rPr>
        <w:t xml:space="preserve">јентисан на податке, систем који има велику сличност са </w:t>
      </w:r>
      <w:r w:rsidR="00752D84" w:rsidRPr="00EE664A">
        <w:rPr>
          <w:i/>
          <w:iCs/>
          <w:lang w:val="sr-Cyrl-RS"/>
        </w:rPr>
        <w:t>ECS</w:t>
      </w:r>
      <w:r w:rsidR="00752D84" w:rsidRPr="00032F11">
        <w:rPr>
          <w:lang w:val="sr-Cyrl-RS"/>
        </w:rPr>
        <w:t xml:space="preserve"> (који ће детаљније бити објашњен у наставку) иако термин још није званично био скован. </w:t>
      </w:r>
    </w:p>
    <w:p w14:paraId="42DB647B" w14:textId="77777777" w:rsidR="00C067CA" w:rsidRPr="00032F11" w:rsidRDefault="00C067CA" w:rsidP="00C067CA">
      <w:pPr>
        <w:pStyle w:val="Osnovnitekst"/>
        <w:rPr>
          <w:lang w:val="sr-Cyrl-RS"/>
        </w:rPr>
      </w:pPr>
      <w:r w:rsidRPr="00032F11">
        <w:rPr>
          <w:lang w:val="sr-Cyrl-RS"/>
        </w:rPr>
        <w:t>„</w:t>
      </w:r>
      <w:r w:rsidRPr="00EE664A">
        <w:rPr>
          <w:i/>
          <w:iCs/>
          <w:lang w:val="sr-Cyrl-RS"/>
        </w:rPr>
        <w:t>Dungeon Siege</w:t>
      </w:r>
      <w:r w:rsidRPr="00032F11">
        <w:rPr>
          <w:lang w:val="sr-Cyrl-RS"/>
        </w:rPr>
        <w:t>“ је представио преко 7300 јединствених објеката од 7 типова, као и преко 100 000 објеката смештених између дв</w:t>
      </w:r>
      <w:r w:rsidR="00E83C04" w:rsidRPr="00032F11">
        <w:rPr>
          <w:lang w:val="sr-Cyrl-RS"/>
        </w:rPr>
        <w:t>ије мапе</w:t>
      </w:r>
      <w:r w:rsidR="009427D9" w:rsidRPr="00032F11">
        <w:rPr>
          <w:lang w:val="sr-Cyrl-RS"/>
        </w:rPr>
        <w:t xml:space="preserve"> </w:t>
      </w:r>
      <w:r w:rsidR="0011305E" w:rsidRPr="00032F11">
        <w:rPr>
          <w:lang w:val="sr-Cyrl-RS"/>
        </w:rPr>
        <w:t>[5</w:t>
      </w:r>
      <w:r w:rsidR="009427D9" w:rsidRPr="00032F11">
        <w:rPr>
          <w:lang w:val="sr-Cyrl-RS"/>
        </w:rPr>
        <w:t>]</w:t>
      </w:r>
      <w:r w:rsidR="00214D22" w:rsidRPr="00032F11">
        <w:rPr>
          <w:lang w:val="sr-Cyrl-RS"/>
        </w:rPr>
        <w:t>.</w:t>
      </w:r>
      <w:r w:rsidR="00BF25C3" w:rsidRPr="00032F11">
        <w:rPr>
          <w:lang w:val="sr-Cyrl-RS"/>
        </w:rPr>
        <w:t xml:space="preserve"> Континуирани</w:t>
      </w:r>
      <w:r w:rsidRPr="00032F11">
        <w:rPr>
          <w:lang w:val="sr-Cyrl-RS"/>
        </w:rPr>
        <w:t xml:space="preserve"> св</w:t>
      </w:r>
      <w:r w:rsidR="00BF25C3" w:rsidRPr="00032F11">
        <w:rPr>
          <w:lang w:val="sr-Cyrl-RS"/>
        </w:rPr>
        <w:t>иј</w:t>
      </w:r>
      <w:r w:rsidRPr="00032F11">
        <w:rPr>
          <w:lang w:val="sr-Cyrl-RS"/>
        </w:rPr>
        <w:t>ет ових разм</w:t>
      </w:r>
      <w:r w:rsidR="00BF25C3" w:rsidRPr="00032F11">
        <w:rPr>
          <w:lang w:val="sr-Cyrl-RS"/>
        </w:rPr>
        <w:t>ј</w:t>
      </w:r>
      <w:r w:rsidRPr="00032F11">
        <w:rPr>
          <w:lang w:val="sr-Cyrl-RS"/>
        </w:rPr>
        <w:t>ера у то вр</w:t>
      </w:r>
      <w:r w:rsidR="00BF25C3" w:rsidRPr="00032F11">
        <w:rPr>
          <w:lang w:val="sr-Cyrl-RS"/>
        </w:rPr>
        <w:t>иј</w:t>
      </w:r>
      <w:r w:rsidRPr="00032F11">
        <w:rPr>
          <w:lang w:val="sr-Cyrl-RS"/>
        </w:rPr>
        <w:t xml:space="preserve">еме био је изузетно постигнуће, </w:t>
      </w:r>
      <w:r w:rsidR="00BF25C3" w:rsidRPr="00032F11">
        <w:rPr>
          <w:lang w:val="sr-Cyrl-RS"/>
        </w:rPr>
        <w:t>а</w:t>
      </w:r>
      <w:r w:rsidRPr="00032F11">
        <w:rPr>
          <w:lang w:val="sr-Cyrl-RS"/>
        </w:rPr>
        <w:t xml:space="preserve"> модуларност систем з</w:t>
      </w:r>
      <w:r w:rsidR="00BF25C3" w:rsidRPr="00032F11">
        <w:rPr>
          <w:lang w:val="sr-Cyrl-RS"/>
        </w:rPr>
        <w:t>аснован на компонентама дозволила је</w:t>
      </w:r>
      <w:r w:rsidRPr="00032F11">
        <w:rPr>
          <w:lang w:val="sr-Cyrl-RS"/>
        </w:rPr>
        <w:t xml:space="preserve"> флексибилно управљање меморијом током</w:t>
      </w:r>
      <w:r w:rsidR="00BF25C3" w:rsidRPr="00032F11">
        <w:rPr>
          <w:lang w:val="sr-Cyrl-RS"/>
        </w:rPr>
        <w:t xml:space="preserve"> извршавања</w:t>
      </w:r>
      <w:r w:rsidRPr="00032F11">
        <w:rPr>
          <w:lang w:val="sr-Cyrl-RS"/>
        </w:rPr>
        <w:t>.</w:t>
      </w:r>
    </w:p>
    <w:p w14:paraId="75AAA104" w14:textId="77777777" w:rsidR="00B27BE6" w:rsidRPr="00032F11" w:rsidRDefault="00B27BE6" w:rsidP="00074CD6">
      <w:pPr>
        <w:pStyle w:val="Osnovnitekst"/>
        <w:rPr>
          <w:lang w:val="sr-Cyrl-RS"/>
        </w:rPr>
      </w:pPr>
      <w:r w:rsidRPr="00032F11">
        <w:rPr>
          <w:lang w:val="sr-Cyrl-RS"/>
        </w:rPr>
        <w:t xml:space="preserve">Касније, </w:t>
      </w:r>
      <w:r w:rsidR="00074CD6" w:rsidRPr="00032F11">
        <w:rPr>
          <w:lang w:val="sr-Cyrl-RS"/>
        </w:rPr>
        <w:t xml:space="preserve">овакав дизајн је озваничен </w:t>
      </w:r>
      <w:r w:rsidR="00C122A3" w:rsidRPr="00032F11">
        <w:rPr>
          <w:lang w:val="sr-Cyrl-RS"/>
        </w:rPr>
        <w:t>захваљујући</w:t>
      </w:r>
      <w:r w:rsidR="00074CD6" w:rsidRPr="00032F11">
        <w:rPr>
          <w:lang w:val="sr-Cyrl-RS"/>
        </w:rPr>
        <w:t xml:space="preserve"> </w:t>
      </w:r>
      <w:r w:rsidR="00405789" w:rsidRPr="00032F11">
        <w:rPr>
          <w:lang w:val="sr-Cyrl-RS"/>
        </w:rPr>
        <w:t>Адам</w:t>
      </w:r>
      <w:r w:rsidR="004C7418" w:rsidRPr="00032F11">
        <w:rPr>
          <w:lang w:val="sr-Cyrl-RS"/>
        </w:rPr>
        <w:t>у</w:t>
      </w:r>
      <w:r w:rsidR="00405789" w:rsidRPr="00032F11">
        <w:rPr>
          <w:lang w:val="sr-Cyrl-RS"/>
        </w:rPr>
        <w:t xml:space="preserve"> Мартин</w:t>
      </w:r>
      <w:r w:rsidR="00B06526" w:rsidRPr="00032F11">
        <w:rPr>
          <w:lang w:val="sr-Cyrl-RS"/>
        </w:rPr>
        <w:t>у</w:t>
      </w:r>
      <w:r w:rsidR="00074CD6" w:rsidRPr="00032F11">
        <w:rPr>
          <w:lang w:val="sr-Cyrl-RS"/>
        </w:rPr>
        <w:t xml:space="preserve">, </w:t>
      </w:r>
      <w:r w:rsidR="00C122A3" w:rsidRPr="00032F11">
        <w:rPr>
          <w:lang w:val="sr-Cyrl-RS"/>
        </w:rPr>
        <w:t>британском</w:t>
      </w:r>
      <w:r w:rsidR="00074CD6" w:rsidRPr="00032F11">
        <w:rPr>
          <w:lang w:val="sr-Cyrl-RS"/>
        </w:rPr>
        <w:t xml:space="preserve"> програмер</w:t>
      </w:r>
      <w:r w:rsidR="00C122A3" w:rsidRPr="00032F11">
        <w:rPr>
          <w:lang w:val="sr-Cyrl-RS"/>
        </w:rPr>
        <w:t>у</w:t>
      </w:r>
      <w:r w:rsidR="00074CD6" w:rsidRPr="00032F11">
        <w:rPr>
          <w:lang w:val="sr-Cyrl-RS"/>
        </w:rPr>
        <w:t>, који је створио и ширио своје идеје и смјернице за овакав дизајн у индустрији, популаришући га посебно у контексту развоја</w:t>
      </w:r>
      <w:r w:rsidR="00C122A3" w:rsidRPr="00032F11">
        <w:rPr>
          <w:lang w:val="sr-Cyrl-RS"/>
        </w:rPr>
        <w:t xml:space="preserve"> програма за прављење</w:t>
      </w:r>
      <w:r w:rsidR="00074CD6" w:rsidRPr="00032F11">
        <w:rPr>
          <w:lang w:val="sr-Cyrl-RS"/>
        </w:rPr>
        <w:t xml:space="preserve"> видео игара</w:t>
      </w:r>
      <w:r w:rsidR="00405789" w:rsidRPr="00032F11">
        <w:rPr>
          <w:lang w:val="sr-Cyrl-RS"/>
        </w:rPr>
        <w:t>. Као такве</w:t>
      </w:r>
      <w:r w:rsidR="00074CD6" w:rsidRPr="00032F11">
        <w:rPr>
          <w:lang w:val="sr-Cyrl-RS"/>
        </w:rPr>
        <w:t xml:space="preserve">, већина </w:t>
      </w:r>
      <w:r w:rsidR="00B814B5" w:rsidRPr="00032F11">
        <w:rPr>
          <w:lang w:val="sr-Cyrl-RS"/>
        </w:rPr>
        <w:t>парадигми</w:t>
      </w:r>
      <w:r w:rsidR="00074CD6" w:rsidRPr="00032F11">
        <w:rPr>
          <w:lang w:val="sr-Cyrl-RS"/>
        </w:rPr>
        <w:t xml:space="preserve"> </w:t>
      </w:r>
      <w:r w:rsidR="00A948F2" w:rsidRPr="00EE664A">
        <w:rPr>
          <w:i/>
          <w:iCs/>
          <w:lang w:val="sr-Cyrl-RS"/>
        </w:rPr>
        <w:t xml:space="preserve">Entity Component </w:t>
      </w:r>
      <w:r w:rsidR="00405789" w:rsidRPr="00EE664A">
        <w:rPr>
          <w:i/>
          <w:iCs/>
          <w:lang w:val="sr-Cyrl-RS"/>
        </w:rPr>
        <w:t>System</w:t>
      </w:r>
      <w:r w:rsidR="00405789" w:rsidRPr="00032F11">
        <w:rPr>
          <w:lang w:val="sr-Cyrl-RS"/>
        </w:rPr>
        <w:t xml:space="preserve"> </w:t>
      </w:r>
      <w:r w:rsidR="00074CD6" w:rsidRPr="00032F11">
        <w:rPr>
          <w:lang w:val="sr-Cyrl-RS"/>
        </w:rPr>
        <w:t>приписује се Мартину, чак и ако су други тимови већ експеримент</w:t>
      </w:r>
      <w:r w:rsidR="00B814B5" w:rsidRPr="00032F11">
        <w:rPr>
          <w:lang w:val="sr-Cyrl-RS"/>
        </w:rPr>
        <w:t>исали и радили</w:t>
      </w:r>
      <w:r w:rsidR="00074CD6" w:rsidRPr="00032F11">
        <w:rPr>
          <w:lang w:val="sr-Cyrl-RS"/>
        </w:rPr>
        <w:t xml:space="preserve"> </w:t>
      </w:r>
      <w:r w:rsidR="00B814B5" w:rsidRPr="00032F11">
        <w:rPr>
          <w:lang w:val="sr-Cyrl-RS"/>
        </w:rPr>
        <w:t>на програмима</w:t>
      </w:r>
      <w:r w:rsidR="00074CD6" w:rsidRPr="00032F11">
        <w:rPr>
          <w:lang w:val="sr-Cyrl-RS"/>
        </w:rPr>
        <w:t xml:space="preserve"> заснованим на сличним обрасцима.</w:t>
      </w:r>
    </w:p>
    <w:p w14:paraId="2DF00A98" w14:textId="2D2B0A53" w:rsidR="00573011" w:rsidRPr="00032F11" w:rsidRDefault="00573011" w:rsidP="00074CD6">
      <w:pPr>
        <w:pStyle w:val="Osnovnitekst"/>
        <w:rPr>
          <w:lang w:val="sr-Cyrl-RS"/>
        </w:rPr>
      </w:pPr>
      <w:r w:rsidRPr="00032F11">
        <w:rPr>
          <w:lang w:val="sr-Cyrl-RS"/>
        </w:rPr>
        <w:t>Иако се акад</w:t>
      </w:r>
      <w:r w:rsidR="00993D41" w:rsidRPr="00032F11">
        <w:rPr>
          <w:lang w:val="sr-Cyrl-RS"/>
        </w:rPr>
        <w:t>емски радови и публикације на ову</w:t>
      </w:r>
      <w:r w:rsidRPr="00032F11">
        <w:rPr>
          <w:lang w:val="sr-Cyrl-RS"/>
        </w:rPr>
        <w:t xml:space="preserve"> тему ријетко могу наћи, тренутно постоји </w:t>
      </w:r>
      <w:r w:rsidR="0050330E" w:rsidRPr="00032F11">
        <w:rPr>
          <w:lang w:val="sr-Cyrl-RS"/>
        </w:rPr>
        <w:t>велики број</w:t>
      </w:r>
      <w:r w:rsidRPr="00032F11">
        <w:rPr>
          <w:lang w:val="sr-Cyrl-RS"/>
        </w:rPr>
        <w:t xml:space="preserve"> извјештаја и студија случаја успјешне употребе </w:t>
      </w:r>
      <w:r w:rsidRPr="00EE664A">
        <w:rPr>
          <w:i/>
          <w:iCs/>
          <w:lang w:val="sr-Cyrl-RS"/>
        </w:rPr>
        <w:t>ECS</w:t>
      </w:r>
      <w:r w:rsidRPr="00032F11">
        <w:rPr>
          <w:lang w:val="sr-Cyrl-RS"/>
        </w:rPr>
        <w:t xml:space="preserve"> архитектуре у играма и апликацијама</w:t>
      </w:r>
      <w:r w:rsidR="00DB36D8" w:rsidRPr="00032F11">
        <w:rPr>
          <w:lang w:val="sr-Cyrl-RS"/>
        </w:rPr>
        <w:t xml:space="preserve">, у распону од </w:t>
      </w:r>
      <w:r w:rsidR="00DB36D8" w:rsidRPr="00EE664A">
        <w:rPr>
          <w:i/>
          <w:iCs/>
          <w:lang w:val="sr-Cyrl-RS"/>
        </w:rPr>
        <w:t>VFX</w:t>
      </w:r>
      <w:r w:rsidR="00DB36D8" w:rsidRPr="00032F11">
        <w:rPr>
          <w:lang w:val="sr-Cyrl-RS"/>
        </w:rPr>
        <w:t xml:space="preserve">  </w:t>
      </w:r>
      <w:r w:rsidR="00405422" w:rsidRPr="00032F11">
        <w:rPr>
          <w:lang w:val="sr-Cyrl-RS"/>
        </w:rPr>
        <w:t>и рачунарске графике, па све до независних развоја игара</w:t>
      </w:r>
      <w:r w:rsidR="00363EA1" w:rsidRPr="00032F11">
        <w:rPr>
          <w:lang w:val="sr-Cyrl-RS"/>
        </w:rPr>
        <w:t>.</w:t>
      </w:r>
    </w:p>
    <w:p w14:paraId="6CD331AC" w14:textId="77777777" w:rsidR="001247FC" w:rsidRPr="00032F11" w:rsidRDefault="001247FC" w:rsidP="001247FC">
      <w:pPr>
        <w:pStyle w:val="IInivonaslova-Potpoglavlje"/>
        <w:rPr>
          <w:lang w:val="sr-Cyrl-RS"/>
        </w:rPr>
      </w:pPr>
      <w:bookmarkStart w:id="19" w:name="_Toc52099096"/>
      <w:r w:rsidRPr="00EE664A">
        <w:rPr>
          <w:i/>
          <w:iCs w:val="0"/>
          <w:lang w:val="sr-Cyrl-RS"/>
        </w:rPr>
        <w:lastRenderedPageBreak/>
        <w:t>Entity-Component-System</w:t>
      </w:r>
      <w:r w:rsidRPr="00032F11">
        <w:rPr>
          <w:lang w:val="sr-Cyrl-RS"/>
        </w:rPr>
        <w:t xml:space="preserve"> архитектура</w:t>
      </w:r>
      <w:bookmarkEnd w:id="19"/>
    </w:p>
    <w:p w14:paraId="7D25861F" w14:textId="6737DA9B" w:rsidR="001247FC" w:rsidRPr="00032F11" w:rsidRDefault="00AA24F9" w:rsidP="00074CD6">
      <w:pPr>
        <w:pStyle w:val="Osnovnitekst"/>
        <w:rPr>
          <w:lang w:val="sr-Cyrl-RS"/>
        </w:rPr>
      </w:pPr>
      <w:r w:rsidRPr="00EE664A">
        <w:rPr>
          <w:i/>
          <w:iCs/>
          <w:lang w:val="sr-Cyrl-RS"/>
        </w:rPr>
        <w:t>Entity-Component-System</w:t>
      </w:r>
      <w:r w:rsidRPr="00032F11">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sidRPr="00EE664A">
        <w:rPr>
          <w:i/>
          <w:iCs/>
          <w:lang w:val="sr-Cyrl-RS"/>
        </w:rPr>
        <w:t>Entity-Component-System</w:t>
      </w:r>
      <w:r w:rsidR="00C63959" w:rsidRPr="00032F11">
        <w:rPr>
          <w:lang w:val="sr-Cyrl-RS"/>
        </w:rPr>
        <w:t xml:space="preserve"> </w:t>
      </w:r>
      <w:r w:rsidRPr="00032F11">
        <w:rPr>
          <w:lang w:val="sr-Cyrl-RS"/>
        </w:rPr>
        <w:t>се заснива на принципу „композиција изнад наслеђивања“</w:t>
      </w:r>
      <w:r w:rsidR="00C11FD9" w:rsidRPr="00032F11">
        <w:rPr>
          <w:lang w:val="sr-Cyrl-RS"/>
        </w:rPr>
        <w:t>.</w:t>
      </w:r>
      <w:r w:rsidR="00271F81" w:rsidRPr="00032F11">
        <w:rPr>
          <w:lang w:val="sr-Cyrl-RS"/>
        </w:rPr>
        <w:t xml:space="preserve"> </w:t>
      </w:r>
      <w:r w:rsidR="00C11FD9" w:rsidRPr="00032F11">
        <w:rPr>
          <w:lang w:val="sr-Cyrl-RS"/>
        </w:rPr>
        <w:t>Рјешава</w:t>
      </w:r>
      <w:r w:rsidRPr="00032F11">
        <w:rPr>
          <w:lang w:val="sr-Cyrl-RS"/>
        </w:rPr>
        <w:t xml:space="preserve"> проблеме настале наслеђивањем</w:t>
      </w:r>
      <w:r w:rsidR="006B2E22" w:rsidRPr="00032F11">
        <w:rPr>
          <w:lang w:val="sr-Cyrl-RS"/>
        </w:rPr>
        <w:t>,</w:t>
      </w:r>
      <w:r w:rsidR="006611EA" w:rsidRPr="00032F11">
        <w:rPr>
          <w:lang w:val="sr-Cyrl-RS"/>
        </w:rPr>
        <w:t xml:space="preserve"> </w:t>
      </w:r>
      <w:r w:rsidRPr="00032F11">
        <w:rPr>
          <w:lang w:val="sr-Cyrl-RS"/>
        </w:rPr>
        <w:t xml:space="preserve">при чему настају велике хијерархије </w:t>
      </w:r>
      <w:r w:rsidR="006611EA" w:rsidRPr="00032F11">
        <w:rPr>
          <w:lang w:val="sr-Cyrl-RS"/>
        </w:rPr>
        <w:t>класа</w:t>
      </w:r>
      <w:r w:rsidR="006B2E22" w:rsidRPr="00032F11">
        <w:rPr>
          <w:lang w:val="sr-Cyrl-RS"/>
        </w:rPr>
        <w:t>,</w:t>
      </w:r>
      <w:r w:rsidRPr="00032F11">
        <w:rPr>
          <w:lang w:val="sr-Cyrl-RS"/>
        </w:rPr>
        <w:t xml:space="preserve"> </w:t>
      </w:r>
      <w:r w:rsidR="00A715E2" w:rsidRPr="00032F11">
        <w:rPr>
          <w:lang w:val="sr-Cyrl-RS"/>
        </w:rPr>
        <w:t>и уводећи</w:t>
      </w:r>
      <w:r w:rsidRPr="00032F11">
        <w:rPr>
          <w:lang w:val="sr-Cyrl-RS"/>
        </w:rPr>
        <w:t xml:space="preserve"> значајне п</w:t>
      </w:r>
      <w:r w:rsidR="006611EA" w:rsidRPr="00032F11">
        <w:rPr>
          <w:lang w:val="sr-Cyrl-RS"/>
        </w:rPr>
        <w:t>редности у погледу пе</w:t>
      </w:r>
      <w:r w:rsidR="00CA5F39" w:rsidRPr="00032F11">
        <w:rPr>
          <w:lang w:val="sr-Cyrl-RS"/>
        </w:rPr>
        <w:t>р</w:t>
      </w:r>
      <w:r w:rsidR="006611EA" w:rsidRPr="00032F11">
        <w:rPr>
          <w:lang w:val="sr-Cyrl-RS"/>
        </w:rPr>
        <w:t xml:space="preserve">форманси, </w:t>
      </w:r>
      <w:r w:rsidRPr="00032F11">
        <w:rPr>
          <w:lang w:val="sr-Cyrl-RS"/>
        </w:rPr>
        <w:t>ф</w:t>
      </w:r>
      <w:r w:rsidR="00096DE2" w:rsidRPr="00032F11">
        <w:rPr>
          <w:lang w:val="sr-Cyrl-RS"/>
        </w:rPr>
        <w:t>лексибилности и продуктивности.</w:t>
      </w:r>
    </w:p>
    <w:p w14:paraId="2397502B" w14:textId="77777777" w:rsidR="00096DE2" w:rsidRPr="00032F11" w:rsidRDefault="00FC699A" w:rsidP="00074CD6">
      <w:pPr>
        <w:pStyle w:val="Osnovnitekst"/>
        <w:rPr>
          <w:lang w:val="sr-Cyrl-RS"/>
        </w:rPr>
      </w:pPr>
      <w:r w:rsidRPr="00EE664A">
        <w:rPr>
          <w:i/>
          <w:iCs/>
          <w:lang w:val="sr-Cyrl-RS"/>
        </w:rPr>
        <w:t>ECS</w:t>
      </w:r>
      <w:r w:rsidRPr="00032F11">
        <w:rPr>
          <w:lang w:val="sr-Cyrl-RS"/>
        </w:rPr>
        <w:t xml:space="preserve"> се састоји од три основна елемента која међусобно комуницирају:</w:t>
      </w:r>
    </w:p>
    <w:p w14:paraId="7EEB53AA" w14:textId="26457802" w:rsidR="00FC699A" w:rsidRPr="00032F11" w:rsidRDefault="00F5793B" w:rsidP="00FC699A">
      <w:pPr>
        <w:pStyle w:val="Osnovnitekst"/>
        <w:numPr>
          <w:ilvl w:val="0"/>
          <w:numId w:val="26"/>
        </w:numPr>
        <w:rPr>
          <w:lang w:val="sr-Cyrl-RS"/>
        </w:rPr>
      </w:pPr>
      <w:r w:rsidRPr="00032F11">
        <w:rPr>
          <w:lang w:val="sr-Cyrl-RS"/>
        </w:rPr>
        <w:t>Ентитети: које је Адам Мартин де</w:t>
      </w:r>
      <w:r w:rsidR="0050330E" w:rsidRPr="00032F11">
        <w:rPr>
          <w:lang w:val="sr-Cyrl-RS"/>
        </w:rPr>
        <w:t>ф</w:t>
      </w:r>
      <w:r w:rsidRPr="00032F11">
        <w:rPr>
          <w:lang w:val="sr-Cyrl-RS"/>
        </w:rPr>
        <w:t xml:space="preserve">инисао као „фундаменталне коцептуалне градивне блокове“ система, који представљају конкретне објекте. Не садрже податке </w:t>
      </w:r>
      <w:r w:rsidR="0033215C" w:rsidRPr="00032F11">
        <w:rPr>
          <w:lang w:val="sr-Cyrl-RS"/>
        </w:rPr>
        <w:t>и</w:t>
      </w:r>
      <w:r w:rsidRPr="00032F11">
        <w:rPr>
          <w:lang w:val="sr-Cyrl-RS"/>
        </w:rPr>
        <w:t xml:space="preserve"> логику специфичну за апликацију</w:t>
      </w:r>
      <w:r w:rsidR="0033215C" w:rsidRPr="00032F11">
        <w:rPr>
          <w:lang w:val="sr-Cyrl-RS"/>
        </w:rPr>
        <w:t>.</w:t>
      </w:r>
    </w:p>
    <w:p w14:paraId="24F59CFE" w14:textId="77777777" w:rsidR="002934D2" w:rsidRPr="00032F11" w:rsidRDefault="00B52816" w:rsidP="00FC699A">
      <w:pPr>
        <w:pStyle w:val="Osnovnitekst"/>
        <w:numPr>
          <w:ilvl w:val="0"/>
          <w:numId w:val="26"/>
        </w:numPr>
        <w:rPr>
          <w:lang w:val="sr-Cyrl-RS"/>
        </w:rPr>
      </w:pPr>
      <w:r w:rsidRPr="00032F11">
        <w:rPr>
          <w:lang w:val="sr-Cyrl-RS"/>
        </w:rPr>
        <w:t xml:space="preserve">Компоненте: </w:t>
      </w:r>
      <w:r w:rsidR="007749F5" w:rsidRPr="00032F11">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sidRPr="00032F11">
        <w:rPr>
          <w:lang w:val="sr-Cyrl-RS"/>
        </w:rPr>
        <w:t>Компоненте садрже податке, али не и логику апликације.</w:t>
      </w:r>
    </w:p>
    <w:p w14:paraId="7D94760A" w14:textId="77777777" w:rsidR="00F668F5" w:rsidRPr="00032F11" w:rsidRDefault="00395A21" w:rsidP="00F94DD8">
      <w:pPr>
        <w:pStyle w:val="Osnovnitekst"/>
        <w:numPr>
          <w:ilvl w:val="0"/>
          <w:numId w:val="26"/>
        </w:numPr>
        <w:rPr>
          <w:lang w:val="sr-Cyrl-RS"/>
        </w:rPr>
      </w:pPr>
      <w:r w:rsidRPr="00032F11">
        <w:rPr>
          <w:lang w:val="sr-Cyrl-RS"/>
        </w:rPr>
        <w:t xml:space="preserve">Системи: </w:t>
      </w:r>
      <w:r w:rsidR="005C737E" w:rsidRPr="00032F11">
        <w:rPr>
          <w:lang w:val="sr-Cyrl-RS"/>
        </w:rPr>
        <w:t>омогућавају логику апликације за ентитете који садрже одређени скуп компоненти</w:t>
      </w:r>
      <w:r w:rsidR="00F94DD8" w:rsidRPr="00032F11">
        <w:rPr>
          <w:lang w:val="sr-Cyrl-RS"/>
        </w:rPr>
        <w:t>.</w:t>
      </w:r>
    </w:p>
    <w:p w14:paraId="43815F8F" w14:textId="77777777" w:rsidR="00AA24F9" w:rsidRPr="00032F11" w:rsidRDefault="006C5BF7" w:rsidP="005A5188">
      <w:pPr>
        <w:pStyle w:val="Osnovnitekst"/>
        <w:rPr>
          <w:lang w:val="sr-Cyrl-RS"/>
        </w:rPr>
      </w:pPr>
      <w:r w:rsidRPr="00032F11">
        <w:rPr>
          <w:lang w:val="sr-Cyrl-RS"/>
        </w:rPr>
        <w:t xml:space="preserve">Архитектура </w:t>
      </w:r>
      <w:r w:rsidR="00F951F2" w:rsidRPr="00EE664A">
        <w:rPr>
          <w:i/>
          <w:iCs/>
          <w:lang w:val="sr-Cyrl-RS"/>
        </w:rPr>
        <w:t xml:space="preserve">Entity Component </w:t>
      </w:r>
      <w:r w:rsidRPr="00EE664A">
        <w:rPr>
          <w:i/>
          <w:iCs/>
          <w:lang w:val="sr-Cyrl-RS"/>
        </w:rPr>
        <w:t>System</w:t>
      </w:r>
      <w:r w:rsidRPr="00032F11">
        <w:rPr>
          <w:lang w:val="sr-Cyrl-RS"/>
        </w:rPr>
        <w:t xml:space="preserve"> раздваја идентитет (ентитете), податке (компоненте) и понашање (системи). Системи трансформишу податке из улазног у излазно стање читањем </w:t>
      </w:r>
      <w:r w:rsidR="00B62061" w:rsidRPr="00032F11">
        <w:rPr>
          <w:lang w:val="sr-Cyrl-RS"/>
        </w:rPr>
        <w:t>података из компонентни</w:t>
      </w:r>
      <w:r w:rsidRPr="00032F11">
        <w:rPr>
          <w:lang w:val="sr-Cyrl-RS"/>
        </w:rPr>
        <w:t xml:space="preserve"> које </w:t>
      </w:r>
      <w:r w:rsidR="00B62061" w:rsidRPr="00032F11">
        <w:rPr>
          <w:lang w:val="sr-Cyrl-RS"/>
        </w:rPr>
        <w:t xml:space="preserve">се </w:t>
      </w:r>
      <w:r w:rsidRPr="00032F11">
        <w:rPr>
          <w:lang w:val="sr-Cyrl-RS"/>
        </w:rPr>
        <w:t>индексирају</w:t>
      </w:r>
      <w:r w:rsidR="00B62061" w:rsidRPr="00032F11">
        <w:rPr>
          <w:lang w:val="sr-Cyrl-RS"/>
        </w:rPr>
        <w:t xml:space="preserve"> на основу</w:t>
      </w:r>
      <w:r w:rsidR="00F701A3" w:rsidRPr="00032F11">
        <w:rPr>
          <w:lang w:val="sr-Cyrl-RS"/>
        </w:rPr>
        <w:t xml:space="preserve"> ентитета</w:t>
      </w:r>
      <w:r w:rsidRPr="00032F11">
        <w:rPr>
          <w:lang w:val="sr-Cyrl-RS"/>
        </w:rPr>
        <w:t>.</w:t>
      </w:r>
      <w:r w:rsidR="005A5188" w:rsidRPr="00032F11">
        <w:rPr>
          <w:lang w:val="sr-Cyrl-RS"/>
        </w:rPr>
        <w:t xml:space="preserve"> У овом приступу, ентитетске инстанце су сведене са објеката на цј</w:t>
      </w:r>
      <w:r w:rsidR="00076071" w:rsidRPr="00032F11">
        <w:rPr>
          <w:lang w:val="sr-Cyrl-RS"/>
        </w:rPr>
        <w:t>елобројне идентификаторе</w:t>
      </w:r>
      <w:r w:rsidR="005A5188" w:rsidRPr="00032F11">
        <w:rPr>
          <w:lang w:val="sr-Cyrl-RS"/>
        </w:rPr>
        <w:t xml:space="preserve">, који служе само у сврху обједињавања </w:t>
      </w:r>
      <w:r w:rsidR="00076071" w:rsidRPr="00032F11">
        <w:rPr>
          <w:lang w:val="sr-Cyrl-RS"/>
        </w:rPr>
        <w:t>компоненти у једну цјелину</w:t>
      </w:r>
      <w:r w:rsidR="005A5188" w:rsidRPr="00032F11">
        <w:rPr>
          <w:lang w:val="sr-Cyrl-RS"/>
        </w:rPr>
        <w:t>. Компоненте у овој парадигми су једноставне, мале и безрезервни прикази својстава и података ентитета. Логиком се баве одвојени системи, који су ув</w:t>
      </w:r>
      <w:r w:rsidR="00826F1F" w:rsidRPr="00032F11">
        <w:rPr>
          <w:lang w:val="sr-Cyrl-RS"/>
        </w:rPr>
        <w:t>иј</w:t>
      </w:r>
      <w:r w:rsidR="005A5188" w:rsidRPr="00032F11">
        <w:rPr>
          <w:lang w:val="sr-Cyrl-RS"/>
        </w:rPr>
        <w:t xml:space="preserve">ек у потрази за активним </w:t>
      </w:r>
      <w:r w:rsidR="00826F1F" w:rsidRPr="00032F11">
        <w:rPr>
          <w:lang w:val="sr-Cyrl-RS"/>
        </w:rPr>
        <w:t>компонентама</w:t>
      </w:r>
      <w:r w:rsidR="005A5188" w:rsidRPr="00032F11">
        <w:rPr>
          <w:lang w:val="sr-Cyrl-RS"/>
        </w:rPr>
        <w:t>. Не садрже никакве податке у себи и користе се само за трансформ</w:t>
      </w:r>
      <w:r w:rsidR="00B327A7" w:rsidRPr="00032F11">
        <w:rPr>
          <w:lang w:val="sr-Cyrl-RS"/>
        </w:rPr>
        <w:t>ацију улазних податка</w:t>
      </w:r>
      <w:r w:rsidR="005A5188" w:rsidRPr="00032F11">
        <w:rPr>
          <w:lang w:val="sr-Cyrl-RS"/>
        </w:rPr>
        <w:t xml:space="preserve"> на жељени начин. Три елемента су састављена заједно уз помоћ </w:t>
      </w:r>
      <w:r w:rsidR="000A377A" w:rsidRPr="00032F11">
        <w:rPr>
          <w:lang w:val="sr-Cyrl-RS"/>
        </w:rPr>
        <w:t>менаџера</w:t>
      </w:r>
      <w:r w:rsidR="005A5188" w:rsidRPr="00032F11">
        <w:rPr>
          <w:lang w:val="sr-Cyrl-RS"/>
        </w:rPr>
        <w:t>, који омогућава различитим д</w:t>
      </w:r>
      <w:r w:rsidR="000A377A" w:rsidRPr="00032F11">
        <w:rPr>
          <w:lang w:val="sr-Cyrl-RS"/>
        </w:rPr>
        <w:t>иј</w:t>
      </w:r>
      <w:r w:rsidR="005A5188" w:rsidRPr="00032F11">
        <w:rPr>
          <w:lang w:val="sr-Cyrl-RS"/>
        </w:rPr>
        <w:t xml:space="preserve">еловима </w:t>
      </w:r>
      <w:r w:rsidR="000A377A" w:rsidRPr="00032F11">
        <w:rPr>
          <w:lang w:val="sr-Cyrl-RS"/>
        </w:rPr>
        <w:t>дизајна</w:t>
      </w:r>
      <w:r w:rsidR="005A5188" w:rsidRPr="00032F11">
        <w:rPr>
          <w:lang w:val="sr-Cyrl-RS"/>
        </w:rPr>
        <w:t xml:space="preserve"> да комуни</w:t>
      </w:r>
      <w:r w:rsidR="008B6A8E" w:rsidRPr="00032F11">
        <w:rPr>
          <w:lang w:val="sr-Cyrl-RS"/>
        </w:rPr>
        <w:t xml:space="preserve">цирају једни с другима. Менаџери су </w:t>
      </w:r>
      <w:r w:rsidR="005A5188" w:rsidRPr="00032F11">
        <w:rPr>
          <w:lang w:val="sr-Cyrl-RS"/>
        </w:rPr>
        <w:t>задужен</w:t>
      </w:r>
      <w:r w:rsidR="008B6A8E" w:rsidRPr="00032F11">
        <w:rPr>
          <w:lang w:val="sr-Cyrl-RS"/>
        </w:rPr>
        <w:t>и</w:t>
      </w:r>
      <w:r w:rsidR="005A5188" w:rsidRPr="00032F11">
        <w:rPr>
          <w:lang w:val="sr-Cyrl-RS"/>
        </w:rPr>
        <w:t xml:space="preserve"> за вођење евиденције које компоненте пр</w:t>
      </w:r>
      <w:r w:rsidR="00D0085B" w:rsidRPr="00032F11">
        <w:rPr>
          <w:lang w:val="sr-Cyrl-RS"/>
        </w:rPr>
        <w:t xml:space="preserve">ипадају којим ентитетима и која </w:t>
      </w:r>
      <w:r w:rsidR="005A5188" w:rsidRPr="00032F11">
        <w:rPr>
          <w:lang w:val="sr-Cyrl-RS"/>
        </w:rPr>
        <w:t>се</w:t>
      </w:r>
      <w:r w:rsidR="00D0085B" w:rsidRPr="00032F11">
        <w:rPr>
          <w:lang w:val="sr-Cyrl-RS"/>
        </w:rPr>
        <w:t xml:space="preserve"> користи</w:t>
      </w:r>
      <w:r w:rsidR="005A5188" w:rsidRPr="00032F11">
        <w:rPr>
          <w:lang w:val="sr-Cyrl-RS"/>
        </w:rPr>
        <w:t xml:space="preserve"> за прослеђивање потребних </w:t>
      </w:r>
      <w:r w:rsidR="00D0085B" w:rsidRPr="00032F11">
        <w:rPr>
          <w:lang w:val="sr-Cyrl-RS"/>
        </w:rPr>
        <w:t>података</w:t>
      </w:r>
      <w:r w:rsidR="005A5188" w:rsidRPr="00032F11">
        <w:rPr>
          <w:lang w:val="sr-Cyrl-RS"/>
        </w:rPr>
        <w:t xml:space="preserve"> одговарајућим системима.</w:t>
      </w:r>
    </w:p>
    <w:p w14:paraId="553BC997" w14:textId="77777777" w:rsidR="0001028E" w:rsidRPr="00032F11" w:rsidRDefault="0001028E" w:rsidP="0001028E">
      <w:pPr>
        <w:pStyle w:val="Osnovnitekst"/>
        <w:jc w:val="center"/>
        <w:rPr>
          <w:lang w:val="sr-Cyrl-RS"/>
        </w:rPr>
      </w:pPr>
      <w:r w:rsidRPr="00032F11">
        <w:rPr>
          <w:noProof/>
          <w:lang w:val="en-GB" w:eastAsia="en-GB"/>
        </w:rPr>
        <w:drawing>
          <wp:inline distT="0" distB="0" distL="0" distR="0" wp14:anchorId="4D24FD07" wp14:editId="1F0BD621">
            <wp:extent cx="4959928" cy="2455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9928" cy="2455685"/>
                    </a:xfrm>
                    <a:prstGeom prst="rect">
                      <a:avLst/>
                    </a:prstGeom>
                  </pic:spPr>
                </pic:pic>
              </a:graphicData>
            </a:graphic>
          </wp:inline>
        </w:drawing>
      </w:r>
    </w:p>
    <w:p w14:paraId="71B17B1F" w14:textId="77777777" w:rsidR="0001028E" w:rsidRPr="00032F11" w:rsidRDefault="0001028E" w:rsidP="0001028E">
      <w:pPr>
        <w:pStyle w:val="Oznakaslike"/>
        <w:rPr>
          <w:i/>
          <w:lang w:val="sr-Cyrl-RS"/>
        </w:rPr>
      </w:pPr>
      <w:bookmarkStart w:id="20" w:name="_Toc51870509"/>
      <w:r w:rsidRPr="00032F11">
        <w:rPr>
          <w:lang w:val="sr-Cyrl-RS"/>
        </w:rPr>
        <w:t xml:space="preserve">Слика 3.2.1 </w:t>
      </w:r>
      <w:r w:rsidR="004800E9" w:rsidRPr="00032F11">
        <w:rPr>
          <w:lang w:val="sr-Cyrl-RS"/>
        </w:rPr>
        <w:t>Ентитети, компоненте и системи као цјелина</w:t>
      </w:r>
      <w:bookmarkEnd w:id="20"/>
    </w:p>
    <w:p w14:paraId="40CD493A" w14:textId="77777777" w:rsidR="0001028E" w:rsidRPr="00032F11" w:rsidRDefault="0001028E" w:rsidP="0001028E">
      <w:pPr>
        <w:pStyle w:val="Osnovnitekst"/>
        <w:rPr>
          <w:lang w:val="sr-Cyrl-RS"/>
        </w:rPr>
      </w:pPr>
    </w:p>
    <w:p w14:paraId="1E7EFE61" w14:textId="33072967" w:rsidR="00F06BB2" w:rsidRPr="00032F11" w:rsidRDefault="00A47262" w:rsidP="00F06BB2">
      <w:pPr>
        <w:pStyle w:val="IInivonaslova-Potpoglavlje"/>
        <w:rPr>
          <w:lang w:val="sr-Cyrl-RS"/>
        </w:rPr>
      </w:pPr>
      <w:bookmarkStart w:id="21" w:name="_Toc52099097"/>
      <w:r w:rsidRPr="00032F11">
        <w:rPr>
          <w:lang w:val="sr-Cyrl-RS"/>
        </w:rPr>
        <w:t xml:space="preserve">Поређење са </w:t>
      </w:r>
      <w:r w:rsidR="005A5699">
        <w:rPr>
          <w:lang w:val="sr-Cyrl-RS"/>
        </w:rPr>
        <w:t>објектно</w:t>
      </w:r>
      <w:r w:rsidR="005A5699">
        <w:rPr>
          <w:lang w:val="en-GB"/>
        </w:rPr>
        <w:t xml:space="preserve"> </w:t>
      </w:r>
      <w:r w:rsidR="00B672CB" w:rsidRPr="00032F11">
        <w:rPr>
          <w:lang w:val="sr-Cyrl-RS"/>
        </w:rPr>
        <w:t>о</w:t>
      </w:r>
      <w:r w:rsidR="0018504E" w:rsidRPr="00032F11">
        <w:rPr>
          <w:lang w:val="sr-Cyrl-RS"/>
        </w:rPr>
        <w:t>р</w:t>
      </w:r>
      <w:r w:rsidR="007B2C36" w:rsidRPr="00032F11">
        <w:rPr>
          <w:lang w:val="sr-Cyrl-RS"/>
        </w:rPr>
        <w:t>и</w:t>
      </w:r>
      <w:r w:rsidR="0018504E" w:rsidRPr="00032F11">
        <w:rPr>
          <w:lang w:val="sr-Cyrl-RS"/>
        </w:rPr>
        <w:t>јентисаним</w:t>
      </w:r>
      <w:r w:rsidRPr="00032F11">
        <w:rPr>
          <w:lang w:val="sr-Cyrl-RS"/>
        </w:rPr>
        <w:t xml:space="preserve"> дизајном</w:t>
      </w:r>
      <w:bookmarkEnd w:id="21"/>
    </w:p>
    <w:p w14:paraId="08F18D95" w14:textId="28323017" w:rsidR="00FE7A26" w:rsidRPr="00032F11" w:rsidRDefault="00F215AC" w:rsidP="00F215AC">
      <w:pPr>
        <w:pStyle w:val="Osnovnitekst"/>
        <w:rPr>
          <w:lang w:val="sr-Cyrl-RS"/>
        </w:rPr>
      </w:pPr>
      <w:r w:rsidRPr="00032F11">
        <w:rPr>
          <w:lang w:val="sr-Cyrl-RS"/>
        </w:rPr>
        <w:t xml:space="preserve">Главна разлика ове двије архитектуре је у томе што се </w:t>
      </w:r>
      <w:r w:rsidR="00270103" w:rsidRPr="00EE664A">
        <w:rPr>
          <w:i/>
          <w:iCs/>
          <w:lang w:val="sr-Cyrl-RS"/>
        </w:rPr>
        <w:t>OOP</w:t>
      </w:r>
      <w:r w:rsidR="00270103" w:rsidRPr="00032F11">
        <w:rPr>
          <w:lang w:val="sr-Cyrl-RS"/>
        </w:rPr>
        <w:t xml:space="preserve"> </w:t>
      </w:r>
      <w:r w:rsidRPr="00032F11">
        <w:rPr>
          <w:lang w:val="sr-Cyrl-RS"/>
        </w:rPr>
        <w:t>фокусира на, како му и само име каже, објекте. Цијели програм се пише с објектима на</w:t>
      </w:r>
      <w:r w:rsidR="00270103" w:rsidRPr="00032F11">
        <w:rPr>
          <w:lang w:val="sr-Cyrl-RS"/>
        </w:rPr>
        <w:t xml:space="preserve"> уму, те се</w:t>
      </w:r>
      <w:r w:rsidRPr="00032F11">
        <w:rPr>
          <w:lang w:val="sr-Cyrl-RS"/>
        </w:rPr>
        <w:t xml:space="preserve"> сви остали концепти прилагођавају објектима. Објект можемо дефинисати као скуп података и функционалности који манипулишу тим подацима на једном м</w:t>
      </w:r>
      <w:r w:rsidR="00270103" w:rsidRPr="00032F11">
        <w:rPr>
          <w:lang w:val="sr-Cyrl-RS"/>
        </w:rPr>
        <w:t>ј</w:t>
      </w:r>
      <w:r w:rsidRPr="00032F11">
        <w:rPr>
          <w:lang w:val="sr-Cyrl-RS"/>
        </w:rPr>
        <w:t>есту.</w:t>
      </w:r>
    </w:p>
    <w:p w14:paraId="35D14567" w14:textId="77777777" w:rsidR="00270103" w:rsidRPr="00032F11" w:rsidRDefault="00270103" w:rsidP="00F215AC">
      <w:pPr>
        <w:pStyle w:val="Osnovnitekst"/>
        <w:rPr>
          <w:lang w:val="sr-Cyrl-RS"/>
        </w:rPr>
      </w:pPr>
      <w:r w:rsidRPr="00032F11">
        <w:rPr>
          <w:lang w:val="sr-Cyrl-RS"/>
        </w:rPr>
        <w:t>Како би боље раз</w:t>
      </w:r>
      <w:r w:rsidR="0023469D" w:rsidRPr="00032F11">
        <w:rPr>
          <w:lang w:val="sr-Cyrl-RS"/>
        </w:rPr>
        <w:t>у</w:t>
      </w:r>
      <w:r w:rsidRPr="00032F11">
        <w:rPr>
          <w:lang w:val="sr-Cyrl-RS"/>
        </w:rPr>
        <w:t xml:space="preserve">мјели </w:t>
      </w:r>
      <w:r w:rsidRPr="00EE664A">
        <w:rPr>
          <w:i/>
          <w:iCs/>
          <w:lang w:val="sr-Cyrl-RS"/>
        </w:rPr>
        <w:t>OOP</w:t>
      </w:r>
      <w:r w:rsidRPr="00032F11">
        <w:rPr>
          <w:lang w:val="sr-Cyrl-RS"/>
        </w:rPr>
        <w:t xml:space="preserve"> и упоредили га са архитектуром ор</w:t>
      </w:r>
      <w:r w:rsidR="007B2C36" w:rsidRPr="00032F11">
        <w:rPr>
          <w:lang w:val="sr-Cyrl-RS"/>
        </w:rPr>
        <w:t>и</w:t>
      </w:r>
      <w:r w:rsidRPr="00032F11">
        <w:rPr>
          <w:lang w:val="sr-Cyrl-RS"/>
        </w:rPr>
        <w:t>јентисаном на податке, најбоље погледати ток рада за креирање објеката</w:t>
      </w:r>
      <w:r w:rsidR="003B7884" w:rsidRPr="00032F11">
        <w:rPr>
          <w:lang w:val="sr-Cyrl-RS"/>
        </w:rPr>
        <w:t xml:space="preserve"> на сцени</w:t>
      </w:r>
      <w:r w:rsidRPr="00032F11">
        <w:rPr>
          <w:lang w:val="sr-Cyrl-RS"/>
        </w:rPr>
        <w:t xml:space="preserve"> у програму за креирање игрица </w:t>
      </w:r>
      <w:r w:rsidRPr="00032F11">
        <w:rPr>
          <w:i/>
          <w:lang w:val="sr-Cyrl-RS"/>
        </w:rPr>
        <w:t>Unity</w:t>
      </w:r>
      <w:r w:rsidR="002E7B75" w:rsidRPr="00032F11">
        <w:rPr>
          <w:lang w:val="sr-Cyrl-RS"/>
        </w:rPr>
        <w:t>:</w:t>
      </w:r>
    </w:p>
    <w:p w14:paraId="386043B4" w14:textId="5220AB9F" w:rsidR="002E7B75" w:rsidRPr="00032F11" w:rsidRDefault="002E7B75" w:rsidP="002E7B75">
      <w:pPr>
        <w:pStyle w:val="Osnovnitekst"/>
        <w:numPr>
          <w:ilvl w:val="0"/>
          <w:numId w:val="27"/>
        </w:numPr>
        <w:rPr>
          <w:lang w:val="sr-Cyrl-RS"/>
        </w:rPr>
      </w:pPr>
      <w:r w:rsidRPr="00032F11">
        <w:rPr>
          <w:lang w:val="sr-Cyrl-RS"/>
        </w:rPr>
        <w:t xml:space="preserve">креирање празног објекта </w:t>
      </w:r>
      <w:r w:rsidRPr="00032F11">
        <w:rPr>
          <w:i/>
          <w:lang w:val="sr-Cyrl-RS"/>
        </w:rPr>
        <w:t>GameObject</w:t>
      </w:r>
      <w:r w:rsidRPr="00032F11">
        <w:rPr>
          <w:lang w:val="sr-Cyrl-RS"/>
        </w:rPr>
        <w:t xml:space="preserve"> на сцени</w:t>
      </w:r>
      <w:r w:rsidR="00032F11">
        <w:rPr>
          <w:lang w:val="sr-Cyrl-RS"/>
        </w:rPr>
        <w:t>,</w:t>
      </w:r>
    </w:p>
    <w:p w14:paraId="60122E93" w14:textId="4A64E0D5" w:rsidR="002E7B75" w:rsidRPr="00032F11" w:rsidRDefault="008137BC" w:rsidP="002E7B75">
      <w:pPr>
        <w:pStyle w:val="Osnovnitekst"/>
        <w:numPr>
          <w:ilvl w:val="0"/>
          <w:numId w:val="27"/>
        </w:numPr>
        <w:rPr>
          <w:lang w:val="sr-Cyrl-RS"/>
        </w:rPr>
      </w:pPr>
      <w:r w:rsidRPr="00032F11">
        <w:rPr>
          <w:lang w:val="sr-Cyrl-RS"/>
        </w:rPr>
        <w:t>додавање компоненти које објекту дају жељене особине</w:t>
      </w:r>
      <w:r w:rsidR="00032F11">
        <w:rPr>
          <w:lang w:val="sr-Cyrl-RS"/>
        </w:rPr>
        <w:t>,</w:t>
      </w:r>
    </w:p>
    <w:p w14:paraId="3491A39B" w14:textId="1B121EB4" w:rsidR="008137BC" w:rsidRPr="00032F11" w:rsidRDefault="008137BC" w:rsidP="002E7B75">
      <w:pPr>
        <w:pStyle w:val="Osnovnitekst"/>
        <w:numPr>
          <w:ilvl w:val="0"/>
          <w:numId w:val="27"/>
        </w:numPr>
        <w:rPr>
          <w:lang w:val="sr-Cyrl-RS"/>
        </w:rPr>
      </w:pPr>
      <w:r w:rsidRPr="00032F11">
        <w:rPr>
          <w:lang w:val="sr-Cyrl-RS"/>
        </w:rPr>
        <w:t>креирање и додавање скрипти објекту које ће да манипулишу и мјењају стање компоненти у в</w:t>
      </w:r>
      <w:r w:rsidR="00563C99" w:rsidRPr="00032F11">
        <w:rPr>
          <w:lang w:val="sr-Cyrl-RS"/>
        </w:rPr>
        <w:t>ријеме</w:t>
      </w:r>
      <w:r w:rsidRPr="00032F11">
        <w:rPr>
          <w:lang w:val="sr-Cyrl-RS"/>
        </w:rPr>
        <w:t xml:space="preserve"> извршавања</w:t>
      </w:r>
      <w:r w:rsidR="00032F11">
        <w:rPr>
          <w:lang w:val="sr-Cyrl-RS"/>
        </w:rPr>
        <w:t>.</w:t>
      </w:r>
    </w:p>
    <w:p w14:paraId="523E41DB" w14:textId="77777777" w:rsidR="008F5421" w:rsidRPr="00032F11" w:rsidRDefault="008F5421" w:rsidP="008F5421">
      <w:pPr>
        <w:pStyle w:val="Osnovnitekst"/>
        <w:rPr>
          <w:lang w:val="sr-Cyrl-RS"/>
        </w:rPr>
      </w:pPr>
    </w:p>
    <w:p w14:paraId="39715283" w14:textId="286B9EF9" w:rsidR="008F5421" w:rsidRPr="00032F11" w:rsidRDefault="008F5421" w:rsidP="00C35E68">
      <w:pPr>
        <w:pStyle w:val="IIInivonaslova-Odeljak"/>
        <w:rPr>
          <w:lang w:val="sr-Cyrl-RS"/>
        </w:rPr>
      </w:pPr>
      <w:bookmarkStart w:id="22" w:name="_Toc52099098"/>
      <w:r w:rsidRPr="00032F11">
        <w:rPr>
          <w:lang w:val="sr-Cyrl-RS"/>
        </w:rPr>
        <w:t>Доби</w:t>
      </w:r>
      <w:r w:rsidR="00032F11">
        <w:rPr>
          <w:lang w:val="sr-Cyrl-RS"/>
        </w:rPr>
        <w:t>ј</w:t>
      </w:r>
      <w:r w:rsidRPr="00032F11">
        <w:rPr>
          <w:lang w:val="sr-Cyrl-RS"/>
        </w:rPr>
        <w:t>ање на брзини коришћењем кешa</w:t>
      </w:r>
      <w:bookmarkEnd w:id="22"/>
    </w:p>
    <w:p w14:paraId="4B775144" w14:textId="77777777" w:rsidR="00937825" w:rsidRPr="00032F11" w:rsidRDefault="00D61BDE" w:rsidP="00937825">
      <w:pPr>
        <w:pStyle w:val="Osnovnitekst"/>
        <w:rPr>
          <w:lang w:val="sr-Cyrl-RS"/>
        </w:rPr>
      </w:pPr>
      <w:r w:rsidRPr="00032F11">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sidRPr="00032F11">
        <w:rPr>
          <w:lang w:val="sr-Cyrl-RS"/>
        </w:rPr>
        <w:t>типова података који садрже референце</w:t>
      </w:r>
      <w:r w:rsidRPr="00032F11">
        <w:rPr>
          <w:lang w:val="sr-Cyrl-RS"/>
        </w:rPr>
        <w:t xml:space="preserve"> на објекте (енг.</w:t>
      </w:r>
      <w:r w:rsidR="00626604" w:rsidRPr="00032F11">
        <w:rPr>
          <w:lang w:val="sr-Cyrl-RS"/>
        </w:rPr>
        <w:t xml:space="preserve"> </w:t>
      </w:r>
      <w:r w:rsidRPr="00032F11">
        <w:rPr>
          <w:i/>
          <w:lang w:val="sr-Cyrl-RS"/>
        </w:rPr>
        <w:t>Reference types</w:t>
      </w:r>
      <w:r w:rsidRPr="00032F11">
        <w:rPr>
          <w:lang w:val="sr-Cyrl-RS"/>
        </w:rPr>
        <w:t xml:space="preserve">). </w:t>
      </w:r>
    </w:p>
    <w:p w14:paraId="3B758A33" w14:textId="5F68215A" w:rsidR="00695805" w:rsidRPr="00032F11" w:rsidRDefault="00FE5DA4" w:rsidP="00937825">
      <w:pPr>
        <w:pStyle w:val="Osnovnitekst"/>
        <w:rPr>
          <w:lang w:val="sr-Cyrl-RS"/>
        </w:rPr>
      </w:pPr>
      <w:r w:rsidRPr="00032F11">
        <w:rPr>
          <w:lang w:val="sr-Cyrl-RS"/>
        </w:rPr>
        <w:t>На слици</w:t>
      </w:r>
      <w:r w:rsidR="002C1865" w:rsidRPr="00032F11">
        <w:rPr>
          <w:lang w:val="sr-Cyrl-RS"/>
        </w:rPr>
        <w:t xml:space="preserve"> 3.3.</w:t>
      </w:r>
      <w:r w:rsidR="00F13B1B" w:rsidRPr="00032F11">
        <w:rPr>
          <w:lang w:val="sr-Cyrl-RS"/>
        </w:rPr>
        <w:t>1.</w:t>
      </w:r>
      <w:r w:rsidR="002C1865" w:rsidRPr="00032F11">
        <w:rPr>
          <w:lang w:val="sr-Cyrl-RS"/>
        </w:rPr>
        <w:t xml:space="preserve">1 </w:t>
      </w:r>
      <w:r w:rsidR="002013D2" w:rsidRPr="00032F11">
        <w:rPr>
          <w:lang w:val="sr-Cyrl-RS"/>
        </w:rPr>
        <w:t xml:space="preserve">приказана су два </w:t>
      </w:r>
      <w:r w:rsidR="002013D2" w:rsidRPr="00032F11">
        <w:rPr>
          <w:i/>
          <w:lang w:val="sr-Cyrl-RS"/>
        </w:rPr>
        <w:t xml:space="preserve">GameObject </w:t>
      </w:r>
      <w:r w:rsidR="002013D2" w:rsidRPr="00032F11">
        <w:rPr>
          <w:lang w:val="sr-Cyrl-RS"/>
        </w:rPr>
        <w:t xml:space="preserve">и њихове компоненте. </w:t>
      </w:r>
      <w:r w:rsidR="002013D2" w:rsidRPr="00032F11">
        <w:rPr>
          <w:i/>
          <w:lang w:val="sr-Cyrl-RS"/>
        </w:rPr>
        <w:t xml:space="preserve">Bullet </w:t>
      </w:r>
      <w:r w:rsidR="002013D2" w:rsidRPr="00032F11">
        <w:rPr>
          <w:lang w:val="sr-Cyrl-RS"/>
        </w:rPr>
        <w:t xml:space="preserve">је зависан од </w:t>
      </w:r>
      <w:r w:rsidR="002013D2" w:rsidRPr="00032F11">
        <w:rPr>
          <w:i/>
          <w:lang w:val="sr-Cyrl-RS"/>
        </w:rPr>
        <w:t xml:space="preserve">Transform, Renderer, Rigidbody </w:t>
      </w:r>
      <w:r w:rsidR="002013D2" w:rsidRPr="00032F11">
        <w:rPr>
          <w:lang w:val="sr-Cyrl-RS"/>
        </w:rPr>
        <w:t>и</w:t>
      </w:r>
      <w:r w:rsidR="002013D2" w:rsidRPr="00032F11">
        <w:rPr>
          <w:i/>
          <w:lang w:val="sr-Cyrl-RS"/>
        </w:rPr>
        <w:t xml:space="preserve"> Collider</w:t>
      </w:r>
      <w:r w:rsidR="002013D2" w:rsidRPr="00032F11">
        <w:rPr>
          <w:lang w:val="sr-Cyrl-RS"/>
        </w:rPr>
        <w:t xml:space="preserve"> референци. Објектни на које се упућује скриптама налазе у дијелу меморије који се назива </w:t>
      </w:r>
      <w:r w:rsidR="002013D2" w:rsidRPr="00032F11">
        <w:rPr>
          <w:i/>
          <w:lang w:val="sr-Cyrl-RS"/>
        </w:rPr>
        <w:t>heap</w:t>
      </w:r>
      <w:r w:rsidR="002013D2" w:rsidRPr="00032F11">
        <w:rPr>
          <w:lang w:val="sr-Cyrl-RS"/>
        </w:rPr>
        <w:t xml:space="preserve">. </w:t>
      </w:r>
      <w:r w:rsidR="000E1BA3" w:rsidRPr="00032F11">
        <w:rPr>
          <w:lang w:val="sr-Cyrl-RS"/>
        </w:rPr>
        <w:t>Као последицу, имамо да се подаци не трансформишу у облик којим мо</w:t>
      </w:r>
      <w:r w:rsidR="000A5960" w:rsidRPr="00032F11">
        <w:rPr>
          <w:lang w:val="sr-Cyrl-RS"/>
        </w:rPr>
        <w:t>же да оперише бржи дио меморије и</w:t>
      </w:r>
      <w:r w:rsidR="000E1BA3" w:rsidRPr="00032F11">
        <w:rPr>
          <w:lang w:val="sr-Cyrl-RS"/>
        </w:rPr>
        <w:t xml:space="preserve"> </w:t>
      </w:r>
      <w:r w:rsidR="000E1BA3" w:rsidRPr="00EE664A">
        <w:rPr>
          <w:i/>
          <w:iCs/>
          <w:lang w:val="sr-Cyrl-RS"/>
        </w:rPr>
        <w:t>SIMD</w:t>
      </w:r>
      <w:r w:rsidR="000E1BA3" w:rsidRPr="00032F11">
        <w:rPr>
          <w:lang w:val="sr-Cyrl-RS"/>
        </w:rPr>
        <w:t xml:space="preserve"> векторска јед</w:t>
      </w:r>
      <w:r w:rsidR="00032F11">
        <w:rPr>
          <w:lang w:val="sr-Cyrl-RS"/>
        </w:rPr>
        <w:t>и</w:t>
      </w:r>
      <w:r w:rsidR="000E1BA3" w:rsidRPr="00032F11">
        <w:rPr>
          <w:lang w:val="sr-Cyrl-RS"/>
        </w:rPr>
        <w:t>ница.</w:t>
      </w:r>
      <w:r w:rsidR="00C450BD" w:rsidRPr="00032F11">
        <w:rPr>
          <w:lang w:val="sr-Cyrl-RS"/>
        </w:rPr>
        <w:t xml:space="preserve"> [7]</w:t>
      </w:r>
    </w:p>
    <w:p w14:paraId="2743A0F8" w14:textId="77777777" w:rsidR="00FE5DA4" w:rsidRPr="00032F11" w:rsidRDefault="00FE5DA4" w:rsidP="00FE5DA4">
      <w:pPr>
        <w:pStyle w:val="Osnovnitekst"/>
        <w:jc w:val="center"/>
        <w:rPr>
          <w:lang w:val="sr-Cyrl-RS"/>
        </w:rPr>
      </w:pPr>
      <w:r w:rsidRPr="00032F11">
        <w:rPr>
          <w:noProof/>
          <w:lang w:val="en-GB" w:eastAsia="en-GB"/>
        </w:rPr>
        <w:drawing>
          <wp:inline distT="0" distB="0" distL="0" distR="0" wp14:anchorId="242268A3" wp14:editId="5714F4FA">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7215" cy="1956683"/>
                    </a:xfrm>
                    <a:prstGeom prst="rect">
                      <a:avLst/>
                    </a:prstGeom>
                  </pic:spPr>
                </pic:pic>
              </a:graphicData>
            </a:graphic>
          </wp:inline>
        </w:drawing>
      </w:r>
    </w:p>
    <w:p w14:paraId="688306C9" w14:textId="77777777" w:rsidR="00031B20" w:rsidRPr="00032F11" w:rsidRDefault="00FE5DA4" w:rsidP="00031B20">
      <w:pPr>
        <w:pStyle w:val="Oznakaslike"/>
        <w:rPr>
          <w:i/>
          <w:lang w:val="sr-Cyrl-RS"/>
        </w:rPr>
      </w:pPr>
      <w:bookmarkStart w:id="23" w:name="_Toc51870510"/>
      <w:r w:rsidRPr="00032F11">
        <w:rPr>
          <w:lang w:val="sr-Cyrl-RS"/>
        </w:rPr>
        <w:t>Слика 3.3.1</w:t>
      </w:r>
      <w:r w:rsidR="00F13B1B" w:rsidRPr="00032F11">
        <w:rPr>
          <w:lang w:val="sr-Cyrl-RS"/>
        </w:rPr>
        <w:t>.1</w:t>
      </w:r>
      <w:r w:rsidRPr="00032F11">
        <w:rPr>
          <w:lang w:val="sr-Cyrl-RS"/>
        </w:rPr>
        <w:t xml:space="preserve"> </w:t>
      </w:r>
      <w:r w:rsidR="00A64092" w:rsidRPr="00032F11">
        <w:rPr>
          <w:lang w:val="sr-Cyrl-RS"/>
        </w:rPr>
        <w:t>Примјер</w:t>
      </w:r>
      <w:r w:rsidR="00572A50" w:rsidRPr="00032F11">
        <w:rPr>
          <w:lang w:val="sr-Cyrl-RS"/>
        </w:rPr>
        <w:t xml:space="preserve"> више</w:t>
      </w:r>
      <w:r w:rsidR="00A64092" w:rsidRPr="00032F11">
        <w:rPr>
          <w:lang w:val="sr-Cyrl-RS"/>
        </w:rPr>
        <w:t xml:space="preserve"> </w:t>
      </w:r>
      <w:r w:rsidR="00A64092" w:rsidRPr="00032F11">
        <w:rPr>
          <w:i/>
          <w:lang w:val="sr-Cyrl-RS"/>
        </w:rPr>
        <w:t>GameObject</w:t>
      </w:r>
      <w:r w:rsidR="00367A96" w:rsidRPr="00032F11">
        <w:rPr>
          <w:lang w:val="sr-Cyrl-RS"/>
        </w:rPr>
        <w:t>-а</w:t>
      </w:r>
      <w:r w:rsidR="00A64092" w:rsidRPr="00032F11">
        <w:rPr>
          <w:lang w:val="sr-Cyrl-RS"/>
        </w:rPr>
        <w:t xml:space="preserve"> и компоненти у ООP дизајну </w:t>
      </w:r>
      <w:r w:rsidR="00A64092" w:rsidRPr="00032F11">
        <w:rPr>
          <w:i/>
          <w:lang w:val="sr-Cyrl-RS"/>
        </w:rPr>
        <w:t>Unity</w:t>
      </w:r>
      <w:bookmarkEnd w:id="23"/>
    </w:p>
    <w:p w14:paraId="05A82BCF" w14:textId="77777777" w:rsidR="000E0F61" w:rsidRPr="00032F11" w:rsidRDefault="000E0F61" w:rsidP="000E0F61">
      <w:pPr>
        <w:pStyle w:val="Osnovnitekst"/>
        <w:rPr>
          <w:lang w:val="sr-Cyrl-RS"/>
        </w:rPr>
      </w:pPr>
    </w:p>
    <w:p w14:paraId="1FA54F0F" w14:textId="43BE8E46" w:rsidR="00DE3CDE" w:rsidRPr="00032F11" w:rsidRDefault="00716441" w:rsidP="00BA406E">
      <w:pPr>
        <w:pStyle w:val="Osnovnitekst"/>
        <w:rPr>
          <w:lang w:val="sr-Cyrl-RS"/>
        </w:rPr>
      </w:pPr>
      <w:r w:rsidRPr="00032F11">
        <w:rPr>
          <w:lang w:val="sr-Cyrl-RS"/>
        </w:rPr>
        <w:t>Приступ подацима из системске меморије је много спорији него припступ кеш меморији. То је меморија гдје до изражаја долази дохватања података унаприје</w:t>
      </w:r>
      <w:r w:rsidR="00032F11">
        <w:rPr>
          <w:lang w:val="sr-Cyrl-RS"/>
        </w:rPr>
        <w:t>д</w:t>
      </w:r>
      <w:r w:rsidRPr="00032F11">
        <w:rPr>
          <w:lang w:val="sr-Cyrl-RS"/>
        </w:rPr>
        <w:t xml:space="preserve">. </w:t>
      </w:r>
      <w:r w:rsidR="00BA406E" w:rsidRPr="00032F11">
        <w:rPr>
          <w:lang w:val="sr-Cyrl-RS"/>
        </w:rPr>
        <w:t xml:space="preserve">То уствари 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w:t>
      </w:r>
      <w:r w:rsidR="00BA406E" w:rsidRPr="00032F11">
        <w:rPr>
          <w:lang w:val="sr-Cyrl-RS"/>
        </w:rPr>
        <w:lastRenderedPageBreak/>
        <w:t>системске, спорије меморије, у бржу како би подаци били спремни одмах када затребају. Коришћењем оваквог хардвера добија се лијеп пораст п</w:t>
      </w:r>
      <w:r w:rsidR="00CA5F39" w:rsidRPr="00032F11">
        <w:rPr>
          <w:lang w:val="sr-Cyrl-RS"/>
        </w:rPr>
        <w:t>е</w:t>
      </w:r>
      <w:r w:rsidR="00BA406E" w:rsidRPr="00032F11">
        <w:rPr>
          <w:lang w:val="sr-Cyrl-RS"/>
        </w:rPr>
        <w:t xml:space="preserve">рформанси на предиктивним израчунавањима. </w:t>
      </w:r>
    </w:p>
    <w:p w14:paraId="23D6C865" w14:textId="77777777" w:rsidR="00BA406E" w:rsidRPr="00032F11" w:rsidRDefault="00BA406E" w:rsidP="00BA406E">
      <w:pPr>
        <w:pStyle w:val="Osnovnitekst"/>
        <w:rPr>
          <w:lang w:val="sr-Cyrl-RS"/>
        </w:rPr>
      </w:pPr>
      <w:r w:rsidRPr="00032F11">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sidRPr="00032F11">
        <w:rPr>
          <w:lang w:val="sr-Cyrl-RS"/>
        </w:rPr>
        <w:t xml:space="preserve">објектима који су разбацани у </w:t>
      </w:r>
      <w:r w:rsidR="007D435B" w:rsidRPr="00032F11">
        <w:rPr>
          <w:i/>
          <w:lang w:val="sr-Cyrl-RS"/>
        </w:rPr>
        <w:t>heap</w:t>
      </w:r>
      <w:r w:rsidRPr="00032F11">
        <w:rPr>
          <w:lang w:val="sr-Cyrl-RS"/>
        </w:rPr>
        <w:t xml:space="preserve"> </w:t>
      </w:r>
      <w:r w:rsidR="007D435B" w:rsidRPr="00032F11">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w:t>
      </w:r>
      <w:r w:rsidR="00143A28" w:rsidRPr="00032F11">
        <w:rPr>
          <w:lang w:val="sr-Cyrl-RS"/>
        </w:rPr>
        <w:t xml:space="preserve"> немамо никакву уштеду у времену</w:t>
      </w:r>
      <w:r w:rsidR="007D435B" w:rsidRPr="00032F11">
        <w:rPr>
          <w:lang w:val="sr-Cyrl-RS"/>
        </w:rPr>
        <w:t xml:space="preserve"> извршавања.</w:t>
      </w:r>
    </w:p>
    <w:p w14:paraId="01D28B49" w14:textId="2F38F79D" w:rsidR="00031B20" w:rsidRPr="00032F11" w:rsidRDefault="00031B20" w:rsidP="00031B20">
      <w:pPr>
        <w:pStyle w:val="Osnovnitekst"/>
        <w:rPr>
          <w:lang w:val="sr-Cyrl-RS"/>
        </w:rPr>
      </w:pPr>
      <w:r w:rsidRPr="00032F11">
        <w:rPr>
          <w:lang w:val="sr-Cyrl-RS"/>
        </w:rPr>
        <w:t xml:space="preserve">Баш такав примјер имамо у </w:t>
      </w:r>
      <w:r w:rsidRPr="00EE664A">
        <w:rPr>
          <w:i/>
          <w:iCs/>
          <w:lang w:val="sr-Cyrl-RS"/>
        </w:rPr>
        <w:t>OOP</w:t>
      </w:r>
      <w:r w:rsidRPr="00032F11">
        <w:rPr>
          <w:lang w:val="sr-Cyrl-RS"/>
        </w:rPr>
        <w:t xml:space="preserve"> дизајну при развоју видео игара, као што је приказано на слици 3.3.</w:t>
      </w:r>
      <w:r w:rsidR="00F13B1B" w:rsidRPr="00032F11">
        <w:rPr>
          <w:lang w:val="sr-Cyrl-RS"/>
        </w:rPr>
        <w:t>1.</w:t>
      </w:r>
      <w:r w:rsidRPr="00032F11">
        <w:rPr>
          <w:lang w:val="sr-Cyrl-RS"/>
        </w:rPr>
        <w:t xml:space="preserve">2. </w:t>
      </w:r>
      <w:r w:rsidR="0021740F" w:rsidRPr="00032F11">
        <w:rPr>
          <w:lang w:val="sr-Cyrl-RS"/>
        </w:rPr>
        <w:t xml:space="preserve">Слика приказује случајну спорадичну природу ове методе складиштења података. </w:t>
      </w:r>
      <w:r w:rsidRPr="00032F11">
        <w:rPr>
          <w:lang w:val="sr-Cyrl-RS"/>
        </w:rPr>
        <w:t xml:space="preserve">Сваки </w:t>
      </w:r>
      <w:r w:rsidRPr="00032F11">
        <w:rPr>
          <w:i/>
          <w:lang w:val="sr-Cyrl-RS"/>
        </w:rPr>
        <w:t>GameObject</w:t>
      </w:r>
      <w:r w:rsidRPr="00032F11">
        <w:rPr>
          <w:lang w:val="sr-Cyrl-RS"/>
        </w:rPr>
        <w:t xml:space="preserve"> садржи одређен броји компоненти, које се алоцирају у </w:t>
      </w:r>
      <w:r w:rsidRPr="00032F11">
        <w:rPr>
          <w:i/>
          <w:lang w:val="sr-Cyrl-RS"/>
        </w:rPr>
        <w:t>heap</w:t>
      </w:r>
      <w:r w:rsidR="00635EB2" w:rsidRPr="00032F11">
        <w:rPr>
          <w:lang w:val="sr-Cyrl-RS"/>
        </w:rPr>
        <w:t xml:space="preserve"> меморији, тако да имамо разб</w:t>
      </w:r>
      <w:r w:rsidRPr="00032F11">
        <w:rPr>
          <w:lang w:val="sr-Cyrl-RS"/>
        </w:rPr>
        <w:t>ацане објекте са великим бројем референци. Приступ компонента</w:t>
      </w:r>
      <w:r w:rsidR="00E60B40" w:rsidRPr="00032F11">
        <w:rPr>
          <w:lang w:val="sr-Cyrl-RS"/>
        </w:rPr>
        <w:t>ма</w:t>
      </w:r>
      <w:r w:rsidRPr="00032F11">
        <w:rPr>
          <w:lang w:val="sr-Cyrl-RS"/>
        </w:rPr>
        <w:t xml:space="preserve"> је врло чест, а често је потребно и да приступимо</w:t>
      </w:r>
      <w:r w:rsidR="00032F11">
        <w:rPr>
          <w:lang w:val="sr-Cyrl-RS"/>
        </w:rPr>
        <w:t xml:space="preserve"> већем броју</w:t>
      </w:r>
      <w:r w:rsidRPr="00032F11">
        <w:rPr>
          <w:lang w:val="sr-Cyrl-RS"/>
        </w:rPr>
        <w:t xml:space="preserve"> компонен</w:t>
      </w:r>
      <w:r w:rsidR="00032F11">
        <w:rPr>
          <w:lang w:val="sr-Cyrl-RS"/>
        </w:rPr>
        <w:t>а</w:t>
      </w:r>
      <w:r w:rsidRPr="00032F11">
        <w:rPr>
          <w:lang w:val="sr-Cyrl-RS"/>
        </w:rPr>
        <w:t>т</w:t>
      </w:r>
      <w:r w:rsidR="00032F11">
        <w:rPr>
          <w:lang w:val="sr-Cyrl-RS"/>
        </w:rPr>
        <w:t>а</w:t>
      </w:r>
      <w:r w:rsidRPr="00032F11">
        <w:rPr>
          <w:lang w:val="sr-Cyrl-RS"/>
        </w:rPr>
        <w:t xml:space="preserve"> у исто</w:t>
      </w:r>
      <w:r w:rsidR="00E60B40" w:rsidRPr="00032F11">
        <w:rPr>
          <w:lang w:val="sr-Cyrl-RS"/>
        </w:rPr>
        <w:t>м</w:t>
      </w:r>
      <w:r w:rsidRPr="00032F11">
        <w:rPr>
          <w:lang w:val="sr-Cyrl-RS"/>
        </w:rPr>
        <w:t xml:space="preserve"> тренутку када мјењамо стање неког обј</w:t>
      </w:r>
      <w:r w:rsidR="00E60B40" w:rsidRPr="00032F11">
        <w:rPr>
          <w:lang w:val="sr-Cyrl-RS"/>
        </w:rPr>
        <w:t xml:space="preserve">екта, а дешава се да је потребно промјенти </w:t>
      </w:r>
      <w:r w:rsidRPr="00032F11">
        <w:rPr>
          <w:lang w:val="sr-Cyrl-RS"/>
        </w:rPr>
        <w:t xml:space="preserve">и стање више сличних објеката који су такође разбацани по меморији. При сваком </w:t>
      </w:r>
      <w:r w:rsidR="00931208" w:rsidRPr="00032F11">
        <w:rPr>
          <w:lang w:val="sr-Cyrl-RS"/>
        </w:rPr>
        <w:t>дохватању компоненти или објеката</w:t>
      </w:r>
      <w:r w:rsidRPr="00032F11">
        <w:rPr>
          <w:lang w:val="sr-Cyrl-RS"/>
        </w:rPr>
        <w:t xml:space="preserve"> морамо да приступимо системској спорој меморији, јер је немогуће предвидјети која је то компонента која ће се </w:t>
      </w:r>
      <w:r w:rsidR="008D51DB" w:rsidRPr="00032F11">
        <w:rPr>
          <w:lang w:val="sr-Cyrl-RS"/>
        </w:rPr>
        <w:t>следећа кор</w:t>
      </w:r>
      <w:r w:rsidR="00A934AA" w:rsidRPr="00032F11">
        <w:rPr>
          <w:lang w:val="sr-Cyrl-RS"/>
        </w:rPr>
        <w:t>и</w:t>
      </w:r>
      <w:r w:rsidR="008D51DB" w:rsidRPr="00032F11">
        <w:rPr>
          <w:lang w:val="sr-Cyrl-RS"/>
        </w:rPr>
        <w:t>сти</w:t>
      </w:r>
      <w:r w:rsidR="00A934AA" w:rsidRPr="00032F11">
        <w:rPr>
          <w:lang w:val="sr-Cyrl-RS"/>
        </w:rPr>
        <w:t>ти</w:t>
      </w:r>
      <w:r w:rsidR="008D51DB" w:rsidRPr="00032F11">
        <w:rPr>
          <w:lang w:val="sr-Cyrl-RS"/>
        </w:rPr>
        <w:t xml:space="preserve">, па је овакав дизајн критичан </w:t>
      </w:r>
      <w:r w:rsidR="006E4A6C" w:rsidRPr="00032F11">
        <w:rPr>
          <w:lang w:val="sr-Cyrl-RS"/>
        </w:rPr>
        <w:t>за</w:t>
      </w:r>
      <w:r w:rsidR="008D51DB" w:rsidRPr="00032F11">
        <w:rPr>
          <w:lang w:val="sr-Cyrl-RS"/>
        </w:rPr>
        <w:t xml:space="preserve"> п</w:t>
      </w:r>
      <w:r w:rsidR="00CA5F39" w:rsidRPr="00032F11">
        <w:rPr>
          <w:lang w:val="sr-Cyrl-RS"/>
        </w:rPr>
        <w:t>е</w:t>
      </w:r>
      <w:r w:rsidR="008D51DB" w:rsidRPr="00032F11">
        <w:rPr>
          <w:lang w:val="sr-Cyrl-RS"/>
        </w:rPr>
        <w:t>рформанс</w:t>
      </w:r>
      <w:r w:rsidR="006E4A6C" w:rsidRPr="00032F11">
        <w:rPr>
          <w:lang w:val="sr-Cyrl-RS"/>
        </w:rPr>
        <w:t>е</w:t>
      </w:r>
      <w:r w:rsidR="008D51DB" w:rsidRPr="00032F11">
        <w:rPr>
          <w:lang w:val="sr-Cyrl-RS"/>
        </w:rPr>
        <w:t>.</w:t>
      </w:r>
    </w:p>
    <w:p w14:paraId="053612AA" w14:textId="77777777" w:rsidR="00FE5DA4" w:rsidRPr="00032F11" w:rsidRDefault="00FE5DA4" w:rsidP="00FE5DA4">
      <w:pPr>
        <w:pStyle w:val="Osnovnitekst"/>
        <w:jc w:val="center"/>
        <w:rPr>
          <w:lang w:val="sr-Cyrl-RS"/>
        </w:rPr>
      </w:pPr>
    </w:p>
    <w:p w14:paraId="0676BE82" w14:textId="77777777" w:rsidR="002E7B75" w:rsidRPr="00032F11" w:rsidRDefault="00A521E8" w:rsidP="00A521E8">
      <w:pPr>
        <w:pStyle w:val="Osnovnitekst"/>
        <w:jc w:val="center"/>
        <w:rPr>
          <w:lang w:val="sr-Cyrl-RS"/>
        </w:rPr>
      </w:pPr>
      <w:r w:rsidRPr="00032F11">
        <w:rPr>
          <w:noProof/>
          <w:lang w:val="en-GB" w:eastAsia="en-GB"/>
        </w:rPr>
        <w:drawing>
          <wp:inline distT="0" distB="0" distL="0" distR="0" wp14:anchorId="5A070AC3" wp14:editId="5B34C2EA">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609" cy="1738790"/>
                    </a:xfrm>
                    <a:prstGeom prst="rect">
                      <a:avLst/>
                    </a:prstGeom>
                  </pic:spPr>
                </pic:pic>
              </a:graphicData>
            </a:graphic>
          </wp:inline>
        </w:drawing>
      </w:r>
    </w:p>
    <w:p w14:paraId="147734EC" w14:textId="77777777" w:rsidR="0044360F" w:rsidRPr="00032F11" w:rsidRDefault="00A521E8" w:rsidP="00142ADD">
      <w:pPr>
        <w:pStyle w:val="Oznakaslike"/>
        <w:rPr>
          <w:lang w:val="sr-Cyrl-RS"/>
        </w:rPr>
      </w:pPr>
      <w:bookmarkStart w:id="24" w:name="_Toc51870511"/>
      <w:r w:rsidRPr="00032F11">
        <w:rPr>
          <w:lang w:val="sr-Cyrl-RS"/>
        </w:rPr>
        <w:t>Слика 3.3.</w:t>
      </w:r>
      <w:r w:rsidR="00F13B1B" w:rsidRPr="00032F11">
        <w:rPr>
          <w:lang w:val="sr-Cyrl-RS"/>
        </w:rPr>
        <w:t>1.</w:t>
      </w:r>
      <w:r w:rsidR="00B553D0" w:rsidRPr="00032F11">
        <w:rPr>
          <w:lang w:val="sr-Cyrl-RS"/>
        </w:rPr>
        <w:t>2</w:t>
      </w:r>
      <w:r w:rsidRPr="00032F11">
        <w:rPr>
          <w:lang w:val="sr-Cyrl-RS"/>
        </w:rPr>
        <w:t xml:space="preserve"> </w:t>
      </w:r>
      <w:r w:rsidR="000F6EAA" w:rsidRPr="00032F11">
        <w:rPr>
          <w:lang w:val="sr-Cyrl-RS"/>
        </w:rPr>
        <w:t>Референце у меморије између објекат, њиховог понашања и њихових компоненти</w:t>
      </w:r>
      <w:bookmarkEnd w:id="24"/>
    </w:p>
    <w:p w14:paraId="3C35F2B1" w14:textId="77777777" w:rsidR="00C15EAF" w:rsidRPr="00032F11" w:rsidRDefault="00C15EAF" w:rsidP="00C15EAF">
      <w:pPr>
        <w:pStyle w:val="Osnovnitekst"/>
        <w:rPr>
          <w:lang w:val="sr-Cyrl-RS"/>
        </w:rPr>
      </w:pPr>
    </w:p>
    <w:p w14:paraId="7CAC42A5" w14:textId="77777777" w:rsidR="00A40DDF" w:rsidRPr="00032F11" w:rsidRDefault="00E777F5" w:rsidP="00A40DDF">
      <w:pPr>
        <w:pStyle w:val="Osnovnitekst"/>
        <w:rPr>
          <w:lang w:val="sr-Cyrl-RS"/>
        </w:rPr>
      </w:pPr>
      <w:r w:rsidRPr="00032F11">
        <w:rPr>
          <w:lang w:val="sr-Cyrl-RS"/>
        </w:rPr>
        <w:t>Као додатак на све то</w:t>
      </w:r>
      <w:r w:rsidR="007E164F" w:rsidRPr="00032F11">
        <w:rPr>
          <w:lang w:val="sr-Cyrl-RS"/>
        </w:rPr>
        <w:t>, сваки</w:t>
      </w:r>
      <w:r w:rsidR="00432A9C" w:rsidRPr="00032F11">
        <w:rPr>
          <w:lang w:val="sr-Cyrl-RS"/>
        </w:rPr>
        <w:t xml:space="preserve"> од тих референтних типова садржи пуно додатних података којима можда неће</w:t>
      </w:r>
      <w:r w:rsidR="007E3A0E" w:rsidRPr="00032F11">
        <w:rPr>
          <w:lang w:val="sr-Cyrl-RS"/>
        </w:rPr>
        <w:t xml:space="preserve"> бити потребно да се</w:t>
      </w:r>
      <w:r w:rsidR="00432A9C" w:rsidRPr="00032F11">
        <w:rPr>
          <w:lang w:val="sr-Cyrl-RS"/>
        </w:rPr>
        <w:t xml:space="preserve"> приступити. Ови неискоришћени чланови такође заузимају драгоц</w:t>
      </w:r>
      <w:r w:rsidR="00EE00BF" w:rsidRPr="00032F11">
        <w:rPr>
          <w:lang w:val="sr-Cyrl-RS"/>
        </w:rPr>
        <w:t>ј</w:t>
      </w:r>
      <w:r w:rsidR="00432A9C" w:rsidRPr="00032F11">
        <w:rPr>
          <w:lang w:val="sr-Cyrl-RS"/>
        </w:rPr>
        <w:t>ен простор у кешу процесора. Ако је п</w:t>
      </w:r>
      <w:r w:rsidR="00A32725" w:rsidRPr="00032F11">
        <w:rPr>
          <w:lang w:val="sr-Cyrl-RS"/>
        </w:rPr>
        <w:t xml:space="preserve">отребно само неколико изабраних </w:t>
      </w:r>
      <w:r w:rsidR="00432A9C" w:rsidRPr="00032F11">
        <w:rPr>
          <w:lang w:val="sr-Cyrl-RS"/>
        </w:rPr>
        <w:t xml:space="preserve">променљивих чланова постојеће компоненте, остало се може сматрати изгубљеним простором, као што је приказано на </w:t>
      </w:r>
      <w:r w:rsidR="00862A28" w:rsidRPr="00032F11">
        <w:rPr>
          <w:lang w:val="sr-Cyrl-RS"/>
        </w:rPr>
        <w:t>слици 3.3.</w:t>
      </w:r>
      <w:r w:rsidR="00B83A0B" w:rsidRPr="00032F11">
        <w:rPr>
          <w:lang w:val="sr-Cyrl-RS"/>
        </w:rPr>
        <w:t>1.</w:t>
      </w:r>
      <w:r w:rsidR="00862A28" w:rsidRPr="00032F11">
        <w:rPr>
          <w:lang w:val="sr-Cyrl-RS"/>
        </w:rPr>
        <w:t>3.</w:t>
      </w:r>
    </w:p>
    <w:p w14:paraId="7785A5AE" w14:textId="77777777" w:rsidR="00A32725" w:rsidRPr="00032F11" w:rsidRDefault="00723E0D" w:rsidP="00A40DDF">
      <w:pPr>
        <w:pStyle w:val="Osnovnitekst"/>
        <w:rPr>
          <w:lang w:val="sr-Cyrl-RS"/>
        </w:rPr>
      </w:pPr>
      <w:r w:rsidRPr="00032F11">
        <w:rPr>
          <w:lang w:val="sr-Cyrl-RS"/>
        </w:rPr>
        <w:t xml:space="preserve">Како би се извршило помјерање </w:t>
      </w:r>
      <w:r w:rsidRPr="00032F11">
        <w:rPr>
          <w:i/>
          <w:lang w:val="sr-Cyrl-RS"/>
        </w:rPr>
        <w:t xml:space="preserve">GameObject </w:t>
      </w:r>
      <w:r w:rsidRPr="00032F11">
        <w:rPr>
          <w:lang w:val="sr-Cyrl-RS"/>
        </w:rPr>
        <w:t xml:space="preserve">коришћењем неке написане скрипте потребно је да приступимо позицији и ротацији, који су чланови компоненте </w:t>
      </w:r>
      <w:r w:rsidRPr="00032F11">
        <w:rPr>
          <w:i/>
          <w:lang w:val="sr-Cyrl-RS"/>
        </w:rPr>
        <w:t>Transform</w:t>
      </w:r>
      <w:r w:rsidRPr="00032F11">
        <w:rPr>
          <w:lang w:val="sr-Cyrl-RS"/>
        </w:rPr>
        <w:t xml:space="preserve">. Када 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w:t>
      </w:r>
      <w:r w:rsidRPr="00032F11">
        <w:rPr>
          <w:lang w:val="sr-Cyrl-RS"/>
        </w:rPr>
        <w:lastRenderedPageBreak/>
        <w:t xml:space="preserve">када би било могуће да имамо само низ позиција и ротација за сваки </w:t>
      </w:r>
      <w:r w:rsidRPr="00032F11">
        <w:rPr>
          <w:i/>
          <w:lang w:val="sr-Cyrl-RS"/>
        </w:rPr>
        <w:t>GameObject</w:t>
      </w:r>
      <w:r w:rsidRPr="00032F11">
        <w:rPr>
          <w:lang w:val="sr-Cyrl-RS"/>
        </w:rPr>
        <w:t xml:space="preserve"> за који </w:t>
      </w:r>
      <w:r w:rsidR="00824C16" w:rsidRPr="00032F11">
        <w:rPr>
          <w:lang w:val="sr-Cyrl-RS"/>
        </w:rPr>
        <w:t>постоји</w:t>
      </w:r>
      <w:r w:rsidRPr="00032F11">
        <w:rPr>
          <w:lang w:val="sr-Cyrl-RS"/>
        </w:rPr>
        <w:t xml:space="preserve"> потреба да се помјери у неком тренутку. </w:t>
      </w:r>
    </w:p>
    <w:p w14:paraId="5D31FA39" w14:textId="77777777" w:rsidR="009D6E9B" w:rsidRPr="00032F11" w:rsidRDefault="009D6E9B" w:rsidP="009D6E9B">
      <w:pPr>
        <w:pStyle w:val="Osnovnitekst"/>
        <w:rPr>
          <w:lang w:val="sr-Cyrl-RS"/>
        </w:rPr>
      </w:pPr>
    </w:p>
    <w:p w14:paraId="615939D7" w14:textId="77777777" w:rsidR="00A521E8" w:rsidRPr="00032F11" w:rsidRDefault="00040494" w:rsidP="00040494">
      <w:pPr>
        <w:pStyle w:val="Osnovnitekst"/>
        <w:jc w:val="center"/>
        <w:rPr>
          <w:lang w:val="sr-Cyrl-RS"/>
        </w:rPr>
      </w:pPr>
      <w:r w:rsidRPr="00032F11">
        <w:rPr>
          <w:noProof/>
          <w:lang w:val="en-GB" w:eastAsia="en-GB"/>
        </w:rPr>
        <w:drawing>
          <wp:inline distT="0" distB="0" distL="0" distR="0" wp14:anchorId="12267050" wp14:editId="67AF76B7">
            <wp:extent cx="3769700" cy="2194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2" cy="2205477"/>
                    </a:xfrm>
                    <a:prstGeom prst="rect">
                      <a:avLst/>
                    </a:prstGeom>
                  </pic:spPr>
                </pic:pic>
              </a:graphicData>
            </a:graphic>
          </wp:inline>
        </w:drawing>
      </w:r>
    </w:p>
    <w:p w14:paraId="370CE4D7" w14:textId="77777777" w:rsidR="00040494" w:rsidRPr="00032F11" w:rsidRDefault="00040494" w:rsidP="002901D2">
      <w:pPr>
        <w:pStyle w:val="Oznakaslike"/>
        <w:rPr>
          <w:lang w:val="sr-Cyrl-RS"/>
        </w:rPr>
      </w:pPr>
      <w:bookmarkStart w:id="25" w:name="_Toc51870512"/>
      <w:r w:rsidRPr="00032F11">
        <w:rPr>
          <w:lang w:val="sr-Cyrl-RS"/>
        </w:rPr>
        <w:t>Слика 3.3.</w:t>
      </w:r>
      <w:r w:rsidR="0018060E" w:rsidRPr="00032F11">
        <w:rPr>
          <w:lang w:val="sr-Cyrl-RS"/>
        </w:rPr>
        <w:t>1.</w:t>
      </w:r>
      <w:r w:rsidRPr="00032F11">
        <w:rPr>
          <w:lang w:val="sr-Cyrl-RS"/>
        </w:rPr>
        <w:t xml:space="preserve">3 </w:t>
      </w:r>
      <w:r w:rsidR="00071795" w:rsidRPr="00032F11">
        <w:rPr>
          <w:lang w:val="sr-Cyrl-RS"/>
        </w:rPr>
        <w:t>Чланови који се стварно користе за операцију кретања и изгубљени простор</w:t>
      </w:r>
      <w:bookmarkEnd w:id="25"/>
    </w:p>
    <w:p w14:paraId="04B3EFFD" w14:textId="77777777" w:rsidR="00011011" w:rsidRPr="00032F11" w:rsidRDefault="00BC798A" w:rsidP="00011011">
      <w:pPr>
        <w:pStyle w:val="Osnovnitekst"/>
        <w:rPr>
          <w:lang w:val="sr-Cyrl-RS"/>
        </w:rPr>
      </w:pPr>
      <w:r w:rsidRPr="00EE664A">
        <w:rPr>
          <w:i/>
          <w:iCs/>
          <w:lang w:val="sr-Cyrl-RS"/>
        </w:rPr>
        <w:t>E</w:t>
      </w:r>
      <w:r w:rsidR="00E349B5" w:rsidRPr="00EE664A">
        <w:rPr>
          <w:i/>
          <w:iCs/>
          <w:lang w:val="sr-Cyrl-RS"/>
        </w:rPr>
        <w:t xml:space="preserve">ntity Component </w:t>
      </w:r>
      <w:r w:rsidRPr="00EE664A">
        <w:rPr>
          <w:i/>
          <w:iCs/>
          <w:lang w:val="sr-Cyrl-RS"/>
        </w:rPr>
        <w:t>System</w:t>
      </w:r>
      <w:r w:rsidR="001D4C30" w:rsidRPr="00032F11">
        <w:rPr>
          <w:lang w:val="sr-Cyrl-RS"/>
        </w:rPr>
        <w:t xml:space="preserve"> архитектура</w:t>
      </w:r>
      <w:r w:rsidR="00066842" w:rsidRPr="00032F11">
        <w:rPr>
          <w:lang w:val="sr-Cyrl-RS"/>
        </w:rPr>
        <w:t xml:space="preserve"> </w:t>
      </w:r>
      <w:r w:rsidRPr="00032F11">
        <w:rPr>
          <w:lang w:val="sr-Cyrl-RS"/>
        </w:rPr>
        <w:t xml:space="preserve">помаже у уклањању неефикасног референцирања објеката. Уместо </w:t>
      </w:r>
      <w:r w:rsidR="009B6863" w:rsidRPr="00032F11">
        <w:rPr>
          <w:i/>
          <w:lang w:val="sr-Cyrl-RS"/>
        </w:rPr>
        <w:t>GameObject-</w:t>
      </w:r>
      <w:r w:rsidR="009B6863" w:rsidRPr="00032F11">
        <w:rPr>
          <w:lang w:val="sr-Cyrl-RS"/>
        </w:rPr>
        <w:t>а</w:t>
      </w:r>
      <w:r w:rsidR="009B6863" w:rsidRPr="00032F11">
        <w:rPr>
          <w:i/>
          <w:lang w:val="sr-Cyrl-RS"/>
        </w:rPr>
        <w:t xml:space="preserve"> </w:t>
      </w:r>
      <w:r w:rsidRPr="00032F11">
        <w:rPr>
          <w:lang w:val="sr-Cyrl-RS"/>
        </w:rPr>
        <w:t xml:space="preserve">са сопственом колекцијом </w:t>
      </w:r>
      <w:r w:rsidR="0015443F" w:rsidRPr="00032F11">
        <w:rPr>
          <w:lang w:val="sr-Cyrl-RS"/>
        </w:rPr>
        <w:t>компоненти</w:t>
      </w:r>
      <w:r w:rsidRPr="00032F11">
        <w:rPr>
          <w:lang w:val="sr-Cyrl-RS"/>
        </w:rPr>
        <w:t>, размотримо ентитет који садржи само податк</w:t>
      </w:r>
      <w:r w:rsidR="0015443F" w:rsidRPr="00032F11">
        <w:rPr>
          <w:lang w:val="sr-Cyrl-RS"/>
        </w:rPr>
        <w:t>е који су му потребни</w:t>
      </w:r>
      <w:r w:rsidRPr="00032F11">
        <w:rPr>
          <w:lang w:val="sr-Cyrl-RS"/>
        </w:rPr>
        <w:t>.</w:t>
      </w:r>
      <w:r w:rsidR="0015443F" w:rsidRPr="00032F11">
        <w:rPr>
          <w:lang w:val="sr-Cyrl-RS"/>
        </w:rPr>
        <w:t xml:space="preserve"> </w:t>
      </w:r>
    </w:p>
    <w:p w14:paraId="060A7543" w14:textId="77777777" w:rsidR="00FE10D2" w:rsidRPr="00032F11" w:rsidRDefault="00FE10D2" w:rsidP="00011011">
      <w:pPr>
        <w:pStyle w:val="Osnovnitekst"/>
        <w:rPr>
          <w:lang w:val="sr-Cyrl-RS"/>
        </w:rPr>
      </w:pPr>
      <w:r w:rsidRPr="00032F11">
        <w:rPr>
          <w:lang w:val="sr-Cyrl-RS"/>
        </w:rPr>
        <w:t>На слици</w:t>
      </w:r>
      <w:r w:rsidR="002B09CA" w:rsidRPr="00032F11">
        <w:rPr>
          <w:lang w:val="sr-Cyrl-RS"/>
        </w:rPr>
        <w:t xml:space="preserve"> 3.3.</w:t>
      </w:r>
      <w:r w:rsidR="00B83A0B" w:rsidRPr="00032F11">
        <w:rPr>
          <w:lang w:val="sr-Cyrl-RS"/>
        </w:rPr>
        <w:t>1.</w:t>
      </w:r>
      <w:r w:rsidR="002B09CA" w:rsidRPr="00032F11">
        <w:rPr>
          <w:lang w:val="sr-Cyrl-RS"/>
        </w:rPr>
        <w:t>4</w:t>
      </w:r>
      <w:r w:rsidRPr="00032F11">
        <w:rPr>
          <w:lang w:val="sr-Cyrl-RS"/>
        </w:rPr>
        <w:t xml:space="preserve"> </w:t>
      </w:r>
      <w:r w:rsidR="002B09CA" w:rsidRPr="00032F11">
        <w:rPr>
          <w:lang w:val="sr-Cyrl-RS"/>
        </w:rPr>
        <w:t>можемо примјетити да</w:t>
      </w:r>
      <w:r w:rsidRPr="00032F11">
        <w:rPr>
          <w:lang w:val="sr-Cyrl-RS"/>
        </w:rPr>
        <w:t xml:space="preserve"> </w:t>
      </w:r>
      <w:r w:rsidR="002B09CA" w:rsidRPr="00032F11">
        <w:rPr>
          <w:i/>
          <w:lang w:val="sr-Cyrl-RS"/>
        </w:rPr>
        <w:t xml:space="preserve">Bullet </w:t>
      </w:r>
      <w:r w:rsidRPr="00032F11">
        <w:rPr>
          <w:lang w:val="sr-Cyrl-RS"/>
        </w:rPr>
        <w:t xml:space="preserve">ентитет није повезан са компонентом </w:t>
      </w:r>
      <w:r w:rsidR="004661C8" w:rsidRPr="00032F11">
        <w:rPr>
          <w:i/>
          <w:lang w:val="sr-Cyrl-RS"/>
        </w:rPr>
        <w:t>Transform</w:t>
      </w:r>
      <w:r w:rsidR="004661C8" w:rsidRPr="00032F11">
        <w:rPr>
          <w:lang w:val="sr-Cyrl-RS"/>
        </w:rPr>
        <w:t xml:space="preserve"> или </w:t>
      </w:r>
      <w:r w:rsidR="004661C8" w:rsidRPr="00032F11">
        <w:rPr>
          <w:i/>
          <w:lang w:val="sr-Cyrl-RS"/>
        </w:rPr>
        <w:t>Rigidbody</w:t>
      </w:r>
      <w:r w:rsidRPr="00032F11">
        <w:rPr>
          <w:lang w:val="sr-Cyrl-RS"/>
        </w:rPr>
        <w:t xml:space="preserve">. Ентитет </w:t>
      </w:r>
      <w:r w:rsidR="004661C8" w:rsidRPr="00032F11">
        <w:rPr>
          <w:i/>
          <w:lang w:val="sr-Cyrl-RS"/>
        </w:rPr>
        <w:t xml:space="preserve">Bullet </w:t>
      </w:r>
      <w:r w:rsidRPr="00032F11">
        <w:rPr>
          <w:lang w:val="sr-Cyrl-RS"/>
        </w:rPr>
        <w:t>су само сирови подаци ко</w:t>
      </w:r>
      <w:r w:rsidR="00B04189" w:rsidRPr="00032F11">
        <w:rPr>
          <w:lang w:val="sr-Cyrl-RS"/>
        </w:rPr>
        <w:t>ји су изричито потребни за рад приликом</w:t>
      </w:r>
      <w:r w:rsidRPr="00032F11">
        <w:rPr>
          <w:lang w:val="sr-Cyrl-RS"/>
        </w:rPr>
        <w:t xml:space="preserve"> ажурирања. </w:t>
      </w:r>
    </w:p>
    <w:p w14:paraId="5A412F3B" w14:textId="77777777" w:rsidR="002901D2" w:rsidRPr="00032F11" w:rsidRDefault="00102B84" w:rsidP="00102B84">
      <w:pPr>
        <w:pStyle w:val="Osnovnitekst"/>
        <w:jc w:val="center"/>
        <w:rPr>
          <w:lang w:val="sr-Cyrl-RS"/>
        </w:rPr>
      </w:pPr>
      <w:r w:rsidRPr="00032F11">
        <w:rPr>
          <w:noProof/>
          <w:lang w:val="en-GB" w:eastAsia="en-GB"/>
        </w:rPr>
        <w:drawing>
          <wp:inline distT="0" distB="0" distL="0" distR="0" wp14:anchorId="516A3986" wp14:editId="732DAADC">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9018" cy="2484335"/>
                    </a:xfrm>
                    <a:prstGeom prst="rect">
                      <a:avLst/>
                    </a:prstGeom>
                  </pic:spPr>
                </pic:pic>
              </a:graphicData>
            </a:graphic>
          </wp:inline>
        </w:drawing>
      </w:r>
    </w:p>
    <w:p w14:paraId="11BDC480" w14:textId="77777777" w:rsidR="00A51E43" w:rsidRPr="00032F11" w:rsidRDefault="00102B84" w:rsidP="00BD5F5A">
      <w:pPr>
        <w:pStyle w:val="Oznakaslike"/>
        <w:rPr>
          <w:lang w:val="sr-Cyrl-RS"/>
        </w:rPr>
      </w:pPr>
      <w:bookmarkStart w:id="26" w:name="_Toc51870513"/>
      <w:r w:rsidRPr="00032F11">
        <w:rPr>
          <w:lang w:val="sr-Cyrl-RS"/>
        </w:rPr>
        <w:t>Слика 3.3.</w:t>
      </w:r>
      <w:r w:rsidR="00B83A0B" w:rsidRPr="00032F11">
        <w:rPr>
          <w:lang w:val="sr-Cyrl-RS"/>
        </w:rPr>
        <w:t>1.</w:t>
      </w:r>
      <w:r w:rsidR="00FE10D2" w:rsidRPr="00032F11">
        <w:rPr>
          <w:lang w:val="sr-Cyrl-RS"/>
        </w:rPr>
        <w:t>4</w:t>
      </w:r>
      <w:r w:rsidRPr="00032F11">
        <w:rPr>
          <w:lang w:val="sr-Cyrl-RS"/>
        </w:rPr>
        <w:t xml:space="preserve"> </w:t>
      </w:r>
      <w:r w:rsidRPr="00EE664A">
        <w:rPr>
          <w:i/>
          <w:iCs/>
          <w:lang w:val="sr-Cyrl-RS"/>
        </w:rPr>
        <w:t>Еntity-Component-System</w:t>
      </w:r>
      <w:r w:rsidRPr="00032F11">
        <w:rPr>
          <w:lang w:val="sr-Cyrl-RS"/>
        </w:rPr>
        <w:t xml:space="preserve"> примјер</w:t>
      </w:r>
      <w:bookmarkEnd w:id="26"/>
    </w:p>
    <w:p w14:paraId="382822B7" w14:textId="77777777" w:rsidR="00B94AF7" w:rsidRPr="00032F11" w:rsidRDefault="00032D8E" w:rsidP="00B94AF7">
      <w:pPr>
        <w:pStyle w:val="Osnovnitekst"/>
        <w:rPr>
          <w:lang w:val="sr-Cyrl-RS"/>
        </w:rPr>
      </w:pPr>
      <w:r w:rsidRPr="00032F11">
        <w:rPr>
          <w:lang w:val="sr-Cyrl-RS"/>
        </w:rPr>
        <w:t xml:space="preserve">Наравно, </w:t>
      </w:r>
      <w:r w:rsidR="00A51E43" w:rsidRPr="00032F11">
        <w:rPr>
          <w:lang w:val="sr-Cyrl-RS"/>
        </w:rPr>
        <w:t>није само систем за помјерање онај који има предност од оваког приступа. Још једна уобичајена компонента у многим играма с</w:t>
      </w:r>
      <w:r w:rsidR="00283A60" w:rsidRPr="00032F11">
        <w:rPr>
          <w:lang w:val="sr-Cyrl-RS"/>
        </w:rPr>
        <w:t>у</w:t>
      </w:r>
      <w:r w:rsidR="00A51E43" w:rsidRPr="00032F11">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sidRPr="00032F11">
        <w:rPr>
          <w:lang w:val="sr-Cyrl-RS"/>
        </w:rPr>
        <w:t>нови</w:t>
      </w:r>
      <w:r w:rsidR="00EB27BC" w:rsidRPr="00032F11">
        <w:rPr>
          <w:lang w:val="sr-Cyrl-RS"/>
        </w:rPr>
        <w:t xml:space="preserve"> систем. Ентитет </w:t>
      </w:r>
      <w:r w:rsidR="00A51E43" w:rsidRPr="00032F11">
        <w:rPr>
          <w:lang w:val="sr-Cyrl-RS"/>
        </w:rPr>
        <w:t>се користи за индексирање колекције различитих типова</w:t>
      </w:r>
      <w:r w:rsidR="00EB27BC" w:rsidRPr="00032F11">
        <w:rPr>
          <w:lang w:val="sr-Cyrl-RS"/>
        </w:rPr>
        <w:t xml:space="preserve"> података који га представљају тј. компоненти. </w:t>
      </w:r>
      <w:r w:rsidR="00A51E43" w:rsidRPr="00032F11">
        <w:rPr>
          <w:lang w:val="sr-Cyrl-RS"/>
        </w:rPr>
        <w:t>Системи могу филтрирати и радити на свим компонентама са потребним подацима без икакве помоћи програмера</w:t>
      </w:r>
      <w:r w:rsidR="00E20510" w:rsidRPr="00032F11">
        <w:rPr>
          <w:lang w:val="sr-Cyrl-RS"/>
        </w:rPr>
        <w:t xml:space="preserve">. </w:t>
      </w:r>
      <w:r w:rsidR="00A51E43" w:rsidRPr="00032F11">
        <w:rPr>
          <w:lang w:val="sr-Cyrl-RS"/>
        </w:rPr>
        <w:t xml:space="preserve">Подаци су сви ефикасно организовани у чврсто </w:t>
      </w:r>
      <w:r w:rsidR="00A51E43" w:rsidRPr="00032F11">
        <w:rPr>
          <w:lang w:val="sr-Cyrl-RS"/>
        </w:rPr>
        <w:lastRenderedPageBreak/>
        <w:t>спаковане сус</w:t>
      </w:r>
      <w:r w:rsidR="00B316A8" w:rsidRPr="00032F11">
        <w:rPr>
          <w:lang w:val="sr-Cyrl-RS"/>
        </w:rPr>
        <w:t>ј</w:t>
      </w:r>
      <w:r w:rsidR="00A51E43" w:rsidRPr="00032F11">
        <w:rPr>
          <w:lang w:val="sr-Cyrl-RS"/>
        </w:rPr>
        <w:t>едне низове. Предности овог система су огромне. Не само да побољшава вр</w:t>
      </w:r>
      <w:r w:rsidR="000A2309" w:rsidRPr="00032F11">
        <w:rPr>
          <w:lang w:val="sr-Cyrl-RS"/>
        </w:rPr>
        <w:t>иј</w:t>
      </w:r>
      <w:r w:rsidR="00A51E43" w:rsidRPr="00032F11">
        <w:rPr>
          <w:lang w:val="sr-Cyrl-RS"/>
        </w:rPr>
        <w:t>еме приступа ефикасношћу кеш меморије</w:t>
      </w:r>
      <w:r w:rsidR="000A2309" w:rsidRPr="00032F11">
        <w:rPr>
          <w:lang w:val="sr-Cyrl-RS"/>
        </w:rPr>
        <w:t>, већ</w:t>
      </w:r>
      <w:r w:rsidR="00A51E43" w:rsidRPr="00032F11">
        <w:rPr>
          <w:lang w:val="sr-Cyrl-RS"/>
        </w:rPr>
        <w:t xml:space="preserve"> такође омогућава напредне технологије (аутоматска векторизација /</w:t>
      </w:r>
      <w:r w:rsidR="007F4CB7" w:rsidRPr="00032F11">
        <w:rPr>
          <w:lang w:val="sr-Cyrl-RS"/>
        </w:rPr>
        <w:t xml:space="preserve"> </w:t>
      </w:r>
      <w:r w:rsidR="007F4CB7" w:rsidRPr="00EE664A">
        <w:rPr>
          <w:i/>
          <w:iCs/>
          <w:lang w:val="sr-Cyrl-RS"/>
        </w:rPr>
        <w:t>SIMD</w:t>
      </w:r>
      <w:r w:rsidR="00A51E43" w:rsidRPr="00032F11">
        <w:rPr>
          <w:lang w:val="sr-Cyrl-RS"/>
        </w:rPr>
        <w:t>) доступне у модерним процесорима којима је потребна ов</w:t>
      </w:r>
      <w:r w:rsidR="00461A92" w:rsidRPr="00032F11">
        <w:rPr>
          <w:lang w:val="sr-Cyrl-RS"/>
        </w:rPr>
        <w:t>а врста поравнања података као на слици 3.3.1.5.</w:t>
      </w:r>
      <w:r w:rsidR="00B60B21" w:rsidRPr="00032F11">
        <w:rPr>
          <w:lang w:val="sr-Cyrl-RS"/>
        </w:rPr>
        <w:t xml:space="preserve"> Ово неоспориво</w:t>
      </w:r>
      <w:r w:rsidR="00A51E43" w:rsidRPr="00032F11">
        <w:rPr>
          <w:lang w:val="sr-Cyrl-RS"/>
        </w:rPr>
        <w:t xml:space="preserve"> даје перформа</w:t>
      </w:r>
      <w:r w:rsidR="00E7444F" w:rsidRPr="00032F11">
        <w:rPr>
          <w:lang w:val="sr-Cyrl-RS"/>
        </w:rPr>
        <w:t>нсе у играма. Сваки кадар може</w:t>
      </w:r>
      <w:r w:rsidR="00A51E43" w:rsidRPr="00032F11">
        <w:rPr>
          <w:lang w:val="sr-Cyrl-RS"/>
        </w:rPr>
        <w:t xml:space="preserve"> учинити много више или учинити исто за много краће вр</w:t>
      </w:r>
      <w:r w:rsidR="005F2209" w:rsidRPr="00032F11">
        <w:rPr>
          <w:lang w:val="sr-Cyrl-RS"/>
        </w:rPr>
        <w:t>иј</w:t>
      </w:r>
      <w:r w:rsidR="00A51E43" w:rsidRPr="00032F11">
        <w:rPr>
          <w:lang w:val="sr-Cyrl-RS"/>
        </w:rPr>
        <w:t xml:space="preserve">еме. </w:t>
      </w:r>
      <w:r w:rsidR="004F7A49" w:rsidRPr="00032F11">
        <w:rPr>
          <w:lang w:val="sr-Cyrl-RS"/>
        </w:rPr>
        <w:t>[7]</w:t>
      </w:r>
    </w:p>
    <w:p w14:paraId="76C89381" w14:textId="77777777" w:rsidR="006302C3" w:rsidRPr="00032F11" w:rsidRDefault="006302C3" w:rsidP="00B94AF7">
      <w:pPr>
        <w:pStyle w:val="Osnovnitekst"/>
        <w:rPr>
          <w:lang w:val="sr-Cyrl-RS"/>
        </w:rPr>
      </w:pPr>
    </w:p>
    <w:p w14:paraId="07CFB194" w14:textId="77777777" w:rsidR="00A51E43" w:rsidRPr="00032F11" w:rsidRDefault="00A51E43" w:rsidP="00A51E43">
      <w:pPr>
        <w:pStyle w:val="Osnovnitekst"/>
        <w:jc w:val="center"/>
        <w:rPr>
          <w:lang w:val="sr-Cyrl-RS"/>
        </w:rPr>
      </w:pPr>
      <w:r w:rsidRPr="00032F11">
        <w:rPr>
          <w:noProof/>
          <w:lang w:val="en-GB" w:eastAsia="en-GB"/>
        </w:rPr>
        <w:drawing>
          <wp:inline distT="0" distB="0" distL="0" distR="0" wp14:anchorId="3A00AA51" wp14:editId="4692AA96">
            <wp:extent cx="5586664"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8303" cy="3754945"/>
                    </a:xfrm>
                    <a:prstGeom prst="rect">
                      <a:avLst/>
                    </a:prstGeom>
                  </pic:spPr>
                </pic:pic>
              </a:graphicData>
            </a:graphic>
          </wp:inline>
        </w:drawing>
      </w:r>
    </w:p>
    <w:p w14:paraId="45DC3C07" w14:textId="77777777" w:rsidR="00102B84" w:rsidRPr="00032F11" w:rsidRDefault="00E90AF4" w:rsidP="000C2344">
      <w:pPr>
        <w:pStyle w:val="Oznakaslike"/>
        <w:rPr>
          <w:lang w:val="sr-Cyrl-RS"/>
        </w:rPr>
      </w:pPr>
      <w:bookmarkStart w:id="27" w:name="_Toc51870514"/>
      <w:r w:rsidRPr="00032F11">
        <w:rPr>
          <w:lang w:val="sr-Cyrl-RS"/>
        </w:rPr>
        <w:t>Слика 3.3.</w:t>
      </w:r>
      <w:r w:rsidR="0070540D" w:rsidRPr="00032F11">
        <w:rPr>
          <w:lang w:val="sr-Cyrl-RS"/>
        </w:rPr>
        <w:t>1.</w:t>
      </w:r>
      <w:r w:rsidRPr="00032F11">
        <w:rPr>
          <w:lang w:val="sr-Cyrl-RS"/>
        </w:rPr>
        <w:t xml:space="preserve">5 </w:t>
      </w:r>
      <w:r w:rsidR="00ED3C18" w:rsidRPr="00032F11">
        <w:rPr>
          <w:lang w:val="sr-Cyrl-RS"/>
        </w:rPr>
        <w:t>Фрагментација у кешу и неискоришћени простор при ОО</w:t>
      </w:r>
      <w:r w:rsidR="000C2344" w:rsidRPr="00032F11">
        <w:rPr>
          <w:lang w:val="sr-Cyrl-RS"/>
        </w:rPr>
        <w:t xml:space="preserve"> дизајну</w:t>
      </w:r>
      <w:bookmarkEnd w:id="27"/>
    </w:p>
    <w:p w14:paraId="2CF7BA67" w14:textId="77777777" w:rsidR="000E5CCE" w:rsidRPr="00032F11" w:rsidRDefault="000E5CCE" w:rsidP="000E5CCE">
      <w:pPr>
        <w:pStyle w:val="Osnovnitekst"/>
        <w:rPr>
          <w:lang w:val="sr-Cyrl-RS"/>
        </w:rPr>
      </w:pPr>
    </w:p>
    <w:p w14:paraId="36B6BD70" w14:textId="77777777" w:rsidR="00274BF7" w:rsidRPr="00032F11" w:rsidRDefault="00274BF7" w:rsidP="004100C3">
      <w:pPr>
        <w:pStyle w:val="Osnovnitekst"/>
        <w:rPr>
          <w:lang w:val="sr-Cyrl-RS"/>
        </w:rPr>
      </w:pPr>
      <w:r w:rsidRPr="00032F11">
        <w:rPr>
          <w:lang w:val="sr-Cyrl-RS"/>
        </w:rPr>
        <w:t>Све о чему смо причали, може се примјетити на конкретном примјеру два низа у програмском језику C#. Први низ представља низ структура или низ примитивних типова, а величина оваквог низа позната је у вријеме превођења, па је елементе низа могуће спаковати као сусједе у меморију. Ово није случај и код другог низа који представља низ класа.</w:t>
      </w:r>
      <w:r w:rsidR="00281356" w:rsidRPr="00032F11">
        <w:rPr>
          <w:lang w:val="sr-Cyrl-RS"/>
        </w:rPr>
        <w:t xml:space="preserve"> Због полимофрмизма, сваки елемент има другачију величину, па представња немогуће да их спакујемо једне до других у меморији. Умјесто тога, низ чува показиваче (данас 64-битне) на друга мјеста на </w:t>
      </w:r>
      <w:r w:rsidR="00281356" w:rsidRPr="00032F11">
        <w:rPr>
          <w:i/>
          <w:lang w:val="sr-Cyrl-RS"/>
        </w:rPr>
        <w:t>heap</w:t>
      </w:r>
      <w:r w:rsidR="00281356" w:rsidRPr="00032F11">
        <w:rPr>
          <w:lang w:val="sr-Cyrl-RS"/>
        </w:rPr>
        <w:t xml:space="preserve">-у где се чувају стварни подаци. Елементи се насумично распоређују у зависности од тога када су створени помоћу </w:t>
      </w:r>
      <w:r w:rsidR="00281356" w:rsidRPr="00032F11">
        <w:rPr>
          <w:i/>
          <w:lang w:val="sr-Cyrl-RS"/>
        </w:rPr>
        <w:t>„new“</w:t>
      </w:r>
      <w:r w:rsidR="00281356" w:rsidRPr="00032F11">
        <w:rPr>
          <w:lang w:val="sr-Cyrl-RS"/>
        </w:rPr>
        <w:t xml:space="preserve"> оператора - а не када је низ створен.</w:t>
      </w:r>
      <w:r w:rsidR="00D652BA" w:rsidRPr="00032F11">
        <w:rPr>
          <w:lang w:val="sr-Cyrl-RS"/>
        </w:rPr>
        <w:t xml:space="preserve"> Највјероватније ће неки од њих бити стављени на секвенцијалну меморијску локацију, али други ће бити складиштени изоловано.</w:t>
      </w:r>
    </w:p>
    <w:p w14:paraId="1B8E381F" w14:textId="77777777" w:rsidR="00226A38" w:rsidRPr="00032F11" w:rsidRDefault="00226A38" w:rsidP="00274BF7">
      <w:pPr>
        <w:pStyle w:val="Osnovnitekst"/>
        <w:rPr>
          <w:lang w:val="sr-Cyrl-RS"/>
        </w:rPr>
      </w:pPr>
      <w:r w:rsidRPr="00032F11">
        <w:rPr>
          <w:lang w:val="sr-Cyrl-RS"/>
        </w:rPr>
        <w:t xml:space="preserve">Примјер оваквог распоред у меморији </w:t>
      </w:r>
      <w:r w:rsidR="004A3892" w:rsidRPr="00032F11">
        <w:rPr>
          <w:lang w:val="sr-Cyrl-RS"/>
        </w:rPr>
        <w:t>приказан</w:t>
      </w:r>
      <w:r w:rsidRPr="00032F11">
        <w:rPr>
          <w:lang w:val="sr-Cyrl-RS"/>
        </w:rPr>
        <w:t xml:space="preserve"> је на слици 3.3.1.6.</w:t>
      </w:r>
    </w:p>
    <w:p w14:paraId="3A0BCD36" w14:textId="77777777" w:rsidR="00274BF7" w:rsidRPr="00032F11" w:rsidRDefault="00274BF7" w:rsidP="00274BF7">
      <w:pPr>
        <w:pStyle w:val="Osnovnitekst"/>
        <w:rPr>
          <w:lang w:val="sr-Cyrl-RS"/>
        </w:rPr>
      </w:pPr>
    </w:p>
    <w:p w14:paraId="71CC632F" w14:textId="77777777" w:rsidR="00CC0FB4" w:rsidRPr="00032F11" w:rsidRDefault="004D534C" w:rsidP="004D534C">
      <w:pPr>
        <w:pStyle w:val="Osnovnitekst"/>
        <w:jc w:val="center"/>
        <w:rPr>
          <w:lang w:val="sr-Cyrl-RS"/>
        </w:rPr>
      </w:pPr>
      <w:r w:rsidRPr="00032F11">
        <w:rPr>
          <w:noProof/>
          <w:lang w:val="en-GB" w:eastAsia="en-GB"/>
        </w:rPr>
        <w:lastRenderedPageBreak/>
        <w:drawing>
          <wp:inline distT="0" distB="0" distL="0" distR="0" wp14:anchorId="03A70913" wp14:editId="3A13C371">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358" cy="1800704"/>
                    </a:xfrm>
                    <a:prstGeom prst="rect">
                      <a:avLst/>
                    </a:prstGeom>
                  </pic:spPr>
                </pic:pic>
              </a:graphicData>
            </a:graphic>
          </wp:inline>
        </w:drawing>
      </w:r>
    </w:p>
    <w:p w14:paraId="490608B8" w14:textId="77777777" w:rsidR="004D534C" w:rsidRPr="00032F11" w:rsidRDefault="004D534C" w:rsidP="004D534C">
      <w:pPr>
        <w:pStyle w:val="Osnovnitekst"/>
        <w:jc w:val="center"/>
        <w:rPr>
          <w:lang w:val="sr-Cyrl-RS"/>
        </w:rPr>
      </w:pPr>
    </w:p>
    <w:p w14:paraId="0789646C" w14:textId="77777777" w:rsidR="004D534C" w:rsidRPr="00032F11" w:rsidRDefault="004D534C" w:rsidP="00CE1384">
      <w:pPr>
        <w:pStyle w:val="Oznakaslike"/>
        <w:rPr>
          <w:lang w:val="sr-Cyrl-RS"/>
        </w:rPr>
      </w:pPr>
      <w:bookmarkStart w:id="28" w:name="_Toc51870515"/>
      <w:r w:rsidRPr="00032F11">
        <w:rPr>
          <w:lang w:val="sr-Cyrl-RS"/>
        </w:rPr>
        <w:t>Слика 3.3.</w:t>
      </w:r>
      <w:r w:rsidR="00AE0735" w:rsidRPr="00032F11">
        <w:rPr>
          <w:lang w:val="sr-Cyrl-RS"/>
        </w:rPr>
        <w:t>1.</w:t>
      </w:r>
      <w:r w:rsidRPr="00032F11">
        <w:rPr>
          <w:lang w:val="sr-Cyrl-RS"/>
        </w:rPr>
        <w:t xml:space="preserve">6 </w:t>
      </w:r>
      <w:r w:rsidR="00757EAE" w:rsidRPr="00032F11">
        <w:rPr>
          <w:lang w:val="sr-Cyrl-RS"/>
        </w:rPr>
        <w:t xml:space="preserve">Распоред </w:t>
      </w:r>
      <w:r w:rsidR="003247C1" w:rsidRPr="00032F11">
        <w:rPr>
          <w:lang w:val="sr-Cyrl-RS"/>
        </w:rPr>
        <w:t xml:space="preserve">низоба и класа </w:t>
      </w:r>
      <w:r w:rsidR="00757EAE" w:rsidRPr="00032F11">
        <w:rPr>
          <w:lang w:val="sr-Cyrl-RS"/>
        </w:rPr>
        <w:t>у меморији</w:t>
      </w:r>
      <w:r w:rsidR="003247C1" w:rsidRPr="00032F11">
        <w:rPr>
          <w:lang w:val="sr-Cyrl-RS"/>
        </w:rPr>
        <w:t xml:space="preserve"> С#</w:t>
      </w:r>
      <w:bookmarkEnd w:id="28"/>
    </w:p>
    <w:p w14:paraId="3CDE3417" w14:textId="77777777" w:rsidR="00B95EF8" w:rsidRPr="00032F11" w:rsidRDefault="00B95EF8" w:rsidP="00FE1E53">
      <w:pPr>
        <w:pStyle w:val="Osnovnitekst"/>
        <w:ind w:firstLine="0"/>
        <w:rPr>
          <w:lang w:val="sr-Cyrl-RS"/>
        </w:rPr>
      </w:pPr>
    </w:p>
    <w:p w14:paraId="33811A51" w14:textId="3780082B" w:rsidR="007F142F" w:rsidRPr="00032F11" w:rsidRDefault="00686032" w:rsidP="007F142F">
      <w:pPr>
        <w:pStyle w:val="IIInivonaslova-Odeljak"/>
        <w:rPr>
          <w:lang w:val="sr-Cyrl-RS"/>
        </w:rPr>
      </w:pPr>
      <w:bookmarkStart w:id="29" w:name="_Toc52099099"/>
      <w:r w:rsidRPr="00032F11">
        <w:rPr>
          <w:lang w:val="sr-Cyrl-RS"/>
        </w:rPr>
        <w:t>Поређење п</w:t>
      </w:r>
      <w:r w:rsidR="00CA5F39" w:rsidRPr="00032F11">
        <w:rPr>
          <w:lang w:val="sr-Cyrl-RS"/>
        </w:rPr>
        <w:t>е</w:t>
      </w:r>
      <w:r w:rsidRPr="00032F11">
        <w:rPr>
          <w:lang w:val="sr-Cyrl-RS"/>
        </w:rPr>
        <w:t>рформанси</w:t>
      </w:r>
      <w:bookmarkEnd w:id="29"/>
      <w:r w:rsidRPr="00032F11">
        <w:rPr>
          <w:lang w:val="sr-Cyrl-RS"/>
        </w:rPr>
        <w:t xml:space="preserve"> </w:t>
      </w:r>
    </w:p>
    <w:p w14:paraId="7ADB6599" w14:textId="5FC80681" w:rsidR="007F142F" w:rsidRPr="00032F11" w:rsidRDefault="007F142F" w:rsidP="007F142F">
      <w:pPr>
        <w:pStyle w:val="Osnovnitekst"/>
        <w:rPr>
          <w:lang w:val="sr-Cyrl-RS"/>
        </w:rPr>
      </w:pPr>
      <w:r w:rsidRPr="00032F11">
        <w:rPr>
          <w:lang w:val="sr-Cyrl-RS"/>
        </w:rPr>
        <w:t>На наредним сликама приказана је разлика у п</w:t>
      </w:r>
      <w:r w:rsidR="00CA5F39" w:rsidRPr="00032F11">
        <w:rPr>
          <w:lang w:val="sr-Cyrl-RS"/>
        </w:rPr>
        <w:t>е</w:t>
      </w:r>
      <w:r w:rsidRPr="00032F11">
        <w:rPr>
          <w:lang w:val="sr-Cyrl-RS"/>
        </w:rPr>
        <w:t>рформансама када се користи низ класа и низ структура. Тестирани низ садржи 1 милион елемен</w:t>
      </w:r>
      <w:r w:rsidR="003734F6">
        <w:rPr>
          <w:lang w:val="sr-Cyrl-RS"/>
        </w:rPr>
        <w:t>а</w:t>
      </w:r>
      <w:r w:rsidRPr="00032F11">
        <w:rPr>
          <w:lang w:val="sr-Cyrl-RS"/>
        </w:rPr>
        <w:t xml:space="preserve">та што даје величину низа од </w:t>
      </w:r>
      <w:r w:rsidR="00A56219" w:rsidRPr="00032F11">
        <w:rPr>
          <w:lang w:val="sr-Cyrl-RS"/>
        </w:rPr>
        <w:t>4</w:t>
      </w:r>
      <w:r w:rsidR="003734F6">
        <w:rPr>
          <w:lang w:val="sr-Cyrl-RS"/>
        </w:rPr>
        <w:t xml:space="preserve"> </w:t>
      </w:r>
      <w:r w:rsidR="00A56219" w:rsidRPr="00032F11">
        <w:rPr>
          <w:lang w:val="sr-Cyrl-RS"/>
        </w:rPr>
        <w:t xml:space="preserve">MB. </w:t>
      </w:r>
      <w:r w:rsidR="00E116B9" w:rsidRPr="00032F11">
        <w:rPr>
          <w:lang w:val="sr-Cyrl-RS"/>
        </w:rPr>
        <w:t>Приступ н</w:t>
      </w:r>
      <w:r w:rsidR="00A56219" w:rsidRPr="00032F11">
        <w:rPr>
          <w:lang w:val="sr-Cyrl-RS"/>
        </w:rPr>
        <w:t>из</w:t>
      </w:r>
      <w:r w:rsidR="00E116B9" w:rsidRPr="00032F11">
        <w:rPr>
          <w:lang w:val="sr-Cyrl-RS"/>
        </w:rPr>
        <w:t>у</w:t>
      </w:r>
      <w:r w:rsidR="00A56219" w:rsidRPr="00032F11">
        <w:rPr>
          <w:lang w:val="sr-Cyrl-RS"/>
        </w:rPr>
        <w:t xml:space="preserve"> структура</w:t>
      </w:r>
      <w:r w:rsidR="00E116B9" w:rsidRPr="00032F11">
        <w:rPr>
          <w:lang w:val="sr-Cyrl-RS"/>
        </w:rPr>
        <w:t xml:space="preserve"> је бржи, док приступ низу </w:t>
      </w:r>
      <w:r w:rsidR="00A56219" w:rsidRPr="00032F11">
        <w:rPr>
          <w:lang w:val="sr-Cyrl-RS"/>
        </w:rPr>
        <w:t xml:space="preserve">класа траје 65% више времена. Ако </w:t>
      </w:r>
      <w:r w:rsidR="00203D8B" w:rsidRPr="00032F11">
        <w:rPr>
          <w:lang w:val="sr-Cyrl-RS"/>
        </w:rPr>
        <w:t>се изврши премјештање елемената низа</w:t>
      </w:r>
      <w:r w:rsidR="00A56219" w:rsidRPr="00032F11">
        <w:rPr>
          <w:lang w:val="sr-Cyrl-RS"/>
        </w:rPr>
        <w:t>, вр</w:t>
      </w:r>
      <w:r w:rsidR="002703FD" w:rsidRPr="00032F11">
        <w:rPr>
          <w:lang w:val="sr-Cyrl-RS"/>
        </w:rPr>
        <w:t>иј</w:t>
      </w:r>
      <w:r w:rsidR="00A56219" w:rsidRPr="00032F11">
        <w:rPr>
          <w:lang w:val="sr-Cyrl-RS"/>
        </w:rPr>
        <w:t xml:space="preserve">еме </w:t>
      </w:r>
      <w:r w:rsidR="002703FD" w:rsidRPr="00032F11">
        <w:rPr>
          <w:lang w:val="sr-Cyrl-RS"/>
        </w:rPr>
        <w:t>извршавања</w:t>
      </w:r>
      <w:r w:rsidR="00A56219" w:rsidRPr="00032F11">
        <w:rPr>
          <w:lang w:val="sr-Cyrl-RS"/>
        </w:rPr>
        <w:t xml:space="preserve"> је чак 6 пута </w:t>
      </w:r>
      <w:r w:rsidR="00201458" w:rsidRPr="00032F11">
        <w:rPr>
          <w:lang w:val="sr-Cyrl-RS"/>
        </w:rPr>
        <w:t>дуже</w:t>
      </w:r>
      <w:r w:rsidR="00A56219" w:rsidRPr="00032F11">
        <w:rPr>
          <w:lang w:val="sr-Cyrl-RS"/>
        </w:rPr>
        <w:t>. Резултати тестов</w:t>
      </w:r>
      <w:r w:rsidR="00E35046" w:rsidRPr="00032F11">
        <w:rPr>
          <w:lang w:val="sr-Cyrl-RS"/>
        </w:rPr>
        <w:t>а јасно показују колико је важ</w:t>
      </w:r>
      <w:r w:rsidR="00ED30EB" w:rsidRPr="00032F11">
        <w:rPr>
          <w:lang w:val="sr-Cyrl-RS"/>
        </w:rPr>
        <w:t>ан</w:t>
      </w:r>
      <w:r w:rsidR="00A56219" w:rsidRPr="00032F11">
        <w:rPr>
          <w:lang w:val="sr-Cyrl-RS"/>
        </w:rPr>
        <w:t xml:space="preserve"> се</w:t>
      </w:r>
      <w:r w:rsidR="00ED30EB" w:rsidRPr="00032F11">
        <w:rPr>
          <w:lang w:val="sr-Cyrl-RS"/>
        </w:rPr>
        <w:t>квенцијални</w:t>
      </w:r>
      <w:r w:rsidR="00A56219" w:rsidRPr="00032F11">
        <w:rPr>
          <w:lang w:val="sr-Cyrl-RS"/>
        </w:rPr>
        <w:t xml:space="preserve"> приступати меморији. Тест </w:t>
      </w:r>
      <w:r w:rsidR="00905F60" w:rsidRPr="00032F11">
        <w:rPr>
          <w:lang w:val="sr-Cyrl-RS"/>
        </w:rPr>
        <w:t>случајног распореда елемената</w:t>
      </w:r>
      <w:r w:rsidR="00A56219" w:rsidRPr="00032F11">
        <w:rPr>
          <w:lang w:val="sr-Cyrl-RS"/>
        </w:rPr>
        <w:t xml:space="preserve"> класе показује колико лоше могу да буду перформансе ако користите насумични приступ у </w:t>
      </w:r>
      <w:r w:rsidR="00C94463" w:rsidRPr="00032F11">
        <w:rPr>
          <w:lang w:val="sr-Cyrl-RS"/>
        </w:rPr>
        <w:t>RAM</w:t>
      </w:r>
      <w:r w:rsidR="00833AA0" w:rsidRPr="00032F11">
        <w:rPr>
          <w:lang w:val="sr-Cyrl-RS"/>
        </w:rPr>
        <w:t xml:space="preserve"> меморији</w:t>
      </w:r>
      <w:r w:rsidR="00A56219" w:rsidRPr="00032F11">
        <w:rPr>
          <w:lang w:val="sr-Cyrl-RS"/>
        </w:rPr>
        <w:t xml:space="preserve"> </w:t>
      </w:r>
      <w:r w:rsidRPr="00032F11">
        <w:rPr>
          <w:lang w:val="sr-Cyrl-RS"/>
        </w:rPr>
        <w:t>[</w:t>
      </w:r>
      <w:r w:rsidR="00862AC9" w:rsidRPr="00032F11">
        <w:rPr>
          <w:lang w:val="sr-Cyrl-RS"/>
        </w:rPr>
        <w:t>6</w:t>
      </w:r>
      <w:r w:rsidR="00F50824" w:rsidRPr="00032F11">
        <w:rPr>
          <w:lang w:val="sr-Cyrl-RS"/>
        </w:rPr>
        <w:t>]</w:t>
      </w:r>
      <w:r w:rsidR="00833AA0" w:rsidRPr="00032F11">
        <w:rPr>
          <w:lang w:val="sr-Cyrl-RS"/>
        </w:rPr>
        <w:t>.</w:t>
      </w:r>
    </w:p>
    <w:p w14:paraId="4DD5860F" w14:textId="77777777" w:rsidR="0023284D" w:rsidRPr="00032F11" w:rsidRDefault="0023284D" w:rsidP="007F142F">
      <w:pPr>
        <w:pStyle w:val="Osnovnitekst"/>
        <w:rPr>
          <w:lang w:val="sr-Cyrl-RS"/>
        </w:rPr>
      </w:pPr>
    </w:p>
    <w:p w14:paraId="1384C172" w14:textId="77777777" w:rsidR="006B6C6F" w:rsidRPr="00032F11" w:rsidRDefault="006B6C6F" w:rsidP="00BC227C">
      <w:pPr>
        <w:pStyle w:val="Osnovnitekst"/>
        <w:jc w:val="left"/>
        <w:rPr>
          <w:noProof/>
          <w:lang w:val="sr-Cyrl-RS" w:eastAsia="en-GB"/>
        </w:rPr>
      </w:pPr>
      <w:r w:rsidRPr="00032F11">
        <w:rPr>
          <w:noProof/>
          <w:lang w:val="en-GB" w:eastAsia="en-GB"/>
        </w:rPr>
        <w:drawing>
          <wp:inline distT="0" distB="0" distL="0" distR="0" wp14:anchorId="233D9FF8" wp14:editId="0E2E9F60">
            <wp:extent cx="2796540" cy="19330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6490" cy="1933044"/>
                    </a:xfrm>
                    <a:prstGeom prst="rect">
                      <a:avLst/>
                    </a:prstGeom>
                  </pic:spPr>
                </pic:pic>
              </a:graphicData>
            </a:graphic>
          </wp:inline>
        </w:drawing>
      </w:r>
      <w:r w:rsidR="00BC227C" w:rsidRPr="00032F11">
        <w:rPr>
          <w:noProof/>
          <w:lang w:val="sr-Cyrl-RS" w:eastAsia="en-GB"/>
        </w:rPr>
        <w:t xml:space="preserve"> </w:t>
      </w:r>
      <w:r w:rsidR="00BC227C" w:rsidRPr="00032F11">
        <w:rPr>
          <w:noProof/>
          <w:lang w:val="en-GB" w:eastAsia="en-GB"/>
        </w:rPr>
        <w:drawing>
          <wp:inline distT="0" distB="0" distL="0" distR="0" wp14:anchorId="2DA4D4C8" wp14:editId="2783CB42">
            <wp:extent cx="2727960" cy="19620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960" cy="1962033"/>
                    </a:xfrm>
                    <a:prstGeom prst="rect">
                      <a:avLst/>
                    </a:prstGeom>
                  </pic:spPr>
                </pic:pic>
              </a:graphicData>
            </a:graphic>
          </wp:inline>
        </w:drawing>
      </w:r>
    </w:p>
    <w:p w14:paraId="66FDFDA4" w14:textId="17AE61A6" w:rsidR="00BC227C" w:rsidRPr="00032F11" w:rsidRDefault="00BC227C" w:rsidP="00BC227C">
      <w:pPr>
        <w:pStyle w:val="Oznakaslike"/>
        <w:rPr>
          <w:lang w:val="sr-Cyrl-RS"/>
        </w:rPr>
      </w:pPr>
      <w:bookmarkStart w:id="30" w:name="_Toc51870516"/>
      <w:r w:rsidRPr="00032F11">
        <w:rPr>
          <w:lang w:val="sr-Cyrl-RS"/>
        </w:rPr>
        <w:t xml:space="preserve">Слика 3.3.2.1 </w:t>
      </w:r>
      <w:r w:rsidR="008F351D" w:rsidRPr="00032F11">
        <w:rPr>
          <w:lang w:val="sr-Cyrl-RS"/>
        </w:rPr>
        <w:t>Поређење п</w:t>
      </w:r>
      <w:r w:rsidR="00CA5F39" w:rsidRPr="00032F11">
        <w:rPr>
          <w:lang w:val="sr-Cyrl-RS"/>
        </w:rPr>
        <w:t>е</w:t>
      </w:r>
      <w:r w:rsidR="008F351D" w:rsidRPr="00032F11">
        <w:rPr>
          <w:lang w:val="sr-Cyrl-RS"/>
        </w:rPr>
        <w:t>рформанси C#</w:t>
      </w:r>
      <w:bookmarkEnd w:id="30"/>
    </w:p>
    <w:p w14:paraId="38F86481" w14:textId="17E4EE88" w:rsidR="00F06BB2" w:rsidRPr="00032F11" w:rsidRDefault="00037035" w:rsidP="00F06BB2">
      <w:pPr>
        <w:pStyle w:val="Inivonaslova-Poglavlje"/>
        <w:rPr>
          <w:lang w:val="sr-Cyrl-RS"/>
        </w:rPr>
      </w:pPr>
      <w:r w:rsidRPr="00032F11">
        <w:rPr>
          <w:lang w:val="sr-Cyrl-RS"/>
        </w:rPr>
        <w:lastRenderedPageBreak/>
        <w:t xml:space="preserve"> </w:t>
      </w:r>
      <w:bookmarkStart w:id="31" w:name="_Toc52099100"/>
      <w:r w:rsidR="003734F6">
        <w:rPr>
          <w:lang w:val="sr-Cyrl-RS"/>
        </w:rPr>
        <w:t>Опис реализације</w:t>
      </w:r>
      <w:bookmarkEnd w:id="31"/>
    </w:p>
    <w:p w14:paraId="2C34803B" w14:textId="0B80EB2E" w:rsidR="00683084" w:rsidRPr="00032F11" w:rsidRDefault="00990189" w:rsidP="00683084">
      <w:pPr>
        <w:pStyle w:val="Osnovnitekst"/>
        <w:rPr>
          <w:lang w:val="sr-Cyrl-RS"/>
        </w:rPr>
      </w:pPr>
      <w:r w:rsidRPr="00032F11">
        <w:rPr>
          <w:lang w:val="sr-Cyrl-RS"/>
        </w:rPr>
        <w:t xml:space="preserve">Имплементација </w:t>
      </w:r>
      <w:r w:rsidR="00CD409A" w:rsidRPr="00EE664A">
        <w:rPr>
          <w:i/>
          <w:iCs/>
          <w:lang w:val="sr-Cyrl-RS"/>
        </w:rPr>
        <w:t xml:space="preserve">Entity Component </w:t>
      </w:r>
      <w:r w:rsidRPr="00EE664A">
        <w:rPr>
          <w:i/>
          <w:iCs/>
          <w:lang w:val="sr-Cyrl-RS"/>
        </w:rPr>
        <w:t>System</w:t>
      </w:r>
      <w:r w:rsidRPr="00032F11">
        <w:rPr>
          <w:lang w:val="sr-Cyrl-RS"/>
        </w:rPr>
        <w:t xml:space="preserve"> архитектуре рађена је у програмском језику C++</w:t>
      </w:r>
      <w:r w:rsidR="00AD38DC" w:rsidRPr="00032F11">
        <w:rPr>
          <w:lang w:val="sr-Cyrl-RS"/>
        </w:rPr>
        <w:t xml:space="preserve"> користећи окружење </w:t>
      </w:r>
      <w:r w:rsidR="00AD38DC" w:rsidRPr="00032F11">
        <w:rPr>
          <w:i/>
          <w:lang w:val="sr-Cyrl-RS"/>
        </w:rPr>
        <w:t>Visual Studio 2019</w:t>
      </w:r>
      <w:r w:rsidR="00683084" w:rsidRPr="00032F11">
        <w:rPr>
          <w:lang w:val="sr-Cyrl-RS"/>
        </w:rPr>
        <w:t>.</w:t>
      </w:r>
      <w:r w:rsidR="00C84A34" w:rsidRPr="00032F11">
        <w:rPr>
          <w:lang w:val="sr-Cyrl-RS"/>
        </w:rPr>
        <w:t xml:space="preserve"> Дизајн и примјена детаљно ће би приказани у </w:t>
      </w:r>
      <w:r w:rsidR="003D1A62" w:rsidRPr="00032F11">
        <w:rPr>
          <w:lang w:val="sr-Cyrl-RS"/>
        </w:rPr>
        <w:t xml:space="preserve">овом </w:t>
      </w:r>
      <w:r w:rsidR="00C84A34" w:rsidRPr="00032F11">
        <w:rPr>
          <w:lang w:val="sr-Cyrl-RS"/>
        </w:rPr>
        <w:t>поглављу користећи одређен број исјечака</w:t>
      </w:r>
      <w:r w:rsidR="003734F6">
        <w:rPr>
          <w:lang w:val="sr-Cyrl-RS"/>
        </w:rPr>
        <w:t xml:space="preserve"> програмских</w:t>
      </w:r>
      <w:r w:rsidR="00C84A34" w:rsidRPr="00032F11">
        <w:rPr>
          <w:lang w:val="sr-Cyrl-RS"/>
        </w:rPr>
        <w:t xml:space="preserve"> код</w:t>
      </w:r>
      <w:r w:rsidR="003734F6">
        <w:rPr>
          <w:lang w:val="sr-Cyrl-RS"/>
        </w:rPr>
        <w:t>ов</w:t>
      </w:r>
      <w:r w:rsidR="00C84A34" w:rsidRPr="00032F11">
        <w:rPr>
          <w:lang w:val="sr-Cyrl-RS"/>
        </w:rPr>
        <w:t>а и дијаграма који помажу читаоцима да разумију основне концепте и архитектуру.</w:t>
      </w:r>
    </w:p>
    <w:p w14:paraId="75282954" w14:textId="77777777" w:rsidR="00FB5D30" w:rsidRPr="00EE664A" w:rsidRDefault="00214427" w:rsidP="00FB5D30">
      <w:pPr>
        <w:pStyle w:val="IInivonaslova-Potpoglavlje"/>
        <w:rPr>
          <w:i/>
          <w:iCs w:val="0"/>
          <w:lang w:val="sr-Cyrl-RS"/>
        </w:rPr>
      </w:pPr>
      <w:bookmarkStart w:id="32" w:name="_Toc52099101"/>
      <w:r w:rsidRPr="00EE664A">
        <w:rPr>
          <w:i/>
          <w:iCs w:val="0"/>
          <w:lang w:val="sr-Cyrl-RS"/>
        </w:rPr>
        <w:t xml:space="preserve">Entity Component </w:t>
      </w:r>
      <w:r w:rsidR="00D7528F" w:rsidRPr="00EE664A">
        <w:rPr>
          <w:i/>
          <w:iCs w:val="0"/>
          <w:lang w:val="sr-Cyrl-RS"/>
        </w:rPr>
        <w:t>System</w:t>
      </w:r>
      <w:bookmarkEnd w:id="32"/>
    </w:p>
    <w:p w14:paraId="20C669D0" w14:textId="77777777" w:rsidR="00421F2D" w:rsidRPr="00032F11" w:rsidRDefault="00944E0D" w:rsidP="004B3A96">
      <w:pPr>
        <w:pStyle w:val="Osnovnitekst"/>
        <w:rPr>
          <w:lang w:val="sr-Cyrl-RS"/>
        </w:rPr>
      </w:pPr>
      <w:r w:rsidRPr="00032F11">
        <w:rPr>
          <w:lang w:val="sr-Cyrl-RS"/>
        </w:rPr>
        <w:t xml:space="preserve">Постоји више начина за имплементацију и примјену структура података које се користе. </w:t>
      </w:r>
      <w:r w:rsidR="004B3A96" w:rsidRPr="00032F11">
        <w:rPr>
          <w:lang w:val="sr-Cyrl-RS"/>
        </w:rPr>
        <w:t>Сваки од тих начина</w:t>
      </w:r>
      <w:r w:rsidRPr="00032F11">
        <w:rPr>
          <w:lang w:val="sr-Cyrl-RS"/>
        </w:rPr>
        <w:t xml:space="preserve"> </w:t>
      </w:r>
      <w:r w:rsidR="00C65E94" w:rsidRPr="00032F11">
        <w:rPr>
          <w:lang w:val="sr-Cyrl-RS"/>
        </w:rPr>
        <w:t>свакако</w:t>
      </w:r>
      <w:r w:rsidRPr="00032F11">
        <w:rPr>
          <w:lang w:val="sr-Cyrl-RS"/>
        </w:rPr>
        <w:t xml:space="preserve"> долази са својим предностима и слабостима. Заједнички </w:t>
      </w:r>
      <w:r w:rsidR="00653451" w:rsidRPr="00032F11">
        <w:rPr>
          <w:lang w:val="sr-Cyrl-RS"/>
        </w:rPr>
        <w:t>циљ</w:t>
      </w:r>
      <w:r w:rsidRPr="00032F11">
        <w:rPr>
          <w:lang w:val="sr-Cyrl-RS"/>
        </w:rPr>
        <w:t xml:space="preserve"> између свих приступ</w:t>
      </w:r>
      <w:r w:rsidR="00653451" w:rsidRPr="00032F11">
        <w:rPr>
          <w:lang w:val="sr-Cyrl-RS"/>
        </w:rPr>
        <w:t>а је тај да се покуша да се</w:t>
      </w:r>
      <w:r w:rsidRPr="00032F11">
        <w:rPr>
          <w:lang w:val="sr-Cyrl-RS"/>
        </w:rPr>
        <w:t xml:space="preserve"> </w:t>
      </w:r>
      <w:r w:rsidR="00653451" w:rsidRPr="00032F11">
        <w:rPr>
          <w:lang w:val="sr-Cyrl-RS"/>
        </w:rPr>
        <w:t>подаци</w:t>
      </w:r>
      <w:r w:rsidR="00BD6695" w:rsidRPr="00032F11">
        <w:rPr>
          <w:lang w:val="sr-Cyrl-RS"/>
        </w:rPr>
        <w:t xml:space="preserve"> </w:t>
      </w:r>
      <w:r w:rsidR="00653451" w:rsidRPr="00032F11">
        <w:rPr>
          <w:lang w:val="sr-Cyrl-RS"/>
        </w:rPr>
        <w:t>складиште</w:t>
      </w:r>
      <w:r w:rsidRPr="00032F11">
        <w:rPr>
          <w:lang w:val="sr-Cyrl-RS"/>
        </w:rPr>
        <w:t xml:space="preserve"> у меморији што је могуће непрекидније. </w:t>
      </w:r>
      <w:r w:rsidR="004B3A96" w:rsidRPr="00032F11">
        <w:rPr>
          <w:lang w:val="sr-Cyrl-RS"/>
        </w:rPr>
        <w:t>Такође</w:t>
      </w:r>
      <w:r w:rsidR="001F61BF" w:rsidRPr="00032F11">
        <w:rPr>
          <w:lang w:val="sr-Cyrl-RS"/>
        </w:rPr>
        <w:t xml:space="preserve"> се</w:t>
      </w:r>
      <w:r w:rsidRPr="00032F11">
        <w:rPr>
          <w:lang w:val="sr-Cyrl-RS"/>
        </w:rPr>
        <w:t xml:space="preserve"> поставља занимљиво питање: како ентитети, компоненте и системи међусобно комуницирају, ако су мање или више независни једни од других? Одговор се разликује у зависности од </w:t>
      </w:r>
      <w:r w:rsidR="00DD3F74" w:rsidRPr="00032F11">
        <w:rPr>
          <w:lang w:val="sr-Cyrl-RS"/>
        </w:rPr>
        <w:t>имплементације</w:t>
      </w:r>
      <w:r w:rsidR="00B47DD6" w:rsidRPr="00032F11">
        <w:rPr>
          <w:lang w:val="sr-Cyrl-RS"/>
        </w:rPr>
        <w:t>, а</w:t>
      </w:r>
      <w:r w:rsidR="000B4D1E" w:rsidRPr="00032F11">
        <w:rPr>
          <w:lang w:val="sr-Cyrl-RS"/>
        </w:rPr>
        <w:t>ли</w:t>
      </w:r>
      <w:r w:rsidR="00B47DD6" w:rsidRPr="00032F11">
        <w:rPr>
          <w:lang w:val="sr-Cyrl-RS"/>
        </w:rPr>
        <w:t xml:space="preserve"> што се тиче начина који је образложен у овом поглављу главну </w:t>
      </w:r>
      <w:r w:rsidR="00095BED" w:rsidRPr="00032F11">
        <w:rPr>
          <w:lang w:val="sr-Cyrl-RS"/>
        </w:rPr>
        <w:t>везу</w:t>
      </w:r>
      <w:r w:rsidR="00B47DD6" w:rsidRPr="00032F11">
        <w:rPr>
          <w:lang w:val="sr-Cyrl-RS"/>
        </w:rPr>
        <w:t xml:space="preserve"> између ентитета и система представљају саме компоненете</w:t>
      </w:r>
      <w:r w:rsidR="00C53812" w:rsidRPr="00032F11">
        <w:rPr>
          <w:lang w:val="sr-Cyrl-RS"/>
        </w:rPr>
        <w:t>.</w:t>
      </w:r>
    </w:p>
    <w:p w14:paraId="76D6126C" w14:textId="77777777" w:rsidR="00E0106A" w:rsidRPr="00032F11" w:rsidRDefault="00E0106A" w:rsidP="004B3A96">
      <w:pPr>
        <w:pStyle w:val="Osnovnitekst"/>
        <w:rPr>
          <w:lang w:val="sr-Cyrl-RS"/>
        </w:rPr>
      </w:pPr>
      <w:r w:rsidRPr="00032F11">
        <w:rPr>
          <w:lang w:val="sr-Cyrl-RS"/>
        </w:rPr>
        <w:t xml:space="preserve">Главне карактеристике </w:t>
      </w:r>
      <w:r w:rsidR="00FB4CDA" w:rsidRPr="00032F11">
        <w:rPr>
          <w:lang w:val="sr-Cyrl-RS"/>
        </w:rPr>
        <w:t>имплементиране</w:t>
      </w:r>
      <w:r w:rsidRPr="00032F11">
        <w:rPr>
          <w:lang w:val="sr-Cyrl-RS"/>
        </w:rPr>
        <w:t xml:space="preserve"> архитектуре:</w:t>
      </w:r>
    </w:p>
    <w:p w14:paraId="0D8DAC7A" w14:textId="6BCAEE58" w:rsidR="00E0106A" w:rsidRPr="00032F11" w:rsidRDefault="001D30B7" w:rsidP="001D30B7">
      <w:pPr>
        <w:pStyle w:val="Osnovnitekst"/>
        <w:numPr>
          <w:ilvl w:val="0"/>
          <w:numId w:val="30"/>
        </w:numPr>
        <w:rPr>
          <w:lang w:val="sr-Cyrl-RS"/>
        </w:rPr>
      </w:pPr>
      <w:r w:rsidRPr="00032F11">
        <w:rPr>
          <w:lang w:val="sr-Cyrl-RS"/>
        </w:rPr>
        <w:t xml:space="preserve">скалабилност - лако је </w:t>
      </w:r>
      <w:r w:rsidR="00625AFF" w:rsidRPr="00032F11">
        <w:rPr>
          <w:lang w:val="sr-Cyrl-RS"/>
        </w:rPr>
        <w:t>додати</w:t>
      </w:r>
      <w:r w:rsidRPr="00032F11">
        <w:rPr>
          <w:lang w:val="sr-Cyrl-RS"/>
        </w:rPr>
        <w:t xml:space="preserve"> н</w:t>
      </w:r>
      <w:r w:rsidR="006719C0" w:rsidRPr="00032F11">
        <w:rPr>
          <w:lang w:val="sr-Cyrl-RS"/>
        </w:rPr>
        <w:t>ове типове ентитета, компоненти</w:t>
      </w:r>
      <w:r w:rsidR="00992897" w:rsidRPr="00032F11">
        <w:rPr>
          <w:lang w:val="sr-Cyrl-RS"/>
        </w:rPr>
        <w:t xml:space="preserve"> и система </w:t>
      </w:r>
      <w:r w:rsidRPr="00032F11">
        <w:rPr>
          <w:lang w:val="sr-Cyrl-RS"/>
        </w:rPr>
        <w:t>без било које унапр</w:t>
      </w:r>
      <w:r w:rsidR="009A5899" w:rsidRPr="00032F11">
        <w:rPr>
          <w:lang w:val="sr-Cyrl-RS"/>
        </w:rPr>
        <w:t>иј</w:t>
      </w:r>
      <w:r w:rsidRPr="00032F11">
        <w:rPr>
          <w:lang w:val="sr-Cyrl-RS"/>
        </w:rPr>
        <w:t>ед задате горње границе, осим меморије система</w:t>
      </w:r>
      <w:r w:rsidR="003734F6">
        <w:rPr>
          <w:lang w:val="sr-Cyrl-RS"/>
        </w:rPr>
        <w:t>;</w:t>
      </w:r>
    </w:p>
    <w:p w14:paraId="0F1E85E3" w14:textId="63268D5E" w:rsidR="007526CB" w:rsidRPr="00032F11" w:rsidRDefault="00CF4013" w:rsidP="00CF4013">
      <w:pPr>
        <w:pStyle w:val="Osnovnitekst"/>
        <w:numPr>
          <w:ilvl w:val="0"/>
          <w:numId w:val="30"/>
        </w:numPr>
        <w:rPr>
          <w:lang w:val="sr-Cyrl-RS"/>
        </w:rPr>
      </w:pPr>
      <w:r w:rsidRPr="00032F11">
        <w:rPr>
          <w:lang w:val="sr-Cyrl-RS"/>
        </w:rPr>
        <w:t xml:space="preserve">флексибилност - не постоје зависности између ентитета, </w:t>
      </w:r>
      <w:r w:rsidR="00B04495" w:rsidRPr="00032F11">
        <w:rPr>
          <w:lang w:val="sr-Cyrl-RS"/>
        </w:rPr>
        <w:t xml:space="preserve">компоненти </w:t>
      </w:r>
      <w:r w:rsidRPr="00032F11">
        <w:rPr>
          <w:lang w:val="sr-Cyrl-RS"/>
        </w:rPr>
        <w:t>и система (ентитети и компоненте сигурно имају неку врсту зависности, али не садрже међусобну логику показивача)</w:t>
      </w:r>
      <w:r w:rsidR="003734F6">
        <w:rPr>
          <w:lang w:val="sr-Cyrl-RS"/>
        </w:rPr>
        <w:t>;</w:t>
      </w:r>
    </w:p>
    <w:p w14:paraId="21030678" w14:textId="590A4276" w:rsidR="00696EF3" w:rsidRPr="00032F11" w:rsidRDefault="00EA2F33" w:rsidP="00696EF3">
      <w:pPr>
        <w:pStyle w:val="Osnovnitekst"/>
        <w:numPr>
          <w:ilvl w:val="0"/>
          <w:numId w:val="30"/>
        </w:numPr>
        <w:rPr>
          <w:lang w:val="sr-Cyrl-RS"/>
        </w:rPr>
      </w:pPr>
      <w:r w:rsidRPr="00032F11">
        <w:rPr>
          <w:lang w:val="sr-Cyrl-RS"/>
        </w:rPr>
        <w:t>једноставно тражење</w:t>
      </w:r>
      <w:r w:rsidR="00696EF3" w:rsidRPr="00032F11">
        <w:rPr>
          <w:lang w:val="sr-Cyrl-RS"/>
        </w:rPr>
        <w:t xml:space="preserve">/приступ објектима - лако проналажење </w:t>
      </w:r>
      <w:r w:rsidR="00FA059F" w:rsidRPr="00032F11">
        <w:rPr>
          <w:lang w:val="sr-Cyrl-RS"/>
        </w:rPr>
        <w:t>ентитета</w:t>
      </w:r>
      <w:r w:rsidR="00696EF3" w:rsidRPr="00032F11">
        <w:rPr>
          <w:lang w:val="sr-Cyrl-RS"/>
        </w:rPr>
        <w:t xml:space="preserve"> и</w:t>
      </w:r>
      <w:r w:rsidR="00FA059F" w:rsidRPr="00032F11">
        <w:rPr>
          <w:lang w:val="sr-Cyrl-RS"/>
        </w:rPr>
        <w:t xml:space="preserve"> компоненти</w:t>
      </w:r>
      <w:r w:rsidR="00696EF3" w:rsidRPr="00032F11">
        <w:rPr>
          <w:lang w:val="sr-Cyrl-RS"/>
        </w:rPr>
        <w:t xml:space="preserve"> да би се извршило итерирање свих </w:t>
      </w:r>
      <w:r w:rsidR="00FA059F" w:rsidRPr="00032F11">
        <w:rPr>
          <w:lang w:val="sr-Cyrl-RS"/>
        </w:rPr>
        <w:t>компоненти</w:t>
      </w:r>
      <w:r w:rsidR="00696EF3" w:rsidRPr="00032F11">
        <w:rPr>
          <w:lang w:val="sr-Cyrl-RS"/>
        </w:rPr>
        <w:t xml:space="preserve"> одређеног типа</w:t>
      </w:r>
      <w:r w:rsidR="003734F6">
        <w:rPr>
          <w:lang w:val="sr-Cyrl-RS"/>
        </w:rPr>
        <w:t>;</w:t>
      </w:r>
    </w:p>
    <w:p w14:paraId="0C1BFB7E" w14:textId="79A4979C" w:rsidR="007939FB" w:rsidRPr="00032F11" w:rsidRDefault="00696EF3" w:rsidP="00696EF3">
      <w:pPr>
        <w:pStyle w:val="Osnovnitekst"/>
        <w:numPr>
          <w:ilvl w:val="0"/>
          <w:numId w:val="30"/>
        </w:numPr>
        <w:rPr>
          <w:lang w:val="sr-Cyrl-RS"/>
        </w:rPr>
      </w:pPr>
      <w:r w:rsidRPr="00032F11">
        <w:rPr>
          <w:lang w:val="sr-Cyrl-RS"/>
        </w:rPr>
        <w:t>контрола протока - системи могу зависити једни од других, стога се може успоставити тополошки редосл</w:t>
      </w:r>
      <w:r w:rsidR="003C7953" w:rsidRPr="00032F11">
        <w:rPr>
          <w:lang w:val="sr-Cyrl-RS"/>
        </w:rPr>
        <w:t>иј</w:t>
      </w:r>
      <w:r w:rsidRPr="00032F11">
        <w:rPr>
          <w:lang w:val="sr-Cyrl-RS"/>
        </w:rPr>
        <w:t>ед њиховог извршавања</w:t>
      </w:r>
      <w:r w:rsidR="003734F6">
        <w:rPr>
          <w:lang w:val="sr-Cyrl-RS"/>
        </w:rPr>
        <w:t>;</w:t>
      </w:r>
    </w:p>
    <w:p w14:paraId="288BD8B5" w14:textId="3A592758" w:rsidR="00B47DD6" w:rsidRPr="00032F11" w:rsidRDefault="005976D8" w:rsidP="00692989">
      <w:pPr>
        <w:pStyle w:val="Osnovnitekst"/>
        <w:numPr>
          <w:ilvl w:val="0"/>
          <w:numId w:val="30"/>
        </w:numPr>
        <w:rPr>
          <w:lang w:val="sr-Cyrl-RS"/>
        </w:rPr>
      </w:pPr>
      <w:r w:rsidRPr="00032F11">
        <w:rPr>
          <w:lang w:val="sr-Cyrl-RS"/>
        </w:rPr>
        <w:t xml:space="preserve">меморијска ефикасност </w:t>
      </w:r>
      <w:r w:rsidR="00DC7E23" w:rsidRPr="00032F11">
        <w:rPr>
          <w:lang w:val="sr-Cyrl-RS"/>
        </w:rPr>
        <w:t>–</w:t>
      </w:r>
      <w:r w:rsidRPr="00032F11">
        <w:rPr>
          <w:lang w:val="sr-Cyrl-RS"/>
        </w:rPr>
        <w:t xml:space="preserve"> </w:t>
      </w:r>
      <w:r w:rsidR="00DC7E23" w:rsidRPr="00032F11">
        <w:rPr>
          <w:lang w:val="sr-Cyrl-RS"/>
        </w:rPr>
        <w:t xml:space="preserve">тежи се да се подаци смјештају што узастопније у меморији баш као што </w:t>
      </w:r>
      <w:r w:rsidR="004769BC" w:rsidRPr="00032F11">
        <w:rPr>
          <w:lang w:val="sr-Cyrl-RS"/>
        </w:rPr>
        <w:t>ће бити приказано у наредним пот</w:t>
      </w:r>
      <w:r w:rsidR="00DC7E23" w:rsidRPr="00032F11">
        <w:rPr>
          <w:lang w:val="sr-Cyrl-RS"/>
        </w:rPr>
        <w:t>поглављима</w:t>
      </w:r>
      <w:r w:rsidR="003734F6">
        <w:rPr>
          <w:lang w:val="sr-Cyrl-RS"/>
        </w:rPr>
        <w:t>.</w:t>
      </w:r>
    </w:p>
    <w:p w14:paraId="1805599E" w14:textId="77777777" w:rsidR="001B557C" w:rsidRPr="00032F11" w:rsidRDefault="001B557C" w:rsidP="001B557C">
      <w:pPr>
        <w:pStyle w:val="Osnovnitekst"/>
        <w:ind w:left="720" w:firstLine="0"/>
        <w:rPr>
          <w:lang w:val="sr-Cyrl-RS"/>
        </w:rPr>
      </w:pPr>
    </w:p>
    <w:p w14:paraId="204BCF47" w14:textId="7C09E004" w:rsidR="001B557C" w:rsidRPr="00032F11" w:rsidRDefault="001B557C" w:rsidP="000759BC">
      <w:pPr>
        <w:pStyle w:val="Osnovnitekst"/>
        <w:rPr>
          <w:lang w:val="sr-Cyrl-RS"/>
        </w:rPr>
      </w:pPr>
      <w:r w:rsidRPr="00032F11">
        <w:rPr>
          <w:lang w:val="sr-Cyrl-RS"/>
        </w:rPr>
        <w:t xml:space="preserve">На слици 4.1.1 приказана </w:t>
      </w:r>
      <w:r w:rsidR="00B37124" w:rsidRPr="00032F11">
        <w:rPr>
          <w:lang w:val="sr-Cyrl-RS"/>
        </w:rPr>
        <w:t>су чет</w:t>
      </w:r>
      <w:r w:rsidR="003734F6">
        <w:rPr>
          <w:lang w:val="sr-Cyrl-RS"/>
        </w:rPr>
        <w:t>и</w:t>
      </w:r>
      <w:r w:rsidR="00B37124" w:rsidRPr="00032F11">
        <w:rPr>
          <w:lang w:val="sr-Cyrl-RS"/>
        </w:rPr>
        <w:t xml:space="preserve">ри различита </w:t>
      </w:r>
      <w:r w:rsidRPr="00032F11">
        <w:rPr>
          <w:lang w:val="sr-Cyrl-RS"/>
        </w:rPr>
        <w:t>подручја у боји. Сва</w:t>
      </w:r>
      <w:r w:rsidR="000D4730" w:rsidRPr="00032F11">
        <w:rPr>
          <w:lang w:val="sr-Cyrl-RS"/>
        </w:rPr>
        <w:t>ка област дефинише модуларни дио</w:t>
      </w:r>
      <w:r w:rsidRPr="00032F11">
        <w:rPr>
          <w:lang w:val="sr-Cyrl-RS"/>
        </w:rPr>
        <w:t xml:space="preserve"> архитектуре. </w:t>
      </w:r>
      <w:r w:rsidR="00530227" w:rsidRPr="00032F11">
        <w:rPr>
          <w:lang w:val="sr-Cyrl-RS"/>
        </w:rPr>
        <w:t>Модул за управљање ентитетима и компонентама</w:t>
      </w:r>
      <w:r w:rsidRPr="00032F11">
        <w:rPr>
          <w:lang w:val="sr-Cyrl-RS"/>
        </w:rPr>
        <w:t xml:space="preserve"> (плаво подручје) и </w:t>
      </w:r>
      <w:r w:rsidR="00530227" w:rsidRPr="00032F11">
        <w:rPr>
          <w:lang w:val="sr-Cyrl-RS"/>
        </w:rPr>
        <w:t xml:space="preserve">модул за управљање системима </w:t>
      </w:r>
      <w:r w:rsidRPr="00032F11">
        <w:rPr>
          <w:lang w:val="sr-Cyrl-RS"/>
        </w:rPr>
        <w:t>(</w:t>
      </w:r>
      <w:r w:rsidR="00530227" w:rsidRPr="00032F11">
        <w:rPr>
          <w:lang w:val="sr-Cyrl-RS"/>
        </w:rPr>
        <w:t>зелено</w:t>
      </w:r>
      <w:r w:rsidRPr="00032F11">
        <w:rPr>
          <w:lang w:val="sr-Cyrl-RS"/>
        </w:rPr>
        <w:t xml:space="preserve"> подручје). </w:t>
      </w:r>
      <w:r w:rsidR="005E2DA1" w:rsidRPr="00032F11">
        <w:rPr>
          <w:i/>
          <w:lang w:val="sr-Cyrl-RS"/>
        </w:rPr>
        <w:t xml:space="preserve">Timer </w:t>
      </w:r>
      <w:r w:rsidR="005E2DA1" w:rsidRPr="00032F11">
        <w:rPr>
          <w:lang w:val="sr-Cyrl-RS"/>
        </w:rPr>
        <w:t xml:space="preserve">представља модул који је заслужен за праћење протока времена </w:t>
      </w:r>
      <w:r w:rsidR="008E49EB" w:rsidRPr="00032F11">
        <w:rPr>
          <w:lang w:val="sr-Cyrl-RS"/>
        </w:rPr>
        <w:t xml:space="preserve">у систему </w:t>
      </w:r>
      <w:r w:rsidR="005E2DA1" w:rsidRPr="00032F11">
        <w:rPr>
          <w:lang w:val="sr-Cyrl-RS"/>
        </w:rPr>
        <w:t>(роз</w:t>
      </w:r>
      <w:r w:rsidR="003734F6">
        <w:rPr>
          <w:lang w:val="sr-Cyrl-RS"/>
        </w:rPr>
        <w:t>е</w:t>
      </w:r>
      <w:r w:rsidR="005E2DA1" w:rsidRPr="00032F11">
        <w:rPr>
          <w:lang w:val="sr-Cyrl-RS"/>
        </w:rPr>
        <w:t xml:space="preserve"> подручје). </w:t>
      </w:r>
      <w:r w:rsidRPr="00032F11">
        <w:rPr>
          <w:lang w:val="sr-Cyrl-RS"/>
        </w:rPr>
        <w:t xml:space="preserve">Ови </w:t>
      </w:r>
      <w:r w:rsidR="003B1A7F" w:rsidRPr="00032F11">
        <w:rPr>
          <w:lang w:val="sr-Cyrl-RS"/>
        </w:rPr>
        <w:t>модули</w:t>
      </w:r>
      <w:r w:rsidRPr="00032F11">
        <w:rPr>
          <w:lang w:val="sr-Cyrl-RS"/>
        </w:rPr>
        <w:t xml:space="preserve"> се углавном баве задацима управљања објектима. На врху је модул, </w:t>
      </w:r>
      <w:r w:rsidRPr="00032F11">
        <w:rPr>
          <w:i/>
          <w:lang w:val="sr-Cyrl-RS"/>
        </w:rPr>
        <w:t>ECS_Engine</w:t>
      </w:r>
      <w:r w:rsidRPr="00032F11">
        <w:rPr>
          <w:lang w:val="sr-Cyrl-RS"/>
        </w:rPr>
        <w:t>. Овај глобални објек</w:t>
      </w:r>
      <w:r w:rsidR="00E31346" w:rsidRPr="00032F11">
        <w:rPr>
          <w:lang w:val="sr-Cyrl-RS"/>
        </w:rPr>
        <w:t>а</w:t>
      </w:r>
      <w:r w:rsidRPr="00032F11">
        <w:rPr>
          <w:lang w:val="sr-Cyrl-RS"/>
        </w:rPr>
        <w:t xml:space="preserve">т оркестрира све остале модуле и брине се о иницијализацији и уништавању. </w:t>
      </w:r>
      <w:r w:rsidR="007151AE" w:rsidRPr="00032F11">
        <w:rPr>
          <w:lang w:val="sr-Cyrl-RS"/>
        </w:rPr>
        <w:t>Ово</w:t>
      </w:r>
      <w:r w:rsidRPr="00032F11">
        <w:rPr>
          <w:lang w:val="sr-Cyrl-RS"/>
        </w:rPr>
        <w:t xml:space="preserve"> је кратак и врло апстрактан преглед</w:t>
      </w:r>
      <w:r w:rsidR="007151AE" w:rsidRPr="00032F11">
        <w:rPr>
          <w:lang w:val="sr-Cyrl-RS"/>
        </w:rPr>
        <w:t>, који ће бити детаљније објашњен</w:t>
      </w:r>
      <w:r w:rsidRPr="00032F11">
        <w:rPr>
          <w:lang w:val="sr-Cyrl-RS"/>
        </w:rPr>
        <w:t xml:space="preserve">. </w:t>
      </w:r>
    </w:p>
    <w:p w14:paraId="175B9835" w14:textId="77777777" w:rsidR="00692989" w:rsidRPr="00032F11" w:rsidRDefault="001031FA" w:rsidP="00FB7179">
      <w:pPr>
        <w:pStyle w:val="Osnovnitekst"/>
        <w:ind w:left="1397" w:firstLine="0"/>
        <w:jc w:val="center"/>
        <w:rPr>
          <w:lang w:val="sr-Cyrl-RS"/>
        </w:rPr>
      </w:pPr>
      <w:r w:rsidRPr="00032F11">
        <w:rPr>
          <w:noProof/>
          <w:lang w:val="en-GB" w:eastAsia="en-GB"/>
        </w:rPr>
        <w:lastRenderedPageBreak/>
        <w:drawing>
          <wp:inline distT="0" distB="0" distL="0" distR="0" wp14:anchorId="06196B36" wp14:editId="1832ADFE">
            <wp:extent cx="4755292" cy="2301439"/>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5292" cy="2301439"/>
                    </a:xfrm>
                    <a:prstGeom prst="rect">
                      <a:avLst/>
                    </a:prstGeom>
                  </pic:spPr>
                </pic:pic>
              </a:graphicData>
            </a:graphic>
          </wp:inline>
        </w:drawing>
      </w:r>
    </w:p>
    <w:p w14:paraId="2FEAF2AF" w14:textId="77777777" w:rsidR="0064437F" w:rsidRPr="00032F11" w:rsidRDefault="0064437F" w:rsidP="0064437F">
      <w:pPr>
        <w:pStyle w:val="Oznakaslike"/>
        <w:rPr>
          <w:lang w:val="sr-Cyrl-RS"/>
        </w:rPr>
      </w:pPr>
      <w:bookmarkStart w:id="33" w:name="_Toc51870517"/>
      <w:r w:rsidRPr="00032F11">
        <w:rPr>
          <w:lang w:val="sr-Cyrl-RS"/>
        </w:rPr>
        <w:t xml:space="preserve">Слика 4.1.1 </w:t>
      </w:r>
      <w:r w:rsidR="00525721" w:rsidRPr="00032F11">
        <w:rPr>
          <w:lang w:val="sr-Cyrl-RS"/>
        </w:rPr>
        <w:t>Aрхитектура ECS система</w:t>
      </w:r>
      <w:bookmarkEnd w:id="33"/>
    </w:p>
    <w:p w14:paraId="636CFDB6" w14:textId="77777777" w:rsidR="0064437F" w:rsidRPr="00032F11" w:rsidRDefault="0064437F" w:rsidP="0064437F">
      <w:pPr>
        <w:pStyle w:val="Osnovnitekst"/>
        <w:ind w:left="1397" w:firstLine="0"/>
        <w:jc w:val="center"/>
        <w:rPr>
          <w:lang w:val="sr-Cyrl-RS"/>
        </w:rPr>
      </w:pPr>
    </w:p>
    <w:p w14:paraId="674E1CA9" w14:textId="77777777" w:rsidR="00692989" w:rsidRPr="00032F11" w:rsidRDefault="008C0894" w:rsidP="00692989">
      <w:pPr>
        <w:pStyle w:val="IIInivonaslova-Odeljak"/>
        <w:rPr>
          <w:lang w:val="sr-Cyrl-RS"/>
        </w:rPr>
      </w:pPr>
      <w:bookmarkStart w:id="34" w:name="_Toc52099102"/>
      <w:r w:rsidRPr="00032F11">
        <w:rPr>
          <w:lang w:val="sr-Cyrl-RS"/>
        </w:rPr>
        <w:t>Управљање ентитетима и компонентама</w:t>
      </w:r>
      <w:bookmarkEnd w:id="34"/>
      <w:r w:rsidRPr="00032F11">
        <w:rPr>
          <w:lang w:val="sr-Cyrl-RS"/>
        </w:rPr>
        <w:t xml:space="preserve"> </w:t>
      </w:r>
    </w:p>
    <w:p w14:paraId="3AAE6EAA" w14:textId="21E3E919" w:rsidR="00E670BE" w:rsidRPr="00032F11" w:rsidRDefault="00C44094" w:rsidP="00C44094">
      <w:pPr>
        <w:pStyle w:val="Osnovnitekst"/>
        <w:rPr>
          <w:lang w:val="sr-Cyrl-RS"/>
        </w:rPr>
      </w:pPr>
      <w:r w:rsidRPr="00032F11">
        <w:rPr>
          <w:i/>
          <w:lang w:val="sr-Cyrl-RS"/>
        </w:rPr>
        <w:t>EntityManager</w:t>
      </w:r>
      <w:r w:rsidRPr="00032F11">
        <w:rPr>
          <w:lang w:val="sr-Cyrl-RS"/>
        </w:rPr>
        <w:t xml:space="preserve"> је срце овог дијела имплементације. Преко њега се ствара</w:t>
      </w:r>
      <w:r w:rsidR="00DE1818" w:rsidRPr="00032F11">
        <w:rPr>
          <w:lang w:val="sr-Cyrl-RS"/>
        </w:rPr>
        <w:t>ју и уништавају</w:t>
      </w:r>
      <w:r w:rsidRPr="00032F11">
        <w:rPr>
          <w:lang w:val="sr-Cyrl-RS"/>
        </w:rPr>
        <w:t xml:space="preserve"> ентит</w:t>
      </w:r>
      <w:r w:rsidR="00DE1818" w:rsidRPr="00032F11">
        <w:rPr>
          <w:lang w:val="sr-Cyrl-RS"/>
        </w:rPr>
        <w:t>ети, дод</w:t>
      </w:r>
      <w:r w:rsidR="00C57084" w:rsidRPr="00032F11">
        <w:rPr>
          <w:lang w:val="sr-Cyrl-RS"/>
        </w:rPr>
        <w:t>а</w:t>
      </w:r>
      <w:r w:rsidR="00DE1818" w:rsidRPr="00032F11">
        <w:rPr>
          <w:lang w:val="sr-Cyrl-RS"/>
        </w:rPr>
        <w:t>ју и уклања</w:t>
      </w:r>
      <w:r w:rsidR="00C57084" w:rsidRPr="00032F11">
        <w:rPr>
          <w:lang w:val="sr-Cyrl-RS"/>
        </w:rPr>
        <w:t>ју</w:t>
      </w:r>
      <w:r w:rsidR="00DE1818" w:rsidRPr="00032F11">
        <w:rPr>
          <w:lang w:val="sr-Cyrl-RS"/>
        </w:rPr>
        <w:t xml:space="preserve"> компоненате</w:t>
      </w:r>
      <w:r w:rsidRPr="00032F11">
        <w:rPr>
          <w:lang w:val="sr-Cyrl-RS"/>
        </w:rPr>
        <w:t>, ради филтрирање ентитета и све остало што је повезано</w:t>
      </w:r>
      <w:r w:rsidR="00B82FC3" w:rsidRPr="00032F11">
        <w:rPr>
          <w:lang w:val="sr-Cyrl-RS"/>
        </w:rPr>
        <w:t xml:space="preserve"> са самим ентитети</w:t>
      </w:r>
      <w:r w:rsidR="003734F6">
        <w:rPr>
          <w:lang w:val="sr-Cyrl-RS"/>
        </w:rPr>
        <w:t>м</w:t>
      </w:r>
      <w:r w:rsidR="00B82FC3" w:rsidRPr="00032F11">
        <w:rPr>
          <w:lang w:val="sr-Cyrl-RS"/>
        </w:rPr>
        <w:t>а и компонентама</w:t>
      </w:r>
      <w:r w:rsidRPr="00032F11">
        <w:rPr>
          <w:lang w:val="sr-Cyrl-RS"/>
        </w:rPr>
        <w:t>.</w:t>
      </w:r>
      <w:r w:rsidR="00507F37" w:rsidRPr="00032F11">
        <w:rPr>
          <w:lang w:val="sr-Cyrl-RS"/>
        </w:rPr>
        <w:t xml:space="preserve"> Класа </w:t>
      </w:r>
      <w:r w:rsidR="00507F37" w:rsidRPr="00032F11">
        <w:rPr>
          <w:i/>
          <w:lang w:val="sr-Cyrl-RS"/>
        </w:rPr>
        <w:t>EntityManager</w:t>
      </w:r>
      <w:r w:rsidR="00507F37" w:rsidRPr="00032F11">
        <w:rPr>
          <w:lang w:val="sr-Cyrl-RS"/>
        </w:rPr>
        <w:t xml:space="preserve"> треба да управља свим објектима ентитета током извршавања апликације.</w:t>
      </w:r>
    </w:p>
    <w:p w14:paraId="50D83F7B" w14:textId="77777777" w:rsidR="00F7198F" w:rsidRPr="00032F11" w:rsidRDefault="002657BB" w:rsidP="00AD3B7F">
      <w:pPr>
        <w:pStyle w:val="Osnovnitekst"/>
        <w:rPr>
          <w:lang w:val="sr-Cyrl-RS"/>
        </w:rPr>
      </w:pPr>
      <w:r w:rsidRPr="00032F11">
        <w:rPr>
          <w:lang w:val="sr-Cyrl-RS"/>
        </w:rPr>
        <w:t xml:space="preserve">Како би могли да схватимо како то </w:t>
      </w:r>
      <w:r w:rsidRPr="00032F11">
        <w:rPr>
          <w:i/>
          <w:lang w:val="sr-Cyrl-RS"/>
        </w:rPr>
        <w:t xml:space="preserve">EntityManager </w:t>
      </w:r>
      <w:r w:rsidRPr="00032F11">
        <w:rPr>
          <w:lang w:val="sr-Cyrl-RS"/>
        </w:rPr>
        <w:t xml:space="preserve">управља ентитетима и компонентама потребно је упознати се како су </w:t>
      </w:r>
      <w:r w:rsidR="00EB2697" w:rsidRPr="00032F11">
        <w:rPr>
          <w:lang w:val="sr-Cyrl-RS"/>
        </w:rPr>
        <w:t>исти</w:t>
      </w:r>
      <w:r w:rsidRPr="00032F11">
        <w:rPr>
          <w:lang w:val="sr-Cyrl-RS"/>
        </w:rPr>
        <w:t xml:space="preserve"> смјештени у меморији. </w:t>
      </w:r>
      <w:r w:rsidR="00F7198F" w:rsidRPr="00032F11">
        <w:rPr>
          <w:lang w:val="sr-Cyrl-RS"/>
        </w:rPr>
        <w:t xml:space="preserve">Уводе се два важна појма, </w:t>
      </w:r>
      <w:r w:rsidR="00F7198F" w:rsidRPr="00032F11">
        <w:rPr>
          <w:i/>
          <w:lang w:val="sr-Cyrl-RS"/>
        </w:rPr>
        <w:t>Archetype</w:t>
      </w:r>
      <w:r w:rsidR="00F7198F" w:rsidRPr="00032F11">
        <w:rPr>
          <w:lang w:val="sr-Cyrl-RS"/>
        </w:rPr>
        <w:t xml:space="preserve"> и </w:t>
      </w:r>
      <w:r w:rsidR="00F7198F" w:rsidRPr="00032F11">
        <w:rPr>
          <w:i/>
          <w:lang w:val="sr-Cyrl-RS"/>
        </w:rPr>
        <w:t>Memory</w:t>
      </w:r>
      <w:r w:rsidR="00F7198F" w:rsidRPr="00032F11">
        <w:rPr>
          <w:lang w:val="sr-Cyrl-RS"/>
        </w:rPr>
        <w:t xml:space="preserve"> </w:t>
      </w:r>
      <w:r w:rsidR="00F7198F" w:rsidRPr="00032F11">
        <w:rPr>
          <w:i/>
          <w:lang w:val="sr-Cyrl-RS"/>
        </w:rPr>
        <w:t xml:space="preserve">chunk </w:t>
      </w:r>
      <w:r w:rsidR="00F7198F" w:rsidRPr="00032F11">
        <w:rPr>
          <w:lang w:val="sr-Cyrl-RS"/>
        </w:rPr>
        <w:t xml:space="preserve">који </w:t>
      </w:r>
      <w:r w:rsidR="00D25B17" w:rsidRPr="00032F11">
        <w:rPr>
          <w:lang w:val="sr-Cyrl-RS"/>
        </w:rPr>
        <w:t>ће бити објашњени у нередним потпоглављима</w:t>
      </w:r>
      <w:r w:rsidR="00F7198F" w:rsidRPr="00032F11">
        <w:rPr>
          <w:lang w:val="sr-Cyrl-RS"/>
        </w:rPr>
        <w:t>.</w:t>
      </w:r>
    </w:p>
    <w:p w14:paraId="130835B7" w14:textId="77777777" w:rsidR="007E6DE9" w:rsidRPr="00032F11" w:rsidRDefault="00327C30" w:rsidP="007E6DE9">
      <w:pPr>
        <w:pStyle w:val="IVnivonaslova-Pododeljak"/>
        <w:rPr>
          <w:lang w:val="sr-Cyrl-RS"/>
        </w:rPr>
      </w:pPr>
      <w:r w:rsidRPr="00032F11">
        <w:rPr>
          <w:b/>
          <w:lang w:val="sr-Cyrl-RS"/>
        </w:rPr>
        <w:t>Archetype</w:t>
      </w:r>
      <w:r w:rsidR="00024600" w:rsidRPr="00032F11">
        <w:rPr>
          <w:lang w:val="sr-Cyrl-RS"/>
        </w:rPr>
        <w:t xml:space="preserve"> </w:t>
      </w:r>
      <w:r w:rsidR="004E4CD8" w:rsidRPr="00032F11">
        <w:rPr>
          <w:lang w:val="sr-Cyrl-RS"/>
        </w:rPr>
        <w:t>–</w:t>
      </w:r>
      <w:r w:rsidR="00024600" w:rsidRPr="00032F11">
        <w:rPr>
          <w:lang w:val="sr-Cyrl-RS"/>
        </w:rPr>
        <w:t xml:space="preserve"> прототип</w:t>
      </w:r>
    </w:p>
    <w:p w14:paraId="3D0173C4" w14:textId="6D15D8CF" w:rsidR="007E6DE9" w:rsidRPr="00032F11" w:rsidRDefault="007E6DE9" w:rsidP="007E6DE9">
      <w:pPr>
        <w:pStyle w:val="Osnovnitekst"/>
        <w:rPr>
          <w:lang w:val="sr-Cyrl-RS"/>
        </w:rPr>
      </w:pPr>
      <w:r w:rsidRPr="00032F11">
        <w:rPr>
          <w:lang w:val="sr-Cyrl-RS"/>
        </w:rPr>
        <w:t>Јединствен</w:t>
      </w:r>
      <w:r w:rsidR="00A144CF" w:rsidRPr="00032F11">
        <w:rPr>
          <w:lang w:val="sr-Cyrl-RS"/>
        </w:rPr>
        <w:t>а комбинација типова компоненти</w:t>
      </w:r>
      <w:r w:rsidRPr="00032F11">
        <w:rPr>
          <w:lang w:val="sr-Cyrl-RS"/>
        </w:rPr>
        <w:t xml:space="preserve"> назива се </w:t>
      </w:r>
      <w:r w:rsidR="00A144CF" w:rsidRPr="00032F11">
        <w:rPr>
          <w:i/>
          <w:lang w:val="sr-Cyrl-RS"/>
        </w:rPr>
        <w:t>Archetype</w:t>
      </w:r>
      <w:r w:rsidRPr="00032F11">
        <w:rPr>
          <w:lang w:val="sr-Cyrl-RS"/>
        </w:rPr>
        <w:t>. На прим</w:t>
      </w:r>
      <w:r w:rsidR="00D53A66" w:rsidRPr="00032F11">
        <w:rPr>
          <w:lang w:val="sr-Cyrl-RS"/>
        </w:rPr>
        <w:t>ј</w:t>
      </w:r>
      <w:r w:rsidRPr="00032F11">
        <w:rPr>
          <w:lang w:val="sr-Cyrl-RS"/>
        </w:rPr>
        <w:t>ер, 3Д објекат може имати компоненту за своју трансформацију</w:t>
      </w:r>
      <w:r w:rsidR="00CD4431" w:rsidRPr="00032F11">
        <w:rPr>
          <w:lang w:val="sr-Cyrl-RS"/>
        </w:rPr>
        <w:t xml:space="preserve"> тј. промјену позиције</w:t>
      </w:r>
      <w:r w:rsidRPr="00032F11">
        <w:rPr>
          <w:lang w:val="sr-Cyrl-RS"/>
        </w:rPr>
        <w:t>,</w:t>
      </w:r>
      <w:r w:rsidR="00CD4431" w:rsidRPr="00032F11">
        <w:rPr>
          <w:lang w:val="sr-Cyrl-RS"/>
        </w:rPr>
        <w:t xml:space="preserve"> </w:t>
      </w:r>
      <w:r w:rsidRPr="00032F11">
        <w:rPr>
          <w:lang w:val="sr-Cyrl-RS"/>
        </w:rPr>
        <w:t xml:space="preserve"> једну за своје линеарно кретање, </w:t>
      </w:r>
      <w:r w:rsidR="00CD4431" w:rsidRPr="00032F11">
        <w:rPr>
          <w:lang w:val="sr-Cyrl-RS"/>
        </w:rPr>
        <w:t xml:space="preserve"> </w:t>
      </w:r>
      <w:r w:rsidRPr="00032F11">
        <w:rPr>
          <w:lang w:val="sr-Cyrl-RS"/>
        </w:rPr>
        <w:t>једну за ротацију и једну за визуелни приказ. Свака инстанца једног од ових 3Д објеката одговара једном ентитету, али зато што д</w:t>
      </w:r>
      <w:r w:rsidR="00CD4431" w:rsidRPr="00032F11">
        <w:rPr>
          <w:lang w:val="sr-Cyrl-RS"/>
        </w:rPr>
        <w:t>ј</w:t>
      </w:r>
      <w:r w:rsidR="00336F5F" w:rsidRPr="00032F11">
        <w:rPr>
          <w:lang w:val="sr-Cyrl-RS"/>
        </w:rPr>
        <w:t>еле исти скуп компоненти</w:t>
      </w:r>
      <w:r w:rsidRPr="00032F11">
        <w:rPr>
          <w:lang w:val="sr-Cyrl-RS"/>
        </w:rPr>
        <w:t xml:space="preserve">, могу се класификовати као један </w:t>
      </w:r>
      <w:r w:rsidR="00CD4431" w:rsidRPr="00032F11">
        <w:rPr>
          <w:i/>
          <w:lang w:val="sr-Cyrl-RS"/>
        </w:rPr>
        <w:t>Archetype.</w:t>
      </w:r>
      <w:r w:rsidR="006878C2">
        <w:rPr>
          <w:lang w:val="en-GB"/>
        </w:rPr>
        <w:t>[8]</w:t>
      </w:r>
      <w:r w:rsidR="00CD4431" w:rsidRPr="00032F11">
        <w:rPr>
          <w:i/>
          <w:lang w:val="sr-Cyrl-RS"/>
        </w:rPr>
        <w:t xml:space="preserve"> </w:t>
      </w:r>
      <w:r w:rsidR="00843DD5" w:rsidRPr="00032F11">
        <w:rPr>
          <w:lang w:val="sr-Cyrl-RS"/>
        </w:rPr>
        <w:t xml:space="preserve">На слици 4.1.1.1 приказан је примјер са два </w:t>
      </w:r>
      <w:r w:rsidR="00843DD5" w:rsidRPr="00032F11">
        <w:rPr>
          <w:i/>
          <w:lang w:val="sr-Cyrl-RS"/>
        </w:rPr>
        <w:t>archetypa</w:t>
      </w:r>
      <w:r w:rsidR="00843DD5" w:rsidRPr="00032F11">
        <w:rPr>
          <w:lang w:val="sr-Cyrl-RS"/>
        </w:rPr>
        <w:t xml:space="preserve"> и ентитети који припадају једном од њих.</w:t>
      </w:r>
    </w:p>
    <w:p w14:paraId="7BC2E836" w14:textId="77777777" w:rsidR="004E4CD8" w:rsidRPr="00032F11" w:rsidRDefault="004E4CD8" w:rsidP="004E4CD8">
      <w:pPr>
        <w:pStyle w:val="Osnovnitekst"/>
        <w:jc w:val="center"/>
        <w:rPr>
          <w:lang w:val="sr-Cyrl-RS"/>
        </w:rPr>
      </w:pPr>
      <w:r w:rsidRPr="00032F11">
        <w:rPr>
          <w:noProof/>
          <w:lang w:val="en-GB" w:eastAsia="en-GB"/>
        </w:rPr>
        <w:drawing>
          <wp:inline distT="0" distB="0" distL="0" distR="0" wp14:anchorId="6B49A5AA" wp14:editId="03655409">
            <wp:extent cx="3352800" cy="22974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8786" cy="2301542"/>
                    </a:xfrm>
                    <a:prstGeom prst="rect">
                      <a:avLst/>
                    </a:prstGeom>
                  </pic:spPr>
                </pic:pic>
              </a:graphicData>
            </a:graphic>
          </wp:inline>
        </w:drawing>
      </w:r>
    </w:p>
    <w:p w14:paraId="7F5360CA" w14:textId="77777777" w:rsidR="00CC3276" w:rsidRPr="00032F11" w:rsidRDefault="004E4CD8" w:rsidP="00CC3276">
      <w:pPr>
        <w:pStyle w:val="Oznakaslike"/>
        <w:rPr>
          <w:lang w:val="sr-Cyrl-RS"/>
        </w:rPr>
      </w:pPr>
      <w:bookmarkStart w:id="35" w:name="_Toc51870518"/>
      <w:r w:rsidRPr="00032F11">
        <w:rPr>
          <w:lang w:val="sr-Cyrl-RS"/>
        </w:rPr>
        <w:t>Слика 4.1.1.1  Archetypes у ECS-у</w:t>
      </w:r>
      <w:bookmarkEnd w:id="35"/>
    </w:p>
    <w:p w14:paraId="3CB52B48" w14:textId="77777777" w:rsidR="00CC3276" w:rsidRPr="00032F11" w:rsidRDefault="002C18A5" w:rsidP="00CC3276">
      <w:pPr>
        <w:pStyle w:val="Osnovnitekst"/>
        <w:rPr>
          <w:lang w:val="sr-Cyrl-RS"/>
        </w:rPr>
      </w:pPr>
      <w:r w:rsidRPr="00032F11">
        <w:rPr>
          <w:lang w:val="sr-Cyrl-RS"/>
        </w:rPr>
        <w:lastRenderedPageBreak/>
        <w:t>Е</w:t>
      </w:r>
      <w:r w:rsidR="00CC3276" w:rsidRPr="00032F11">
        <w:rPr>
          <w:lang w:val="sr-Cyrl-RS"/>
        </w:rPr>
        <w:t xml:space="preserve">нтитети </w:t>
      </w:r>
      <w:r w:rsidR="00CC3276" w:rsidRPr="00032F11">
        <w:rPr>
          <w:i/>
          <w:lang w:val="sr-Cyrl-RS"/>
        </w:rPr>
        <w:t xml:space="preserve">А </w:t>
      </w:r>
      <w:r w:rsidR="00CC3276" w:rsidRPr="00032F11">
        <w:rPr>
          <w:lang w:val="sr-Cyrl-RS"/>
        </w:rPr>
        <w:t>и</w:t>
      </w:r>
      <w:r w:rsidR="00CC3276" w:rsidRPr="00032F11">
        <w:rPr>
          <w:i/>
          <w:lang w:val="sr-Cyrl-RS"/>
        </w:rPr>
        <w:t xml:space="preserve"> B</w:t>
      </w:r>
      <w:r w:rsidR="00CC3276" w:rsidRPr="00032F11">
        <w:rPr>
          <w:lang w:val="sr-Cyrl-RS"/>
        </w:rPr>
        <w:t xml:space="preserve"> дјеле </w:t>
      </w:r>
      <w:r w:rsidR="00CC3276" w:rsidRPr="00032F11">
        <w:rPr>
          <w:i/>
          <w:lang w:val="sr-Cyrl-RS"/>
        </w:rPr>
        <w:t>archetype М</w:t>
      </w:r>
      <w:r w:rsidR="00CC3276" w:rsidRPr="00032F11">
        <w:rPr>
          <w:lang w:val="sr-Cyrl-RS"/>
        </w:rPr>
        <w:t xml:space="preserve">, док ентитет </w:t>
      </w:r>
      <w:r w:rsidR="00CC3276" w:rsidRPr="00032F11">
        <w:rPr>
          <w:i/>
          <w:lang w:val="sr-Cyrl-RS"/>
        </w:rPr>
        <w:t>C</w:t>
      </w:r>
      <w:r w:rsidR="00CC3276" w:rsidRPr="00032F11">
        <w:rPr>
          <w:lang w:val="sr-Cyrl-RS"/>
        </w:rPr>
        <w:t xml:space="preserve"> има </w:t>
      </w:r>
      <w:r w:rsidR="00CC3276" w:rsidRPr="00032F11">
        <w:rPr>
          <w:i/>
          <w:lang w:val="sr-Cyrl-RS"/>
        </w:rPr>
        <w:t>archetype</w:t>
      </w:r>
      <w:r w:rsidR="00CC3276" w:rsidRPr="00032F11">
        <w:rPr>
          <w:lang w:val="sr-Cyrl-RS"/>
        </w:rPr>
        <w:t xml:space="preserve"> </w:t>
      </w:r>
      <w:r w:rsidR="00CC3276" w:rsidRPr="00032F11">
        <w:rPr>
          <w:i/>
          <w:lang w:val="sr-Cyrl-RS"/>
        </w:rPr>
        <w:t>N</w:t>
      </w:r>
      <w:r w:rsidR="00CC3276" w:rsidRPr="00032F11">
        <w:rPr>
          <w:lang w:val="sr-Cyrl-RS"/>
        </w:rPr>
        <w:t>.</w:t>
      </w:r>
      <w:r w:rsidR="00480CCA" w:rsidRPr="00032F11">
        <w:rPr>
          <w:lang w:val="sr-Cyrl-RS"/>
        </w:rPr>
        <w:t xml:space="preserve"> Могуће је лако промјенити </w:t>
      </w:r>
      <w:r w:rsidR="00480CCA" w:rsidRPr="00032F11">
        <w:rPr>
          <w:i/>
          <w:lang w:val="sr-Cyrl-RS"/>
        </w:rPr>
        <w:t xml:space="preserve">archetype </w:t>
      </w:r>
      <w:r w:rsidR="00480CCA" w:rsidRPr="00032F11">
        <w:rPr>
          <w:lang w:val="sr-Cyrl-RS"/>
        </w:rPr>
        <w:t>ентитета додавањем или уклањањем компонен</w:t>
      </w:r>
      <w:r w:rsidR="003277F3" w:rsidRPr="00032F11">
        <w:rPr>
          <w:lang w:val="sr-Cyrl-RS"/>
        </w:rPr>
        <w:t xml:space="preserve">ти </w:t>
      </w:r>
      <w:r w:rsidR="00480CCA" w:rsidRPr="00032F11">
        <w:rPr>
          <w:lang w:val="sr-Cyrl-RS"/>
        </w:rPr>
        <w:t xml:space="preserve">током </w:t>
      </w:r>
      <w:r w:rsidR="002A3282" w:rsidRPr="00032F11">
        <w:rPr>
          <w:lang w:val="sr-Cyrl-RS"/>
        </w:rPr>
        <w:t>извршавања</w:t>
      </w:r>
      <w:r w:rsidR="00480CCA" w:rsidRPr="00032F11">
        <w:rPr>
          <w:lang w:val="sr-Cyrl-RS"/>
        </w:rPr>
        <w:t>. На прим</w:t>
      </w:r>
      <w:r w:rsidR="00D76079" w:rsidRPr="00032F11">
        <w:rPr>
          <w:lang w:val="sr-Cyrl-RS"/>
        </w:rPr>
        <w:t>ј</w:t>
      </w:r>
      <w:r w:rsidR="00E70ECF" w:rsidRPr="00032F11">
        <w:rPr>
          <w:lang w:val="sr-Cyrl-RS"/>
        </w:rPr>
        <w:t>ер, ако уклонимо</w:t>
      </w:r>
      <w:r w:rsidR="00480CCA" w:rsidRPr="00032F11">
        <w:rPr>
          <w:lang w:val="sr-Cyrl-RS"/>
        </w:rPr>
        <w:t xml:space="preserve"> компоненту </w:t>
      </w:r>
      <w:r w:rsidR="00BA3492" w:rsidRPr="00032F11">
        <w:rPr>
          <w:i/>
          <w:lang w:val="sr-Cyrl-RS"/>
        </w:rPr>
        <w:t>Renderer</w:t>
      </w:r>
      <w:r w:rsidR="00480CCA" w:rsidRPr="00032F11">
        <w:rPr>
          <w:lang w:val="sr-Cyrl-RS"/>
        </w:rPr>
        <w:t xml:space="preserve"> из ентитета </w:t>
      </w:r>
      <w:r w:rsidR="00E435E7" w:rsidRPr="00032F11">
        <w:rPr>
          <w:i/>
          <w:lang w:val="sr-Cyrl-RS"/>
        </w:rPr>
        <w:t>B</w:t>
      </w:r>
      <w:r w:rsidR="00E435E7" w:rsidRPr="00032F11">
        <w:rPr>
          <w:lang w:val="sr-Cyrl-RS"/>
        </w:rPr>
        <w:t xml:space="preserve">, онда се </w:t>
      </w:r>
      <w:r w:rsidR="00E435E7" w:rsidRPr="00032F11">
        <w:rPr>
          <w:i/>
          <w:lang w:val="sr-Cyrl-RS"/>
        </w:rPr>
        <w:t>B</w:t>
      </w:r>
      <w:r w:rsidR="00480CCA" w:rsidRPr="00032F11">
        <w:rPr>
          <w:lang w:val="sr-Cyrl-RS"/>
        </w:rPr>
        <w:t xml:space="preserve"> прем</w:t>
      </w:r>
      <w:r w:rsidR="00F30951" w:rsidRPr="00032F11">
        <w:rPr>
          <w:lang w:val="sr-Cyrl-RS"/>
        </w:rPr>
        <w:t>ј</w:t>
      </w:r>
      <w:r w:rsidR="00480CCA" w:rsidRPr="00032F11">
        <w:rPr>
          <w:lang w:val="sr-Cyrl-RS"/>
        </w:rPr>
        <w:t xml:space="preserve">ешта у </w:t>
      </w:r>
      <w:r w:rsidR="00F30951" w:rsidRPr="00032F11">
        <w:rPr>
          <w:i/>
          <w:lang w:val="sr-Cyrl-RS"/>
        </w:rPr>
        <w:t>archetype N</w:t>
      </w:r>
      <w:r w:rsidR="00480CCA" w:rsidRPr="00032F11">
        <w:rPr>
          <w:lang w:val="sr-Cyrl-RS"/>
        </w:rPr>
        <w:t>.</w:t>
      </w:r>
    </w:p>
    <w:p w14:paraId="0D4A336A" w14:textId="77777777" w:rsidR="004E4CD8" w:rsidRPr="00032F11" w:rsidRDefault="004E4CD8" w:rsidP="00FF44D6">
      <w:pPr>
        <w:pStyle w:val="Osnovnitekst"/>
        <w:rPr>
          <w:lang w:val="sr-Cyrl-RS"/>
        </w:rPr>
      </w:pPr>
    </w:p>
    <w:p w14:paraId="72A31D35" w14:textId="77777777" w:rsidR="00327C30" w:rsidRPr="00032F11" w:rsidRDefault="00327C30" w:rsidP="00327C30">
      <w:pPr>
        <w:pStyle w:val="IVnivonaslova-Pododeljak"/>
        <w:rPr>
          <w:lang w:val="sr-Cyrl-RS"/>
        </w:rPr>
      </w:pPr>
      <w:r w:rsidRPr="00032F11">
        <w:rPr>
          <w:b/>
          <w:lang w:val="sr-Cyrl-RS"/>
        </w:rPr>
        <w:t>Memory</w:t>
      </w:r>
      <w:r w:rsidRPr="00032F11">
        <w:rPr>
          <w:lang w:val="sr-Cyrl-RS"/>
        </w:rPr>
        <w:t xml:space="preserve"> </w:t>
      </w:r>
      <w:r w:rsidRPr="00032F11">
        <w:rPr>
          <w:b/>
          <w:lang w:val="sr-Cyrl-RS"/>
        </w:rPr>
        <w:t>chunk</w:t>
      </w:r>
      <w:r w:rsidR="00024600" w:rsidRPr="00032F11">
        <w:rPr>
          <w:lang w:val="sr-Cyrl-RS"/>
        </w:rPr>
        <w:t xml:space="preserve"> –</w:t>
      </w:r>
      <w:r w:rsidR="000213AA" w:rsidRPr="00032F11">
        <w:rPr>
          <w:lang w:val="sr-Cyrl-RS"/>
        </w:rPr>
        <w:t>„</w:t>
      </w:r>
      <w:r w:rsidR="00024600" w:rsidRPr="00032F11">
        <w:rPr>
          <w:lang w:val="sr-Cyrl-RS"/>
        </w:rPr>
        <w:t xml:space="preserve"> </w:t>
      </w:r>
      <w:r w:rsidR="00456A61" w:rsidRPr="00032F11">
        <w:rPr>
          <w:lang w:val="sr-Cyrl-RS"/>
        </w:rPr>
        <w:t>комад</w:t>
      </w:r>
      <w:r w:rsidR="000213AA" w:rsidRPr="00032F11">
        <w:rPr>
          <w:lang w:val="sr-Cyrl-RS"/>
        </w:rPr>
        <w:t>“</w:t>
      </w:r>
      <w:r w:rsidR="00024600" w:rsidRPr="00032F11">
        <w:rPr>
          <w:lang w:val="sr-Cyrl-RS"/>
        </w:rPr>
        <w:t xml:space="preserve"> меморије</w:t>
      </w:r>
    </w:p>
    <w:p w14:paraId="76A460D4" w14:textId="77777777" w:rsidR="00FF44D6" w:rsidRPr="00032F11" w:rsidRDefault="002B76EA" w:rsidP="00FF44D6">
      <w:pPr>
        <w:pStyle w:val="Osnovnitekst"/>
        <w:rPr>
          <w:lang w:val="sr-Cyrl-RS"/>
        </w:rPr>
      </w:pPr>
      <w:r w:rsidRPr="00032F11">
        <w:rPr>
          <w:i/>
          <w:lang w:val="sr-Cyrl-RS"/>
        </w:rPr>
        <w:t>Archetype</w:t>
      </w:r>
      <w:r w:rsidRPr="00032F11">
        <w:rPr>
          <w:lang w:val="sr-Cyrl-RS"/>
        </w:rPr>
        <w:t xml:space="preserve"> </w:t>
      </w:r>
      <w:r w:rsidR="00FF44D6" w:rsidRPr="00032F11">
        <w:rPr>
          <w:lang w:val="sr-Cyrl-RS"/>
        </w:rPr>
        <w:t xml:space="preserve">ентитета одређује где се чувају компоненте тог ентитета. </w:t>
      </w:r>
      <w:r w:rsidR="00456A61" w:rsidRPr="00032F11">
        <w:rPr>
          <w:lang w:val="sr-Cyrl-RS"/>
        </w:rPr>
        <w:t>ECS</w:t>
      </w:r>
      <w:r w:rsidR="00031E8F" w:rsidRPr="00032F11">
        <w:rPr>
          <w:lang w:val="sr-Cyrl-RS"/>
        </w:rPr>
        <w:t xml:space="preserve"> додељује меморију у „комадима“</w:t>
      </w:r>
      <w:r w:rsidR="00FF44D6" w:rsidRPr="00032F11">
        <w:rPr>
          <w:lang w:val="sr-Cyrl-RS"/>
        </w:rPr>
        <w:t xml:space="preserve">. </w:t>
      </w:r>
      <w:r w:rsidR="00DC7778" w:rsidRPr="00032F11">
        <w:rPr>
          <w:i/>
          <w:lang w:val="sr-Cyrl-RS"/>
        </w:rPr>
        <w:t>Chunk</w:t>
      </w:r>
      <w:r w:rsidR="00FF44D6" w:rsidRPr="00032F11">
        <w:rPr>
          <w:lang w:val="sr-Cyrl-RS"/>
        </w:rPr>
        <w:t xml:space="preserve"> увек садржи ц</w:t>
      </w:r>
      <w:r w:rsidR="00A32A0C" w:rsidRPr="00032F11">
        <w:rPr>
          <w:lang w:val="sr-Cyrl-RS"/>
        </w:rPr>
        <w:t>ј</w:t>
      </w:r>
      <w:r w:rsidR="00FF44D6" w:rsidRPr="00032F11">
        <w:rPr>
          <w:lang w:val="sr-Cyrl-RS"/>
        </w:rPr>
        <w:t xml:space="preserve">елине једног </w:t>
      </w:r>
      <w:r w:rsidR="00A32A0C" w:rsidRPr="00032F11">
        <w:rPr>
          <w:i/>
          <w:lang w:val="sr-Cyrl-RS"/>
        </w:rPr>
        <w:t>archetype</w:t>
      </w:r>
      <w:r w:rsidR="00E2594E" w:rsidRPr="00032F11">
        <w:rPr>
          <w:lang w:val="sr-Cyrl-RS"/>
        </w:rPr>
        <w:t>-а</w:t>
      </w:r>
      <w:r w:rsidR="00FF44D6" w:rsidRPr="00032F11">
        <w:rPr>
          <w:lang w:val="sr-Cyrl-RS"/>
        </w:rPr>
        <w:t xml:space="preserve">. Када се </w:t>
      </w:r>
      <w:r w:rsidR="00DC7778" w:rsidRPr="00032F11">
        <w:rPr>
          <w:i/>
          <w:lang w:val="sr-Cyrl-RS"/>
        </w:rPr>
        <w:t>chunk</w:t>
      </w:r>
      <w:r w:rsidR="00DC7778" w:rsidRPr="00032F11">
        <w:rPr>
          <w:lang w:val="sr-Cyrl-RS"/>
        </w:rPr>
        <w:t xml:space="preserve"> </w:t>
      </w:r>
      <w:r w:rsidR="00E85332" w:rsidRPr="00032F11">
        <w:rPr>
          <w:lang w:val="sr-Cyrl-RS"/>
        </w:rPr>
        <w:t>меморије напуни, нови ди</w:t>
      </w:r>
      <w:r w:rsidR="00FF44D6" w:rsidRPr="00032F11">
        <w:rPr>
          <w:lang w:val="sr-Cyrl-RS"/>
        </w:rPr>
        <w:t>о меморије дод</w:t>
      </w:r>
      <w:r w:rsidR="00D04A96" w:rsidRPr="00032F11">
        <w:rPr>
          <w:lang w:val="sr-Cyrl-RS"/>
        </w:rPr>
        <w:t>j</w:t>
      </w:r>
      <w:r w:rsidR="00FF44D6" w:rsidRPr="00032F11">
        <w:rPr>
          <w:lang w:val="sr-Cyrl-RS"/>
        </w:rPr>
        <w:t xml:space="preserve">ељује се за све нове ентитете створене са истим </w:t>
      </w:r>
      <w:r w:rsidR="00E85332" w:rsidRPr="00032F11">
        <w:rPr>
          <w:i/>
          <w:lang w:val="sr-Cyrl-RS"/>
        </w:rPr>
        <w:t>archetype</w:t>
      </w:r>
      <w:r w:rsidR="00FF44D6" w:rsidRPr="00032F11">
        <w:rPr>
          <w:lang w:val="sr-Cyrl-RS"/>
        </w:rPr>
        <w:t xml:space="preserve">. Ако </w:t>
      </w:r>
      <w:r w:rsidR="00F34730" w:rsidRPr="00032F11">
        <w:rPr>
          <w:lang w:val="sr-Cyrl-RS"/>
        </w:rPr>
        <w:t>се промјени</w:t>
      </w:r>
      <w:r w:rsidR="00FF44D6" w:rsidRPr="00032F11">
        <w:rPr>
          <w:lang w:val="sr-Cyrl-RS"/>
        </w:rPr>
        <w:t xml:space="preserve"> </w:t>
      </w:r>
      <w:r w:rsidR="00F34730" w:rsidRPr="00032F11">
        <w:rPr>
          <w:i/>
          <w:lang w:val="sr-Cyrl-RS"/>
        </w:rPr>
        <w:t>archetype</w:t>
      </w:r>
      <w:r w:rsidR="00F34730" w:rsidRPr="00032F11">
        <w:rPr>
          <w:lang w:val="sr-Cyrl-RS"/>
        </w:rPr>
        <w:t xml:space="preserve"> </w:t>
      </w:r>
      <w:r w:rsidR="00FF44D6" w:rsidRPr="00032F11">
        <w:rPr>
          <w:lang w:val="sr-Cyrl-RS"/>
        </w:rPr>
        <w:t>ентитета додавањем или уклањањем ко</w:t>
      </w:r>
      <w:r w:rsidR="00427C8B" w:rsidRPr="00032F11">
        <w:rPr>
          <w:lang w:val="sr-Cyrl-RS"/>
        </w:rPr>
        <w:t>мпоненти</w:t>
      </w:r>
      <w:r w:rsidR="00FF44D6" w:rsidRPr="00032F11">
        <w:rPr>
          <w:lang w:val="sr-Cyrl-RS"/>
        </w:rPr>
        <w:t>, компоненте за тај е</w:t>
      </w:r>
      <w:r w:rsidR="009E6577" w:rsidRPr="00032F11">
        <w:rPr>
          <w:lang w:val="sr-Cyrl-RS"/>
        </w:rPr>
        <w:t xml:space="preserve">нтитет се премештају у други дио тј. у </w:t>
      </w:r>
      <w:r w:rsidR="009E6577" w:rsidRPr="00032F11">
        <w:rPr>
          <w:i/>
          <w:lang w:val="sr-Cyrl-RS"/>
        </w:rPr>
        <w:t xml:space="preserve">chunk </w:t>
      </w:r>
      <w:r w:rsidR="009E6577" w:rsidRPr="00032F11">
        <w:rPr>
          <w:lang w:val="sr-Cyrl-RS"/>
        </w:rPr>
        <w:t xml:space="preserve">новог </w:t>
      </w:r>
      <w:r w:rsidR="009E6577" w:rsidRPr="00032F11">
        <w:rPr>
          <w:i/>
          <w:lang w:val="sr-Cyrl-RS"/>
        </w:rPr>
        <w:t>archetype-</w:t>
      </w:r>
      <w:r w:rsidR="009E6577" w:rsidRPr="00032F11">
        <w:rPr>
          <w:lang w:val="sr-Cyrl-RS"/>
        </w:rPr>
        <w:t xml:space="preserve">а који има слободних мјеста </w:t>
      </w:r>
      <w:r w:rsidR="00FF44D6" w:rsidRPr="00032F11">
        <w:rPr>
          <w:lang w:val="sr-Cyrl-RS"/>
        </w:rPr>
        <w:t>.</w:t>
      </w:r>
    </w:p>
    <w:p w14:paraId="1B23987C" w14:textId="77777777" w:rsidR="00220582" w:rsidRPr="00032F11" w:rsidRDefault="00220582" w:rsidP="00FF44D6">
      <w:pPr>
        <w:pStyle w:val="Osnovnitekst"/>
        <w:rPr>
          <w:lang w:val="sr-Cyrl-RS"/>
        </w:rPr>
      </w:pPr>
      <w:r w:rsidRPr="00032F11">
        <w:rPr>
          <w:lang w:val="sr-Cyrl-RS"/>
        </w:rPr>
        <w:t xml:space="preserve">На слици 4.1.1.2 приказан је начин на који су повезани </w:t>
      </w:r>
      <w:r w:rsidRPr="00032F11">
        <w:rPr>
          <w:i/>
          <w:lang w:val="sr-Cyrl-RS"/>
        </w:rPr>
        <w:t>archetypes</w:t>
      </w:r>
      <w:r w:rsidRPr="00032F11">
        <w:rPr>
          <w:lang w:val="sr-Cyrl-RS"/>
        </w:rPr>
        <w:t xml:space="preserve"> и </w:t>
      </w:r>
      <w:r w:rsidRPr="00032F11">
        <w:rPr>
          <w:i/>
          <w:lang w:val="sr-Cyrl-RS"/>
        </w:rPr>
        <w:t xml:space="preserve">chunks </w:t>
      </w:r>
      <w:r w:rsidRPr="00032F11">
        <w:rPr>
          <w:lang w:val="sr-Cyrl-RS"/>
        </w:rPr>
        <w:t>у ECS</w:t>
      </w:r>
      <w:r w:rsidR="006A70E6" w:rsidRPr="00032F11">
        <w:rPr>
          <w:lang w:val="sr-Cyrl-RS"/>
        </w:rPr>
        <w:t>-у</w:t>
      </w:r>
      <w:r w:rsidRPr="00032F11">
        <w:rPr>
          <w:lang w:val="sr-Cyrl-RS"/>
        </w:rPr>
        <w:t>.</w:t>
      </w:r>
    </w:p>
    <w:p w14:paraId="3F9D7D14" w14:textId="77777777" w:rsidR="00727A8B" w:rsidRPr="00032F11" w:rsidRDefault="00727A8B" w:rsidP="00FF44D6">
      <w:pPr>
        <w:pStyle w:val="Osnovnitekst"/>
        <w:rPr>
          <w:lang w:val="sr-Cyrl-RS"/>
        </w:rPr>
      </w:pPr>
    </w:p>
    <w:p w14:paraId="17D42C4E" w14:textId="77777777" w:rsidR="00327C30" w:rsidRPr="00032F11" w:rsidRDefault="00E07ADB" w:rsidP="00E07ADB">
      <w:pPr>
        <w:pStyle w:val="Osnovnitekst"/>
        <w:jc w:val="center"/>
        <w:rPr>
          <w:lang w:val="sr-Cyrl-RS"/>
        </w:rPr>
      </w:pPr>
      <w:r w:rsidRPr="00032F11">
        <w:rPr>
          <w:noProof/>
          <w:lang w:val="en-GB" w:eastAsia="en-GB"/>
        </w:rPr>
        <w:drawing>
          <wp:inline distT="0" distB="0" distL="0" distR="0" wp14:anchorId="615598B0" wp14:editId="2BCF735A">
            <wp:extent cx="4286250" cy="3563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3653" cy="3561474"/>
                    </a:xfrm>
                    <a:prstGeom prst="rect">
                      <a:avLst/>
                    </a:prstGeom>
                  </pic:spPr>
                </pic:pic>
              </a:graphicData>
            </a:graphic>
          </wp:inline>
        </w:drawing>
      </w:r>
    </w:p>
    <w:p w14:paraId="41B45D1D" w14:textId="77777777" w:rsidR="00E07ADB" w:rsidRPr="00032F11" w:rsidRDefault="00E07ADB" w:rsidP="00E07ADB">
      <w:pPr>
        <w:pStyle w:val="Oznakaslike"/>
        <w:rPr>
          <w:lang w:val="sr-Cyrl-RS"/>
        </w:rPr>
      </w:pPr>
      <w:bookmarkStart w:id="36" w:name="_Toc51870519"/>
      <w:r w:rsidRPr="00032F11">
        <w:rPr>
          <w:lang w:val="sr-Cyrl-RS"/>
        </w:rPr>
        <w:t>Слика 4.1.1.2  Archetypes</w:t>
      </w:r>
      <w:r w:rsidR="0072196C" w:rsidRPr="00032F11">
        <w:rPr>
          <w:lang w:val="sr-Cyrl-RS"/>
        </w:rPr>
        <w:t xml:space="preserve"> и Chunks</w:t>
      </w:r>
      <w:r w:rsidRPr="00032F11">
        <w:rPr>
          <w:lang w:val="sr-Cyrl-RS"/>
        </w:rPr>
        <w:t xml:space="preserve"> у ECS-у</w:t>
      </w:r>
      <w:bookmarkEnd w:id="36"/>
    </w:p>
    <w:p w14:paraId="3F6504E4" w14:textId="77777777" w:rsidR="00E07ADB" w:rsidRPr="00032F11" w:rsidRDefault="00E07ADB" w:rsidP="00E07ADB">
      <w:pPr>
        <w:pStyle w:val="Osnovnitekst"/>
        <w:jc w:val="center"/>
        <w:rPr>
          <w:lang w:val="sr-Cyrl-RS"/>
        </w:rPr>
      </w:pPr>
    </w:p>
    <w:p w14:paraId="21797320" w14:textId="77777777" w:rsidR="00327C30" w:rsidRPr="00032F11" w:rsidRDefault="00DA5974" w:rsidP="00327C30">
      <w:pPr>
        <w:pStyle w:val="Osnovnitekst"/>
        <w:rPr>
          <w:lang w:val="sr-Cyrl-RS"/>
        </w:rPr>
      </w:pPr>
      <w:r w:rsidRPr="00032F11">
        <w:rPr>
          <w:lang w:val="sr-Cyrl-RS"/>
        </w:rPr>
        <w:t xml:space="preserve">Ова организациона шема пружа однос један према више између </w:t>
      </w:r>
      <w:r w:rsidRPr="00032F11">
        <w:rPr>
          <w:i/>
          <w:lang w:val="sr-Cyrl-RS"/>
        </w:rPr>
        <w:t>archetypes</w:t>
      </w:r>
      <w:r w:rsidRPr="00032F11">
        <w:rPr>
          <w:lang w:val="sr-Cyrl-RS"/>
        </w:rPr>
        <w:t xml:space="preserve"> и </w:t>
      </w:r>
      <w:r w:rsidRPr="00032F11">
        <w:rPr>
          <w:i/>
          <w:lang w:val="sr-Cyrl-RS"/>
        </w:rPr>
        <w:t>chunks</w:t>
      </w:r>
      <w:r w:rsidRPr="00032F11">
        <w:rPr>
          <w:lang w:val="sr-Cyrl-RS"/>
        </w:rPr>
        <w:t>. То такође значи да проналажење свих ц</w:t>
      </w:r>
      <w:r w:rsidR="008A3F41" w:rsidRPr="00032F11">
        <w:rPr>
          <w:lang w:val="sr-Cyrl-RS"/>
        </w:rPr>
        <w:t>ј</w:t>
      </w:r>
      <w:r w:rsidRPr="00032F11">
        <w:rPr>
          <w:lang w:val="sr-Cyrl-RS"/>
        </w:rPr>
        <w:t>елина са датим скупом компонената захт</w:t>
      </w:r>
      <w:r w:rsidR="008A3F41" w:rsidRPr="00032F11">
        <w:rPr>
          <w:lang w:val="sr-Cyrl-RS"/>
        </w:rPr>
        <w:t>ј</w:t>
      </w:r>
      <w:r w:rsidRPr="00032F11">
        <w:rPr>
          <w:lang w:val="sr-Cyrl-RS"/>
        </w:rPr>
        <w:t xml:space="preserve">ева само претрагу постојећих </w:t>
      </w:r>
      <w:r w:rsidR="008A3F41" w:rsidRPr="00032F11">
        <w:rPr>
          <w:i/>
          <w:lang w:val="sr-Cyrl-RS"/>
        </w:rPr>
        <w:t>archetypes</w:t>
      </w:r>
      <w:r w:rsidRPr="00032F11">
        <w:rPr>
          <w:lang w:val="sr-Cyrl-RS"/>
        </w:rPr>
        <w:t>, који су обично малобројни, ум</w:t>
      </w:r>
      <w:r w:rsidR="008A3F41" w:rsidRPr="00032F11">
        <w:rPr>
          <w:lang w:val="sr-Cyrl-RS"/>
        </w:rPr>
        <w:t>ј</w:t>
      </w:r>
      <w:r w:rsidRPr="00032F11">
        <w:rPr>
          <w:lang w:val="sr-Cyrl-RS"/>
        </w:rPr>
        <w:t>есто свих ентитета који су обично много већи.</w:t>
      </w:r>
    </w:p>
    <w:p w14:paraId="4B42535D" w14:textId="77777777" w:rsidR="00E24B40" w:rsidRPr="00032F11" w:rsidRDefault="00E24B40" w:rsidP="00FC7CB5">
      <w:pPr>
        <w:pStyle w:val="Osnovnitekst"/>
        <w:rPr>
          <w:lang w:val="sr-Cyrl-RS"/>
        </w:rPr>
      </w:pPr>
      <w:r w:rsidRPr="00032F11">
        <w:rPr>
          <w:lang w:val="sr-Cyrl-RS"/>
        </w:rPr>
        <w:t>Ентитети у „комаду“ меморије се не чувају у одређеном редоследу. Када се ентитет креира или пром</w:t>
      </w:r>
      <w:r w:rsidR="00582348" w:rsidRPr="00032F11">
        <w:rPr>
          <w:lang w:val="sr-Cyrl-RS"/>
        </w:rPr>
        <w:t>ј</w:t>
      </w:r>
      <w:r w:rsidRPr="00032F11">
        <w:rPr>
          <w:lang w:val="sr-Cyrl-RS"/>
        </w:rPr>
        <w:t xml:space="preserve">ени у нови </w:t>
      </w:r>
      <w:r w:rsidR="00582348" w:rsidRPr="00032F11">
        <w:rPr>
          <w:i/>
          <w:lang w:val="sr-Cyrl-RS"/>
        </w:rPr>
        <w:t>archetype</w:t>
      </w:r>
      <w:r w:rsidRPr="00032F11">
        <w:rPr>
          <w:lang w:val="sr-Cyrl-RS"/>
        </w:rPr>
        <w:t xml:space="preserve">, он прелази у први </w:t>
      </w:r>
      <w:r w:rsidR="00835347" w:rsidRPr="00032F11">
        <w:rPr>
          <w:lang w:val="sr-Cyrl-RS"/>
        </w:rPr>
        <w:t>„комад“ меморије</w:t>
      </w:r>
      <w:r w:rsidRPr="00032F11">
        <w:rPr>
          <w:lang w:val="sr-Cyrl-RS"/>
        </w:rPr>
        <w:t xml:space="preserve"> који чува тај </w:t>
      </w:r>
      <w:r w:rsidR="00835347" w:rsidRPr="00032F11">
        <w:rPr>
          <w:i/>
          <w:lang w:val="sr-Cyrl-RS"/>
        </w:rPr>
        <w:t>archetype</w:t>
      </w:r>
      <w:r w:rsidR="00835347" w:rsidRPr="00032F11">
        <w:rPr>
          <w:lang w:val="sr-Cyrl-RS"/>
        </w:rPr>
        <w:t xml:space="preserve"> </w:t>
      </w:r>
      <w:r w:rsidRPr="00032F11">
        <w:rPr>
          <w:lang w:val="sr-Cyrl-RS"/>
        </w:rPr>
        <w:t>који има м</w:t>
      </w:r>
      <w:r w:rsidR="00835347" w:rsidRPr="00032F11">
        <w:rPr>
          <w:lang w:val="sr-Cyrl-RS"/>
        </w:rPr>
        <w:t>ј</w:t>
      </w:r>
      <w:r w:rsidRPr="00032F11">
        <w:rPr>
          <w:lang w:val="sr-Cyrl-RS"/>
        </w:rPr>
        <w:t xml:space="preserve">еста. </w:t>
      </w:r>
      <w:r w:rsidR="00BD35B6" w:rsidRPr="00032F11">
        <w:rPr>
          <w:lang w:val="sr-Cyrl-RS"/>
        </w:rPr>
        <w:t xml:space="preserve">Компоненте у </w:t>
      </w:r>
      <w:r w:rsidR="00BD35B6" w:rsidRPr="00032F11">
        <w:rPr>
          <w:i/>
          <w:lang w:val="sr-Cyrl-RS"/>
        </w:rPr>
        <w:t>chunk</w:t>
      </w:r>
      <w:r w:rsidR="00BD35B6" w:rsidRPr="00032F11">
        <w:rPr>
          <w:lang w:val="sr-Cyrl-RS"/>
        </w:rPr>
        <w:t xml:space="preserve">-у </w:t>
      </w:r>
      <w:r w:rsidRPr="00032F11">
        <w:rPr>
          <w:lang w:val="sr-Cyrl-RS"/>
        </w:rPr>
        <w:t>ипак остају чврсто збијен</w:t>
      </w:r>
      <w:r w:rsidR="00AC2E82" w:rsidRPr="00032F11">
        <w:rPr>
          <w:lang w:val="sr-Cyrl-RS"/>
        </w:rPr>
        <w:t>е</w:t>
      </w:r>
      <w:r w:rsidRPr="00032F11">
        <w:rPr>
          <w:lang w:val="sr-Cyrl-RS"/>
        </w:rPr>
        <w:t xml:space="preserve">; када се ентитет </w:t>
      </w:r>
      <w:r w:rsidRPr="00032F11">
        <w:rPr>
          <w:lang w:val="sr-Cyrl-RS"/>
        </w:rPr>
        <w:lastRenderedPageBreak/>
        <w:t xml:space="preserve">уклони из </w:t>
      </w:r>
      <w:r w:rsidR="00835347" w:rsidRPr="00032F11">
        <w:rPr>
          <w:i/>
          <w:lang w:val="sr-Cyrl-RS"/>
        </w:rPr>
        <w:t>archetype</w:t>
      </w:r>
      <w:r w:rsidRPr="00032F11">
        <w:rPr>
          <w:lang w:val="sr-Cyrl-RS"/>
        </w:rPr>
        <w:t>, компоненте последњег ентитета у комаду прем</w:t>
      </w:r>
      <w:r w:rsidR="009C1B96" w:rsidRPr="00032F11">
        <w:rPr>
          <w:lang w:val="sr-Cyrl-RS"/>
        </w:rPr>
        <w:t>ј</w:t>
      </w:r>
      <w:r w:rsidRPr="00032F11">
        <w:rPr>
          <w:lang w:val="sr-Cyrl-RS"/>
        </w:rPr>
        <w:t>ештају се у новоослобођена м</w:t>
      </w:r>
      <w:r w:rsidR="009C1B96" w:rsidRPr="00032F11">
        <w:rPr>
          <w:lang w:val="sr-Cyrl-RS"/>
        </w:rPr>
        <w:t>јеста у низовима компонен</w:t>
      </w:r>
      <w:r w:rsidR="00FC7CB5" w:rsidRPr="00032F11">
        <w:rPr>
          <w:lang w:val="sr-Cyrl-RS"/>
        </w:rPr>
        <w:t>ти.</w:t>
      </w:r>
    </w:p>
    <w:p w14:paraId="4A84EE3A" w14:textId="3F72306F" w:rsidR="001E5DE5" w:rsidRPr="00032F11" w:rsidRDefault="00FB4A8C" w:rsidP="00FC7CB5">
      <w:pPr>
        <w:pStyle w:val="Osnovnitekst"/>
        <w:rPr>
          <w:lang w:val="sr-Cyrl-RS"/>
        </w:rPr>
      </w:pPr>
      <w:r w:rsidRPr="00032F11">
        <w:rPr>
          <w:lang w:val="sr-Cyrl-RS"/>
        </w:rPr>
        <w:t>„Комади“ меморије су имплементирани тако да заузимају 16</w:t>
      </w:r>
      <w:r w:rsidR="003734F6">
        <w:rPr>
          <w:lang w:val="sr-Cyrl-RS"/>
        </w:rPr>
        <w:t xml:space="preserve"> </w:t>
      </w:r>
      <w:r w:rsidRPr="00032F11">
        <w:rPr>
          <w:lang w:val="sr-Cyrl-RS"/>
        </w:rPr>
        <w:t>KB, како би могли да се п</w:t>
      </w:r>
      <w:r w:rsidR="00CE1CA8" w:rsidRPr="00032F11">
        <w:rPr>
          <w:lang w:val="sr-Cyrl-RS"/>
        </w:rPr>
        <w:t>оравнају са данашњом величином L1 и L</w:t>
      </w:r>
      <w:r w:rsidRPr="00032F11">
        <w:rPr>
          <w:lang w:val="sr-Cyrl-RS"/>
        </w:rPr>
        <w:t>2 кеша, како би се добиле најоптималније п</w:t>
      </w:r>
      <w:r w:rsidR="00CA5F39" w:rsidRPr="00032F11">
        <w:rPr>
          <w:lang w:val="sr-Cyrl-RS"/>
        </w:rPr>
        <w:t>е</w:t>
      </w:r>
      <w:r w:rsidRPr="00032F11">
        <w:rPr>
          <w:lang w:val="sr-Cyrl-RS"/>
        </w:rPr>
        <w:t xml:space="preserve">рформансе. </w:t>
      </w:r>
    </w:p>
    <w:p w14:paraId="5C6E5DFF" w14:textId="5E8F9102" w:rsidR="009A7F19" w:rsidRPr="00032F11" w:rsidRDefault="00A854C2" w:rsidP="003734F6">
      <w:pPr>
        <w:pStyle w:val="Osnovnitekst"/>
        <w:rPr>
          <w:lang w:val="sr-Cyrl-RS"/>
        </w:rPr>
      </w:pPr>
      <w:r w:rsidRPr="00032F11">
        <w:rPr>
          <w:lang w:val="sr-Cyrl-RS"/>
        </w:rPr>
        <w:t>Компоненте у једном „комаду“ су смјеште</w:t>
      </w:r>
      <w:r w:rsidR="003734F6">
        <w:rPr>
          <w:lang w:val="sr-Cyrl-RS"/>
        </w:rPr>
        <w:t>не</w:t>
      </w:r>
      <w:r w:rsidRPr="00032F11">
        <w:rPr>
          <w:lang w:val="sr-Cyrl-RS"/>
        </w:rPr>
        <w:t xml:space="preserve"> на тај начин да иду све компоненте једне врсте, за тим све компоненте наредне врсте и тако за све компоненте које се налазе у том </w:t>
      </w:r>
      <w:r w:rsidRPr="00032F11">
        <w:rPr>
          <w:i/>
          <w:lang w:val="sr-Cyrl-RS"/>
        </w:rPr>
        <w:t>archetype-</w:t>
      </w:r>
      <w:r w:rsidRPr="00032F11">
        <w:rPr>
          <w:lang w:val="sr-Cyrl-RS"/>
        </w:rPr>
        <w:t>у. Овакво распоређивање компоненти је веома практично</w:t>
      </w:r>
      <w:r w:rsidR="003734F6">
        <w:rPr>
          <w:lang w:val="sr-Cyrl-RS"/>
        </w:rPr>
        <w:t>,</w:t>
      </w:r>
      <w:r w:rsidRPr="00032F11">
        <w:rPr>
          <w:lang w:val="sr-Cyrl-RS"/>
        </w:rPr>
        <w:t xml:space="preserve"> јер се у низовима компоненти на истом индексу налазе компоненте истог ентитета.</w:t>
      </w:r>
      <w:r w:rsidR="003734F6">
        <w:rPr>
          <w:lang w:val="sr-Cyrl-RS"/>
        </w:rPr>
        <w:t xml:space="preserve"> </w:t>
      </w:r>
      <w:r w:rsidR="009A7F19" w:rsidRPr="00032F11">
        <w:rPr>
          <w:lang w:val="sr-Cyrl-RS"/>
        </w:rPr>
        <w:t xml:space="preserve">Као значајан додатак имплемантицији, треба поменути да се у </w:t>
      </w:r>
      <w:r w:rsidR="009A7F19" w:rsidRPr="00032F11">
        <w:rPr>
          <w:i/>
          <w:lang w:val="sr-Cyrl-RS"/>
        </w:rPr>
        <w:t>chunk</w:t>
      </w:r>
      <w:r w:rsidR="009A7F19" w:rsidRPr="00032F11">
        <w:rPr>
          <w:lang w:val="sr-Cyrl-RS"/>
        </w:rPr>
        <w:t>-у</w:t>
      </w:r>
      <w:r w:rsidR="00E059F2" w:rsidRPr="00032F11">
        <w:rPr>
          <w:lang w:val="sr-Cyrl-RS"/>
        </w:rPr>
        <w:t xml:space="preserve"> прије самих компоненти налазе сви ентити чије се компоненте налезе у том </w:t>
      </w:r>
      <w:r w:rsidR="00E059F2" w:rsidRPr="00032F11">
        <w:rPr>
          <w:i/>
          <w:lang w:val="sr-Cyrl-RS"/>
        </w:rPr>
        <w:t>chunk</w:t>
      </w:r>
      <w:r w:rsidR="00E059F2" w:rsidRPr="00032F11">
        <w:rPr>
          <w:lang w:val="sr-Cyrl-RS"/>
        </w:rPr>
        <w:t>-у.</w:t>
      </w:r>
    </w:p>
    <w:p w14:paraId="1118E83D" w14:textId="77777777" w:rsidR="000F4F22" w:rsidRPr="00032F11" w:rsidRDefault="000F4F22" w:rsidP="00FC7CB5">
      <w:pPr>
        <w:pStyle w:val="Osnovnitekst"/>
        <w:rPr>
          <w:lang w:val="sr-Cyrl-RS"/>
        </w:rPr>
      </w:pPr>
    </w:p>
    <w:p w14:paraId="03923585" w14:textId="77777777" w:rsidR="00AD6C2F" w:rsidRPr="00032F11" w:rsidRDefault="00F127E7" w:rsidP="00AD6C2F">
      <w:pPr>
        <w:pStyle w:val="IVnivonaslova-Pododeljak"/>
        <w:rPr>
          <w:b/>
          <w:lang w:val="sr-Cyrl-RS"/>
        </w:rPr>
      </w:pPr>
      <w:r w:rsidRPr="00032F11">
        <w:rPr>
          <w:b/>
          <w:lang w:val="sr-Cyrl-RS"/>
        </w:rPr>
        <w:t>Ентитети</w:t>
      </w:r>
      <w:r w:rsidR="001804CE" w:rsidRPr="00032F11">
        <w:rPr>
          <w:b/>
          <w:lang w:val="sr-Cyrl-RS"/>
        </w:rPr>
        <w:t xml:space="preserve"> и компоненте</w:t>
      </w:r>
    </w:p>
    <w:p w14:paraId="1B1BDC20" w14:textId="77777777" w:rsidR="00930548" w:rsidRPr="00032F11" w:rsidRDefault="00930548" w:rsidP="00930548">
      <w:pPr>
        <w:pStyle w:val="Osnovnitekst"/>
        <w:rPr>
          <w:lang w:val="sr-Cyrl-RS"/>
        </w:rPr>
      </w:pPr>
      <w:r w:rsidRPr="00032F11">
        <w:rPr>
          <w:i/>
          <w:lang w:val="sr-Cyrl-RS"/>
        </w:rPr>
        <w:t xml:space="preserve">EntityManager </w:t>
      </w:r>
      <w:r w:rsidRPr="00032F11">
        <w:rPr>
          <w:lang w:val="sr-Cyrl-RS"/>
        </w:rPr>
        <w:t xml:space="preserve">управља свим ентитетима у </w:t>
      </w:r>
      <w:r w:rsidR="0013333D" w:rsidRPr="00032F11">
        <w:rPr>
          <w:lang w:val="sr-Cyrl-RS"/>
        </w:rPr>
        <w:t>систему</w:t>
      </w:r>
      <w:r w:rsidRPr="00032F11">
        <w:rPr>
          <w:lang w:val="sr-Cyrl-RS"/>
        </w:rPr>
        <w:t xml:space="preserve">. </w:t>
      </w:r>
      <w:r w:rsidR="0085396A" w:rsidRPr="00032F11">
        <w:rPr>
          <w:i/>
          <w:lang w:val="sr-Cyrl-RS"/>
        </w:rPr>
        <w:t xml:space="preserve">EntityManager </w:t>
      </w:r>
      <w:r w:rsidRPr="00032F11">
        <w:rPr>
          <w:lang w:val="sr-Cyrl-RS"/>
        </w:rPr>
        <w:t>одржава листу ентитета и организује податке повезане са ентитет</w:t>
      </w:r>
      <w:r w:rsidR="000F79A0" w:rsidRPr="00032F11">
        <w:rPr>
          <w:lang w:val="sr-Cyrl-RS"/>
        </w:rPr>
        <w:t>има</w:t>
      </w:r>
      <w:r w:rsidRPr="00032F11">
        <w:rPr>
          <w:lang w:val="sr-Cyrl-RS"/>
        </w:rPr>
        <w:t xml:space="preserve"> ради оптималних перформанси.</w:t>
      </w:r>
    </w:p>
    <w:p w14:paraId="16D882EE" w14:textId="77777777" w:rsidR="00250228" w:rsidRPr="00032F11" w:rsidRDefault="00930548" w:rsidP="00930548">
      <w:pPr>
        <w:pStyle w:val="Osnovnitekst"/>
        <w:rPr>
          <w:lang w:val="sr-Cyrl-RS"/>
        </w:rPr>
      </w:pPr>
      <w:r w:rsidRPr="00032F11">
        <w:rPr>
          <w:lang w:val="sr-Cyrl-RS"/>
        </w:rPr>
        <w:t>Иако ентитет нема тип, групе ентитета могу се кате</w:t>
      </w:r>
      <w:r w:rsidR="006C7988" w:rsidRPr="00032F11">
        <w:rPr>
          <w:lang w:val="sr-Cyrl-RS"/>
        </w:rPr>
        <w:t>горисати по типовима компоненти</w:t>
      </w:r>
      <w:r w:rsidRPr="00032F11">
        <w:rPr>
          <w:lang w:val="sr-Cyrl-RS"/>
        </w:rPr>
        <w:t xml:space="preserve"> података повезаних са њима. Док</w:t>
      </w:r>
      <w:r w:rsidR="003F593D" w:rsidRPr="00032F11">
        <w:rPr>
          <w:lang w:val="sr-Cyrl-RS"/>
        </w:rPr>
        <w:t xml:space="preserve"> се креирају ентитети и додају</w:t>
      </w:r>
      <w:r w:rsidRPr="00032F11">
        <w:rPr>
          <w:lang w:val="sr-Cyrl-RS"/>
        </w:rPr>
        <w:t xml:space="preserve"> им</w:t>
      </w:r>
      <w:r w:rsidR="003F593D" w:rsidRPr="00032F11">
        <w:rPr>
          <w:lang w:val="sr-Cyrl-RS"/>
        </w:rPr>
        <w:t xml:space="preserve"> се </w:t>
      </w:r>
      <w:r w:rsidRPr="00032F11">
        <w:rPr>
          <w:lang w:val="sr-Cyrl-RS"/>
        </w:rPr>
        <w:t xml:space="preserve">компоненте, </w:t>
      </w:r>
      <w:r w:rsidR="002C4950" w:rsidRPr="00032F11">
        <w:rPr>
          <w:i/>
          <w:lang w:val="sr-Cyrl-RS"/>
        </w:rPr>
        <w:t xml:space="preserve">EntityManager </w:t>
      </w:r>
      <w:r w:rsidRPr="00032F11">
        <w:rPr>
          <w:lang w:val="sr-Cyrl-RS"/>
        </w:rPr>
        <w:t>прати јединствене комбинације компонената на постојећим ентитетима. Таква јединствена комбинација</w:t>
      </w:r>
      <w:r w:rsidR="00D87F2D" w:rsidRPr="00032F11">
        <w:rPr>
          <w:lang w:val="sr-Cyrl-RS"/>
        </w:rPr>
        <w:t xml:space="preserve"> као што је већ споменуто</w:t>
      </w:r>
      <w:r w:rsidRPr="00032F11">
        <w:rPr>
          <w:lang w:val="sr-Cyrl-RS"/>
        </w:rPr>
        <w:t xml:space="preserve"> назива се </w:t>
      </w:r>
      <w:r w:rsidR="00DB3EE6" w:rsidRPr="00032F11">
        <w:rPr>
          <w:i/>
          <w:lang w:val="sr-Cyrl-RS"/>
        </w:rPr>
        <w:t>archetype</w:t>
      </w:r>
      <w:r w:rsidR="008A2B41" w:rsidRPr="00032F11">
        <w:rPr>
          <w:lang w:val="sr-Cyrl-RS"/>
        </w:rPr>
        <w:t xml:space="preserve">. </w:t>
      </w:r>
      <w:r w:rsidR="00D153BE" w:rsidRPr="00032F11">
        <w:rPr>
          <w:lang w:val="sr-Cyrl-RS"/>
        </w:rPr>
        <w:t>Постојећи</w:t>
      </w:r>
      <w:r w:rsidRPr="00032F11">
        <w:rPr>
          <w:lang w:val="sr-Cyrl-RS"/>
        </w:rPr>
        <w:t xml:space="preserve"> </w:t>
      </w:r>
      <w:r w:rsidR="007058B9" w:rsidRPr="00032F11">
        <w:rPr>
          <w:i/>
          <w:lang w:val="sr-Cyrl-RS"/>
        </w:rPr>
        <w:t>archetype</w:t>
      </w:r>
      <w:r w:rsidR="00D153BE" w:rsidRPr="00032F11">
        <w:rPr>
          <w:lang w:val="sr-Cyrl-RS"/>
        </w:rPr>
        <w:t xml:space="preserve">-ови се могу </w:t>
      </w:r>
      <w:r w:rsidRPr="00032F11">
        <w:rPr>
          <w:lang w:val="sr-Cyrl-RS"/>
        </w:rPr>
        <w:t xml:space="preserve">користити за стварање нових ентитета који су у складу са тим </w:t>
      </w:r>
      <w:r w:rsidR="00D153BE" w:rsidRPr="00032F11">
        <w:rPr>
          <w:i/>
          <w:lang w:val="sr-Cyrl-RS"/>
        </w:rPr>
        <w:t>archetype-</w:t>
      </w:r>
      <w:r w:rsidR="00D153BE" w:rsidRPr="00032F11">
        <w:rPr>
          <w:lang w:val="sr-Cyrl-RS"/>
        </w:rPr>
        <w:t>ом</w:t>
      </w:r>
      <w:r w:rsidRPr="00032F11">
        <w:rPr>
          <w:lang w:val="sr-Cyrl-RS"/>
        </w:rPr>
        <w:t xml:space="preserve">. Такође </w:t>
      </w:r>
      <w:r w:rsidR="00EC2BAE" w:rsidRPr="00032F11">
        <w:rPr>
          <w:lang w:val="sr-Cyrl-RS"/>
        </w:rPr>
        <w:t>је могуће</w:t>
      </w:r>
      <w:r w:rsidRPr="00032F11">
        <w:rPr>
          <w:lang w:val="sr-Cyrl-RS"/>
        </w:rPr>
        <w:t xml:space="preserve"> </w:t>
      </w:r>
      <w:r w:rsidR="00EC2BAE" w:rsidRPr="00032F11">
        <w:rPr>
          <w:lang w:val="sr-Cyrl-RS"/>
        </w:rPr>
        <w:t>унапријед</w:t>
      </w:r>
      <w:r w:rsidRPr="00032F11">
        <w:rPr>
          <w:lang w:val="sr-Cyrl-RS"/>
        </w:rPr>
        <w:t xml:space="preserve"> </w:t>
      </w:r>
      <w:r w:rsidR="00EC2BAE" w:rsidRPr="00032F11">
        <w:rPr>
          <w:lang w:val="sr-Cyrl-RS"/>
        </w:rPr>
        <w:t xml:space="preserve">направити </w:t>
      </w:r>
      <w:r w:rsidR="00EC2BAE" w:rsidRPr="00032F11">
        <w:rPr>
          <w:i/>
          <w:lang w:val="sr-Cyrl-RS"/>
        </w:rPr>
        <w:t>archetype</w:t>
      </w:r>
      <w:r w:rsidR="0055257D" w:rsidRPr="00032F11">
        <w:rPr>
          <w:i/>
          <w:lang w:val="sr-Cyrl-RS"/>
        </w:rPr>
        <w:t xml:space="preserve"> </w:t>
      </w:r>
      <w:r w:rsidR="00EC2BAE" w:rsidRPr="00032F11">
        <w:rPr>
          <w:lang w:val="sr-Cyrl-RS"/>
        </w:rPr>
        <w:t xml:space="preserve">користећи одговарајућу </w:t>
      </w:r>
      <w:r w:rsidR="007A7890" w:rsidRPr="00032F11">
        <w:rPr>
          <w:lang w:val="sr-Cyrl-RS"/>
        </w:rPr>
        <w:t xml:space="preserve">методу у класи </w:t>
      </w:r>
      <w:r w:rsidR="00EC2BAE" w:rsidRPr="00032F11">
        <w:rPr>
          <w:i/>
          <w:lang w:val="sr-Cyrl-RS"/>
        </w:rPr>
        <w:t xml:space="preserve">EntityManager </w:t>
      </w:r>
      <w:r w:rsidRPr="00032F11">
        <w:rPr>
          <w:lang w:val="sr-Cyrl-RS"/>
        </w:rPr>
        <w:t>и помоћу</w:t>
      </w:r>
      <w:r w:rsidR="0022185A" w:rsidRPr="00032F11">
        <w:rPr>
          <w:lang w:val="sr-Cyrl-RS"/>
        </w:rPr>
        <w:t xml:space="preserve"> тог </w:t>
      </w:r>
      <w:r w:rsidRPr="00032F11">
        <w:rPr>
          <w:lang w:val="sr-Cyrl-RS"/>
        </w:rPr>
        <w:t xml:space="preserve"> </w:t>
      </w:r>
      <w:r w:rsidR="0022185A" w:rsidRPr="00032F11">
        <w:rPr>
          <w:i/>
          <w:lang w:val="sr-Cyrl-RS"/>
        </w:rPr>
        <w:t xml:space="preserve">archetype </w:t>
      </w:r>
      <w:r w:rsidR="0022185A" w:rsidRPr="00032F11">
        <w:rPr>
          <w:lang w:val="sr-Cyrl-RS"/>
        </w:rPr>
        <w:t>креирати</w:t>
      </w:r>
      <w:r w:rsidRPr="00032F11">
        <w:rPr>
          <w:lang w:val="sr-Cyrl-RS"/>
        </w:rPr>
        <w:t xml:space="preserve"> ентитете.</w:t>
      </w:r>
    </w:p>
    <w:p w14:paraId="0B23ACFF" w14:textId="77777777" w:rsidR="000B568E" w:rsidRPr="00032F11" w:rsidRDefault="000B568E" w:rsidP="000B568E">
      <w:pPr>
        <w:pStyle w:val="Osnovnitekst"/>
        <w:rPr>
          <w:lang w:val="sr-Cyrl-RS"/>
        </w:rPr>
      </w:pPr>
      <w:r w:rsidRPr="00032F11">
        <w:rPr>
          <w:lang w:val="sr-Cyrl-RS"/>
        </w:rPr>
        <w:t xml:space="preserve">У оквиру класе </w:t>
      </w:r>
      <w:r w:rsidRPr="00032F11">
        <w:rPr>
          <w:i/>
          <w:lang w:val="sr-Cyrl-RS"/>
        </w:rPr>
        <w:t xml:space="preserve">EntityManager </w:t>
      </w:r>
      <w:r w:rsidRPr="00032F11">
        <w:rPr>
          <w:lang w:val="sr-Cyrl-RS"/>
        </w:rPr>
        <w:t>постоје следеће методе за манипулацију ентитетима и компонентама:</w:t>
      </w:r>
    </w:p>
    <w:p w14:paraId="72B05F84" w14:textId="77777777" w:rsidR="000B568E" w:rsidRPr="00032F11" w:rsidRDefault="000B568E" w:rsidP="000B568E">
      <w:pPr>
        <w:pStyle w:val="Nabrajanje"/>
        <w:rPr>
          <w:lang w:val="sr-Cyrl-RS"/>
        </w:rPr>
      </w:pPr>
      <w:r w:rsidRPr="00032F11">
        <w:rPr>
          <w:lang w:val="sr-Cyrl-RS"/>
        </w:rPr>
        <w:t xml:space="preserve">Креирање ентитета са компонентама користећи низ </w:t>
      </w:r>
      <w:r w:rsidRPr="00032F11">
        <w:rPr>
          <w:i/>
          <w:lang w:val="sr-Cyrl-RS"/>
        </w:rPr>
        <w:t>ComponentType</w:t>
      </w:r>
      <w:r w:rsidRPr="00032F11">
        <w:rPr>
          <w:lang w:val="sr-Cyrl-RS"/>
        </w:rPr>
        <w:t xml:space="preserve"> објеката</w:t>
      </w:r>
    </w:p>
    <w:p w14:paraId="734D4396" w14:textId="77777777" w:rsidR="000B568E" w:rsidRPr="00032F11" w:rsidRDefault="000B568E" w:rsidP="000B568E">
      <w:pPr>
        <w:pStyle w:val="Nabrajanje"/>
        <w:rPr>
          <w:lang w:val="sr-Cyrl-RS"/>
        </w:rPr>
      </w:pPr>
      <w:r w:rsidRPr="00032F11">
        <w:rPr>
          <w:lang w:val="sr-Cyrl-RS"/>
        </w:rPr>
        <w:t>Уништавање једног ентитета на основу објекта тог ентитета</w:t>
      </w:r>
    </w:p>
    <w:p w14:paraId="7626BC69" w14:textId="77777777" w:rsidR="000B568E" w:rsidRPr="00032F11" w:rsidRDefault="000B568E" w:rsidP="000B568E">
      <w:pPr>
        <w:pStyle w:val="Nabrajanje"/>
        <w:rPr>
          <w:lang w:val="sr-Cyrl-RS"/>
        </w:rPr>
      </w:pPr>
      <w:r w:rsidRPr="00032F11">
        <w:rPr>
          <w:lang w:val="sr-Cyrl-RS"/>
        </w:rPr>
        <w:t>Уништавање свих ентитета са одређеним скупо</w:t>
      </w:r>
      <w:r w:rsidR="00A125AA" w:rsidRPr="00032F11">
        <w:rPr>
          <w:lang w:val="sr-Cyrl-RS"/>
        </w:rPr>
        <w:t>м</w:t>
      </w:r>
      <w:r w:rsidRPr="00032F11">
        <w:rPr>
          <w:lang w:val="sr-Cyrl-RS"/>
        </w:rPr>
        <w:t xml:space="preserve"> компоненти</w:t>
      </w:r>
    </w:p>
    <w:p w14:paraId="47171024" w14:textId="77777777" w:rsidR="000B568E" w:rsidRPr="00032F11" w:rsidRDefault="000B568E" w:rsidP="000B568E">
      <w:pPr>
        <w:pStyle w:val="Nabrajanje"/>
        <w:rPr>
          <w:lang w:val="sr-Cyrl-RS"/>
        </w:rPr>
      </w:pPr>
      <w:r w:rsidRPr="00032F11">
        <w:rPr>
          <w:lang w:val="sr-Cyrl-RS"/>
        </w:rPr>
        <w:t>Додавање компоненте одређеног типа изабраном ентитету</w:t>
      </w:r>
    </w:p>
    <w:p w14:paraId="5AD302A1" w14:textId="77777777" w:rsidR="000B568E" w:rsidRPr="00032F11" w:rsidRDefault="000B568E" w:rsidP="000B568E">
      <w:pPr>
        <w:pStyle w:val="Nabrajanje"/>
        <w:rPr>
          <w:lang w:val="sr-Cyrl-RS"/>
        </w:rPr>
      </w:pPr>
      <w:r w:rsidRPr="00032F11">
        <w:rPr>
          <w:lang w:val="sr-Cyrl-RS"/>
        </w:rPr>
        <w:t>Уклањање компоненте одређеног типа изабраном ентитету</w:t>
      </w:r>
    </w:p>
    <w:p w14:paraId="6C18B440" w14:textId="77777777" w:rsidR="000B568E" w:rsidRPr="00032F11" w:rsidRDefault="00330ED5" w:rsidP="000B568E">
      <w:pPr>
        <w:pStyle w:val="Nabrajanje"/>
        <w:rPr>
          <w:lang w:val="sr-Cyrl-RS"/>
        </w:rPr>
      </w:pPr>
      <w:r w:rsidRPr="00032F11">
        <w:rPr>
          <w:lang w:val="sr-Cyrl-RS"/>
        </w:rPr>
        <w:t>Провјера да ли одређени ентитет има изабрану компоненту</w:t>
      </w:r>
    </w:p>
    <w:p w14:paraId="0AC7EC52" w14:textId="77777777" w:rsidR="00EA4993" w:rsidRPr="00032F11" w:rsidRDefault="003F5F2B" w:rsidP="00EA4993">
      <w:pPr>
        <w:pStyle w:val="Nabrajanje"/>
        <w:rPr>
          <w:lang w:val="sr-Cyrl-RS"/>
        </w:rPr>
      </w:pPr>
      <w:r w:rsidRPr="00032F11">
        <w:rPr>
          <w:lang w:val="sr-Cyrl-RS"/>
        </w:rPr>
        <w:t xml:space="preserve">Креирање новог </w:t>
      </w:r>
      <w:r w:rsidRPr="00032F11">
        <w:rPr>
          <w:i/>
          <w:lang w:val="sr-Cyrl-RS"/>
        </w:rPr>
        <w:t>archetype</w:t>
      </w:r>
      <w:r w:rsidRPr="00032F11">
        <w:rPr>
          <w:lang w:val="sr-Cyrl-RS"/>
        </w:rPr>
        <w:t>-a</w:t>
      </w:r>
    </w:p>
    <w:p w14:paraId="32C1BD03" w14:textId="77777777" w:rsidR="00BE6C7C" w:rsidRPr="00032F11" w:rsidRDefault="00B6702A" w:rsidP="00BE6C7C">
      <w:pPr>
        <w:pStyle w:val="Nabrajanje"/>
        <w:rPr>
          <w:lang w:val="sr-Cyrl-RS"/>
        </w:rPr>
      </w:pPr>
      <w:r w:rsidRPr="00032F11">
        <w:rPr>
          <w:lang w:val="sr-Cyrl-RS"/>
        </w:rPr>
        <w:t xml:space="preserve">Постављање или дохватање конкретне компоненти изабраном ентитету </w:t>
      </w:r>
      <w:r w:rsidR="00A7495A" w:rsidRPr="00032F11">
        <w:rPr>
          <w:lang w:val="sr-Cyrl-RS"/>
        </w:rPr>
        <w:t>који већ садржи тај тип компоненте</w:t>
      </w:r>
    </w:p>
    <w:p w14:paraId="4D7CF0E8" w14:textId="77777777" w:rsidR="00BE6C7C" w:rsidRPr="00032F11" w:rsidRDefault="008A5187" w:rsidP="00BE6C7C">
      <w:pPr>
        <w:pStyle w:val="Nabrajanje"/>
        <w:rPr>
          <w:lang w:val="sr-Cyrl-RS"/>
        </w:rPr>
      </w:pPr>
      <w:r w:rsidRPr="00032F11">
        <w:rPr>
          <w:lang w:val="sr-Cyrl-RS"/>
        </w:rPr>
        <w:t>Креирање новог типа компоненте</w:t>
      </w:r>
    </w:p>
    <w:p w14:paraId="4D32E5CC" w14:textId="77777777" w:rsidR="00EA4993" w:rsidRPr="00032F11" w:rsidRDefault="00475C77" w:rsidP="00EA4993">
      <w:pPr>
        <w:pStyle w:val="Nabrajanje"/>
        <w:rPr>
          <w:lang w:val="sr-Cyrl-RS"/>
        </w:rPr>
      </w:pPr>
      <w:r w:rsidRPr="00032F11">
        <w:rPr>
          <w:lang w:val="sr-Cyrl-RS"/>
        </w:rPr>
        <w:t xml:space="preserve">Постављање већ направљеног </w:t>
      </w:r>
      <w:r w:rsidRPr="00032F11">
        <w:rPr>
          <w:i/>
          <w:lang w:val="sr-Cyrl-RS"/>
        </w:rPr>
        <w:t>archetype</w:t>
      </w:r>
      <w:r w:rsidRPr="00032F11">
        <w:rPr>
          <w:lang w:val="sr-Cyrl-RS"/>
        </w:rPr>
        <w:t>-a изабраном ентитету</w:t>
      </w:r>
    </w:p>
    <w:p w14:paraId="34A6A411" w14:textId="77777777" w:rsidR="00EA4993" w:rsidRPr="00032F11" w:rsidRDefault="00EA4993" w:rsidP="00EA4993">
      <w:pPr>
        <w:pStyle w:val="Nabrajanje"/>
        <w:rPr>
          <w:lang w:val="sr-Cyrl-RS"/>
        </w:rPr>
      </w:pPr>
      <w:r w:rsidRPr="00032F11">
        <w:rPr>
          <w:lang w:val="sr-Cyrl-RS"/>
        </w:rPr>
        <w:t>Дохватање броја компон</w:t>
      </w:r>
      <w:r w:rsidR="00F21996" w:rsidRPr="00032F11">
        <w:rPr>
          <w:lang w:val="sr-Cyrl-RS"/>
        </w:rPr>
        <w:t>ен</w:t>
      </w:r>
      <w:r w:rsidRPr="00032F11">
        <w:rPr>
          <w:lang w:val="sr-Cyrl-RS"/>
        </w:rPr>
        <w:t>ти за одређени ентитет</w:t>
      </w:r>
    </w:p>
    <w:p w14:paraId="77F0FBA9" w14:textId="77777777" w:rsidR="000B568E" w:rsidRPr="00032F11" w:rsidRDefault="00EA4993" w:rsidP="000B568E">
      <w:pPr>
        <w:pStyle w:val="Nabrajanje"/>
        <w:rPr>
          <w:lang w:val="sr-Cyrl-RS"/>
        </w:rPr>
      </w:pPr>
      <w:r w:rsidRPr="00032F11">
        <w:rPr>
          <w:lang w:val="sr-Cyrl-RS"/>
        </w:rPr>
        <w:t>Дохватање свих ентитета који постоје у систему</w:t>
      </w:r>
    </w:p>
    <w:p w14:paraId="72F37A47" w14:textId="77777777" w:rsidR="00D3425E" w:rsidRPr="00032F11" w:rsidRDefault="00D3425E" w:rsidP="00D3425E">
      <w:pPr>
        <w:pStyle w:val="Nabrajanje"/>
        <w:rPr>
          <w:lang w:val="sr-Cyrl-RS"/>
        </w:rPr>
      </w:pPr>
      <w:r w:rsidRPr="00032F11">
        <w:rPr>
          <w:lang w:val="sr-Cyrl-RS"/>
        </w:rPr>
        <w:t>Дохватање свих ентитета који имају одређену компоненту</w:t>
      </w:r>
    </w:p>
    <w:p w14:paraId="01A6E79D" w14:textId="77777777" w:rsidR="00D3425E" w:rsidRPr="00032F11" w:rsidRDefault="00D3425E" w:rsidP="00D3425E">
      <w:pPr>
        <w:pStyle w:val="Nabrajanje"/>
        <w:rPr>
          <w:lang w:val="sr-Cyrl-RS"/>
        </w:rPr>
      </w:pPr>
      <w:r w:rsidRPr="00032F11">
        <w:rPr>
          <w:lang w:val="sr-Cyrl-RS"/>
        </w:rPr>
        <w:t>Дохватање свих компоненти изабраних типова</w:t>
      </w:r>
    </w:p>
    <w:p w14:paraId="7B102236" w14:textId="77777777" w:rsidR="00D3425E" w:rsidRPr="00032F11" w:rsidRDefault="00D3425E" w:rsidP="00801BC1">
      <w:pPr>
        <w:pStyle w:val="Osnovnitekst"/>
        <w:ind w:firstLine="0"/>
        <w:rPr>
          <w:lang w:val="sr-Cyrl-RS"/>
        </w:rPr>
      </w:pPr>
    </w:p>
    <w:p w14:paraId="34FD69F4" w14:textId="77777777" w:rsidR="009A7059" w:rsidRPr="00032F11" w:rsidRDefault="009A7059" w:rsidP="009A7059">
      <w:pPr>
        <w:pStyle w:val="IIInivonaslova-Odeljak"/>
        <w:rPr>
          <w:lang w:val="sr-Cyrl-RS"/>
        </w:rPr>
      </w:pPr>
      <w:bookmarkStart w:id="37" w:name="_Toc52099103"/>
      <w:r w:rsidRPr="00032F11">
        <w:rPr>
          <w:lang w:val="sr-Cyrl-RS"/>
        </w:rPr>
        <w:lastRenderedPageBreak/>
        <w:t xml:space="preserve">Управљање </w:t>
      </w:r>
      <w:r w:rsidR="00FC66D0" w:rsidRPr="00032F11">
        <w:rPr>
          <w:lang w:val="sr-Cyrl-RS"/>
        </w:rPr>
        <w:t>системима</w:t>
      </w:r>
      <w:bookmarkEnd w:id="37"/>
      <w:r w:rsidRPr="00032F11">
        <w:rPr>
          <w:lang w:val="sr-Cyrl-RS"/>
        </w:rPr>
        <w:t xml:space="preserve"> </w:t>
      </w:r>
    </w:p>
    <w:p w14:paraId="78D69013" w14:textId="77777777" w:rsidR="009A7059" w:rsidRPr="00032F11" w:rsidRDefault="004B1B2D" w:rsidP="009A7059">
      <w:pPr>
        <w:pStyle w:val="Osnovnitekst"/>
        <w:rPr>
          <w:lang w:val="sr-Cyrl-RS"/>
        </w:rPr>
      </w:pPr>
      <w:r w:rsidRPr="00032F11">
        <w:rPr>
          <w:lang w:val="sr-Cyrl-RS"/>
        </w:rPr>
        <w:t xml:space="preserve">Систем пружа логику која трансформише податке компоненти из </w:t>
      </w:r>
      <w:r w:rsidR="00CE5A8D" w:rsidRPr="00032F11">
        <w:rPr>
          <w:lang w:val="sr-Cyrl-RS"/>
        </w:rPr>
        <w:t>тренутног стања у следеће стање,</w:t>
      </w:r>
      <w:r w:rsidRPr="00032F11">
        <w:rPr>
          <w:lang w:val="sr-Cyrl-RS"/>
        </w:rPr>
        <w:t xml:space="preserve"> на примј</w:t>
      </w:r>
      <w:r w:rsidR="00CE5A8D" w:rsidRPr="00032F11">
        <w:rPr>
          <w:lang w:val="sr-Cyrl-RS"/>
        </w:rPr>
        <w:t>ер</w:t>
      </w:r>
      <w:r w:rsidRPr="00032F11">
        <w:rPr>
          <w:lang w:val="sr-Cyrl-RS"/>
        </w:rPr>
        <w:t xml:space="preserve"> систем може ажурирати положаје свих покретних ентитета према њиховој брзини и временском интервалу од претходног ажурирања.</w:t>
      </w:r>
    </w:p>
    <w:p w14:paraId="5A623252" w14:textId="77777777" w:rsidR="00EC4C5A" w:rsidRPr="00032F11" w:rsidRDefault="008F405C" w:rsidP="00715B44">
      <w:pPr>
        <w:pStyle w:val="Osnovnitekst"/>
        <w:rPr>
          <w:lang w:val="sr-Cyrl-RS"/>
        </w:rPr>
      </w:pPr>
      <w:r w:rsidRPr="00032F11">
        <w:rPr>
          <w:lang w:val="sr-Cyrl-RS"/>
        </w:rPr>
        <w:t xml:space="preserve">ECS </w:t>
      </w:r>
      <w:r w:rsidR="002F6542" w:rsidRPr="00032F11">
        <w:rPr>
          <w:lang w:val="sr-Cyrl-RS"/>
        </w:rPr>
        <w:t>покреће</w:t>
      </w:r>
      <w:r w:rsidR="00EA663A" w:rsidRPr="00032F11">
        <w:rPr>
          <w:lang w:val="sr-Cyrl-RS"/>
        </w:rPr>
        <w:t xml:space="preserve"> све системе дефинисане у игри и </w:t>
      </w:r>
      <w:r w:rsidR="00500B8A" w:rsidRPr="00032F11">
        <w:rPr>
          <w:lang w:val="sr-Cyrl-RS"/>
        </w:rPr>
        <w:t xml:space="preserve">врши њихово ажурирање </w:t>
      </w:r>
      <w:r w:rsidR="002F6542" w:rsidRPr="00032F11">
        <w:rPr>
          <w:lang w:val="sr-Cyrl-RS"/>
        </w:rPr>
        <w:t xml:space="preserve">током извођења. Системи су организовани </w:t>
      </w:r>
      <w:r w:rsidR="000D6D93" w:rsidRPr="00032F11">
        <w:rPr>
          <w:lang w:val="sr-Cyrl-RS"/>
        </w:rPr>
        <w:t xml:space="preserve">тако да је могуће успоставити </w:t>
      </w:r>
      <w:r w:rsidR="002F6542" w:rsidRPr="00032F11">
        <w:rPr>
          <w:lang w:val="sr-Cyrl-RS"/>
        </w:rPr>
        <w:t>редосл</w:t>
      </w:r>
      <w:r w:rsidR="000D6D93" w:rsidRPr="00032F11">
        <w:rPr>
          <w:lang w:val="sr-Cyrl-RS"/>
        </w:rPr>
        <w:t>иј</w:t>
      </w:r>
      <w:r w:rsidR="002F6542" w:rsidRPr="00032F11">
        <w:rPr>
          <w:lang w:val="sr-Cyrl-RS"/>
        </w:rPr>
        <w:t>ед</w:t>
      </w:r>
      <w:r w:rsidR="000D6D93" w:rsidRPr="00032F11">
        <w:rPr>
          <w:lang w:val="sr-Cyrl-RS"/>
        </w:rPr>
        <w:t xml:space="preserve"> </w:t>
      </w:r>
      <w:r w:rsidR="00504857" w:rsidRPr="00032F11">
        <w:rPr>
          <w:lang w:val="sr-Cyrl-RS"/>
        </w:rPr>
        <w:t xml:space="preserve">њиховог </w:t>
      </w:r>
      <w:r w:rsidR="000D6D93" w:rsidRPr="00032F11">
        <w:rPr>
          <w:lang w:val="sr-Cyrl-RS"/>
        </w:rPr>
        <w:t>извршавања</w:t>
      </w:r>
      <w:r w:rsidR="002F6542" w:rsidRPr="00032F11">
        <w:rPr>
          <w:lang w:val="sr-Cyrl-RS"/>
        </w:rPr>
        <w:t>.</w:t>
      </w:r>
    </w:p>
    <w:p w14:paraId="043152BA" w14:textId="77777777" w:rsidR="00FB6214" w:rsidRPr="00032F11" w:rsidRDefault="002F6542" w:rsidP="002F6542">
      <w:pPr>
        <w:pStyle w:val="Osnovnitekst"/>
        <w:rPr>
          <w:lang w:val="sr-Cyrl-RS"/>
        </w:rPr>
      </w:pPr>
      <w:r w:rsidRPr="00032F11">
        <w:rPr>
          <w:lang w:val="sr-Cyrl-RS"/>
        </w:rPr>
        <w:t xml:space="preserve">Могуће је имплементирати једну или више наведених </w:t>
      </w:r>
      <w:r w:rsidR="00FB6214" w:rsidRPr="00032F11">
        <w:rPr>
          <w:lang w:val="sr-Cyrl-RS"/>
        </w:rPr>
        <w:t>функција догађаја животног циклуса сис</w:t>
      </w:r>
      <w:r w:rsidRPr="00032F11">
        <w:rPr>
          <w:lang w:val="sr-Cyrl-RS"/>
        </w:rPr>
        <w:t>тема:</w:t>
      </w:r>
    </w:p>
    <w:p w14:paraId="733F625D" w14:textId="77777777" w:rsidR="00FB6214" w:rsidRPr="00032F11" w:rsidRDefault="00FB6214" w:rsidP="00FB6214">
      <w:pPr>
        <w:pStyle w:val="Nabrajanje"/>
        <w:rPr>
          <w:lang w:val="sr-Cyrl-RS"/>
        </w:rPr>
      </w:pPr>
      <w:r w:rsidRPr="00032F11">
        <w:rPr>
          <w:i/>
          <w:lang w:val="sr-Cyrl-RS"/>
        </w:rPr>
        <w:t>OnCreate(</w:t>
      </w:r>
      <w:r w:rsidR="003061FE" w:rsidRPr="00032F11">
        <w:rPr>
          <w:i/>
          <w:lang w:val="sr-Cyrl-RS"/>
        </w:rPr>
        <w:t>)</w:t>
      </w:r>
      <w:r w:rsidR="003061FE" w:rsidRPr="00032F11">
        <w:rPr>
          <w:lang w:val="sr-Cyrl-RS"/>
        </w:rPr>
        <w:t xml:space="preserve"> – позива се када се систем креира</w:t>
      </w:r>
    </w:p>
    <w:p w14:paraId="61AD7DD9" w14:textId="77777777" w:rsidR="002F6542" w:rsidRPr="00032F11" w:rsidRDefault="002F6542" w:rsidP="002F6542">
      <w:pPr>
        <w:pStyle w:val="Nabrajanje"/>
        <w:rPr>
          <w:lang w:val="sr-Cyrl-RS"/>
        </w:rPr>
      </w:pPr>
      <w:r w:rsidRPr="00032F11">
        <w:rPr>
          <w:i/>
          <w:lang w:val="sr-Cyrl-RS"/>
        </w:rPr>
        <w:t>On</w:t>
      </w:r>
      <w:r w:rsidR="003061FE" w:rsidRPr="00032F11">
        <w:rPr>
          <w:i/>
          <w:lang w:val="sr-Cyrl-RS"/>
        </w:rPr>
        <w:t>Update()</w:t>
      </w:r>
      <w:r w:rsidR="003061FE" w:rsidRPr="00032F11">
        <w:rPr>
          <w:lang w:val="sr-Cyrl-RS"/>
        </w:rPr>
        <w:t xml:space="preserve"> – позива се на </w:t>
      </w:r>
      <w:r w:rsidR="00A430D9" w:rsidRPr="00032F11">
        <w:rPr>
          <w:lang w:val="sr-Cyrl-RS"/>
        </w:rPr>
        <w:t>одређени временски интервал све</w:t>
      </w:r>
      <w:r w:rsidR="003061FE" w:rsidRPr="00032F11">
        <w:rPr>
          <w:lang w:val="sr-Cyrl-RS"/>
        </w:rPr>
        <w:t xml:space="preserve"> док систем има посла и док је омогућен</w:t>
      </w:r>
    </w:p>
    <w:p w14:paraId="57C1D59B" w14:textId="77777777" w:rsidR="002F6542" w:rsidRPr="00032F11" w:rsidRDefault="002F6542" w:rsidP="003061FE">
      <w:pPr>
        <w:pStyle w:val="Nabrajanje"/>
        <w:rPr>
          <w:lang w:val="sr-Cyrl-RS"/>
        </w:rPr>
      </w:pPr>
      <w:r w:rsidRPr="00032F11">
        <w:rPr>
          <w:i/>
          <w:lang w:val="sr-Cyrl-RS"/>
        </w:rPr>
        <w:t>On</w:t>
      </w:r>
      <w:r w:rsidR="003061FE" w:rsidRPr="00032F11">
        <w:rPr>
          <w:i/>
          <w:lang w:val="sr-Cyrl-RS"/>
        </w:rPr>
        <w:t>Destroy()</w:t>
      </w:r>
      <w:r w:rsidR="003061FE" w:rsidRPr="00032F11">
        <w:rPr>
          <w:lang w:val="sr-Cyrl-RS"/>
        </w:rPr>
        <w:t xml:space="preserve"> – </w:t>
      </w:r>
      <w:r w:rsidR="00C90BF4" w:rsidRPr="00032F11">
        <w:rPr>
          <w:lang w:val="sr-Cyrl-RS"/>
        </w:rPr>
        <w:t>позива се када се систем уништава</w:t>
      </w:r>
    </w:p>
    <w:p w14:paraId="422C8B1A" w14:textId="77777777" w:rsidR="002B2058" w:rsidRPr="00032F11" w:rsidRDefault="002B2058" w:rsidP="000D6D8E">
      <w:pPr>
        <w:pStyle w:val="Osnovnitekst"/>
        <w:ind w:left="677" w:firstLine="0"/>
        <w:rPr>
          <w:lang w:val="sr-Cyrl-RS"/>
        </w:rPr>
      </w:pPr>
    </w:p>
    <w:p w14:paraId="41E13E96" w14:textId="39C9E3D4" w:rsidR="006E2548" w:rsidRPr="00032F11" w:rsidRDefault="000D6D8E" w:rsidP="008C34BE">
      <w:pPr>
        <w:pStyle w:val="Osnovnitekst"/>
        <w:rPr>
          <w:lang w:val="sr-Cyrl-RS"/>
        </w:rPr>
      </w:pPr>
      <w:r w:rsidRPr="00032F11">
        <w:rPr>
          <w:lang w:val="sr-Cyrl-RS"/>
        </w:rPr>
        <w:t xml:space="preserve">За управљање системима у апликацији задужен је </w:t>
      </w:r>
      <w:r w:rsidRPr="00032F11">
        <w:rPr>
          <w:i/>
          <w:lang w:val="sr-Cyrl-RS"/>
        </w:rPr>
        <w:t>SystemManager</w:t>
      </w:r>
      <w:r w:rsidRPr="00032F11">
        <w:rPr>
          <w:lang w:val="sr-Cyrl-RS"/>
        </w:rPr>
        <w:t xml:space="preserve">. </w:t>
      </w:r>
      <w:r w:rsidR="00806BC4" w:rsidRPr="00032F11">
        <w:rPr>
          <w:lang w:val="sr-Cyrl-RS"/>
        </w:rPr>
        <w:t xml:space="preserve">Он чува све постојеће системе у оквиру апликације као хеш мапу, гдје </w:t>
      </w:r>
      <w:r w:rsidR="008D4F92" w:rsidRPr="00032F11">
        <w:rPr>
          <w:lang w:val="sr-Cyrl-RS"/>
        </w:rPr>
        <w:t>јединствени идентитфикатор</w:t>
      </w:r>
      <w:r w:rsidR="00806BC4" w:rsidRPr="00032F11">
        <w:rPr>
          <w:lang w:val="sr-Cyrl-RS"/>
        </w:rPr>
        <w:t xml:space="preserve"> система представља кључ, а сам систем вриј</w:t>
      </w:r>
      <w:r w:rsidR="00823CAB" w:rsidRPr="00032F11">
        <w:rPr>
          <w:lang w:val="sr-Cyrl-RS"/>
        </w:rPr>
        <w:t>ед</w:t>
      </w:r>
      <w:r w:rsidR="00806BC4" w:rsidRPr="00032F11">
        <w:rPr>
          <w:lang w:val="sr-Cyrl-RS"/>
        </w:rPr>
        <w:t xml:space="preserve">ност. Могуће је да постоји само једна инстанца једног типа система. </w:t>
      </w:r>
      <w:r w:rsidR="006E2548" w:rsidRPr="00032F11">
        <w:rPr>
          <w:lang w:val="sr-Cyrl-RS"/>
        </w:rPr>
        <w:t xml:space="preserve">Када се систем креира он се мора додати преко </w:t>
      </w:r>
      <w:r w:rsidR="006E2548" w:rsidRPr="00032F11">
        <w:rPr>
          <w:i/>
          <w:lang w:val="sr-Cyrl-RS"/>
        </w:rPr>
        <w:t>SystemManager</w:t>
      </w:r>
      <w:r w:rsidR="006E2548" w:rsidRPr="00032F11">
        <w:rPr>
          <w:lang w:val="sr-Cyrl-RS"/>
        </w:rPr>
        <w:t>-а у споменут</w:t>
      </w:r>
      <w:r w:rsidR="003734F6">
        <w:rPr>
          <w:lang w:val="sr-Cyrl-RS"/>
        </w:rPr>
        <w:t>у</w:t>
      </w:r>
      <w:r w:rsidR="006E2548" w:rsidRPr="00032F11">
        <w:rPr>
          <w:lang w:val="sr-Cyrl-RS"/>
        </w:rPr>
        <w:t xml:space="preserve"> хеш мапу. </w:t>
      </w:r>
      <w:r w:rsidR="00BF7522" w:rsidRPr="00032F11">
        <w:rPr>
          <w:lang w:val="sr-Cyrl-RS"/>
        </w:rPr>
        <w:t xml:space="preserve">Сваки систем може да има један или више система од којих зависи његово извршавање па је неопходно да </w:t>
      </w:r>
      <w:r w:rsidR="00BF7522" w:rsidRPr="00032F11">
        <w:rPr>
          <w:i/>
          <w:lang w:val="sr-Cyrl-RS"/>
        </w:rPr>
        <w:t xml:space="preserve">SystemManager </w:t>
      </w:r>
      <w:r w:rsidR="00BF7522" w:rsidRPr="00032F11">
        <w:rPr>
          <w:lang w:val="sr-Cyrl-RS"/>
        </w:rPr>
        <w:t xml:space="preserve">одржава и листу редослиједа извршавања система. </w:t>
      </w:r>
    </w:p>
    <w:p w14:paraId="792AC7AC" w14:textId="77777777" w:rsidR="00CE4E48" w:rsidRPr="00032F11" w:rsidRDefault="00CE4E48" w:rsidP="00CE4E48">
      <w:pPr>
        <w:pStyle w:val="Osnovnitekst"/>
        <w:rPr>
          <w:lang w:val="sr-Cyrl-RS"/>
        </w:rPr>
      </w:pPr>
      <w:r w:rsidRPr="00032F11">
        <w:rPr>
          <w:lang w:val="sr-Cyrl-RS"/>
        </w:rPr>
        <w:t xml:space="preserve">У оквиру класе </w:t>
      </w:r>
      <w:r w:rsidRPr="00032F11">
        <w:rPr>
          <w:i/>
          <w:lang w:val="sr-Cyrl-RS"/>
        </w:rPr>
        <w:t xml:space="preserve">SystemManager </w:t>
      </w:r>
      <w:r w:rsidRPr="00032F11">
        <w:rPr>
          <w:lang w:val="sr-Cyrl-RS"/>
        </w:rPr>
        <w:t>класе постоје следеће методе за манипулацију системима:</w:t>
      </w:r>
    </w:p>
    <w:p w14:paraId="793B00C0" w14:textId="1AB8EFB0" w:rsidR="005A2A39" w:rsidRPr="00032F11" w:rsidRDefault="003734F6" w:rsidP="005A2A39">
      <w:pPr>
        <w:pStyle w:val="Nabrajanje"/>
        <w:rPr>
          <w:lang w:val="sr-Cyrl-RS"/>
        </w:rPr>
      </w:pPr>
      <w:r>
        <w:rPr>
          <w:lang w:val="sr-Cyrl-RS"/>
        </w:rPr>
        <w:t>д</w:t>
      </w:r>
      <w:r w:rsidR="00C95194" w:rsidRPr="00032F11">
        <w:rPr>
          <w:lang w:val="sr-Cyrl-RS"/>
        </w:rPr>
        <w:t>одавање система у листу свих система</w:t>
      </w:r>
      <w:r>
        <w:rPr>
          <w:lang w:val="sr-Cyrl-RS"/>
        </w:rPr>
        <w:t>,</w:t>
      </w:r>
    </w:p>
    <w:p w14:paraId="6798BBE9" w14:textId="43CFF2DA" w:rsidR="005A2A39" w:rsidRPr="00032F11" w:rsidRDefault="003734F6" w:rsidP="005A2A39">
      <w:pPr>
        <w:pStyle w:val="Nabrajanje"/>
        <w:rPr>
          <w:lang w:val="sr-Cyrl-RS"/>
        </w:rPr>
      </w:pPr>
      <w:r>
        <w:rPr>
          <w:lang w:val="sr-Cyrl-RS"/>
        </w:rPr>
        <w:t>д</w:t>
      </w:r>
      <w:r w:rsidR="00C95194" w:rsidRPr="00032F11">
        <w:rPr>
          <w:lang w:val="sr-Cyrl-RS"/>
        </w:rPr>
        <w:t>охватање инстанце система на основу типа система</w:t>
      </w:r>
      <w:r>
        <w:rPr>
          <w:lang w:val="sr-Cyrl-RS"/>
        </w:rPr>
        <w:t>,</w:t>
      </w:r>
    </w:p>
    <w:p w14:paraId="696DC4B7" w14:textId="1BA46CB7" w:rsidR="005A2A39" w:rsidRPr="00032F11" w:rsidRDefault="003734F6" w:rsidP="005A2A39">
      <w:pPr>
        <w:pStyle w:val="Nabrajanje"/>
        <w:rPr>
          <w:lang w:val="sr-Cyrl-RS"/>
        </w:rPr>
      </w:pPr>
      <w:r>
        <w:rPr>
          <w:lang w:val="sr-Cyrl-RS"/>
        </w:rPr>
        <w:t>о</w:t>
      </w:r>
      <w:r w:rsidR="00C95194" w:rsidRPr="00032F11">
        <w:rPr>
          <w:lang w:val="sr-Cyrl-RS"/>
        </w:rPr>
        <w:t>могућивање рада система одређеног типа</w:t>
      </w:r>
      <w:r>
        <w:rPr>
          <w:lang w:val="sr-Cyrl-RS"/>
        </w:rPr>
        <w:t>,</w:t>
      </w:r>
    </w:p>
    <w:p w14:paraId="33208FFA" w14:textId="0DEB61F4" w:rsidR="005A2A39" w:rsidRPr="00032F11" w:rsidRDefault="003734F6" w:rsidP="005A2A39">
      <w:pPr>
        <w:pStyle w:val="Nabrajanje"/>
        <w:rPr>
          <w:lang w:val="sr-Cyrl-RS"/>
        </w:rPr>
      </w:pPr>
      <w:r>
        <w:rPr>
          <w:lang w:val="sr-Cyrl-RS"/>
        </w:rPr>
        <w:t>о</w:t>
      </w:r>
      <w:r w:rsidR="00C95194" w:rsidRPr="00032F11">
        <w:rPr>
          <w:lang w:val="sr-Cyrl-RS"/>
        </w:rPr>
        <w:t>немогућавање рада система одређеног типа</w:t>
      </w:r>
      <w:r>
        <w:rPr>
          <w:lang w:val="sr-Cyrl-RS"/>
        </w:rPr>
        <w:t>,</w:t>
      </w:r>
    </w:p>
    <w:p w14:paraId="03402817" w14:textId="614FB87D" w:rsidR="00BF7522" w:rsidRPr="00032F11" w:rsidRDefault="003734F6" w:rsidP="004E3EA3">
      <w:pPr>
        <w:pStyle w:val="Nabrajanje"/>
        <w:rPr>
          <w:lang w:val="sr-Cyrl-RS"/>
        </w:rPr>
      </w:pPr>
      <w:r>
        <w:rPr>
          <w:lang w:val="sr-Cyrl-RS"/>
        </w:rPr>
        <w:t>д</w:t>
      </w:r>
      <w:r w:rsidR="00C95194" w:rsidRPr="00032F11">
        <w:rPr>
          <w:lang w:val="sr-Cyrl-RS"/>
        </w:rPr>
        <w:t>одавање зави</w:t>
      </w:r>
      <w:r>
        <w:rPr>
          <w:lang w:val="sr-Cyrl-RS"/>
        </w:rPr>
        <w:t>с</w:t>
      </w:r>
      <w:r w:rsidR="00C95194" w:rsidRPr="00032F11">
        <w:rPr>
          <w:lang w:val="sr-Cyrl-RS"/>
        </w:rPr>
        <w:t>но</w:t>
      </w:r>
      <w:r>
        <w:rPr>
          <w:lang w:val="sr-Cyrl-RS"/>
        </w:rPr>
        <w:t>с</w:t>
      </w:r>
      <w:r w:rsidR="00C95194" w:rsidRPr="00032F11">
        <w:rPr>
          <w:lang w:val="sr-Cyrl-RS"/>
        </w:rPr>
        <w:t>ти између система</w:t>
      </w:r>
      <w:r>
        <w:rPr>
          <w:lang w:val="sr-Cyrl-RS"/>
        </w:rPr>
        <w:t>.</w:t>
      </w:r>
    </w:p>
    <w:p w14:paraId="4F4EABA8" w14:textId="77777777" w:rsidR="00A22567" w:rsidRPr="00032F11" w:rsidRDefault="00A22567" w:rsidP="00A22567">
      <w:pPr>
        <w:pStyle w:val="Osnovnitekst"/>
        <w:rPr>
          <w:lang w:val="sr-Cyrl-RS"/>
        </w:rPr>
      </w:pPr>
    </w:p>
    <w:p w14:paraId="181C39CE" w14:textId="77777777" w:rsidR="00EC2BAE" w:rsidRPr="00032F11" w:rsidRDefault="0087759F" w:rsidP="00EC2BAE">
      <w:pPr>
        <w:pStyle w:val="IIInivonaslova-Odeljak"/>
        <w:rPr>
          <w:lang w:val="sr-Cyrl-RS"/>
        </w:rPr>
      </w:pPr>
      <w:bookmarkStart w:id="38" w:name="_Toc52099104"/>
      <w:r w:rsidRPr="00032F11">
        <w:rPr>
          <w:lang w:val="sr-Cyrl-RS"/>
        </w:rPr>
        <w:t>Архитектура</w:t>
      </w:r>
      <w:r w:rsidR="00EC2BAE" w:rsidRPr="00032F11">
        <w:rPr>
          <w:lang w:val="sr-Cyrl-RS"/>
        </w:rPr>
        <w:t xml:space="preserve"> </w:t>
      </w:r>
      <w:r w:rsidR="00531D47" w:rsidRPr="00032F11">
        <w:rPr>
          <w:lang w:val="sr-Cyrl-RS"/>
        </w:rPr>
        <w:t>као цјелина</w:t>
      </w:r>
      <w:bookmarkEnd w:id="38"/>
    </w:p>
    <w:p w14:paraId="0DE2624A" w14:textId="32DD423D" w:rsidR="00692989" w:rsidRPr="00032F11" w:rsidRDefault="00D71129" w:rsidP="004B3A96">
      <w:pPr>
        <w:pStyle w:val="Osnovnitekst"/>
        <w:rPr>
          <w:lang w:val="sr-Cyrl-RS"/>
        </w:rPr>
      </w:pPr>
      <w:r w:rsidRPr="00032F11">
        <w:rPr>
          <w:lang w:val="sr-Cyrl-RS"/>
        </w:rPr>
        <w:t xml:space="preserve">Како би се ентитети, компоненте и системи држали на окупу направљен је објекат класе </w:t>
      </w:r>
      <w:r w:rsidRPr="00032F11">
        <w:rPr>
          <w:i/>
          <w:lang w:val="sr-Cyrl-RS"/>
        </w:rPr>
        <w:t>Engine</w:t>
      </w:r>
      <w:r w:rsidRPr="00032F11">
        <w:rPr>
          <w:lang w:val="sr-Cyrl-RS"/>
        </w:rPr>
        <w:t>. Овај објекат осигурава лаку интеграцију и у</w:t>
      </w:r>
      <w:r w:rsidR="00FC6B15" w:rsidRPr="00032F11">
        <w:rPr>
          <w:lang w:val="sr-Cyrl-RS"/>
        </w:rPr>
        <w:t xml:space="preserve">потребу у клијентском софтверу. Овај објекат садржи по инстанцу </w:t>
      </w:r>
      <w:r w:rsidR="00FC6B15" w:rsidRPr="00032F11">
        <w:rPr>
          <w:i/>
          <w:lang w:val="sr-Cyrl-RS"/>
        </w:rPr>
        <w:t>EntityManager</w:t>
      </w:r>
      <w:r w:rsidR="00FC6B15" w:rsidRPr="00032F11">
        <w:rPr>
          <w:lang w:val="sr-Cyrl-RS"/>
        </w:rPr>
        <w:t xml:space="preserve">-a, </w:t>
      </w:r>
      <w:r w:rsidR="00FC6B15" w:rsidRPr="00032F11">
        <w:rPr>
          <w:i/>
          <w:lang w:val="sr-Cyrl-RS"/>
        </w:rPr>
        <w:t>SystemManager</w:t>
      </w:r>
      <w:r w:rsidR="00FC6B15" w:rsidRPr="00032F11">
        <w:rPr>
          <w:lang w:val="sr-Cyrl-RS"/>
        </w:rPr>
        <w:t xml:space="preserve">-a и </w:t>
      </w:r>
      <w:r w:rsidR="00FC6B15" w:rsidRPr="00032F11">
        <w:rPr>
          <w:i/>
          <w:lang w:val="sr-Cyrl-RS"/>
        </w:rPr>
        <w:t>Timer</w:t>
      </w:r>
      <w:r w:rsidR="00FC6B15" w:rsidRPr="00032F11">
        <w:rPr>
          <w:lang w:val="sr-Cyrl-RS"/>
        </w:rPr>
        <w:t xml:space="preserve">-a. </w:t>
      </w:r>
      <w:r w:rsidRPr="00032F11">
        <w:rPr>
          <w:lang w:val="sr-Cyrl-RS"/>
        </w:rPr>
        <w:t>На страни клијента треба само укључити заглавље „</w:t>
      </w:r>
      <w:r w:rsidR="00363ECE" w:rsidRPr="00032F11">
        <w:rPr>
          <w:lang w:val="sr-Cyrl-RS"/>
        </w:rPr>
        <w:t>ECS.h</w:t>
      </w:r>
      <w:r w:rsidRPr="00032F11">
        <w:rPr>
          <w:lang w:val="sr-Cyrl-RS"/>
        </w:rPr>
        <w:t xml:space="preserve">“ и позвати </w:t>
      </w:r>
      <w:r w:rsidR="00B82631" w:rsidRPr="00032F11">
        <w:rPr>
          <w:i/>
          <w:lang w:val="sr-Cyrl-RS"/>
        </w:rPr>
        <w:t>ECS</w:t>
      </w:r>
      <w:r w:rsidR="00842788" w:rsidRPr="00032F11">
        <w:rPr>
          <w:i/>
          <w:lang w:val="sr-Cyrl-RS"/>
        </w:rPr>
        <w:t>::</w:t>
      </w:r>
      <w:r w:rsidR="00B82631" w:rsidRPr="00032F11">
        <w:rPr>
          <w:i/>
          <w:lang w:val="sr-Cyrl-RS"/>
        </w:rPr>
        <w:t>Initialize</w:t>
      </w:r>
      <w:r w:rsidRPr="00032F11">
        <w:rPr>
          <w:i/>
          <w:lang w:val="sr-Cyrl-RS"/>
        </w:rPr>
        <w:t>()</w:t>
      </w:r>
      <w:r w:rsidR="00B82631" w:rsidRPr="00032F11">
        <w:rPr>
          <w:lang w:val="sr-Cyrl-RS"/>
        </w:rPr>
        <w:t xml:space="preserve"> методу.</w:t>
      </w:r>
      <w:r w:rsidR="005714C4" w:rsidRPr="00032F11">
        <w:rPr>
          <w:lang w:val="sr-Cyrl-RS"/>
        </w:rPr>
        <w:t xml:space="preserve"> </w:t>
      </w:r>
      <w:r w:rsidR="00B82631" w:rsidRPr="00032F11">
        <w:rPr>
          <w:lang w:val="sr-Cyrl-RS"/>
        </w:rPr>
        <w:t xml:space="preserve"> Позивом ове м</w:t>
      </w:r>
      <w:r w:rsidR="003734F6">
        <w:rPr>
          <w:lang w:val="sr-Cyrl-RS"/>
        </w:rPr>
        <w:t>е</w:t>
      </w:r>
      <w:r w:rsidR="00B82631" w:rsidRPr="00032F11">
        <w:rPr>
          <w:lang w:val="sr-Cyrl-RS"/>
        </w:rPr>
        <w:t xml:space="preserve">тоде </w:t>
      </w:r>
      <w:r w:rsidRPr="00032F11">
        <w:rPr>
          <w:lang w:val="sr-Cyrl-RS"/>
        </w:rPr>
        <w:t>статички глобални објек</w:t>
      </w:r>
      <w:r w:rsidR="00D21C6A" w:rsidRPr="00032F11">
        <w:rPr>
          <w:lang w:val="sr-Cyrl-RS"/>
        </w:rPr>
        <w:t>а</w:t>
      </w:r>
      <w:r w:rsidRPr="00032F11">
        <w:rPr>
          <w:lang w:val="sr-Cyrl-RS"/>
        </w:rPr>
        <w:t xml:space="preserve">т </w:t>
      </w:r>
      <w:r w:rsidR="00B82631" w:rsidRPr="00032F11">
        <w:rPr>
          <w:lang w:val="sr-Cyrl-RS"/>
        </w:rPr>
        <w:t xml:space="preserve">класе </w:t>
      </w:r>
      <w:r w:rsidR="00B82631" w:rsidRPr="00032F11">
        <w:rPr>
          <w:i/>
          <w:lang w:val="sr-Cyrl-RS"/>
        </w:rPr>
        <w:t>Engine</w:t>
      </w:r>
      <w:r w:rsidRPr="00032F11">
        <w:rPr>
          <w:lang w:val="sr-Cyrl-RS"/>
        </w:rPr>
        <w:t xml:space="preserve"> </w:t>
      </w:r>
      <w:r w:rsidR="00C42490" w:rsidRPr="00032F11">
        <w:rPr>
          <w:lang w:val="sr-Cyrl-RS"/>
        </w:rPr>
        <w:t xml:space="preserve">ће </w:t>
      </w:r>
      <w:r w:rsidRPr="00032F11">
        <w:rPr>
          <w:lang w:val="sr-Cyrl-RS"/>
        </w:rPr>
        <w:t xml:space="preserve">бити иницијализован и може се користити на страни клијента да би се добио приступ свим класама менаџера. </w:t>
      </w:r>
      <w:r w:rsidR="00B82631" w:rsidRPr="00032F11">
        <w:rPr>
          <w:i/>
          <w:lang w:val="sr-Cyrl-RS"/>
        </w:rPr>
        <w:t>ECS</w:t>
      </w:r>
      <w:r w:rsidRPr="00032F11">
        <w:rPr>
          <w:i/>
          <w:lang w:val="sr-Cyrl-RS"/>
        </w:rPr>
        <w:t>::</w:t>
      </w:r>
      <w:r w:rsidR="00B82631" w:rsidRPr="00032F11">
        <w:rPr>
          <w:i/>
          <w:lang w:val="sr-Cyrl-RS"/>
        </w:rPr>
        <w:t>Terminate</w:t>
      </w:r>
      <w:r w:rsidRPr="00032F11">
        <w:rPr>
          <w:i/>
          <w:lang w:val="sr-Cyrl-RS"/>
        </w:rPr>
        <w:t>()</w:t>
      </w:r>
      <w:r w:rsidRPr="00032F11">
        <w:rPr>
          <w:lang w:val="sr-Cyrl-RS"/>
        </w:rPr>
        <w:t xml:space="preserve"> треба позвати </w:t>
      </w:r>
      <w:r w:rsidR="00B82631" w:rsidRPr="00032F11">
        <w:rPr>
          <w:lang w:val="sr-Cyrl-RS"/>
        </w:rPr>
        <w:t>прије</w:t>
      </w:r>
      <w:r w:rsidRPr="00032F11">
        <w:rPr>
          <w:lang w:val="sr-Cyrl-RS"/>
        </w:rPr>
        <w:t xml:space="preserve"> изласка из главног програма. Ово ће осигурати ос</w:t>
      </w:r>
      <w:r w:rsidR="009676D2" w:rsidRPr="00032F11">
        <w:rPr>
          <w:lang w:val="sr-Cyrl-RS"/>
        </w:rPr>
        <w:t>лобађање свих стечених ресурса.</w:t>
      </w:r>
    </w:p>
    <w:p w14:paraId="40E16B2D" w14:textId="77777777" w:rsidR="00FB5D30" w:rsidRPr="00032F11" w:rsidRDefault="005A04FF" w:rsidP="00FB5D30">
      <w:pPr>
        <w:pStyle w:val="IInivonaslova-Potpoglavlje"/>
        <w:rPr>
          <w:lang w:val="sr-Cyrl-RS"/>
        </w:rPr>
      </w:pPr>
      <w:bookmarkStart w:id="39" w:name="_Toc52099105"/>
      <w:r w:rsidRPr="00EE664A">
        <w:rPr>
          <w:i/>
          <w:iCs w:val="0"/>
          <w:lang w:val="sr-Cyrl-RS"/>
        </w:rPr>
        <w:lastRenderedPageBreak/>
        <w:t>ECS</w:t>
      </w:r>
      <w:r w:rsidRPr="00032F11">
        <w:rPr>
          <w:lang w:val="sr-Cyrl-RS"/>
        </w:rPr>
        <w:t xml:space="preserve"> п</w:t>
      </w:r>
      <w:r w:rsidR="00B55EF4" w:rsidRPr="00032F11">
        <w:rPr>
          <w:lang w:val="sr-Cyrl-RS"/>
        </w:rPr>
        <w:t>р</w:t>
      </w:r>
      <w:r w:rsidRPr="00032F11">
        <w:rPr>
          <w:lang w:val="sr-Cyrl-RS"/>
        </w:rPr>
        <w:t>имјери</w:t>
      </w:r>
      <w:r w:rsidR="00396427" w:rsidRPr="00032F11">
        <w:rPr>
          <w:lang w:val="sr-Cyrl-RS"/>
        </w:rPr>
        <w:t xml:space="preserve"> коришћења</w:t>
      </w:r>
      <w:bookmarkEnd w:id="39"/>
    </w:p>
    <w:p w14:paraId="22D98354" w14:textId="3B4B1F87" w:rsidR="00C87E6E" w:rsidRPr="00032F11" w:rsidRDefault="00E72F9F" w:rsidP="00C87E6E">
      <w:pPr>
        <w:pStyle w:val="Osnovnitekst"/>
        <w:rPr>
          <w:lang w:val="sr-Cyrl-RS"/>
        </w:rPr>
      </w:pPr>
      <w:r w:rsidRPr="00EE664A">
        <w:rPr>
          <w:i/>
          <w:iCs/>
          <w:lang w:val="sr-Cyrl-RS"/>
        </w:rPr>
        <w:t>Е</w:t>
      </w:r>
      <w:r w:rsidR="00D640E5" w:rsidRPr="00EE664A">
        <w:rPr>
          <w:i/>
          <w:iCs/>
          <w:lang w:val="sr-Cyrl-RS"/>
        </w:rPr>
        <w:t>ntity</w:t>
      </w:r>
      <w:r w:rsidR="006B2DC6" w:rsidRPr="00EE664A">
        <w:rPr>
          <w:i/>
          <w:iCs/>
          <w:lang w:val="sr-Cyrl-RS"/>
        </w:rPr>
        <w:t xml:space="preserve"> </w:t>
      </w:r>
      <w:r w:rsidRPr="00EE664A">
        <w:rPr>
          <w:i/>
          <w:iCs/>
          <w:lang w:val="sr-Cyrl-RS"/>
        </w:rPr>
        <w:t>C</w:t>
      </w:r>
      <w:r w:rsidR="00D640E5" w:rsidRPr="00EE664A">
        <w:rPr>
          <w:i/>
          <w:iCs/>
          <w:lang w:val="sr-Cyrl-RS"/>
        </w:rPr>
        <w:t>omponent</w:t>
      </w:r>
      <w:r w:rsidR="006B2DC6" w:rsidRPr="00EE664A">
        <w:rPr>
          <w:i/>
          <w:iCs/>
          <w:lang w:val="sr-Cyrl-RS"/>
        </w:rPr>
        <w:t xml:space="preserve"> </w:t>
      </w:r>
      <w:r w:rsidRPr="00EE664A">
        <w:rPr>
          <w:i/>
          <w:iCs/>
          <w:lang w:val="sr-Cyrl-RS"/>
        </w:rPr>
        <w:t>System</w:t>
      </w:r>
      <w:r w:rsidRPr="00032F11">
        <w:rPr>
          <w:lang w:val="sr-Cyrl-RS"/>
        </w:rPr>
        <w:t xml:space="preserve"> архитектура имплементирана на овај начин </w:t>
      </w:r>
      <w:r w:rsidR="00C330E0" w:rsidRPr="00032F11">
        <w:rPr>
          <w:lang w:val="sr-Cyrl-RS"/>
        </w:rPr>
        <w:t xml:space="preserve">представља малу платформу за развој видео игара. Наравно прављене игре уз помоћу великих и отмјених </w:t>
      </w:r>
      <w:r w:rsidR="00C64029" w:rsidRPr="00032F11">
        <w:rPr>
          <w:lang w:val="sr-Cyrl-RS"/>
        </w:rPr>
        <w:t>програма</w:t>
      </w:r>
      <w:r w:rsidR="00C330E0" w:rsidRPr="00032F11">
        <w:rPr>
          <w:lang w:val="sr-Cyrl-RS"/>
        </w:rPr>
        <w:t xml:space="preserve"> за</w:t>
      </w:r>
      <w:r w:rsidR="000C5A65" w:rsidRPr="00032F11">
        <w:rPr>
          <w:lang w:val="sr-Cyrl-RS"/>
        </w:rPr>
        <w:t xml:space="preserve"> развој видео игра</w:t>
      </w:r>
      <w:r w:rsidR="00C330E0" w:rsidRPr="00032F11">
        <w:rPr>
          <w:lang w:val="sr-Cyrl-RS"/>
        </w:rPr>
        <w:t xml:space="preserve">, попут </w:t>
      </w:r>
      <w:r w:rsidR="00C330E0" w:rsidRPr="00032F11">
        <w:rPr>
          <w:i/>
          <w:lang w:val="sr-Cyrl-RS"/>
        </w:rPr>
        <w:t>Unity</w:t>
      </w:r>
      <w:r w:rsidR="00C330E0" w:rsidRPr="00032F11">
        <w:rPr>
          <w:lang w:val="sr-Cyrl-RS"/>
        </w:rPr>
        <w:t xml:space="preserve"> или </w:t>
      </w:r>
      <w:r w:rsidR="00C330E0" w:rsidRPr="00032F11">
        <w:rPr>
          <w:i/>
          <w:lang w:val="sr-Cyrl-RS"/>
        </w:rPr>
        <w:t>Unreal</w:t>
      </w:r>
      <w:r w:rsidR="00C330E0" w:rsidRPr="00032F11">
        <w:rPr>
          <w:lang w:val="sr-Cyrl-RS"/>
        </w:rPr>
        <w:t xml:space="preserve">, које </w:t>
      </w:r>
      <w:r w:rsidR="00D95890" w:rsidRPr="00032F11">
        <w:rPr>
          <w:lang w:val="sr-Cyrl-RS"/>
        </w:rPr>
        <w:t>обезбјеђују</w:t>
      </w:r>
      <w:r w:rsidR="00C330E0" w:rsidRPr="00032F11">
        <w:rPr>
          <w:lang w:val="sr-Cyrl-RS"/>
        </w:rPr>
        <w:t xml:space="preserve"> </w:t>
      </w:r>
      <w:r w:rsidR="00C330E0" w:rsidRPr="00EE664A">
        <w:rPr>
          <w:i/>
          <w:iCs/>
          <w:lang w:val="sr-Cyrl-RS"/>
        </w:rPr>
        <w:t>GUI</w:t>
      </w:r>
      <w:r w:rsidR="003734F6">
        <w:rPr>
          <w:lang w:val="sr-Cyrl-RS"/>
        </w:rPr>
        <w:t>,</w:t>
      </w:r>
      <w:r w:rsidR="00C330E0" w:rsidRPr="00032F11">
        <w:rPr>
          <w:lang w:val="sr-Cyrl-RS"/>
        </w:rPr>
        <w:t xml:space="preserve"> као и многе друге могућности</w:t>
      </w:r>
      <w:r w:rsidR="00475657" w:rsidRPr="00032F11">
        <w:rPr>
          <w:lang w:val="sr-Cyrl-RS"/>
        </w:rPr>
        <w:t>,</w:t>
      </w:r>
      <w:r w:rsidR="00C330E0" w:rsidRPr="00032F11">
        <w:rPr>
          <w:lang w:val="sr-Cyrl-RS"/>
        </w:rPr>
        <w:t xml:space="preserve"> изгледају много боље</w:t>
      </w:r>
      <w:r w:rsidR="006B2DC6" w:rsidRPr="00032F11">
        <w:rPr>
          <w:lang w:val="sr-Cyrl-RS"/>
        </w:rPr>
        <w:t xml:space="preserve"> и моћније</w:t>
      </w:r>
      <w:r w:rsidR="00C330E0" w:rsidRPr="00032F11">
        <w:rPr>
          <w:lang w:val="sr-Cyrl-RS"/>
        </w:rPr>
        <w:t xml:space="preserve">, али у сврху демонстрације онога што је тема овог рада </w:t>
      </w:r>
      <w:r w:rsidR="003E07C2" w:rsidRPr="00032F11">
        <w:rPr>
          <w:lang w:val="sr-Cyrl-RS"/>
        </w:rPr>
        <w:t xml:space="preserve">овдје ће бити посматран само </w:t>
      </w:r>
      <w:r w:rsidR="003E07C2" w:rsidRPr="00EE664A">
        <w:rPr>
          <w:i/>
          <w:iCs/>
          <w:lang w:val="sr-Cyrl-RS"/>
        </w:rPr>
        <w:t>ECS</w:t>
      </w:r>
      <w:r w:rsidR="003E07C2" w:rsidRPr="00032F11">
        <w:rPr>
          <w:lang w:val="sr-Cyrl-RS"/>
        </w:rPr>
        <w:t>.</w:t>
      </w:r>
    </w:p>
    <w:p w14:paraId="0D8FE929" w14:textId="6167488D" w:rsidR="00896387" w:rsidRPr="00032F11" w:rsidRDefault="006C019F" w:rsidP="00C87E6E">
      <w:pPr>
        <w:pStyle w:val="Osnovnitekst"/>
        <w:rPr>
          <w:lang w:val="sr-Cyrl-RS"/>
        </w:rPr>
      </w:pPr>
      <w:r w:rsidRPr="00032F11">
        <w:rPr>
          <w:lang w:val="sr-Cyrl-RS"/>
        </w:rPr>
        <w:t>Идеја за овај примјер почива у чињеници да већина игара има двије основне врсте динамичких објеката, а то су главни играч и непријатељи</w:t>
      </w:r>
      <w:r w:rsidR="009D7166" w:rsidRPr="00032F11">
        <w:rPr>
          <w:lang w:val="sr-Cyrl-RS"/>
        </w:rPr>
        <w:t xml:space="preserve">. </w:t>
      </w:r>
      <w:r w:rsidR="00935C45" w:rsidRPr="00032F11">
        <w:rPr>
          <w:lang w:val="sr-Cyrl-RS"/>
        </w:rPr>
        <w:t xml:space="preserve">Због тога и у овом примјеру имамо двије врсте енитета </w:t>
      </w:r>
      <w:r w:rsidR="00935C45" w:rsidRPr="00032F11">
        <w:rPr>
          <w:i/>
          <w:lang w:val="sr-Cyrl-RS"/>
        </w:rPr>
        <w:t xml:space="preserve">Player </w:t>
      </w:r>
      <w:r w:rsidR="00935C45" w:rsidRPr="00032F11">
        <w:rPr>
          <w:lang w:val="sr-Cyrl-RS"/>
        </w:rPr>
        <w:t xml:space="preserve">и </w:t>
      </w:r>
      <w:r w:rsidR="00935C45" w:rsidRPr="00032F11">
        <w:rPr>
          <w:i/>
          <w:lang w:val="sr-Cyrl-RS"/>
        </w:rPr>
        <w:t xml:space="preserve">Enemy. </w:t>
      </w:r>
      <w:r w:rsidR="00F84316" w:rsidRPr="00032F11">
        <w:rPr>
          <w:lang w:val="sr-Cyrl-RS"/>
        </w:rPr>
        <w:t xml:space="preserve">Међутим, као што је већ речено ентитети у </w:t>
      </w:r>
      <w:r w:rsidR="00F84316" w:rsidRPr="00EE664A">
        <w:rPr>
          <w:i/>
          <w:iCs/>
          <w:lang w:val="sr-Cyrl-RS"/>
        </w:rPr>
        <w:t>ECS</w:t>
      </w:r>
      <w:r w:rsidR="00F84316" w:rsidRPr="00032F11">
        <w:rPr>
          <w:lang w:val="sr-Cyrl-RS"/>
        </w:rPr>
        <w:t xml:space="preserve"> представљају само класе са јединственим идентификатором, која већ постоји, тако да није било потребно прављене нових класа из којих би се правили ови објекти као што је то случај код објектно-ор</w:t>
      </w:r>
      <w:r w:rsidR="002F1FBD" w:rsidRPr="00032F11">
        <w:rPr>
          <w:lang w:val="sr-Cyrl-RS"/>
        </w:rPr>
        <w:t>и</w:t>
      </w:r>
      <w:r w:rsidR="00F84316" w:rsidRPr="00032F11">
        <w:rPr>
          <w:lang w:val="sr-Cyrl-RS"/>
        </w:rPr>
        <w:t>јентисаног програмирања. Овдје ће ентитети бити крерани заједно са инфо</w:t>
      </w:r>
      <w:r w:rsidR="00525659">
        <w:rPr>
          <w:lang w:val="sr-Cyrl-RS"/>
        </w:rPr>
        <w:t>р</w:t>
      </w:r>
      <w:r w:rsidR="00F84316" w:rsidRPr="00032F11">
        <w:rPr>
          <w:lang w:val="sr-Cyrl-RS"/>
        </w:rPr>
        <w:t xml:space="preserve">мацијама о компонентама које садрже. </w:t>
      </w:r>
    </w:p>
    <w:p w14:paraId="64F093D9" w14:textId="77777777" w:rsidR="002F2844" w:rsidRPr="00032F11" w:rsidRDefault="002F2844" w:rsidP="00F334D0">
      <w:pPr>
        <w:pStyle w:val="Osnovnitekst"/>
        <w:rPr>
          <w:lang w:val="sr-Cyrl-RS"/>
        </w:rPr>
      </w:pPr>
      <w:r w:rsidRPr="00032F11">
        <w:rPr>
          <w:lang w:val="sr-Cyrl-RS"/>
        </w:rPr>
        <w:t xml:space="preserve">На слици 4.2.1 приказан је преглед споменутих ентитета и компоненти које имају дати ентитети. Гледајући ову слику може се лако видјети однос између ентитета и њихових компоненти. </w:t>
      </w:r>
    </w:p>
    <w:p w14:paraId="7C64D062" w14:textId="77777777" w:rsidR="00CA6953" w:rsidRPr="00032F11" w:rsidRDefault="00CA6953" w:rsidP="00C87E6E">
      <w:pPr>
        <w:pStyle w:val="Osnovnitekst"/>
        <w:rPr>
          <w:lang w:val="sr-Cyrl-RS"/>
        </w:rPr>
      </w:pPr>
    </w:p>
    <w:p w14:paraId="429B36AA" w14:textId="77777777" w:rsidR="00B72E9B" w:rsidRPr="00032F11" w:rsidRDefault="00B72E9B" w:rsidP="00C87E6E">
      <w:pPr>
        <w:pStyle w:val="Osnovnitekst"/>
        <w:rPr>
          <w:lang w:val="sr-Cyrl-RS"/>
        </w:rPr>
      </w:pPr>
      <w:r w:rsidRPr="00032F11">
        <w:rPr>
          <w:noProof/>
          <w:lang w:val="en-GB" w:eastAsia="en-GB"/>
        </w:rPr>
        <w:drawing>
          <wp:inline distT="0" distB="0" distL="0" distR="0" wp14:anchorId="50890E40" wp14:editId="34F47CD3">
            <wp:extent cx="5242560" cy="4694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5690" cy="4697022"/>
                    </a:xfrm>
                    <a:prstGeom prst="rect">
                      <a:avLst/>
                    </a:prstGeom>
                  </pic:spPr>
                </pic:pic>
              </a:graphicData>
            </a:graphic>
          </wp:inline>
        </w:drawing>
      </w:r>
    </w:p>
    <w:p w14:paraId="578CE35C" w14:textId="77777777" w:rsidR="00773C06" w:rsidRPr="00032F11" w:rsidRDefault="00773C06" w:rsidP="00773C06">
      <w:pPr>
        <w:pStyle w:val="Oznakaslike"/>
        <w:rPr>
          <w:lang w:val="sr-Cyrl-RS"/>
        </w:rPr>
      </w:pPr>
      <w:bookmarkStart w:id="40" w:name="_Toc51870520"/>
      <w:r w:rsidRPr="00032F11">
        <w:rPr>
          <w:lang w:val="sr-Cyrl-RS"/>
        </w:rPr>
        <w:t xml:space="preserve">Слика 4.2.1  </w:t>
      </w:r>
      <w:r w:rsidR="00CD74FD" w:rsidRPr="00032F11">
        <w:rPr>
          <w:lang w:val="sr-Cyrl-RS"/>
        </w:rPr>
        <w:t>Преглед ентитета и компоненти у ECS примјеру</w:t>
      </w:r>
      <w:bookmarkEnd w:id="40"/>
    </w:p>
    <w:p w14:paraId="52FB24D3" w14:textId="77777777" w:rsidR="007E5C63" w:rsidRPr="00032F11" w:rsidRDefault="002E196A" w:rsidP="00CB1B3D">
      <w:pPr>
        <w:pStyle w:val="Osnovnitekst"/>
        <w:rPr>
          <w:lang w:val="sr-Cyrl-RS"/>
        </w:rPr>
      </w:pPr>
      <w:r w:rsidRPr="00032F11">
        <w:rPr>
          <w:lang w:val="sr-Cyrl-RS"/>
        </w:rPr>
        <w:lastRenderedPageBreak/>
        <w:t>Свим ентитетима зај</w:t>
      </w:r>
      <w:r w:rsidR="00C86D3A" w:rsidRPr="00032F11">
        <w:rPr>
          <w:lang w:val="sr-Cyrl-RS"/>
        </w:rPr>
        <w:t>едничка</w:t>
      </w:r>
      <w:r w:rsidRPr="00032F11">
        <w:rPr>
          <w:lang w:val="sr-Cyrl-RS"/>
        </w:rPr>
        <w:t xml:space="preserve"> је</w:t>
      </w:r>
      <w:r w:rsidR="00C86D3A" w:rsidRPr="00032F11">
        <w:rPr>
          <w:lang w:val="sr-Cyrl-RS"/>
        </w:rPr>
        <w:t xml:space="preserve"> компонента</w:t>
      </w:r>
      <w:r w:rsidRPr="00032F11">
        <w:rPr>
          <w:lang w:val="sr-Cyrl-RS"/>
        </w:rPr>
        <w:t xml:space="preserve"> </w:t>
      </w:r>
      <w:r w:rsidR="00C86D3A" w:rsidRPr="00032F11">
        <w:rPr>
          <w:i/>
          <w:lang w:val="sr-Cyrl-RS"/>
        </w:rPr>
        <w:t xml:space="preserve">Movement. </w:t>
      </w:r>
      <w:r w:rsidRPr="00032F11">
        <w:rPr>
          <w:lang w:val="sr-Cyrl-RS"/>
        </w:rPr>
        <w:t>Будући да се ентите</w:t>
      </w:r>
      <w:r w:rsidR="00C86D3A" w:rsidRPr="00032F11">
        <w:rPr>
          <w:lang w:val="sr-Cyrl-RS"/>
        </w:rPr>
        <w:t>ти игара морају налазити негдје и имати своју позицију</w:t>
      </w:r>
      <w:r w:rsidRPr="00032F11">
        <w:rPr>
          <w:lang w:val="sr-Cyrl-RS"/>
        </w:rPr>
        <w:t xml:space="preserve">, они имају </w:t>
      </w:r>
      <w:r w:rsidR="004D7D5B" w:rsidRPr="00032F11">
        <w:rPr>
          <w:lang w:val="sr-Cyrl-RS"/>
        </w:rPr>
        <w:t>ову компоненту</w:t>
      </w:r>
      <w:r w:rsidRPr="00032F11">
        <w:rPr>
          <w:lang w:val="sr-Cyrl-RS"/>
        </w:rPr>
        <w:t xml:space="preserve"> која описује </w:t>
      </w:r>
      <w:r w:rsidR="00C86D3A" w:rsidRPr="00032F11">
        <w:rPr>
          <w:lang w:val="sr-Cyrl-RS"/>
        </w:rPr>
        <w:t xml:space="preserve">положај </w:t>
      </w:r>
      <w:r w:rsidRPr="00032F11">
        <w:rPr>
          <w:lang w:val="sr-Cyrl-RS"/>
        </w:rPr>
        <w:t>ентитета.</w:t>
      </w:r>
      <w:r w:rsidR="00E9206A" w:rsidRPr="00032F11">
        <w:rPr>
          <w:lang w:val="sr-Cyrl-RS"/>
        </w:rPr>
        <w:t xml:space="preserve"> </w:t>
      </w:r>
      <w:r w:rsidR="007E5C63" w:rsidRPr="00032F11">
        <w:rPr>
          <w:lang w:val="sr-Cyrl-RS"/>
        </w:rPr>
        <w:t xml:space="preserve"> </w:t>
      </w:r>
      <w:r w:rsidR="00CF0294" w:rsidRPr="00032F11">
        <w:rPr>
          <w:lang w:val="sr-Cyrl-RS"/>
        </w:rPr>
        <w:t xml:space="preserve">Положај ентитета је одређен на основу </w:t>
      </w:r>
      <w:r w:rsidR="00CF0294" w:rsidRPr="00032F11">
        <w:rPr>
          <w:i/>
          <w:lang w:val="sr-Cyrl-RS"/>
        </w:rPr>
        <w:t>x</w:t>
      </w:r>
      <w:r w:rsidR="00CF0294" w:rsidRPr="00032F11">
        <w:rPr>
          <w:lang w:val="sr-Cyrl-RS"/>
        </w:rPr>
        <w:t xml:space="preserve"> и </w:t>
      </w:r>
      <w:r w:rsidR="00CF0294" w:rsidRPr="00032F11">
        <w:rPr>
          <w:i/>
          <w:lang w:val="sr-Cyrl-RS"/>
        </w:rPr>
        <w:t>y</w:t>
      </w:r>
      <w:r w:rsidR="00CF0294" w:rsidRPr="00032F11">
        <w:rPr>
          <w:lang w:val="sr-Cyrl-RS"/>
        </w:rPr>
        <w:t xml:space="preserve">  координата, што значи да се играчи налазе у дводимензионалном простору.</w:t>
      </w:r>
      <w:r w:rsidR="0085064C" w:rsidRPr="00032F11">
        <w:rPr>
          <w:lang w:val="sr-Cyrl-RS"/>
        </w:rPr>
        <w:t xml:space="preserve"> Као и све компоненте и ова компонента је изведен из класе </w:t>
      </w:r>
      <w:r w:rsidR="0085064C" w:rsidRPr="00032F11">
        <w:rPr>
          <w:i/>
          <w:lang w:val="sr-Cyrl-RS"/>
        </w:rPr>
        <w:t>IComponent.</w:t>
      </w:r>
    </w:p>
    <w:p w14:paraId="07C09BC8" w14:textId="77777777" w:rsidR="00B1439B" w:rsidRPr="00032F11" w:rsidRDefault="00B1439B" w:rsidP="00B143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Movement</w:t>
      </w:r>
      <w:r w:rsidRPr="00032F11">
        <w:rPr>
          <w:rFonts w:ascii="Consolas" w:hAnsi="Consolas" w:cs="Consolas"/>
          <w:color w:val="000000"/>
          <w:sz w:val="19"/>
          <w:szCs w:val="19"/>
          <w:lang w:val="sr-Cyrl-RS"/>
        </w:rPr>
        <w:t xml:space="preserve"> : </w:t>
      </w: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Component</w:t>
      </w:r>
      <w:r w:rsidRPr="00032F11">
        <w:rPr>
          <w:rFonts w:ascii="Consolas" w:hAnsi="Consolas" w:cs="Consolas"/>
          <w:color w:val="000000"/>
          <w:sz w:val="19"/>
          <w:szCs w:val="19"/>
          <w:lang w:val="sr-Cyrl-RS"/>
        </w:rPr>
        <w:t xml:space="preserve"> {</w:t>
      </w:r>
    </w:p>
    <w:p w14:paraId="0324F511" w14:textId="77777777" w:rsidR="00B1439B" w:rsidRPr="00032F11" w:rsidRDefault="00B1439B" w:rsidP="00B143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3BDA4380" w14:textId="77777777" w:rsidR="00B1439B" w:rsidRPr="00032F11" w:rsidRDefault="00B1439B" w:rsidP="00B143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x;</w:t>
      </w:r>
    </w:p>
    <w:p w14:paraId="3F5C536E" w14:textId="77777777" w:rsidR="00B1439B" w:rsidRPr="00032F11" w:rsidRDefault="00B1439B" w:rsidP="00B143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y;</w:t>
      </w:r>
    </w:p>
    <w:p w14:paraId="53F969D8" w14:textId="77777777" w:rsidR="00B1439B" w:rsidRPr="00032F11" w:rsidRDefault="00B1439B" w:rsidP="00B1439B">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225E56DE" w14:textId="77777777" w:rsidR="00C848E2" w:rsidRPr="00032F11" w:rsidRDefault="007A41EC" w:rsidP="007A41EC">
      <w:pPr>
        <w:pStyle w:val="Osnovnitekst"/>
        <w:rPr>
          <w:lang w:val="sr-Cyrl-RS"/>
        </w:rPr>
      </w:pPr>
      <w:r w:rsidRPr="00032F11">
        <w:rPr>
          <w:i/>
          <w:lang w:val="sr-Cyrl-RS"/>
        </w:rPr>
        <w:t>Player</w:t>
      </w:r>
      <w:r w:rsidRPr="00032F11">
        <w:rPr>
          <w:lang w:val="sr-Cyrl-RS"/>
        </w:rPr>
        <w:t xml:space="preserve"> поред компоненте за положај, садржи компоненту </w:t>
      </w:r>
      <w:r w:rsidRPr="00032F11">
        <w:rPr>
          <w:i/>
          <w:lang w:val="sr-Cyrl-RS"/>
        </w:rPr>
        <w:t>PlayerComponent</w:t>
      </w:r>
      <w:r w:rsidRPr="00032F11">
        <w:rPr>
          <w:lang w:val="sr-Cyrl-RS"/>
        </w:rPr>
        <w:t xml:space="preserve"> која садржи податке који су везани само за главног играча, а у ово</w:t>
      </w:r>
      <w:r w:rsidR="000402CE" w:rsidRPr="00032F11">
        <w:rPr>
          <w:lang w:val="sr-Cyrl-RS"/>
        </w:rPr>
        <w:t>м случају је то брзина кретања</w:t>
      </w:r>
      <w:r w:rsidR="00EE012B" w:rsidRPr="00032F11">
        <w:rPr>
          <w:lang w:val="sr-Cyrl-RS"/>
        </w:rPr>
        <w:t>. Брзина</w:t>
      </w:r>
      <w:r w:rsidR="000402CE" w:rsidRPr="00032F11">
        <w:rPr>
          <w:lang w:val="sr-Cyrl-RS"/>
        </w:rPr>
        <w:t xml:space="preserve"> ће се користити при</w:t>
      </w:r>
      <w:r w:rsidR="00264D91" w:rsidRPr="00032F11">
        <w:rPr>
          <w:lang w:val="sr-Cyrl-RS"/>
        </w:rPr>
        <w:t>ликом помјерања</w:t>
      </w:r>
      <w:r w:rsidR="00EE012B" w:rsidRPr="00032F11">
        <w:rPr>
          <w:lang w:val="sr-Cyrl-RS"/>
        </w:rPr>
        <w:t xml:space="preserve"> положаја</w:t>
      </w:r>
      <w:r w:rsidR="00264D91" w:rsidRPr="00032F11">
        <w:rPr>
          <w:lang w:val="sr-Cyrl-RS"/>
        </w:rPr>
        <w:t xml:space="preserve"> самог ентитета.</w:t>
      </w:r>
    </w:p>
    <w:p w14:paraId="18373C7F" w14:textId="77777777" w:rsidR="007A41EC" w:rsidRPr="00032F11" w:rsidRDefault="007A41EC" w:rsidP="007A41EC">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PlayerComponent</w:t>
      </w:r>
      <w:r w:rsidRPr="00032F11">
        <w:rPr>
          <w:rFonts w:ascii="Consolas" w:hAnsi="Consolas" w:cs="Consolas"/>
          <w:color w:val="000000"/>
          <w:sz w:val="19"/>
          <w:szCs w:val="19"/>
          <w:lang w:val="sr-Cyrl-RS"/>
        </w:rPr>
        <w:t xml:space="preserve"> : </w:t>
      </w: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Component</w:t>
      </w:r>
      <w:r w:rsidRPr="00032F11">
        <w:rPr>
          <w:rFonts w:ascii="Consolas" w:hAnsi="Consolas" w:cs="Consolas"/>
          <w:color w:val="000000"/>
          <w:sz w:val="19"/>
          <w:szCs w:val="19"/>
          <w:lang w:val="sr-Cyrl-RS"/>
        </w:rPr>
        <w:t xml:space="preserve"> {</w:t>
      </w:r>
    </w:p>
    <w:p w14:paraId="1A18904F" w14:textId="77777777" w:rsidR="007A41EC" w:rsidRPr="00032F11" w:rsidRDefault="007A41EC" w:rsidP="007A41EC">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3B64D4B5" w14:textId="77777777" w:rsidR="007A41EC" w:rsidRPr="00032F11" w:rsidRDefault="007A41EC" w:rsidP="007A41EC">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speed;</w:t>
      </w:r>
    </w:p>
    <w:p w14:paraId="2640EB76" w14:textId="77777777" w:rsidR="007A41EC" w:rsidRPr="00032F11" w:rsidRDefault="007A41EC" w:rsidP="007A41EC">
      <w:pPr>
        <w:pStyle w:val="Osnovnitekst"/>
        <w:ind w:firstLine="0"/>
        <w:rPr>
          <w:lang w:val="sr-Cyrl-RS"/>
        </w:rPr>
      </w:pPr>
      <w:r w:rsidRPr="00032F11">
        <w:rPr>
          <w:rFonts w:ascii="Consolas" w:hAnsi="Consolas" w:cs="Consolas"/>
          <w:color w:val="000000"/>
          <w:sz w:val="19"/>
          <w:szCs w:val="19"/>
          <w:lang w:val="sr-Cyrl-RS"/>
        </w:rPr>
        <w:t>};</w:t>
      </w:r>
    </w:p>
    <w:p w14:paraId="2395E131" w14:textId="77777777" w:rsidR="00CB1B3D" w:rsidRPr="00032F11" w:rsidRDefault="00447A3D" w:rsidP="00CB1B3D">
      <w:pPr>
        <w:pStyle w:val="Osnovnitekst"/>
        <w:rPr>
          <w:lang w:val="sr-Cyrl-RS"/>
        </w:rPr>
      </w:pPr>
      <w:r w:rsidRPr="00032F11">
        <w:rPr>
          <w:i/>
          <w:lang w:val="sr-Cyrl-RS"/>
        </w:rPr>
        <w:t>Еnemy</w:t>
      </w:r>
      <w:r w:rsidR="002E196A" w:rsidRPr="00032F11">
        <w:rPr>
          <w:lang w:val="sr-Cyrl-RS"/>
        </w:rPr>
        <w:t xml:space="preserve"> ентитет</w:t>
      </w:r>
      <w:r w:rsidRPr="00032F11">
        <w:rPr>
          <w:lang w:val="sr-Cyrl-RS"/>
        </w:rPr>
        <w:t>и су обично они који су бројнији и постоји их велики број</w:t>
      </w:r>
      <w:r w:rsidR="008B45C2" w:rsidRPr="00032F11">
        <w:rPr>
          <w:lang w:val="sr-Cyrl-RS"/>
        </w:rPr>
        <w:t xml:space="preserve"> у игри</w:t>
      </w:r>
      <w:r w:rsidRPr="00032F11">
        <w:rPr>
          <w:lang w:val="sr-Cyrl-RS"/>
        </w:rPr>
        <w:t>.</w:t>
      </w:r>
      <w:r w:rsidR="002E196A" w:rsidRPr="00032F11">
        <w:rPr>
          <w:lang w:val="sr-Cyrl-RS"/>
        </w:rPr>
        <w:t xml:space="preserve"> </w:t>
      </w:r>
      <w:r w:rsidRPr="00032F11">
        <w:rPr>
          <w:i/>
          <w:lang w:val="sr-Cyrl-RS"/>
        </w:rPr>
        <w:t>Еnemy</w:t>
      </w:r>
      <w:r w:rsidRPr="00032F11">
        <w:rPr>
          <w:lang w:val="sr-Cyrl-RS"/>
        </w:rPr>
        <w:t xml:space="preserve">  поред компоненте за положај има још двије компоненте</w:t>
      </w:r>
      <w:r w:rsidR="005A31B3" w:rsidRPr="00032F11">
        <w:rPr>
          <w:lang w:val="sr-Cyrl-RS"/>
        </w:rPr>
        <w:t>.</w:t>
      </w:r>
      <w:r w:rsidRPr="00032F11">
        <w:rPr>
          <w:lang w:val="sr-Cyrl-RS"/>
        </w:rPr>
        <w:t xml:space="preserve"> </w:t>
      </w:r>
      <w:r w:rsidR="005A31B3" w:rsidRPr="00032F11">
        <w:rPr>
          <w:lang w:val="sr-Cyrl-RS"/>
        </w:rPr>
        <w:t xml:space="preserve">Једна од тих компоненти је </w:t>
      </w:r>
      <w:r w:rsidRPr="00032F11">
        <w:rPr>
          <w:i/>
          <w:lang w:val="sr-Cyrl-RS"/>
        </w:rPr>
        <w:t>Lifetime</w:t>
      </w:r>
      <w:r w:rsidRPr="00032F11">
        <w:rPr>
          <w:lang w:val="sr-Cyrl-RS"/>
        </w:rPr>
        <w:t xml:space="preserve"> која </w:t>
      </w:r>
      <w:r w:rsidR="002E196A" w:rsidRPr="00032F11">
        <w:rPr>
          <w:lang w:val="sr-Cyrl-RS"/>
        </w:rPr>
        <w:t>наводи преостало вр</w:t>
      </w:r>
      <w:r w:rsidRPr="00032F11">
        <w:rPr>
          <w:lang w:val="sr-Cyrl-RS"/>
        </w:rPr>
        <w:t>иј</w:t>
      </w:r>
      <w:r w:rsidR="002E196A" w:rsidRPr="00032F11">
        <w:rPr>
          <w:lang w:val="sr-Cyrl-RS"/>
        </w:rPr>
        <w:t xml:space="preserve">еме живота </w:t>
      </w:r>
      <w:r w:rsidR="003A0889" w:rsidRPr="00032F11">
        <w:rPr>
          <w:i/>
          <w:lang w:val="sr-Cyrl-RS"/>
        </w:rPr>
        <w:t>Enemy</w:t>
      </w:r>
      <w:r w:rsidR="002E196A" w:rsidRPr="00032F11">
        <w:rPr>
          <w:lang w:val="sr-Cyrl-RS"/>
        </w:rPr>
        <w:t xml:space="preserve"> </w:t>
      </w:r>
      <w:r w:rsidRPr="00032F11">
        <w:rPr>
          <w:lang w:val="sr-Cyrl-RS"/>
        </w:rPr>
        <w:t>ентитета</w:t>
      </w:r>
      <w:r w:rsidR="005A31B3" w:rsidRPr="00032F11">
        <w:rPr>
          <w:lang w:val="sr-Cyrl-RS"/>
        </w:rPr>
        <w:t>. Када вријеме у овој компоненти постане нула, ентитет ће бити уништен.</w:t>
      </w:r>
      <w:r w:rsidR="006064B7" w:rsidRPr="00032F11">
        <w:rPr>
          <w:lang w:val="sr-Cyrl-RS"/>
        </w:rPr>
        <w:t xml:space="preserve"> </w:t>
      </w:r>
    </w:p>
    <w:p w14:paraId="47ECC7AD" w14:textId="77777777" w:rsidR="001C4E3B" w:rsidRPr="00032F11" w:rsidRDefault="001C4E3B" w:rsidP="001C4E3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Lifetime</w:t>
      </w:r>
      <w:r w:rsidRPr="00032F11">
        <w:rPr>
          <w:rFonts w:ascii="Consolas" w:hAnsi="Consolas" w:cs="Consolas"/>
          <w:color w:val="000000"/>
          <w:sz w:val="19"/>
          <w:szCs w:val="19"/>
          <w:lang w:val="sr-Cyrl-RS"/>
        </w:rPr>
        <w:t xml:space="preserve"> : </w:t>
      </w: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Component</w:t>
      </w:r>
      <w:r w:rsidRPr="00032F11">
        <w:rPr>
          <w:rFonts w:ascii="Consolas" w:hAnsi="Consolas" w:cs="Consolas"/>
          <w:color w:val="000000"/>
          <w:sz w:val="19"/>
          <w:szCs w:val="19"/>
          <w:lang w:val="sr-Cyrl-RS"/>
        </w:rPr>
        <w:t xml:space="preserve"> {</w:t>
      </w:r>
    </w:p>
    <w:p w14:paraId="61B51E7F" w14:textId="77777777" w:rsidR="001C4E3B" w:rsidRPr="00032F11" w:rsidRDefault="001C4E3B" w:rsidP="001C4E3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7C5FE87E" w14:textId="77777777" w:rsidR="001C4E3B" w:rsidRPr="00032F11" w:rsidRDefault="001C4E3B" w:rsidP="001C4E3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time;</w:t>
      </w:r>
    </w:p>
    <w:p w14:paraId="06671B5E" w14:textId="77777777" w:rsidR="002A3673" w:rsidRPr="00032F11" w:rsidRDefault="001C4E3B" w:rsidP="001C4E3B">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3C91A6B6" w14:textId="525720F7" w:rsidR="00833176" w:rsidRPr="00032F11" w:rsidRDefault="004D6D94" w:rsidP="001C4E3B">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00251960" w:rsidRPr="00032F11">
        <w:rPr>
          <w:lang w:val="sr-Cyrl-RS"/>
        </w:rPr>
        <w:t>Следећа</w:t>
      </w:r>
      <w:r w:rsidRPr="00032F11">
        <w:rPr>
          <w:lang w:val="sr-Cyrl-RS"/>
        </w:rPr>
        <w:t xml:space="preserve"> компонента </w:t>
      </w:r>
      <w:r w:rsidR="00251960" w:rsidRPr="00032F11">
        <w:rPr>
          <w:lang w:val="sr-Cyrl-RS"/>
        </w:rPr>
        <w:t xml:space="preserve">коју ентитети непријатељи садрже јесте </w:t>
      </w:r>
      <w:r w:rsidRPr="00032F11">
        <w:rPr>
          <w:i/>
          <w:lang w:val="sr-Cyrl-RS"/>
        </w:rPr>
        <w:t>EnemyComponent</w:t>
      </w:r>
      <w:r w:rsidRPr="00032F11">
        <w:rPr>
          <w:lang w:val="sr-Cyrl-RS"/>
        </w:rPr>
        <w:t xml:space="preserve"> која чува п</w:t>
      </w:r>
      <w:r w:rsidR="007F2F32" w:rsidRPr="00032F11">
        <w:rPr>
          <w:lang w:val="sr-Cyrl-RS"/>
        </w:rPr>
        <w:t xml:space="preserve">одатке који описују </w:t>
      </w:r>
      <w:r w:rsidR="000F5D58" w:rsidRPr="00032F11">
        <w:rPr>
          <w:lang w:val="sr-Cyrl-RS"/>
        </w:rPr>
        <w:t xml:space="preserve">само ентитете </w:t>
      </w:r>
      <w:r w:rsidR="007F2F32" w:rsidRPr="00032F11">
        <w:rPr>
          <w:lang w:val="sr-Cyrl-RS"/>
        </w:rPr>
        <w:t xml:space="preserve">овог типа. </w:t>
      </w:r>
      <w:r w:rsidR="000F5D58" w:rsidRPr="00032F11">
        <w:rPr>
          <w:lang w:val="sr-Cyrl-RS"/>
        </w:rPr>
        <w:t>Ако пратимо редом промје</w:t>
      </w:r>
      <w:r w:rsidR="00C40DC1" w:rsidRPr="00032F11">
        <w:rPr>
          <w:lang w:val="sr-Cyrl-RS"/>
        </w:rPr>
        <w:t>нљ</w:t>
      </w:r>
      <w:r w:rsidR="000F5D58" w:rsidRPr="00032F11">
        <w:rPr>
          <w:lang w:val="sr-Cyrl-RS"/>
        </w:rPr>
        <w:t xml:space="preserve">иве у овој компоненти први пар </w:t>
      </w:r>
      <w:r w:rsidR="000F5D58" w:rsidRPr="00032F11">
        <w:rPr>
          <w:i/>
          <w:lang w:val="sr-Cyrl-RS"/>
        </w:rPr>
        <w:t>х1</w:t>
      </w:r>
      <w:r w:rsidR="000F5D58" w:rsidRPr="00032F11">
        <w:rPr>
          <w:lang w:val="sr-Cyrl-RS"/>
        </w:rPr>
        <w:t xml:space="preserve"> и </w:t>
      </w:r>
      <w:r w:rsidR="000F5D58" w:rsidRPr="00032F11">
        <w:rPr>
          <w:i/>
          <w:lang w:val="sr-Cyrl-RS"/>
        </w:rPr>
        <w:t>y1</w:t>
      </w:r>
      <w:r w:rsidR="000F5D58" w:rsidRPr="00032F11">
        <w:rPr>
          <w:lang w:val="sr-Cyrl-RS"/>
        </w:rPr>
        <w:t xml:space="preserve"> представљају коорд</w:t>
      </w:r>
      <w:r w:rsidR="00525659">
        <w:rPr>
          <w:lang w:val="sr-Cyrl-RS"/>
        </w:rPr>
        <w:t>и</w:t>
      </w:r>
      <w:r w:rsidR="000F5D58" w:rsidRPr="00032F11">
        <w:rPr>
          <w:lang w:val="sr-Cyrl-RS"/>
        </w:rPr>
        <w:t>нате прве позиције непријатеља који ће да се шета или „стражари“ између двије задате позиције.</w:t>
      </w:r>
      <w:r w:rsidR="009B4984" w:rsidRPr="00032F11">
        <w:rPr>
          <w:lang w:val="sr-Cyrl-RS"/>
        </w:rPr>
        <w:t xml:space="preserve"> </w:t>
      </w:r>
      <w:r w:rsidR="000F5D58" w:rsidRPr="00032F11">
        <w:rPr>
          <w:lang w:val="sr-Cyrl-RS"/>
        </w:rPr>
        <w:t xml:space="preserve">Други пар </w:t>
      </w:r>
      <w:r w:rsidR="000F5D58" w:rsidRPr="00032F11">
        <w:rPr>
          <w:i/>
          <w:lang w:val="sr-Cyrl-RS"/>
        </w:rPr>
        <w:t>x2</w:t>
      </w:r>
      <w:r w:rsidR="000F5D58" w:rsidRPr="00032F11">
        <w:rPr>
          <w:lang w:val="sr-Cyrl-RS"/>
        </w:rPr>
        <w:t xml:space="preserve"> и </w:t>
      </w:r>
      <w:r w:rsidR="000F5D58" w:rsidRPr="00032F11">
        <w:rPr>
          <w:i/>
          <w:lang w:val="sr-Cyrl-RS"/>
        </w:rPr>
        <w:t>y2</w:t>
      </w:r>
      <w:r w:rsidR="000F5D58" w:rsidRPr="00032F11">
        <w:rPr>
          <w:lang w:val="sr-Cyrl-RS"/>
        </w:rPr>
        <w:t xml:space="preserve"> представља координате друге позиције. </w:t>
      </w:r>
      <w:r w:rsidR="0039100B" w:rsidRPr="00032F11">
        <w:rPr>
          <w:lang w:val="sr-Cyrl-RS"/>
        </w:rPr>
        <w:t>Промјенљ</w:t>
      </w:r>
      <w:r w:rsidR="009B4984" w:rsidRPr="00032F11">
        <w:rPr>
          <w:lang w:val="sr-Cyrl-RS"/>
        </w:rPr>
        <w:t xml:space="preserve">ива </w:t>
      </w:r>
      <w:r w:rsidR="009B4984" w:rsidRPr="00032F11">
        <w:rPr>
          <w:i/>
          <w:lang w:val="sr-Cyrl-RS"/>
        </w:rPr>
        <w:t>patrolTime</w:t>
      </w:r>
      <w:r w:rsidR="009B4984" w:rsidRPr="00032F11">
        <w:rPr>
          <w:lang w:val="sr-Cyrl-RS"/>
        </w:rPr>
        <w:t xml:space="preserve"> представља временски период који протекне између потребе да </w:t>
      </w:r>
      <w:r w:rsidR="009B4984" w:rsidRPr="00032F11">
        <w:rPr>
          <w:i/>
          <w:lang w:val="sr-Cyrl-RS"/>
        </w:rPr>
        <w:t>Enemy</w:t>
      </w:r>
      <w:r w:rsidR="009B4984" w:rsidRPr="00032F11">
        <w:rPr>
          <w:lang w:val="sr-Cyrl-RS"/>
        </w:rPr>
        <w:t xml:space="preserve"> пређе са је</w:t>
      </w:r>
      <w:r w:rsidR="001F7353" w:rsidRPr="00032F11">
        <w:rPr>
          <w:lang w:val="sr-Cyrl-RS"/>
        </w:rPr>
        <w:t>дне позиције на следећу. Промјенљ</w:t>
      </w:r>
      <w:r w:rsidR="009B4984" w:rsidRPr="00032F11">
        <w:rPr>
          <w:lang w:val="sr-Cyrl-RS"/>
        </w:rPr>
        <w:t xml:space="preserve">ива </w:t>
      </w:r>
      <w:r w:rsidR="009B4984" w:rsidRPr="00032F11">
        <w:rPr>
          <w:i/>
          <w:lang w:val="sr-Cyrl-RS"/>
        </w:rPr>
        <w:t xml:space="preserve">tempPatrolTime </w:t>
      </w:r>
      <w:r w:rsidR="009B4984" w:rsidRPr="00032F11">
        <w:rPr>
          <w:lang w:val="sr-Cyrl-RS"/>
        </w:rPr>
        <w:t>служи како би се чувало протекло вријеме од предходне промјене позиције ентитета.</w:t>
      </w:r>
    </w:p>
    <w:p w14:paraId="3AB56B7C"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emyComponent</w:t>
      </w:r>
      <w:r w:rsidRPr="00032F11">
        <w:rPr>
          <w:rFonts w:ascii="Consolas" w:hAnsi="Consolas" w:cs="Consolas"/>
          <w:color w:val="000000"/>
          <w:sz w:val="19"/>
          <w:szCs w:val="19"/>
          <w:lang w:val="sr-Cyrl-RS"/>
        </w:rPr>
        <w:t xml:space="preserve"> : </w:t>
      </w: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Component</w:t>
      </w:r>
      <w:r w:rsidRPr="00032F11">
        <w:rPr>
          <w:rFonts w:ascii="Consolas" w:hAnsi="Consolas" w:cs="Consolas"/>
          <w:color w:val="000000"/>
          <w:sz w:val="19"/>
          <w:szCs w:val="19"/>
          <w:lang w:val="sr-Cyrl-RS"/>
        </w:rPr>
        <w:t xml:space="preserve"> {</w:t>
      </w:r>
    </w:p>
    <w:p w14:paraId="5CE945F1"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7C2D1CD8"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x1;</w:t>
      </w:r>
    </w:p>
    <w:p w14:paraId="69B872B1"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y1;</w:t>
      </w:r>
    </w:p>
    <w:p w14:paraId="6414E39D"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x2;</w:t>
      </w:r>
    </w:p>
    <w:p w14:paraId="106CECC8"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y2;</w:t>
      </w:r>
    </w:p>
    <w:p w14:paraId="3DC479F7"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patrolTime;</w:t>
      </w:r>
    </w:p>
    <w:p w14:paraId="3587D33F" w14:textId="77777777" w:rsidR="00083E43" w:rsidRPr="00032F11" w:rsidRDefault="00083E43" w:rsidP="00083E4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tempPatrolTime;</w:t>
      </w:r>
    </w:p>
    <w:p w14:paraId="36BFDB8C" w14:textId="77777777" w:rsidR="00044D5F" w:rsidRPr="00032F11" w:rsidRDefault="00083E43" w:rsidP="00083E43">
      <w:pPr>
        <w:pStyle w:val="Osnovnitekst"/>
        <w:ind w:firstLine="0"/>
        <w:rPr>
          <w:lang w:val="sr-Cyrl-RS"/>
        </w:rPr>
      </w:pPr>
      <w:r w:rsidRPr="00032F11">
        <w:rPr>
          <w:rFonts w:ascii="Consolas" w:hAnsi="Consolas" w:cs="Consolas"/>
          <w:color w:val="000000"/>
          <w:sz w:val="19"/>
          <w:szCs w:val="19"/>
          <w:lang w:val="sr-Cyrl-RS"/>
        </w:rPr>
        <w:t>};</w:t>
      </w:r>
      <w:r w:rsidR="00044D5F" w:rsidRPr="00032F11">
        <w:rPr>
          <w:lang w:val="sr-Cyrl-RS"/>
        </w:rPr>
        <w:t xml:space="preserve"> </w:t>
      </w:r>
    </w:p>
    <w:p w14:paraId="79566485" w14:textId="77777777" w:rsidR="002A3673" w:rsidRPr="00032F11" w:rsidRDefault="006470C9" w:rsidP="00044D5F">
      <w:pPr>
        <w:pStyle w:val="Osnovnitekst"/>
        <w:ind w:firstLine="720"/>
        <w:rPr>
          <w:lang w:val="sr-Cyrl-RS"/>
        </w:rPr>
      </w:pPr>
      <w:r w:rsidRPr="00032F11">
        <w:rPr>
          <w:lang w:val="sr-Cyrl-RS"/>
        </w:rPr>
        <w:t>Имати све ове различите ентитете са њих</w:t>
      </w:r>
      <w:r w:rsidR="00FE1ABE" w:rsidRPr="00032F11">
        <w:rPr>
          <w:lang w:val="sr-Cyrl-RS"/>
        </w:rPr>
        <w:t xml:space="preserve">овим појединачним </w:t>
      </w:r>
      <w:r w:rsidRPr="00032F11">
        <w:rPr>
          <w:lang w:val="sr-Cyrl-RS"/>
        </w:rPr>
        <w:t xml:space="preserve">компонената не довршава игру. Такође нам треба неко ко зна како да </w:t>
      </w:r>
      <w:r w:rsidR="00FE1ABE" w:rsidRPr="00032F11">
        <w:rPr>
          <w:lang w:val="sr-Cyrl-RS"/>
        </w:rPr>
        <w:t>управља сваком од ових компоненти и ентитета</w:t>
      </w:r>
      <w:r w:rsidRPr="00032F11">
        <w:rPr>
          <w:lang w:val="sr-Cyrl-RS"/>
        </w:rPr>
        <w:t xml:space="preserve">. </w:t>
      </w:r>
      <w:r w:rsidR="00852234" w:rsidRPr="00032F11">
        <w:rPr>
          <w:lang w:val="sr-Cyrl-RS"/>
        </w:rPr>
        <w:t>Ријеч је</w:t>
      </w:r>
      <w:r w:rsidRPr="00032F11">
        <w:rPr>
          <w:lang w:val="sr-Cyrl-RS"/>
        </w:rPr>
        <w:t xml:space="preserve"> о систем</w:t>
      </w:r>
      <w:r w:rsidR="00920F77" w:rsidRPr="00032F11">
        <w:rPr>
          <w:lang w:val="sr-Cyrl-RS"/>
        </w:rPr>
        <w:t>има, наравно. Системе</w:t>
      </w:r>
      <w:r w:rsidR="007D2F1C" w:rsidRPr="00032F11">
        <w:rPr>
          <w:lang w:val="sr-Cyrl-RS"/>
        </w:rPr>
        <w:t xml:space="preserve"> користимо </w:t>
      </w:r>
      <w:r w:rsidRPr="00032F11">
        <w:rPr>
          <w:lang w:val="sr-Cyrl-RS"/>
        </w:rPr>
        <w:t>да ц</w:t>
      </w:r>
      <w:r w:rsidR="007D2F1C" w:rsidRPr="00032F11">
        <w:rPr>
          <w:lang w:val="sr-Cyrl-RS"/>
        </w:rPr>
        <w:t>иј</w:t>
      </w:r>
      <w:r w:rsidRPr="00032F11">
        <w:rPr>
          <w:lang w:val="sr-Cyrl-RS"/>
        </w:rPr>
        <w:t>елу логику игре под</w:t>
      </w:r>
      <w:r w:rsidR="007D2F1C" w:rsidRPr="00032F11">
        <w:rPr>
          <w:lang w:val="sr-Cyrl-RS"/>
        </w:rPr>
        <w:t>јелимо</w:t>
      </w:r>
      <w:r w:rsidRPr="00032F11">
        <w:rPr>
          <w:lang w:val="sr-Cyrl-RS"/>
        </w:rPr>
        <w:t xml:space="preserve"> на много мање д</w:t>
      </w:r>
      <w:r w:rsidR="007D2F1C" w:rsidRPr="00032F11">
        <w:rPr>
          <w:lang w:val="sr-Cyrl-RS"/>
        </w:rPr>
        <w:t>иј</w:t>
      </w:r>
      <w:r w:rsidRPr="00032F11">
        <w:rPr>
          <w:lang w:val="sr-Cyrl-RS"/>
        </w:rPr>
        <w:t xml:space="preserve">елове. Сваки </w:t>
      </w:r>
      <w:r w:rsidR="00606311" w:rsidRPr="00032F11">
        <w:rPr>
          <w:lang w:val="sr-Cyrl-RS"/>
        </w:rPr>
        <w:t>дио</w:t>
      </w:r>
      <w:r w:rsidRPr="00032F11">
        <w:rPr>
          <w:lang w:val="sr-Cyrl-RS"/>
        </w:rPr>
        <w:t xml:space="preserve"> се бави</w:t>
      </w:r>
      <w:r w:rsidR="00625039" w:rsidRPr="00032F11">
        <w:rPr>
          <w:lang w:val="sr-Cyrl-RS"/>
        </w:rPr>
        <w:t xml:space="preserve"> различитим аспектом</w:t>
      </w:r>
      <w:r w:rsidRPr="00032F11">
        <w:rPr>
          <w:lang w:val="sr-Cyrl-RS"/>
        </w:rPr>
        <w:t xml:space="preserve"> игре. </w:t>
      </w:r>
    </w:p>
    <w:p w14:paraId="025B3A48" w14:textId="77777777" w:rsidR="00EB0FDF" w:rsidRPr="00032F11" w:rsidRDefault="00C81003" w:rsidP="00044D5F">
      <w:pPr>
        <w:pStyle w:val="Osnovnitekst"/>
        <w:ind w:firstLine="720"/>
        <w:rPr>
          <w:lang w:val="sr-Cyrl-RS"/>
        </w:rPr>
      </w:pPr>
      <w:r w:rsidRPr="00032F11">
        <w:rPr>
          <w:lang w:val="sr-Cyrl-RS"/>
        </w:rPr>
        <w:t>У оквиру овог примјера коришћења имплементиране архитектуре постоје три система. Сваки систем има своју функцију, а оне су следеће:</w:t>
      </w:r>
    </w:p>
    <w:p w14:paraId="00D7884B" w14:textId="77777777" w:rsidR="00C81003" w:rsidRPr="00032F11" w:rsidRDefault="00966C8F" w:rsidP="00C81003">
      <w:pPr>
        <w:pStyle w:val="Nabrajanje"/>
        <w:rPr>
          <w:lang w:val="sr-Cyrl-RS"/>
        </w:rPr>
      </w:pPr>
      <w:r w:rsidRPr="00032F11">
        <w:rPr>
          <w:i/>
          <w:lang w:val="sr-Cyrl-RS"/>
        </w:rPr>
        <w:lastRenderedPageBreak/>
        <w:t>PlayerSystem</w:t>
      </w:r>
      <w:r w:rsidR="0079385A" w:rsidRPr="00032F11">
        <w:rPr>
          <w:lang w:val="sr-Cyrl-RS"/>
        </w:rPr>
        <w:t xml:space="preserve"> – задужен за помјерање позиције главног играча</w:t>
      </w:r>
    </w:p>
    <w:p w14:paraId="67945833" w14:textId="77777777" w:rsidR="00C81003" w:rsidRPr="00032F11" w:rsidRDefault="00966C8F" w:rsidP="00C81003">
      <w:pPr>
        <w:pStyle w:val="Nabrajanje"/>
        <w:rPr>
          <w:lang w:val="sr-Cyrl-RS"/>
        </w:rPr>
      </w:pPr>
      <w:r w:rsidRPr="00032F11">
        <w:rPr>
          <w:i/>
          <w:lang w:val="sr-Cyrl-RS"/>
        </w:rPr>
        <w:t>EnemySystem</w:t>
      </w:r>
      <w:r w:rsidR="0079385A" w:rsidRPr="00032F11">
        <w:rPr>
          <w:lang w:val="sr-Cyrl-RS"/>
        </w:rPr>
        <w:t xml:space="preserve"> – задужен за помјерање позиције непријатеља играча</w:t>
      </w:r>
    </w:p>
    <w:p w14:paraId="41087AC8" w14:textId="77777777" w:rsidR="0079385A" w:rsidRPr="00032F11" w:rsidRDefault="00966C8F" w:rsidP="00E01666">
      <w:pPr>
        <w:pStyle w:val="Nabrajanje"/>
        <w:rPr>
          <w:lang w:val="sr-Cyrl-RS"/>
        </w:rPr>
      </w:pPr>
      <w:r w:rsidRPr="00032F11">
        <w:rPr>
          <w:i/>
          <w:lang w:val="sr-Cyrl-RS"/>
        </w:rPr>
        <w:t>LifetimeSystem</w:t>
      </w:r>
      <w:r w:rsidR="0079385A" w:rsidRPr="00032F11">
        <w:rPr>
          <w:lang w:val="sr-Cyrl-RS"/>
        </w:rPr>
        <w:t xml:space="preserve"> – задужен за контролисање времена живота свих непријатеља</w:t>
      </w:r>
    </w:p>
    <w:p w14:paraId="7D5B24B7" w14:textId="77777777" w:rsidR="0067690B" w:rsidRPr="00032F11" w:rsidRDefault="0067690B" w:rsidP="0067690B">
      <w:pPr>
        <w:pStyle w:val="Osnovnitekst"/>
        <w:rPr>
          <w:lang w:val="sr-Cyrl-RS"/>
        </w:rPr>
      </w:pPr>
    </w:p>
    <w:p w14:paraId="2C9C8D6C" w14:textId="77777777" w:rsidR="0067690B" w:rsidRPr="00032F11" w:rsidRDefault="008941C4" w:rsidP="0067690B">
      <w:pPr>
        <w:pStyle w:val="Osnovnitekst"/>
        <w:rPr>
          <w:lang w:val="sr-Cyrl-RS"/>
        </w:rPr>
      </w:pPr>
      <w:r w:rsidRPr="00032F11">
        <w:rPr>
          <w:lang w:val="sr-Cyrl-RS"/>
        </w:rPr>
        <w:t>Прије него што се крене на детаљно објашњавање система</w:t>
      </w:r>
      <w:r w:rsidR="0067690B" w:rsidRPr="00032F11">
        <w:rPr>
          <w:lang w:val="sr-Cyrl-RS"/>
        </w:rPr>
        <w:t xml:space="preserve"> на слици 4.2.2 може се видјети класни дијаграм свих компоненти и система у овом примјеру, чији је циљ био представљање основних могућности ове архитектуре.</w:t>
      </w:r>
    </w:p>
    <w:p w14:paraId="0CEA3557" w14:textId="77777777" w:rsidR="0067690B" w:rsidRPr="00032F11" w:rsidRDefault="0067690B" w:rsidP="0067690B">
      <w:pPr>
        <w:pStyle w:val="Osnovnitekst"/>
        <w:ind w:firstLine="0"/>
        <w:rPr>
          <w:lang w:val="sr-Cyrl-RS"/>
        </w:rPr>
      </w:pPr>
    </w:p>
    <w:p w14:paraId="100CFA90" w14:textId="77777777" w:rsidR="0067690B" w:rsidRPr="00032F11" w:rsidRDefault="0067690B" w:rsidP="0067690B">
      <w:pPr>
        <w:pStyle w:val="Osnovnitekst"/>
        <w:jc w:val="center"/>
        <w:rPr>
          <w:lang w:val="sr-Cyrl-RS"/>
        </w:rPr>
      </w:pPr>
      <w:r w:rsidRPr="00032F11">
        <w:rPr>
          <w:noProof/>
          <w:lang w:val="en-GB" w:eastAsia="en-GB"/>
        </w:rPr>
        <w:drawing>
          <wp:inline distT="0" distB="0" distL="0" distR="0" wp14:anchorId="226580BF" wp14:editId="2B08EDEA">
            <wp:extent cx="6316980" cy="26374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16980" cy="2637475"/>
                    </a:xfrm>
                    <a:prstGeom prst="rect">
                      <a:avLst/>
                    </a:prstGeom>
                  </pic:spPr>
                </pic:pic>
              </a:graphicData>
            </a:graphic>
          </wp:inline>
        </w:drawing>
      </w:r>
    </w:p>
    <w:p w14:paraId="5CF52361" w14:textId="77777777" w:rsidR="0067690B" w:rsidRPr="00032F11" w:rsidRDefault="0067690B" w:rsidP="0067690B">
      <w:pPr>
        <w:pStyle w:val="Oznakaslike"/>
        <w:rPr>
          <w:lang w:val="sr-Cyrl-RS"/>
        </w:rPr>
      </w:pPr>
      <w:bookmarkStart w:id="41" w:name="_Toc51870521"/>
      <w:r w:rsidRPr="00032F11">
        <w:rPr>
          <w:lang w:val="sr-Cyrl-RS"/>
        </w:rPr>
        <w:t>Слика 4.2.2  Преглед класа у примјеру коришћења ECS архитектуре</w:t>
      </w:r>
      <w:bookmarkEnd w:id="41"/>
    </w:p>
    <w:p w14:paraId="435B1B80" w14:textId="77777777" w:rsidR="00E01666" w:rsidRPr="00032F11" w:rsidRDefault="00E01666" w:rsidP="00D23EEC">
      <w:pPr>
        <w:pStyle w:val="Osnovnitekst"/>
        <w:ind w:firstLine="0"/>
        <w:rPr>
          <w:lang w:val="sr-Cyrl-RS"/>
        </w:rPr>
      </w:pPr>
    </w:p>
    <w:p w14:paraId="193AE07C" w14:textId="77777777" w:rsidR="00F252DE" w:rsidRPr="00032F11" w:rsidRDefault="00E01666" w:rsidP="00F252DE">
      <w:pPr>
        <w:pStyle w:val="Osnovnitekst"/>
        <w:rPr>
          <w:lang w:val="sr-Cyrl-RS"/>
        </w:rPr>
      </w:pPr>
      <w:r w:rsidRPr="00032F11">
        <w:rPr>
          <w:i/>
          <w:lang w:val="sr-Cyrl-RS"/>
        </w:rPr>
        <w:t>PlayerSystem</w:t>
      </w:r>
      <w:r w:rsidRPr="00032F11">
        <w:rPr>
          <w:lang w:val="sr-Cyrl-RS"/>
        </w:rPr>
        <w:t xml:space="preserve"> као што је наведено управља свим ентитетима који имају </w:t>
      </w:r>
      <w:r w:rsidRPr="00032F11">
        <w:rPr>
          <w:i/>
          <w:lang w:val="sr-Cyrl-RS"/>
        </w:rPr>
        <w:t>PlayerComponent</w:t>
      </w:r>
      <w:r w:rsidRPr="00032F11">
        <w:rPr>
          <w:lang w:val="sr-Cyrl-RS"/>
        </w:rPr>
        <w:t xml:space="preserve">, иако је најчешће само један такав ентитет у игри. </w:t>
      </w:r>
      <w:r w:rsidR="00E8101B" w:rsidRPr="00032F11">
        <w:rPr>
          <w:lang w:val="sr-Cyrl-RS"/>
        </w:rPr>
        <w:t xml:space="preserve">Његова улога јесте да контролише помјерање играча. Овај систем редефинише методу </w:t>
      </w:r>
      <w:r w:rsidR="00E8101B" w:rsidRPr="00032F11">
        <w:rPr>
          <w:i/>
          <w:lang w:val="sr-Cyrl-RS"/>
        </w:rPr>
        <w:t>OnCreate()</w:t>
      </w:r>
      <w:r w:rsidR="00E8101B" w:rsidRPr="00032F11">
        <w:rPr>
          <w:lang w:val="sr-Cyrl-RS"/>
        </w:rPr>
        <w:t xml:space="preserve"> која је у случају ов</w:t>
      </w:r>
      <w:r w:rsidR="00534A5F" w:rsidRPr="00032F11">
        <w:rPr>
          <w:lang w:val="sr-Cyrl-RS"/>
        </w:rPr>
        <w:t>ог система задужена да изврши и</w:t>
      </w:r>
      <w:r w:rsidR="00E8101B" w:rsidRPr="00032F11">
        <w:rPr>
          <w:lang w:val="sr-Cyrl-RS"/>
        </w:rPr>
        <w:t xml:space="preserve">ницијализацију енитета којим се управља овим </w:t>
      </w:r>
      <w:r w:rsidR="00D55E5F" w:rsidRPr="00032F11">
        <w:rPr>
          <w:lang w:val="sr-Cyrl-RS"/>
        </w:rPr>
        <w:t>системом</w:t>
      </w:r>
      <w:r w:rsidR="00E8101B" w:rsidRPr="00032F11">
        <w:rPr>
          <w:lang w:val="sr-Cyrl-RS"/>
        </w:rPr>
        <w:t xml:space="preserve">. Док </w:t>
      </w:r>
      <w:r w:rsidR="00D468E4" w:rsidRPr="00032F11">
        <w:rPr>
          <w:lang w:val="sr-Cyrl-RS"/>
        </w:rPr>
        <w:t xml:space="preserve">се </w:t>
      </w:r>
      <w:r w:rsidR="00E8101B" w:rsidRPr="00032F11">
        <w:rPr>
          <w:lang w:val="sr-Cyrl-RS"/>
        </w:rPr>
        <w:t xml:space="preserve">у редефинисаној методи </w:t>
      </w:r>
      <w:r w:rsidR="00E8101B" w:rsidRPr="00032F11">
        <w:rPr>
          <w:i/>
          <w:lang w:val="sr-Cyrl-RS"/>
        </w:rPr>
        <w:t>OnUpdate()</w:t>
      </w:r>
      <w:r w:rsidR="00E8101B" w:rsidRPr="00032F11">
        <w:rPr>
          <w:lang w:val="sr-Cyrl-RS"/>
        </w:rPr>
        <w:t xml:space="preserve"> врши ажурирање</w:t>
      </w:r>
      <w:r w:rsidR="00D468E4" w:rsidRPr="00032F11">
        <w:rPr>
          <w:lang w:val="sr-Cyrl-RS"/>
        </w:rPr>
        <w:t xml:space="preserve"> позиције играча на основу тастатуре, тзв. WASD управљање гдје се на основу тога који од тастера на тастатури корисник притисне врши помјерање играча у одговарајућем смјеру у 2Д простору.</w:t>
      </w:r>
    </w:p>
    <w:p w14:paraId="02C2A681" w14:textId="77777777" w:rsidR="00D23EEC" w:rsidRPr="00032F11" w:rsidRDefault="00D23EEC" w:rsidP="00F252DE">
      <w:pPr>
        <w:pStyle w:val="Osnovnitekst"/>
        <w:rPr>
          <w:lang w:val="sr-Cyrl-RS"/>
        </w:rPr>
      </w:pPr>
    </w:p>
    <w:p w14:paraId="007A51D9"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PlayerSystem</w:t>
      </w:r>
      <w:r w:rsidRPr="00032F11">
        <w:rPr>
          <w:rFonts w:ascii="Consolas" w:hAnsi="Consolas" w:cs="Consolas"/>
          <w:color w:val="000000"/>
          <w:sz w:val="19"/>
          <w:szCs w:val="19"/>
          <w:lang w:val="sr-Cyrl-RS"/>
        </w:rPr>
        <w:t>::OnCreate(){</w:t>
      </w:r>
    </w:p>
    <w:p w14:paraId="6FA2A109"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ntityManager = ECS::ECS_Engine-&gt;GetEntityManager();</w:t>
      </w:r>
    </w:p>
    <w:p w14:paraId="4D08D7BD"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movementComponent </w:t>
      </w:r>
      <w:r w:rsidRPr="00032F11">
        <w:rPr>
          <w:rFonts w:ascii="Consolas" w:hAnsi="Consolas" w:cs="Consolas"/>
          <w:color w:val="008080"/>
          <w:sz w:val="19"/>
          <w:szCs w:val="19"/>
          <w:lang w:val="sr-Cyrl-RS"/>
        </w:rPr>
        <w:t>=</w:t>
      </w:r>
      <w:r w:rsidRPr="00032F11">
        <w:rPr>
          <w:rFonts w:ascii="Consolas" w:hAnsi="Consolas" w:cs="Consolas"/>
          <w:color w:val="000000"/>
          <w:sz w:val="19"/>
          <w:szCs w:val="19"/>
          <w:lang w:val="sr-Cyrl-RS"/>
        </w:rPr>
        <w:t xml:space="preserve"> entityManager-&gt;CreateComponentType&lt;</w:t>
      </w:r>
      <w:r w:rsidRPr="00032F11">
        <w:rPr>
          <w:rFonts w:ascii="Consolas" w:hAnsi="Consolas" w:cs="Consolas"/>
          <w:color w:val="2B91AF"/>
          <w:sz w:val="19"/>
          <w:szCs w:val="19"/>
          <w:lang w:val="sr-Cyrl-RS"/>
        </w:rPr>
        <w:t>Movement</w:t>
      </w:r>
      <w:r w:rsidRPr="00032F11">
        <w:rPr>
          <w:rFonts w:ascii="Consolas" w:hAnsi="Consolas" w:cs="Consolas"/>
          <w:color w:val="000000"/>
          <w:sz w:val="19"/>
          <w:szCs w:val="19"/>
          <w:lang w:val="sr-Cyrl-RS"/>
        </w:rPr>
        <w:t>&gt;();</w:t>
      </w:r>
    </w:p>
    <w:p w14:paraId="67495608"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playerComponent </w:t>
      </w:r>
      <w:r w:rsidRPr="00032F11">
        <w:rPr>
          <w:rFonts w:ascii="Consolas" w:hAnsi="Consolas" w:cs="Consolas"/>
          <w:color w:val="008080"/>
          <w:sz w:val="19"/>
          <w:szCs w:val="19"/>
          <w:lang w:val="sr-Cyrl-RS"/>
        </w:rPr>
        <w:t>=</w:t>
      </w:r>
      <w:r w:rsidRPr="00032F11">
        <w:rPr>
          <w:rFonts w:ascii="Consolas" w:hAnsi="Consolas" w:cs="Consolas"/>
          <w:color w:val="000000"/>
          <w:sz w:val="19"/>
          <w:szCs w:val="19"/>
          <w:lang w:val="sr-Cyrl-RS"/>
        </w:rPr>
        <w:t xml:space="preserve"> entityManager-&gt;CreateComponentType&lt;</w:t>
      </w:r>
      <w:r w:rsidRPr="00032F11">
        <w:rPr>
          <w:rFonts w:ascii="Consolas" w:hAnsi="Consolas" w:cs="Consolas"/>
          <w:color w:val="2B91AF"/>
          <w:sz w:val="19"/>
          <w:szCs w:val="19"/>
          <w:lang w:val="sr-Cyrl-RS"/>
        </w:rPr>
        <w:t>PlayerComponent</w:t>
      </w:r>
      <w:r w:rsidRPr="00032F11">
        <w:rPr>
          <w:rFonts w:ascii="Consolas" w:hAnsi="Consolas" w:cs="Consolas"/>
          <w:color w:val="000000"/>
          <w:sz w:val="19"/>
          <w:szCs w:val="19"/>
          <w:lang w:val="sr-Cyrl-RS"/>
        </w:rPr>
        <w:t>&gt;();</w:t>
      </w:r>
    </w:p>
    <w:p w14:paraId="03767216"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p>
    <w:p w14:paraId="72036F29" w14:textId="77777777" w:rsidR="00A53437" w:rsidRPr="00032F11" w:rsidRDefault="0088266C" w:rsidP="0088266C">
      <w:pPr>
        <w:autoSpaceDE w:val="0"/>
        <w:autoSpaceDN w:val="0"/>
        <w:adjustRightInd w:val="0"/>
        <w:rPr>
          <w:rFonts w:ascii="Consolas" w:hAnsi="Consolas" w:cs="Consolas"/>
          <w:color w:val="000000"/>
          <w:sz w:val="19"/>
          <w:szCs w:val="19"/>
          <w:lang w:val="sr-Cyrl-RS"/>
        </w:rPr>
      </w:pPr>
      <w:r w:rsidRPr="00032F11">
        <w:rPr>
          <w:rFonts w:ascii="Consolas" w:hAnsi="Consolas" w:cs="Consolas"/>
          <w:color w:val="2B91AF"/>
          <w:sz w:val="19"/>
          <w:szCs w:val="19"/>
          <w:lang w:val="sr-Cyrl-RS"/>
        </w:rPr>
        <w:t xml:space="preserve">  </w:t>
      </w:r>
      <w:r w:rsidR="00A53437"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entities=</w:t>
      </w:r>
      <w:r w:rsidR="00A53437" w:rsidRPr="00032F11">
        <w:rPr>
          <w:rFonts w:ascii="Consolas" w:hAnsi="Consolas" w:cs="Consolas"/>
          <w:color w:val="000000"/>
          <w:sz w:val="19"/>
          <w:szCs w:val="19"/>
          <w:lang w:val="sr-Cyrl-RS"/>
        </w:rPr>
        <w:t>entityManager-&gt;GetAllEntitiesWithType&lt;</w:t>
      </w:r>
      <w:r w:rsidR="00A53437" w:rsidRPr="00032F11">
        <w:rPr>
          <w:rFonts w:ascii="Consolas" w:hAnsi="Consolas" w:cs="Consolas"/>
          <w:color w:val="2B91AF"/>
          <w:sz w:val="19"/>
          <w:szCs w:val="19"/>
          <w:lang w:val="sr-Cyrl-RS"/>
        </w:rPr>
        <w:t>PlayerComponent</w:t>
      </w:r>
      <w:r w:rsidR="00A53437" w:rsidRPr="00032F11">
        <w:rPr>
          <w:rFonts w:ascii="Consolas" w:hAnsi="Consolas" w:cs="Consolas"/>
          <w:color w:val="000000"/>
          <w:sz w:val="19"/>
          <w:szCs w:val="19"/>
          <w:lang w:val="sr-Cyrl-RS"/>
        </w:rPr>
        <w:t>&gt;(&amp;numberOfEntites);</w:t>
      </w:r>
    </w:p>
    <w:p w14:paraId="08CC6871" w14:textId="77777777" w:rsidR="00A53437" w:rsidRPr="00032F11" w:rsidRDefault="0088266C"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0000FF"/>
          <w:sz w:val="19"/>
          <w:szCs w:val="19"/>
          <w:lang w:val="sr-Cyrl-RS"/>
        </w:rPr>
        <w:t>for</w:t>
      </w:r>
      <w:r w:rsidR="00A53437" w:rsidRPr="00032F11">
        <w:rPr>
          <w:rFonts w:ascii="Consolas" w:hAnsi="Consolas" w:cs="Consolas"/>
          <w:color w:val="000000"/>
          <w:sz w:val="19"/>
          <w:szCs w:val="19"/>
          <w:lang w:val="sr-Cyrl-RS"/>
        </w:rPr>
        <w:t xml:space="preserve"> (</w:t>
      </w:r>
      <w:r w:rsidR="00A53437" w:rsidRPr="00032F11">
        <w:rPr>
          <w:rFonts w:ascii="Consolas" w:hAnsi="Consolas" w:cs="Consolas"/>
          <w:color w:val="0000FF"/>
          <w:sz w:val="19"/>
          <w:szCs w:val="19"/>
          <w:lang w:val="sr-Cyrl-RS"/>
        </w:rPr>
        <w:t>int</w:t>
      </w:r>
      <w:r w:rsidR="00A53437" w:rsidRPr="00032F11">
        <w:rPr>
          <w:rFonts w:ascii="Consolas" w:hAnsi="Consolas" w:cs="Consolas"/>
          <w:color w:val="000000"/>
          <w:sz w:val="19"/>
          <w:szCs w:val="19"/>
          <w:lang w:val="sr-Cyrl-RS"/>
        </w:rPr>
        <w:t xml:space="preserve"> i = 0; i &lt; numberOfEntites; i++) {</w:t>
      </w:r>
    </w:p>
    <w:p w14:paraId="24CF63EF" w14:textId="77777777" w:rsidR="00A53437" w:rsidRPr="00032F11" w:rsidRDefault="0088266C"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000000"/>
          <w:sz w:val="19"/>
          <w:szCs w:val="19"/>
          <w:lang w:val="sr-Cyrl-RS"/>
        </w:rPr>
        <w:t xml:space="preserve"> </w:t>
      </w:r>
      <w:r w:rsidR="00A53437" w:rsidRPr="00032F11">
        <w:rPr>
          <w:rFonts w:ascii="Consolas" w:hAnsi="Consolas" w:cs="Consolas"/>
          <w:color w:val="2B91AF"/>
          <w:sz w:val="19"/>
          <w:szCs w:val="19"/>
          <w:lang w:val="sr-Cyrl-RS"/>
        </w:rPr>
        <w:t>Movement</w:t>
      </w:r>
      <w:r w:rsidR="00A53437" w:rsidRPr="00032F11">
        <w:rPr>
          <w:rFonts w:ascii="Consolas" w:hAnsi="Consolas" w:cs="Consolas"/>
          <w:color w:val="000000"/>
          <w:sz w:val="19"/>
          <w:szCs w:val="19"/>
          <w:lang w:val="sr-Cyrl-RS"/>
        </w:rPr>
        <w:t xml:space="preserve"> m = </w:t>
      </w:r>
      <w:r w:rsidR="00A53437" w:rsidRPr="00032F11">
        <w:rPr>
          <w:rFonts w:ascii="Consolas" w:hAnsi="Consolas" w:cs="Consolas"/>
          <w:color w:val="2B91AF"/>
          <w:sz w:val="19"/>
          <w:szCs w:val="19"/>
          <w:lang w:val="sr-Cyrl-RS"/>
        </w:rPr>
        <w:t>Movement</w:t>
      </w:r>
      <w:r w:rsidR="00A53437" w:rsidRPr="00032F11">
        <w:rPr>
          <w:rFonts w:ascii="Consolas" w:hAnsi="Consolas" w:cs="Consolas"/>
          <w:color w:val="000000"/>
          <w:sz w:val="19"/>
          <w:szCs w:val="19"/>
          <w:lang w:val="sr-Cyrl-RS"/>
        </w:rPr>
        <w:t>();</w:t>
      </w:r>
    </w:p>
    <w:p w14:paraId="43399A18"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m.x = 0; m.y = 0;</w:t>
      </w:r>
    </w:p>
    <w:p w14:paraId="13D9757F" w14:textId="77777777" w:rsidR="00A53437" w:rsidRPr="00032F11" w:rsidRDefault="0088266C"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000000"/>
          <w:sz w:val="19"/>
          <w:szCs w:val="19"/>
          <w:lang w:val="sr-Cyrl-RS"/>
        </w:rPr>
        <w:t>entityManager-&gt;SetComponent(*entities[i], m);</w:t>
      </w:r>
    </w:p>
    <w:p w14:paraId="187D3665" w14:textId="77777777" w:rsidR="0088266C" w:rsidRPr="00032F11" w:rsidRDefault="0088266C" w:rsidP="0088266C">
      <w:pPr>
        <w:autoSpaceDE w:val="0"/>
        <w:autoSpaceDN w:val="0"/>
        <w:adjustRightInd w:val="0"/>
        <w:ind w:left="720" w:firstLine="720"/>
        <w:rPr>
          <w:rFonts w:ascii="Consolas" w:hAnsi="Consolas" w:cs="Consolas"/>
          <w:b/>
          <w:color w:val="000000"/>
          <w:sz w:val="19"/>
          <w:szCs w:val="19"/>
          <w:lang w:val="sr-Cyrl-RS"/>
        </w:rPr>
      </w:pPr>
      <w:r w:rsidRPr="00032F11">
        <w:rPr>
          <w:rFonts w:ascii="Consolas" w:hAnsi="Consolas" w:cs="Consolas"/>
          <w:b/>
          <w:color w:val="000000"/>
          <w:sz w:val="19"/>
          <w:szCs w:val="19"/>
          <w:lang w:val="sr-Cyrl-RS"/>
        </w:rPr>
        <w:t>...</w:t>
      </w:r>
      <w:r w:rsidR="00CC5DC3" w:rsidRPr="00032F11">
        <w:rPr>
          <w:rFonts w:ascii="Consolas" w:hAnsi="Consolas" w:cs="Consolas"/>
          <w:b/>
          <w:color w:val="000000"/>
          <w:sz w:val="19"/>
          <w:szCs w:val="19"/>
          <w:lang w:val="sr-Cyrl-RS"/>
        </w:rPr>
        <w:t xml:space="preserve"> </w:t>
      </w:r>
      <w:r w:rsidR="00C0485A" w:rsidRPr="00032F11">
        <w:rPr>
          <w:rFonts w:ascii="Consolas" w:hAnsi="Consolas" w:cs="Consolas"/>
          <w:color w:val="008000"/>
          <w:sz w:val="19"/>
          <w:szCs w:val="19"/>
          <w:lang w:val="sr-Cyrl-RS"/>
        </w:rPr>
        <w:t>//init all components of entities</w:t>
      </w:r>
    </w:p>
    <w:p w14:paraId="169C8F72"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p>
    <w:p w14:paraId="0F37B839" w14:textId="77777777" w:rsidR="00C81003" w:rsidRPr="00032F11" w:rsidRDefault="00A53437" w:rsidP="00A53437">
      <w:pPr>
        <w:pStyle w:val="Osnovnitekst"/>
        <w:ind w:firstLine="0"/>
        <w:rPr>
          <w:lang w:val="sr-Cyrl-RS"/>
        </w:rPr>
      </w:pPr>
      <w:r w:rsidRPr="00032F11">
        <w:rPr>
          <w:rFonts w:ascii="Consolas" w:hAnsi="Consolas" w:cs="Consolas"/>
          <w:color w:val="000000"/>
          <w:sz w:val="19"/>
          <w:szCs w:val="19"/>
          <w:lang w:val="sr-Cyrl-RS"/>
        </w:rPr>
        <w:t>}</w:t>
      </w:r>
      <w:r w:rsidR="00D468E4" w:rsidRPr="00032F11">
        <w:rPr>
          <w:lang w:val="sr-Cyrl-RS"/>
        </w:rPr>
        <w:t xml:space="preserve"> </w:t>
      </w:r>
    </w:p>
    <w:p w14:paraId="67A311D6"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lastRenderedPageBreak/>
        <w:t>void</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PlayerSystem</w:t>
      </w:r>
      <w:r w:rsidRPr="00032F11">
        <w:rPr>
          <w:rFonts w:ascii="Consolas" w:hAnsi="Consolas" w:cs="Consolas"/>
          <w:color w:val="000000"/>
          <w:sz w:val="19"/>
          <w:szCs w:val="19"/>
          <w:lang w:val="sr-Cyrl-RS"/>
        </w:rPr>
        <w:t>::OnUpd</w:t>
      </w:r>
      <w:r w:rsidR="00F767CA" w:rsidRPr="00032F11">
        <w:rPr>
          <w:rFonts w:ascii="Consolas" w:hAnsi="Consolas" w:cs="Consolas"/>
          <w:color w:val="000000"/>
          <w:sz w:val="19"/>
          <w:szCs w:val="19"/>
          <w:lang w:val="sr-Cyrl-RS"/>
        </w:rPr>
        <w:t>ate()</w:t>
      </w:r>
      <w:r w:rsidRPr="00032F11">
        <w:rPr>
          <w:rFonts w:ascii="Consolas" w:hAnsi="Consolas" w:cs="Consolas"/>
          <w:color w:val="000000"/>
          <w:sz w:val="19"/>
          <w:szCs w:val="19"/>
          <w:lang w:val="sr-Cyrl-RS"/>
        </w:rPr>
        <w:t>{</w:t>
      </w:r>
    </w:p>
    <w:p w14:paraId="75F0223E" w14:textId="77777777" w:rsidR="00A53437" w:rsidRPr="00032F11" w:rsidRDefault="00F767CA"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000000"/>
          <w:sz w:val="19"/>
          <w:szCs w:val="19"/>
          <w:lang w:val="sr-Cyrl-RS"/>
        </w:rPr>
        <w:t>std::</w:t>
      </w:r>
      <w:r w:rsidR="00A53437" w:rsidRPr="00032F11">
        <w:rPr>
          <w:rFonts w:ascii="Consolas" w:hAnsi="Consolas" w:cs="Consolas"/>
          <w:color w:val="2B91AF"/>
          <w:sz w:val="19"/>
          <w:szCs w:val="19"/>
          <w:lang w:val="sr-Cyrl-RS"/>
        </w:rPr>
        <w:t>initializer_list</w:t>
      </w:r>
      <w:r w:rsidR="00A53437" w:rsidRPr="00032F11">
        <w:rPr>
          <w:rFonts w:ascii="Consolas" w:hAnsi="Consolas" w:cs="Consolas"/>
          <w:color w:val="000000"/>
          <w:sz w:val="19"/>
          <w:szCs w:val="19"/>
          <w:lang w:val="sr-Cyrl-RS"/>
        </w:rPr>
        <w:t>&lt;</w:t>
      </w:r>
      <w:r w:rsidR="00A53437" w:rsidRPr="00032F11">
        <w:rPr>
          <w:rFonts w:ascii="Consolas" w:hAnsi="Consolas" w:cs="Consolas"/>
          <w:color w:val="2B91AF"/>
          <w:sz w:val="19"/>
          <w:szCs w:val="19"/>
          <w:lang w:val="sr-Cyrl-RS"/>
        </w:rPr>
        <w:t>ComponentType</w:t>
      </w:r>
      <w:r w:rsidR="00A53437" w:rsidRPr="00032F11">
        <w:rPr>
          <w:rFonts w:ascii="Consolas" w:hAnsi="Consolas" w:cs="Consolas"/>
          <w:color w:val="000000"/>
          <w:sz w:val="19"/>
          <w:szCs w:val="19"/>
          <w:lang w:val="sr-Cyrl-RS"/>
        </w:rPr>
        <w:t>&gt; types = { movementComponent, playerComponent };</w:t>
      </w:r>
    </w:p>
    <w:p w14:paraId="185EAD1F" w14:textId="77777777" w:rsidR="00A53437" w:rsidRPr="00032F11" w:rsidRDefault="00F767CA"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2B91AF"/>
          <w:sz w:val="19"/>
          <w:szCs w:val="19"/>
          <w:lang w:val="sr-Cyrl-RS"/>
        </w:rPr>
        <w:t>uint8_t</w:t>
      </w:r>
      <w:r w:rsidRPr="00032F11">
        <w:rPr>
          <w:rFonts w:ascii="Consolas" w:hAnsi="Consolas" w:cs="Consolas"/>
          <w:color w:val="000000"/>
          <w:sz w:val="19"/>
          <w:szCs w:val="19"/>
          <w:lang w:val="sr-Cyrl-RS"/>
        </w:rPr>
        <w:t>***playerComponents</w:t>
      </w:r>
      <w:r w:rsidR="00A53437" w:rsidRPr="00032F11">
        <w:rPr>
          <w:rFonts w:ascii="Consolas" w:hAnsi="Consolas" w:cs="Consolas"/>
          <w:color w:val="000000"/>
          <w:sz w:val="19"/>
          <w:szCs w:val="19"/>
          <w:lang w:val="sr-Cyrl-RS"/>
        </w:rPr>
        <w:t>=entityManager-&gt;GetComponentsWithTypes(types,&amp;numberOfEntites);</w:t>
      </w:r>
    </w:p>
    <w:p w14:paraId="032436D6"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p>
    <w:p w14:paraId="1F58688A" w14:textId="77777777" w:rsidR="00A53437" w:rsidRPr="00032F11" w:rsidRDefault="00F767CA"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0000FF"/>
          <w:sz w:val="19"/>
          <w:szCs w:val="19"/>
          <w:lang w:val="sr-Cyrl-RS"/>
        </w:rPr>
        <w:t>for</w:t>
      </w:r>
      <w:r w:rsidR="00A53437" w:rsidRPr="00032F11">
        <w:rPr>
          <w:rFonts w:ascii="Consolas" w:hAnsi="Consolas" w:cs="Consolas"/>
          <w:color w:val="000000"/>
          <w:sz w:val="19"/>
          <w:szCs w:val="19"/>
          <w:lang w:val="sr-Cyrl-RS"/>
        </w:rPr>
        <w:t xml:space="preserve"> (</w:t>
      </w:r>
      <w:r w:rsidR="00A53437" w:rsidRPr="00032F11">
        <w:rPr>
          <w:rFonts w:ascii="Consolas" w:hAnsi="Consolas" w:cs="Consolas"/>
          <w:color w:val="0000FF"/>
          <w:sz w:val="19"/>
          <w:szCs w:val="19"/>
          <w:lang w:val="sr-Cyrl-RS"/>
        </w:rPr>
        <w:t>int</w:t>
      </w:r>
      <w:r w:rsidR="00A53437" w:rsidRPr="00032F11">
        <w:rPr>
          <w:rFonts w:ascii="Consolas" w:hAnsi="Consolas" w:cs="Consolas"/>
          <w:color w:val="000000"/>
          <w:sz w:val="19"/>
          <w:szCs w:val="19"/>
          <w:lang w:val="sr-Cyrl-RS"/>
        </w:rPr>
        <w:t xml:space="preserve"> i</w:t>
      </w:r>
      <w:r w:rsidRPr="00032F11">
        <w:rPr>
          <w:rFonts w:ascii="Consolas" w:hAnsi="Consolas" w:cs="Consolas"/>
          <w:color w:val="000000"/>
          <w:sz w:val="19"/>
          <w:szCs w:val="19"/>
          <w:lang w:val="sr-Cyrl-RS"/>
        </w:rPr>
        <w:t xml:space="preserve"> = 0; i &lt; numberOfEntites; i++)</w:t>
      </w:r>
      <w:r w:rsidR="00A53437" w:rsidRPr="00032F11">
        <w:rPr>
          <w:rFonts w:ascii="Consolas" w:hAnsi="Consolas" w:cs="Consolas"/>
          <w:color w:val="000000"/>
          <w:sz w:val="19"/>
          <w:szCs w:val="19"/>
          <w:lang w:val="sr-Cyrl-RS"/>
        </w:rPr>
        <w:t>{</w:t>
      </w:r>
    </w:p>
    <w:p w14:paraId="1DAF43D7"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Movement</w:t>
      </w:r>
      <w:r w:rsidRPr="00032F11">
        <w:rPr>
          <w:rFonts w:ascii="Consolas" w:hAnsi="Consolas" w:cs="Consolas"/>
          <w:color w:val="000000"/>
          <w:sz w:val="19"/>
          <w:szCs w:val="19"/>
          <w:lang w:val="sr-Cyrl-RS"/>
        </w:rPr>
        <w:t>* m = (</w:t>
      </w:r>
      <w:r w:rsidRPr="00032F11">
        <w:rPr>
          <w:rFonts w:ascii="Consolas" w:hAnsi="Consolas" w:cs="Consolas"/>
          <w:color w:val="2B91AF"/>
          <w:sz w:val="19"/>
          <w:szCs w:val="19"/>
          <w:lang w:val="sr-Cyrl-RS"/>
        </w:rPr>
        <w:t>Movement</w:t>
      </w:r>
      <w:r w:rsidRPr="00032F11">
        <w:rPr>
          <w:rFonts w:ascii="Consolas" w:hAnsi="Consolas" w:cs="Consolas"/>
          <w:color w:val="000000"/>
          <w:sz w:val="19"/>
          <w:szCs w:val="19"/>
          <w:lang w:val="sr-Cyrl-RS"/>
        </w:rPr>
        <w:t>*)playerComponents[0][i];</w:t>
      </w:r>
    </w:p>
    <w:p w14:paraId="67CA4115"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PlayerComponent</w:t>
      </w:r>
      <w:r w:rsidRPr="00032F11">
        <w:rPr>
          <w:rFonts w:ascii="Consolas" w:hAnsi="Consolas" w:cs="Consolas"/>
          <w:color w:val="000000"/>
          <w:sz w:val="19"/>
          <w:szCs w:val="19"/>
          <w:lang w:val="sr-Cyrl-RS"/>
        </w:rPr>
        <w:t>* p = (</w:t>
      </w:r>
      <w:r w:rsidRPr="00032F11">
        <w:rPr>
          <w:rFonts w:ascii="Consolas" w:hAnsi="Consolas" w:cs="Consolas"/>
          <w:color w:val="2B91AF"/>
          <w:sz w:val="19"/>
          <w:szCs w:val="19"/>
          <w:lang w:val="sr-Cyrl-RS"/>
        </w:rPr>
        <w:t>PlayerComponent</w:t>
      </w:r>
      <w:r w:rsidRPr="00032F11">
        <w:rPr>
          <w:rFonts w:ascii="Consolas" w:hAnsi="Consolas" w:cs="Consolas"/>
          <w:color w:val="000000"/>
          <w:sz w:val="19"/>
          <w:szCs w:val="19"/>
          <w:lang w:val="sr-Cyrl-RS"/>
        </w:rPr>
        <w:t>*)playerComponents[1][i];</w:t>
      </w:r>
    </w:p>
    <w:p w14:paraId="552FA263"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p>
    <w:p w14:paraId="1F758F0D"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h = getch_noblock();</w:t>
      </w:r>
    </w:p>
    <w:p w14:paraId="7BFDAC74"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f</w:t>
      </w:r>
      <w:r w:rsidRPr="00032F11">
        <w:rPr>
          <w:rFonts w:ascii="Consolas" w:hAnsi="Consolas" w:cs="Consolas"/>
          <w:color w:val="000000"/>
          <w:sz w:val="19"/>
          <w:szCs w:val="19"/>
          <w:lang w:val="sr-Cyrl-RS"/>
        </w:rPr>
        <w:t xml:space="preserve"> (ch!=-1) {</w:t>
      </w:r>
    </w:p>
    <w:p w14:paraId="4DCDC9F6"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switch</w:t>
      </w:r>
      <w:r w:rsidR="00F767CA" w:rsidRPr="00032F11">
        <w:rPr>
          <w:rFonts w:ascii="Consolas" w:hAnsi="Consolas" w:cs="Consolas"/>
          <w:color w:val="000000"/>
          <w:sz w:val="19"/>
          <w:szCs w:val="19"/>
          <w:lang w:val="sr-Cyrl-RS"/>
        </w:rPr>
        <w:t xml:space="preserve"> (ch)</w:t>
      </w:r>
      <w:r w:rsidRPr="00032F11">
        <w:rPr>
          <w:rFonts w:ascii="Consolas" w:hAnsi="Consolas" w:cs="Consolas"/>
          <w:color w:val="000000"/>
          <w:sz w:val="19"/>
          <w:szCs w:val="19"/>
          <w:lang w:val="sr-Cyrl-RS"/>
        </w:rPr>
        <w:t>{</w:t>
      </w:r>
    </w:p>
    <w:p w14:paraId="6AC9CAE4"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ase</w:t>
      </w:r>
      <w:r w:rsidRPr="00032F11">
        <w:rPr>
          <w:rFonts w:ascii="Consolas" w:hAnsi="Consolas" w:cs="Consolas"/>
          <w:color w:val="000000"/>
          <w:sz w:val="19"/>
          <w:szCs w:val="19"/>
          <w:lang w:val="sr-Cyrl-RS"/>
        </w:rPr>
        <w:t xml:space="preserve"> </w:t>
      </w:r>
      <w:r w:rsidRPr="00032F11">
        <w:rPr>
          <w:rFonts w:ascii="Consolas" w:hAnsi="Consolas" w:cs="Consolas"/>
          <w:color w:val="A31515"/>
          <w:sz w:val="19"/>
          <w:szCs w:val="19"/>
          <w:lang w:val="sr-Cyrl-RS"/>
        </w:rPr>
        <w:t>'W'</w:t>
      </w:r>
      <w:r w:rsidRPr="00032F11">
        <w:rPr>
          <w:rFonts w:ascii="Consolas" w:hAnsi="Consolas" w:cs="Consolas"/>
          <w:color w:val="000000"/>
          <w:sz w:val="19"/>
          <w:szCs w:val="19"/>
          <w:lang w:val="sr-Cyrl-RS"/>
        </w:rPr>
        <w:t>:</w:t>
      </w:r>
    </w:p>
    <w:p w14:paraId="5A797594" w14:textId="77777777" w:rsidR="00F767CA"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m-&gt;x += </w:t>
      </w:r>
      <w:r w:rsidR="00F767CA" w:rsidRPr="00032F11">
        <w:rPr>
          <w:rFonts w:ascii="Consolas" w:hAnsi="Consolas" w:cs="Consolas"/>
          <w:color w:val="000000"/>
          <w:sz w:val="19"/>
          <w:szCs w:val="19"/>
          <w:lang w:val="sr-Cyrl-RS"/>
        </w:rPr>
        <w:t>100 * p-&gt;speed * ECS::timeStep;</w:t>
      </w:r>
    </w:p>
    <w:p w14:paraId="00A08636" w14:textId="77777777" w:rsidR="00F767CA" w:rsidRPr="00032F11" w:rsidRDefault="00F767CA" w:rsidP="00A53437">
      <w:pPr>
        <w:autoSpaceDE w:val="0"/>
        <w:autoSpaceDN w:val="0"/>
        <w:adjustRightInd w:val="0"/>
        <w:rPr>
          <w:rFonts w:ascii="Consolas" w:hAnsi="Consolas" w:cs="Consolas"/>
          <w:b/>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b/>
          <w:color w:val="000000"/>
          <w:sz w:val="19"/>
          <w:szCs w:val="19"/>
          <w:lang w:val="sr-Cyrl-RS"/>
        </w:rPr>
        <w:t>...</w:t>
      </w:r>
      <w:r w:rsidR="00EE0D41" w:rsidRPr="00032F11">
        <w:rPr>
          <w:rFonts w:ascii="Consolas" w:hAnsi="Consolas" w:cs="Consolas"/>
          <w:b/>
          <w:color w:val="000000"/>
          <w:sz w:val="19"/>
          <w:szCs w:val="19"/>
          <w:lang w:val="sr-Cyrl-RS"/>
        </w:rPr>
        <w:t xml:space="preserve"> </w:t>
      </w:r>
      <w:r w:rsidR="00EE0D41" w:rsidRPr="00032F11">
        <w:rPr>
          <w:rFonts w:ascii="Consolas" w:hAnsi="Consolas" w:cs="Consolas"/>
          <w:color w:val="008000"/>
          <w:sz w:val="19"/>
          <w:szCs w:val="19"/>
          <w:lang w:val="sr-Cyrl-RS"/>
        </w:rPr>
        <w:t>//move entity in right direction</w:t>
      </w:r>
    </w:p>
    <w:p w14:paraId="2949781F" w14:textId="77777777" w:rsidR="00A53437" w:rsidRPr="00032F11" w:rsidRDefault="00F3507C" w:rsidP="00F767CA">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A53437" w:rsidRPr="00032F11">
        <w:rPr>
          <w:rFonts w:ascii="Consolas" w:hAnsi="Consolas" w:cs="Consolas"/>
          <w:color w:val="000000"/>
          <w:sz w:val="19"/>
          <w:szCs w:val="19"/>
          <w:lang w:val="sr-Cyrl-RS"/>
        </w:rPr>
        <w:t>}</w:t>
      </w:r>
    </w:p>
    <w:p w14:paraId="02920114"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F3507C" w:rsidRPr="00032F11">
        <w:rPr>
          <w:rFonts w:ascii="Consolas" w:hAnsi="Consolas" w:cs="Consolas"/>
          <w:color w:val="000000"/>
          <w:sz w:val="19"/>
          <w:szCs w:val="19"/>
          <w:lang w:val="sr-Cyrl-RS"/>
        </w:rPr>
        <w:t xml:space="preserve"> </w:t>
      </w:r>
      <w:r w:rsidR="00F3507C" w:rsidRPr="00032F11">
        <w:rPr>
          <w:rFonts w:ascii="Consolas" w:hAnsi="Consolas" w:cs="Consolas"/>
          <w:color w:val="008000"/>
          <w:sz w:val="19"/>
          <w:szCs w:val="19"/>
          <w:lang w:val="sr-Cyrl-RS"/>
        </w:rPr>
        <w:t>//end if</w:t>
      </w:r>
    </w:p>
    <w:p w14:paraId="364003A4"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F3507C" w:rsidRPr="00032F11">
        <w:rPr>
          <w:rFonts w:ascii="Consolas" w:hAnsi="Consolas" w:cs="Consolas"/>
          <w:color w:val="000000"/>
          <w:sz w:val="19"/>
          <w:szCs w:val="19"/>
          <w:lang w:val="sr-Cyrl-RS"/>
        </w:rPr>
        <w:t xml:space="preserve"> </w:t>
      </w:r>
      <w:r w:rsidR="00F3507C" w:rsidRPr="00032F11">
        <w:rPr>
          <w:rFonts w:ascii="Consolas" w:hAnsi="Consolas" w:cs="Consolas"/>
          <w:color w:val="008000"/>
          <w:sz w:val="19"/>
          <w:szCs w:val="19"/>
          <w:lang w:val="sr-Cyrl-RS"/>
        </w:rPr>
        <w:t>//end for</w:t>
      </w:r>
    </w:p>
    <w:p w14:paraId="50D88295" w14:textId="77777777" w:rsidR="00A53437" w:rsidRPr="00032F11" w:rsidRDefault="00A53437" w:rsidP="00A5343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w:t>
      </w:r>
      <w:r w:rsidR="00F3507C" w:rsidRPr="00032F11">
        <w:rPr>
          <w:rFonts w:ascii="Consolas" w:hAnsi="Consolas" w:cs="Consolas"/>
          <w:color w:val="000000"/>
          <w:sz w:val="19"/>
          <w:szCs w:val="19"/>
          <w:lang w:val="sr-Cyrl-RS"/>
        </w:rPr>
        <w:t xml:space="preserve"> </w:t>
      </w:r>
      <w:r w:rsidR="00F3507C" w:rsidRPr="00032F11">
        <w:rPr>
          <w:rFonts w:ascii="Consolas" w:hAnsi="Consolas" w:cs="Consolas"/>
          <w:color w:val="008000"/>
          <w:sz w:val="19"/>
          <w:szCs w:val="19"/>
          <w:lang w:val="sr-Cyrl-RS"/>
        </w:rPr>
        <w:t>//end method</w:t>
      </w:r>
    </w:p>
    <w:p w14:paraId="1D1678AE" w14:textId="77777777" w:rsidR="00A53437" w:rsidRPr="00032F11" w:rsidRDefault="00A53437" w:rsidP="00A53437">
      <w:pPr>
        <w:pStyle w:val="Osnovnitekst"/>
        <w:ind w:firstLine="0"/>
        <w:rPr>
          <w:lang w:val="sr-Cyrl-RS"/>
        </w:rPr>
      </w:pPr>
    </w:p>
    <w:p w14:paraId="022069EE" w14:textId="77777777" w:rsidR="003827F9" w:rsidRPr="00032F11" w:rsidRDefault="00D230D4" w:rsidP="00D230D4">
      <w:pPr>
        <w:pStyle w:val="Osnovnitekst"/>
        <w:ind w:firstLine="720"/>
        <w:rPr>
          <w:lang w:val="sr-Cyrl-RS"/>
        </w:rPr>
      </w:pPr>
      <w:r w:rsidRPr="00032F11">
        <w:rPr>
          <w:lang w:val="sr-Cyrl-RS"/>
        </w:rPr>
        <w:t xml:space="preserve">Наредни дио којим </w:t>
      </w:r>
      <w:r w:rsidR="00822B47" w:rsidRPr="00032F11">
        <w:rPr>
          <w:lang w:val="sr-Cyrl-RS"/>
        </w:rPr>
        <w:t>у</w:t>
      </w:r>
      <w:r w:rsidRPr="00032F11">
        <w:rPr>
          <w:lang w:val="sr-Cyrl-RS"/>
        </w:rPr>
        <w:t>правља један од система јесте промјена позиције непријатеља играча која функционише другаћије него кретање играча, па због тога постоји одвојен систем за то,</w:t>
      </w:r>
      <w:r w:rsidRPr="00032F11">
        <w:rPr>
          <w:i/>
          <w:lang w:val="sr-Cyrl-RS"/>
        </w:rPr>
        <w:t xml:space="preserve"> </w:t>
      </w:r>
      <w:r w:rsidR="003827F9" w:rsidRPr="00032F11">
        <w:rPr>
          <w:i/>
          <w:lang w:val="sr-Cyrl-RS"/>
        </w:rPr>
        <w:t>EnamySystem</w:t>
      </w:r>
      <w:r w:rsidRPr="00032F11">
        <w:rPr>
          <w:lang w:val="sr-Cyrl-RS"/>
        </w:rPr>
        <w:t xml:space="preserve">. Непријатељи имају предефинисане двије позиције између којих се крећу, а транзиција између ове двије позиције дешава се на сваких </w:t>
      </w:r>
      <w:r w:rsidRPr="00032F11">
        <w:rPr>
          <w:i/>
          <w:lang w:val="sr-Cyrl-RS"/>
        </w:rPr>
        <w:t>patrolTime</w:t>
      </w:r>
      <w:r w:rsidRPr="00032F11">
        <w:rPr>
          <w:lang w:val="sr-Cyrl-RS"/>
        </w:rPr>
        <w:t xml:space="preserve">. Метода </w:t>
      </w:r>
      <w:r w:rsidRPr="00032F11">
        <w:rPr>
          <w:i/>
          <w:lang w:val="sr-Cyrl-RS"/>
        </w:rPr>
        <w:t xml:space="preserve">OnCreate() </w:t>
      </w:r>
      <w:r w:rsidRPr="00032F11">
        <w:rPr>
          <w:lang w:val="sr-Cyrl-RS"/>
        </w:rPr>
        <w:t xml:space="preserve">има врло сличну имплементацију као систем за играче, гдје се врши иницијализација компоненти непријатеља, па због тога није приказана имплементација ове методе. Са друге стране, метода </w:t>
      </w:r>
      <w:r w:rsidRPr="00032F11">
        <w:rPr>
          <w:i/>
          <w:lang w:val="sr-Cyrl-RS"/>
        </w:rPr>
        <w:t xml:space="preserve">OnUpdate() </w:t>
      </w:r>
      <w:r w:rsidRPr="00032F11">
        <w:rPr>
          <w:lang w:val="sr-Cyrl-RS"/>
        </w:rPr>
        <w:t>има другачију логику, али систем дохватања свих компоненти је исти само овај пут су нам потребне друге врсте компоненти.</w:t>
      </w:r>
    </w:p>
    <w:p w14:paraId="308C8436" w14:textId="77777777" w:rsidR="009E45CC" w:rsidRPr="00032F11" w:rsidRDefault="009E45CC" w:rsidP="00D230D4">
      <w:pPr>
        <w:pStyle w:val="Osnovnitekst"/>
        <w:ind w:firstLine="720"/>
        <w:rPr>
          <w:lang w:val="sr-Cyrl-RS"/>
        </w:rPr>
      </w:pPr>
    </w:p>
    <w:p w14:paraId="19B8E0AA"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emySystem</w:t>
      </w:r>
      <w:r w:rsidRPr="00032F11">
        <w:rPr>
          <w:rFonts w:ascii="Consolas" w:hAnsi="Consolas" w:cs="Consolas"/>
          <w:color w:val="000000"/>
          <w:sz w:val="19"/>
          <w:szCs w:val="19"/>
          <w:lang w:val="sr-Cyrl-RS"/>
        </w:rPr>
        <w:t>::OnUpdate(){</w:t>
      </w:r>
    </w:p>
    <w:p w14:paraId="648FAA74" w14:textId="77777777" w:rsidR="003827F9" w:rsidRPr="00032F11" w:rsidRDefault="00A55F73" w:rsidP="00A55F7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3827F9" w:rsidRPr="00032F11">
        <w:rPr>
          <w:rFonts w:ascii="Consolas" w:hAnsi="Consolas" w:cs="Consolas"/>
          <w:color w:val="000000"/>
          <w:sz w:val="19"/>
          <w:szCs w:val="19"/>
          <w:lang w:val="sr-Cyrl-RS"/>
        </w:rPr>
        <w:t>std::</w:t>
      </w:r>
      <w:r w:rsidR="003827F9" w:rsidRPr="00032F11">
        <w:rPr>
          <w:rFonts w:ascii="Consolas" w:hAnsi="Consolas" w:cs="Consolas"/>
          <w:color w:val="2B91AF"/>
          <w:sz w:val="19"/>
          <w:szCs w:val="19"/>
          <w:lang w:val="sr-Cyrl-RS"/>
        </w:rPr>
        <w:t>initializer_list</w:t>
      </w:r>
      <w:r w:rsidR="003827F9" w:rsidRPr="00032F11">
        <w:rPr>
          <w:rFonts w:ascii="Consolas" w:hAnsi="Consolas" w:cs="Consolas"/>
          <w:color w:val="000000"/>
          <w:sz w:val="19"/>
          <w:szCs w:val="19"/>
          <w:lang w:val="sr-Cyrl-RS"/>
        </w:rPr>
        <w:t>&lt;</w:t>
      </w:r>
      <w:r w:rsidR="003827F9" w:rsidRPr="00032F11">
        <w:rPr>
          <w:rFonts w:ascii="Consolas" w:hAnsi="Consolas" w:cs="Consolas"/>
          <w:color w:val="2B91AF"/>
          <w:sz w:val="19"/>
          <w:szCs w:val="19"/>
          <w:lang w:val="sr-Cyrl-RS"/>
        </w:rPr>
        <w:t>ComponentType</w:t>
      </w:r>
      <w:r w:rsidR="003827F9" w:rsidRPr="00032F11">
        <w:rPr>
          <w:rFonts w:ascii="Consolas" w:hAnsi="Consolas" w:cs="Consolas"/>
          <w:color w:val="000000"/>
          <w:sz w:val="19"/>
          <w:szCs w:val="19"/>
          <w:lang w:val="sr-Cyrl-RS"/>
        </w:rPr>
        <w:t xml:space="preserve">&gt; types = { movementComponent, lifeTimeComponent, </w:t>
      </w:r>
      <w:r w:rsidRPr="00032F11">
        <w:rPr>
          <w:rFonts w:ascii="Consolas" w:hAnsi="Consolas" w:cs="Consolas"/>
          <w:color w:val="000000"/>
          <w:sz w:val="19"/>
          <w:szCs w:val="19"/>
          <w:lang w:val="sr-Cyrl-RS"/>
        </w:rPr>
        <w:t xml:space="preserve">        </w:t>
      </w:r>
      <w:r w:rsidR="009159E8" w:rsidRPr="00032F11">
        <w:rPr>
          <w:rFonts w:ascii="Consolas" w:hAnsi="Consolas" w:cs="Consolas"/>
          <w:color w:val="000000"/>
          <w:sz w:val="19"/>
          <w:szCs w:val="19"/>
          <w:lang w:val="sr-Cyrl-RS"/>
        </w:rPr>
        <w:t>enamyComponent</w:t>
      </w:r>
      <w:r w:rsidR="003827F9" w:rsidRPr="00032F11">
        <w:rPr>
          <w:rFonts w:ascii="Consolas" w:hAnsi="Consolas" w:cs="Consolas"/>
          <w:color w:val="000000"/>
          <w:sz w:val="19"/>
          <w:szCs w:val="19"/>
          <w:lang w:val="sr-Cyrl-RS"/>
        </w:rPr>
        <w:t>};</w:t>
      </w:r>
    </w:p>
    <w:p w14:paraId="768B1607" w14:textId="77777777" w:rsidR="003827F9" w:rsidRPr="00032F11" w:rsidRDefault="00A55F73"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3827F9" w:rsidRPr="00032F11">
        <w:rPr>
          <w:rFonts w:ascii="Consolas" w:hAnsi="Consolas" w:cs="Consolas"/>
          <w:color w:val="2B91AF"/>
          <w:sz w:val="19"/>
          <w:szCs w:val="19"/>
          <w:lang w:val="sr-Cyrl-RS"/>
        </w:rPr>
        <w:t>uint8_t</w:t>
      </w:r>
      <w:r w:rsidRPr="00032F11">
        <w:rPr>
          <w:rFonts w:ascii="Consolas" w:hAnsi="Consolas" w:cs="Consolas"/>
          <w:color w:val="000000"/>
          <w:sz w:val="19"/>
          <w:szCs w:val="19"/>
          <w:lang w:val="sr-Cyrl-RS"/>
        </w:rPr>
        <w:t>*** enemyComponents=</w:t>
      </w:r>
      <w:r w:rsidR="003827F9" w:rsidRPr="00032F11">
        <w:rPr>
          <w:rFonts w:ascii="Consolas" w:hAnsi="Consolas" w:cs="Consolas"/>
          <w:color w:val="000000"/>
          <w:sz w:val="19"/>
          <w:szCs w:val="19"/>
          <w:lang w:val="sr-Cyrl-RS"/>
        </w:rPr>
        <w:t>entityManager</w:t>
      </w:r>
      <w:r w:rsidRPr="00032F11">
        <w:rPr>
          <w:rFonts w:ascii="Consolas" w:hAnsi="Consolas" w:cs="Consolas"/>
          <w:color w:val="000000"/>
          <w:sz w:val="19"/>
          <w:szCs w:val="19"/>
          <w:lang w:val="sr-Cyrl-RS"/>
        </w:rPr>
        <w:t>-&gt;GetComponentsWithTypes(types,&amp;numberOfEntites);</w:t>
      </w:r>
    </w:p>
    <w:p w14:paraId="50D90E57" w14:textId="77777777" w:rsidR="003827F9" w:rsidRPr="00032F11" w:rsidRDefault="00A55F73"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3827F9" w:rsidRPr="00032F11">
        <w:rPr>
          <w:rFonts w:ascii="Consolas" w:hAnsi="Consolas" w:cs="Consolas"/>
          <w:color w:val="0000FF"/>
          <w:sz w:val="19"/>
          <w:szCs w:val="19"/>
          <w:lang w:val="sr-Cyrl-RS"/>
        </w:rPr>
        <w:t>for</w:t>
      </w:r>
      <w:r w:rsidR="003827F9" w:rsidRPr="00032F11">
        <w:rPr>
          <w:rFonts w:ascii="Consolas" w:hAnsi="Consolas" w:cs="Consolas"/>
          <w:color w:val="000000"/>
          <w:sz w:val="19"/>
          <w:szCs w:val="19"/>
          <w:lang w:val="sr-Cyrl-RS"/>
        </w:rPr>
        <w:t xml:space="preserve"> (</w:t>
      </w:r>
      <w:r w:rsidR="003827F9" w:rsidRPr="00032F11">
        <w:rPr>
          <w:rFonts w:ascii="Consolas" w:hAnsi="Consolas" w:cs="Consolas"/>
          <w:color w:val="0000FF"/>
          <w:sz w:val="19"/>
          <w:szCs w:val="19"/>
          <w:lang w:val="sr-Cyrl-RS"/>
        </w:rPr>
        <w:t>int</w:t>
      </w:r>
      <w:r w:rsidR="003827F9" w:rsidRPr="00032F11">
        <w:rPr>
          <w:rFonts w:ascii="Consolas" w:hAnsi="Consolas" w:cs="Consolas"/>
          <w:color w:val="000000"/>
          <w:sz w:val="19"/>
          <w:szCs w:val="19"/>
          <w:lang w:val="sr-Cyrl-RS"/>
        </w:rPr>
        <w:t xml:space="preserve"> i = 0; i &lt; numberOfEntites; i++){</w:t>
      </w:r>
    </w:p>
    <w:p w14:paraId="32080CED"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Movement</w:t>
      </w:r>
      <w:r w:rsidRPr="00032F11">
        <w:rPr>
          <w:rFonts w:ascii="Consolas" w:hAnsi="Consolas" w:cs="Consolas"/>
          <w:color w:val="000000"/>
          <w:sz w:val="19"/>
          <w:szCs w:val="19"/>
          <w:lang w:val="sr-Cyrl-RS"/>
        </w:rPr>
        <w:t>* m = (</w:t>
      </w:r>
      <w:r w:rsidRPr="00032F11">
        <w:rPr>
          <w:rFonts w:ascii="Consolas" w:hAnsi="Consolas" w:cs="Consolas"/>
          <w:color w:val="2B91AF"/>
          <w:sz w:val="19"/>
          <w:szCs w:val="19"/>
          <w:lang w:val="sr-Cyrl-RS"/>
        </w:rPr>
        <w:t>Movement</w:t>
      </w:r>
      <w:r w:rsidRPr="00032F11">
        <w:rPr>
          <w:rFonts w:ascii="Consolas" w:hAnsi="Consolas" w:cs="Consolas"/>
          <w:color w:val="000000"/>
          <w:sz w:val="19"/>
          <w:szCs w:val="19"/>
          <w:lang w:val="sr-Cyrl-RS"/>
        </w:rPr>
        <w:t>*)enemyComponents[0][i];</w:t>
      </w:r>
    </w:p>
    <w:p w14:paraId="79E4BA75" w14:textId="77777777" w:rsidR="004068F5" w:rsidRPr="00032F11" w:rsidRDefault="004068F5" w:rsidP="004068F5">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b/>
          <w:color w:val="000000"/>
          <w:sz w:val="19"/>
          <w:szCs w:val="19"/>
          <w:lang w:val="sr-Cyrl-RS"/>
        </w:rPr>
        <w:t xml:space="preserve">... </w:t>
      </w:r>
      <w:r w:rsidRPr="00032F11">
        <w:rPr>
          <w:rFonts w:ascii="Consolas" w:hAnsi="Consolas" w:cs="Consolas"/>
          <w:color w:val="008000"/>
          <w:sz w:val="19"/>
          <w:szCs w:val="19"/>
          <w:lang w:val="sr-Cyrl-RS"/>
        </w:rPr>
        <w:t>//get another components too</w:t>
      </w:r>
    </w:p>
    <w:p w14:paraId="56D21CF4" w14:textId="77777777" w:rsidR="003827F9" w:rsidRPr="00032F11" w:rsidRDefault="003827F9" w:rsidP="004068F5">
      <w:pPr>
        <w:autoSpaceDE w:val="0"/>
        <w:autoSpaceDN w:val="0"/>
        <w:adjustRightInd w:val="0"/>
        <w:rPr>
          <w:rFonts w:ascii="Consolas" w:hAnsi="Consolas" w:cs="Consolas"/>
          <w:color w:val="000000"/>
          <w:sz w:val="19"/>
          <w:szCs w:val="19"/>
          <w:lang w:val="sr-Cyrl-RS"/>
        </w:rPr>
      </w:pPr>
    </w:p>
    <w:p w14:paraId="55AD9F9F"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p>
    <w:p w14:paraId="00D16E95"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f</w:t>
      </w:r>
      <w:r w:rsidRPr="00032F11">
        <w:rPr>
          <w:rFonts w:ascii="Consolas" w:hAnsi="Consolas" w:cs="Consolas"/>
          <w:color w:val="000000"/>
          <w:sz w:val="19"/>
          <w:szCs w:val="19"/>
          <w:lang w:val="sr-Cyrl-RS"/>
        </w:rPr>
        <w:t xml:space="preserve"> (e-&gt;patrolTime &lt;= e-&gt;tempPatrolTime) {</w:t>
      </w:r>
    </w:p>
    <w:p w14:paraId="7D8BF91B"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gt;tempPatrolTime = 0;</w:t>
      </w:r>
    </w:p>
    <w:p w14:paraId="7DE07CBD" w14:textId="77777777" w:rsidR="003827F9" w:rsidRPr="00032F11" w:rsidRDefault="003827F9" w:rsidP="00A55F7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00387B78" w:rsidRPr="00032F11">
        <w:rPr>
          <w:rFonts w:ascii="Consolas" w:hAnsi="Consolas" w:cs="Consolas"/>
          <w:b/>
          <w:color w:val="000000"/>
          <w:sz w:val="19"/>
          <w:szCs w:val="19"/>
          <w:lang w:val="sr-Cyrl-RS"/>
        </w:rPr>
        <w:t xml:space="preserve">... </w:t>
      </w:r>
      <w:r w:rsidR="00387B78" w:rsidRPr="00032F11">
        <w:rPr>
          <w:rFonts w:ascii="Consolas" w:hAnsi="Consolas" w:cs="Consolas"/>
          <w:color w:val="008000"/>
          <w:sz w:val="19"/>
          <w:szCs w:val="19"/>
          <w:lang w:val="sr-Cyrl-RS"/>
        </w:rPr>
        <w:t>//change position</w:t>
      </w:r>
    </w:p>
    <w:p w14:paraId="281E54AD" w14:textId="77777777" w:rsidR="003827F9" w:rsidRPr="00032F11" w:rsidRDefault="00990BE2"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p>
    <w:p w14:paraId="2EA3279F"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gt;tempPatrolTime += ECS::timeStep;</w:t>
      </w:r>
    </w:p>
    <w:p w14:paraId="4433D022"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l-&gt;time -= ECS::timeStep;</w:t>
      </w:r>
    </w:p>
    <w:p w14:paraId="12C48C3C" w14:textId="77777777" w:rsidR="003827F9" w:rsidRPr="00032F11" w:rsidRDefault="003827F9" w:rsidP="003827F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p>
    <w:p w14:paraId="19449225" w14:textId="77777777" w:rsidR="003827F9" w:rsidRPr="00032F11" w:rsidRDefault="003827F9" w:rsidP="003827F9">
      <w:pPr>
        <w:pStyle w:val="Osnovnitekst"/>
        <w:ind w:firstLine="0"/>
        <w:rPr>
          <w:lang w:val="sr-Cyrl-RS"/>
        </w:rPr>
      </w:pPr>
      <w:r w:rsidRPr="00032F11">
        <w:rPr>
          <w:rFonts w:ascii="Consolas" w:hAnsi="Consolas" w:cs="Consolas"/>
          <w:color w:val="000000"/>
          <w:sz w:val="19"/>
          <w:szCs w:val="19"/>
          <w:lang w:val="sr-Cyrl-RS"/>
        </w:rPr>
        <w:t>}</w:t>
      </w:r>
    </w:p>
    <w:p w14:paraId="76A75FB1" w14:textId="4C055D6D" w:rsidR="00A759BE" w:rsidRPr="00032F11" w:rsidRDefault="006E1532" w:rsidP="00A53437">
      <w:pPr>
        <w:pStyle w:val="Osnovnitekst"/>
        <w:ind w:firstLine="0"/>
        <w:rPr>
          <w:lang w:val="sr-Cyrl-RS"/>
        </w:rPr>
      </w:pPr>
      <w:r w:rsidRPr="00032F11">
        <w:rPr>
          <w:lang w:val="sr-Cyrl-RS"/>
        </w:rPr>
        <w:tab/>
        <w:t xml:space="preserve">Последњи систем јесте </w:t>
      </w:r>
      <w:r w:rsidRPr="00032F11">
        <w:rPr>
          <w:i/>
          <w:lang w:val="sr-Cyrl-RS"/>
        </w:rPr>
        <w:t>LifetimeSystem</w:t>
      </w:r>
      <w:r w:rsidRPr="00032F11">
        <w:rPr>
          <w:lang w:val="sr-Cyrl-RS"/>
        </w:rPr>
        <w:t xml:space="preserve"> који дохвата све енитете који имају </w:t>
      </w:r>
      <w:r w:rsidRPr="00032F11">
        <w:rPr>
          <w:i/>
          <w:lang w:val="sr-Cyrl-RS"/>
        </w:rPr>
        <w:t>Lifetime</w:t>
      </w:r>
      <w:r w:rsidRPr="00032F11">
        <w:rPr>
          <w:lang w:val="sr-Cyrl-RS"/>
        </w:rPr>
        <w:t xml:space="preserve"> компоненту, тј. имају ограничен вијек трајања у игри и врши њихово уништавање ако је истекло предефинисано вријеме. </w:t>
      </w:r>
      <w:r w:rsidR="00097B52" w:rsidRPr="00032F11">
        <w:rPr>
          <w:lang w:val="sr-Cyrl-RS"/>
        </w:rPr>
        <w:t>Овдје можемо видјети једну предн</w:t>
      </w:r>
      <w:r w:rsidRPr="00032F11">
        <w:rPr>
          <w:lang w:val="sr-Cyrl-RS"/>
        </w:rPr>
        <w:t>ост ECS архитектуре која се огледа у томе, ако нам се у некој нар</w:t>
      </w:r>
      <w:r w:rsidR="00731707" w:rsidRPr="00032F11">
        <w:rPr>
          <w:lang w:val="sr-Cyrl-RS"/>
        </w:rPr>
        <w:t>е</w:t>
      </w:r>
      <w:r w:rsidRPr="00032F11">
        <w:rPr>
          <w:lang w:val="sr-Cyrl-RS"/>
        </w:rPr>
        <w:t xml:space="preserve">дној верзији игре појаве нове врсте ентитета које такође имају ограничен вијек трајања ми не морамо да </w:t>
      </w:r>
      <w:r w:rsidR="00162FF7" w:rsidRPr="00032F11">
        <w:rPr>
          <w:lang w:val="sr-Cyrl-RS"/>
        </w:rPr>
        <w:t>кодирамо нове системе, јер већ имамо систем који то рјешава само је потребно да новим ентитетима додамо</w:t>
      </w:r>
      <w:r w:rsidRPr="00032F11">
        <w:rPr>
          <w:lang w:val="sr-Cyrl-RS"/>
        </w:rPr>
        <w:t xml:space="preserve"> </w:t>
      </w:r>
      <w:r w:rsidR="00162FF7" w:rsidRPr="00032F11">
        <w:rPr>
          <w:i/>
          <w:lang w:val="sr-Cyrl-RS"/>
        </w:rPr>
        <w:t>Lifetime</w:t>
      </w:r>
      <w:r w:rsidR="00162FF7" w:rsidRPr="00032F11">
        <w:rPr>
          <w:lang w:val="sr-Cyrl-RS"/>
        </w:rPr>
        <w:t xml:space="preserve"> компоненту. Из овог примјер се јасно види лакоћа поновне употребе кода. </w:t>
      </w:r>
    </w:p>
    <w:p w14:paraId="0E0F09BB" w14:textId="77777777" w:rsidR="00F04AE1" w:rsidRPr="00032F11" w:rsidRDefault="00F04AE1" w:rsidP="00A53437">
      <w:pPr>
        <w:pStyle w:val="Osnovnitekst"/>
        <w:ind w:firstLine="0"/>
        <w:rPr>
          <w:lang w:val="sr-Cyrl-RS"/>
        </w:rPr>
      </w:pPr>
    </w:p>
    <w:p w14:paraId="71F50B4B"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lastRenderedPageBreak/>
        <w:t>void</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LifetimeSystem</w:t>
      </w:r>
      <w:r w:rsidRPr="00032F11">
        <w:rPr>
          <w:rFonts w:ascii="Consolas" w:hAnsi="Consolas" w:cs="Consolas"/>
          <w:color w:val="000000"/>
          <w:sz w:val="19"/>
          <w:szCs w:val="19"/>
          <w:lang w:val="sr-Cyrl-RS"/>
        </w:rPr>
        <w:t>::OnUpdate(){</w:t>
      </w:r>
    </w:p>
    <w:p w14:paraId="60BF3D92"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ntityManager = ECS::ECS_Engine-&gt;GetEntityManager();</w:t>
      </w:r>
    </w:p>
    <w:p w14:paraId="23A9F7A9"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entities = entityManager-&gt;GetAllEntitiesWithType&lt;</w:t>
      </w:r>
      <w:r w:rsidRPr="00032F11">
        <w:rPr>
          <w:rFonts w:ascii="Consolas" w:hAnsi="Consolas" w:cs="Consolas"/>
          <w:color w:val="2B91AF"/>
          <w:sz w:val="19"/>
          <w:szCs w:val="19"/>
          <w:lang w:val="sr-Cyrl-RS"/>
        </w:rPr>
        <w:t>Lifetime</w:t>
      </w:r>
      <w:r w:rsidRPr="00032F11">
        <w:rPr>
          <w:rFonts w:ascii="Consolas" w:hAnsi="Consolas" w:cs="Consolas"/>
          <w:color w:val="000000"/>
          <w:sz w:val="19"/>
          <w:szCs w:val="19"/>
          <w:lang w:val="sr-Cyrl-RS"/>
        </w:rPr>
        <w:t>&gt;(&amp;numberOfEntites);</w:t>
      </w:r>
    </w:p>
    <w:p w14:paraId="4A8EDE45"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p>
    <w:p w14:paraId="65F1C8AB"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for</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i = 0; i &lt; numberOfEntites; i++) {</w:t>
      </w:r>
    </w:p>
    <w:p w14:paraId="07AC2C87"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Lifetime</w:t>
      </w:r>
      <w:r w:rsidRPr="00032F11">
        <w:rPr>
          <w:rFonts w:ascii="Consolas" w:hAnsi="Consolas" w:cs="Consolas"/>
          <w:color w:val="000000"/>
          <w:sz w:val="19"/>
          <w:szCs w:val="19"/>
          <w:lang w:val="sr-Cyrl-RS"/>
        </w:rPr>
        <w:t xml:space="preserve"> lifetime;</w:t>
      </w:r>
    </w:p>
    <w:p w14:paraId="7334F9CD"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ntityManager-&gt;GetComponent(*entities[i], &amp;lifetime);</w:t>
      </w:r>
    </w:p>
    <w:p w14:paraId="5260279B"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p>
    <w:p w14:paraId="4DDC4225"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f</w:t>
      </w:r>
      <w:r w:rsidRPr="00032F11">
        <w:rPr>
          <w:rFonts w:ascii="Consolas" w:hAnsi="Consolas" w:cs="Consolas"/>
          <w:color w:val="000000"/>
          <w:sz w:val="19"/>
          <w:szCs w:val="19"/>
          <w:lang w:val="sr-Cyrl-RS"/>
        </w:rPr>
        <w:t xml:space="preserve"> (lifetime.time &lt;= 0) entityManager-&gt;DestroyEntity(*entities[i]);</w:t>
      </w:r>
    </w:p>
    <w:p w14:paraId="15E2614E" w14:textId="77777777" w:rsidR="00985F89" w:rsidRPr="00032F11" w:rsidRDefault="00985F89" w:rsidP="00985F8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p>
    <w:p w14:paraId="28BBBB57" w14:textId="77777777" w:rsidR="00DD33E4" w:rsidRPr="00032F11" w:rsidRDefault="00985F89" w:rsidP="00985F89">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450EAF74" w14:textId="77777777" w:rsidR="009B6B84" w:rsidRPr="00032F11" w:rsidRDefault="009B6B84" w:rsidP="009B6B84">
      <w:pPr>
        <w:pStyle w:val="Osnovnitekst"/>
        <w:ind w:firstLine="567"/>
        <w:rPr>
          <w:lang w:val="sr-Cyrl-RS"/>
        </w:rPr>
      </w:pPr>
      <w:r w:rsidRPr="00032F11">
        <w:rPr>
          <w:lang w:val="sr-Cyrl-RS"/>
        </w:rPr>
        <w:t xml:space="preserve">За крај овог примјера, остало је још да се представи како се цијела архитектуре покреће и како се ентитети, компоненте и системи додају у игру. </w:t>
      </w:r>
      <w:r w:rsidR="00762AE7" w:rsidRPr="00032F11">
        <w:rPr>
          <w:lang w:val="sr-Cyrl-RS"/>
        </w:rPr>
        <w:t xml:space="preserve">У коду испод приказана је </w:t>
      </w:r>
      <w:r w:rsidR="00762AE7" w:rsidRPr="00032F11">
        <w:rPr>
          <w:i/>
          <w:lang w:val="sr-Cyrl-RS"/>
        </w:rPr>
        <w:t>main</w:t>
      </w:r>
      <w:r w:rsidR="00F60FE3" w:rsidRPr="00032F11">
        <w:rPr>
          <w:i/>
          <w:lang w:val="sr-Cyrl-RS"/>
        </w:rPr>
        <w:t>()</w:t>
      </w:r>
      <w:r w:rsidR="00762AE7" w:rsidRPr="00032F11">
        <w:rPr>
          <w:i/>
          <w:lang w:val="sr-Cyrl-RS"/>
        </w:rPr>
        <w:t xml:space="preserve"> </w:t>
      </w:r>
      <w:r w:rsidR="00762AE7" w:rsidRPr="00032F11">
        <w:rPr>
          <w:lang w:val="sr-Cyrl-RS"/>
        </w:rPr>
        <w:t>фун</w:t>
      </w:r>
      <w:r w:rsidR="00EC03E8" w:rsidRPr="00032F11">
        <w:rPr>
          <w:lang w:val="sr-Cyrl-RS"/>
        </w:rPr>
        <w:t>кција која</w:t>
      </w:r>
      <w:r w:rsidR="00762AE7" w:rsidRPr="00032F11">
        <w:rPr>
          <w:lang w:val="sr-Cyrl-RS"/>
        </w:rPr>
        <w:t xml:space="preserve"> у програмском језику С++ представља почетну тачку извршавања. </w:t>
      </w:r>
      <w:r w:rsidR="00A25563" w:rsidRPr="00032F11">
        <w:rPr>
          <w:lang w:val="sr-Cyrl-RS"/>
        </w:rPr>
        <w:t>То</w:t>
      </w:r>
      <w:r w:rsidR="00762AE7" w:rsidRPr="00032F11">
        <w:rPr>
          <w:lang w:val="sr-Cyrl-RS"/>
        </w:rPr>
        <w:t xml:space="preserve"> је мјесто гдје се покреће читав систем, тј. гдје се позивају методе </w:t>
      </w:r>
      <w:r w:rsidR="00762AE7" w:rsidRPr="00032F11">
        <w:rPr>
          <w:i/>
          <w:lang w:val="sr-Cyrl-RS"/>
        </w:rPr>
        <w:t>Initialize()</w:t>
      </w:r>
      <w:r w:rsidR="00762AE7" w:rsidRPr="00032F11">
        <w:rPr>
          <w:lang w:val="sr-Cyrl-RS"/>
        </w:rPr>
        <w:t xml:space="preserve"> за покретање система и </w:t>
      </w:r>
      <w:r w:rsidR="00762AE7" w:rsidRPr="00032F11">
        <w:rPr>
          <w:i/>
          <w:lang w:val="sr-Cyrl-RS"/>
        </w:rPr>
        <w:t>Terminate()</w:t>
      </w:r>
      <w:r w:rsidR="00762AE7" w:rsidRPr="00032F11">
        <w:rPr>
          <w:lang w:val="sr-Cyrl-RS"/>
        </w:rPr>
        <w:t xml:space="preserve"> </w:t>
      </w:r>
      <w:r w:rsidR="0006204F" w:rsidRPr="00032F11">
        <w:rPr>
          <w:lang w:val="sr-Cyrl-RS"/>
        </w:rPr>
        <w:t>за гашење</w:t>
      </w:r>
      <w:r w:rsidR="00762AE7" w:rsidRPr="00032F11">
        <w:rPr>
          <w:lang w:val="sr-Cyrl-RS"/>
        </w:rPr>
        <w:t xml:space="preserve"> истог, а које су споменуте у </w:t>
      </w:r>
      <w:r w:rsidR="00C11134" w:rsidRPr="00032F11">
        <w:rPr>
          <w:lang w:val="sr-Cyrl-RS"/>
        </w:rPr>
        <w:t>пот</w:t>
      </w:r>
      <w:r w:rsidR="00762AE7" w:rsidRPr="00032F11">
        <w:rPr>
          <w:lang w:val="sr-Cyrl-RS"/>
        </w:rPr>
        <w:t xml:space="preserve">поглављу </w:t>
      </w:r>
      <w:r w:rsidR="008D4281" w:rsidRPr="00032F11">
        <w:rPr>
          <w:lang w:val="sr-Cyrl-RS"/>
        </w:rPr>
        <w:t>4.1.3.</w:t>
      </w:r>
    </w:p>
    <w:p w14:paraId="5F6DCD7B" w14:textId="77777777" w:rsidR="004132D6" w:rsidRPr="00032F11" w:rsidRDefault="004132D6" w:rsidP="009B6B84">
      <w:pPr>
        <w:pStyle w:val="Osnovnitekst"/>
        <w:ind w:firstLine="567"/>
        <w:rPr>
          <w:lang w:val="sr-Cyrl-RS"/>
        </w:rPr>
      </w:pPr>
      <w:r w:rsidRPr="00032F11">
        <w:rPr>
          <w:lang w:val="sr-Cyrl-RS"/>
        </w:rPr>
        <w:t xml:space="preserve">Позив методе </w:t>
      </w:r>
      <w:r w:rsidRPr="00032F11">
        <w:rPr>
          <w:i/>
          <w:lang w:val="sr-Cyrl-RS"/>
        </w:rPr>
        <w:t>Game1()</w:t>
      </w:r>
      <w:r w:rsidRPr="00032F11">
        <w:rPr>
          <w:lang w:val="sr-Cyrl-RS"/>
        </w:rPr>
        <w:t xml:space="preserve"> представља мјесто гдје се врши иницијализације ц</w:t>
      </w:r>
      <w:r w:rsidR="006B64C9" w:rsidRPr="00032F11">
        <w:rPr>
          <w:lang w:val="sr-Cyrl-RS"/>
        </w:rPr>
        <w:t>и</w:t>
      </w:r>
      <w:r w:rsidRPr="00032F11">
        <w:rPr>
          <w:lang w:val="sr-Cyrl-RS"/>
        </w:rPr>
        <w:t xml:space="preserve">јеле игре тј. креирање свих типова компоненти, самих компоненти, затим ентитета, система и свих потребних измјена истих користећи инстанце </w:t>
      </w:r>
      <w:r w:rsidRPr="00032F11">
        <w:rPr>
          <w:i/>
          <w:lang w:val="sr-Cyrl-RS"/>
        </w:rPr>
        <w:t>EntityManager</w:t>
      </w:r>
      <w:r w:rsidRPr="00032F11">
        <w:rPr>
          <w:lang w:val="sr-Cyrl-RS"/>
        </w:rPr>
        <w:t xml:space="preserve"> и </w:t>
      </w:r>
      <w:r w:rsidRPr="00032F11">
        <w:rPr>
          <w:i/>
          <w:lang w:val="sr-Cyrl-RS"/>
        </w:rPr>
        <w:t xml:space="preserve">SystemManager </w:t>
      </w:r>
      <w:r w:rsidRPr="00032F11">
        <w:rPr>
          <w:lang w:val="sr-Cyrl-RS"/>
        </w:rPr>
        <w:t>класе и свих њихових метода оп</w:t>
      </w:r>
      <w:r w:rsidR="007437D6" w:rsidRPr="00032F11">
        <w:rPr>
          <w:lang w:val="sr-Cyrl-RS"/>
        </w:rPr>
        <w:t xml:space="preserve">исаних у </w:t>
      </w:r>
      <w:r w:rsidR="00FC6141" w:rsidRPr="00032F11">
        <w:rPr>
          <w:lang w:val="sr-Cyrl-RS"/>
        </w:rPr>
        <w:t>пот</w:t>
      </w:r>
      <w:r w:rsidR="007437D6" w:rsidRPr="00032F11">
        <w:rPr>
          <w:lang w:val="sr-Cyrl-RS"/>
        </w:rPr>
        <w:t>поглављима 4.1.1 и 4.1.2</w:t>
      </w:r>
      <w:r w:rsidRPr="00032F11">
        <w:rPr>
          <w:lang w:val="sr-Cyrl-RS"/>
        </w:rPr>
        <w:t>.</w:t>
      </w:r>
    </w:p>
    <w:p w14:paraId="1270C772" w14:textId="77777777" w:rsidR="001A7E69" w:rsidRPr="00032F11" w:rsidRDefault="001A7E69" w:rsidP="009B6B84">
      <w:pPr>
        <w:pStyle w:val="Osnovnitekst"/>
        <w:ind w:firstLine="567"/>
        <w:rPr>
          <w:b/>
          <w:lang w:val="sr-Cyrl-RS"/>
        </w:rPr>
      </w:pPr>
    </w:p>
    <w:p w14:paraId="0BA01923"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main() {</w:t>
      </w:r>
    </w:p>
    <w:p w14:paraId="17F11A73"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CS::Initialize();</w:t>
      </w:r>
      <w:r w:rsidR="001826F4" w:rsidRPr="00032F11">
        <w:rPr>
          <w:rFonts w:ascii="Consolas" w:hAnsi="Consolas" w:cs="Consolas"/>
          <w:color w:val="008000"/>
          <w:sz w:val="19"/>
          <w:szCs w:val="19"/>
          <w:lang w:val="sr-Cyrl-RS"/>
        </w:rPr>
        <w:t>// initialize global 'Engine' object</w:t>
      </w:r>
    </w:p>
    <w:p w14:paraId="1790733D"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p>
    <w:p w14:paraId="1BA1AD40"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DELTA_TIME_STEP = 1.0f / 60.0f; </w:t>
      </w:r>
      <w:r w:rsidRPr="00032F11">
        <w:rPr>
          <w:rFonts w:ascii="Consolas" w:hAnsi="Consolas" w:cs="Consolas"/>
          <w:color w:val="008000"/>
          <w:sz w:val="19"/>
          <w:szCs w:val="19"/>
          <w:lang w:val="sr-Cyrl-RS"/>
        </w:rPr>
        <w:t>// 60hz</w:t>
      </w:r>
    </w:p>
    <w:p w14:paraId="24802BAC"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CS::timeStep = DELTA_TIME_STEP;</w:t>
      </w:r>
    </w:p>
    <w:p w14:paraId="64181A88"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p>
    <w:p w14:paraId="0BBEC454"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bQuit = </w:t>
      </w:r>
      <w:r w:rsidRPr="00032F11">
        <w:rPr>
          <w:rFonts w:ascii="Consolas" w:hAnsi="Consolas" w:cs="Consolas"/>
          <w:color w:val="0000FF"/>
          <w:sz w:val="19"/>
          <w:szCs w:val="19"/>
          <w:lang w:val="sr-Cyrl-RS"/>
        </w:rPr>
        <w:t>false</w:t>
      </w:r>
      <w:r w:rsidR="001826F4" w:rsidRPr="00032F11">
        <w:rPr>
          <w:rFonts w:ascii="Consolas" w:hAnsi="Consolas" w:cs="Consolas"/>
          <w:color w:val="000000"/>
          <w:sz w:val="19"/>
          <w:szCs w:val="19"/>
          <w:lang w:val="sr-Cyrl-RS"/>
        </w:rPr>
        <w:t>;</w:t>
      </w:r>
    </w:p>
    <w:p w14:paraId="307E73BA"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Game1();</w:t>
      </w:r>
    </w:p>
    <w:p w14:paraId="7E2A7CA9"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p>
    <w:p w14:paraId="3EFD5448"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8000"/>
          <w:sz w:val="19"/>
          <w:szCs w:val="19"/>
          <w:lang w:val="sr-Cyrl-RS"/>
        </w:rPr>
        <w:t>// run main loop until quit</w:t>
      </w:r>
    </w:p>
    <w:p w14:paraId="179735C9"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while</w:t>
      </w:r>
      <w:r w:rsidRPr="00032F11">
        <w:rPr>
          <w:rFonts w:ascii="Consolas" w:hAnsi="Consolas" w:cs="Consolas"/>
          <w:color w:val="000000"/>
          <w:sz w:val="19"/>
          <w:szCs w:val="19"/>
          <w:lang w:val="sr-Cyrl-RS"/>
        </w:rPr>
        <w:t xml:space="preserve"> (bQuit == </w:t>
      </w:r>
      <w:r w:rsidRPr="00032F11">
        <w:rPr>
          <w:rFonts w:ascii="Consolas" w:hAnsi="Consolas" w:cs="Consolas"/>
          <w:color w:val="0000FF"/>
          <w:sz w:val="19"/>
          <w:szCs w:val="19"/>
          <w:lang w:val="sr-Cyrl-RS"/>
        </w:rPr>
        <w:t>false</w:t>
      </w:r>
      <w:r w:rsidR="00095AB7" w:rsidRPr="00032F11">
        <w:rPr>
          <w:rFonts w:ascii="Consolas" w:hAnsi="Consolas" w:cs="Consolas"/>
          <w:color w:val="000000"/>
          <w:sz w:val="19"/>
          <w:szCs w:val="19"/>
          <w:lang w:val="sr-Cyrl-RS"/>
        </w:rPr>
        <w:t>)</w:t>
      </w:r>
      <w:r w:rsidRPr="00032F11">
        <w:rPr>
          <w:rFonts w:ascii="Consolas" w:hAnsi="Consolas" w:cs="Consolas"/>
          <w:color w:val="000000"/>
          <w:sz w:val="19"/>
          <w:szCs w:val="19"/>
          <w:lang w:val="sr-Cyrl-RS"/>
        </w:rPr>
        <w:t>{</w:t>
      </w:r>
    </w:p>
    <w:p w14:paraId="1EF71B84"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CS::ECS_Engine-&gt;Update(DELTA_TIME_STEP);</w:t>
      </w:r>
      <w:r w:rsidR="00095AB7" w:rsidRPr="00032F11">
        <w:rPr>
          <w:rFonts w:ascii="Consolas" w:hAnsi="Consolas" w:cs="Consolas"/>
          <w:color w:val="000000"/>
          <w:sz w:val="19"/>
          <w:szCs w:val="19"/>
          <w:lang w:val="sr-Cyrl-RS"/>
        </w:rPr>
        <w:t xml:space="preserve"> </w:t>
      </w:r>
      <w:r w:rsidR="00095AB7" w:rsidRPr="00032F11">
        <w:rPr>
          <w:rFonts w:ascii="Consolas" w:hAnsi="Consolas" w:cs="Consolas"/>
          <w:color w:val="008000"/>
          <w:sz w:val="19"/>
          <w:szCs w:val="19"/>
          <w:lang w:val="sr-Cyrl-RS"/>
        </w:rPr>
        <w:t>// Update all Systems</w:t>
      </w:r>
    </w:p>
    <w:p w14:paraId="08E752F9"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std::this_thread::sleep_for(std::chrono::</w:t>
      </w:r>
      <w:r w:rsidRPr="00032F11">
        <w:rPr>
          <w:rFonts w:ascii="Consolas" w:hAnsi="Consolas" w:cs="Consolas"/>
          <w:color w:val="2B91AF"/>
          <w:sz w:val="19"/>
          <w:szCs w:val="19"/>
          <w:lang w:val="sr-Cyrl-RS"/>
        </w:rPr>
        <w:t>milliseconds</w:t>
      </w:r>
      <w:r w:rsidRPr="00032F11">
        <w:rPr>
          <w:rFonts w:ascii="Consolas" w:hAnsi="Consolas" w:cs="Consolas"/>
          <w:color w:val="000000"/>
          <w:sz w:val="19"/>
          <w:szCs w:val="19"/>
          <w:lang w:val="sr-Cyrl-RS"/>
        </w:rPr>
        <w:t xml:space="preserve">(60));        </w:t>
      </w:r>
    </w:p>
    <w:p w14:paraId="2D66E0E4" w14:textId="77777777" w:rsidR="005F589B" w:rsidRPr="00032F11" w:rsidRDefault="001826F4"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p>
    <w:p w14:paraId="5ECE5AC6" w14:textId="77777777" w:rsidR="003D45C0" w:rsidRPr="00032F11" w:rsidRDefault="003D45C0" w:rsidP="005F589B">
      <w:pPr>
        <w:autoSpaceDE w:val="0"/>
        <w:autoSpaceDN w:val="0"/>
        <w:adjustRightInd w:val="0"/>
        <w:rPr>
          <w:rFonts w:ascii="Consolas" w:hAnsi="Consolas" w:cs="Consolas"/>
          <w:color w:val="000000"/>
          <w:sz w:val="19"/>
          <w:szCs w:val="19"/>
          <w:lang w:val="sr-Cyrl-RS"/>
        </w:rPr>
      </w:pPr>
    </w:p>
    <w:p w14:paraId="2D7D56DE"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ECS::Terminate();</w:t>
      </w:r>
      <w:r w:rsidR="001826F4" w:rsidRPr="00032F11">
        <w:rPr>
          <w:rFonts w:ascii="Consolas" w:hAnsi="Consolas" w:cs="Consolas"/>
          <w:color w:val="008000"/>
          <w:sz w:val="19"/>
          <w:szCs w:val="19"/>
          <w:lang w:val="sr-Cyrl-RS"/>
        </w:rPr>
        <w:t>// destroy global 'Engine' object</w:t>
      </w:r>
    </w:p>
    <w:p w14:paraId="3C7A3C92" w14:textId="77777777" w:rsidR="005F589B" w:rsidRPr="00032F11" w:rsidRDefault="005F589B" w:rsidP="005F589B">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0;</w:t>
      </w:r>
    </w:p>
    <w:p w14:paraId="3872702D" w14:textId="77777777" w:rsidR="00B45F84" w:rsidRPr="00032F11" w:rsidRDefault="005F589B" w:rsidP="001826F4">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19463E99" w14:textId="77777777" w:rsidR="008F05B5" w:rsidRPr="00032F11" w:rsidRDefault="008F05B5" w:rsidP="008F05B5">
      <w:pPr>
        <w:pStyle w:val="Osnovnitekst"/>
        <w:ind w:firstLine="567"/>
        <w:rPr>
          <w:lang w:val="sr-Cyrl-RS"/>
        </w:rPr>
      </w:pPr>
      <w:r w:rsidRPr="00032F11">
        <w:rPr>
          <w:lang w:val="sr-Cyrl-RS"/>
        </w:rPr>
        <w:t>Посматрајући све поменуте функционалности, може се закључити да је ово добар почетак за развој једног програма за развој игара</w:t>
      </w:r>
      <w:r w:rsidR="006C4760" w:rsidRPr="00032F11">
        <w:rPr>
          <w:lang w:val="sr-Cyrl-RS"/>
        </w:rPr>
        <w:t>. Неке од ствари које би биле прве на реду за имплементацију у случају развоја таквог програма јесу следеће:</w:t>
      </w:r>
    </w:p>
    <w:p w14:paraId="36DC3BAA" w14:textId="77777777" w:rsidR="008F05B5" w:rsidRPr="00032F11" w:rsidRDefault="0008384E" w:rsidP="00E95E5F">
      <w:pPr>
        <w:pStyle w:val="Nabrajanje"/>
        <w:rPr>
          <w:lang w:val="sr-Cyrl-RS"/>
        </w:rPr>
      </w:pPr>
      <w:r w:rsidRPr="00EE664A">
        <w:rPr>
          <w:i/>
          <w:iCs/>
          <w:lang w:val="sr-Cyrl-RS"/>
        </w:rPr>
        <w:t>Editor</w:t>
      </w:r>
      <w:r w:rsidR="008F05B5" w:rsidRPr="00032F11">
        <w:rPr>
          <w:lang w:val="sr-Cyrl-RS"/>
        </w:rPr>
        <w:t xml:space="preserve"> - </w:t>
      </w:r>
      <w:r w:rsidR="0005180A" w:rsidRPr="00032F11">
        <w:rPr>
          <w:lang w:val="sr-Cyrl-RS"/>
        </w:rPr>
        <w:t>визуелно</w:t>
      </w:r>
      <w:r w:rsidR="008F05B5" w:rsidRPr="00032F11">
        <w:rPr>
          <w:lang w:val="sr-Cyrl-RS"/>
        </w:rPr>
        <w:t xml:space="preserve"> управља</w:t>
      </w:r>
      <w:r w:rsidR="0005180A" w:rsidRPr="00032F11">
        <w:rPr>
          <w:lang w:val="sr-Cyrl-RS"/>
        </w:rPr>
        <w:t>ње</w:t>
      </w:r>
      <w:r w:rsidR="008F05B5" w:rsidRPr="00032F11">
        <w:rPr>
          <w:lang w:val="sr-Cyrl-RS"/>
        </w:rPr>
        <w:t xml:space="preserve"> енти</w:t>
      </w:r>
      <w:r w:rsidRPr="00032F11">
        <w:rPr>
          <w:lang w:val="sr-Cyrl-RS"/>
        </w:rPr>
        <w:t>тетима, компонентама, системима</w:t>
      </w:r>
    </w:p>
    <w:p w14:paraId="39E9B88F" w14:textId="04DE0135" w:rsidR="008F05B5" w:rsidRPr="00032F11" w:rsidRDefault="00C126A1" w:rsidP="00E95E5F">
      <w:pPr>
        <w:pStyle w:val="Nabrajanje"/>
        <w:rPr>
          <w:lang w:val="sr-Cyrl-RS"/>
        </w:rPr>
      </w:pPr>
      <w:r w:rsidRPr="00EE664A">
        <w:rPr>
          <w:i/>
          <w:iCs/>
          <w:lang w:val="sr-Cyrl-RS"/>
        </w:rPr>
        <w:t>GUI</w:t>
      </w:r>
      <w:r w:rsidRPr="00032F11">
        <w:rPr>
          <w:lang w:val="sr-Cyrl-RS"/>
        </w:rPr>
        <w:t xml:space="preserve"> - изградњa</w:t>
      </w:r>
      <w:r w:rsidR="008F05B5" w:rsidRPr="00032F11">
        <w:rPr>
          <w:lang w:val="sr-Cyrl-RS"/>
        </w:rPr>
        <w:t xml:space="preserve"> интерактивног менија за игре</w:t>
      </w:r>
    </w:p>
    <w:p w14:paraId="565A0A95" w14:textId="77777777" w:rsidR="006774C5" w:rsidRPr="00032F11" w:rsidRDefault="00F439EC" w:rsidP="00A37935">
      <w:pPr>
        <w:pStyle w:val="Nabrajanje"/>
        <w:rPr>
          <w:lang w:val="sr-Cyrl-RS"/>
        </w:rPr>
      </w:pPr>
      <w:r w:rsidRPr="00EE664A">
        <w:rPr>
          <w:i/>
          <w:iCs/>
          <w:lang w:val="sr-Cyrl-RS"/>
        </w:rPr>
        <w:t>Networking</w:t>
      </w:r>
      <w:r w:rsidR="008F05B5" w:rsidRPr="00032F11">
        <w:rPr>
          <w:lang w:val="sr-Cyrl-RS"/>
        </w:rPr>
        <w:t xml:space="preserve"> - </w:t>
      </w:r>
      <w:r w:rsidR="009D319F" w:rsidRPr="00032F11">
        <w:rPr>
          <w:lang w:val="sr-Cyrl-RS"/>
        </w:rPr>
        <w:t>слање</w:t>
      </w:r>
      <w:r w:rsidR="008F05B5" w:rsidRPr="00032F11">
        <w:rPr>
          <w:lang w:val="sr-Cyrl-RS"/>
        </w:rPr>
        <w:t xml:space="preserve"> догађаје преко мреже и </w:t>
      </w:r>
      <w:r w:rsidR="00D72886" w:rsidRPr="00032F11">
        <w:rPr>
          <w:lang w:val="sr-Cyrl-RS"/>
        </w:rPr>
        <w:t>подеша</w:t>
      </w:r>
      <w:r w:rsidR="009D319F" w:rsidRPr="00032F11">
        <w:rPr>
          <w:lang w:val="sr-Cyrl-RS"/>
        </w:rPr>
        <w:t>вање</w:t>
      </w:r>
      <w:r w:rsidR="008F05B5" w:rsidRPr="00032F11">
        <w:rPr>
          <w:lang w:val="sr-Cyrl-RS"/>
        </w:rPr>
        <w:t xml:space="preserve"> режим</w:t>
      </w:r>
      <w:r w:rsidR="009D319F" w:rsidRPr="00032F11">
        <w:rPr>
          <w:lang w:val="sr-Cyrl-RS"/>
        </w:rPr>
        <w:t>а</w:t>
      </w:r>
      <w:r w:rsidR="008F05B5" w:rsidRPr="00032F11">
        <w:rPr>
          <w:lang w:val="sr-Cyrl-RS"/>
        </w:rPr>
        <w:t xml:space="preserve"> за више играча</w:t>
      </w:r>
    </w:p>
    <w:p w14:paraId="5754DEA7" w14:textId="77777777" w:rsidR="00B45F84" w:rsidRPr="00032F11" w:rsidRDefault="00C43FFB" w:rsidP="00B45F84">
      <w:pPr>
        <w:pStyle w:val="Nabrajanje"/>
        <w:rPr>
          <w:lang w:val="sr-Cyrl-RS"/>
        </w:rPr>
      </w:pPr>
      <w:r w:rsidRPr="00EE664A">
        <w:rPr>
          <w:i/>
          <w:iCs/>
          <w:lang w:val="sr-Cyrl-RS"/>
        </w:rPr>
        <w:t>Resource</w:t>
      </w:r>
      <w:r w:rsidR="003A679A" w:rsidRPr="00EE664A">
        <w:rPr>
          <w:i/>
          <w:iCs/>
          <w:lang w:val="sr-Cyrl-RS"/>
        </w:rPr>
        <w:t xml:space="preserve"> </w:t>
      </w:r>
      <w:r w:rsidRPr="00EE664A">
        <w:rPr>
          <w:i/>
          <w:iCs/>
          <w:lang w:val="sr-Cyrl-RS"/>
        </w:rPr>
        <w:t>Manager</w:t>
      </w:r>
      <w:r w:rsidR="00B45F84" w:rsidRPr="00032F11">
        <w:rPr>
          <w:lang w:val="sr-Cyrl-RS"/>
        </w:rPr>
        <w:t xml:space="preserve"> </w:t>
      </w:r>
      <w:r w:rsidR="000E574B" w:rsidRPr="00032F11">
        <w:rPr>
          <w:lang w:val="sr-Cyrl-RS"/>
        </w:rPr>
        <w:t>-</w:t>
      </w:r>
      <w:r w:rsidR="00B45F84" w:rsidRPr="00032F11">
        <w:rPr>
          <w:lang w:val="sr-Cyrl-RS"/>
        </w:rPr>
        <w:t xml:space="preserve"> </w:t>
      </w:r>
      <w:r w:rsidR="00E577F4" w:rsidRPr="00032F11">
        <w:rPr>
          <w:lang w:val="sr-Cyrl-RS"/>
        </w:rPr>
        <w:t>учитавање средстава као што су текстуре, фонтови</w:t>
      </w:r>
      <w:r w:rsidR="00B7395F" w:rsidRPr="00032F11">
        <w:rPr>
          <w:lang w:val="sr-Cyrl-RS"/>
        </w:rPr>
        <w:t xml:space="preserve"> </w:t>
      </w:r>
      <w:r w:rsidR="00E577F4" w:rsidRPr="00032F11">
        <w:rPr>
          <w:lang w:val="sr-Cyrl-RS"/>
        </w:rPr>
        <w:t>и сл.</w:t>
      </w:r>
    </w:p>
    <w:p w14:paraId="6DEE956A" w14:textId="77777777" w:rsidR="0000270B" w:rsidRPr="00032F11" w:rsidRDefault="0000270B" w:rsidP="0000270B">
      <w:pPr>
        <w:pStyle w:val="Osnovnitekst"/>
        <w:rPr>
          <w:lang w:val="sr-Cyrl-RS"/>
        </w:rPr>
      </w:pPr>
    </w:p>
    <w:p w14:paraId="74E70129" w14:textId="53E1033A" w:rsidR="0055496A" w:rsidRPr="00032F11" w:rsidRDefault="0055496A" w:rsidP="0055496A">
      <w:pPr>
        <w:pStyle w:val="IInivonaslova-Potpoglavlje"/>
        <w:rPr>
          <w:lang w:val="sr-Cyrl-RS"/>
        </w:rPr>
      </w:pPr>
      <w:bookmarkStart w:id="42" w:name="_Toc52099106"/>
      <w:r w:rsidRPr="00EE664A">
        <w:rPr>
          <w:i/>
          <w:iCs w:val="0"/>
          <w:lang w:val="sr-Cyrl-RS"/>
        </w:rPr>
        <w:lastRenderedPageBreak/>
        <w:t>ECS</w:t>
      </w:r>
      <w:r w:rsidRPr="00032F11">
        <w:rPr>
          <w:lang w:val="sr-Cyrl-RS"/>
        </w:rPr>
        <w:t xml:space="preserve"> тестови п</w:t>
      </w:r>
      <w:r w:rsidR="00CA5F39" w:rsidRPr="00032F11">
        <w:rPr>
          <w:lang w:val="sr-Cyrl-RS"/>
        </w:rPr>
        <w:t>е</w:t>
      </w:r>
      <w:r w:rsidRPr="00032F11">
        <w:rPr>
          <w:lang w:val="sr-Cyrl-RS"/>
        </w:rPr>
        <w:t>рформанси</w:t>
      </w:r>
      <w:bookmarkEnd w:id="42"/>
      <w:r w:rsidRPr="00032F11">
        <w:rPr>
          <w:lang w:val="sr-Cyrl-RS"/>
        </w:rPr>
        <w:t xml:space="preserve"> </w:t>
      </w:r>
    </w:p>
    <w:p w14:paraId="5D247342" w14:textId="3603A062" w:rsidR="0055496A" w:rsidRPr="00032F11" w:rsidRDefault="00460032" w:rsidP="0055496A">
      <w:pPr>
        <w:pStyle w:val="Osnovnitekst"/>
        <w:rPr>
          <w:lang w:val="sr-Cyrl-RS"/>
        </w:rPr>
      </w:pPr>
      <w:r w:rsidRPr="00032F11">
        <w:rPr>
          <w:lang w:val="sr-Cyrl-RS"/>
        </w:rPr>
        <w:t>Као закључак на све споменуто до сада и како би потврдили све оно о чему је причано у предходним поглављима, извршено је пар тестова п</w:t>
      </w:r>
      <w:r w:rsidR="00CA5F39" w:rsidRPr="00032F11">
        <w:rPr>
          <w:lang w:val="sr-Cyrl-RS"/>
        </w:rPr>
        <w:t>е</w:t>
      </w:r>
      <w:r w:rsidRPr="00032F11">
        <w:rPr>
          <w:lang w:val="sr-Cyrl-RS"/>
        </w:rPr>
        <w:t>рформанси имплементиране архитектуре и исти су упоређени са п</w:t>
      </w:r>
      <w:r w:rsidR="00CA5F39" w:rsidRPr="00032F11">
        <w:rPr>
          <w:lang w:val="sr-Cyrl-RS"/>
        </w:rPr>
        <w:t>е</w:t>
      </w:r>
      <w:r w:rsidRPr="00032F11">
        <w:rPr>
          <w:lang w:val="sr-Cyrl-RS"/>
        </w:rPr>
        <w:t>рформансама при објектно</w:t>
      </w:r>
      <w:r w:rsidR="00CA5F39" w:rsidRPr="00032F11">
        <w:rPr>
          <w:lang w:val="sr-Cyrl-RS"/>
        </w:rPr>
        <w:t xml:space="preserve"> </w:t>
      </w:r>
      <w:r w:rsidRPr="00032F11">
        <w:rPr>
          <w:lang w:val="sr-Cyrl-RS"/>
        </w:rPr>
        <w:t>ор</w:t>
      </w:r>
      <w:r w:rsidR="004F6697" w:rsidRPr="00032F11">
        <w:rPr>
          <w:lang w:val="sr-Cyrl-RS"/>
        </w:rPr>
        <w:t>и</w:t>
      </w:r>
      <w:r w:rsidRPr="00032F11">
        <w:rPr>
          <w:lang w:val="sr-Cyrl-RS"/>
        </w:rPr>
        <w:t>јентисаном дизајну.</w:t>
      </w:r>
    </w:p>
    <w:p w14:paraId="5A66A46F" w14:textId="77777777" w:rsidR="00A90D44" w:rsidRPr="00032F11" w:rsidRDefault="00816AB9" w:rsidP="004376A0">
      <w:pPr>
        <w:pStyle w:val="Osnovnitekst"/>
        <w:rPr>
          <w:lang w:val="sr-Cyrl-RS"/>
        </w:rPr>
      </w:pPr>
      <w:r w:rsidRPr="00032F11">
        <w:rPr>
          <w:lang w:val="sr-Cyrl-RS"/>
        </w:rPr>
        <w:t>Први примјер дефинише низ на два различита начина и мјери брзине итерирања кроз низ и</w:t>
      </w:r>
      <w:r w:rsidR="003116CB" w:rsidRPr="00032F11">
        <w:rPr>
          <w:lang w:val="sr-Cyrl-RS"/>
        </w:rPr>
        <w:t xml:space="preserve"> ажурирање елемента тог низа. Низ је прво дефинисан као низ показвача на једну од компоненти система </w:t>
      </w:r>
      <w:r w:rsidR="003116CB" w:rsidRPr="00032F11">
        <w:rPr>
          <w:i/>
          <w:lang w:val="sr-Cyrl-RS"/>
        </w:rPr>
        <w:t>PlayerComponent</w:t>
      </w:r>
      <w:r w:rsidR="003116CB" w:rsidRPr="00032F11">
        <w:rPr>
          <w:lang w:val="sr-Cyrl-RS"/>
        </w:rPr>
        <w:t>, баш као што се то ради у објектно-ор</w:t>
      </w:r>
      <w:r w:rsidR="00F65574" w:rsidRPr="00032F11">
        <w:rPr>
          <w:lang w:val="sr-Cyrl-RS"/>
        </w:rPr>
        <w:t>и</w:t>
      </w:r>
      <w:r w:rsidR="003116CB" w:rsidRPr="00032F11">
        <w:rPr>
          <w:lang w:val="sr-Cyrl-RS"/>
        </w:rPr>
        <w:t>јентисаном дизајну. Извршено је итерирање кроз и низ и а</w:t>
      </w:r>
      <w:r w:rsidR="00B50EA1" w:rsidRPr="00032F11">
        <w:rPr>
          <w:lang w:val="sr-Cyrl-RS"/>
        </w:rPr>
        <w:t>ж</w:t>
      </w:r>
      <w:r w:rsidR="003116CB" w:rsidRPr="00032F11">
        <w:rPr>
          <w:lang w:val="sr-Cyrl-RS"/>
        </w:rPr>
        <w:t xml:space="preserve">урирање промјењиве </w:t>
      </w:r>
      <w:r w:rsidR="003116CB" w:rsidRPr="00032F11">
        <w:rPr>
          <w:i/>
          <w:lang w:val="sr-Cyrl-RS"/>
        </w:rPr>
        <w:t>float speed</w:t>
      </w:r>
      <w:r w:rsidR="003116CB" w:rsidRPr="00032F11">
        <w:rPr>
          <w:lang w:val="sr-Cyrl-RS"/>
        </w:rPr>
        <w:t xml:space="preserve"> која је поље ове класе компоненте. </w:t>
      </w:r>
      <w:r w:rsidR="00FA7BDE" w:rsidRPr="00032F11">
        <w:rPr>
          <w:lang w:val="sr-Cyrl-RS"/>
        </w:rPr>
        <w:t xml:space="preserve">Након тога направељен је низ ентитета који садрже само компоненту </w:t>
      </w:r>
      <w:r w:rsidR="00FA7BDE" w:rsidRPr="00032F11">
        <w:rPr>
          <w:i/>
          <w:lang w:val="sr-Cyrl-RS"/>
        </w:rPr>
        <w:t xml:space="preserve">PlayerComponent </w:t>
      </w:r>
      <w:r w:rsidR="00FA7BDE" w:rsidRPr="00032F11">
        <w:rPr>
          <w:lang w:val="sr-Cyrl-RS"/>
        </w:rPr>
        <w:t>и дохватање тих комопоненти из меморије. Извршено је исто итерирање и ажурирање и кроз овај низ и добијени су следећи резултати</w:t>
      </w:r>
      <w:r w:rsidR="00BB4B25" w:rsidRPr="00032F11">
        <w:rPr>
          <w:lang w:val="sr-Cyrl-RS"/>
        </w:rPr>
        <w:t xml:space="preserve"> приказани  у табели 4.3.1.</w:t>
      </w:r>
      <w:r w:rsidR="00FA7BDE" w:rsidRPr="00032F11">
        <w:rPr>
          <w:lang w:val="sr-Cyrl-RS"/>
        </w:rPr>
        <w:t xml:space="preserve"> </w:t>
      </w:r>
    </w:p>
    <w:p w14:paraId="2EBF2106" w14:textId="77777777" w:rsidR="0052055C" w:rsidRPr="00032F11" w:rsidRDefault="0052055C" w:rsidP="004376A0">
      <w:pPr>
        <w:pStyle w:val="Osnovnitekst"/>
        <w:rPr>
          <w:lang w:val="sr-Cyrl-RS"/>
        </w:rPr>
      </w:pPr>
    </w:p>
    <w:p w14:paraId="7562AFD4" w14:textId="77777777" w:rsidR="00460032" w:rsidRPr="00032F11" w:rsidRDefault="00460032" w:rsidP="00460032">
      <w:pPr>
        <w:pStyle w:val="Oznakatabele"/>
        <w:rPr>
          <w:lang w:val="sr-Cyrl-RS"/>
        </w:rPr>
      </w:pPr>
      <w:bookmarkStart w:id="43" w:name="_Toc51870502"/>
      <w:r w:rsidRPr="00032F11">
        <w:rPr>
          <w:lang w:val="sr-Cyrl-RS"/>
        </w:rPr>
        <w:t>Табела 4.</w:t>
      </w:r>
      <w:r w:rsidR="005A1893" w:rsidRPr="00032F11">
        <w:rPr>
          <w:lang w:val="sr-Cyrl-RS"/>
        </w:rPr>
        <w:t>3</w:t>
      </w:r>
      <w:r w:rsidRPr="00032F11">
        <w:rPr>
          <w:lang w:val="sr-Cyrl-RS"/>
        </w:rPr>
        <w:t xml:space="preserve">.1 </w:t>
      </w:r>
      <w:r w:rsidR="00816AB9" w:rsidRPr="00032F11">
        <w:rPr>
          <w:lang w:val="sr-Cyrl-RS"/>
        </w:rPr>
        <w:t>Брзина итерирања</w:t>
      </w:r>
      <w:r w:rsidR="00CE000F" w:rsidRPr="00032F11">
        <w:rPr>
          <w:lang w:val="sr-Cyrl-RS"/>
        </w:rPr>
        <w:t xml:space="preserve"> и ажурирања</w:t>
      </w:r>
      <w:r w:rsidR="00816AB9" w:rsidRPr="00032F11">
        <w:rPr>
          <w:lang w:val="sr-Cyrl-RS"/>
        </w:rPr>
        <w:t xml:space="preserve"> низ</w:t>
      </w:r>
      <w:r w:rsidR="00CE000F" w:rsidRPr="00032F11">
        <w:rPr>
          <w:lang w:val="sr-Cyrl-RS"/>
        </w:rPr>
        <w:t>а</w:t>
      </w:r>
      <w:r w:rsidR="00816AB9" w:rsidRPr="00032F11">
        <w:rPr>
          <w:lang w:val="sr-Cyrl-RS"/>
        </w:rPr>
        <w:t xml:space="preserve"> у OOP и ECS</w:t>
      </w:r>
      <w:bookmarkEnd w:id="43"/>
      <w:r w:rsidRPr="00032F11">
        <w:rPr>
          <w:lang w:val="sr-Cyrl-RS"/>
        </w:rPr>
        <w:t xml:space="preserve"> </w:t>
      </w:r>
    </w:p>
    <w:tbl>
      <w:tblPr>
        <w:tblW w:w="3855" w:type="pct"/>
        <w:jc w:val="center"/>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FF2820" w:rsidRPr="00032F11" w14:paraId="1916659F" w14:textId="77777777" w:rsidTr="00B72ED4">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600513F" w14:textId="77777777" w:rsidR="00FF2820" w:rsidRPr="00032F11" w:rsidRDefault="00FF2820" w:rsidP="00CA5F39">
            <w:pPr>
              <w:pStyle w:val="Text"/>
              <w:ind w:firstLine="0"/>
              <w:jc w:val="center"/>
              <w:rPr>
                <w:rFonts w:eastAsia="MS Mincho"/>
                <w:b/>
                <w:smallCaps/>
                <w:lang w:val="sr-Cyrl-RS" w:eastAsia="ja-JP"/>
              </w:rPr>
            </w:pPr>
            <w:r w:rsidRPr="00032F11">
              <w:rPr>
                <w:rFonts w:eastAsia="MS Mincho"/>
                <w:b/>
                <w:smallCaps/>
                <w:lang w:val="sr-Cyrl-RS" w:eastAsia="ja-JP"/>
              </w:rPr>
              <w:t>Број елемената низа</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539DA32" w14:textId="77777777" w:rsidR="00772898" w:rsidRPr="00032F11" w:rsidRDefault="00AA45A3" w:rsidP="00772898">
            <w:pPr>
              <w:pStyle w:val="Text"/>
              <w:ind w:firstLine="0"/>
              <w:jc w:val="center"/>
              <w:rPr>
                <w:rFonts w:ascii="Arial" w:hAnsi="Arial" w:cs="Arial"/>
                <w:color w:val="4D5156"/>
                <w:sz w:val="21"/>
                <w:szCs w:val="21"/>
                <w:shd w:val="clear" w:color="auto" w:fill="FFFFFF"/>
                <w:lang w:val="sr-Cyrl-RS"/>
              </w:rPr>
            </w:pPr>
            <w:r w:rsidRPr="00032F11">
              <w:rPr>
                <w:rFonts w:eastAsia="MS Mincho"/>
                <w:b/>
                <w:smallCaps/>
                <w:lang w:val="sr-Cyrl-RS" w:eastAsia="ja-JP"/>
              </w:rPr>
              <w:t>Објектно-о</w:t>
            </w:r>
            <w:r w:rsidR="00772898" w:rsidRPr="00032F11">
              <w:rPr>
                <w:rFonts w:eastAsia="MS Mincho"/>
                <w:b/>
                <w:smallCaps/>
                <w:lang w:val="sr-Cyrl-RS" w:eastAsia="ja-JP"/>
              </w:rPr>
              <w:t>р</w:t>
            </w:r>
            <w:r w:rsidRPr="00032F11">
              <w:rPr>
                <w:rFonts w:eastAsia="MS Mincho"/>
                <w:b/>
                <w:smallCaps/>
                <w:lang w:val="sr-Cyrl-RS" w:eastAsia="ja-JP"/>
              </w:rPr>
              <w:t>и</w:t>
            </w:r>
            <w:r w:rsidR="00772898" w:rsidRPr="00032F11">
              <w:rPr>
                <w:rFonts w:eastAsia="MS Mincho"/>
                <w:b/>
                <w:smallCaps/>
                <w:lang w:val="sr-Cyrl-RS" w:eastAsia="ja-JP"/>
              </w:rPr>
              <w:t>јентисано (</w:t>
            </w:r>
            <w:r w:rsidR="00772898" w:rsidRPr="00032F11">
              <w:rPr>
                <w:rFonts w:eastAsia="MS Mincho"/>
                <w:b/>
                <w:smallCaps/>
                <w:sz w:val="28"/>
                <w:szCs w:val="28"/>
                <w:lang w:val="sr-Cyrl-RS" w:eastAsia="ja-JP"/>
              </w:rPr>
              <w:t>µ</w:t>
            </w:r>
            <w:r w:rsidR="00772898" w:rsidRPr="00032F11">
              <w:rPr>
                <w:rFonts w:eastAsia="MS Mincho"/>
                <w:b/>
                <w:smallCaps/>
                <w:lang w:val="sr-Cyrl-RS"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77470C2" w14:textId="77777777" w:rsidR="00FF2820" w:rsidRPr="00032F11" w:rsidRDefault="00FF2820" w:rsidP="00CA5F39">
            <w:pPr>
              <w:pStyle w:val="Text"/>
              <w:ind w:firstLine="0"/>
              <w:jc w:val="center"/>
              <w:rPr>
                <w:rFonts w:eastAsia="MS Mincho"/>
                <w:b/>
                <w:smallCaps/>
                <w:lang w:val="sr-Cyrl-RS" w:eastAsia="ja-JP"/>
              </w:rPr>
            </w:pPr>
            <w:r w:rsidRPr="00032F11">
              <w:rPr>
                <w:rFonts w:eastAsia="MS Mincho"/>
                <w:b/>
                <w:smallCaps/>
                <w:lang w:val="sr-Cyrl-RS" w:eastAsia="ja-JP"/>
              </w:rPr>
              <w:t>ECS</w:t>
            </w:r>
            <w:r w:rsidR="00772898" w:rsidRPr="00032F11">
              <w:rPr>
                <w:rFonts w:eastAsia="MS Mincho"/>
                <w:b/>
                <w:smallCaps/>
                <w:lang w:val="sr-Cyrl-RS" w:eastAsia="ja-JP"/>
              </w:rPr>
              <w:t xml:space="preserve"> (</w:t>
            </w:r>
            <w:r w:rsidR="00772898" w:rsidRPr="00032F11">
              <w:rPr>
                <w:rFonts w:eastAsia="MS Mincho"/>
                <w:b/>
                <w:smallCaps/>
                <w:sz w:val="28"/>
                <w:szCs w:val="28"/>
                <w:lang w:val="sr-Cyrl-RS" w:eastAsia="ja-JP"/>
              </w:rPr>
              <w:t>µ</w:t>
            </w:r>
            <w:r w:rsidR="00772898" w:rsidRPr="00032F11">
              <w:rPr>
                <w:rFonts w:eastAsia="MS Mincho"/>
                <w:b/>
                <w:smallCaps/>
                <w:lang w:val="sr-Cyrl-RS" w:eastAsia="ja-JP"/>
              </w:rPr>
              <w:t>s)</w:t>
            </w:r>
          </w:p>
        </w:tc>
      </w:tr>
      <w:tr w:rsidR="00FF2820" w:rsidRPr="00032F11" w14:paraId="18A8609D" w14:textId="77777777" w:rsidTr="00B72ED4">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0B453F82" w14:textId="77777777" w:rsidR="00FF2820" w:rsidRPr="00032F11" w:rsidRDefault="00FF405E" w:rsidP="00CA5F39">
            <w:pPr>
              <w:pStyle w:val="Text"/>
              <w:ind w:firstLine="0"/>
              <w:jc w:val="center"/>
              <w:rPr>
                <w:rFonts w:eastAsia="MS Mincho"/>
                <w:lang w:val="sr-Cyrl-RS" w:eastAsia="ja-JP"/>
              </w:rPr>
            </w:pPr>
            <w:r w:rsidRPr="00032F11">
              <w:rPr>
                <w:rFonts w:eastAsia="MS Mincho"/>
                <w:lang w:val="sr-Cyrl-RS" w:eastAsia="ja-JP"/>
              </w:rPr>
              <w:t>10 000</w:t>
            </w:r>
          </w:p>
        </w:tc>
        <w:tc>
          <w:tcPr>
            <w:tcW w:w="1488" w:type="pct"/>
            <w:tcBorders>
              <w:top w:val="single" w:sz="2" w:space="0" w:color="000000"/>
              <w:left w:val="single" w:sz="2" w:space="0" w:color="000000"/>
              <w:bottom w:val="single" w:sz="2" w:space="0" w:color="000000"/>
              <w:right w:val="single" w:sz="2" w:space="0" w:color="000000"/>
            </w:tcBorders>
            <w:vAlign w:val="center"/>
          </w:tcPr>
          <w:p w14:paraId="7AA22149" w14:textId="77777777" w:rsidR="00FF2820" w:rsidRPr="00032F11" w:rsidRDefault="00FC2D31" w:rsidP="00CA5F39">
            <w:pPr>
              <w:jc w:val="center"/>
              <w:rPr>
                <w:sz w:val="20"/>
                <w:szCs w:val="20"/>
                <w:lang w:val="sr-Cyrl-RS"/>
              </w:rPr>
            </w:pPr>
            <w:r w:rsidRPr="00032F11">
              <w:rPr>
                <w:sz w:val="20"/>
                <w:szCs w:val="20"/>
                <w:lang w:val="sr-Cyrl-RS"/>
              </w:rPr>
              <w:t>55</w:t>
            </w:r>
          </w:p>
        </w:tc>
        <w:tc>
          <w:tcPr>
            <w:tcW w:w="1964" w:type="pct"/>
            <w:tcBorders>
              <w:top w:val="single" w:sz="2" w:space="0" w:color="000000"/>
              <w:left w:val="single" w:sz="2" w:space="0" w:color="000000"/>
              <w:bottom w:val="single" w:sz="2" w:space="0" w:color="000000"/>
              <w:right w:val="single" w:sz="2" w:space="0" w:color="000000"/>
            </w:tcBorders>
            <w:vAlign w:val="center"/>
          </w:tcPr>
          <w:p w14:paraId="38E3DD2A" w14:textId="77777777" w:rsidR="00FF2820" w:rsidRPr="00032F11" w:rsidRDefault="00FC2D31" w:rsidP="00CA5F39">
            <w:pPr>
              <w:jc w:val="center"/>
              <w:rPr>
                <w:sz w:val="20"/>
                <w:szCs w:val="20"/>
                <w:lang w:val="sr-Cyrl-RS"/>
              </w:rPr>
            </w:pPr>
            <w:r w:rsidRPr="00032F11">
              <w:rPr>
                <w:sz w:val="20"/>
                <w:szCs w:val="20"/>
                <w:lang w:val="sr-Cyrl-RS"/>
              </w:rPr>
              <w:t>17</w:t>
            </w:r>
          </w:p>
        </w:tc>
      </w:tr>
      <w:tr w:rsidR="00FF2820" w:rsidRPr="00032F11" w14:paraId="04AAD1B1" w14:textId="77777777" w:rsidTr="00B72ED4">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0E8F1E09" w14:textId="77777777" w:rsidR="00FF2820" w:rsidRPr="00032F11" w:rsidRDefault="00FF405E" w:rsidP="00CA5F39">
            <w:pPr>
              <w:pStyle w:val="Text"/>
              <w:ind w:firstLine="0"/>
              <w:jc w:val="center"/>
              <w:rPr>
                <w:rFonts w:eastAsia="MS Mincho"/>
                <w:lang w:val="sr-Cyrl-RS" w:eastAsia="ja-JP"/>
              </w:rPr>
            </w:pPr>
            <w:r w:rsidRPr="00032F11">
              <w:rPr>
                <w:rFonts w:eastAsia="MS Mincho"/>
                <w:lang w:val="sr-Cyrl-RS" w:eastAsia="ja-JP"/>
              </w:rPr>
              <w:t>100 000</w:t>
            </w:r>
          </w:p>
        </w:tc>
        <w:tc>
          <w:tcPr>
            <w:tcW w:w="1488" w:type="pct"/>
            <w:tcBorders>
              <w:top w:val="single" w:sz="2" w:space="0" w:color="000000"/>
              <w:left w:val="single" w:sz="2" w:space="0" w:color="000000"/>
              <w:bottom w:val="single" w:sz="2" w:space="0" w:color="000000"/>
              <w:right w:val="single" w:sz="2" w:space="0" w:color="000000"/>
            </w:tcBorders>
            <w:vAlign w:val="center"/>
          </w:tcPr>
          <w:p w14:paraId="237FFF2F" w14:textId="77777777" w:rsidR="00FF2820" w:rsidRPr="00032F11" w:rsidRDefault="00102729" w:rsidP="00CA5F39">
            <w:pPr>
              <w:jc w:val="center"/>
              <w:rPr>
                <w:sz w:val="20"/>
                <w:szCs w:val="20"/>
                <w:lang w:val="sr-Cyrl-RS"/>
              </w:rPr>
            </w:pPr>
            <w:r w:rsidRPr="00032F11">
              <w:rPr>
                <w:sz w:val="20"/>
                <w:szCs w:val="20"/>
                <w:lang w:val="sr-Cyrl-RS"/>
              </w:rPr>
              <w:t>453</w:t>
            </w:r>
          </w:p>
        </w:tc>
        <w:tc>
          <w:tcPr>
            <w:tcW w:w="1964" w:type="pct"/>
            <w:tcBorders>
              <w:top w:val="single" w:sz="2" w:space="0" w:color="000000"/>
              <w:left w:val="single" w:sz="2" w:space="0" w:color="000000"/>
              <w:bottom w:val="single" w:sz="2" w:space="0" w:color="000000"/>
              <w:right w:val="single" w:sz="2" w:space="0" w:color="000000"/>
            </w:tcBorders>
            <w:vAlign w:val="center"/>
          </w:tcPr>
          <w:p w14:paraId="006D8598" w14:textId="77777777" w:rsidR="00FF2820" w:rsidRPr="00032F11" w:rsidRDefault="00102729" w:rsidP="00CA5F39">
            <w:pPr>
              <w:jc w:val="center"/>
              <w:rPr>
                <w:sz w:val="20"/>
                <w:szCs w:val="20"/>
                <w:lang w:val="sr-Cyrl-RS"/>
              </w:rPr>
            </w:pPr>
            <w:r w:rsidRPr="00032F11">
              <w:rPr>
                <w:sz w:val="20"/>
                <w:szCs w:val="20"/>
                <w:lang w:val="sr-Cyrl-RS"/>
              </w:rPr>
              <w:t>152</w:t>
            </w:r>
          </w:p>
        </w:tc>
      </w:tr>
      <w:tr w:rsidR="00EF4907" w:rsidRPr="00032F11" w14:paraId="5190142A" w14:textId="77777777" w:rsidTr="00B72ED4">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283B32FE" w14:textId="77777777" w:rsidR="00EF4907" w:rsidRPr="00032F11" w:rsidRDefault="00C25BB8" w:rsidP="00CA5F39">
            <w:pPr>
              <w:pStyle w:val="Text"/>
              <w:ind w:firstLine="0"/>
              <w:jc w:val="center"/>
              <w:rPr>
                <w:rFonts w:eastAsia="MS Mincho"/>
                <w:lang w:val="sr-Cyrl-RS" w:eastAsia="ja-JP"/>
              </w:rPr>
            </w:pPr>
            <w:r w:rsidRPr="00032F11">
              <w:rPr>
                <w:rFonts w:eastAsia="MS Mincho"/>
                <w:lang w:val="sr-Cyrl-RS" w:eastAsia="ja-JP"/>
              </w:rPr>
              <w:t>300 000</w:t>
            </w:r>
          </w:p>
        </w:tc>
        <w:tc>
          <w:tcPr>
            <w:tcW w:w="1488" w:type="pct"/>
            <w:tcBorders>
              <w:top w:val="single" w:sz="2" w:space="0" w:color="000000"/>
              <w:left w:val="single" w:sz="2" w:space="0" w:color="000000"/>
              <w:bottom w:val="single" w:sz="2" w:space="0" w:color="000000"/>
              <w:right w:val="single" w:sz="2" w:space="0" w:color="000000"/>
            </w:tcBorders>
            <w:vAlign w:val="center"/>
          </w:tcPr>
          <w:p w14:paraId="02200863" w14:textId="77777777" w:rsidR="00EF4907" w:rsidRPr="00032F11" w:rsidRDefault="00EF4907" w:rsidP="00CA5F39">
            <w:pPr>
              <w:jc w:val="center"/>
              <w:rPr>
                <w:sz w:val="20"/>
                <w:szCs w:val="20"/>
                <w:lang w:val="sr-Cyrl-RS"/>
              </w:rPr>
            </w:pPr>
            <w:r w:rsidRPr="00032F11">
              <w:rPr>
                <w:sz w:val="20"/>
                <w:szCs w:val="20"/>
                <w:lang w:val="sr-Cyrl-RS"/>
              </w:rPr>
              <w:t>938</w:t>
            </w:r>
          </w:p>
        </w:tc>
        <w:tc>
          <w:tcPr>
            <w:tcW w:w="1964" w:type="pct"/>
            <w:tcBorders>
              <w:top w:val="single" w:sz="2" w:space="0" w:color="000000"/>
              <w:left w:val="single" w:sz="2" w:space="0" w:color="000000"/>
              <w:bottom w:val="single" w:sz="2" w:space="0" w:color="000000"/>
              <w:right w:val="single" w:sz="2" w:space="0" w:color="000000"/>
            </w:tcBorders>
            <w:vAlign w:val="center"/>
          </w:tcPr>
          <w:p w14:paraId="21EE6471" w14:textId="77777777" w:rsidR="00EF4907" w:rsidRPr="00032F11" w:rsidRDefault="00EF4907" w:rsidP="00CA5F39">
            <w:pPr>
              <w:jc w:val="center"/>
              <w:rPr>
                <w:sz w:val="20"/>
                <w:szCs w:val="20"/>
                <w:lang w:val="sr-Cyrl-RS"/>
              </w:rPr>
            </w:pPr>
            <w:r w:rsidRPr="00032F11">
              <w:rPr>
                <w:sz w:val="20"/>
                <w:szCs w:val="20"/>
                <w:lang w:val="sr-Cyrl-RS"/>
              </w:rPr>
              <w:t>388</w:t>
            </w:r>
          </w:p>
        </w:tc>
      </w:tr>
      <w:tr w:rsidR="006500CA" w:rsidRPr="00032F11" w14:paraId="4891018B" w14:textId="77777777" w:rsidTr="003E1E5D">
        <w:trPr>
          <w:trHeight w:val="492"/>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1F625E92" w14:textId="77777777" w:rsidR="006500CA" w:rsidRPr="00032F11" w:rsidRDefault="006500CA" w:rsidP="00CA5F39">
            <w:pPr>
              <w:pStyle w:val="Text"/>
              <w:ind w:firstLine="0"/>
              <w:jc w:val="center"/>
              <w:rPr>
                <w:rFonts w:eastAsia="MS Mincho"/>
                <w:lang w:val="sr-Cyrl-RS" w:eastAsia="ja-JP"/>
              </w:rPr>
            </w:pPr>
            <w:r w:rsidRPr="00032F11">
              <w:rPr>
                <w:rFonts w:eastAsia="MS Mincho"/>
                <w:lang w:val="sr-Cyrl-RS" w:eastAsia="ja-JP"/>
              </w:rPr>
              <w:t>500 000</w:t>
            </w:r>
          </w:p>
        </w:tc>
        <w:tc>
          <w:tcPr>
            <w:tcW w:w="1488" w:type="pct"/>
            <w:tcBorders>
              <w:top w:val="single" w:sz="2" w:space="0" w:color="000000"/>
              <w:left w:val="single" w:sz="2" w:space="0" w:color="000000"/>
              <w:bottom w:val="single" w:sz="2" w:space="0" w:color="000000"/>
              <w:right w:val="single" w:sz="2" w:space="0" w:color="000000"/>
            </w:tcBorders>
            <w:vAlign w:val="center"/>
          </w:tcPr>
          <w:p w14:paraId="1BD2D7F7" w14:textId="77777777" w:rsidR="006500CA" w:rsidRPr="00032F11" w:rsidRDefault="006500CA" w:rsidP="00CA5F39">
            <w:pPr>
              <w:jc w:val="center"/>
              <w:rPr>
                <w:sz w:val="20"/>
                <w:szCs w:val="20"/>
                <w:lang w:val="sr-Cyrl-RS"/>
              </w:rPr>
            </w:pPr>
            <w:r w:rsidRPr="00032F11">
              <w:rPr>
                <w:sz w:val="20"/>
                <w:szCs w:val="20"/>
                <w:lang w:val="sr-Cyrl-RS"/>
              </w:rPr>
              <w:t>4859</w:t>
            </w:r>
          </w:p>
        </w:tc>
        <w:tc>
          <w:tcPr>
            <w:tcW w:w="1964" w:type="pct"/>
            <w:tcBorders>
              <w:top w:val="single" w:sz="2" w:space="0" w:color="000000"/>
              <w:left w:val="single" w:sz="2" w:space="0" w:color="000000"/>
              <w:bottom w:val="single" w:sz="2" w:space="0" w:color="000000"/>
              <w:right w:val="single" w:sz="2" w:space="0" w:color="000000"/>
            </w:tcBorders>
            <w:vAlign w:val="center"/>
          </w:tcPr>
          <w:p w14:paraId="02B3D8CE" w14:textId="77777777" w:rsidR="006500CA" w:rsidRPr="00032F11" w:rsidRDefault="006500CA" w:rsidP="00CA5F39">
            <w:pPr>
              <w:jc w:val="center"/>
              <w:rPr>
                <w:sz w:val="20"/>
                <w:szCs w:val="20"/>
                <w:lang w:val="sr-Cyrl-RS"/>
              </w:rPr>
            </w:pPr>
            <w:r w:rsidRPr="00032F11">
              <w:rPr>
                <w:sz w:val="20"/>
                <w:szCs w:val="20"/>
                <w:lang w:val="sr-Cyrl-RS"/>
              </w:rPr>
              <w:t>852</w:t>
            </w:r>
          </w:p>
        </w:tc>
      </w:tr>
    </w:tbl>
    <w:p w14:paraId="7DF51FDD" w14:textId="77777777" w:rsidR="00460032" w:rsidRPr="00032F11" w:rsidRDefault="00460032" w:rsidP="00460032">
      <w:pPr>
        <w:pStyle w:val="Osnovnitekst"/>
        <w:ind w:firstLine="0"/>
        <w:rPr>
          <w:lang w:val="sr-Cyrl-RS"/>
        </w:rPr>
      </w:pPr>
    </w:p>
    <w:p w14:paraId="3FD4677B" w14:textId="77777777" w:rsidR="009E4207" w:rsidRPr="00032F11" w:rsidRDefault="00426C2B" w:rsidP="00460032">
      <w:pPr>
        <w:pStyle w:val="Osnovnitekst"/>
        <w:ind w:firstLine="0"/>
        <w:rPr>
          <w:lang w:val="sr-Cyrl-RS"/>
        </w:rPr>
      </w:pPr>
      <w:r w:rsidRPr="00032F11">
        <w:rPr>
          <w:lang w:val="sr-Cyrl-RS"/>
        </w:rPr>
        <w:tab/>
      </w:r>
      <w:r w:rsidR="00F25AC1" w:rsidRPr="00032F11">
        <w:rPr>
          <w:lang w:val="sr-Cyrl-RS"/>
        </w:rPr>
        <w:t>Интереса</w:t>
      </w:r>
      <w:r w:rsidR="00D10C4F" w:rsidRPr="00032F11">
        <w:rPr>
          <w:lang w:val="sr-Cyrl-RS"/>
        </w:rPr>
        <w:t>н</w:t>
      </w:r>
      <w:r w:rsidR="00F25AC1" w:rsidRPr="00032F11">
        <w:rPr>
          <w:lang w:val="sr-Cyrl-RS"/>
        </w:rPr>
        <w:t>тно је било видјети шта се дешава са</w:t>
      </w:r>
      <w:r w:rsidR="00CE5071" w:rsidRPr="00032F11">
        <w:rPr>
          <w:lang w:val="sr-Cyrl-RS"/>
        </w:rPr>
        <w:t xml:space="preserve"> брзином итерирања и ажурирања над</w:t>
      </w:r>
      <w:r w:rsidR="00F25AC1" w:rsidRPr="00032F11">
        <w:rPr>
          <w:lang w:val="sr-Cyrl-RS"/>
        </w:rPr>
        <w:t xml:space="preserve"> истим низовима </w:t>
      </w:r>
      <w:r w:rsidR="00CE5071" w:rsidRPr="00032F11">
        <w:rPr>
          <w:lang w:val="sr-Cyrl-RS"/>
        </w:rPr>
        <w:t xml:space="preserve">ако се промјени величина компоненте. Резултати добијени за различите величине </w:t>
      </w:r>
      <w:r w:rsidR="002A6B03" w:rsidRPr="00032F11">
        <w:rPr>
          <w:lang w:val="sr-Cyrl-RS"/>
        </w:rPr>
        <w:t xml:space="preserve">компоненти и низове са 100 000 и 500 000 елемената </w:t>
      </w:r>
      <w:r w:rsidR="00CE5071" w:rsidRPr="00032F11">
        <w:rPr>
          <w:lang w:val="sr-Cyrl-RS"/>
        </w:rPr>
        <w:t>приказани су у табелама 4.3.2 и 4.3.3.</w:t>
      </w:r>
    </w:p>
    <w:p w14:paraId="5292BFCF" w14:textId="77777777" w:rsidR="00CC1442" w:rsidRPr="00032F11" w:rsidRDefault="00CC1442" w:rsidP="00460032">
      <w:pPr>
        <w:pStyle w:val="Osnovnitekst"/>
        <w:ind w:firstLine="0"/>
        <w:rPr>
          <w:lang w:val="sr-Cyrl-RS"/>
        </w:rPr>
      </w:pPr>
    </w:p>
    <w:p w14:paraId="62D55824" w14:textId="7398721A" w:rsidR="00F25AC1" w:rsidRPr="00032F11" w:rsidRDefault="00F25AC1" w:rsidP="00F25AC1">
      <w:pPr>
        <w:pStyle w:val="Oznakatabele"/>
        <w:rPr>
          <w:lang w:val="sr-Cyrl-RS"/>
        </w:rPr>
      </w:pPr>
      <w:bookmarkStart w:id="44" w:name="_Toc51870503"/>
      <w:r w:rsidRPr="00032F11">
        <w:rPr>
          <w:lang w:val="sr-Cyrl-RS"/>
        </w:rPr>
        <w:t>Табела 4.3</w:t>
      </w:r>
      <w:r w:rsidR="0090601D" w:rsidRPr="00032F11">
        <w:rPr>
          <w:lang w:val="sr-Cyrl-RS"/>
        </w:rPr>
        <w:t>.2</w:t>
      </w:r>
      <w:r w:rsidRPr="00032F11">
        <w:rPr>
          <w:lang w:val="sr-Cyrl-RS"/>
        </w:rPr>
        <w:t xml:space="preserve"> Брзина итерирања и ажурирања низа у OOP и ECS</w:t>
      </w:r>
      <w:r w:rsidR="00C54AE4" w:rsidRPr="00032F11">
        <w:rPr>
          <w:lang w:val="sr-Cyrl-RS"/>
        </w:rPr>
        <w:t xml:space="preserve"> </w:t>
      </w:r>
      <w:r w:rsidR="00525659">
        <w:rPr>
          <w:lang w:val="sr-Cyrl-RS"/>
        </w:rPr>
        <w:br/>
      </w:r>
      <w:r w:rsidR="00C54AE4" w:rsidRPr="00032F11">
        <w:rPr>
          <w:lang w:val="sr-Cyrl-RS"/>
        </w:rPr>
        <w:t>за различите величине компоненти</w:t>
      </w:r>
      <w:r w:rsidRPr="00032F11">
        <w:rPr>
          <w:lang w:val="sr-Cyrl-RS"/>
        </w:rPr>
        <w:t xml:space="preserve"> </w:t>
      </w:r>
      <w:r w:rsidR="005C3129" w:rsidRPr="00032F11">
        <w:rPr>
          <w:lang w:val="sr-Cyrl-RS"/>
        </w:rPr>
        <w:t>за низ од 100 000 елемената</w:t>
      </w:r>
      <w:bookmarkEnd w:id="44"/>
    </w:p>
    <w:tbl>
      <w:tblPr>
        <w:tblW w:w="3855" w:type="pct"/>
        <w:jc w:val="center"/>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F25AC1" w:rsidRPr="00032F11" w14:paraId="77996CCA" w14:textId="77777777" w:rsidTr="00CA5F39">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DA34528" w14:textId="77777777" w:rsidR="00F25AC1" w:rsidRPr="00032F11" w:rsidRDefault="001875C6" w:rsidP="00CA5F39">
            <w:pPr>
              <w:pStyle w:val="Text"/>
              <w:ind w:firstLine="0"/>
              <w:jc w:val="center"/>
              <w:rPr>
                <w:rFonts w:eastAsia="MS Mincho"/>
                <w:b/>
                <w:smallCaps/>
                <w:lang w:val="sr-Cyrl-RS" w:eastAsia="ja-JP"/>
              </w:rPr>
            </w:pPr>
            <w:r w:rsidRPr="00032F11">
              <w:rPr>
                <w:rFonts w:eastAsia="MS Mincho"/>
                <w:b/>
                <w:smallCaps/>
                <w:lang w:val="sr-Cyrl-RS" w:eastAsia="ja-JP"/>
              </w:rPr>
              <w:t>Величина компонент</w:t>
            </w:r>
            <w:r w:rsidR="00974C06" w:rsidRPr="00032F11">
              <w:rPr>
                <w:rFonts w:eastAsia="MS Mincho"/>
                <w:b/>
                <w:smallCaps/>
                <w:lang w:val="sr-Cyrl-RS" w:eastAsia="ja-JP"/>
              </w:rPr>
              <w:t xml:space="preserve"> (Byte)</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BA0CE78" w14:textId="77777777" w:rsidR="00F25AC1" w:rsidRPr="00032F11" w:rsidRDefault="00AA45A3" w:rsidP="00CA5F39">
            <w:pPr>
              <w:pStyle w:val="Text"/>
              <w:ind w:firstLine="0"/>
              <w:jc w:val="center"/>
              <w:rPr>
                <w:rFonts w:ascii="Arial" w:hAnsi="Arial" w:cs="Arial"/>
                <w:color w:val="4D5156"/>
                <w:sz w:val="21"/>
                <w:szCs w:val="21"/>
                <w:shd w:val="clear" w:color="auto" w:fill="FFFFFF"/>
                <w:lang w:val="sr-Cyrl-RS"/>
              </w:rPr>
            </w:pPr>
            <w:r w:rsidRPr="00032F11">
              <w:rPr>
                <w:rFonts w:eastAsia="MS Mincho"/>
                <w:b/>
                <w:smallCaps/>
                <w:lang w:val="sr-Cyrl-RS" w:eastAsia="ja-JP"/>
              </w:rPr>
              <w:t>Објектно-о</w:t>
            </w:r>
            <w:r w:rsidR="00F25AC1" w:rsidRPr="00032F11">
              <w:rPr>
                <w:rFonts w:eastAsia="MS Mincho"/>
                <w:b/>
                <w:smallCaps/>
                <w:lang w:val="sr-Cyrl-RS" w:eastAsia="ja-JP"/>
              </w:rPr>
              <w:t>р</w:t>
            </w:r>
            <w:r w:rsidRPr="00032F11">
              <w:rPr>
                <w:rFonts w:eastAsia="MS Mincho"/>
                <w:b/>
                <w:smallCaps/>
                <w:lang w:val="sr-Cyrl-RS" w:eastAsia="ja-JP"/>
              </w:rPr>
              <w:t>и</w:t>
            </w:r>
            <w:r w:rsidR="00F25AC1" w:rsidRPr="00032F11">
              <w:rPr>
                <w:rFonts w:eastAsia="MS Mincho"/>
                <w:b/>
                <w:smallCaps/>
                <w:lang w:val="sr-Cyrl-RS" w:eastAsia="ja-JP"/>
              </w:rPr>
              <w:t>јентисано (</w:t>
            </w:r>
            <w:r w:rsidR="00F25AC1" w:rsidRPr="00032F11">
              <w:rPr>
                <w:rFonts w:eastAsia="MS Mincho"/>
                <w:b/>
                <w:smallCaps/>
                <w:sz w:val="28"/>
                <w:szCs w:val="28"/>
                <w:lang w:val="sr-Cyrl-RS" w:eastAsia="ja-JP"/>
              </w:rPr>
              <w:t>µ</w:t>
            </w:r>
            <w:r w:rsidR="00F25AC1" w:rsidRPr="00032F11">
              <w:rPr>
                <w:rFonts w:eastAsia="MS Mincho"/>
                <w:b/>
                <w:smallCaps/>
                <w:lang w:val="sr-Cyrl-RS"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31DC19D" w14:textId="77777777" w:rsidR="00F25AC1" w:rsidRPr="00032F11" w:rsidRDefault="00F25AC1" w:rsidP="00CA5F39">
            <w:pPr>
              <w:pStyle w:val="Text"/>
              <w:ind w:firstLine="0"/>
              <w:jc w:val="center"/>
              <w:rPr>
                <w:rFonts w:eastAsia="MS Mincho"/>
                <w:b/>
                <w:smallCaps/>
                <w:lang w:val="sr-Cyrl-RS" w:eastAsia="ja-JP"/>
              </w:rPr>
            </w:pPr>
            <w:r w:rsidRPr="00032F11">
              <w:rPr>
                <w:rFonts w:eastAsia="MS Mincho"/>
                <w:b/>
                <w:smallCaps/>
                <w:lang w:val="sr-Cyrl-RS" w:eastAsia="ja-JP"/>
              </w:rPr>
              <w:t>ECS (</w:t>
            </w:r>
            <w:r w:rsidRPr="00032F11">
              <w:rPr>
                <w:rFonts w:eastAsia="MS Mincho"/>
                <w:b/>
                <w:smallCaps/>
                <w:sz w:val="28"/>
                <w:szCs w:val="28"/>
                <w:lang w:val="sr-Cyrl-RS" w:eastAsia="ja-JP"/>
              </w:rPr>
              <w:t>µ</w:t>
            </w:r>
            <w:r w:rsidRPr="00032F11">
              <w:rPr>
                <w:rFonts w:eastAsia="MS Mincho"/>
                <w:b/>
                <w:smallCaps/>
                <w:lang w:val="sr-Cyrl-RS" w:eastAsia="ja-JP"/>
              </w:rPr>
              <w:t>s)</w:t>
            </w:r>
          </w:p>
        </w:tc>
      </w:tr>
      <w:tr w:rsidR="00F25AC1" w:rsidRPr="00032F11" w14:paraId="2796363A" w14:textId="77777777" w:rsidTr="00CA5F39">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53EF6988" w14:textId="77777777" w:rsidR="00F25AC1" w:rsidRPr="00032F11" w:rsidRDefault="00974C06" w:rsidP="005C3129">
            <w:pPr>
              <w:pStyle w:val="Text"/>
              <w:ind w:firstLine="0"/>
              <w:jc w:val="center"/>
              <w:rPr>
                <w:rFonts w:eastAsia="MS Mincho"/>
                <w:lang w:val="sr-Cyrl-RS" w:eastAsia="ja-JP"/>
              </w:rPr>
            </w:pPr>
            <w:r w:rsidRPr="00032F11">
              <w:rPr>
                <w:rFonts w:eastAsia="MS Mincho"/>
                <w:lang w:val="sr-Cyrl-RS" w:eastAsia="ja-JP"/>
              </w:rPr>
              <w:t>4</w:t>
            </w:r>
          </w:p>
        </w:tc>
        <w:tc>
          <w:tcPr>
            <w:tcW w:w="1488" w:type="pct"/>
            <w:tcBorders>
              <w:top w:val="single" w:sz="2" w:space="0" w:color="000000"/>
              <w:left w:val="single" w:sz="2" w:space="0" w:color="000000"/>
              <w:bottom w:val="single" w:sz="2" w:space="0" w:color="000000"/>
              <w:right w:val="single" w:sz="2" w:space="0" w:color="000000"/>
            </w:tcBorders>
            <w:vAlign w:val="center"/>
          </w:tcPr>
          <w:p w14:paraId="22B072D4" w14:textId="77777777" w:rsidR="00F25AC1" w:rsidRPr="00032F11" w:rsidRDefault="009D1F65" w:rsidP="00CA5F39">
            <w:pPr>
              <w:jc w:val="center"/>
              <w:rPr>
                <w:sz w:val="20"/>
                <w:szCs w:val="20"/>
                <w:lang w:val="sr-Cyrl-RS"/>
              </w:rPr>
            </w:pPr>
            <w:r w:rsidRPr="00032F11">
              <w:rPr>
                <w:sz w:val="20"/>
                <w:szCs w:val="20"/>
                <w:lang w:val="sr-Cyrl-RS"/>
              </w:rPr>
              <w:t>345</w:t>
            </w:r>
          </w:p>
        </w:tc>
        <w:tc>
          <w:tcPr>
            <w:tcW w:w="1964" w:type="pct"/>
            <w:tcBorders>
              <w:top w:val="single" w:sz="2" w:space="0" w:color="000000"/>
              <w:left w:val="single" w:sz="2" w:space="0" w:color="000000"/>
              <w:bottom w:val="single" w:sz="2" w:space="0" w:color="000000"/>
              <w:right w:val="single" w:sz="2" w:space="0" w:color="000000"/>
            </w:tcBorders>
            <w:vAlign w:val="center"/>
          </w:tcPr>
          <w:p w14:paraId="6632027C" w14:textId="77777777" w:rsidR="00F25AC1" w:rsidRPr="00032F11" w:rsidRDefault="009D1F65" w:rsidP="00CA5F39">
            <w:pPr>
              <w:jc w:val="center"/>
              <w:rPr>
                <w:sz w:val="20"/>
                <w:szCs w:val="20"/>
                <w:lang w:val="sr-Cyrl-RS"/>
              </w:rPr>
            </w:pPr>
            <w:r w:rsidRPr="00032F11">
              <w:rPr>
                <w:sz w:val="20"/>
                <w:szCs w:val="20"/>
                <w:lang w:val="sr-Cyrl-RS"/>
              </w:rPr>
              <w:t>131</w:t>
            </w:r>
          </w:p>
        </w:tc>
      </w:tr>
      <w:tr w:rsidR="00F25AC1" w:rsidRPr="00032F11" w14:paraId="4E14C4B4" w14:textId="77777777" w:rsidTr="00CA5F39">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48AB071E" w14:textId="77777777" w:rsidR="00F25AC1" w:rsidRPr="00032F11" w:rsidRDefault="0094386E" w:rsidP="00CA5F39">
            <w:pPr>
              <w:pStyle w:val="Text"/>
              <w:ind w:firstLine="0"/>
              <w:jc w:val="center"/>
              <w:rPr>
                <w:rFonts w:eastAsia="MS Mincho"/>
                <w:lang w:val="sr-Cyrl-RS" w:eastAsia="ja-JP"/>
              </w:rPr>
            </w:pPr>
            <w:r w:rsidRPr="00032F11">
              <w:rPr>
                <w:rFonts w:eastAsia="MS Mincho"/>
                <w:lang w:val="sr-Cyrl-RS" w:eastAsia="ja-JP"/>
              </w:rPr>
              <w:t>12</w:t>
            </w:r>
          </w:p>
        </w:tc>
        <w:tc>
          <w:tcPr>
            <w:tcW w:w="1488" w:type="pct"/>
            <w:tcBorders>
              <w:top w:val="single" w:sz="2" w:space="0" w:color="000000"/>
              <w:left w:val="single" w:sz="2" w:space="0" w:color="000000"/>
              <w:bottom w:val="single" w:sz="2" w:space="0" w:color="000000"/>
              <w:right w:val="single" w:sz="2" w:space="0" w:color="000000"/>
            </w:tcBorders>
            <w:vAlign w:val="center"/>
          </w:tcPr>
          <w:p w14:paraId="643CDEA4" w14:textId="77777777" w:rsidR="00F25AC1" w:rsidRPr="00032F11" w:rsidRDefault="00C1053A" w:rsidP="00CA5F39">
            <w:pPr>
              <w:jc w:val="center"/>
              <w:rPr>
                <w:sz w:val="20"/>
                <w:szCs w:val="20"/>
                <w:lang w:val="sr-Cyrl-RS"/>
              </w:rPr>
            </w:pPr>
            <w:r w:rsidRPr="00032F11">
              <w:rPr>
                <w:sz w:val="20"/>
                <w:szCs w:val="20"/>
                <w:lang w:val="sr-Cyrl-RS"/>
              </w:rPr>
              <w:t>618</w:t>
            </w:r>
          </w:p>
        </w:tc>
        <w:tc>
          <w:tcPr>
            <w:tcW w:w="1964" w:type="pct"/>
            <w:tcBorders>
              <w:top w:val="single" w:sz="2" w:space="0" w:color="000000"/>
              <w:left w:val="single" w:sz="2" w:space="0" w:color="000000"/>
              <w:bottom w:val="single" w:sz="2" w:space="0" w:color="000000"/>
              <w:right w:val="single" w:sz="2" w:space="0" w:color="000000"/>
            </w:tcBorders>
            <w:vAlign w:val="center"/>
          </w:tcPr>
          <w:p w14:paraId="0E362421" w14:textId="77777777" w:rsidR="00F25AC1" w:rsidRPr="00032F11" w:rsidRDefault="00C1053A" w:rsidP="00CA5F39">
            <w:pPr>
              <w:jc w:val="center"/>
              <w:rPr>
                <w:sz w:val="20"/>
                <w:szCs w:val="20"/>
                <w:lang w:val="sr-Cyrl-RS"/>
              </w:rPr>
            </w:pPr>
            <w:r w:rsidRPr="00032F11">
              <w:rPr>
                <w:sz w:val="20"/>
                <w:szCs w:val="20"/>
                <w:lang w:val="sr-Cyrl-RS"/>
              </w:rPr>
              <w:t>287</w:t>
            </w:r>
          </w:p>
        </w:tc>
      </w:tr>
      <w:tr w:rsidR="00F25AC1" w:rsidRPr="00032F11" w14:paraId="2A7CCB33" w14:textId="77777777" w:rsidTr="00337732">
        <w:trPr>
          <w:trHeight w:val="636"/>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0DCB0882" w14:textId="77777777" w:rsidR="00F25AC1" w:rsidRPr="00032F11" w:rsidRDefault="0094386E" w:rsidP="005822EC">
            <w:pPr>
              <w:pStyle w:val="Text"/>
              <w:ind w:firstLine="0"/>
              <w:jc w:val="center"/>
              <w:rPr>
                <w:rFonts w:eastAsia="MS Mincho"/>
                <w:lang w:val="sr-Cyrl-RS" w:eastAsia="ja-JP"/>
              </w:rPr>
            </w:pPr>
            <w:r w:rsidRPr="00032F11">
              <w:rPr>
                <w:rFonts w:eastAsia="MS Mincho"/>
                <w:lang w:val="sr-Cyrl-RS" w:eastAsia="ja-JP"/>
              </w:rPr>
              <w:t>24</w:t>
            </w:r>
          </w:p>
        </w:tc>
        <w:tc>
          <w:tcPr>
            <w:tcW w:w="1488" w:type="pct"/>
            <w:tcBorders>
              <w:top w:val="single" w:sz="2" w:space="0" w:color="000000"/>
              <w:left w:val="single" w:sz="2" w:space="0" w:color="000000"/>
              <w:bottom w:val="single" w:sz="2" w:space="0" w:color="000000"/>
              <w:right w:val="single" w:sz="2" w:space="0" w:color="000000"/>
            </w:tcBorders>
            <w:vAlign w:val="center"/>
          </w:tcPr>
          <w:p w14:paraId="411211E8" w14:textId="77777777" w:rsidR="00F25AC1" w:rsidRPr="00032F11" w:rsidRDefault="00724A56" w:rsidP="00CA5F39">
            <w:pPr>
              <w:jc w:val="center"/>
              <w:rPr>
                <w:sz w:val="20"/>
                <w:szCs w:val="20"/>
                <w:lang w:val="sr-Cyrl-RS"/>
              </w:rPr>
            </w:pPr>
            <w:r w:rsidRPr="00032F11">
              <w:rPr>
                <w:sz w:val="20"/>
                <w:szCs w:val="20"/>
                <w:lang w:val="sr-Cyrl-RS"/>
              </w:rPr>
              <w:t>664</w:t>
            </w:r>
          </w:p>
        </w:tc>
        <w:tc>
          <w:tcPr>
            <w:tcW w:w="1964" w:type="pct"/>
            <w:tcBorders>
              <w:top w:val="single" w:sz="2" w:space="0" w:color="000000"/>
              <w:left w:val="single" w:sz="2" w:space="0" w:color="000000"/>
              <w:bottom w:val="single" w:sz="2" w:space="0" w:color="000000"/>
              <w:right w:val="single" w:sz="2" w:space="0" w:color="000000"/>
            </w:tcBorders>
            <w:vAlign w:val="center"/>
          </w:tcPr>
          <w:p w14:paraId="6D45D156" w14:textId="77777777" w:rsidR="00F25AC1" w:rsidRPr="00032F11" w:rsidRDefault="00724A56" w:rsidP="00CA5F39">
            <w:pPr>
              <w:jc w:val="center"/>
              <w:rPr>
                <w:sz w:val="20"/>
                <w:szCs w:val="20"/>
                <w:lang w:val="sr-Cyrl-RS"/>
              </w:rPr>
            </w:pPr>
            <w:r w:rsidRPr="00032F11">
              <w:rPr>
                <w:sz w:val="20"/>
                <w:szCs w:val="20"/>
                <w:lang w:val="sr-Cyrl-RS"/>
              </w:rPr>
              <w:t>472</w:t>
            </w:r>
          </w:p>
        </w:tc>
      </w:tr>
    </w:tbl>
    <w:p w14:paraId="108C4038" w14:textId="77777777" w:rsidR="007D4453" w:rsidRPr="00032F11" w:rsidRDefault="007D4453" w:rsidP="00FB6E9B">
      <w:pPr>
        <w:pStyle w:val="Oznakatabele"/>
        <w:jc w:val="left"/>
        <w:rPr>
          <w:lang w:val="sr-Cyrl-RS"/>
        </w:rPr>
      </w:pPr>
    </w:p>
    <w:p w14:paraId="6F884BE7" w14:textId="77777777" w:rsidR="00FF7263" w:rsidRPr="00032F11" w:rsidRDefault="00FF7263" w:rsidP="00FF7263">
      <w:pPr>
        <w:pStyle w:val="Osnovnitekst"/>
        <w:rPr>
          <w:lang w:val="sr-Cyrl-RS"/>
        </w:rPr>
      </w:pPr>
    </w:p>
    <w:p w14:paraId="5AD4D986" w14:textId="3A5E4F80" w:rsidR="00D80383" w:rsidRPr="00032F11" w:rsidRDefault="00D80383" w:rsidP="00D80383">
      <w:pPr>
        <w:pStyle w:val="Oznakatabele"/>
        <w:rPr>
          <w:lang w:val="sr-Cyrl-RS"/>
        </w:rPr>
      </w:pPr>
      <w:bookmarkStart w:id="45" w:name="_Toc51870504"/>
      <w:r w:rsidRPr="00032F11">
        <w:rPr>
          <w:lang w:val="sr-Cyrl-RS"/>
        </w:rPr>
        <w:lastRenderedPageBreak/>
        <w:t>Табела 4.3.</w:t>
      </w:r>
      <w:r w:rsidR="00BD5661" w:rsidRPr="00032F11">
        <w:rPr>
          <w:lang w:val="sr-Cyrl-RS"/>
        </w:rPr>
        <w:t>3</w:t>
      </w:r>
      <w:r w:rsidRPr="00032F11">
        <w:rPr>
          <w:lang w:val="sr-Cyrl-RS"/>
        </w:rPr>
        <w:t xml:space="preserve"> Брзина итерирања и ажурирања низа у OOP и ECS </w:t>
      </w:r>
      <w:r w:rsidR="00525659">
        <w:rPr>
          <w:lang w:val="sr-Cyrl-RS"/>
        </w:rPr>
        <w:br/>
      </w:r>
      <w:r w:rsidRPr="00032F11">
        <w:rPr>
          <w:lang w:val="sr-Cyrl-RS"/>
        </w:rPr>
        <w:t xml:space="preserve">за различите величине компоненти </w:t>
      </w:r>
      <w:r w:rsidR="00B46831" w:rsidRPr="00032F11">
        <w:rPr>
          <w:lang w:val="sr-Cyrl-RS"/>
        </w:rPr>
        <w:t>за низ од 5</w:t>
      </w:r>
      <w:r w:rsidRPr="00032F11">
        <w:rPr>
          <w:lang w:val="sr-Cyrl-RS"/>
        </w:rPr>
        <w:t>00 000 елемената</w:t>
      </w:r>
      <w:bookmarkEnd w:id="45"/>
    </w:p>
    <w:tbl>
      <w:tblPr>
        <w:tblW w:w="3855" w:type="pct"/>
        <w:jc w:val="center"/>
        <w:tblBorders>
          <w:top w:val="single" w:sz="12" w:space="0" w:color="000000"/>
          <w:bottom w:val="single" w:sz="12" w:space="0" w:color="000000"/>
        </w:tblBorders>
        <w:tblLook w:val="01E0" w:firstRow="1" w:lastRow="1" w:firstColumn="1" w:lastColumn="1" w:noHBand="0" w:noVBand="0"/>
      </w:tblPr>
      <w:tblGrid>
        <w:gridCol w:w="2352"/>
        <w:gridCol w:w="2261"/>
        <w:gridCol w:w="2984"/>
      </w:tblGrid>
      <w:tr w:rsidR="00D80383" w:rsidRPr="00032F11" w14:paraId="4D983C7F" w14:textId="77777777" w:rsidTr="00CA5F39">
        <w:trPr>
          <w:trHeight w:val="723"/>
          <w:jc w:val="center"/>
        </w:trPr>
        <w:tc>
          <w:tcPr>
            <w:tcW w:w="154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2A9C638" w14:textId="77777777" w:rsidR="00D80383" w:rsidRPr="00032F11" w:rsidRDefault="00D80383" w:rsidP="00CA5F39">
            <w:pPr>
              <w:pStyle w:val="Text"/>
              <w:ind w:firstLine="0"/>
              <w:jc w:val="center"/>
              <w:rPr>
                <w:rFonts w:eastAsia="MS Mincho"/>
                <w:b/>
                <w:smallCaps/>
                <w:lang w:val="sr-Cyrl-RS" w:eastAsia="ja-JP"/>
              </w:rPr>
            </w:pPr>
            <w:r w:rsidRPr="00032F11">
              <w:rPr>
                <w:rFonts w:eastAsia="MS Mincho"/>
                <w:b/>
                <w:smallCaps/>
                <w:lang w:val="sr-Cyrl-RS" w:eastAsia="ja-JP"/>
              </w:rPr>
              <w:t>Величина компонент</w:t>
            </w:r>
          </w:p>
        </w:tc>
        <w:tc>
          <w:tcPr>
            <w:tcW w:w="14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6261255" w14:textId="77777777" w:rsidR="00D80383" w:rsidRPr="00032F11" w:rsidRDefault="000163A0" w:rsidP="00CA5F39">
            <w:pPr>
              <w:pStyle w:val="Text"/>
              <w:ind w:firstLine="0"/>
              <w:jc w:val="center"/>
              <w:rPr>
                <w:rFonts w:ascii="Arial" w:hAnsi="Arial" w:cs="Arial"/>
                <w:color w:val="4D5156"/>
                <w:sz w:val="21"/>
                <w:szCs w:val="21"/>
                <w:shd w:val="clear" w:color="auto" w:fill="FFFFFF"/>
                <w:lang w:val="sr-Cyrl-RS"/>
              </w:rPr>
            </w:pPr>
            <w:r w:rsidRPr="00032F11">
              <w:rPr>
                <w:rFonts w:eastAsia="MS Mincho"/>
                <w:b/>
                <w:smallCaps/>
                <w:lang w:val="sr-Cyrl-RS" w:eastAsia="ja-JP"/>
              </w:rPr>
              <w:t>Објектно-о</w:t>
            </w:r>
            <w:r w:rsidR="00D80383" w:rsidRPr="00032F11">
              <w:rPr>
                <w:rFonts w:eastAsia="MS Mincho"/>
                <w:b/>
                <w:smallCaps/>
                <w:lang w:val="sr-Cyrl-RS" w:eastAsia="ja-JP"/>
              </w:rPr>
              <w:t>р</w:t>
            </w:r>
            <w:r w:rsidRPr="00032F11">
              <w:rPr>
                <w:rFonts w:eastAsia="MS Mincho"/>
                <w:b/>
                <w:smallCaps/>
                <w:lang w:val="sr-Cyrl-RS" w:eastAsia="ja-JP"/>
              </w:rPr>
              <w:t>и</w:t>
            </w:r>
            <w:r w:rsidR="00D80383" w:rsidRPr="00032F11">
              <w:rPr>
                <w:rFonts w:eastAsia="MS Mincho"/>
                <w:b/>
                <w:smallCaps/>
                <w:lang w:val="sr-Cyrl-RS" w:eastAsia="ja-JP"/>
              </w:rPr>
              <w:t>јентисано (</w:t>
            </w:r>
            <w:r w:rsidR="00D80383" w:rsidRPr="00032F11">
              <w:rPr>
                <w:rFonts w:eastAsia="MS Mincho"/>
                <w:b/>
                <w:smallCaps/>
                <w:sz w:val="28"/>
                <w:szCs w:val="28"/>
                <w:lang w:val="sr-Cyrl-RS" w:eastAsia="ja-JP"/>
              </w:rPr>
              <w:t>µ</w:t>
            </w:r>
            <w:r w:rsidR="00D80383" w:rsidRPr="00032F11">
              <w:rPr>
                <w:rFonts w:eastAsia="MS Mincho"/>
                <w:b/>
                <w:smallCaps/>
                <w:lang w:val="sr-Cyrl-RS" w:eastAsia="ja-JP"/>
              </w:rPr>
              <w:t>s)</w:t>
            </w:r>
          </w:p>
        </w:tc>
        <w:tc>
          <w:tcPr>
            <w:tcW w:w="19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D9A255C" w14:textId="77777777" w:rsidR="00D80383" w:rsidRPr="00032F11" w:rsidRDefault="00D80383" w:rsidP="00CA5F39">
            <w:pPr>
              <w:pStyle w:val="Text"/>
              <w:ind w:firstLine="0"/>
              <w:jc w:val="center"/>
              <w:rPr>
                <w:rFonts w:eastAsia="MS Mincho"/>
                <w:b/>
                <w:smallCaps/>
                <w:lang w:val="sr-Cyrl-RS" w:eastAsia="ja-JP"/>
              </w:rPr>
            </w:pPr>
            <w:r w:rsidRPr="00032F11">
              <w:rPr>
                <w:rFonts w:eastAsia="MS Mincho"/>
                <w:b/>
                <w:smallCaps/>
                <w:lang w:val="sr-Cyrl-RS" w:eastAsia="ja-JP"/>
              </w:rPr>
              <w:t>ECS (</w:t>
            </w:r>
            <w:r w:rsidRPr="00032F11">
              <w:rPr>
                <w:rFonts w:eastAsia="MS Mincho"/>
                <w:b/>
                <w:smallCaps/>
                <w:sz w:val="28"/>
                <w:szCs w:val="28"/>
                <w:lang w:val="sr-Cyrl-RS" w:eastAsia="ja-JP"/>
              </w:rPr>
              <w:t>µ</w:t>
            </w:r>
            <w:r w:rsidRPr="00032F11">
              <w:rPr>
                <w:rFonts w:eastAsia="MS Mincho"/>
                <w:b/>
                <w:smallCaps/>
                <w:lang w:val="sr-Cyrl-RS" w:eastAsia="ja-JP"/>
              </w:rPr>
              <w:t>s)</w:t>
            </w:r>
          </w:p>
        </w:tc>
      </w:tr>
      <w:tr w:rsidR="00D80383" w:rsidRPr="00032F11" w14:paraId="02E7938D" w14:textId="77777777" w:rsidTr="00CA5F39">
        <w:trPr>
          <w:trHeight w:val="56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6455BA90" w14:textId="77777777" w:rsidR="00D80383" w:rsidRPr="00032F11" w:rsidRDefault="00753B61" w:rsidP="00CA5F39">
            <w:pPr>
              <w:pStyle w:val="Text"/>
              <w:ind w:firstLine="0"/>
              <w:jc w:val="center"/>
              <w:rPr>
                <w:rFonts w:eastAsia="MS Mincho"/>
                <w:lang w:val="sr-Cyrl-RS" w:eastAsia="ja-JP"/>
              </w:rPr>
            </w:pPr>
            <w:r w:rsidRPr="00032F11">
              <w:rPr>
                <w:rFonts w:eastAsia="MS Mincho"/>
                <w:lang w:val="sr-Cyrl-RS" w:eastAsia="ja-JP"/>
              </w:rPr>
              <w:t>4</w:t>
            </w:r>
          </w:p>
        </w:tc>
        <w:tc>
          <w:tcPr>
            <w:tcW w:w="1488" w:type="pct"/>
            <w:tcBorders>
              <w:top w:val="single" w:sz="2" w:space="0" w:color="000000"/>
              <w:left w:val="single" w:sz="2" w:space="0" w:color="000000"/>
              <w:bottom w:val="single" w:sz="2" w:space="0" w:color="000000"/>
              <w:right w:val="single" w:sz="2" w:space="0" w:color="000000"/>
            </w:tcBorders>
            <w:vAlign w:val="center"/>
          </w:tcPr>
          <w:p w14:paraId="47E30BC4" w14:textId="77777777" w:rsidR="00D80383" w:rsidRPr="00032F11" w:rsidRDefault="00650AB9" w:rsidP="00CA5F39">
            <w:pPr>
              <w:jc w:val="center"/>
              <w:rPr>
                <w:sz w:val="20"/>
                <w:szCs w:val="20"/>
                <w:lang w:val="sr-Cyrl-RS"/>
              </w:rPr>
            </w:pPr>
            <w:r w:rsidRPr="00032F11">
              <w:rPr>
                <w:sz w:val="20"/>
                <w:szCs w:val="20"/>
                <w:lang w:val="sr-Cyrl-RS"/>
              </w:rPr>
              <w:t>1933</w:t>
            </w:r>
          </w:p>
        </w:tc>
        <w:tc>
          <w:tcPr>
            <w:tcW w:w="1964" w:type="pct"/>
            <w:tcBorders>
              <w:top w:val="single" w:sz="2" w:space="0" w:color="000000"/>
              <w:left w:val="single" w:sz="2" w:space="0" w:color="000000"/>
              <w:bottom w:val="single" w:sz="2" w:space="0" w:color="000000"/>
              <w:right w:val="single" w:sz="2" w:space="0" w:color="000000"/>
            </w:tcBorders>
            <w:vAlign w:val="center"/>
          </w:tcPr>
          <w:p w14:paraId="6C4735CB" w14:textId="77777777" w:rsidR="00D80383" w:rsidRPr="00032F11" w:rsidRDefault="00650AB9" w:rsidP="00CA5F39">
            <w:pPr>
              <w:jc w:val="center"/>
              <w:rPr>
                <w:sz w:val="20"/>
                <w:szCs w:val="20"/>
                <w:lang w:val="sr-Cyrl-RS"/>
              </w:rPr>
            </w:pPr>
            <w:r w:rsidRPr="00032F11">
              <w:rPr>
                <w:sz w:val="20"/>
                <w:szCs w:val="20"/>
                <w:lang w:val="sr-Cyrl-RS"/>
              </w:rPr>
              <w:t>711</w:t>
            </w:r>
          </w:p>
        </w:tc>
      </w:tr>
      <w:tr w:rsidR="00D80383" w:rsidRPr="00032F11" w14:paraId="52633047" w14:textId="77777777" w:rsidTr="00CA5F39">
        <w:trPr>
          <w:trHeight w:val="528"/>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091443CB" w14:textId="77777777" w:rsidR="00D80383" w:rsidRPr="00032F11" w:rsidRDefault="00753B61" w:rsidP="00CA5F39">
            <w:pPr>
              <w:pStyle w:val="Text"/>
              <w:ind w:firstLine="0"/>
              <w:jc w:val="center"/>
              <w:rPr>
                <w:rFonts w:eastAsia="MS Mincho"/>
                <w:lang w:val="sr-Cyrl-RS" w:eastAsia="ja-JP"/>
              </w:rPr>
            </w:pPr>
            <w:r w:rsidRPr="00032F11">
              <w:rPr>
                <w:rFonts w:eastAsia="MS Mincho"/>
                <w:lang w:val="sr-Cyrl-RS" w:eastAsia="ja-JP"/>
              </w:rPr>
              <w:t>12</w:t>
            </w:r>
          </w:p>
        </w:tc>
        <w:tc>
          <w:tcPr>
            <w:tcW w:w="1488" w:type="pct"/>
            <w:tcBorders>
              <w:top w:val="single" w:sz="2" w:space="0" w:color="000000"/>
              <w:left w:val="single" w:sz="2" w:space="0" w:color="000000"/>
              <w:bottom w:val="single" w:sz="2" w:space="0" w:color="000000"/>
              <w:right w:val="single" w:sz="2" w:space="0" w:color="000000"/>
            </w:tcBorders>
            <w:vAlign w:val="center"/>
          </w:tcPr>
          <w:p w14:paraId="697985BB" w14:textId="77777777" w:rsidR="00D80383" w:rsidRPr="00032F11" w:rsidRDefault="0026330B" w:rsidP="00CA5F39">
            <w:pPr>
              <w:jc w:val="center"/>
              <w:rPr>
                <w:sz w:val="20"/>
                <w:szCs w:val="20"/>
                <w:lang w:val="sr-Cyrl-RS"/>
              </w:rPr>
            </w:pPr>
            <w:r w:rsidRPr="00032F11">
              <w:rPr>
                <w:sz w:val="20"/>
                <w:szCs w:val="20"/>
                <w:lang w:val="sr-Cyrl-RS"/>
              </w:rPr>
              <w:t>3264</w:t>
            </w:r>
          </w:p>
        </w:tc>
        <w:tc>
          <w:tcPr>
            <w:tcW w:w="1964" w:type="pct"/>
            <w:tcBorders>
              <w:top w:val="single" w:sz="2" w:space="0" w:color="000000"/>
              <w:left w:val="single" w:sz="2" w:space="0" w:color="000000"/>
              <w:bottom w:val="single" w:sz="2" w:space="0" w:color="000000"/>
              <w:right w:val="single" w:sz="2" w:space="0" w:color="000000"/>
            </w:tcBorders>
            <w:vAlign w:val="center"/>
          </w:tcPr>
          <w:p w14:paraId="760C5699" w14:textId="77777777" w:rsidR="00D80383" w:rsidRPr="00032F11" w:rsidRDefault="0026330B" w:rsidP="00CA5F39">
            <w:pPr>
              <w:jc w:val="center"/>
              <w:rPr>
                <w:sz w:val="20"/>
                <w:szCs w:val="20"/>
                <w:lang w:val="sr-Cyrl-RS"/>
              </w:rPr>
            </w:pPr>
            <w:r w:rsidRPr="00032F11">
              <w:rPr>
                <w:sz w:val="20"/>
                <w:szCs w:val="20"/>
                <w:lang w:val="sr-Cyrl-RS"/>
              </w:rPr>
              <w:t>1297</w:t>
            </w:r>
          </w:p>
        </w:tc>
      </w:tr>
      <w:tr w:rsidR="00D80383" w:rsidRPr="00032F11" w14:paraId="1087B724" w14:textId="77777777" w:rsidTr="002F2373">
        <w:trPr>
          <w:trHeight w:val="602"/>
          <w:jc w:val="center"/>
        </w:trPr>
        <w:tc>
          <w:tcPr>
            <w:tcW w:w="1548" w:type="pct"/>
            <w:tcBorders>
              <w:top w:val="single" w:sz="2" w:space="0" w:color="000000"/>
              <w:left w:val="single" w:sz="2" w:space="0" w:color="000000"/>
              <w:bottom w:val="single" w:sz="2" w:space="0" w:color="000000"/>
              <w:right w:val="single" w:sz="2" w:space="0" w:color="000000"/>
            </w:tcBorders>
            <w:vAlign w:val="center"/>
          </w:tcPr>
          <w:p w14:paraId="42400802" w14:textId="77777777" w:rsidR="00D80383" w:rsidRPr="00032F11" w:rsidRDefault="00753B61" w:rsidP="00CA5F39">
            <w:pPr>
              <w:pStyle w:val="Text"/>
              <w:ind w:firstLine="0"/>
              <w:jc w:val="center"/>
              <w:rPr>
                <w:rFonts w:eastAsia="MS Mincho"/>
                <w:lang w:val="sr-Cyrl-RS" w:eastAsia="ja-JP"/>
              </w:rPr>
            </w:pPr>
            <w:r w:rsidRPr="00032F11">
              <w:rPr>
                <w:rFonts w:eastAsia="MS Mincho"/>
                <w:lang w:val="sr-Cyrl-RS" w:eastAsia="ja-JP"/>
              </w:rPr>
              <w:t>24</w:t>
            </w:r>
          </w:p>
        </w:tc>
        <w:tc>
          <w:tcPr>
            <w:tcW w:w="1488" w:type="pct"/>
            <w:tcBorders>
              <w:top w:val="single" w:sz="2" w:space="0" w:color="000000"/>
              <w:left w:val="single" w:sz="2" w:space="0" w:color="000000"/>
              <w:bottom w:val="single" w:sz="2" w:space="0" w:color="000000"/>
              <w:right w:val="single" w:sz="2" w:space="0" w:color="000000"/>
            </w:tcBorders>
            <w:vAlign w:val="center"/>
          </w:tcPr>
          <w:p w14:paraId="2D800401" w14:textId="77777777" w:rsidR="00D80383" w:rsidRPr="00032F11" w:rsidRDefault="00764F47" w:rsidP="00CA5F39">
            <w:pPr>
              <w:jc w:val="center"/>
              <w:rPr>
                <w:sz w:val="20"/>
                <w:szCs w:val="20"/>
                <w:lang w:val="sr-Cyrl-RS"/>
              </w:rPr>
            </w:pPr>
            <w:r w:rsidRPr="00032F11">
              <w:rPr>
                <w:sz w:val="20"/>
                <w:szCs w:val="20"/>
                <w:lang w:val="sr-Cyrl-RS"/>
              </w:rPr>
              <w:t>4126</w:t>
            </w:r>
          </w:p>
        </w:tc>
        <w:tc>
          <w:tcPr>
            <w:tcW w:w="1964" w:type="pct"/>
            <w:tcBorders>
              <w:top w:val="single" w:sz="2" w:space="0" w:color="000000"/>
              <w:left w:val="single" w:sz="2" w:space="0" w:color="000000"/>
              <w:bottom w:val="single" w:sz="2" w:space="0" w:color="000000"/>
              <w:right w:val="single" w:sz="2" w:space="0" w:color="000000"/>
            </w:tcBorders>
            <w:vAlign w:val="center"/>
          </w:tcPr>
          <w:p w14:paraId="23265496" w14:textId="77777777" w:rsidR="00D80383" w:rsidRPr="00032F11" w:rsidRDefault="00764F47" w:rsidP="00CA5F39">
            <w:pPr>
              <w:jc w:val="center"/>
              <w:rPr>
                <w:sz w:val="20"/>
                <w:szCs w:val="20"/>
                <w:lang w:val="sr-Cyrl-RS"/>
              </w:rPr>
            </w:pPr>
            <w:r w:rsidRPr="00032F11">
              <w:rPr>
                <w:sz w:val="20"/>
                <w:szCs w:val="20"/>
                <w:lang w:val="sr-Cyrl-RS"/>
              </w:rPr>
              <w:t>2554</w:t>
            </w:r>
          </w:p>
        </w:tc>
      </w:tr>
    </w:tbl>
    <w:p w14:paraId="41899FD8" w14:textId="77777777" w:rsidR="00F25AC1" w:rsidRPr="00032F11" w:rsidRDefault="00CB748D" w:rsidP="00460032">
      <w:pPr>
        <w:pStyle w:val="Osnovnitekst"/>
        <w:ind w:firstLine="0"/>
        <w:rPr>
          <w:lang w:val="sr-Cyrl-RS"/>
        </w:rPr>
      </w:pPr>
      <w:r w:rsidRPr="00032F11">
        <w:rPr>
          <w:lang w:val="sr-Cyrl-RS"/>
        </w:rPr>
        <w:tab/>
      </w:r>
    </w:p>
    <w:p w14:paraId="57C5EB0C" w14:textId="394676CD" w:rsidR="00CB748D" w:rsidRPr="00032F11" w:rsidRDefault="00CB748D" w:rsidP="00460032">
      <w:pPr>
        <w:pStyle w:val="Osnovnitekst"/>
        <w:ind w:firstLine="0"/>
        <w:rPr>
          <w:lang w:val="sr-Cyrl-RS"/>
        </w:rPr>
      </w:pPr>
      <w:r w:rsidRPr="00032F11">
        <w:rPr>
          <w:lang w:val="sr-Cyrl-RS"/>
        </w:rPr>
        <w:tab/>
      </w:r>
      <w:r w:rsidR="0051712C" w:rsidRPr="00032F11">
        <w:rPr>
          <w:lang w:val="sr-Cyrl-RS"/>
        </w:rPr>
        <w:t>Из приложених резултата може се примјетити да коришћење ECS тј. дизајна ор</w:t>
      </w:r>
      <w:r w:rsidR="00073990" w:rsidRPr="00032F11">
        <w:rPr>
          <w:lang w:val="sr-Cyrl-RS"/>
        </w:rPr>
        <w:t>и</w:t>
      </w:r>
      <w:r w:rsidR="0051712C" w:rsidRPr="00032F11">
        <w:rPr>
          <w:lang w:val="sr-Cyrl-RS"/>
        </w:rPr>
        <w:t xml:space="preserve">јентисаног на податке даје увијек запажајуће брже резултате. </w:t>
      </w:r>
      <w:r w:rsidR="0050301B" w:rsidRPr="00032F11">
        <w:rPr>
          <w:lang w:val="sr-Cyrl-RS"/>
        </w:rPr>
        <w:t>Код мањих величина компоненти, без обзира на дужину низа, за ову имплементацију то је чак и до 3 пута бржи приступ. Док за низове објеката које заузимају више меморије нпр. 24B имамо нешто лошије пе</w:t>
      </w:r>
      <w:r w:rsidR="00CA5F39" w:rsidRPr="00032F11">
        <w:rPr>
          <w:lang w:val="sr-Cyrl-RS"/>
        </w:rPr>
        <w:t>р</w:t>
      </w:r>
      <w:r w:rsidR="0050301B" w:rsidRPr="00032F11">
        <w:rPr>
          <w:lang w:val="sr-Cyrl-RS"/>
        </w:rPr>
        <w:t>формансе, али и даље до дупло брже него код објектно-ор</w:t>
      </w:r>
      <w:r w:rsidR="00073990" w:rsidRPr="00032F11">
        <w:rPr>
          <w:lang w:val="sr-Cyrl-RS"/>
        </w:rPr>
        <w:t>и</w:t>
      </w:r>
      <w:r w:rsidR="0050301B" w:rsidRPr="00032F11">
        <w:rPr>
          <w:lang w:val="sr-Cyrl-RS"/>
        </w:rPr>
        <w:t>јентисаног дизајна. Нешто слабије пе</w:t>
      </w:r>
      <w:r w:rsidR="00CA5F39" w:rsidRPr="00032F11">
        <w:rPr>
          <w:lang w:val="sr-Cyrl-RS"/>
        </w:rPr>
        <w:t>р</w:t>
      </w:r>
      <w:r w:rsidR="0050301B" w:rsidRPr="00032F11">
        <w:rPr>
          <w:lang w:val="sr-Cyrl-RS"/>
        </w:rPr>
        <w:t xml:space="preserve">формансе код већих објеката јесу настале као утицај да у </w:t>
      </w:r>
      <w:r w:rsidR="0050301B" w:rsidRPr="00032F11">
        <w:rPr>
          <w:i/>
          <w:lang w:val="sr-Cyrl-RS"/>
        </w:rPr>
        <w:t>chunk</w:t>
      </w:r>
      <w:r w:rsidR="0050301B" w:rsidRPr="00032F11">
        <w:rPr>
          <w:lang w:val="sr-Cyrl-RS"/>
        </w:rPr>
        <w:t xml:space="preserve"> меморије може да стане мањи број компоненти, па је потребно чешће узимати нови </w:t>
      </w:r>
      <w:r w:rsidR="0050301B" w:rsidRPr="00032F11">
        <w:rPr>
          <w:i/>
          <w:lang w:val="sr-Cyrl-RS"/>
        </w:rPr>
        <w:t>chunk</w:t>
      </w:r>
      <w:r w:rsidR="0050301B" w:rsidRPr="00032F11">
        <w:rPr>
          <w:lang w:val="sr-Cyrl-RS"/>
        </w:rPr>
        <w:t xml:space="preserve"> што утиче на пе</w:t>
      </w:r>
      <w:r w:rsidR="00CA5F39" w:rsidRPr="00032F11">
        <w:rPr>
          <w:lang w:val="sr-Cyrl-RS"/>
        </w:rPr>
        <w:t>р</w:t>
      </w:r>
      <w:r w:rsidR="0050301B" w:rsidRPr="00032F11">
        <w:rPr>
          <w:lang w:val="sr-Cyrl-RS"/>
        </w:rPr>
        <w:t xml:space="preserve">формансе. </w:t>
      </w:r>
      <w:r w:rsidR="00E46664" w:rsidRPr="00032F11">
        <w:rPr>
          <w:lang w:val="sr-Cyrl-RS"/>
        </w:rPr>
        <w:t xml:space="preserve">Због тога, али и због лакоће управљања компонентама постоји препорука да компоненте буду мале групе података. </w:t>
      </w:r>
    </w:p>
    <w:p w14:paraId="5ED7136F" w14:textId="1647C1CD" w:rsidR="00AA1C8A" w:rsidRDefault="004B0634" w:rsidP="00F22209">
      <w:pPr>
        <w:pStyle w:val="Inivonaslova-Poglavlje"/>
        <w:rPr>
          <w:lang w:val="sr-Cyrl-RS"/>
        </w:rPr>
      </w:pPr>
      <w:r w:rsidRPr="00032F11">
        <w:rPr>
          <w:lang w:val="sr-Cyrl-RS"/>
        </w:rPr>
        <w:lastRenderedPageBreak/>
        <w:t xml:space="preserve"> </w:t>
      </w:r>
      <w:bookmarkStart w:id="46" w:name="_Toc52099107"/>
      <w:r w:rsidR="00F22209" w:rsidRPr="00F22209">
        <w:rPr>
          <w:lang w:val="sr-Cyrl-RS"/>
        </w:rPr>
        <w:t>Резултати анализе и дискусија</w:t>
      </w:r>
      <w:bookmarkEnd w:id="46"/>
    </w:p>
    <w:p w14:paraId="6433C5FC" w14:textId="05B75345" w:rsidR="008D4940" w:rsidRPr="00116731" w:rsidRDefault="006D77B6" w:rsidP="00403E56">
      <w:pPr>
        <w:pStyle w:val="Osnovnitekst"/>
        <w:rPr>
          <w:lang w:val="sr-Cyrl-RS"/>
        </w:rPr>
      </w:pPr>
      <w:r>
        <w:rPr>
          <w:lang w:val="sr-Cyrl-RS"/>
        </w:rPr>
        <w:t xml:space="preserve">Након описане саме реализације </w:t>
      </w:r>
      <w:r w:rsidRPr="006D77B6">
        <w:rPr>
          <w:i/>
          <w:lang w:val="en-US"/>
        </w:rPr>
        <w:t>Entity Component System</w:t>
      </w:r>
      <w:r>
        <w:rPr>
          <w:lang w:val="en-US"/>
        </w:rPr>
        <w:t xml:space="preserve"> </w:t>
      </w:r>
      <w:r>
        <w:rPr>
          <w:lang w:val="sr-Cyrl-RS"/>
        </w:rPr>
        <w:t xml:space="preserve">архитектуре и приказаних примјера коришћења </w:t>
      </w:r>
      <w:r w:rsidR="00116731">
        <w:rPr>
          <w:lang w:val="sr-Cyrl-RS"/>
        </w:rPr>
        <w:t xml:space="preserve">исте, у наредним потпоглављима биће продискутоване додатне могућности како саме имплементације </w:t>
      </w:r>
      <w:r w:rsidR="00116731" w:rsidRPr="00116731">
        <w:rPr>
          <w:i/>
          <w:lang w:val="en-US"/>
        </w:rPr>
        <w:t>ECS</w:t>
      </w:r>
      <w:r w:rsidR="00116731">
        <w:rPr>
          <w:i/>
          <w:lang w:val="en-US"/>
        </w:rPr>
        <w:t xml:space="preserve"> </w:t>
      </w:r>
      <w:r w:rsidR="00116731">
        <w:rPr>
          <w:lang w:val="sr-Cyrl-RS"/>
        </w:rPr>
        <w:t xml:space="preserve">архитектуре, тако и дизајна оријентисаног на податке генерално. </w:t>
      </w:r>
      <w:r w:rsidR="00995780">
        <w:rPr>
          <w:lang w:val="sr-Cyrl-RS"/>
        </w:rPr>
        <w:t>Осим тога биће представљене и одређени недостаци ове архитектури к</w:t>
      </w:r>
      <w:r w:rsidR="00922F21">
        <w:rPr>
          <w:lang w:val="sr-Cyrl-RS"/>
        </w:rPr>
        <w:t>оји су примјећени у току рада</w:t>
      </w:r>
      <w:r w:rsidR="00995780">
        <w:rPr>
          <w:lang w:val="sr-Cyrl-RS"/>
        </w:rPr>
        <w:t>.</w:t>
      </w:r>
      <w:r w:rsidR="00116731">
        <w:rPr>
          <w:lang w:val="sr-Cyrl-RS"/>
        </w:rPr>
        <w:t xml:space="preserve"> </w:t>
      </w:r>
    </w:p>
    <w:p w14:paraId="38BBD2B2" w14:textId="77640B8E" w:rsidR="003F7B7D" w:rsidRPr="00032F11" w:rsidRDefault="003F7B7D" w:rsidP="003F7B7D">
      <w:pPr>
        <w:pStyle w:val="IInivonaslova-Potpoglavlje"/>
        <w:rPr>
          <w:lang w:val="sr-Cyrl-RS"/>
        </w:rPr>
      </w:pPr>
      <w:bookmarkStart w:id="47" w:name="_Toc52099108"/>
      <w:r>
        <w:rPr>
          <w:iCs w:val="0"/>
          <w:lang w:val="sr-Cyrl-RS"/>
        </w:rPr>
        <w:t>Додатне могућности</w:t>
      </w:r>
      <w:bookmarkEnd w:id="47"/>
    </w:p>
    <w:p w14:paraId="24341485" w14:textId="65200644" w:rsidR="00A62598" w:rsidRPr="00032F11" w:rsidRDefault="00A62598" w:rsidP="00A62598">
      <w:pPr>
        <w:pStyle w:val="Osnovnitekst"/>
        <w:rPr>
          <w:lang w:val="sr-Cyrl-RS"/>
        </w:rPr>
      </w:pPr>
      <w:r w:rsidRPr="00032F11">
        <w:rPr>
          <w:lang w:val="sr-Cyrl-RS"/>
        </w:rPr>
        <w:t xml:space="preserve">Свакако, осим имплементације саме </w:t>
      </w:r>
      <w:r w:rsidRPr="001C2DE2">
        <w:rPr>
          <w:i/>
          <w:iCs/>
          <w:lang w:val="sr-Cyrl-RS"/>
        </w:rPr>
        <w:t>Entity Component Sytem</w:t>
      </w:r>
      <w:r w:rsidRPr="00032F11">
        <w:rPr>
          <w:lang w:val="sr-Cyrl-RS"/>
        </w:rPr>
        <w:t xml:space="preserve"> архитектуре, која увелико доприности перформансама комплексних видео игара, како би се употпунио </w:t>
      </w:r>
      <w:r w:rsidRPr="001C2DE2">
        <w:rPr>
          <w:i/>
          <w:iCs/>
          <w:lang w:val="sr-Cyrl-RS"/>
        </w:rPr>
        <w:t>ЕCS</w:t>
      </w:r>
      <w:r w:rsidRPr="00032F11">
        <w:rPr>
          <w:lang w:val="sr-Cyrl-RS"/>
        </w:rPr>
        <w:t xml:space="preserve"> могуће је имплементирати још низ додатних могућности. Таква архитектура окруженa низом побољшања назива се</w:t>
      </w:r>
      <w:r w:rsidRPr="00032F11">
        <w:rPr>
          <w:i/>
          <w:lang w:val="sr-Cyrl-RS"/>
        </w:rPr>
        <w:t xml:space="preserve"> Data-Oriented Technology Stack</w:t>
      </w:r>
      <w:r w:rsidRPr="00032F11">
        <w:rPr>
          <w:lang w:val="sr-Cyrl-RS"/>
        </w:rPr>
        <w:t xml:space="preserve"> </w:t>
      </w:r>
      <w:r w:rsidRPr="00032F11">
        <w:rPr>
          <w:i/>
          <w:lang w:val="sr-Cyrl-RS"/>
        </w:rPr>
        <w:t>DOTS</w:t>
      </w:r>
      <w:r w:rsidRPr="00032F11">
        <w:rPr>
          <w:lang w:val="sr-Cyrl-RS"/>
        </w:rPr>
        <w:t xml:space="preserve">, а примјере додатних могућности најлакше је пронаћи код великих компанија као што је </w:t>
      </w:r>
      <w:r w:rsidRPr="00032F11">
        <w:rPr>
          <w:i/>
          <w:lang w:val="sr-Cyrl-RS"/>
        </w:rPr>
        <w:t>Unity</w:t>
      </w:r>
      <w:r w:rsidRPr="00032F11">
        <w:rPr>
          <w:lang w:val="sr-Cyrl-RS"/>
        </w:rPr>
        <w:t xml:space="preserve"> и њихових алата.</w:t>
      </w:r>
    </w:p>
    <w:p w14:paraId="7D040B54" w14:textId="77777777" w:rsidR="00A62598" w:rsidRPr="00032F11" w:rsidRDefault="00A62598" w:rsidP="00A62598">
      <w:pPr>
        <w:pStyle w:val="Osnovnitekst"/>
        <w:rPr>
          <w:lang w:val="sr-Cyrl-RS"/>
        </w:rPr>
      </w:pPr>
      <w:r w:rsidRPr="00032F11">
        <w:rPr>
          <w:lang w:val="sr-Cyrl-RS"/>
        </w:rPr>
        <w:t>У рачунарском систему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w:t>
      </w:r>
      <w:r>
        <w:rPr>
          <w:lang w:val="sr-Cyrl-RS"/>
        </w:rPr>
        <w:t>у</w:t>
      </w:r>
      <w:r w:rsidRPr="00032F11">
        <w:rPr>
          <w:lang w:val="sr-Cyrl-RS"/>
        </w:rPr>
        <w:t xml:space="preserve"> </w:t>
      </w:r>
      <w:r w:rsidRPr="001C2DE2">
        <w:rPr>
          <w:i/>
          <w:iCs/>
          <w:lang w:val="sr-Cyrl-RS"/>
        </w:rPr>
        <w:t>CPU</w:t>
      </w:r>
      <w:r w:rsidRPr="00032F11">
        <w:rPr>
          <w:lang w:val="sr-Cyrl-RS"/>
        </w:rPr>
        <w:t xml:space="preserve"> треба да обави. </w:t>
      </w:r>
      <w:r w:rsidRPr="00032F11">
        <w:rPr>
          <w:i/>
          <w:lang w:val="sr-Cyrl-RS"/>
        </w:rPr>
        <w:t>Multithreading</w:t>
      </w:r>
      <w:r w:rsidRPr="00032F11">
        <w:rPr>
          <w:lang w:val="sr-Cyrl-RS"/>
        </w:rPr>
        <w:t xml:space="preserve"> је врста програмирања која користи способност </w:t>
      </w:r>
      <w:r w:rsidRPr="001C2DE2">
        <w:rPr>
          <w:i/>
          <w:iCs/>
          <w:lang w:val="sr-Cyrl-RS"/>
        </w:rPr>
        <w:t>CPU</w:t>
      </w:r>
      <w:r w:rsidRPr="00032F11">
        <w:rPr>
          <w:lang w:val="sr-Cyrl-RS"/>
        </w:rPr>
        <w:t xml:space="preserve"> да истовремено обрађује више нити у више језгара. Умјесто да се задаци или упутства извршавају један за другим, они се извршавају истовремено. Такав примјер можемо да пронађемо у </w:t>
      </w:r>
      <w:r w:rsidRPr="00032F11">
        <w:rPr>
          <w:i/>
          <w:lang w:val="sr-Cyrl-RS"/>
        </w:rPr>
        <w:t xml:space="preserve">Unity </w:t>
      </w:r>
      <w:r w:rsidRPr="00032F11">
        <w:rPr>
          <w:lang w:val="sr-Cyrl-RS"/>
        </w:rPr>
        <w:t xml:space="preserve">тзв. </w:t>
      </w:r>
      <w:r w:rsidRPr="00032F11">
        <w:rPr>
          <w:i/>
          <w:lang w:val="sr-Cyrl-RS"/>
        </w:rPr>
        <w:t xml:space="preserve">C# Job System  </w:t>
      </w:r>
      <w:r w:rsidRPr="00032F11">
        <w:rPr>
          <w:lang w:val="sr-Cyrl-RS"/>
        </w:rPr>
        <w:t>који се побрин</w:t>
      </w:r>
      <w:r>
        <w:rPr>
          <w:lang w:val="sr-Cyrl-RS"/>
        </w:rPr>
        <w:t>у</w:t>
      </w:r>
      <w:r w:rsidRPr="00032F11">
        <w:rPr>
          <w:lang w:val="sr-Cyrl-RS"/>
        </w:rPr>
        <w:t>о да пружи програмерима погодну платформу за писање сигурног кода који се извршава у више нити, што додатно доприноси перформансама. Посао</w:t>
      </w:r>
      <w:r>
        <w:rPr>
          <w:lang w:val="sr-Cyrl-RS"/>
        </w:rPr>
        <w:t xml:space="preserve"> (енг.</w:t>
      </w:r>
      <w:r w:rsidRPr="00032F11">
        <w:rPr>
          <w:lang w:val="sr-Cyrl-RS"/>
        </w:rPr>
        <w:t xml:space="preserve"> </w:t>
      </w:r>
      <w:r w:rsidRPr="00032F11">
        <w:rPr>
          <w:i/>
          <w:lang w:val="sr-Cyrl-RS"/>
        </w:rPr>
        <w:t>Job</w:t>
      </w:r>
      <w:r>
        <w:rPr>
          <w:iCs/>
          <w:lang w:val="sr-Cyrl-RS"/>
        </w:rPr>
        <w:t>)</w:t>
      </w:r>
      <w:r w:rsidRPr="00032F11">
        <w:rPr>
          <w:lang w:val="sr-Cyrl-RS"/>
        </w:rP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ије него што се покрену.</w:t>
      </w:r>
    </w:p>
    <w:p w14:paraId="1F338DA1" w14:textId="77777777" w:rsidR="00A62598" w:rsidRPr="00032F11" w:rsidRDefault="00A62598" w:rsidP="00A62598">
      <w:pPr>
        <w:pStyle w:val="Osnovnitekst"/>
        <w:rPr>
          <w:lang w:val="sr-Cyrl-RS"/>
        </w:rPr>
      </w:pPr>
      <w:r w:rsidRPr="00032F11">
        <w:rPr>
          <w:lang w:val="sr-Cyrl-RS"/>
        </w:rPr>
        <w:t xml:space="preserve">Наравно, не морамо да се зауставимо ни на овоме. </w:t>
      </w:r>
      <w:r w:rsidRPr="00032F11">
        <w:rPr>
          <w:i/>
          <w:lang w:val="sr-Cyrl-RS"/>
        </w:rPr>
        <w:t>Unity</w:t>
      </w:r>
      <w:r w:rsidRPr="00032F11">
        <w:rPr>
          <w:lang w:val="sr-Cyrl-RS"/>
        </w:rPr>
        <w:t xml:space="preserve"> je одлучио да својим корисницима, пружи могућност додатних перформанси тако што је направио нови програмски преводилац такозвани </w:t>
      </w:r>
      <w:r w:rsidRPr="00032F11">
        <w:rPr>
          <w:i/>
          <w:lang w:val="sr-Cyrl-RS"/>
        </w:rPr>
        <w:t>Burst Compiler</w:t>
      </w:r>
      <w:r w:rsidRPr="00032F11">
        <w:rPr>
          <w:lang w:val="sr-Cyrl-RS"/>
        </w:rPr>
        <w:t>. Овај преводилац узима споменуте послове и производи високо оптимизовани машински код.</w:t>
      </w:r>
    </w:p>
    <w:p w14:paraId="0FAB467D" w14:textId="0D843F71" w:rsidR="003F7B7D" w:rsidRDefault="00A62598" w:rsidP="00464317">
      <w:pPr>
        <w:pStyle w:val="Osnovnitekst"/>
        <w:rPr>
          <w:lang w:val="sr-Cyrl-RS"/>
        </w:rPr>
      </w:pPr>
      <w:r w:rsidRPr="00032F11">
        <w:rPr>
          <w:lang w:val="sr-Cyrl-RS"/>
        </w:rPr>
        <w:t>Дизајн оријентисан на податке, иако релативно нов дизајн, представља област за велики развој и напредак када је у питању развој видео игара. Развој аудио система, система за анимације, као и систем умрежавања код игара са више играча представљају само неке од поља на којима дизајн заснован на подацима тек треба да покаже своју моћ.</w:t>
      </w:r>
    </w:p>
    <w:p w14:paraId="12FD0971" w14:textId="6D08B2FF" w:rsidR="00464317" w:rsidRPr="00A62598" w:rsidRDefault="00464317" w:rsidP="00813601">
      <w:pPr>
        <w:pStyle w:val="IInivonaslova-Potpoglavlje"/>
        <w:rPr>
          <w:lang w:val="sr-Cyrl-RS"/>
        </w:rPr>
      </w:pPr>
      <w:bookmarkStart w:id="48" w:name="_Toc52099109"/>
      <w:r>
        <w:rPr>
          <w:lang w:val="sr-Cyrl-RS"/>
        </w:rPr>
        <w:t>Недостаци архитектуре</w:t>
      </w:r>
      <w:bookmarkEnd w:id="48"/>
    </w:p>
    <w:p w14:paraId="7CF18658" w14:textId="77777777" w:rsidR="00E95BE8" w:rsidRPr="00032F11" w:rsidRDefault="005A1583" w:rsidP="007D3C09">
      <w:pPr>
        <w:pStyle w:val="Osnovnitekst"/>
        <w:rPr>
          <w:lang w:val="sr-Cyrl-RS"/>
        </w:rPr>
      </w:pPr>
      <w:r w:rsidRPr="00032F11">
        <w:rPr>
          <w:lang w:val="sr-Cyrl-RS"/>
        </w:rPr>
        <w:t xml:space="preserve">Иако су до сада спомињање само предности ECS архитектуре, битно је знати да постоје одређене мане, не само у имплементацији описаној у овом раду већ и у осталим програмима који се користе за развој игара, а имају имплементиран </w:t>
      </w:r>
      <w:r w:rsidR="00C8598A" w:rsidRPr="00032F11">
        <w:rPr>
          <w:lang w:val="sr-Cyrl-RS"/>
        </w:rPr>
        <w:t>ECS</w:t>
      </w:r>
      <w:r w:rsidRPr="00032F11">
        <w:rPr>
          <w:lang w:val="sr-Cyrl-RS"/>
        </w:rPr>
        <w:t>:</w:t>
      </w:r>
    </w:p>
    <w:p w14:paraId="58BBE1FE" w14:textId="4E934811" w:rsidR="00AA097E" w:rsidRPr="00032F11" w:rsidRDefault="00AA097E" w:rsidP="00AA097E">
      <w:pPr>
        <w:pStyle w:val="Nabrajanje"/>
        <w:rPr>
          <w:lang w:val="sr-Cyrl-RS"/>
        </w:rPr>
      </w:pPr>
      <w:r w:rsidRPr="00032F11">
        <w:rPr>
          <w:lang w:val="sr-Cyrl-RS"/>
        </w:rPr>
        <w:lastRenderedPageBreak/>
        <w:t>Системи су међусобно зависни од редослиједа њиховог извршавања. Д</w:t>
      </w:r>
      <w:r w:rsidR="00A877B0" w:rsidRPr="00032F11">
        <w:rPr>
          <w:lang w:val="sr-Cyrl-RS"/>
        </w:rPr>
        <w:t>одавање новог система „између“ већ два постојећа може бити изазов и веома лоше за п</w:t>
      </w:r>
      <w:r w:rsidR="00CA5F39" w:rsidRPr="00032F11">
        <w:rPr>
          <w:lang w:val="sr-Cyrl-RS"/>
        </w:rPr>
        <w:t>е</w:t>
      </w:r>
      <w:r w:rsidR="00A877B0" w:rsidRPr="00032F11">
        <w:rPr>
          <w:lang w:val="sr-Cyrl-RS"/>
        </w:rPr>
        <w:t>рформансе.</w:t>
      </w:r>
    </w:p>
    <w:p w14:paraId="3AD9A936" w14:textId="77777777" w:rsidR="00AA097E" w:rsidRPr="00032F11" w:rsidRDefault="00A877B0" w:rsidP="00AA097E">
      <w:pPr>
        <w:pStyle w:val="Nabrajanje"/>
        <w:rPr>
          <w:lang w:val="sr-Cyrl-RS"/>
        </w:rPr>
      </w:pPr>
      <w:r w:rsidRPr="00032F11">
        <w:rPr>
          <w:lang w:val="sr-Cyrl-RS"/>
        </w:rPr>
        <w:t>Потребно је испланирати потребне компоненте и податке што је раније могуће, јер ће их потенцијално користити доста система, па би промјена садржаја компоненти могла утицати на рад више система.</w:t>
      </w:r>
    </w:p>
    <w:p w14:paraId="4B3D5196" w14:textId="77777777" w:rsidR="00AA097E" w:rsidRPr="00032F11" w:rsidRDefault="00130FF8" w:rsidP="00AA097E">
      <w:pPr>
        <w:pStyle w:val="Nabrajanje"/>
        <w:rPr>
          <w:lang w:val="sr-Cyrl-RS"/>
        </w:rPr>
      </w:pPr>
      <w:r w:rsidRPr="00032F11">
        <w:rPr>
          <w:lang w:val="sr-Cyrl-RS"/>
        </w:rPr>
        <w:t>Иако је врло лако пратити извршавање система, са друге стране веома је тешко пратити стање појединачне компоненте и њене промјене. Такође не постоји глобални поглед на ентитет и шта се дешава са свим његовим промјенама.</w:t>
      </w:r>
    </w:p>
    <w:p w14:paraId="0A6FC096" w14:textId="77777777" w:rsidR="00CE3D65" w:rsidRPr="00032F11" w:rsidRDefault="00CE3D65" w:rsidP="00CE3D65">
      <w:pPr>
        <w:pStyle w:val="Osnovnitekst"/>
        <w:rPr>
          <w:lang w:val="sr-Cyrl-RS"/>
        </w:rPr>
      </w:pPr>
    </w:p>
    <w:p w14:paraId="7C3BECD7" w14:textId="77777777" w:rsidR="00130FF8" w:rsidRPr="00032F11" w:rsidRDefault="00C805D5" w:rsidP="00130FF8">
      <w:pPr>
        <w:pStyle w:val="Osnovnitekst"/>
        <w:rPr>
          <w:lang w:val="sr-Cyrl-RS"/>
        </w:rPr>
      </w:pPr>
      <w:r w:rsidRPr="00032F11">
        <w:rPr>
          <w:lang w:val="sr-Cyrl-RS"/>
        </w:rPr>
        <w:t xml:space="preserve">Осим проблема везаних за саму имплементацију, </w:t>
      </w:r>
      <w:r w:rsidR="00CE3D65" w:rsidRPr="00032F11">
        <w:rPr>
          <w:lang w:val="sr-Cyrl-RS"/>
        </w:rPr>
        <w:t xml:space="preserve">постоје одређене мане везане за информисање о ECS-у и документацији: </w:t>
      </w:r>
    </w:p>
    <w:p w14:paraId="21F9F6B5" w14:textId="77777777" w:rsidR="00CF6A9D" w:rsidRPr="00032F11" w:rsidRDefault="00CF6A9D" w:rsidP="00CF6A9D">
      <w:pPr>
        <w:pStyle w:val="Nabrajanje"/>
        <w:rPr>
          <w:lang w:val="sr-Cyrl-RS"/>
        </w:rPr>
      </w:pPr>
      <w:r w:rsidRPr="00032F11">
        <w:rPr>
          <w:lang w:val="sr-Cyrl-RS"/>
        </w:rPr>
        <w:t>Крива учења је врло стрма и непрестано се наилази на проблеме које је тешко рјешити без тражења рјешења на форумима или без заобилажења.</w:t>
      </w:r>
    </w:p>
    <w:p w14:paraId="0D7A4850" w14:textId="77777777" w:rsidR="00CF6A9D" w:rsidRPr="00032F11" w:rsidRDefault="00CF6A9D" w:rsidP="00CF6A9D">
      <w:pPr>
        <w:pStyle w:val="Nabrajanje"/>
        <w:rPr>
          <w:lang w:val="sr-Cyrl-RS"/>
        </w:rPr>
      </w:pPr>
      <w:r w:rsidRPr="00032F11">
        <w:rPr>
          <w:lang w:val="sr-Cyrl-RS"/>
        </w:rPr>
        <w:t xml:space="preserve">ECS је је још увек у развоју чак и у напредним програмим као </w:t>
      </w:r>
      <w:r w:rsidRPr="00032F11">
        <w:rPr>
          <w:i/>
          <w:lang w:val="sr-Cyrl-RS"/>
        </w:rPr>
        <w:t>Unity</w:t>
      </w:r>
    </w:p>
    <w:p w14:paraId="2734CE46" w14:textId="77777777" w:rsidR="00EF41C3" w:rsidRPr="00032F11" w:rsidRDefault="00CF6A9D" w:rsidP="00BA5448">
      <w:pPr>
        <w:pStyle w:val="Nabrajanje"/>
        <w:rPr>
          <w:lang w:val="sr-Cyrl-RS"/>
        </w:rPr>
      </w:pPr>
      <w:r w:rsidRPr="00032F11">
        <w:rPr>
          <w:lang w:val="sr-Cyrl-RS"/>
        </w:rPr>
        <w:t>API се и</w:t>
      </w:r>
      <w:r w:rsidR="001D677E" w:rsidRPr="00032F11">
        <w:rPr>
          <w:lang w:val="sr-Cyrl-RS"/>
        </w:rPr>
        <w:t xml:space="preserve"> даље непрестано мијења</w:t>
      </w:r>
    </w:p>
    <w:p w14:paraId="2FDA2986" w14:textId="77777777" w:rsidR="00EF41C3" w:rsidRPr="00032F11" w:rsidRDefault="00EF41C3" w:rsidP="00C1183F">
      <w:pPr>
        <w:pStyle w:val="Nabrajanje"/>
        <w:rPr>
          <w:lang w:val="sr-Cyrl-RS"/>
        </w:rPr>
      </w:pPr>
      <w:r w:rsidRPr="00032F11">
        <w:rPr>
          <w:lang w:val="sr-Cyrl-RS"/>
        </w:rPr>
        <w:t xml:space="preserve">Много документације недостаје или </w:t>
      </w:r>
      <w:r w:rsidR="007D3C09" w:rsidRPr="00032F11">
        <w:rPr>
          <w:lang w:val="sr-Cyrl-RS"/>
        </w:rPr>
        <w:t>је</w:t>
      </w:r>
      <w:r w:rsidRPr="00032F11">
        <w:rPr>
          <w:lang w:val="sr-Cyrl-RS"/>
        </w:rPr>
        <w:t xml:space="preserve"> </w:t>
      </w:r>
      <w:r w:rsidR="007D3C09" w:rsidRPr="00032F11">
        <w:rPr>
          <w:lang w:val="sr-Cyrl-RS"/>
        </w:rPr>
        <w:t>застарјело</w:t>
      </w:r>
      <w:r w:rsidRPr="00032F11">
        <w:rPr>
          <w:lang w:val="sr-Cyrl-RS"/>
        </w:rPr>
        <w:t>. Та</w:t>
      </w:r>
      <w:r w:rsidR="00D76BB5" w:rsidRPr="00032F11">
        <w:rPr>
          <w:lang w:val="sr-Cyrl-RS"/>
        </w:rPr>
        <w:t xml:space="preserve">кође је тешко пронаћи детаљне </w:t>
      </w:r>
      <w:r w:rsidRPr="00032F11">
        <w:rPr>
          <w:lang w:val="sr-Cyrl-RS"/>
        </w:rPr>
        <w:t xml:space="preserve">информације на </w:t>
      </w:r>
      <w:r w:rsidR="00D76BB5" w:rsidRPr="00032F11">
        <w:rPr>
          <w:i/>
          <w:lang w:val="sr-Cyrl-RS"/>
        </w:rPr>
        <w:t>Google</w:t>
      </w:r>
      <w:r w:rsidRPr="00032F11">
        <w:rPr>
          <w:lang w:val="sr-Cyrl-RS"/>
        </w:rPr>
        <w:t xml:space="preserve">-у. </w:t>
      </w:r>
      <w:r w:rsidR="00D76BB5" w:rsidRPr="00032F11">
        <w:rPr>
          <w:lang w:val="sr-Cyrl-RS"/>
        </w:rPr>
        <w:t>Често да би схватили неке концепте потребно је да сами тумачимо изворни код других имплементација ECS-a  које постоје.</w:t>
      </w:r>
    </w:p>
    <w:p w14:paraId="5F77C834" w14:textId="77777777" w:rsidR="00003DD6" w:rsidRPr="00032F11" w:rsidRDefault="00003DD6" w:rsidP="00003DD6">
      <w:pPr>
        <w:pStyle w:val="Osnovnitekst"/>
        <w:ind w:firstLine="0"/>
        <w:rPr>
          <w:lang w:val="sr-Cyrl-RS"/>
        </w:rPr>
      </w:pPr>
    </w:p>
    <w:p w14:paraId="11485A85" w14:textId="77777777" w:rsidR="00003DD6" w:rsidRPr="00032F11" w:rsidRDefault="00003DD6" w:rsidP="00003DD6">
      <w:pPr>
        <w:pStyle w:val="Osnovnitekst"/>
        <w:ind w:firstLine="432"/>
        <w:rPr>
          <w:lang w:val="sr-Cyrl-RS"/>
        </w:rPr>
      </w:pPr>
      <w:r w:rsidRPr="00032F11">
        <w:rPr>
          <w:lang w:val="sr-Cyrl-RS"/>
        </w:rPr>
        <w:t xml:space="preserve">Ако посматрамо са гледишта програмера, постоји још једна ствар о </w:t>
      </w:r>
      <w:r w:rsidR="00673EAF" w:rsidRPr="00032F11">
        <w:rPr>
          <w:lang w:val="sr-Cyrl-RS"/>
        </w:rPr>
        <w:t>ECS архитектури</w:t>
      </w:r>
      <w:r w:rsidRPr="00032F11">
        <w:rPr>
          <w:lang w:val="sr-Cyrl-RS"/>
        </w:rPr>
        <w:t xml:space="preserve">, коју можемо сврстати у мане. Концепт </w:t>
      </w:r>
      <w:r w:rsidR="003E3842" w:rsidRPr="00032F11">
        <w:rPr>
          <w:lang w:val="sr-Cyrl-RS"/>
        </w:rPr>
        <w:t>ECS архитектуре</w:t>
      </w:r>
      <w:r w:rsidRPr="00032F11">
        <w:rPr>
          <w:lang w:val="sr-Cyrl-RS"/>
        </w:rPr>
        <w:t xml:space="preserve"> је доста другачији од OOP програмирања на који смо сви навикли, и врло је тешко промјенити сам начин размишљања, па је прилагођавање програмера на рад са </w:t>
      </w:r>
      <w:r w:rsidR="00F20FD5" w:rsidRPr="00032F11">
        <w:rPr>
          <w:lang w:val="sr-Cyrl-RS"/>
        </w:rPr>
        <w:t>новом архитектуром</w:t>
      </w:r>
      <w:r w:rsidRPr="00032F11">
        <w:rPr>
          <w:lang w:val="sr-Cyrl-RS"/>
        </w:rPr>
        <w:t xml:space="preserve"> отежавајуће.</w:t>
      </w:r>
    </w:p>
    <w:p w14:paraId="1FC55BD0" w14:textId="77777777" w:rsidR="00003DD6" w:rsidRPr="00032F11" w:rsidRDefault="00003DD6" w:rsidP="00003DD6">
      <w:pPr>
        <w:pStyle w:val="Osnovnitekst"/>
        <w:ind w:firstLine="0"/>
        <w:rPr>
          <w:lang w:val="sr-Cyrl-RS"/>
        </w:rPr>
      </w:pPr>
    </w:p>
    <w:p w14:paraId="715FF694" w14:textId="77777777" w:rsidR="00BC6447" w:rsidRPr="00032F11" w:rsidRDefault="00BC6447" w:rsidP="00BC6447">
      <w:pPr>
        <w:pStyle w:val="Osnovnitekst"/>
        <w:ind w:left="432" w:firstLine="0"/>
        <w:rPr>
          <w:lang w:val="sr-Cyrl-RS"/>
        </w:rPr>
      </w:pPr>
    </w:p>
    <w:p w14:paraId="09837891" w14:textId="77777777" w:rsidR="00764365" w:rsidRDefault="004166BB" w:rsidP="00764365">
      <w:pPr>
        <w:pStyle w:val="Inivonaslova-Poglavlje"/>
        <w:rPr>
          <w:lang w:val="sr-Latn-RS"/>
        </w:rPr>
      </w:pPr>
      <w:r w:rsidRPr="00032F11">
        <w:rPr>
          <w:lang w:val="sr-Cyrl-RS"/>
        </w:rPr>
        <w:lastRenderedPageBreak/>
        <w:t xml:space="preserve"> </w:t>
      </w:r>
      <w:bookmarkStart w:id="49" w:name="_Toc52099110"/>
      <w:r w:rsidR="00764365" w:rsidRPr="00032F11">
        <w:rPr>
          <w:lang w:val="sr-Cyrl-RS"/>
        </w:rPr>
        <w:t>Закључак</w:t>
      </w:r>
      <w:bookmarkEnd w:id="49"/>
    </w:p>
    <w:p w14:paraId="0BA159F0" w14:textId="355ED335" w:rsidR="0015078E" w:rsidRDefault="00B403D8" w:rsidP="00B403D8">
      <w:pPr>
        <w:pStyle w:val="Osnovnitekst"/>
        <w:rPr>
          <w:lang w:val="sr-Cyrl-RS"/>
        </w:rPr>
      </w:pPr>
      <w:r w:rsidRPr="00B403D8">
        <w:rPr>
          <w:lang w:val="sr-Cyrl-RS"/>
        </w:rPr>
        <w:t>У ово</w:t>
      </w:r>
      <w:r w:rsidR="0041132F">
        <w:rPr>
          <w:lang w:val="sr-Cyrl-RS"/>
        </w:rPr>
        <w:t>м</w:t>
      </w:r>
      <w:r w:rsidRPr="00B403D8">
        <w:rPr>
          <w:lang w:val="sr-Cyrl-RS"/>
        </w:rPr>
        <w:t xml:space="preserve"> </w:t>
      </w:r>
      <w:r w:rsidR="00CB5ED3">
        <w:rPr>
          <w:lang w:val="sr-Cyrl-RS"/>
        </w:rPr>
        <w:t>раду</w:t>
      </w:r>
      <w:r w:rsidRPr="00B403D8">
        <w:rPr>
          <w:lang w:val="sr-Cyrl-RS"/>
        </w:rPr>
        <w:t xml:space="preserve">, парадигма заснована на </w:t>
      </w:r>
      <w:r w:rsidR="009B0454">
        <w:rPr>
          <w:lang w:val="sr-Cyrl-RS"/>
        </w:rPr>
        <w:t>архитектури оријентисаној</w:t>
      </w:r>
      <w:r w:rsidRPr="00B403D8">
        <w:rPr>
          <w:lang w:val="sr-Cyrl-RS"/>
        </w:rPr>
        <w:t xml:space="preserve"> </w:t>
      </w:r>
      <w:r w:rsidR="00086F12">
        <w:rPr>
          <w:lang w:val="sr-Cyrl-RS"/>
        </w:rPr>
        <w:t>на</w:t>
      </w:r>
      <w:r w:rsidRPr="00B403D8">
        <w:rPr>
          <w:lang w:val="sr-Cyrl-RS"/>
        </w:rPr>
        <w:t xml:space="preserve"> подацима предложена је као алтернатива објект</w:t>
      </w:r>
      <w:r w:rsidR="001B2458">
        <w:rPr>
          <w:lang w:val="sr-Cyrl-RS"/>
        </w:rPr>
        <w:t>но оријентисаном програмирању приликом развоја видео игара</w:t>
      </w:r>
      <w:r w:rsidRPr="00B403D8">
        <w:rPr>
          <w:lang w:val="sr-Cyrl-RS"/>
        </w:rPr>
        <w:t xml:space="preserve">. </w:t>
      </w:r>
      <w:r w:rsidR="001B2458" w:rsidRPr="00032F11">
        <w:rPr>
          <w:lang w:val="sr-Cyrl-RS"/>
        </w:rPr>
        <w:t xml:space="preserve">Теорија и пракса је до сада показала да је </w:t>
      </w:r>
      <w:r w:rsidR="001B2458" w:rsidRPr="001C2DE2">
        <w:rPr>
          <w:i/>
          <w:iCs/>
          <w:lang w:val="sr-Cyrl-RS"/>
        </w:rPr>
        <w:t>ООP</w:t>
      </w:r>
      <w:r w:rsidR="001B2458" w:rsidRPr="00032F11">
        <w:rPr>
          <w:lang w:val="sr-Cyrl-RS"/>
        </w:rPr>
        <w:t xml:space="preserve"> једана од најраспрострањенијих архитектура због једноставности поимања програмских проблема, могућности проширивања кода и слично. Свим тим поступцима </w:t>
      </w:r>
      <w:r w:rsidR="001B2458" w:rsidRPr="001C2DE2">
        <w:rPr>
          <w:i/>
          <w:iCs/>
          <w:lang w:val="sr-Cyrl-RS"/>
        </w:rPr>
        <w:t>ООP</w:t>
      </w:r>
      <w:r w:rsidR="001B2458" w:rsidRPr="00032F11">
        <w:rPr>
          <w:lang w:val="sr-Cyrl-RS"/>
        </w:rPr>
        <w:t xml:space="preserve"> је постајао  лакши за рад програмеру, али тежи процесору. Како би се рјешио проблем перформанси </w:t>
      </w:r>
      <w:r w:rsidR="00194F7B">
        <w:rPr>
          <w:lang w:val="sr-Cyrl-RS"/>
        </w:rPr>
        <w:t xml:space="preserve">и одржавања кода </w:t>
      </w:r>
      <w:r w:rsidR="001B2458" w:rsidRPr="00032F11">
        <w:rPr>
          <w:lang w:val="sr-Cyrl-RS"/>
        </w:rPr>
        <w:t xml:space="preserve">програмери су одлучили да развију и користe </w:t>
      </w:r>
      <w:r w:rsidR="001B2458" w:rsidRPr="001C2DE2">
        <w:rPr>
          <w:i/>
          <w:iCs/>
          <w:lang w:val="sr-Cyrl-RS"/>
        </w:rPr>
        <w:t>ECS</w:t>
      </w:r>
      <w:r w:rsidR="001B2458" w:rsidRPr="00032F11">
        <w:rPr>
          <w:lang w:val="sr-Cyrl-RS"/>
        </w:rPr>
        <w:t>.</w:t>
      </w:r>
      <w:r w:rsidR="001B2458">
        <w:rPr>
          <w:lang w:val="sr-Cyrl-RS"/>
        </w:rPr>
        <w:t xml:space="preserve"> </w:t>
      </w:r>
    </w:p>
    <w:p w14:paraId="1D3E378B" w14:textId="12A15D4E" w:rsidR="00FB73FA" w:rsidRPr="00B403D8" w:rsidRDefault="00B403D8" w:rsidP="0084502A">
      <w:pPr>
        <w:pStyle w:val="Osnovnitekst"/>
        <w:rPr>
          <w:lang w:val="sr-Cyrl-RS"/>
        </w:rPr>
      </w:pPr>
      <w:r w:rsidRPr="00B403D8">
        <w:rPr>
          <w:lang w:val="sr-Cyrl-RS"/>
        </w:rPr>
        <w:t xml:space="preserve">У основи </w:t>
      </w:r>
      <w:r w:rsidR="001B2458" w:rsidRPr="001C2DE2">
        <w:rPr>
          <w:i/>
          <w:iCs/>
          <w:lang w:val="sr-Cyrl-RS"/>
        </w:rPr>
        <w:t>ECS</w:t>
      </w:r>
      <w:r w:rsidR="001B2458">
        <w:rPr>
          <w:iCs/>
          <w:lang w:val="sr-Cyrl-RS"/>
        </w:rPr>
        <w:t>-а</w:t>
      </w:r>
      <w:r w:rsidR="001B2458" w:rsidRPr="00B403D8">
        <w:rPr>
          <w:lang w:val="sr-Cyrl-RS"/>
        </w:rPr>
        <w:t xml:space="preserve"> </w:t>
      </w:r>
      <w:r w:rsidRPr="00B403D8">
        <w:rPr>
          <w:lang w:val="sr-Cyrl-RS"/>
        </w:rPr>
        <w:t xml:space="preserve">је раздвајање објеката на три одвојена елемента, </w:t>
      </w:r>
      <w:r w:rsidR="001B2458">
        <w:rPr>
          <w:lang w:val="sr-Cyrl-RS"/>
        </w:rPr>
        <w:t xml:space="preserve">ентитете који су </w:t>
      </w:r>
      <w:r w:rsidRPr="00B403D8">
        <w:rPr>
          <w:lang w:val="sr-Cyrl-RS"/>
        </w:rPr>
        <w:t>идентификационе ц</w:t>
      </w:r>
      <w:r w:rsidR="001B2458">
        <w:rPr>
          <w:lang w:val="sr-Cyrl-RS"/>
        </w:rPr>
        <w:t>ј</w:t>
      </w:r>
      <w:r w:rsidRPr="00B403D8">
        <w:rPr>
          <w:lang w:val="sr-Cyrl-RS"/>
        </w:rPr>
        <w:t>елине, компоненте које садрже податке и сист</w:t>
      </w:r>
      <w:r w:rsidR="001B2458">
        <w:rPr>
          <w:lang w:val="sr-Cyrl-RS"/>
        </w:rPr>
        <w:t>еме који пружају логику</w:t>
      </w:r>
      <w:r w:rsidR="005F549D">
        <w:rPr>
          <w:lang w:val="sr-Cyrl-RS"/>
        </w:rPr>
        <w:t>.</w:t>
      </w:r>
      <w:r w:rsidR="00E54A96">
        <w:rPr>
          <w:lang w:val="sr-Cyrl-RS"/>
        </w:rPr>
        <w:t xml:space="preserve"> </w:t>
      </w:r>
      <w:r w:rsidR="0041132F">
        <w:rPr>
          <w:lang w:val="sr-Cyrl-RS"/>
        </w:rPr>
        <w:t>Главна идеја код дизајна</w:t>
      </w:r>
      <w:r w:rsidR="00C318B0">
        <w:rPr>
          <w:lang w:val="sr-Cyrl-RS"/>
        </w:rPr>
        <w:t xml:space="preserve"> оријентисаног на податке</w:t>
      </w:r>
      <w:r w:rsidR="0041132F">
        <w:rPr>
          <w:lang w:val="sr-Cyrl-RS"/>
        </w:rPr>
        <w:t xml:space="preserve"> јесте секвенцијално </w:t>
      </w:r>
      <w:r w:rsidR="0007680C">
        <w:rPr>
          <w:lang w:val="sr-Cyrl-RS"/>
        </w:rPr>
        <w:t>смјештање компоненти у меморији</w:t>
      </w:r>
      <w:r w:rsidR="0041132F">
        <w:rPr>
          <w:lang w:val="sr-Cyrl-RS"/>
        </w:rPr>
        <w:t xml:space="preserve"> и паметно коришћење кеш меморије, која је знатно бржа од системске меморије. Како би овакав начин управљања меморијом био могућ имплементирани су менаџери који су задужени за креирање, ажурирање и уништавање ентитета, компоненти и система. </w:t>
      </w:r>
    </w:p>
    <w:p w14:paraId="213E68EA" w14:textId="416F2D4A" w:rsidR="008310D2" w:rsidRDefault="004069B8" w:rsidP="008310D2">
      <w:pPr>
        <w:pStyle w:val="Osnovnitekst"/>
        <w:rPr>
          <w:lang w:val="sr-Cyrl-RS"/>
        </w:rPr>
      </w:pPr>
      <w:r>
        <w:rPr>
          <w:lang w:val="sr-Cyrl-RS"/>
        </w:rPr>
        <w:t>Преласком са објектно</w:t>
      </w:r>
      <w:r>
        <w:rPr>
          <w:lang w:val="sr-Latn-RS"/>
        </w:rPr>
        <w:t xml:space="preserve"> </w:t>
      </w:r>
      <w:r w:rsidR="003D7788" w:rsidRPr="00032F11">
        <w:rPr>
          <w:lang w:val="sr-Cyrl-RS"/>
        </w:rPr>
        <w:t>ор</w:t>
      </w:r>
      <w:r w:rsidR="00087BC3" w:rsidRPr="00032F11">
        <w:rPr>
          <w:lang w:val="sr-Cyrl-RS"/>
        </w:rPr>
        <w:t>и</w:t>
      </w:r>
      <w:r w:rsidR="003D7788" w:rsidRPr="00032F11">
        <w:rPr>
          <w:lang w:val="sr-Cyrl-RS"/>
        </w:rPr>
        <w:t>јентисаног дизајна на дизајн ор</w:t>
      </w:r>
      <w:r w:rsidR="00366264" w:rsidRPr="00032F11">
        <w:rPr>
          <w:lang w:val="sr-Cyrl-RS"/>
        </w:rPr>
        <w:t>и</w:t>
      </w:r>
      <w:r w:rsidR="003D7788" w:rsidRPr="00032F11">
        <w:rPr>
          <w:lang w:val="sr-Cyrl-RS"/>
        </w:rPr>
        <w:t>јентисан на пода</w:t>
      </w:r>
      <w:r w:rsidR="00EE239F">
        <w:rPr>
          <w:lang w:val="sr-Cyrl-RS"/>
        </w:rPr>
        <w:t>тк</w:t>
      </w:r>
      <w:r w:rsidR="003D7788" w:rsidRPr="00032F11">
        <w:rPr>
          <w:lang w:val="sr-Cyrl-RS"/>
        </w:rPr>
        <w:t xml:space="preserve">е, програмеру постаје много лакше да поново користи свој код, а другима да га разумију и раде на њему. Изненађујуће је лако додати нове ствари у игру, нове компоненте и системе. Када се једном постави богат темељ ентитета, компонената и система, готово је дјечија игра спојити их и из њих направити игру. </w:t>
      </w:r>
      <w:r w:rsidR="008310D2" w:rsidRPr="00032F11">
        <w:rPr>
          <w:lang w:val="sr-Cyrl-RS"/>
        </w:rPr>
        <w:t xml:space="preserve">Главна предност ове парадигме је што омогућава кориснику да управља својим подацима на флексибилан начини раздвајањем објеката на компоненте, којима се може управљати у дјеловима за мноштво ентитета у исто вријеме. Ова техника је изузетно корисна када маса треба поступати на сличан начин. Због овога, парадигма има историју и данас се користи у </w:t>
      </w:r>
      <w:r w:rsidR="003C005F">
        <w:rPr>
          <w:lang w:val="sr-Cyrl-RS"/>
        </w:rPr>
        <w:t>развоју игара</w:t>
      </w:r>
      <w:r w:rsidR="00400B78" w:rsidRPr="00032F11">
        <w:rPr>
          <w:lang w:val="sr-Cyrl-RS"/>
        </w:rPr>
        <w:t>.</w:t>
      </w:r>
    </w:p>
    <w:p w14:paraId="021200E8" w14:textId="17AD352F" w:rsidR="008B47AA" w:rsidRPr="00A9535D" w:rsidRDefault="00AA44D2" w:rsidP="008310D2">
      <w:pPr>
        <w:pStyle w:val="Osnovnitekst"/>
        <w:rPr>
          <w:lang w:val="sr-Cyrl-RS"/>
        </w:rPr>
      </w:pPr>
      <w:r w:rsidRPr="00032F11">
        <w:rPr>
          <w:lang w:val="sr-Cyrl-RS"/>
        </w:rPr>
        <w:t>Битно је споменути да постоје и многи други начини имплементације структура података од приказаних у овом раду, али је ова</w:t>
      </w:r>
      <w:r w:rsidR="00C41E79">
        <w:rPr>
          <w:lang w:val="sr-Cyrl-RS"/>
        </w:rPr>
        <w:t>ј начин изабран</w:t>
      </w:r>
      <w:r w:rsidRPr="00032F11">
        <w:rPr>
          <w:lang w:val="sr-Cyrl-RS"/>
        </w:rPr>
        <w:t xml:space="preserve"> као јед</w:t>
      </w:r>
      <w:r w:rsidR="00C41E79">
        <w:rPr>
          <w:lang w:val="sr-Cyrl-RS"/>
        </w:rPr>
        <w:t xml:space="preserve">ан </w:t>
      </w:r>
      <w:r w:rsidRPr="00032F11">
        <w:rPr>
          <w:lang w:val="sr-Cyrl-RS"/>
        </w:rPr>
        <w:t>од оних са најоптималнијим перформансама.</w:t>
      </w:r>
      <w:r>
        <w:rPr>
          <w:lang w:val="sr-Cyrl-RS"/>
        </w:rPr>
        <w:t xml:space="preserve"> </w:t>
      </w:r>
      <w:r w:rsidR="00C03ECF">
        <w:rPr>
          <w:lang w:val="sr-Cyrl-RS"/>
        </w:rPr>
        <w:t xml:space="preserve">Смјештање компоненти секвенцијално у меморији у комаде меморије који су величине </w:t>
      </w:r>
      <w:proofErr w:type="spellStart"/>
      <w:r w:rsidR="00C03ECF">
        <w:rPr>
          <w:lang w:val="en-US"/>
        </w:rPr>
        <w:t>L1</w:t>
      </w:r>
      <w:proofErr w:type="spellEnd"/>
      <w:r w:rsidR="00C03ECF">
        <w:rPr>
          <w:lang w:val="en-US"/>
        </w:rPr>
        <w:t xml:space="preserve"> </w:t>
      </w:r>
      <w:r w:rsidR="00C03ECF">
        <w:rPr>
          <w:lang w:val="sr-Cyrl-RS"/>
        </w:rPr>
        <w:t>кеша</w:t>
      </w:r>
      <w:r w:rsidR="00A9535D">
        <w:rPr>
          <w:lang w:val="sr-Cyrl-RS"/>
        </w:rPr>
        <w:t>,</w:t>
      </w:r>
      <w:r w:rsidR="00C03ECF">
        <w:rPr>
          <w:lang w:val="sr-Cyrl-RS"/>
        </w:rPr>
        <w:t xml:space="preserve"> дали си три до четри пута брже перформансе код комп</w:t>
      </w:r>
      <w:r w:rsidR="00A9535D">
        <w:rPr>
          <w:lang w:val="sr-Cyrl-RS"/>
        </w:rPr>
        <w:t>о</w:t>
      </w:r>
      <w:r w:rsidR="00C03ECF">
        <w:rPr>
          <w:lang w:val="sr-Cyrl-RS"/>
        </w:rPr>
        <w:t>ненти мање величине од 4В до 12В, док код нешто већих комп</w:t>
      </w:r>
      <w:r w:rsidR="00A9535D">
        <w:rPr>
          <w:lang w:val="sr-Cyrl-RS"/>
        </w:rPr>
        <w:t>о</w:t>
      </w:r>
      <w:r w:rsidR="00C03ECF">
        <w:rPr>
          <w:lang w:val="sr-Cyrl-RS"/>
        </w:rPr>
        <w:t xml:space="preserve">ненти имамо </w:t>
      </w:r>
      <w:r w:rsidR="008602A5">
        <w:rPr>
          <w:lang w:val="sr-Cyrl-RS"/>
        </w:rPr>
        <w:t>мало</w:t>
      </w:r>
      <w:r w:rsidR="00C03ECF">
        <w:rPr>
          <w:lang w:val="sr-Cyrl-RS"/>
        </w:rPr>
        <w:t xml:space="preserve"> слабије убрзање, али опет два до три пута брже него што је то у </w:t>
      </w:r>
      <w:r w:rsidR="00C03ECF" w:rsidRPr="001C2DE2">
        <w:rPr>
          <w:i/>
          <w:iCs/>
          <w:lang w:val="sr-Cyrl-RS"/>
        </w:rPr>
        <w:t>ООP</w:t>
      </w:r>
      <w:r w:rsidR="00C03ECF">
        <w:rPr>
          <w:i/>
          <w:iCs/>
          <w:lang w:val="sr-Cyrl-RS"/>
        </w:rPr>
        <w:t>.</w:t>
      </w:r>
      <w:r w:rsidR="00A9535D">
        <w:rPr>
          <w:i/>
          <w:iCs/>
          <w:lang w:val="sr-Cyrl-RS"/>
        </w:rPr>
        <w:t xml:space="preserve"> </w:t>
      </w:r>
      <w:r w:rsidR="00A9535D">
        <w:rPr>
          <w:iCs/>
          <w:lang w:val="sr-Cyrl-RS"/>
        </w:rPr>
        <w:t xml:space="preserve">Такође, из добијених резултата може се примјетити да са повећањем броја елемената низа перформансе </w:t>
      </w:r>
      <w:r w:rsidR="00A9535D" w:rsidRPr="001C2DE2">
        <w:rPr>
          <w:i/>
          <w:iCs/>
          <w:lang w:val="sr-Cyrl-RS"/>
        </w:rPr>
        <w:t>ECS</w:t>
      </w:r>
      <w:r w:rsidR="00A9535D">
        <w:rPr>
          <w:iCs/>
          <w:lang w:val="sr-Cyrl-RS"/>
        </w:rPr>
        <w:t>-а не слабе у</w:t>
      </w:r>
      <w:r w:rsidR="00A9535D">
        <w:rPr>
          <w:iCs/>
          <w:lang w:val="en-US"/>
        </w:rPr>
        <w:t xml:space="preserve"> </w:t>
      </w:r>
      <w:r w:rsidR="00A9535D">
        <w:rPr>
          <w:iCs/>
          <w:lang w:val="sr-Cyrl-RS"/>
        </w:rPr>
        <w:t>односу на перформансе</w:t>
      </w:r>
      <w:r w:rsidR="00A9535D">
        <w:rPr>
          <w:lang w:val="sr-Cyrl-RS"/>
        </w:rPr>
        <w:t xml:space="preserve"> </w:t>
      </w:r>
      <w:r w:rsidR="00A9535D" w:rsidRPr="001C2DE2">
        <w:rPr>
          <w:i/>
          <w:iCs/>
          <w:lang w:val="sr-Cyrl-RS"/>
        </w:rPr>
        <w:t>ООP</w:t>
      </w:r>
      <w:r w:rsidR="00A9535D">
        <w:rPr>
          <w:iCs/>
          <w:lang w:val="sr-Cyrl-RS"/>
        </w:rPr>
        <w:t>.</w:t>
      </w:r>
    </w:p>
    <w:p w14:paraId="49488A23" w14:textId="4BFEAD30" w:rsidR="004069B8" w:rsidRDefault="00AD134F" w:rsidP="00AA44D2">
      <w:pPr>
        <w:pStyle w:val="Osnovnitekst"/>
        <w:rPr>
          <w:lang w:val="sr-Cyrl-RS"/>
        </w:rPr>
      </w:pPr>
      <w:r w:rsidRPr="00032F11">
        <w:rPr>
          <w:lang w:val="sr-Cyrl-RS"/>
        </w:rPr>
        <w:t xml:space="preserve">Поред свих предности </w:t>
      </w:r>
      <w:r w:rsidRPr="001C2DE2">
        <w:rPr>
          <w:i/>
          <w:iCs/>
          <w:lang w:val="sr-Cyrl-RS"/>
        </w:rPr>
        <w:t>ECS</w:t>
      </w:r>
      <w:r w:rsidRPr="00032F11">
        <w:rPr>
          <w:lang w:val="sr-Cyrl-RS"/>
        </w:rPr>
        <w:t xml:space="preserve"> ипак није савршен одговор на све. Писање кода за изоловане објекте у </w:t>
      </w:r>
      <w:r w:rsidRPr="001C2DE2">
        <w:rPr>
          <w:i/>
          <w:iCs/>
          <w:lang w:val="sr-Cyrl-RS"/>
        </w:rPr>
        <w:t>ECS</w:t>
      </w:r>
      <w:r w:rsidRPr="00032F11">
        <w:rPr>
          <w:lang w:val="sr-Cyrl-RS"/>
        </w:rPr>
        <w:t xml:space="preserve"> архитектури уводи одређене режијске трошкове и често се тешко навићи на рад са самом парадигмом, што може одложити почетну тачку пројекат значајно. Свакако ако је циљ постизање оптималних перформанси, што у развоју AAA игара врло често и јесте, </w:t>
      </w:r>
      <w:r w:rsidRPr="001C2DE2">
        <w:rPr>
          <w:i/>
          <w:iCs/>
          <w:lang w:val="sr-Cyrl-RS"/>
        </w:rPr>
        <w:t>ЕCS</w:t>
      </w:r>
      <w:r w:rsidRPr="00032F11">
        <w:rPr>
          <w:lang w:val="sr-Cyrl-RS"/>
        </w:rPr>
        <w:t xml:space="preserve"> архитектура је неприкосовенa. </w:t>
      </w:r>
    </w:p>
    <w:p w14:paraId="381227C4" w14:textId="4115B465" w:rsidR="001D1823" w:rsidRDefault="001D1823" w:rsidP="005D69AB">
      <w:pPr>
        <w:pStyle w:val="Osnovnitekst"/>
        <w:rPr>
          <w:lang w:val="sr-Cyrl-RS"/>
        </w:rPr>
      </w:pPr>
      <w:r w:rsidRPr="00032F11">
        <w:rPr>
          <w:lang w:val="sr-Cyrl-RS"/>
        </w:rPr>
        <w:t>Једна веома битна могућност, као будући корак, јесте лакоћа паралелизације. Чувањем података што је више могуће само за читање омогућава дистрибуцију између вишеструко безбједних нити без страха од грешака у синхронизацији.</w:t>
      </w:r>
      <w:r w:rsidR="00A02983">
        <w:rPr>
          <w:lang w:val="sr-Cyrl-RS"/>
        </w:rPr>
        <w:t xml:space="preserve"> Сваки систем би могао да покреће </w:t>
      </w:r>
      <w:r w:rsidR="00A02983">
        <w:rPr>
          <w:lang w:val="sr-Cyrl-RS"/>
        </w:rPr>
        <w:lastRenderedPageBreak/>
        <w:t xml:space="preserve">по једну такву нит у овкиру сваког позива </w:t>
      </w:r>
      <w:proofErr w:type="spellStart"/>
      <w:r w:rsidR="00A02983" w:rsidRPr="00A02983">
        <w:rPr>
          <w:i/>
          <w:lang w:val="en-US"/>
        </w:rPr>
        <w:t>OnUpdate</w:t>
      </w:r>
      <w:proofErr w:type="spellEnd"/>
      <w:r w:rsidR="00A02983" w:rsidRPr="00A02983">
        <w:rPr>
          <w:i/>
          <w:lang w:val="en-US"/>
        </w:rPr>
        <w:t>()</w:t>
      </w:r>
      <w:r w:rsidR="00A02983">
        <w:rPr>
          <w:lang w:val="sr-Cyrl-RS"/>
        </w:rPr>
        <w:t xml:space="preserve"> методе што би </w:t>
      </w:r>
      <w:r w:rsidR="006D361E">
        <w:rPr>
          <w:lang w:val="sr-Cyrl-RS"/>
        </w:rPr>
        <w:t>додатно убрзало извршавање.</w:t>
      </w:r>
      <w:r w:rsidRPr="00032F11">
        <w:rPr>
          <w:lang w:val="sr-Cyrl-RS"/>
        </w:rPr>
        <w:t xml:space="preserve"> </w:t>
      </w:r>
      <w:r w:rsidR="00C97CF9">
        <w:rPr>
          <w:lang w:val="sr-Cyrl-RS"/>
        </w:rPr>
        <w:t>Такође р</w:t>
      </w:r>
      <w:r w:rsidR="005D69AB" w:rsidRPr="00032F11">
        <w:rPr>
          <w:lang w:val="sr-Cyrl-RS"/>
        </w:rPr>
        <w:t>азвој аудио система, система за анимације, као и систем</w:t>
      </w:r>
      <w:r w:rsidR="00850C7F">
        <w:rPr>
          <w:lang w:val="sr-Cyrl-RS"/>
        </w:rPr>
        <w:t>а</w:t>
      </w:r>
      <w:r w:rsidR="005D69AB" w:rsidRPr="00032F11">
        <w:rPr>
          <w:lang w:val="sr-Cyrl-RS"/>
        </w:rPr>
        <w:t xml:space="preserve"> умрежавања код игара са више играча представљају само неке од </w:t>
      </w:r>
      <w:r w:rsidR="00C97CF9">
        <w:rPr>
          <w:lang w:val="sr-Cyrl-RS"/>
        </w:rPr>
        <w:t xml:space="preserve">система које је могуће имплементирати како би се корисницима олакшао рад у </w:t>
      </w:r>
      <w:r w:rsidR="00C97CF9" w:rsidRPr="001C2DE2">
        <w:rPr>
          <w:i/>
          <w:iCs/>
          <w:lang w:val="sr-Cyrl-RS"/>
        </w:rPr>
        <w:t>ECS</w:t>
      </w:r>
      <w:r w:rsidR="00C97CF9">
        <w:rPr>
          <w:lang w:val="sr-Cyrl-RS"/>
        </w:rPr>
        <w:t>-у.</w:t>
      </w:r>
    </w:p>
    <w:p w14:paraId="087B72CF" w14:textId="3C6F13F0" w:rsidR="004069B8" w:rsidRPr="00DA7ECC" w:rsidRDefault="00EC0364" w:rsidP="00DA7ECC">
      <w:pPr>
        <w:pStyle w:val="Osnovnitekst"/>
        <w:rPr>
          <w:lang w:val="sr-Cyrl-RS"/>
        </w:rPr>
      </w:pPr>
      <w:r>
        <w:rPr>
          <w:lang w:val="sr-Cyrl-RS"/>
        </w:rPr>
        <w:t xml:space="preserve">Циљ овог рада јесте био имплементација </w:t>
      </w:r>
      <w:r w:rsidRPr="00EC0364">
        <w:rPr>
          <w:i/>
          <w:lang w:val="en-US"/>
        </w:rPr>
        <w:t>Entity Component System</w:t>
      </w:r>
      <w:r>
        <w:rPr>
          <w:lang w:val="sr-Cyrl-RS"/>
        </w:rPr>
        <w:t xml:space="preserve"> архитектуре како би се приказале њене предности у односу на </w:t>
      </w:r>
      <w:r w:rsidRPr="001C2DE2">
        <w:rPr>
          <w:i/>
          <w:iCs/>
          <w:lang w:val="sr-Cyrl-RS"/>
        </w:rPr>
        <w:t>ООP</w:t>
      </w:r>
      <w:r>
        <w:rPr>
          <w:i/>
          <w:iCs/>
          <w:lang w:val="sr-Cyrl-RS"/>
        </w:rPr>
        <w:t xml:space="preserve"> </w:t>
      </w:r>
      <w:r>
        <w:rPr>
          <w:iCs/>
          <w:lang w:val="sr-Cyrl-RS"/>
        </w:rPr>
        <w:t xml:space="preserve">при развоју </w:t>
      </w:r>
      <w:r w:rsidR="00191D1A">
        <w:rPr>
          <w:iCs/>
          <w:lang w:val="sr-Cyrl-RS"/>
        </w:rPr>
        <w:t>игара</w:t>
      </w:r>
      <w:r>
        <w:rPr>
          <w:iCs/>
          <w:lang w:val="sr-Cyrl-RS"/>
        </w:rPr>
        <w:t>.</w:t>
      </w:r>
      <w:r w:rsidR="00191D1A">
        <w:rPr>
          <w:iCs/>
          <w:lang w:val="sr-Cyrl-RS"/>
        </w:rPr>
        <w:t xml:space="preserve"> Свако то није крајња тачка</w:t>
      </w:r>
      <w:r w:rsidR="00191D1A">
        <w:rPr>
          <w:iCs/>
          <w:lang w:val="sr-Latn-RS"/>
        </w:rPr>
        <w:t xml:space="preserve"> </w:t>
      </w:r>
      <w:r w:rsidR="00191D1A">
        <w:rPr>
          <w:iCs/>
          <w:lang w:val="sr-Cyrl-RS"/>
        </w:rPr>
        <w:t xml:space="preserve">овог рада, јер оваква имплементација има озбиљан потенцијал да прерасте у мали </w:t>
      </w:r>
      <w:r w:rsidR="00191D1A">
        <w:rPr>
          <w:iCs/>
          <w:lang w:val="sr-Latn-RS"/>
        </w:rPr>
        <w:t>g</w:t>
      </w:r>
      <w:proofErr w:type="spellStart"/>
      <w:r w:rsidR="00191D1A" w:rsidRPr="00191D1A">
        <w:rPr>
          <w:i/>
          <w:iCs/>
          <w:lang w:val="en-US"/>
        </w:rPr>
        <w:t>ame</w:t>
      </w:r>
      <w:proofErr w:type="spellEnd"/>
      <w:r w:rsidR="00191D1A" w:rsidRPr="00191D1A">
        <w:rPr>
          <w:i/>
          <w:iCs/>
          <w:lang w:val="en-US"/>
        </w:rPr>
        <w:t xml:space="preserve"> </w:t>
      </w:r>
      <w:r w:rsidR="00191D1A">
        <w:rPr>
          <w:i/>
          <w:iCs/>
          <w:lang w:val="en-US"/>
        </w:rPr>
        <w:t>e</w:t>
      </w:r>
      <w:r w:rsidR="00191D1A" w:rsidRPr="00191D1A">
        <w:rPr>
          <w:i/>
          <w:iCs/>
          <w:lang w:val="en-US"/>
        </w:rPr>
        <w:t>ngine</w:t>
      </w:r>
      <w:r>
        <w:rPr>
          <w:lang w:val="sr-Cyrl-RS"/>
        </w:rPr>
        <w:t xml:space="preserve"> </w:t>
      </w:r>
      <w:r w:rsidR="00191D1A">
        <w:rPr>
          <w:lang w:val="sr-Cyrl-RS"/>
        </w:rPr>
        <w:t>тј</w:t>
      </w:r>
      <w:r w:rsidR="00593FE1">
        <w:rPr>
          <w:lang w:val="sr-Cyrl-RS"/>
        </w:rPr>
        <w:t>. програм за развој видео игара д</w:t>
      </w:r>
      <w:r w:rsidR="00191D1A">
        <w:rPr>
          <w:lang w:val="sr-Cyrl-RS"/>
        </w:rPr>
        <w:t xml:space="preserve">одавањем едитора, графичког корисничког интерфејса и свих остали </w:t>
      </w:r>
      <w:r w:rsidR="00B11CAB">
        <w:rPr>
          <w:lang w:val="sr-Cyrl-RS"/>
        </w:rPr>
        <w:t>дјелова</w:t>
      </w:r>
      <w:r w:rsidR="00191D1A">
        <w:rPr>
          <w:lang w:val="sr-Cyrl-RS"/>
        </w:rPr>
        <w:t xml:space="preserve"> које чине један </w:t>
      </w:r>
      <w:r w:rsidR="00593FE1" w:rsidRPr="00593FE1">
        <w:rPr>
          <w:lang w:val="sr-Cyrl-RS"/>
        </w:rPr>
        <w:t>такав</w:t>
      </w:r>
      <w:r w:rsidR="00593FE1">
        <w:rPr>
          <w:i/>
          <w:lang w:val="sr-Cyrl-RS"/>
        </w:rPr>
        <w:t xml:space="preserve"> </w:t>
      </w:r>
      <w:r w:rsidR="00593FE1">
        <w:rPr>
          <w:lang w:val="sr-Cyrl-RS"/>
        </w:rPr>
        <w:t>програм</w:t>
      </w:r>
      <w:r w:rsidR="00DA7ECC">
        <w:rPr>
          <w:lang w:val="sr-Cyrl-RS"/>
        </w:rPr>
        <w:t>.</w:t>
      </w:r>
    </w:p>
    <w:p w14:paraId="4D3ECB76" w14:textId="77777777" w:rsidR="008B13D0" w:rsidRPr="00032F11" w:rsidRDefault="008B13D0" w:rsidP="00F87213">
      <w:pPr>
        <w:pStyle w:val="Osnovnitekst"/>
        <w:rPr>
          <w:lang w:val="sr-Cyrl-RS"/>
        </w:rPr>
      </w:pPr>
    </w:p>
    <w:p w14:paraId="7D103DAA" w14:textId="77777777" w:rsidR="008A6972" w:rsidRPr="00032F11" w:rsidRDefault="006412E1" w:rsidP="0051626B">
      <w:pPr>
        <w:pStyle w:val="SadrajLiteratura"/>
        <w:rPr>
          <w:lang w:val="sr-Cyrl-RS"/>
        </w:rPr>
      </w:pPr>
      <w:bookmarkStart w:id="50" w:name="_Toc254342946"/>
      <w:bookmarkStart w:id="51" w:name="_Toc461025996"/>
      <w:bookmarkStart w:id="52" w:name="_Toc254342925"/>
      <w:bookmarkStart w:id="53" w:name="_Toc52099111"/>
      <w:r w:rsidRPr="00032F11">
        <w:rPr>
          <w:lang w:val="sr-Cyrl-RS"/>
        </w:rPr>
        <w:lastRenderedPageBreak/>
        <w:t>Литература</w:t>
      </w:r>
      <w:bookmarkEnd w:id="50"/>
      <w:bookmarkEnd w:id="51"/>
      <w:bookmarkEnd w:id="53"/>
    </w:p>
    <w:p w14:paraId="731A8DC1" w14:textId="77777777" w:rsidR="00E94502" w:rsidRPr="00032F11" w:rsidRDefault="00E94502" w:rsidP="00E94502">
      <w:pPr>
        <w:pStyle w:val="Referenca"/>
        <w:rPr>
          <w:lang w:val="sr-Cyrl-RS"/>
        </w:rPr>
      </w:pPr>
      <w:r w:rsidRPr="00032F11">
        <w:rPr>
          <w:lang w:val="sr-Cyrl-RS"/>
        </w:rPr>
        <w:t xml:space="preserve">Steven Lambert, </w:t>
      </w:r>
      <w:r w:rsidR="00BA3E1A" w:rsidRPr="00032F11">
        <w:rPr>
          <w:lang w:val="sr-Cyrl-RS"/>
        </w:rPr>
        <w:t>"</w:t>
      </w:r>
      <w:r w:rsidRPr="00032F11">
        <w:rPr>
          <w:lang w:val="sr-Cyrl-RS"/>
        </w:rPr>
        <w:t>Intro to Object-Oriented Programming for Game Development</w:t>
      </w:r>
      <w:r w:rsidR="00BA3E1A" w:rsidRPr="00032F11">
        <w:rPr>
          <w:lang w:val="sr-Cyrl-RS"/>
        </w:rPr>
        <w:t>"</w:t>
      </w:r>
      <w:r w:rsidRPr="00032F11">
        <w:rPr>
          <w:lang w:val="sr-Cyrl-RS"/>
        </w:rPr>
        <w:t xml:space="preserve"> (</w:t>
      </w:r>
      <w:hyperlink r:id="rId34" w:anchor=":~:text=What%20Is%20Object%2DOriented%20Programming,Crysis%20has%20over%20a%20million)." w:history="1">
        <w:r w:rsidRPr="00032F11">
          <w:rPr>
            <w:rStyle w:val="Hyperlink"/>
            <w:lang w:val="sr-Cyrl-RS"/>
          </w:rPr>
          <w:t>https://gamedevelopment.tutsplus.com/tutorials/quick-tip-intro-to-object-oriented-programming-for-game-development--gamedev-1805#:~:text=What%20Is%20Object%2DOriented%20Programming,Crysis%20has%20over%20a%20million).</w:t>
        </w:r>
      </w:hyperlink>
      <w:r w:rsidRPr="00032F11">
        <w:rPr>
          <w:lang w:val="sr-Cyrl-RS"/>
        </w:rPr>
        <w:t>,0</w:t>
      </w:r>
      <w:r w:rsidR="005D73CF" w:rsidRPr="00032F11">
        <w:rPr>
          <w:lang w:val="sr-Cyrl-RS"/>
        </w:rPr>
        <w:t>5</w:t>
      </w:r>
      <w:r w:rsidRPr="00032F11">
        <w:rPr>
          <w:lang w:val="sr-Cyrl-RS"/>
        </w:rPr>
        <w:t>.0</w:t>
      </w:r>
      <w:r w:rsidR="005D73CF" w:rsidRPr="00032F11">
        <w:rPr>
          <w:lang w:val="sr-Cyrl-RS"/>
        </w:rPr>
        <w:t>9.2020</w:t>
      </w:r>
      <w:r w:rsidRPr="00032F11">
        <w:rPr>
          <w:lang w:val="sr-Cyrl-RS"/>
        </w:rPr>
        <w:t>.)</w:t>
      </w:r>
    </w:p>
    <w:p w14:paraId="5CBD0DA3" w14:textId="77777777" w:rsidR="00E94502" w:rsidRPr="00032F11" w:rsidRDefault="003A1C7E" w:rsidP="000232E2">
      <w:pPr>
        <w:pStyle w:val="Referenca"/>
        <w:rPr>
          <w:lang w:val="sr-Cyrl-RS"/>
        </w:rPr>
      </w:pPr>
      <w:r w:rsidRPr="00032F11">
        <w:rPr>
          <w:lang w:val="sr-Cyrl-RS"/>
        </w:rPr>
        <w:t>Toni Hä</w:t>
      </w:r>
      <w:r w:rsidR="000644EF" w:rsidRPr="00032F11">
        <w:rPr>
          <w:lang w:val="sr-Cyrl-RS"/>
        </w:rPr>
        <w:t>rk</w:t>
      </w:r>
      <w:r w:rsidRPr="00032F11">
        <w:rPr>
          <w:lang w:val="sr-Cyrl-RS"/>
        </w:rPr>
        <w:t>ön</w:t>
      </w:r>
      <w:r w:rsidR="000644EF" w:rsidRPr="00032F11">
        <w:rPr>
          <w:lang w:val="sr-Cyrl-RS"/>
        </w:rPr>
        <w:t>en</w:t>
      </w:r>
      <w:r w:rsidRPr="00032F11">
        <w:rPr>
          <w:lang w:val="sr-Cyrl-RS"/>
        </w:rPr>
        <w:t>, "Advantages and I</w:t>
      </w:r>
      <w:r w:rsidR="00306A7C" w:rsidRPr="00032F11">
        <w:rPr>
          <w:lang w:val="sr-Cyrl-RS"/>
        </w:rPr>
        <w:t>mplementation of</w:t>
      </w:r>
      <w:r w:rsidRPr="00032F11">
        <w:rPr>
          <w:lang w:val="sr-Cyrl-RS"/>
        </w:rPr>
        <w:t xml:space="preserve"> Entity-Component-System"   (</w:t>
      </w:r>
      <w:hyperlink r:id="rId35" w:history="1">
        <w:r w:rsidRPr="00032F11">
          <w:rPr>
            <w:rStyle w:val="Hyperlink"/>
            <w:lang w:val="sr-Cyrl-RS"/>
          </w:rPr>
          <w:t>https://trepo.tuni.fi/bitstream/handle/123456789/27593/H%C3%A4rk%C3%B6nen.pdf?sequence=4&amp;isAllowed=y</w:t>
        </w:r>
      </w:hyperlink>
      <w:r w:rsidRPr="00032F11">
        <w:rPr>
          <w:lang w:val="sr-Cyrl-RS"/>
        </w:rPr>
        <w:t>, 05.09.2020)</w:t>
      </w:r>
    </w:p>
    <w:p w14:paraId="5BC10F0A" w14:textId="77777777" w:rsidR="005540C9" w:rsidRPr="00032F11" w:rsidRDefault="00584548" w:rsidP="00066032">
      <w:pPr>
        <w:pStyle w:val="Referenca"/>
        <w:rPr>
          <w:lang w:val="sr-Cyrl-RS"/>
        </w:rPr>
      </w:pPr>
      <w:r w:rsidRPr="00032F11">
        <w:rPr>
          <w:lang w:val="sr-Cyrl-RS"/>
        </w:rPr>
        <w:t>Vittorio Romeo</w:t>
      </w:r>
      <w:r w:rsidR="005540C9" w:rsidRPr="00032F11">
        <w:rPr>
          <w:lang w:val="sr-Cyrl-RS"/>
        </w:rPr>
        <w:t>, "</w:t>
      </w:r>
      <w:r w:rsidRPr="00032F11">
        <w:rPr>
          <w:lang w:val="sr-Cyrl-RS"/>
        </w:rPr>
        <w:t>Analysis of entity encoding techniques, design and implementation of a multithreaded compile-time Entity-Component-System C++14 library", July 2016</w:t>
      </w:r>
      <w:r w:rsidR="005540C9" w:rsidRPr="00032F11">
        <w:rPr>
          <w:lang w:val="sr-Cyrl-RS"/>
        </w:rPr>
        <w:t>. (</w:t>
      </w:r>
      <w:r w:rsidR="00BD68F0">
        <w:fldChar w:fldCharType="begin"/>
      </w:r>
      <w:r w:rsidR="00BD68F0">
        <w:instrText xml:space="preserve"> HYPERLINK "https://www.researchgate.net/publication/305730566_Analysis_of_entity_encoding_techniques_design_and_implementation_of_a_multithreaded_compile-time_Entity-Component-System_C14_library" </w:instrText>
      </w:r>
      <w:r w:rsidR="00BD68F0">
        <w:fldChar w:fldCharType="separate"/>
      </w:r>
      <w:r w:rsidR="00006049" w:rsidRPr="00032F11">
        <w:rPr>
          <w:rStyle w:val="Hyperlink"/>
          <w:lang w:val="sr-Cyrl-RS"/>
        </w:rPr>
        <w:t>https://www.researchgate.net/publication/305730566_Analysis_of_entity_encoding_techniques_design_and_implementation_of_a_multithreaded_compile-time_Entity-Component-System_C14_library</w:t>
      </w:r>
      <w:r w:rsidR="00BD68F0">
        <w:rPr>
          <w:rStyle w:val="Hyperlink"/>
          <w:lang w:val="sr-Cyrl-RS"/>
        </w:rPr>
        <w:fldChar w:fldCharType="end"/>
      </w:r>
      <w:hyperlink r:id="rId36" w:history="1"/>
      <w:r w:rsidR="00565081" w:rsidRPr="00032F11">
        <w:rPr>
          <w:lang w:val="sr-Cyrl-RS"/>
        </w:rPr>
        <w:t xml:space="preserve">, </w:t>
      </w:r>
      <w:r w:rsidR="00006049" w:rsidRPr="00032F11">
        <w:rPr>
          <w:lang w:val="sr-Cyrl-RS"/>
        </w:rPr>
        <w:t>06</w:t>
      </w:r>
      <w:r w:rsidR="00565081" w:rsidRPr="00032F11">
        <w:rPr>
          <w:lang w:val="sr-Cyrl-RS"/>
        </w:rPr>
        <w:t>.</w:t>
      </w:r>
      <w:r w:rsidR="00006049" w:rsidRPr="00032F11">
        <w:rPr>
          <w:lang w:val="sr-Cyrl-RS"/>
        </w:rPr>
        <w:t>09</w:t>
      </w:r>
      <w:r w:rsidR="00565081" w:rsidRPr="00032F11">
        <w:rPr>
          <w:lang w:val="sr-Cyrl-RS"/>
        </w:rPr>
        <w:t>.</w:t>
      </w:r>
      <w:r w:rsidR="00006049" w:rsidRPr="00032F11">
        <w:rPr>
          <w:lang w:val="sr-Cyrl-RS"/>
        </w:rPr>
        <w:t>2020</w:t>
      </w:r>
      <w:r w:rsidR="00565081" w:rsidRPr="00032F11">
        <w:rPr>
          <w:lang w:val="sr-Cyrl-RS"/>
        </w:rPr>
        <w:t>.</w:t>
      </w:r>
      <w:r w:rsidR="005540C9" w:rsidRPr="00032F11">
        <w:rPr>
          <w:lang w:val="sr-Cyrl-RS"/>
        </w:rPr>
        <w:t>)</w:t>
      </w:r>
    </w:p>
    <w:p w14:paraId="186AD0E5" w14:textId="77777777" w:rsidR="009E3EEB" w:rsidRPr="00032F11" w:rsidRDefault="009E3EEB" w:rsidP="009E3EEB">
      <w:pPr>
        <w:pStyle w:val="Referenca"/>
        <w:jc w:val="left"/>
        <w:rPr>
          <w:lang w:val="sr-Cyrl-RS"/>
        </w:rPr>
      </w:pPr>
      <w:r w:rsidRPr="00032F11">
        <w:rPr>
          <w:lang w:val="sr-Cyrl-RS"/>
        </w:rPr>
        <w:t>M. West, "Evolve your Hierarchy", 5 January 2017 (</w:t>
      </w:r>
      <w:hyperlink r:id="rId37" w:history="1">
        <w:r w:rsidRPr="00032F11">
          <w:rPr>
            <w:rStyle w:val="Hyperlink"/>
            <w:lang w:val="sr-Cyrl-RS"/>
          </w:rPr>
          <w:t>http://cowboyprogramming.com/2007/01/05/evolve-your-heirachy/</w:t>
        </w:r>
      </w:hyperlink>
      <w:r w:rsidRPr="00032F11">
        <w:rPr>
          <w:lang w:val="sr-Cyrl-RS"/>
        </w:rPr>
        <w:t>, 06.09.2020.)</w:t>
      </w:r>
    </w:p>
    <w:p w14:paraId="54DCA7FF" w14:textId="77777777" w:rsidR="00673F0C" w:rsidRPr="00032F11" w:rsidRDefault="00673F0C" w:rsidP="00673F0C">
      <w:pPr>
        <w:pStyle w:val="Referenca"/>
        <w:jc w:val="left"/>
        <w:rPr>
          <w:lang w:val="sr-Cyrl-RS"/>
        </w:rPr>
      </w:pPr>
      <w:r w:rsidRPr="00032F11">
        <w:rPr>
          <w:lang w:val="sr-Cyrl-RS"/>
        </w:rPr>
        <w:t>S. Bilas, "A Data-Driven Game Object System, Game Developer’s Conference", USA</w:t>
      </w:r>
      <w:r w:rsidR="000B17B3" w:rsidRPr="00032F11">
        <w:rPr>
          <w:lang w:val="sr-Cyrl-RS"/>
        </w:rPr>
        <w:t xml:space="preserve"> </w:t>
      </w:r>
      <w:r w:rsidRPr="00032F11">
        <w:rPr>
          <w:lang w:val="sr-Cyrl-RS"/>
        </w:rPr>
        <w:t>2002. (</w:t>
      </w:r>
      <w:hyperlink r:id="rId38" w:history="1">
        <w:r w:rsidRPr="00032F11">
          <w:rPr>
            <w:rStyle w:val="Hyperlink"/>
            <w:lang w:val="sr-Cyrl-RS"/>
          </w:rPr>
          <w:t>https://www.gamedevs.org/uploads/data-drivengame-object-system.pdf</w:t>
        </w:r>
      </w:hyperlink>
      <w:r w:rsidRPr="00032F11">
        <w:rPr>
          <w:lang w:val="sr-Cyrl-RS"/>
        </w:rPr>
        <w:t>.,</w:t>
      </w:r>
      <w:r w:rsidR="00D9664A" w:rsidRPr="00032F11">
        <w:rPr>
          <w:lang w:val="sr-Cyrl-RS"/>
        </w:rPr>
        <w:t xml:space="preserve"> </w:t>
      </w:r>
      <w:r w:rsidRPr="00032F11">
        <w:rPr>
          <w:lang w:val="sr-Cyrl-RS"/>
        </w:rPr>
        <w:t>06.09.2020.)</w:t>
      </w:r>
    </w:p>
    <w:p w14:paraId="3025D46E" w14:textId="77777777" w:rsidR="00095180" w:rsidRPr="00032F11" w:rsidRDefault="00095180" w:rsidP="00DC2FC7">
      <w:pPr>
        <w:pStyle w:val="Referenca"/>
        <w:rPr>
          <w:lang w:val="sr-Cyrl-RS"/>
        </w:rPr>
      </w:pPr>
      <w:r w:rsidRPr="00032F11">
        <w:rPr>
          <w:lang w:val="sr-Cyrl-RS"/>
        </w:rPr>
        <w:t>Arne Held, "Unity's  “Preformance by Default“ under the hood", December 9,2019 (</w:t>
      </w:r>
      <w:r w:rsidR="00DC2FC7" w:rsidRPr="00032F11">
        <w:rPr>
          <w:rStyle w:val="Hyperlink"/>
          <w:lang w:val="sr-Cyrl-RS"/>
        </w:rPr>
        <w:t>https://tech.innogames.com/unitys-performance-by-default-under-the-hood/</w:t>
      </w:r>
      <w:r w:rsidRPr="00032F11">
        <w:rPr>
          <w:lang w:val="sr-Cyrl-RS"/>
        </w:rPr>
        <w:t>, 09.09.2020.)</w:t>
      </w:r>
    </w:p>
    <w:p w14:paraId="36533DED" w14:textId="77777777" w:rsidR="004F30D8" w:rsidRPr="00972145" w:rsidRDefault="004F30D8" w:rsidP="004F30D8">
      <w:pPr>
        <w:pStyle w:val="Referenca"/>
        <w:rPr>
          <w:lang w:val="sr-Cyrl-RS"/>
        </w:rPr>
      </w:pPr>
      <w:r w:rsidRPr="00032F11">
        <w:rPr>
          <w:i/>
          <w:lang w:val="sr-Cyrl-RS" w:eastAsia="en-GB"/>
        </w:rPr>
        <w:t>Get Started with the Unity* Entity Component System (ECS), C# Job System, and Burst Compiler</w:t>
      </w:r>
      <w:r w:rsidR="002E2321" w:rsidRPr="00032F11">
        <w:rPr>
          <w:lang w:val="sr-Cyrl-RS" w:eastAsia="en-GB"/>
        </w:rPr>
        <w:t>,</w:t>
      </w:r>
      <w:r w:rsidRPr="00032F11">
        <w:rPr>
          <w:i/>
          <w:lang w:val="sr-Cyrl-RS" w:eastAsia="en-GB"/>
        </w:rPr>
        <w:t xml:space="preserve"> </w:t>
      </w:r>
      <w:r w:rsidRPr="00032F11">
        <w:rPr>
          <w:lang w:val="sr-Cyrl-RS"/>
        </w:rPr>
        <w:t>(</w:t>
      </w:r>
      <w:r w:rsidRPr="00032F11">
        <w:rPr>
          <w:rStyle w:val="Hyperlink"/>
          <w:lang w:val="sr-Cyrl-RS"/>
        </w:rPr>
        <w:t>https://software.intel.com/content/www/us/en/develop/articles/get-started-with-the-unity-entity-component-system-ecs-c-sharp-job-system-and-burst-compiler.html/</w:t>
      </w:r>
      <w:r w:rsidRPr="00032F11">
        <w:rPr>
          <w:lang w:val="sr-Cyrl-RS"/>
        </w:rPr>
        <w:t xml:space="preserve">, </w:t>
      </w:r>
      <w:r w:rsidR="0093384C" w:rsidRPr="00032F11">
        <w:rPr>
          <w:lang w:val="sr-Cyrl-RS"/>
        </w:rPr>
        <w:t>15</w:t>
      </w:r>
      <w:r w:rsidRPr="00032F11">
        <w:rPr>
          <w:lang w:val="sr-Cyrl-RS"/>
        </w:rPr>
        <w:t>.09.2020.)</w:t>
      </w:r>
    </w:p>
    <w:p w14:paraId="118D46AF" w14:textId="7FE09599" w:rsidR="00972145" w:rsidRPr="00DE5361" w:rsidRDefault="00972145" w:rsidP="00972145">
      <w:pPr>
        <w:pStyle w:val="Referenca"/>
        <w:rPr>
          <w:lang w:val="sr-Cyrl-RS"/>
        </w:rPr>
      </w:pPr>
      <w:r w:rsidRPr="00972145">
        <w:rPr>
          <w:i/>
          <w:lang w:val="en-GB"/>
        </w:rPr>
        <w:t>Entity Component System</w:t>
      </w:r>
      <w:r w:rsidRPr="00032F11">
        <w:rPr>
          <w:lang w:val="sr-Cyrl-RS" w:eastAsia="en-GB"/>
        </w:rPr>
        <w:t>,</w:t>
      </w:r>
      <w:r w:rsidRPr="00032F11">
        <w:rPr>
          <w:i/>
          <w:lang w:val="sr-Cyrl-RS" w:eastAsia="en-GB"/>
        </w:rPr>
        <w:t xml:space="preserve"> </w:t>
      </w:r>
      <w:r w:rsidRPr="00032F11">
        <w:rPr>
          <w:lang w:val="sr-Cyrl-RS"/>
        </w:rPr>
        <w:t>(</w:t>
      </w:r>
      <w:hyperlink r:id="rId39" w:history="1">
        <w:r w:rsidRPr="00802867">
          <w:rPr>
            <w:rStyle w:val="Hyperlink"/>
            <w:lang w:val="sr-Cyrl-RS"/>
          </w:rPr>
          <w:t>https://docs.unity3d.com/Packagescom.unity.entities@0.2/</w:t>
        </w:r>
        <w:r w:rsidRPr="00802867">
          <w:rPr>
            <w:rStyle w:val="Hyperlink"/>
            <w:lang w:val="en-GB"/>
          </w:rPr>
          <w:t xml:space="preserve"> </w:t>
        </w:r>
        <w:r w:rsidRPr="00802867">
          <w:rPr>
            <w:rStyle w:val="Hyperlink"/>
            <w:lang w:val="sr-Cyrl-RS"/>
          </w:rPr>
          <w:t>manual/index.html</w:t>
        </w:r>
        <w:r w:rsidRPr="00802867">
          <w:rPr>
            <w:rStyle w:val="Hyperlink"/>
            <w:lang w:val="en-GB"/>
          </w:rPr>
          <w:t>/</w:t>
        </w:r>
      </w:hyperlink>
      <w:r>
        <w:rPr>
          <w:lang w:val="en-GB"/>
        </w:rPr>
        <w:t xml:space="preserve"> </w:t>
      </w:r>
      <w:r w:rsidRPr="00032F11">
        <w:rPr>
          <w:lang w:val="sr-Cyrl-RS"/>
        </w:rPr>
        <w:t xml:space="preserve">, </w:t>
      </w:r>
      <w:r>
        <w:rPr>
          <w:lang w:val="en-GB"/>
        </w:rPr>
        <w:t>1</w:t>
      </w:r>
      <w:r w:rsidRPr="00032F11">
        <w:rPr>
          <w:lang w:val="sr-Cyrl-RS"/>
        </w:rPr>
        <w:t>5.09.2020.)</w:t>
      </w:r>
    </w:p>
    <w:p w14:paraId="15CD3706" w14:textId="2B4B3940" w:rsidR="005B7671" w:rsidRPr="002A751C" w:rsidRDefault="00F95E8A" w:rsidP="005B7671">
      <w:pPr>
        <w:pStyle w:val="Referenca"/>
        <w:rPr>
          <w:lang w:val="sr-Cyrl-RS"/>
        </w:rPr>
      </w:pPr>
      <w:r>
        <w:rPr>
          <w:lang w:val="en-GB"/>
        </w:rPr>
        <w:t xml:space="preserve">Tobias Stein, </w:t>
      </w:r>
      <w:r w:rsidR="00667551" w:rsidRPr="00032F11">
        <w:rPr>
          <w:lang w:val="sr-Cyrl-RS"/>
        </w:rPr>
        <w:t>"</w:t>
      </w:r>
      <w:r>
        <w:rPr>
          <w:lang w:val="en-GB"/>
        </w:rPr>
        <w:t>The Entity-Compon</w:t>
      </w:r>
      <w:r w:rsidR="00954EC5">
        <w:rPr>
          <w:lang w:val="en-GB"/>
        </w:rPr>
        <w:t>e</w:t>
      </w:r>
      <w:r>
        <w:rPr>
          <w:lang w:val="en-GB"/>
        </w:rPr>
        <w:t>nt-System – An awesome game-design pattern in C++</w:t>
      </w:r>
      <w:r w:rsidR="00667551" w:rsidRPr="00032F11">
        <w:rPr>
          <w:lang w:val="sr-Cyrl-RS"/>
        </w:rPr>
        <w:t>"</w:t>
      </w:r>
      <w:r>
        <w:rPr>
          <w:lang w:val="en-GB"/>
        </w:rPr>
        <w:t>, November 22, 2017 (</w:t>
      </w:r>
      <w:r>
        <w:rPr>
          <w:rStyle w:val="Hyperlink"/>
          <w:lang w:val="en-GB"/>
        </w:rPr>
        <w:t xml:space="preserve"> </w:t>
      </w:r>
      <w:hyperlink r:id="rId40" w:history="1">
        <w:r w:rsidRPr="00FB7C8D">
          <w:rPr>
            <w:rStyle w:val="Hyperlink"/>
            <w:lang w:val="en-GB"/>
          </w:rPr>
          <w:t>https://</w:t>
        </w:r>
        <w:proofErr w:type="spellStart"/>
        <w:r w:rsidRPr="00FB7C8D">
          <w:rPr>
            <w:rStyle w:val="Hyperlink"/>
            <w:lang w:val="en-GB"/>
          </w:rPr>
          <w:t>www.gamasutra.com</w:t>
        </w:r>
        <w:proofErr w:type="spellEnd"/>
        <w:r w:rsidRPr="00FB7C8D">
          <w:rPr>
            <w:rStyle w:val="Hyperlink"/>
            <w:lang w:val="en-GB"/>
          </w:rPr>
          <w:t>/blogs/</w:t>
        </w:r>
        <w:proofErr w:type="spellStart"/>
        <w:r w:rsidRPr="00FB7C8D">
          <w:rPr>
            <w:rStyle w:val="Hyperlink"/>
            <w:lang w:val="en-GB"/>
          </w:rPr>
          <w:t>TobiasStein</w:t>
        </w:r>
        <w:proofErr w:type="spellEnd"/>
        <w:r w:rsidRPr="00FB7C8D">
          <w:rPr>
            <w:rStyle w:val="Hyperlink"/>
            <w:lang w:val="en-GB"/>
          </w:rPr>
          <w:t>/20171122/310172/ The_EntityComponentSystem__An_awesome_gamedesign_pattern_in_C_Part_1.php</w:t>
        </w:r>
      </w:hyperlink>
      <w:r>
        <w:rPr>
          <w:lang w:val="en-GB"/>
        </w:rPr>
        <w:t>, 16.09.2020)</w:t>
      </w:r>
    </w:p>
    <w:p w14:paraId="4F8E8A98" w14:textId="1E9109DB" w:rsidR="00720480" w:rsidRDefault="002A751C" w:rsidP="00E4311F">
      <w:pPr>
        <w:pStyle w:val="Referenca"/>
        <w:numPr>
          <w:ilvl w:val="0"/>
          <w:numId w:val="0"/>
        </w:numPr>
        <w:ind w:left="720" w:hanging="360"/>
        <w:jc w:val="left"/>
        <w:rPr>
          <w:lang w:val="en-GB"/>
        </w:rPr>
      </w:pPr>
      <w:r>
        <w:rPr>
          <w:lang w:val="en-GB"/>
        </w:rPr>
        <w:t>[10]</w:t>
      </w:r>
      <w:r w:rsidR="00E4311F">
        <w:rPr>
          <w:lang w:val="en-GB"/>
        </w:rPr>
        <w:t xml:space="preserve"> </w:t>
      </w:r>
      <w:r w:rsidRPr="00066032">
        <w:rPr>
          <w:i/>
          <w:lang w:val="en-GB"/>
        </w:rPr>
        <w:t xml:space="preserve">The </w:t>
      </w:r>
      <w:proofErr w:type="spellStart"/>
      <w:r w:rsidRPr="00066032">
        <w:rPr>
          <w:i/>
          <w:lang w:val="en-GB"/>
        </w:rPr>
        <w:t>bountyhunter</w:t>
      </w:r>
      <w:proofErr w:type="spellEnd"/>
      <w:r w:rsidRPr="00066032">
        <w:rPr>
          <w:i/>
          <w:lang w:val="en-GB"/>
        </w:rPr>
        <w:t xml:space="preserve"> game</w:t>
      </w:r>
      <w:r>
        <w:rPr>
          <w:lang w:val="en-GB"/>
        </w:rPr>
        <w:t>, (</w:t>
      </w:r>
      <w:hyperlink r:id="rId41" w:history="1">
        <w:r w:rsidR="00B403D8" w:rsidRPr="00FB7C8D">
          <w:rPr>
            <w:rStyle w:val="Hyperlink"/>
            <w:lang w:val="en-GB"/>
          </w:rPr>
          <w:t>https://</w:t>
        </w:r>
        <w:proofErr w:type="spellStart"/>
        <w:r w:rsidR="00B403D8" w:rsidRPr="00FB7C8D">
          <w:rPr>
            <w:rStyle w:val="Hyperlink"/>
            <w:lang w:val="en-GB"/>
          </w:rPr>
          <w:t>tsprojectsblog.wordpress.com</w:t>
        </w:r>
        <w:proofErr w:type="spellEnd"/>
        <w:r w:rsidR="00B403D8" w:rsidRPr="00FB7C8D">
          <w:rPr>
            <w:rStyle w:val="Hyperlink"/>
            <w:lang w:val="en-GB"/>
          </w:rPr>
          <w:t>/2017/11/16/the-bounty   hunter-game/</w:t>
        </w:r>
      </w:hyperlink>
      <w:r>
        <w:rPr>
          <w:lang w:val="en-GB"/>
        </w:rPr>
        <w:t>, 16.09.2020)</w:t>
      </w:r>
      <w:r w:rsidR="00151C5C">
        <w:rPr>
          <w:lang w:val="en-GB"/>
        </w:rPr>
        <w:t xml:space="preserve"> </w:t>
      </w:r>
    </w:p>
    <w:p w14:paraId="66F03BBA" w14:textId="6CB3B762" w:rsidR="008B2DF8" w:rsidRDefault="008B2DF8" w:rsidP="00E11887">
      <w:pPr>
        <w:pStyle w:val="Referenca"/>
        <w:numPr>
          <w:ilvl w:val="0"/>
          <w:numId w:val="0"/>
        </w:numPr>
        <w:ind w:left="720" w:hanging="360"/>
        <w:jc w:val="left"/>
        <w:rPr>
          <w:lang w:val="en-GB"/>
        </w:rPr>
      </w:pPr>
      <w:r>
        <w:rPr>
          <w:lang w:val="en-GB"/>
        </w:rPr>
        <w:t>[1</w:t>
      </w:r>
      <w:r w:rsidR="00633563">
        <w:rPr>
          <w:lang w:val="en-GB"/>
        </w:rPr>
        <w:t>1</w:t>
      </w:r>
      <w:r>
        <w:rPr>
          <w:lang w:val="en-GB"/>
        </w:rPr>
        <w:t xml:space="preserve">] </w:t>
      </w:r>
      <w:r w:rsidR="008A53FA">
        <w:rPr>
          <w:i/>
          <w:lang w:val="en-GB"/>
        </w:rPr>
        <w:t>ECS Memory Layout</w:t>
      </w:r>
      <w:r>
        <w:rPr>
          <w:lang w:val="en-GB"/>
        </w:rPr>
        <w:t>, (</w:t>
      </w:r>
      <w:hyperlink r:id="rId42" w:history="1">
        <w:r w:rsidR="00E11887" w:rsidRPr="00FB7C8D">
          <w:rPr>
            <w:rStyle w:val="Hyperlink"/>
            <w:lang w:val="en-GB"/>
          </w:rPr>
          <w:t>https://</w:t>
        </w:r>
        <w:proofErr w:type="spellStart"/>
        <w:r w:rsidR="00E11887" w:rsidRPr="00FB7C8D">
          <w:rPr>
            <w:rStyle w:val="Hyperlink"/>
            <w:lang w:val="en-GB"/>
          </w:rPr>
          <w:t>forum.unity.com</w:t>
        </w:r>
        <w:proofErr w:type="spellEnd"/>
        <w:r w:rsidR="00E11887" w:rsidRPr="00FB7C8D">
          <w:rPr>
            <w:rStyle w:val="Hyperlink"/>
            <w:lang w:val="en-GB"/>
          </w:rPr>
          <w:t>/threads/</w:t>
        </w:r>
        <w:proofErr w:type="spellStart"/>
        <w:r w:rsidR="00E11887" w:rsidRPr="00FB7C8D">
          <w:rPr>
            <w:rStyle w:val="Hyperlink"/>
            <w:lang w:val="en-GB"/>
          </w:rPr>
          <w:t>ecs</w:t>
        </w:r>
        <w:proofErr w:type="spellEnd"/>
        <w:r w:rsidR="00E11887" w:rsidRPr="00FB7C8D">
          <w:rPr>
            <w:rStyle w:val="Hyperlink"/>
            <w:lang w:val="en-GB"/>
          </w:rPr>
          <w:t>-memory-</w:t>
        </w:r>
        <w:proofErr w:type="spellStart"/>
        <w:proofErr w:type="gramStart"/>
        <w:r w:rsidR="00E11887" w:rsidRPr="00FB7C8D">
          <w:rPr>
            <w:rStyle w:val="Hyperlink"/>
            <w:lang w:val="en-GB"/>
          </w:rPr>
          <w:t>layout.532028</w:t>
        </w:r>
        <w:proofErr w:type="spellEnd"/>
        <w:r w:rsidR="00E11887" w:rsidRPr="00FB7C8D">
          <w:rPr>
            <w:rStyle w:val="Hyperlink"/>
            <w:lang w:val="en-GB"/>
          </w:rPr>
          <w:t xml:space="preserve"> </w:t>
        </w:r>
        <w:proofErr w:type="gramEnd"/>
      </w:hyperlink>
      <w:r w:rsidR="00E11887">
        <w:rPr>
          <w:lang w:val="en-GB"/>
        </w:rPr>
        <w:t xml:space="preserve">, </w:t>
      </w:r>
      <w:r w:rsidR="00987455">
        <w:rPr>
          <w:lang w:val="en-GB"/>
        </w:rPr>
        <w:t>18</w:t>
      </w:r>
      <w:r>
        <w:rPr>
          <w:lang w:val="en-GB"/>
        </w:rPr>
        <w:t xml:space="preserve">.09.2020) </w:t>
      </w:r>
    </w:p>
    <w:p w14:paraId="5908992C" w14:textId="77777777" w:rsidR="009E3EEB" w:rsidRPr="00032F11" w:rsidRDefault="009E3EEB" w:rsidP="00420FB6">
      <w:pPr>
        <w:pStyle w:val="Referenca"/>
        <w:numPr>
          <w:ilvl w:val="0"/>
          <w:numId w:val="0"/>
        </w:numPr>
        <w:jc w:val="left"/>
        <w:rPr>
          <w:lang w:val="sr-Cyrl-RS"/>
        </w:rPr>
      </w:pPr>
    </w:p>
    <w:p w14:paraId="39E924CC" w14:textId="77777777" w:rsidR="00A65719" w:rsidRPr="00032F11" w:rsidRDefault="00A65719" w:rsidP="00A65719">
      <w:pPr>
        <w:pStyle w:val="SadrajLiteratura"/>
        <w:rPr>
          <w:lang w:val="sr-Cyrl-RS"/>
        </w:rPr>
      </w:pPr>
      <w:bookmarkStart w:id="54" w:name="_Toc461025997"/>
      <w:bookmarkStart w:id="55" w:name="_Toc52099112"/>
      <w:r w:rsidRPr="00032F11">
        <w:rPr>
          <w:lang w:val="sr-Cyrl-RS"/>
        </w:rPr>
        <w:lastRenderedPageBreak/>
        <w:t>Списак скраћеница</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093098" w:rsidRPr="00032F11" w14:paraId="303586D4" w14:textId="77777777" w:rsidTr="0054505E">
        <w:tc>
          <w:tcPr>
            <w:tcW w:w="1384" w:type="dxa"/>
            <w:vAlign w:val="center"/>
          </w:tcPr>
          <w:p w14:paraId="40356A98" w14:textId="16BE9386" w:rsidR="00093098" w:rsidRPr="00032F11" w:rsidRDefault="00093098" w:rsidP="0054505E">
            <w:pPr>
              <w:pStyle w:val="Osnovnitekst"/>
              <w:spacing w:after="0"/>
              <w:ind w:firstLine="0"/>
              <w:jc w:val="left"/>
              <w:rPr>
                <w:lang w:val="sr-Cyrl-RS"/>
              </w:rPr>
            </w:pPr>
            <w:r w:rsidRPr="00032F11">
              <w:rPr>
                <w:lang w:val="sr-Cyrl-RS"/>
              </w:rPr>
              <w:t>AAA</w:t>
            </w:r>
          </w:p>
        </w:tc>
        <w:tc>
          <w:tcPr>
            <w:tcW w:w="8470" w:type="dxa"/>
            <w:vAlign w:val="center"/>
          </w:tcPr>
          <w:p w14:paraId="5C4723CE" w14:textId="23538F3E" w:rsidR="00093098" w:rsidRPr="00032F11" w:rsidRDefault="00093098" w:rsidP="0054505E">
            <w:pPr>
              <w:pStyle w:val="Osnovnitekst"/>
              <w:spacing w:after="0"/>
              <w:ind w:firstLine="0"/>
              <w:jc w:val="left"/>
              <w:rPr>
                <w:lang w:val="sr-Cyrl-RS"/>
              </w:rPr>
            </w:pPr>
            <w:r w:rsidRPr="00032F11">
              <w:rPr>
                <w:i/>
                <w:lang w:val="sr-Cyrl-RS"/>
              </w:rPr>
              <w:t xml:space="preserve">Triple-A </w:t>
            </w:r>
          </w:p>
        </w:tc>
      </w:tr>
      <w:tr w:rsidR="00093098" w:rsidRPr="00032F11" w14:paraId="142D144E" w14:textId="77777777" w:rsidTr="0054505E">
        <w:tc>
          <w:tcPr>
            <w:tcW w:w="1384" w:type="dxa"/>
            <w:vAlign w:val="center"/>
          </w:tcPr>
          <w:p w14:paraId="3DA537D7" w14:textId="54FB8001" w:rsidR="00093098" w:rsidRPr="00032F11" w:rsidRDefault="00093098" w:rsidP="0054505E">
            <w:pPr>
              <w:pStyle w:val="Osnovnitekst"/>
              <w:spacing w:after="0"/>
              <w:ind w:firstLine="0"/>
              <w:jc w:val="left"/>
              <w:rPr>
                <w:lang w:val="sr-Cyrl-RS"/>
              </w:rPr>
            </w:pPr>
            <w:r w:rsidRPr="00032F11">
              <w:rPr>
                <w:lang w:val="sr-Cyrl-RS"/>
              </w:rPr>
              <w:t>API</w:t>
            </w:r>
          </w:p>
        </w:tc>
        <w:tc>
          <w:tcPr>
            <w:tcW w:w="8470" w:type="dxa"/>
            <w:vAlign w:val="center"/>
          </w:tcPr>
          <w:p w14:paraId="065C0B60" w14:textId="65B632DB" w:rsidR="00093098" w:rsidRPr="00032F11" w:rsidRDefault="00093098" w:rsidP="0054505E">
            <w:pPr>
              <w:pStyle w:val="Osnovnitekst"/>
              <w:spacing w:after="0"/>
              <w:ind w:firstLine="0"/>
              <w:jc w:val="left"/>
              <w:rPr>
                <w:lang w:val="sr-Cyrl-RS"/>
              </w:rPr>
            </w:pPr>
            <w:r w:rsidRPr="00032F11">
              <w:rPr>
                <w:i/>
                <w:lang w:val="sr-Cyrl-RS"/>
              </w:rPr>
              <w:t>Application Programming Interface</w:t>
            </w:r>
          </w:p>
        </w:tc>
      </w:tr>
      <w:tr w:rsidR="00093098" w:rsidRPr="00032F11" w14:paraId="3DA49714" w14:textId="77777777" w:rsidTr="0054505E">
        <w:tc>
          <w:tcPr>
            <w:tcW w:w="1384" w:type="dxa"/>
            <w:vAlign w:val="center"/>
          </w:tcPr>
          <w:p w14:paraId="18053012" w14:textId="2F34E7EF" w:rsidR="00093098" w:rsidRPr="00032F11" w:rsidRDefault="00093098" w:rsidP="0054505E">
            <w:pPr>
              <w:pStyle w:val="Osnovnitekst"/>
              <w:spacing w:after="0"/>
              <w:ind w:firstLine="0"/>
              <w:jc w:val="left"/>
              <w:rPr>
                <w:lang w:val="sr-Cyrl-RS"/>
              </w:rPr>
            </w:pPr>
            <w:r w:rsidRPr="00032F11">
              <w:rPr>
                <w:lang w:val="sr-Cyrl-RS"/>
              </w:rPr>
              <w:t>CPU</w:t>
            </w:r>
          </w:p>
        </w:tc>
        <w:tc>
          <w:tcPr>
            <w:tcW w:w="8470" w:type="dxa"/>
            <w:vAlign w:val="center"/>
          </w:tcPr>
          <w:p w14:paraId="1A11F304" w14:textId="0563B18A" w:rsidR="00093098" w:rsidRPr="00032F11" w:rsidRDefault="00093098" w:rsidP="0054505E">
            <w:pPr>
              <w:pStyle w:val="Osnovnitekst"/>
              <w:spacing w:after="0"/>
              <w:ind w:firstLine="0"/>
              <w:jc w:val="left"/>
              <w:rPr>
                <w:lang w:val="sr-Cyrl-RS"/>
              </w:rPr>
            </w:pPr>
            <w:r w:rsidRPr="00032F11">
              <w:rPr>
                <w:i/>
                <w:lang w:val="sr-Cyrl-RS"/>
              </w:rPr>
              <w:t>Central Processing Unit</w:t>
            </w:r>
          </w:p>
        </w:tc>
      </w:tr>
      <w:tr w:rsidR="00093098" w:rsidRPr="00032F11" w14:paraId="30BE2AA6" w14:textId="77777777" w:rsidTr="0054505E">
        <w:tc>
          <w:tcPr>
            <w:tcW w:w="1384" w:type="dxa"/>
            <w:vAlign w:val="center"/>
          </w:tcPr>
          <w:p w14:paraId="69FA5154" w14:textId="56A7C3F2" w:rsidR="00093098" w:rsidRPr="00032F11" w:rsidRDefault="00093098" w:rsidP="0054505E">
            <w:pPr>
              <w:pStyle w:val="Osnovnitekst"/>
              <w:spacing w:after="0"/>
              <w:ind w:firstLine="0"/>
              <w:jc w:val="left"/>
              <w:rPr>
                <w:lang w:val="sr-Cyrl-RS"/>
              </w:rPr>
            </w:pPr>
            <w:r w:rsidRPr="00032F11">
              <w:rPr>
                <w:lang w:val="sr-Cyrl-RS"/>
              </w:rPr>
              <w:t>DOD</w:t>
            </w:r>
          </w:p>
        </w:tc>
        <w:tc>
          <w:tcPr>
            <w:tcW w:w="8470" w:type="dxa"/>
            <w:vAlign w:val="center"/>
          </w:tcPr>
          <w:p w14:paraId="430EFAF4" w14:textId="18FE8354" w:rsidR="00093098" w:rsidRPr="00032F11" w:rsidRDefault="00093098" w:rsidP="0054505E">
            <w:pPr>
              <w:pStyle w:val="Osnovnitekst"/>
              <w:spacing w:after="0"/>
              <w:ind w:firstLine="0"/>
              <w:jc w:val="left"/>
              <w:rPr>
                <w:i/>
                <w:lang w:val="sr-Cyrl-RS"/>
              </w:rPr>
            </w:pPr>
            <w:r w:rsidRPr="00032F11">
              <w:rPr>
                <w:i/>
                <w:lang w:val="sr-Cyrl-RS"/>
              </w:rPr>
              <w:t>Data-Oriented Design</w:t>
            </w:r>
          </w:p>
        </w:tc>
      </w:tr>
      <w:tr w:rsidR="00093098" w:rsidRPr="00032F11" w14:paraId="40AF0234" w14:textId="77777777" w:rsidTr="0054505E">
        <w:tc>
          <w:tcPr>
            <w:tcW w:w="1384" w:type="dxa"/>
            <w:vAlign w:val="center"/>
          </w:tcPr>
          <w:p w14:paraId="549CE201" w14:textId="7A3C2EB7" w:rsidR="00093098" w:rsidRPr="00032F11" w:rsidRDefault="00093098" w:rsidP="0054505E">
            <w:pPr>
              <w:pStyle w:val="Osnovnitekst"/>
              <w:spacing w:after="0"/>
              <w:ind w:firstLine="0"/>
              <w:jc w:val="left"/>
              <w:rPr>
                <w:lang w:val="sr-Cyrl-RS"/>
              </w:rPr>
            </w:pPr>
            <w:r w:rsidRPr="00032F11">
              <w:rPr>
                <w:lang w:val="sr-Cyrl-RS"/>
              </w:rPr>
              <w:t>DOTS</w:t>
            </w:r>
          </w:p>
        </w:tc>
        <w:tc>
          <w:tcPr>
            <w:tcW w:w="8470" w:type="dxa"/>
            <w:vAlign w:val="center"/>
          </w:tcPr>
          <w:p w14:paraId="219733E8" w14:textId="311FEC90" w:rsidR="00093098" w:rsidRPr="00032F11" w:rsidRDefault="00093098" w:rsidP="0054505E">
            <w:pPr>
              <w:pStyle w:val="Osnovnitekst"/>
              <w:spacing w:after="0"/>
              <w:ind w:firstLine="0"/>
              <w:jc w:val="left"/>
              <w:rPr>
                <w:i/>
                <w:lang w:val="sr-Cyrl-RS"/>
              </w:rPr>
            </w:pPr>
            <w:r w:rsidRPr="00032F11">
              <w:rPr>
                <w:i/>
                <w:lang w:val="sr-Cyrl-RS"/>
              </w:rPr>
              <w:t>Data-Oriented Technology Stack</w:t>
            </w:r>
          </w:p>
        </w:tc>
      </w:tr>
      <w:tr w:rsidR="00093098" w:rsidRPr="00032F11" w14:paraId="396C1338" w14:textId="77777777" w:rsidTr="0054505E">
        <w:tc>
          <w:tcPr>
            <w:tcW w:w="1384" w:type="dxa"/>
            <w:vAlign w:val="center"/>
          </w:tcPr>
          <w:p w14:paraId="7592F1BE" w14:textId="585039DC" w:rsidR="00093098" w:rsidRPr="00032F11" w:rsidRDefault="00093098" w:rsidP="0054505E">
            <w:pPr>
              <w:pStyle w:val="Osnovnitekst"/>
              <w:spacing w:after="0"/>
              <w:ind w:firstLine="0"/>
              <w:jc w:val="left"/>
              <w:rPr>
                <w:lang w:val="sr-Cyrl-RS"/>
              </w:rPr>
            </w:pPr>
            <w:r w:rsidRPr="00032F11">
              <w:rPr>
                <w:lang w:val="sr-Cyrl-RS"/>
              </w:rPr>
              <w:t>ECS</w:t>
            </w:r>
          </w:p>
        </w:tc>
        <w:tc>
          <w:tcPr>
            <w:tcW w:w="8470" w:type="dxa"/>
            <w:vAlign w:val="center"/>
          </w:tcPr>
          <w:p w14:paraId="2150F24C" w14:textId="749A4BB7" w:rsidR="00093098" w:rsidRPr="00032F11" w:rsidRDefault="00093098" w:rsidP="0054505E">
            <w:pPr>
              <w:pStyle w:val="Osnovnitekst"/>
              <w:spacing w:after="0"/>
              <w:ind w:firstLine="0"/>
              <w:jc w:val="left"/>
              <w:rPr>
                <w:i/>
                <w:lang w:val="sr-Cyrl-RS"/>
              </w:rPr>
            </w:pPr>
            <w:r w:rsidRPr="00032F11">
              <w:rPr>
                <w:i/>
                <w:lang w:val="sr-Cyrl-RS"/>
              </w:rPr>
              <w:t>Entity Component System</w:t>
            </w:r>
          </w:p>
        </w:tc>
      </w:tr>
      <w:tr w:rsidR="00093098" w:rsidRPr="00032F11" w14:paraId="65160DD1" w14:textId="77777777" w:rsidTr="0054505E">
        <w:tc>
          <w:tcPr>
            <w:tcW w:w="1384" w:type="dxa"/>
            <w:vAlign w:val="center"/>
          </w:tcPr>
          <w:p w14:paraId="03BF5184" w14:textId="30C31D1E" w:rsidR="00093098" w:rsidRPr="00032F11" w:rsidRDefault="00093098" w:rsidP="0054505E">
            <w:pPr>
              <w:pStyle w:val="Osnovnitekst"/>
              <w:spacing w:after="0"/>
              <w:ind w:firstLine="0"/>
              <w:jc w:val="left"/>
              <w:rPr>
                <w:lang w:val="sr-Cyrl-RS"/>
              </w:rPr>
            </w:pPr>
            <w:r w:rsidRPr="00032F11">
              <w:rPr>
                <w:lang w:val="sr-Cyrl-RS"/>
              </w:rPr>
              <w:t>GUI</w:t>
            </w:r>
          </w:p>
        </w:tc>
        <w:tc>
          <w:tcPr>
            <w:tcW w:w="8470" w:type="dxa"/>
            <w:vAlign w:val="center"/>
          </w:tcPr>
          <w:p w14:paraId="5DA6DA6A" w14:textId="22B3C193" w:rsidR="00093098" w:rsidRPr="00032F11" w:rsidRDefault="00093098" w:rsidP="0054505E">
            <w:pPr>
              <w:pStyle w:val="Osnovnitekst"/>
              <w:spacing w:after="0"/>
              <w:ind w:firstLine="0"/>
              <w:jc w:val="left"/>
              <w:rPr>
                <w:i/>
                <w:lang w:val="sr-Cyrl-RS"/>
              </w:rPr>
            </w:pPr>
            <w:r w:rsidRPr="00032F11">
              <w:rPr>
                <w:i/>
                <w:lang w:val="sr-Cyrl-RS"/>
              </w:rPr>
              <w:t>Graphical User Interface</w:t>
            </w:r>
          </w:p>
        </w:tc>
      </w:tr>
      <w:tr w:rsidR="00093098" w:rsidRPr="00032F11" w14:paraId="0F1DF9B4" w14:textId="77777777" w:rsidTr="0054505E">
        <w:tc>
          <w:tcPr>
            <w:tcW w:w="1384" w:type="dxa"/>
            <w:vAlign w:val="center"/>
          </w:tcPr>
          <w:p w14:paraId="4574788D" w14:textId="3747EF6A" w:rsidR="00093098" w:rsidRPr="00032F11" w:rsidRDefault="00093098" w:rsidP="0054505E">
            <w:pPr>
              <w:pStyle w:val="Osnovnitekst"/>
              <w:spacing w:after="0"/>
              <w:ind w:firstLine="0"/>
              <w:jc w:val="left"/>
              <w:rPr>
                <w:lang w:val="sr-Cyrl-RS"/>
              </w:rPr>
            </w:pPr>
            <w:r w:rsidRPr="00032F11">
              <w:rPr>
                <w:lang w:val="sr-Cyrl-RS"/>
              </w:rPr>
              <w:t>OOP</w:t>
            </w:r>
          </w:p>
        </w:tc>
        <w:tc>
          <w:tcPr>
            <w:tcW w:w="8470" w:type="dxa"/>
            <w:vAlign w:val="center"/>
          </w:tcPr>
          <w:p w14:paraId="204195D6" w14:textId="33E45216" w:rsidR="00093098" w:rsidRPr="00032F11" w:rsidRDefault="00093098" w:rsidP="0054505E">
            <w:pPr>
              <w:pStyle w:val="Osnovnitekst"/>
              <w:spacing w:after="0"/>
              <w:ind w:firstLine="0"/>
              <w:jc w:val="left"/>
              <w:rPr>
                <w:i/>
                <w:lang w:val="sr-Cyrl-RS"/>
              </w:rPr>
            </w:pPr>
            <w:r w:rsidRPr="00032F11">
              <w:rPr>
                <w:i/>
                <w:lang w:val="sr-Cyrl-RS"/>
              </w:rPr>
              <w:t>Object-Oriented Programming</w:t>
            </w:r>
          </w:p>
        </w:tc>
      </w:tr>
      <w:tr w:rsidR="00093098" w:rsidRPr="00032F11" w14:paraId="397D7B01" w14:textId="77777777" w:rsidTr="0054505E">
        <w:tc>
          <w:tcPr>
            <w:tcW w:w="1384" w:type="dxa"/>
            <w:vAlign w:val="center"/>
          </w:tcPr>
          <w:p w14:paraId="7480D17F" w14:textId="77777777" w:rsidR="00093098" w:rsidRPr="00032F11" w:rsidRDefault="00093098" w:rsidP="0054505E">
            <w:pPr>
              <w:pStyle w:val="Osnovnitekst"/>
              <w:spacing w:after="0"/>
              <w:ind w:firstLine="0"/>
              <w:jc w:val="left"/>
              <w:rPr>
                <w:lang w:val="sr-Cyrl-RS"/>
              </w:rPr>
            </w:pPr>
            <w:r w:rsidRPr="00032F11">
              <w:rPr>
                <w:lang w:val="sr-Cyrl-RS"/>
              </w:rPr>
              <w:t>RAM</w:t>
            </w:r>
          </w:p>
        </w:tc>
        <w:tc>
          <w:tcPr>
            <w:tcW w:w="8470" w:type="dxa"/>
            <w:vAlign w:val="center"/>
          </w:tcPr>
          <w:p w14:paraId="0CF1F62B" w14:textId="77777777" w:rsidR="00093098" w:rsidRPr="00032F11" w:rsidRDefault="00093098" w:rsidP="0054505E">
            <w:pPr>
              <w:pStyle w:val="Osnovnitekst"/>
              <w:spacing w:after="0"/>
              <w:ind w:firstLine="0"/>
              <w:jc w:val="left"/>
              <w:rPr>
                <w:i/>
                <w:lang w:val="sr-Cyrl-RS"/>
              </w:rPr>
            </w:pPr>
            <w:r w:rsidRPr="00032F11">
              <w:rPr>
                <w:i/>
                <w:lang w:val="sr-Cyrl-RS"/>
              </w:rPr>
              <w:t>Random Access Memory</w:t>
            </w:r>
          </w:p>
        </w:tc>
      </w:tr>
      <w:tr w:rsidR="00093098" w:rsidRPr="00032F11" w14:paraId="59757D30" w14:textId="77777777" w:rsidTr="0054505E">
        <w:tc>
          <w:tcPr>
            <w:tcW w:w="1384" w:type="dxa"/>
            <w:vAlign w:val="center"/>
          </w:tcPr>
          <w:p w14:paraId="1DE4B5B9" w14:textId="17320315" w:rsidR="00093098" w:rsidRPr="00032F11" w:rsidRDefault="00093098" w:rsidP="0054505E">
            <w:pPr>
              <w:pStyle w:val="Osnovnitekst"/>
              <w:spacing w:after="0"/>
              <w:ind w:firstLine="0"/>
              <w:jc w:val="left"/>
              <w:rPr>
                <w:lang w:val="sr-Cyrl-RS"/>
              </w:rPr>
            </w:pPr>
            <w:r w:rsidRPr="00032F11">
              <w:rPr>
                <w:lang w:val="sr-Cyrl-RS"/>
              </w:rPr>
              <w:t>SIMD</w:t>
            </w:r>
          </w:p>
        </w:tc>
        <w:tc>
          <w:tcPr>
            <w:tcW w:w="8470" w:type="dxa"/>
            <w:vAlign w:val="center"/>
          </w:tcPr>
          <w:p w14:paraId="6A1C444F" w14:textId="0789280A" w:rsidR="00093098" w:rsidRPr="00032F11" w:rsidRDefault="00093098" w:rsidP="0054505E">
            <w:pPr>
              <w:pStyle w:val="Osnovnitekst"/>
              <w:spacing w:after="0"/>
              <w:ind w:firstLine="0"/>
              <w:jc w:val="left"/>
              <w:rPr>
                <w:i/>
                <w:lang w:val="sr-Cyrl-RS"/>
              </w:rPr>
            </w:pPr>
            <w:r w:rsidRPr="00032F11">
              <w:rPr>
                <w:i/>
                <w:lang w:val="sr-Cyrl-RS"/>
              </w:rPr>
              <w:t>Single instruction, multiple data</w:t>
            </w:r>
          </w:p>
        </w:tc>
      </w:tr>
      <w:tr w:rsidR="00093098" w:rsidRPr="00032F11" w14:paraId="5ED51501" w14:textId="77777777" w:rsidTr="0054505E">
        <w:tc>
          <w:tcPr>
            <w:tcW w:w="1384" w:type="dxa"/>
            <w:vAlign w:val="center"/>
          </w:tcPr>
          <w:p w14:paraId="0B508943" w14:textId="77777777" w:rsidR="00093098" w:rsidRPr="00032F11" w:rsidRDefault="00093098" w:rsidP="0054505E">
            <w:pPr>
              <w:pStyle w:val="Osnovnitekst"/>
              <w:spacing w:after="0"/>
              <w:ind w:firstLine="0"/>
              <w:jc w:val="left"/>
              <w:rPr>
                <w:lang w:val="sr-Cyrl-RS"/>
              </w:rPr>
            </w:pPr>
            <w:r w:rsidRPr="00032F11">
              <w:rPr>
                <w:lang w:val="sr-Cyrl-RS"/>
              </w:rPr>
              <w:t>VFX</w:t>
            </w:r>
          </w:p>
        </w:tc>
        <w:tc>
          <w:tcPr>
            <w:tcW w:w="8470" w:type="dxa"/>
            <w:vAlign w:val="center"/>
          </w:tcPr>
          <w:p w14:paraId="2BAE7541" w14:textId="77777777" w:rsidR="00093098" w:rsidRPr="00032F11" w:rsidRDefault="00093098" w:rsidP="0054505E">
            <w:pPr>
              <w:pStyle w:val="Osnovnitekst"/>
              <w:spacing w:after="0"/>
              <w:ind w:firstLine="0"/>
              <w:jc w:val="left"/>
              <w:rPr>
                <w:i/>
                <w:lang w:val="sr-Cyrl-RS"/>
              </w:rPr>
            </w:pPr>
            <w:r w:rsidRPr="00032F11">
              <w:rPr>
                <w:i/>
                <w:lang w:val="sr-Cyrl-RS"/>
              </w:rPr>
              <w:t>Visual effects</w:t>
            </w:r>
          </w:p>
        </w:tc>
      </w:tr>
    </w:tbl>
    <w:p w14:paraId="3158846F" w14:textId="77777777" w:rsidR="00244875" w:rsidRPr="00032F11" w:rsidRDefault="00244875" w:rsidP="00A65719">
      <w:pPr>
        <w:pStyle w:val="Osnovnitekst"/>
        <w:rPr>
          <w:lang w:val="sr-Cyrl-RS"/>
        </w:rPr>
      </w:pPr>
    </w:p>
    <w:p w14:paraId="2BDD6719" w14:textId="77777777" w:rsidR="00A65719" w:rsidRPr="00032F11" w:rsidRDefault="00A65719" w:rsidP="00A65719">
      <w:pPr>
        <w:pStyle w:val="SadrajLiteratura"/>
        <w:rPr>
          <w:lang w:val="sr-Cyrl-RS"/>
        </w:rPr>
      </w:pPr>
      <w:bookmarkStart w:id="56" w:name="_Toc461025998"/>
      <w:bookmarkStart w:id="57" w:name="_Toc52099113"/>
      <w:r w:rsidRPr="00032F11">
        <w:rPr>
          <w:lang w:val="sr-Cyrl-RS"/>
        </w:rPr>
        <w:lastRenderedPageBreak/>
        <w:t>Списак слика</w:t>
      </w:r>
      <w:bookmarkEnd w:id="56"/>
      <w:bookmarkEnd w:id="57"/>
    </w:p>
    <w:p w14:paraId="4426BA35" w14:textId="77777777" w:rsidR="00A8272D"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032F11">
        <w:rPr>
          <w:lang w:val="sr-Cyrl-RS"/>
        </w:rPr>
        <w:fldChar w:fldCharType="begin"/>
      </w:r>
      <w:r w:rsidR="000B1246" w:rsidRPr="00032F11">
        <w:rPr>
          <w:lang w:val="sr-Cyrl-RS"/>
        </w:rPr>
        <w:instrText xml:space="preserve"> TOC \f F \h \z \t "Oznaka slike" \c </w:instrText>
      </w:r>
      <w:r w:rsidRPr="00032F11">
        <w:rPr>
          <w:lang w:val="sr-Cyrl-RS"/>
        </w:rPr>
        <w:fldChar w:fldCharType="separate"/>
      </w:r>
      <w:hyperlink w:anchor="_Toc51870505" w:history="1">
        <w:r w:rsidR="00A8272D" w:rsidRPr="001539D0">
          <w:rPr>
            <w:rStyle w:val="Hyperlink"/>
            <w:noProof/>
            <w:lang w:val="sr-Cyrl-RS"/>
          </w:rPr>
          <w:t>Слика 2.4.1.1 Хијерархија класа аутомобила</w:t>
        </w:r>
        <w:r w:rsidR="00A8272D">
          <w:rPr>
            <w:noProof/>
            <w:webHidden/>
          </w:rPr>
          <w:tab/>
        </w:r>
        <w:r w:rsidR="00A8272D">
          <w:rPr>
            <w:noProof/>
            <w:webHidden/>
          </w:rPr>
          <w:fldChar w:fldCharType="begin"/>
        </w:r>
        <w:r w:rsidR="00A8272D">
          <w:rPr>
            <w:noProof/>
            <w:webHidden/>
          </w:rPr>
          <w:instrText xml:space="preserve"> PAGEREF _Toc51870505 \h </w:instrText>
        </w:r>
        <w:r w:rsidR="00A8272D">
          <w:rPr>
            <w:noProof/>
            <w:webHidden/>
          </w:rPr>
        </w:r>
        <w:r w:rsidR="00A8272D">
          <w:rPr>
            <w:noProof/>
            <w:webHidden/>
          </w:rPr>
          <w:fldChar w:fldCharType="separate"/>
        </w:r>
        <w:r w:rsidR="005A5699">
          <w:rPr>
            <w:noProof/>
            <w:webHidden/>
          </w:rPr>
          <w:t>3</w:t>
        </w:r>
        <w:r w:rsidR="00A8272D">
          <w:rPr>
            <w:noProof/>
            <w:webHidden/>
          </w:rPr>
          <w:fldChar w:fldCharType="end"/>
        </w:r>
      </w:hyperlink>
    </w:p>
    <w:p w14:paraId="1CC25EF8"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06" w:history="1">
        <w:r w:rsidR="00A8272D" w:rsidRPr="001539D0">
          <w:rPr>
            <w:rStyle w:val="Hyperlink"/>
            <w:noProof/>
            <w:lang w:val="sr-Cyrl-RS"/>
          </w:rPr>
          <w:t>Слика 2.4.1.2. Дијамант структура класа</w:t>
        </w:r>
        <w:r w:rsidR="00A8272D">
          <w:rPr>
            <w:noProof/>
            <w:webHidden/>
          </w:rPr>
          <w:tab/>
        </w:r>
        <w:r w:rsidR="00A8272D">
          <w:rPr>
            <w:noProof/>
            <w:webHidden/>
          </w:rPr>
          <w:fldChar w:fldCharType="begin"/>
        </w:r>
        <w:r w:rsidR="00A8272D">
          <w:rPr>
            <w:noProof/>
            <w:webHidden/>
          </w:rPr>
          <w:instrText xml:space="preserve"> PAGEREF _Toc51870506 \h </w:instrText>
        </w:r>
        <w:r w:rsidR="00A8272D">
          <w:rPr>
            <w:noProof/>
            <w:webHidden/>
          </w:rPr>
        </w:r>
        <w:r w:rsidR="00A8272D">
          <w:rPr>
            <w:noProof/>
            <w:webHidden/>
          </w:rPr>
          <w:fldChar w:fldCharType="separate"/>
        </w:r>
        <w:r w:rsidR="005A5699">
          <w:rPr>
            <w:noProof/>
            <w:webHidden/>
          </w:rPr>
          <w:t>4</w:t>
        </w:r>
        <w:r w:rsidR="00A8272D">
          <w:rPr>
            <w:noProof/>
            <w:webHidden/>
          </w:rPr>
          <w:fldChar w:fldCharType="end"/>
        </w:r>
      </w:hyperlink>
    </w:p>
    <w:p w14:paraId="67C21028"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07" w:history="1">
        <w:r w:rsidR="00A8272D" w:rsidRPr="001539D0">
          <w:rPr>
            <w:rStyle w:val="Hyperlink"/>
            <w:noProof/>
            <w:lang w:val="sr-Cyrl-RS"/>
          </w:rPr>
          <w:t>Слика 2.4.1.3 Хијерархија објектно оријентисане композиције</w:t>
        </w:r>
        <w:r w:rsidR="00A8272D">
          <w:rPr>
            <w:noProof/>
            <w:webHidden/>
          </w:rPr>
          <w:tab/>
        </w:r>
        <w:r w:rsidR="00A8272D">
          <w:rPr>
            <w:noProof/>
            <w:webHidden/>
          </w:rPr>
          <w:fldChar w:fldCharType="begin"/>
        </w:r>
        <w:r w:rsidR="00A8272D">
          <w:rPr>
            <w:noProof/>
            <w:webHidden/>
          </w:rPr>
          <w:instrText xml:space="preserve"> PAGEREF _Toc51870507 \h </w:instrText>
        </w:r>
        <w:r w:rsidR="00A8272D">
          <w:rPr>
            <w:noProof/>
            <w:webHidden/>
          </w:rPr>
        </w:r>
        <w:r w:rsidR="00A8272D">
          <w:rPr>
            <w:noProof/>
            <w:webHidden/>
          </w:rPr>
          <w:fldChar w:fldCharType="separate"/>
        </w:r>
        <w:r w:rsidR="005A5699">
          <w:rPr>
            <w:noProof/>
            <w:webHidden/>
          </w:rPr>
          <w:t>4</w:t>
        </w:r>
        <w:r w:rsidR="00A8272D">
          <w:rPr>
            <w:noProof/>
            <w:webHidden/>
          </w:rPr>
          <w:fldChar w:fldCharType="end"/>
        </w:r>
      </w:hyperlink>
    </w:p>
    <w:p w14:paraId="1AF2B3FD"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08" w:history="1">
        <w:r w:rsidR="00A8272D" w:rsidRPr="001539D0">
          <w:rPr>
            <w:rStyle w:val="Hyperlink"/>
            <w:noProof/>
            <w:lang w:val="sr-Cyrl-RS"/>
          </w:rPr>
          <w:t>Слика 2.4.2.1 Објекти у ООP повезани великим бројем референци</w:t>
        </w:r>
        <w:r w:rsidR="00A8272D">
          <w:rPr>
            <w:noProof/>
            <w:webHidden/>
          </w:rPr>
          <w:tab/>
        </w:r>
        <w:r w:rsidR="00A8272D">
          <w:rPr>
            <w:noProof/>
            <w:webHidden/>
          </w:rPr>
          <w:fldChar w:fldCharType="begin"/>
        </w:r>
        <w:r w:rsidR="00A8272D">
          <w:rPr>
            <w:noProof/>
            <w:webHidden/>
          </w:rPr>
          <w:instrText xml:space="preserve"> PAGEREF _Toc51870508 \h </w:instrText>
        </w:r>
        <w:r w:rsidR="00A8272D">
          <w:rPr>
            <w:noProof/>
            <w:webHidden/>
          </w:rPr>
        </w:r>
        <w:r w:rsidR="00A8272D">
          <w:rPr>
            <w:noProof/>
            <w:webHidden/>
          </w:rPr>
          <w:fldChar w:fldCharType="separate"/>
        </w:r>
        <w:r w:rsidR="005A5699">
          <w:rPr>
            <w:noProof/>
            <w:webHidden/>
          </w:rPr>
          <w:t>5</w:t>
        </w:r>
        <w:r w:rsidR="00A8272D">
          <w:rPr>
            <w:noProof/>
            <w:webHidden/>
          </w:rPr>
          <w:fldChar w:fldCharType="end"/>
        </w:r>
      </w:hyperlink>
    </w:p>
    <w:p w14:paraId="6BEFA223"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09" w:history="1">
        <w:r w:rsidR="00A8272D" w:rsidRPr="001539D0">
          <w:rPr>
            <w:rStyle w:val="Hyperlink"/>
            <w:noProof/>
            <w:lang w:val="sr-Cyrl-RS"/>
          </w:rPr>
          <w:t>Слика 3.2.1 Ентитети, компоненте и системи као цјелина</w:t>
        </w:r>
        <w:r w:rsidR="00A8272D">
          <w:rPr>
            <w:noProof/>
            <w:webHidden/>
          </w:rPr>
          <w:tab/>
        </w:r>
        <w:r w:rsidR="00A8272D">
          <w:rPr>
            <w:noProof/>
            <w:webHidden/>
          </w:rPr>
          <w:fldChar w:fldCharType="begin"/>
        </w:r>
        <w:r w:rsidR="00A8272D">
          <w:rPr>
            <w:noProof/>
            <w:webHidden/>
          </w:rPr>
          <w:instrText xml:space="preserve"> PAGEREF _Toc51870509 \h </w:instrText>
        </w:r>
        <w:r w:rsidR="00A8272D">
          <w:rPr>
            <w:noProof/>
            <w:webHidden/>
          </w:rPr>
        </w:r>
        <w:r w:rsidR="00A8272D">
          <w:rPr>
            <w:noProof/>
            <w:webHidden/>
          </w:rPr>
          <w:fldChar w:fldCharType="separate"/>
        </w:r>
        <w:r w:rsidR="005A5699">
          <w:rPr>
            <w:noProof/>
            <w:webHidden/>
          </w:rPr>
          <w:t>7</w:t>
        </w:r>
        <w:r w:rsidR="00A8272D">
          <w:rPr>
            <w:noProof/>
            <w:webHidden/>
          </w:rPr>
          <w:fldChar w:fldCharType="end"/>
        </w:r>
      </w:hyperlink>
    </w:p>
    <w:p w14:paraId="632BFF84"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0" w:history="1">
        <w:r w:rsidR="00A8272D" w:rsidRPr="001539D0">
          <w:rPr>
            <w:rStyle w:val="Hyperlink"/>
            <w:noProof/>
            <w:lang w:val="sr-Cyrl-RS"/>
          </w:rPr>
          <w:t xml:space="preserve">Слика 3.3.1.1 Примјер више </w:t>
        </w:r>
        <w:r w:rsidR="00A8272D" w:rsidRPr="001539D0">
          <w:rPr>
            <w:rStyle w:val="Hyperlink"/>
            <w:i/>
            <w:noProof/>
            <w:lang w:val="sr-Cyrl-RS"/>
          </w:rPr>
          <w:t>GameObject</w:t>
        </w:r>
        <w:r w:rsidR="00A8272D" w:rsidRPr="001539D0">
          <w:rPr>
            <w:rStyle w:val="Hyperlink"/>
            <w:noProof/>
            <w:lang w:val="sr-Cyrl-RS"/>
          </w:rPr>
          <w:t xml:space="preserve">-а и компоненти у ООP дизајну </w:t>
        </w:r>
        <w:r w:rsidR="00A8272D" w:rsidRPr="001539D0">
          <w:rPr>
            <w:rStyle w:val="Hyperlink"/>
            <w:i/>
            <w:noProof/>
            <w:lang w:val="sr-Cyrl-RS"/>
          </w:rPr>
          <w:t>Unity</w:t>
        </w:r>
        <w:r w:rsidR="00A8272D">
          <w:rPr>
            <w:noProof/>
            <w:webHidden/>
          </w:rPr>
          <w:tab/>
        </w:r>
        <w:r w:rsidR="00A8272D">
          <w:rPr>
            <w:noProof/>
            <w:webHidden/>
          </w:rPr>
          <w:fldChar w:fldCharType="begin"/>
        </w:r>
        <w:r w:rsidR="00A8272D">
          <w:rPr>
            <w:noProof/>
            <w:webHidden/>
          </w:rPr>
          <w:instrText xml:space="preserve"> PAGEREF _Toc51870510 \h </w:instrText>
        </w:r>
        <w:r w:rsidR="00A8272D">
          <w:rPr>
            <w:noProof/>
            <w:webHidden/>
          </w:rPr>
        </w:r>
        <w:r w:rsidR="00A8272D">
          <w:rPr>
            <w:noProof/>
            <w:webHidden/>
          </w:rPr>
          <w:fldChar w:fldCharType="separate"/>
        </w:r>
        <w:r w:rsidR="005A5699">
          <w:rPr>
            <w:noProof/>
            <w:webHidden/>
          </w:rPr>
          <w:t>8</w:t>
        </w:r>
        <w:r w:rsidR="00A8272D">
          <w:rPr>
            <w:noProof/>
            <w:webHidden/>
          </w:rPr>
          <w:fldChar w:fldCharType="end"/>
        </w:r>
      </w:hyperlink>
    </w:p>
    <w:p w14:paraId="29F64CE3"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1" w:history="1">
        <w:r w:rsidR="00A8272D" w:rsidRPr="001539D0">
          <w:rPr>
            <w:rStyle w:val="Hyperlink"/>
            <w:noProof/>
            <w:lang w:val="sr-Cyrl-RS"/>
          </w:rPr>
          <w:t>Слика 3.3.1.2 Референце у меморије између објекат, њиховог понашања и њихових компоненти</w:t>
        </w:r>
        <w:r w:rsidR="00A8272D">
          <w:rPr>
            <w:noProof/>
            <w:webHidden/>
          </w:rPr>
          <w:tab/>
        </w:r>
        <w:r w:rsidR="00A8272D">
          <w:rPr>
            <w:noProof/>
            <w:webHidden/>
          </w:rPr>
          <w:fldChar w:fldCharType="begin"/>
        </w:r>
        <w:r w:rsidR="00A8272D">
          <w:rPr>
            <w:noProof/>
            <w:webHidden/>
          </w:rPr>
          <w:instrText xml:space="preserve"> PAGEREF _Toc51870511 \h </w:instrText>
        </w:r>
        <w:r w:rsidR="00A8272D">
          <w:rPr>
            <w:noProof/>
            <w:webHidden/>
          </w:rPr>
        </w:r>
        <w:r w:rsidR="00A8272D">
          <w:rPr>
            <w:noProof/>
            <w:webHidden/>
          </w:rPr>
          <w:fldChar w:fldCharType="separate"/>
        </w:r>
        <w:r w:rsidR="005A5699">
          <w:rPr>
            <w:noProof/>
            <w:webHidden/>
          </w:rPr>
          <w:t>9</w:t>
        </w:r>
        <w:r w:rsidR="00A8272D">
          <w:rPr>
            <w:noProof/>
            <w:webHidden/>
          </w:rPr>
          <w:fldChar w:fldCharType="end"/>
        </w:r>
      </w:hyperlink>
    </w:p>
    <w:p w14:paraId="68F06373"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2" w:history="1">
        <w:r w:rsidR="00A8272D" w:rsidRPr="001539D0">
          <w:rPr>
            <w:rStyle w:val="Hyperlink"/>
            <w:noProof/>
            <w:lang w:val="sr-Cyrl-RS"/>
          </w:rPr>
          <w:t>Слика 3.3.1.3 Чланови који се стварно користе за операцију кретања и изгубљени простор</w:t>
        </w:r>
        <w:r w:rsidR="00A8272D">
          <w:rPr>
            <w:noProof/>
            <w:webHidden/>
          </w:rPr>
          <w:tab/>
        </w:r>
        <w:r w:rsidR="00A8272D">
          <w:rPr>
            <w:noProof/>
            <w:webHidden/>
          </w:rPr>
          <w:fldChar w:fldCharType="begin"/>
        </w:r>
        <w:r w:rsidR="00A8272D">
          <w:rPr>
            <w:noProof/>
            <w:webHidden/>
          </w:rPr>
          <w:instrText xml:space="preserve"> PAGEREF _Toc51870512 \h </w:instrText>
        </w:r>
        <w:r w:rsidR="00A8272D">
          <w:rPr>
            <w:noProof/>
            <w:webHidden/>
          </w:rPr>
        </w:r>
        <w:r w:rsidR="00A8272D">
          <w:rPr>
            <w:noProof/>
            <w:webHidden/>
          </w:rPr>
          <w:fldChar w:fldCharType="separate"/>
        </w:r>
        <w:r w:rsidR="005A5699">
          <w:rPr>
            <w:noProof/>
            <w:webHidden/>
          </w:rPr>
          <w:t>10</w:t>
        </w:r>
        <w:r w:rsidR="00A8272D">
          <w:rPr>
            <w:noProof/>
            <w:webHidden/>
          </w:rPr>
          <w:fldChar w:fldCharType="end"/>
        </w:r>
      </w:hyperlink>
    </w:p>
    <w:p w14:paraId="69241B73"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3" w:history="1">
        <w:r w:rsidR="00A8272D" w:rsidRPr="001539D0">
          <w:rPr>
            <w:rStyle w:val="Hyperlink"/>
            <w:noProof/>
            <w:lang w:val="sr-Cyrl-RS"/>
          </w:rPr>
          <w:t xml:space="preserve">Слика 3.3.1.4 </w:t>
        </w:r>
        <w:r w:rsidR="00A8272D" w:rsidRPr="001539D0">
          <w:rPr>
            <w:rStyle w:val="Hyperlink"/>
            <w:i/>
            <w:iCs/>
            <w:noProof/>
            <w:lang w:val="sr-Cyrl-RS"/>
          </w:rPr>
          <w:t>Еntity-Component-System</w:t>
        </w:r>
        <w:r w:rsidR="00A8272D" w:rsidRPr="001539D0">
          <w:rPr>
            <w:rStyle w:val="Hyperlink"/>
            <w:noProof/>
            <w:lang w:val="sr-Cyrl-RS"/>
          </w:rPr>
          <w:t xml:space="preserve"> примјер</w:t>
        </w:r>
        <w:r w:rsidR="00A8272D">
          <w:rPr>
            <w:noProof/>
            <w:webHidden/>
          </w:rPr>
          <w:tab/>
        </w:r>
        <w:r w:rsidR="00A8272D">
          <w:rPr>
            <w:noProof/>
            <w:webHidden/>
          </w:rPr>
          <w:fldChar w:fldCharType="begin"/>
        </w:r>
        <w:r w:rsidR="00A8272D">
          <w:rPr>
            <w:noProof/>
            <w:webHidden/>
          </w:rPr>
          <w:instrText xml:space="preserve"> PAGEREF _Toc51870513 \h </w:instrText>
        </w:r>
        <w:r w:rsidR="00A8272D">
          <w:rPr>
            <w:noProof/>
            <w:webHidden/>
          </w:rPr>
        </w:r>
        <w:r w:rsidR="00A8272D">
          <w:rPr>
            <w:noProof/>
            <w:webHidden/>
          </w:rPr>
          <w:fldChar w:fldCharType="separate"/>
        </w:r>
        <w:r w:rsidR="005A5699">
          <w:rPr>
            <w:noProof/>
            <w:webHidden/>
          </w:rPr>
          <w:t>10</w:t>
        </w:r>
        <w:r w:rsidR="00A8272D">
          <w:rPr>
            <w:noProof/>
            <w:webHidden/>
          </w:rPr>
          <w:fldChar w:fldCharType="end"/>
        </w:r>
      </w:hyperlink>
    </w:p>
    <w:p w14:paraId="293E0177"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4" w:history="1">
        <w:r w:rsidR="00A8272D" w:rsidRPr="001539D0">
          <w:rPr>
            <w:rStyle w:val="Hyperlink"/>
            <w:noProof/>
            <w:lang w:val="sr-Cyrl-RS"/>
          </w:rPr>
          <w:t>Слика 3.3.1.5 Фрагментација у кешу и неискоришћени простор при ОО дизајну</w:t>
        </w:r>
        <w:r w:rsidR="00A8272D">
          <w:rPr>
            <w:noProof/>
            <w:webHidden/>
          </w:rPr>
          <w:tab/>
        </w:r>
        <w:r w:rsidR="00A8272D">
          <w:rPr>
            <w:noProof/>
            <w:webHidden/>
          </w:rPr>
          <w:fldChar w:fldCharType="begin"/>
        </w:r>
        <w:r w:rsidR="00A8272D">
          <w:rPr>
            <w:noProof/>
            <w:webHidden/>
          </w:rPr>
          <w:instrText xml:space="preserve"> PAGEREF _Toc51870514 \h </w:instrText>
        </w:r>
        <w:r w:rsidR="00A8272D">
          <w:rPr>
            <w:noProof/>
            <w:webHidden/>
          </w:rPr>
        </w:r>
        <w:r w:rsidR="00A8272D">
          <w:rPr>
            <w:noProof/>
            <w:webHidden/>
          </w:rPr>
          <w:fldChar w:fldCharType="separate"/>
        </w:r>
        <w:r w:rsidR="005A5699">
          <w:rPr>
            <w:noProof/>
            <w:webHidden/>
          </w:rPr>
          <w:t>11</w:t>
        </w:r>
        <w:r w:rsidR="00A8272D">
          <w:rPr>
            <w:noProof/>
            <w:webHidden/>
          </w:rPr>
          <w:fldChar w:fldCharType="end"/>
        </w:r>
      </w:hyperlink>
    </w:p>
    <w:p w14:paraId="4ACB0148"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5" w:history="1">
        <w:r w:rsidR="00A8272D" w:rsidRPr="001539D0">
          <w:rPr>
            <w:rStyle w:val="Hyperlink"/>
            <w:noProof/>
            <w:lang w:val="sr-Cyrl-RS"/>
          </w:rPr>
          <w:t>Слика 3.3.1.6 Распоред низоба и класа у меморији С#</w:t>
        </w:r>
        <w:r w:rsidR="00A8272D">
          <w:rPr>
            <w:noProof/>
            <w:webHidden/>
          </w:rPr>
          <w:tab/>
        </w:r>
        <w:r w:rsidR="00A8272D">
          <w:rPr>
            <w:noProof/>
            <w:webHidden/>
          </w:rPr>
          <w:fldChar w:fldCharType="begin"/>
        </w:r>
        <w:r w:rsidR="00A8272D">
          <w:rPr>
            <w:noProof/>
            <w:webHidden/>
          </w:rPr>
          <w:instrText xml:space="preserve"> PAGEREF _Toc51870515 \h </w:instrText>
        </w:r>
        <w:r w:rsidR="00A8272D">
          <w:rPr>
            <w:noProof/>
            <w:webHidden/>
          </w:rPr>
        </w:r>
        <w:r w:rsidR="00A8272D">
          <w:rPr>
            <w:noProof/>
            <w:webHidden/>
          </w:rPr>
          <w:fldChar w:fldCharType="separate"/>
        </w:r>
        <w:r w:rsidR="005A5699">
          <w:rPr>
            <w:noProof/>
            <w:webHidden/>
          </w:rPr>
          <w:t>12</w:t>
        </w:r>
        <w:r w:rsidR="00A8272D">
          <w:rPr>
            <w:noProof/>
            <w:webHidden/>
          </w:rPr>
          <w:fldChar w:fldCharType="end"/>
        </w:r>
      </w:hyperlink>
    </w:p>
    <w:p w14:paraId="68FCF2D5"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6" w:history="1">
        <w:r w:rsidR="00A8272D" w:rsidRPr="001539D0">
          <w:rPr>
            <w:rStyle w:val="Hyperlink"/>
            <w:noProof/>
            <w:lang w:val="sr-Cyrl-RS"/>
          </w:rPr>
          <w:t>Слика 3.3.2.1 Поређење перформанси C#</w:t>
        </w:r>
        <w:r w:rsidR="00A8272D">
          <w:rPr>
            <w:noProof/>
            <w:webHidden/>
          </w:rPr>
          <w:tab/>
        </w:r>
        <w:r w:rsidR="00A8272D">
          <w:rPr>
            <w:noProof/>
            <w:webHidden/>
          </w:rPr>
          <w:fldChar w:fldCharType="begin"/>
        </w:r>
        <w:r w:rsidR="00A8272D">
          <w:rPr>
            <w:noProof/>
            <w:webHidden/>
          </w:rPr>
          <w:instrText xml:space="preserve"> PAGEREF _Toc51870516 \h </w:instrText>
        </w:r>
        <w:r w:rsidR="00A8272D">
          <w:rPr>
            <w:noProof/>
            <w:webHidden/>
          </w:rPr>
        </w:r>
        <w:r w:rsidR="00A8272D">
          <w:rPr>
            <w:noProof/>
            <w:webHidden/>
          </w:rPr>
          <w:fldChar w:fldCharType="separate"/>
        </w:r>
        <w:r w:rsidR="005A5699">
          <w:rPr>
            <w:noProof/>
            <w:webHidden/>
          </w:rPr>
          <w:t>12</w:t>
        </w:r>
        <w:r w:rsidR="00A8272D">
          <w:rPr>
            <w:noProof/>
            <w:webHidden/>
          </w:rPr>
          <w:fldChar w:fldCharType="end"/>
        </w:r>
      </w:hyperlink>
    </w:p>
    <w:p w14:paraId="4AFCC0C0"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7" w:history="1">
        <w:r w:rsidR="00A8272D" w:rsidRPr="001539D0">
          <w:rPr>
            <w:rStyle w:val="Hyperlink"/>
            <w:noProof/>
            <w:lang w:val="sr-Cyrl-RS"/>
          </w:rPr>
          <w:t>Слика 4.1.1 Aрхитектура ECS система</w:t>
        </w:r>
        <w:r w:rsidR="00A8272D">
          <w:rPr>
            <w:noProof/>
            <w:webHidden/>
          </w:rPr>
          <w:tab/>
        </w:r>
        <w:r w:rsidR="00A8272D">
          <w:rPr>
            <w:noProof/>
            <w:webHidden/>
          </w:rPr>
          <w:fldChar w:fldCharType="begin"/>
        </w:r>
        <w:r w:rsidR="00A8272D">
          <w:rPr>
            <w:noProof/>
            <w:webHidden/>
          </w:rPr>
          <w:instrText xml:space="preserve"> PAGEREF _Toc51870517 \h </w:instrText>
        </w:r>
        <w:r w:rsidR="00A8272D">
          <w:rPr>
            <w:noProof/>
            <w:webHidden/>
          </w:rPr>
        </w:r>
        <w:r w:rsidR="00A8272D">
          <w:rPr>
            <w:noProof/>
            <w:webHidden/>
          </w:rPr>
          <w:fldChar w:fldCharType="separate"/>
        </w:r>
        <w:r w:rsidR="005A5699">
          <w:rPr>
            <w:noProof/>
            <w:webHidden/>
          </w:rPr>
          <w:t>14</w:t>
        </w:r>
        <w:r w:rsidR="00A8272D">
          <w:rPr>
            <w:noProof/>
            <w:webHidden/>
          </w:rPr>
          <w:fldChar w:fldCharType="end"/>
        </w:r>
      </w:hyperlink>
    </w:p>
    <w:p w14:paraId="5D7B6AC0"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8" w:history="1">
        <w:r w:rsidR="00A8272D" w:rsidRPr="001539D0">
          <w:rPr>
            <w:rStyle w:val="Hyperlink"/>
            <w:noProof/>
            <w:lang w:val="sr-Cyrl-RS"/>
          </w:rPr>
          <w:t>Слика 4.1.1.1  Archetypes у ECS-у</w:t>
        </w:r>
        <w:r w:rsidR="00A8272D">
          <w:rPr>
            <w:noProof/>
            <w:webHidden/>
          </w:rPr>
          <w:tab/>
        </w:r>
        <w:r w:rsidR="00A8272D">
          <w:rPr>
            <w:noProof/>
            <w:webHidden/>
          </w:rPr>
          <w:fldChar w:fldCharType="begin"/>
        </w:r>
        <w:r w:rsidR="00A8272D">
          <w:rPr>
            <w:noProof/>
            <w:webHidden/>
          </w:rPr>
          <w:instrText xml:space="preserve"> PAGEREF _Toc51870518 \h </w:instrText>
        </w:r>
        <w:r w:rsidR="00A8272D">
          <w:rPr>
            <w:noProof/>
            <w:webHidden/>
          </w:rPr>
        </w:r>
        <w:r w:rsidR="00A8272D">
          <w:rPr>
            <w:noProof/>
            <w:webHidden/>
          </w:rPr>
          <w:fldChar w:fldCharType="separate"/>
        </w:r>
        <w:r w:rsidR="005A5699">
          <w:rPr>
            <w:noProof/>
            <w:webHidden/>
          </w:rPr>
          <w:t>14</w:t>
        </w:r>
        <w:r w:rsidR="00A8272D">
          <w:rPr>
            <w:noProof/>
            <w:webHidden/>
          </w:rPr>
          <w:fldChar w:fldCharType="end"/>
        </w:r>
      </w:hyperlink>
    </w:p>
    <w:p w14:paraId="62BB4242"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19" w:history="1">
        <w:r w:rsidR="00A8272D" w:rsidRPr="001539D0">
          <w:rPr>
            <w:rStyle w:val="Hyperlink"/>
            <w:noProof/>
            <w:lang w:val="sr-Cyrl-RS"/>
          </w:rPr>
          <w:t>Слика 4.1.1.2  Archetypes и Chunks у ECS-у</w:t>
        </w:r>
        <w:r w:rsidR="00A8272D">
          <w:rPr>
            <w:noProof/>
            <w:webHidden/>
          </w:rPr>
          <w:tab/>
        </w:r>
        <w:r w:rsidR="00A8272D">
          <w:rPr>
            <w:noProof/>
            <w:webHidden/>
          </w:rPr>
          <w:fldChar w:fldCharType="begin"/>
        </w:r>
        <w:r w:rsidR="00A8272D">
          <w:rPr>
            <w:noProof/>
            <w:webHidden/>
          </w:rPr>
          <w:instrText xml:space="preserve"> PAGEREF _Toc51870519 \h </w:instrText>
        </w:r>
        <w:r w:rsidR="00A8272D">
          <w:rPr>
            <w:noProof/>
            <w:webHidden/>
          </w:rPr>
        </w:r>
        <w:r w:rsidR="00A8272D">
          <w:rPr>
            <w:noProof/>
            <w:webHidden/>
          </w:rPr>
          <w:fldChar w:fldCharType="separate"/>
        </w:r>
        <w:r w:rsidR="005A5699">
          <w:rPr>
            <w:noProof/>
            <w:webHidden/>
          </w:rPr>
          <w:t>15</w:t>
        </w:r>
        <w:r w:rsidR="00A8272D">
          <w:rPr>
            <w:noProof/>
            <w:webHidden/>
          </w:rPr>
          <w:fldChar w:fldCharType="end"/>
        </w:r>
      </w:hyperlink>
    </w:p>
    <w:p w14:paraId="44E9B724"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20" w:history="1">
        <w:r w:rsidR="00A8272D" w:rsidRPr="001539D0">
          <w:rPr>
            <w:rStyle w:val="Hyperlink"/>
            <w:noProof/>
            <w:lang w:val="sr-Cyrl-RS"/>
          </w:rPr>
          <w:t>Слика 4.2.1  Преглед ентитета и компоненти у ECS примјеру</w:t>
        </w:r>
        <w:r w:rsidR="00A8272D">
          <w:rPr>
            <w:noProof/>
            <w:webHidden/>
          </w:rPr>
          <w:tab/>
        </w:r>
        <w:r w:rsidR="00A8272D">
          <w:rPr>
            <w:noProof/>
            <w:webHidden/>
          </w:rPr>
          <w:fldChar w:fldCharType="begin"/>
        </w:r>
        <w:r w:rsidR="00A8272D">
          <w:rPr>
            <w:noProof/>
            <w:webHidden/>
          </w:rPr>
          <w:instrText xml:space="preserve"> PAGEREF _Toc51870520 \h </w:instrText>
        </w:r>
        <w:r w:rsidR="00A8272D">
          <w:rPr>
            <w:noProof/>
            <w:webHidden/>
          </w:rPr>
        </w:r>
        <w:r w:rsidR="00A8272D">
          <w:rPr>
            <w:noProof/>
            <w:webHidden/>
          </w:rPr>
          <w:fldChar w:fldCharType="separate"/>
        </w:r>
        <w:r w:rsidR="005A5699">
          <w:rPr>
            <w:noProof/>
            <w:webHidden/>
          </w:rPr>
          <w:t>18</w:t>
        </w:r>
        <w:r w:rsidR="00A8272D">
          <w:rPr>
            <w:noProof/>
            <w:webHidden/>
          </w:rPr>
          <w:fldChar w:fldCharType="end"/>
        </w:r>
      </w:hyperlink>
    </w:p>
    <w:p w14:paraId="5523BFC3" w14:textId="77777777" w:rsidR="00A8272D"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21" w:history="1">
        <w:r w:rsidR="00A8272D" w:rsidRPr="001539D0">
          <w:rPr>
            <w:rStyle w:val="Hyperlink"/>
            <w:noProof/>
            <w:lang w:val="sr-Cyrl-RS"/>
          </w:rPr>
          <w:t>Слика 4.2.2  Преглед класа у примјеру коришћења ECS архитектуре</w:t>
        </w:r>
        <w:r w:rsidR="00A8272D">
          <w:rPr>
            <w:noProof/>
            <w:webHidden/>
          </w:rPr>
          <w:tab/>
        </w:r>
        <w:r w:rsidR="00A8272D">
          <w:rPr>
            <w:noProof/>
            <w:webHidden/>
          </w:rPr>
          <w:fldChar w:fldCharType="begin"/>
        </w:r>
        <w:r w:rsidR="00A8272D">
          <w:rPr>
            <w:noProof/>
            <w:webHidden/>
          </w:rPr>
          <w:instrText xml:space="preserve"> PAGEREF _Toc51870521 \h </w:instrText>
        </w:r>
        <w:r w:rsidR="00A8272D">
          <w:rPr>
            <w:noProof/>
            <w:webHidden/>
          </w:rPr>
        </w:r>
        <w:r w:rsidR="00A8272D">
          <w:rPr>
            <w:noProof/>
            <w:webHidden/>
          </w:rPr>
          <w:fldChar w:fldCharType="separate"/>
        </w:r>
        <w:r w:rsidR="005A5699">
          <w:rPr>
            <w:noProof/>
            <w:webHidden/>
          </w:rPr>
          <w:t>20</w:t>
        </w:r>
        <w:r w:rsidR="00A8272D">
          <w:rPr>
            <w:noProof/>
            <w:webHidden/>
          </w:rPr>
          <w:fldChar w:fldCharType="end"/>
        </w:r>
      </w:hyperlink>
    </w:p>
    <w:p w14:paraId="2E35FA1F" w14:textId="77777777" w:rsidR="002F29E2" w:rsidRPr="00032F11" w:rsidRDefault="00373101" w:rsidP="002F29E2">
      <w:pPr>
        <w:pStyle w:val="Osnovnitekst"/>
        <w:rPr>
          <w:lang w:val="sr-Cyrl-RS"/>
        </w:rPr>
      </w:pPr>
      <w:r w:rsidRPr="00032F11">
        <w:rPr>
          <w:lang w:val="sr-Cyrl-RS"/>
        </w:rPr>
        <w:fldChar w:fldCharType="end"/>
      </w:r>
    </w:p>
    <w:p w14:paraId="67C94350" w14:textId="77777777" w:rsidR="00A65719" w:rsidRPr="00032F11" w:rsidRDefault="00A65719" w:rsidP="00A65719">
      <w:pPr>
        <w:pStyle w:val="SadrajLiteratura"/>
        <w:rPr>
          <w:lang w:val="sr-Cyrl-RS"/>
        </w:rPr>
      </w:pPr>
      <w:bookmarkStart w:id="58" w:name="_Toc461025999"/>
      <w:bookmarkStart w:id="59" w:name="_Toc52099114"/>
      <w:r w:rsidRPr="00032F11">
        <w:rPr>
          <w:lang w:val="sr-Cyrl-RS"/>
        </w:rPr>
        <w:lastRenderedPageBreak/>
        <w:t>Списак табела</w:t>
      </w:r>
      <w:bookmarkEnd w:id="58"/>
      <w:bookmarkEnd w:id="59"/>
    </w:p>
    <w:p w14:paraId="42F5C878" w14:textId="77777777" w:rsidR="00853B34"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032F11">
        <w:rPr>
          <w:lang w:val="sr-Cyrl-RS"/>
        </w:rPr>
        <w:fldChar w:fldCharType="begin"/>
      </w:r>
      <w:r w:rsidR="000B1246" w:rsidRPr="00032F11">
        <w:rPr>
          <w:lang w:val="sr-Cyrl-RS"/>
        </w:rPr>
        <w:instrText xml:space="preserve"> TOC \h \z \t "Oznaka tabele" \c </w:instrText>
      </w:r>
      <w:r w:rsidRPr="00032F11">
        <w:rPr>
          <w:lang w:val="sr-Cyrl-RS"/>
        </w:rPr>
        <w:fldChar w:fldCharType="separate"/>
      </w:r>
      <w:hyperlink w:anchor="_Toc51870502" w:history="1">
        <w:r w:rsidR="00853B34" w:rsidRPr="00824B70">
          <w:rPr>
            <w:rStyle w:val="Hyperlink"/>
            <w:noProof/>
            <w:lang w:val="sr-Cyrl-RS"/>
          </w:rPr>
          <w:t>Табела 4.3.1 Брзина итерирања и ажурирања низа у OOP и ECS</w:t>
        </w:r>
        <w:r w:rsidR="00853B34">
          <w:rPr>
            <w:noProof/>
            <w:webHidden/>
          </w:rPr>
          <w:tab/>
        </w:r>
        <w:r w:rsidR="00853B34">
          <w:rPr>
            <w:noProof/>
            <w:webHidden/>
          </w:rPr>
          <w:fldChar w:fldCharType="begin"/>
        </w:r>
        <w:r w:rsidR="00853B34">
          <w:rPr>
            <w:noProof/>
            <w:webHidden/>
          </w:rPr>
          <w:instrText xml:space="preserve"> PAGEREF _Toc51870502 \h </w:instrText>
        </w:r>
        <w:r w:rsidR="00853B34">
          <w:rPr>
            <w:noProof/>
            <w:webHidden/>
          </w:rPr>
        </w:r>
        <w:r w:rsidR="00853B34">
          <w:rPr>
            <w:noProof/>
            <w:webHidden/>
          </w:rPr>
          <w:fldChar w:fldCharType="separate"/>
        </w:r>
        <w:r w:rsidR="005A5699">
          <w:rPr>
            <w:noProof/>
            <w:webHidden/>
          </w:rPr>
          <w:t>23</w:t>
        </w:r>
        <w:r w:rsidR="00853B34">
          <w:rPr>
            <w:noProof/>
            <w:webHidden/>
          </w:rPr>
          <w:fldChar w:fldCharType="end"/>
        </w:r>
      </w:hyperlink>
    </w:p>
    <w:p w14:paraId="6A187543" w14:textId="77777777" w:rsidR="00853B34"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03" w:history="1">
        <w:r w:rsidR="00853B34" w:rsidRPr="00824B70">
          <w:rPr>
            <w:rStyle w:val="Hyperlink"/>
            <w:noProof/>
            <w:lang w:val="sr-Cyrl-RS"/>
          </w:rPr>
          <w:t>Табела 4.3.2 Брзина итерирања и ажурирања низа у OOP и ECS  за различите величине компоненти за низ од 100 000 елемената</w:t>
        </w:r>
        <w:r w:rsidR="00853B34">
          <w:rPr>
            <w:noProof/>
            <w:webHidden/>
          </w:rPr>
          <w:tab/>
        </w:r>
        <w:r w:rsidR="00853B34">
          <w:rPr>
            <w:noProof/>
            <w:webHidden/>
          </w:rPr>
          <w:fldChar w:fldCharType="begin"/>
        </w:r>
        <w:r w:rsidR="00853B34">
          <w:rPr>
            <w:noProof/>
            <w:webHidden/>
          </w:rPr>
          <w:instrText xml:space="preserve"> PAGEREF _Toc51870503 \h </w:instrText>
        </w:r>
        <w:r w:rsidR="00853B34">
          <w:rPr>
            <w:noProof/>
            <w:webHidden/>
          </w:rPr>
        </w:r>
        <w:r w:rsidR="00853B34">
          <w:rPr>
            <w:noProof/>
            <w:webHidden/>
          </w:rPr>
          <w:fldChar w:fldCharType="separate"/>
        </w:r>
        <w:r w:rsidR="005A5699">
          <w:rPr>
            <w:noProof/>
            <w:webHidden/>
          </w:rPr>
          <w:t>23</w:t>
        </w:r>
        <w:r w:rsidR="00853B34">
          <w:rPr>
            <w:noProof/>
            <w:webHidden/>
          </w:rPr>
          <w:fldChar w:fldCharType="end"/>
        </w:r>
      </w:hyperlink>
    </w:p>
    <w:p w14:paraId="47578B18" w14:textId="77777777" w:rsidR="00853B34" w:rsidRDefault="001B514D">
      <w:pPr>
        <w:pStyle w:val="TableofFigures"/>
        <w:tabs>
          <w:tab w:val="right" w:leader="dot" w:pos="9628"/>
        </w:tabs>
        <w:rPr>
          <w:rFonts w:asciiTheme="minorHAnsi" w:eastAsiaTheme="minorEastAsia" w:hAnsiTheme="minorHAnsi" w:cstheme="minorBidi"/>
          <w:noProof/>
          <w:sz w:val="22"/>
          <w:szCs w:val="22"/>
          <w:lang w:eastAsia="en-GB"/>
        </w:rPr>
      </w:pPr>
      <w:hyperlink w:anchor="_Toc51870504" w:history="1">
        <w:r w:rsidR="00853B34" w:rsidRPr="00824B70">
          <w:rPr>
            <w:rStyle w:val="Hyperlink"/>
            <w:noProof/>
            <w:lang w:val="sr-Cyrl-RS"/>
          </w:rPr>
          <w:t>Табела 4.3.3 Брзина итерирања и ажурирања низа у OOP и ECS  за различите величине компоненти за низ од 500 000 елемената</w:t>
        </w:r>
        <w:r w:rsidR="00853B34">
          <w:rPr>
            <w:noProof/>
            <w:webHidden/>
          </w:rPr>
          <w:tab/>
        </w:r>
        <w:r w:rsidR="00853B34">
          <w:rPr>
            <w:noProof/>
            <w:webHidden/>
          </w:rPr>
          <w:fldChar w:fldCharType="begin"/>
        </w:r>
        <w:r w:rsidR="00853B34">
          <w:rPr>
            <w:noProof/>
            <w:webHidden/>
          </w:rPr>
          <w:instrText xml:space="preserve"> PAGEREF _Toc51870504 \h </w:instrText>
        </w:r>
        <w:r w:rsidR="00853B34">
          <w:rPr>
            <w:noProof/>
            <w:webHidden/>
          </w:rPr>
        </w:r>
        <w:r w:rsidR="00853B34">
          <w:rPr>
            <w:noProof/>
            <w:webHidden/>
          </w:rPr>
          <w:fldChar w:fldCharType="separate"/>
        </w:r>
        <w:r w:rsidR="005A5699">
          <w:rPr>
            <w:noProof/>
            <w:webHidden/>
          </w:rPr>
          <w:t>24</w:t>
        </w:r>
        <w:r w:rsidR="00853B34">
          <w:rPr>
            <w:noProof/>
            <w:webHidden/>
          </w:rPr>
          <w:fldChar w:fldCharType="end"/>
        </w:r>
      </w:hyperlink>
    </w:p>
    <w:p w14:paraId="37F62F08" w14:textId="77777777" w:rsidR="00BE2EBD" w:rsidRPr="00032F11" w:rsidRDefault="00373101" w:rsidP="00D37F2E">
      <w:pPr>
        <w:pStyle w:val="Osnovnitekst"/>
        <w:rPr>
          <w:lang w:val="sr-Cyrl-RS"/>
        </w:rPr>
      </w:pPr>
      <w:r w:rsidRPr="00032F11">
        <w:rPr>
          <w:lang w:val="sr-Cyrl-RS"/>
        </w:rPr>
        <w:fldChar w:fldCharType="end"/>
      </w:r>
      <w:bookmarkEnd w:id="52"/>
    </w:p>
    <w:p w14:paraId="7A770B49" w14:textId="77777777" w:rsidR="00BE2EBD" w:rsidRPr="00032F11" w:rsidRDefault="00BE2EBD" w:rsidP="00A65719">
      <w:pPr>
        <w:pStyle w:val="Osnovnitekst"/>
        <w:rPr>
          <w:lang w:val="sr-Cyrl-RS"/>
        </w:rPr>
      </w:pPr>
    </w:p>
    <w:p w14:paraId="43F8F75D" w14:textId="77777777" w:rsidR="004C5A33" w:rsidRPr="00032F11" w:rsidRDefault="004C5A33" w:rsidP="00A65719">
      <w:pPr>
        <w:pStyle w:val="Osnovnitekst"/>
        <w:rPr>
          <w:lang w:val="sr-Cyrl-RS"/>
        </w:rPr>
      </w:pPr>
    </w:p>
    <w:p w14:paraId="413690C3" w14:textId="77777777" w:rsidR="004C5A33" w:rsidRPr="00032F11" w:rsidRDefault="004C5A33" w:rsidP="00A65719">
      <w:pPr>
        <w:pStyle w:val="Osnovnitekst"/>
        <w:rPr>
          <w:lang w:val="sr-Cyrl-RS"/>
        </w:rPr>
      </w:pPr>
    </w:p>
    <w:p w14:paraId="655C6AD8" w14:textId="77777777" w:rsidR="004C5A33" w:rsidRPr="00032F11" w:rsidRDefault="004C5A33" w:rsidP="00A65719">
      <w:pPr>
        <w:pStyle w:val="Osnovnitekst"/>
        <w:rPr>
          <w:lang w:val="sr-Cyrl-RS"/>
        </w:rPr>
      </w:pPr>
    </w:p>
    <w:p w14:paraId="257BD0CA" w14:textId="77777777" w:rsidR="004C5A33" w:rsidRPr="00032F11" w:rsidRDefault="004C5A33" w:rsidP="00A65719">
      <w:pPr>
        <w:pStyle w:val="Osnovnitekst"/>
        <w:rPr>
          <w:lang w:val="sr-Cyrl-RS"/>
        </w:rPr>
      </w:pPr>
    </w:p>
    <w:p w14:paraId="1A059393" w14:textId="77777777" w:rsidR="004C5A33" w:rsidRPr="00032F11" w:rsidRDefault="004C5A33" w:rsidP="00A65719">
      <w:pPr>
        <w:pStyle w:val="Osnovnitekst"/>
        <w:rPr>
          <w:lang w:val="sr-Cyrl-RS"/>
        </w:rPr>
      </w:pPr>
    </w:p>
    <w:p w14:paraId="62FB3F19" w14:textId="77777777" w:rsidR="004C5A33" w:rsidRPr="00032F11" w:rsidRDefault="004C5A33" w:rsidP="00A65719">
      <w:pPr>
        <w:pStyle w:val="Osnovnitekst"/>
        <w:rPr>
          <w:lang w:val="sr-Cyrl-RS"/>
        </w:rPr>
      </w:pPr>
    </w:p>
    <w:p w14:paraId="5BB093F9" w14:textId="77777777" w:rsidR="004C5A33" w:rsidRPr="00032F11" w:rsidRDefault="004C5A33" w:rsidP="00A65719">
      <w:pPr>
        <w:pStyle w:val="Osnovnitekst"/>
        <w:rPr>
          <w:lang w:val="sr-Cyrl-RS"/>
        </w:rPr>
      </w:pPr>
    </w:p>
    <w:p w14:paraId="202994E5" w14:textId="77777777" w:rsidR="004C5A33" w:rsidRPr="00032F11" w:rsidRDefault="004C5A33" w:rsidP="00A65719">
      <w:pPr>
        <w:pStyle w:val="Osnovnitekst"/>
        <w:rPr>
          <w:lang w:val="sr-Cyrl-RS"/>
        </w:rPr>
      </w:pPr>
    </w:p>
    <w:p w14:paraId="7641DC12" w14:textId="77777777" w:rsidR="004C5A33" w:rsidRPr="00032F11" w:rsidRDefault="004C5A33" w:rsidP="00A65719">
      <w:pPr>
        <w:pStyle w:val="Osnovnitekst"/>
        <w:rPr>
          <w:lang w:val="sr-Cyrl-RS"/>
        </w:rPr>
      </w:pPr>
    </w:p>
    <w:p w14:paraId="57A4984C" w14:textId="77777777" w:rsidR="004C5A33" w:rsidRPr="00032F11" w:rsidRDefault="004C5A33" w:rsidP="00A65719">
      <w:pPr>
        <w:pStyle w:val="Osnovnitekst"/>
        <w:rPr>
          <w:lang w:val="sr-Cyrl-RS"/>
        </w:rPr>
      </w:pPr>
    </w:p>
    <w:p w14:paraId="60737BE4" w14:textId="77777777" w:rsidR="004C5A33" w:rsidRPr="00032F11" w:rsidRDefault="004C5A33" w:rsidP="00A65719">
      <w:pPr>
        <w:pStyle w:val="Osnovnitekst"/>
        <w:rPr>
          <w:lang w:val="sr-Cyrl-RS"/>
        </w:rPr>
      </w:pPr>
    </w:p>
    <w:p w14:paraId="4964C354" w14:textId="77777777" w:rsidR="004C5A33" w:rsidRPr="00032F11" w:rsidRDefault="004C5A33" w:rsidP="00A65719">
      <w:pPr>
        <w:pStyle w:val="Osnovnitekst"/>
        <w:rPr>
          <w:lang w:val="sr-Cyrl-RS"/>
        </w:rPr>
      </w:pPr>
    </w:p>
    <w:p w14:paraId="39A63DC4" w14:textId="77777777" w:rsidR="004C5A33" w:rsidRPr="00032F11" w:rsidRDefault="004C5A33" w:rsidP="00A65719">
      <w:pPr>
        <w:pStyle w:val="Osnovnitekst"/>
        <w:rPr>
          <w:lang w:val="sr-Cyrl-RS"/>
        </w:rPr>
      </w:pPr>
    </w:p>
    <w:p w14:paraId="399C5049" w14:textId="77777777" w:rsidR="004C5A33" w:rsidRPr="00032F11" w:rsidRDefault="004C5A33" w:rsidP="00A65719">
      <w:pPr>
        <w:pStyle w:val="Osnovnitekst"/>
        <w:rPr>
          <w:lang w:val="sr-Cyrl-RS"/>
        </w:rPr>
      </w:pPr>
    </w:p>
    <w:p w14:paraId="3CC0D052" w14:textId="77777777" w:rsidR="004C5A33" w:rsidRPr="00032F11" w:rsidRDefault="004C5A33" w:rsidP="00A65719">
      <w:pPr>
        <w:pStyle w:val="Osnovnitekst"/>
        <w:rPr>
          <w:lang w:val="sr-Cyrl-RS"/>
        </w:rPr>
      </w:pPr>
    </w:p>
    <w:p w14:paraId="4C049E6C" w14:textId="77777777" w:rsidR="004C5A33" w:rsidRPr="00032F11" w:rsidRDefault="004C5A33" w:rsidP="00A65719">
      <w:pPr>
        <w:pStyle w:val="Osnovnitekst"/>
        <w:rPr>
          <w:lang w:val="sr-Cyrl-RS"/>
        </w:rPr>
      </w:pPr>
    </w:p>
    <w:p w14:paraId="683E7DC2" w14:textId="77777777" w:rsidR="004C5A33" w:rsidRPr="00032F11" w:rsidRDefault="004C5A33" w:rsidP="00A65719">
      <w:pPr>
        <w:pStyle w:val="Osnovnitekst"/>
        <w:rPr>
          <w:lang w:val="sr-Cyrl-RS"/>
        </w:rPr>
      </w:pPr>
    </w:p>
    <w:p w14:paraId="406B643A" w14:textId="77777777" w:rsidR="004C5A33" w:rsidRPr="00032F11" w:rsidRDefault="004C5A33" w:rsidP="00A65719">
      <w:pPr>
        <w:pStyle w:val="Osnovnitekst"/>
        <w:rPr>
          <w:lang w:val="sr-Cyrl-RS"/>
        </w:rPr>
      </w:pPr>
    </w:p>
    <w:p w14:paraId="72F0DC5C" w14:textId="77777777" w:rsidR="00B81AE9" w:rsidRPr="00032F11" w:rsidRDefault="000D46C7" w:rsidP="00B81AE9">
      <w:pPr>
        <w:pStyle w:val="Prilog-Inivonaslova"/>
        <w:rPr>
          <w:lang w:val="sr-Cyrl-RS"/>
        </w:rPr>
      </w:pPr>
      <w:bookmarkStart w:id="60" w:name="_Toc52099115"/>
      <w:r w:rsidRPr="00032F11">
        <w:rPr>
          <w:lang w:val="sr-Cyrl-RS"/>
        </w:rPr>
        <w:lastRenderedPageBreak/>
        <w:t>Имплементација</w:t>
      </w:r>
      <w:bookmarkEnd w:id="60"/>
      <w:r w:rsidRPr="00032F11">
        <w:rPr>
          <w:lang w:val="sr-Cyrl-RS"/>
        </w:rPr>
        <w:t xml:space="preserve"> </w:t>
      </w:r>
    </w:p>
    <w:p w14:paraId="1D42A6B7" w14:textId="77777777" w:rsidR="004C5A33" w:rsidRPr="00032F11" w:rsidRDefault="000D46C7" w:rsidP="000D46C7">
      <w:pPr>
        <w:pStyle w:val="Osnovnitekst"/>
        <w:rPr>
          <w:lang w:val="sr-Cyrl-RS"/>
        </w:rPr>
      </w:pPr>
      <w:r w:rsidRPr="00032F11">
        <w:rPr>
          <w:lang w:val="sr-Cyrl-RS"/>
        </w:rPr>
        <w:t>У оквиру овог поглавља биће предст</w:t>
      </w:r>
      <w:r w:rsidR="005B7035" w:rsidRPr="00032F11">
        <w:rPr>
          <w:lang w:val="sr-Cyrl-RS"/>
        </w:rPr>
        <w:t>ављен код који је имплементација Entity Component System архитектуре</w:t>
      </w:r>
      <w:r w:rsidRPr="00032F11">
        <w:rPr>
          <w:lang w:val="sr-Cyrl-RS"/>
        </w:rPr>
        <w:t>.</w:t>
      </w:r>
      <w:r w:rsidR="008618EA" w:rsidRPr="00032F11">
        <w:rPr>
          <w:lang w:val="sr-Cyrl-RS"/>
        </w:rPr>
        <w:t xml:space="preserve"> Значење и функција појединачних д</w:t>
      </w:r>
      <w:r w:rsidR="0044306A" w:rsidRPr="00032F11">
        <w:rPr>
          <w:lang w:val="sr-Cyrl-RS"/>
        </w:rPr>
        <w:t>и</w:t>
      </w:r>
      <w:r w:rsidR="008618EA" w:rsidRPr="00032F11">
        <w:rPr>
          <w:lang w:val="sr-Cyrl-RS"/>
        </w:rPr>
        <w:t xml:space="preserve">јелова </w:t>
      </w:r>
      <w:r w:rsidR="00C2570A" w:rsidRPr="00032F11">
        <w:rPr>
          <w:lang w:val="sr-Cyrl-RS"/>
        </w:rPr>
        <w:t>ECS архитектуре</w:t>
      </w:r>
      <w:r w:rsidR="008618EA" w:rsidRPr="00032F11">
        <w:rPr>
          <w:lang w:val="sr-Cyrl-RS"/>
        </w:rPr>
        <w:t xml:space="preserve"> објаш</w:t>
      </w:r>
      <w:r w:rsidR="00D4728B" w:rsidRPr="00032F11">
        <w:rPr>
          <w:lang w:val="sr-Cyrl-RS"/>
        </w:rPr>
        <w:t>њ</w:t>
      </w:r>
      <w:r w:rsidR="008618EA" w:rsidRPr="00032F11">
        <w:rPr>
          <w:lang w:val="sr-Cyrl-RS"/>
        </w:rPr>
        <w:t>ени су у предходним поглављима, док ће овдје бити приказана имплементација у програмског језику С++</w:t>
      </w:r>
      <w:r w:rsidRPr="00032F11">
        <w:rPr>
          <w:lang w:val="sr-Cyrl-RS"/>
        </w:rPr>
        <w:t>.</w:t>
      </w:r>
      <w:r w:rsidR="000A77F7" w:rsidRPr="00032F11">
        <w:rPr>
          <w:lang w:val="sr-Cyrl-RS"/>
        </w:rPr>
        <w:t xml:space="preserve"> Фокус ће бити на приказив</w:t>
      </w:r>
      <w:r w:rsidR="00676815" w:rsidRPr="00032F11">
        <w:rPr>
          <w:lang w:val="sr-Cyrl-RS"/>
        </w:rPr>
        <w:t>ању интерфејса, док ће имплемент</w:t>
      </w:r>
      <w:r w:rsidR="000A77F7" w:rsidRPr="00032F11">
        <w:rPr>
          <w:lang w:val="sr-Cyrl-RS"/>
        </w:rPr>
        <w:t>ација бити приказана само за значајније методе.</w:t>
      </w:r>
    </w:p>
    <w:p w14:paraId="21028689" w14:textId="77777777" w:rsidR="00343EA1" w:rsidRPr="00032F11" w:rsidRDefault="00EB232F" w:rsidP="00343EA1">
      <w:pPr>
        <w:pStyle w:val="Prilog-IInivonaslova"/>
        <w:rPr>
          <w:lang w:val="sr-Cyrl-RS"/>
        </w:rPr>
      </w:pPr>
      <w:bookmarkStart w:id="61" w:name="_Toc52099116"/>
      <w:r w:rsidRPr="00032F11">
        <w:rPr>
          <w:lang w:val="sr-Cyrl-RS"/>
        </w:rPr>
        <w:t>Entity</w:t>
      </w:r>
      <w:bookmarkEnd w:id="61"/>
    </w:p>
    <w:p w14:paraId="78EFF741" w14:textId="77777777" w:rsidR="00F747AD" w:rsidRPr="00032F11" w:rsidRDefault="00D43F6B" w:rsidP="00C94ABD">
      <w:pPr>
        <w:pStyle w:val="Osnovnitekst"/>
        <w:rPr>
          <w:lang w:val="sr-Cyrl-RS"/>
        </w:rPr>
      </w:pPr>
      <w:r w:rsidRPr="00032F11">
        <w:rPr>
          <w:lang w:val="sr-Cyrl-RS"/>
        </w:rPr>
        <w:t>Сваки ен</w:t>
      </w:r>
      <w:r w:rsidR="00F747AD" w:rsidRPr="00032F11">
        <w:rPr>
          <w:lang w:val="sr-Cyrl-RS"/>
        </w:rPr>
        <w:t>т</w:t>
      </w:r>
      <w:r w:rsidRPr="00032F11">
        <w:rPr>
          <w:lang w:val="sr-Cyrl-RS"/>
        </w:rPr>
        <w:t>итет</w:t>
      </w:r>
      <w:r w:rsidR="00F747AD" w:rsidRPr="00032F11">
        <w:rPr>
          <w:lang w:val="sr-Cyrl-RS"/>
        </w:rPr>
        <w:t xml:space="preserve"> представља објекат класе </w:t>
      </w:r>
      <w:r w:rsidR="00F747AD" w:rsidRPr="00032F11">
        <w:rPr>
          <w:i/>
          <w:lang w:val="sr-Cyrl-RS"/>
        </w:rPr>
        <w:t xml:space="preserve">Entity </w:t>
      </w:r>
      <w:r w:rsidR="00F747AD" w:rsidRPr="00032F11">
        <w:rPr>
          <w:lang w:val="sr-Cyrl-RS"/>
        </w:rPr>
        <w:t xml:space="preserve">која од података садржи само цјелобројни идентификациони број. Као што је раније објашњено ентитети не садрже ни податке ни логику извршавања. </w:t>
      </w:r>
    </w:p>
    <w:p w14:paraId="28ED6F60"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p>
    <w:p w14:paraId="37D68BF8"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3CC4779E"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id;</w:t>
      </w:r>
    </w:p>
    <w:p w14:paraId="582DD006"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70925809"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p>
    <w:p w14:paraId="394833A7"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GetID</w:t>
      </w:r>
      <w:r w:rsidR="00C77AC0" w:rsidRPr="00032F11">
        <w:rPr>
          <w:rFonts w:ascii="Consolas" w:hAnsi="Consolas" w:cs="Consolas"/>
          <w:color w:val="000000"/>
          <w:sz w:val="19"/>
          <w:szCs w:val="19"/>
          <w:lang w:val="sr-Cyrl-RS"/>
        </w:rPr>
        <w:t>()</w:t>
      </w:r>
      <w:r w:rsidRPr="00032F11">
        <w:rPr>
          <w:rFonts w:ascii="Consolas" w:hAnsi="Consolas" w:cs="Consolas"/>
          <w:color w:val="000000"/>
          <w:sz w:val="19"/>
          <w:szCs w:val="19"/>
          <w:lang w:val="sr-Cyrl-RS"/>
        </w:rPr>
        <w:t>;</w:t>
      </w:r>
    </w:p>
    <w:p w14:paraId="21F2542D" w14:textId="77777777" w:rsidR="00DD2FB6" w:rsidRPr="00032F11" w:rsidRDefault="00DD2FB6" w:rsidP="00DD2FB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ID(</w:t>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w:t>
      </w:r>
      <w:r w:rsidRPr="00032F11">
        <w:rPr>
          <w:rFonts w:ascii="Consolas" w:hAnsi="Consolas" w:cs="Consolas"/>
          <w:color w:val="000000"/>
          <w:sz w:val="19"/>
          <w:szCs w:val="19"/>
          <w:lang w:val="sr-Cyrl-RS"/>
        </w:rPr>
        <w:t>);</w:t>
      </w:r>
      <w:r w:rsidRPr="00032F11">
        <w:rPr>
          <w:rFonts w:ascii="Consolas" w:hAnsi="Consolas" w:cs="Consolas"/>
          <w:color w:val="000000"/>
          <w:sz w:val="19"/>
          <w:szCs w:val="19"/>
          <w:lang w:val="sr-Cyrl-RS"/>
        </w:rPr>
        <w:tab/>
      </w:r>
    </w:p>
    <w:p w14:paraId="68941943" w14:textId="77777777" w:rsidR="00DD2FB6" w:rsidRPr="00032F11" w:rsidRDefault="00DD2FB6" w:rsidP="00DD2FB6">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149A1428" w14:textId="77777777" w:rsidR="00774682" w:rsidRPr="00032F11" w:rsidRDefault="00774682" w:rsidP="00774682">
      <w:pPr>
        <w:pStyle w:val="Osnovnitekst"/>
        <w:ind w:firstLine="720"/>
        <w:rPr>
          <w:lang w:val="sr-Cyrl-RS"/>
        </w:rPr>
      </w:pPr>
      <w:r w:rsidRPr="00032F11">
        <w:rPr>
          <w:lang w:val="sr-Cyrl-RS"/>
        </w:rPr>
        <w:t>Како би се сачувале додатне информације о „комаду меморије“ у ком се чува одређени ен</w:t>
      </w:r>
      <w:r w:rsidR="00870971" w:rsidRPr="00032F11">
        <w:rPr>
          <w:lang w:val="sr-Cyrl-RS"/>
        </w:rPr>
        <w:t>итет и позицији у истом користи</w:t>
      </w:r>
      <w:r w:rsidRPr="00032F11">
        <w:rPr>
          <w:lang w:val="sr-Cyrl-RS"/>
        </w:rPr>
        <w:t xml:space="preserve"> се додатна класа </w:t>
      </w:r>
      <w:r w:rsidRPr="00032F11">
        <w:rPr>
          <w:i/>
          <w:lang w:val="sr-Cyrl-RS"/>
        </w:rPr>
        <w:t>EntityInChunk</w:t>
      </w:r>
      <w:r w:rsidRPr="00032F11">
        <w:rPr>
          <w:lang w:val="sr-Cyrl-RS"/>
        </w:rPr>
        <w:t>.</w:t>
      </w:r>
      <w:r w:rsidR="00DC077F" w:rsidRPr="00032F11">
        <w:rPr>
          <w:lang w:val="sr-Cyrl-RS"/>
        </w:rPr>
        <w:t xml:space="preserve"> У оквиру ове класе чува се показивач на </w:t>
      </w:r>
      <w:r w:rsidR="00DC077F" w:rsidRPr="00032F11">
        <w:rPr>
          <w:i/>
          <w:lang w:val="sr-Cyrl-RS"/>
        </w:rPr>
        <w:t>chunk</w:t>
      </w:r>
      <w:r w:rsidR="00DC077F" w:rsidRPr="00032F11">
        <w:rPr>
          <w:lang w:val="sr-Cyrl-RS"/>
        </w:rPr>
        <w:t xml:space="preserve"> у коме се чува ентитет и индекс</w:t>
      </w:r>
      <w:r w:rsidR="00745F98" w:rsidRPr="00032F11">
        <w:rPr>
          <w:lang w:val="sr-Cyrl-RS"/>
        </w:rPr>
        <w:t xml:space="preserve"> ентитета</w:t>
      </w:r>
      <w:r w:rsidR="00DC077F" w:rsidRPr="00032F11">
        <w:rPr>
          <w:lang w:val="sr-Cyrl-RS"/>
        </w:rPr>
        <w:t xml:space="preserve"> у том </w:t>
      </w:r>
      <w:r w:rsidR="00DC077F" w:rsidRPr="00032F11">
        <w:rPr>
          <w:i/>
          <w:lang w:val="sr-Cyrl-RS"/>
        </w:rPr>
        <w:t>chunk</w:t>
      </w:r>
      <w:r w:rsidR="00DC077F" w:rsidRPr="00032F11">
        <w:rPr>
          <w:lang w:val="sr-Cyrl-RS"/>
        </w:rPr>
        <w:t>-у.</w:t>
      </w:r>
    </w:p>
    <w:p w14:paraId="7603FCD3"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tityInChunk</w:t>
      </w:r>
      <w:r w:rsidRPr="00032F11">
        <w:rPr>
          <w:rFonts w:ascii="Consolas" w:hAnsi="Consolas" w:cs="Consolas"/>
          <w:color w:val="000000"/>
          <w:sz w:val="19"/>
          <w:szCs w:val="19"/>
          <w:lang w:val="sr-Cyrl-RS"/>
        </w:rPr>
        <w:t xml:space="preserve"> {</w:t>
      </w:r>
    </w:p>
    <w:p w14:paraId="120710A2"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3415D292"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chunk;</w:t>
      </w:r>
    </w:p>
    <w:p w14:paraId="443BFBF6"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indexInChunk;</w:t>
      </w:r>
    </w:p>
    <w:p w14:paraId="4C3DECCD"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7EB2458B"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p>
    <w:p w14:paraId="1822D3DE"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ECS::</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GetChunk</w:t>
      </w:r>
      <w:r w:rsidR="000E5905" w:rsidRPr="00032F11">
        <w:rPr>
          <w:rFonts w:ascii="Consolas" w:hAnsi="Consolas" w:cs="Consolas"/>
          <w:color w:val="000000"/>
          <w:sz w:val="19"/>
          <w:szCs w:val="19"/>
          <w:lang w:val="sr-Cyrl-RS"/>
        </w:rPr>
        <w:t>()</w:t>
      </w:r>
      <w:r w:rsidRPr="00032F11">
        <w:rPr>
          <w:rFonts w:ascii="Consolas" w:hAnsi="Consolas" w:cs="Consolas"/>
          <w:color w:val="000000"/>
          <w:sz w:val="19"/>
          <w:szCs w:val="19"/>
          <w:lang w:val="sr-Cyrl-RS"/>
        </w:rPr>
        <w:t>;</w:t>
      </w:r>
    </w:p>
    <w:p w14:paraId="0B26B48F" w14:textId="77777777" w:rsidR="00AA62AD" w:rsidRPr="00032F11" w:rsidRDefault="00AA62AD" w:rsidP="000E5905">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Chunk(</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hunk</w:t>
      </w:r>
      <w:r w:rsidR="000E5905" w:rsidRPr="00032F11">
        <w:rPr>
          <w:rFonts w:ascii="Consolas" w:hAnsi="Consolas" w:cs="Consolas"/>
          <w:color w:val="000000"/>
          <w:sz w:val="19"/>
          <w:szCs w:val="19"/>
          <w:lang w:val="sr-Cyrl-RS"/>
        </w:rPr>
        <w:t>);</w:t>
      </w:r>
    </w:p>
    <w:p w14:paraId="66E97B4F"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p>
    <w:p w14:paraId="262C69BB" w14:textId="77777777" w:rsidR="00AA62AD" w:rsidRPr="00032F11" w:rsidRDefault="00AA62AD" w:rsidP="00AA62A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000E5905" w:rsidRPr="00032F11">
        <w:rPr>
          <w:rFonts w:ascii="Consolas" w:hAnsi="Consolas" w:cs="Consolas"/>
          <w:color w:val="000000"/>
          <w:sz w:val="19"/>
          <w:szCs w:val="19"/>
          <w:lang w:val="sr-Cyrl-RS"/>
        </w:rPr>
        <w:t xml:space="preserve"> GetIndexInChunk()</w:t>
      </w:r>
      <w:r w:rsidR="000E5905" w:rsidRPr="00032F11">
        <w:rPr>
          <w:rFonts w:ascii="Consolas" w:hAnsi="Consolas" w:cs="Consolas"/>
          <w:color w:val="0000FF"/>
          <w:sz w:val="19"/>
          <w:szCs w:val="19"/>
          <w:lang w:val="sr-Cyrl-RS"/>
        </w:rPr>
        <w:t>;</w:t>
      </w:r>
    </w:p>
    <w:p w14:paraId="10E0F138" w14:textId="77777777" w:rsidR="00AA62AD" w:rsidRPr="00032F11" w:rsidRDefault="00AA62AD" w:rsidP="000E5905">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IndexInChunk(</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ndex</w:t>
      </w:r>
      <w:r w:rsidR="000E5905" w:rsidRPr="00032F11">
        <w:rPr>
          <w:rFonts w:ascii="Consolas" w:hAnsi="Consolas" w:cs="Consolas"/>
          <w:color w:val="000000"/>
          <w:sz w:val="19"/>
          <w:szCs w:val="19"/>
          <w:lang w:val="sr-Cyrl-RS"/>
        </w:rPr>
        <w:t>);</w:t>
      </w:r>
    </w:p>
    <w:p w14:paraId="2092B35C" w14:textId="77777777" w:rsidR="00AA62AD" w:rsidRPr="00032F11" w:rsidRDefault="00AA62AD" w:rsidP="00AA62AD">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36F784DF" w14:textId="77777777" w:rsidR="00990137" w:rsidRPr="00032F11" w:rsidRDefault="00EB232F" w:rsidP="00990137">
      <w:pPr>
        <w:pStyle w:val="Prilog-IInivonaslova"/>
        <w:rPr>
          <w:lang w:val="sr-Cyrl-RS"/>
        </w:rPr>
      </w:pPr>
      <w:bookmarkStart w:id="62" w:name="_Toc52099117"/>
      <w:r w:rsidRPr="00032F11">
        <w:rPr>
          <w:lang w:val="sr-Cyrl-RS"/>
        </w:rPr>
        <w:t>C</w:t>
      </w:r>
      <w:r w:rsidR="00AD1D2E" w:rsidRPr="00032F11">
        <w:rPr>
          <w:lang w:val="sr-Cyrl-RS"/>
        </w:rPr>
        <w:t>omponent</w:t>
      </w:r>
      <w:bookmarkEnd w:id="62"/>
    </w:p>
    <w:p w14:paraId="50B13E8B" w14:textId="77777777" w:rsidR="00CC0D05" w:rsidRPr="00032F11" w:rsidRDefault="00D74C57" w:rsidP="00CC0D05">
      <w:pPr>
        <w:pStyle w:val="Osnovnitekst"/>
        <w:rPr>
          <w:lang w:val="sr-Cyrl-RS"/>
        </w:rPr>
      </w:pPr>
      <w:r w:rsidRPr="00032F11">
        <w:rPr>
          <w:lang w:val="sr-Cyrl-RS"/>
        </w:rPr>
        <w:t>Свака компонента</w:t>
      </w:r>
      <w:r w:rsidR="00CC0D05" w:rsidRPr="00032F11">
        <w:rPr>
          <w:lang w:val="sr-Cyrl-RS"/>
        </w:rPr>
        <w:t xml:space="preserve"> која постоји у систему мора да буде изведена из класе </w:t>
      </w:r>
      <w:r w:rsidR="00CC0D05" w:rsidRPr="00032F11">
        <w:rPr>
          <w:i/>
          <w:lang w:val="sr-Cyrl-RS"/>
        </w:rPr>
        <w:t>IComponent</w:t>
      </w:r>
      <w:r w:rsidR="00CC0D05" w:rsidRPr="00032F11">
        <w:rPr>
          <w:lang w:val="sr-Cyrl-RS"/>
        </w:rPr>
        <w:t>. О</w:t>
      </w:r>
      <w:r w:rsidR="006B2FEF" w:rsidRPr="00032F11">
        <w:rPr>
          <w:lang w:val="sr-Cyrl-RS"/>
        </w:rPr>
        <w:t>ва класа нема поља</w:t>
      </w:r>
      <w:r w:rsidR="002A29F9" w:rsidRPr="00032F11">
        <w:rPr>
          <w:lang w:val="sr-Cyrl-RS"/>
        </w:rPr>
        <w:t xml:space="preserve"> и методе</w:t>
      </w:r>
      <w:r w:rsidR="00CC0D05" w:rsidRPr="00032F11">
        <w:rPr>
          <w:lang w:val="sr-Cyrl-RS"/>
        </w:rPr>
        <w:t>, већ ће корисник наслеђ</w:t>
      </w:r>
      <w:r w:rsidR="0054386E" w:rsidRPr="00032F11">
        <w:rPr>
          <w:lang w:val="sr-Cyrl-RS"/>
        </w:rPr>
        <w:t>ивањем ове класе да дода потребн</w:t>
      </w:r>
      <w:r w:rsidR="00CC0D05" w:rsidRPr="00032F11">
        <w:rPr>
          <w:lang w:val="sr-Cyrl-RS"/>
        </w:rPr>
        <w:t>е податке.</w:t>
      </w:r>
    </w:p>
    <w:p w14:paraId="3AB94B0A" w14:textId="77777777" w:rsidR="00CC0D05" w:rsidRPr="00032F11" w:rsidRDefault="00CC0D05" w:rsidP="00CC0D05">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Component</w:t>
      </w:r>
      <w:r w:rsidRPr="00032F11">
        <w:rPr>
          <w:rFonts w:ascii="Consolas" w:hAnsi="Consolas" w:cs="Consolas"/>
          <w:color w:val="000000"/>
          <w:sz w:val="19"/>
          <w:szCs w:val="19"/>
          <w:lang w:val="sr-Cyrl-RS"/>
        </w:rPr>
        <w:t xml:space="preserve"> {</w:t>
      </w:r>
      <w:r w:rsidR="00E73857"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718091BA" w14:textId="77777777" w:rsidR="0083021F" w:rsidRPr="00032F11" w:rsidRDefault="0083021F" w:rsidP="00CC0D05">
      <w:pPr>
        <w:autoSpaceDE w:val="0"/>
        <w:autoSpaceDN w:val="0"/>
        <w:adjustRightInd w:val="0"/>
        <w:rPr>
          <w:rFonts w:ascii="Consolas" w:hAnsi="Consolas" w:cs="Consolas"/>
          <w:color w:val="000000"/>
          <w:sz w:val="19"/>
          <w:szCs w:val="19"/>
          <w:lang w:val="sr-Cyrl-RS"/>
        </w:rPr>
      </w:pPr>
    </w:p>
    <w:p w14:paraId="6C637744" w14:textId="77777777" w:rsidR="0083021F" w:rsidRPr="00032F11" w:rsidRDefault="0083021F" w:rsidP="0083021F">
      <w:pPr>
        <w:autoSpaceDE w:val="0"/>
        <w:autoSpaceDN w:val="0"/>
        <w:adjustRightInd w:val="0"/>
        <w:jc w:val="both"/>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lang w:val="sr-Cyrl-RS"/>
        </w:rPr>
        <w:t xml:space="preserve">Да би лакше било разликовати типове компоненти при манипулацији са компонентама, користи се класа </w:t>
      </w:r>
      <w:r w:rsidRPr="00032F11">
        <w:rPr>
          <w:i/>
          <w:lang w:val="sr-Cyrl-RS"/>
        </w:rPr>
        <w:t xml:space="preserve">ComponentType </w:t>
      </w:r>
      <w:r w:rsidRPr="00032F11">
        <w:rPr>
          <w:lang w:val="sr-Cyrl-RS"/>
        </w:rPr>
        <w:t>која</w:t>
      </w:r>
      <w:r w:rsidR="007B3F1B" w:rsidRPr="00032F11">
        <w:rPr>
          <w:lang w:val="sr-Cyrl-RS"/>
        </w:rPr>
        <w:t xml:space="preserve"> има</w:t>
      </w:r>
      <w:r w:rsidRPr="00032F11">
        <w:rPr>
          <w:lang w:val="sr-Cyrl-RS"/>
        </w:rPr>
        <w:t xml:space="preserve"> информацију о типу компоненте </w:t>
      </w:r>
      <w:r w:rsidRPr="00032F11">
        <w:rPr>
          <w:lang w:val="sr-Cyrl-RS"/>
        </w:rPr>
        <w:lastRenderedPageBreak/>
        <w:t xml:space="preserve">добијену на основу оператора </w:t>
      </w:r>
      <w:r w:rsidRPr="00032F11">
        <w:rPr>
          <w:i/>
          <w:lang w:val="sr-Cyrl-RS"/>
        </w:rPr>
        <w:t>typeid(</w:t>
      </w:r>
      <w:r w:rsidRPr="00032F11">
        <w:rPr>
          <w:i/>
          <w:color w:val="808080" w:themeColor="background1" w:themeShade="80"/>
          <w:lang w:val="sr-Cyrl-RS"/>
        </w:rPr>
        <w:t>type</w:t>
      </w:r>
      <w:r w:rsidRPr="00032F11">
        <w:rPr>
          <w:i/>
          <w:lang w:val="sr-Cyrl-RS"/>
        </w:rPr>
        <w:t xml:space="preserve">); </w:t>
      </w:r>
      <w:r w:rsidRPr="00032F11">
        <w:rPr>
          <w:lang w:val="sr-Cyrl-RS"/>
        </w:rPr>
        <w:t xml:space="preserve">из заглавља </w:t>
      </w:r>
      <w:r w:rsidRPr="00032F11">
        <w:rPr>
          <w:rFonts w:ascii="Consolas" w:hAnsi="Consolas" w:cs="Consolas"/>
          <w:color w:val="A31515"/>
          <w:sz w:val="19"/>
          <w:szCs w:val="19"/>
          <w:lang w:val="sr-Cyrl-RS"/>
        </w:rPr>
        <w:t>&lt;typeinfo&gt;</w:t>
      </w:r>
      <w:r w:rsidRPr="00032F11">
        <w:rPr>
          <w:lang w:val="sr-Cyrl-RS"/>
        </w:rPr>
        <w:t xml:space="preserve">. </w:t>
      </w:r>
      <w:r w:rsidR="00CD6EF6" w:rsidRPr="00032F11">
        <w:rPr>
          <w:lang w:val="sr-Cyrl-RS"/>
        </w:rPr>
        <w:t xml:space="preserve">Поред информације </w:t>
      </w:r>
      <w:r w:rsidR="004F3B83" w:rsidRPr="00032F11">
        <w:rPr>
          <w:lang w:val="sr-Cyrl-RS"/>
        </w:rPr>
        <w:t>о</w:t>
      </w:r>
      <w:r w:rsidR="00CD6EF6" w:rsidRPr="00032F11">
        <w:rPr>
          <w:lang w:val="sr-Cyrl-RS"/>
        </w:rPr>
        <w:t xml:space="preserve"> типу чува се величина </w:t>
      </w:r>
      <w:r w:rsidR="00D9020D" w:rsidRPr="00032F11">
        <w:rPr>
          <w:lang w:val="sr-Cyrl-RS"/>
        </w:rPr>
        <w:t>компоненте и индекс</w:t>
      </w:r>
      <w:r w:rsidR="005123F6" w:rsidRPr="00032F11">
        <w:rPr>
          <w:lang w:val="sr-Cyrl-RS"/>
        </w:rPr>
        <w:t xml:space="preserve"> тј. јединствени идентификатор</w:t>
      </w:r>
      <w:r w:rsidR="00CD6EF6" w:rsidRPr="00032F11">
        <w:rPr>
          <w:lang w:val="sr-Cyrl-RS"/>
        </w:rPr>
        <w:t xml:space="preserve"> компоненте.</w:t>
      </w:r>
      <w:r w:rsidR="00196011" w:rsidRPr="00032F11">
        <w:rPr>
          <w:lang w:val="sr-Cyrl-RS"/>
        </w:rPr>
        <w:t xml:space="preserve"> </w:t>
      </w:r>
    </w:p>
    <w:p w14:paraId="3EE35EB8" w14:textId="77777777" w:rsidR="00CC0D05" w:rsidRPr="00032F11" w:rsidRDefault="00CC0D05" w:rsidP="00CC0D05">
      <w:pPr>
        <w:autoSpaceDE w:val="0"/>
        <w:autoSpaceDN w:val="0"/>
        <w:adjustRightInd w:val="0"/>
        <w:rPr>
          <w:rFonts w:ascii="Consolas" w:hAnsi="Consolas" w:cs="Consolas"/>
          <w:color w:val="000000"/>
          <w:sz w:val="19"/>
          <w:szCs w:val="19"/>
          <w:lang w:val="sr-Cyrl-RS"/>
        </w:rPr>
      </w:pPr>
    </w:p>
    <w:p w14:paraId="33B58BCA"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p>
    <w:p w14:paraId="56C0A125"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36F2DD56" w14:textId="77777777" w:rsidR="004A7DB8" w:rsidRPr="00032F11" w:rsidRDefault="004A7DB8" w:rsidP="004A7DB8">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INDEX;</w:t>
      </w:r>
    </w:p>
    <w:p w14:paraId="1E21FE5E"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index;</w:t>
      </w:r>
    </w:p>
    <w:p w14:paraId="192812A0"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size;</w:t>
      </w:r>
    </w:p>
    <w:p w14:paraId="315F39A0"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ype_info</w:t>
      </w:r>
      <w:r w:rsidRPr="00032F11">
        <w:rPr>
          <w:rFonts w:ascii="Consolas" w:hAnsi="Consolas" w:cs="Consolas"/>
          <w:color w:val="000000"/>
          <w:sz w:val="19"/>
          <w:szCs w:val="19"/>
          <w:lang w:val="sr-Cyrl-RS"/>
        </w:rPr>
        <w:t>* type;</w:t>
      </w:r>
    </w:p>
    <w:p w14:paraId="2D327D20"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04F711D7"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ComponentType() {}</w:t>
      </w:r>
    </w:p>
    <w:p w14:paraId="15741716"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ComponentType(</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ype_info</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typ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size</w:t>
      </w:r>
      <w:r w:rsidRPr="00032F11">
        <w:rPr>
          <w:rFonts w:ascii="Consolas" w:hAnsi="Consolas" w:cs="Consolas"/>
          <w:color w:val="000000"/>
          <w:sz w:val="19"/>
          <w:szCs w:val="19"/>
          <w:lang w:val="sr-Cyrl-RS"/>
        </w:rPr>
        <w:t>);</w:t>
      </w:r>
    </w:p>
    <w:p w14:paraId="21A66064"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amp; </w:t>
      </w:r>
      <w:r w:rsidRPr="00032F11">
        <w:rPr>
          <w:rFonts w:ascii="Consolas" w:hAnsi="Consolas" w:cs="Consolas"/>
          <w:color w:val="008080"/>
          <w:sz w:val="19"/>
          <w:szCs w:val="19"/>
          <w:lang w:val="sr-Cyrl-RS"/>
        </w:rPr>
        <w:t>operator=</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compType</w:t>
      </w:r>
      <w:r w:rsidRPr="00032F11">
        <w:rPr>
          <w:rFonts w:ascii="Consolas" w:hAnsi="Consolas" w:cs="Consolas"/>
          <w:color w:val="000000"/>
          <w:sz w:val="19"/>
          <w:szCs w:val="19"/>
          <w:lang w:val="sr-Cyrl-RS"/>
        </w:rPr>
        <w:t>);</w:t>
      </w:r>
    </w:p>
    <w:p w14:paraId="06CC950D"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p>
    <w:p w14:paraId="717EDA74"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Index();</w:t>
      </w:r>
    </w:p>
    <w:p w14:paraId="2A8F7FF7"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Size();</w:t>
      </w:r>
    </w:p>
    <w:p w14:paraId="5E2CE8E4"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ype_info</w:t>
      </w:r>
      <w:r w:rsidRPr="00032F11">
        <w:rPr>
          <w:rFonts w:ascii="Consolas" w:hAnsi="Consolas" w:cs="Consolas"/>
          <w:color w:val="000000"/>
          <w:sz w:val="19"/>
          <w:szCs w:val="19"/>
          <w:lang w:val="sr-Cyrl-RS"/>
        </w:rPr>
        <w:t>&amp; GetTypeInfo();</w:t>
      </w:r>
    </w:p>
    <w:p w14:paraId="7BEF5B93" w14:textId="77777777" w:rsidR="004A7DB8" w:rsidRPr="00032F11" w:rsidRDefault="004A7DB8" w:rsidP="004A7DB8">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p>
    <w:p w14:paraId="2899140F" w14:textId="77777777" w:rsidR="00C5101E" w:rsidRPr="00032F11" w:rsidRDefault="004A7DB8" w:rsidP="004A7DB8">
      <w:pPr>
        <w:pStyle w:val="Osnovnitekst"/>
        <w:ind w:firstLine="0"/>
        <w:rPr>
          <w:lang w:val="sr-Cyrl-RS"/>
        </w:rPr>
      </w:pPr>
      <w:r w:rsidRPr="00032F11">
        <w:rPr>
          <w:rFonts w:ascii="Consolas" w:hAnsi="Consolas" w:cs="Consolas"/>
          <w:color w:val="000000"/>
          <w:sz w:val="19"/>
          <w:szCs w:val="19"/>
          <w:lang w:val="sr-Cyrl-RS"/>
        </w:rPr>
        <w:t>};</w:t>
      </w:r>
    </w:p>
    <w:p w14:paraId="13A34E75" w14:textId="77777777" w:rsidR="00250925" w:rsidRPr="00032F11" w:rsidRDefault="0020014D" w:rsidP="00250925">
      <w:pPr>
        <w:pStyle w:val="Prilog-IInivonaslova"/>
        <w:rPr>
          <w:lang w:val="sr-Cyrl-RS"/>
        </w:rPr>
      </w:pPr>
      <w:bookmarkStart w:id="63" w:name="_Toc52099118"/>
      <w:r w:rsidRPr="00032F11">
        <w:rPr>
          <w:lang w:val="sr-Cyrl-RS"/>
        </w:rPr>
        <w:t>System</w:t>
      </w:r>
      <w:bookmarkEnd w:id="63"/>
    </w:p>
    <w:p w14:paraId="7B058B28" w14:textId="77777777" w:rsidR="0094624B" w:rsidRPr="00032F11" w:rsidRDefault="00311681" w:rsidP="0094624B">
      <w:pPr>
        <w:pStyle w:val="Osnovnitekst"/>
        <w:rPr>
          <w:lang w:val="sr-Cyrl-RS"/>
        </w:rPr>
      </w:pPr>
      <w:r w:rsidRPr="00032F11">
        <w:rPr>
          <w:lang w:val="sr-Cyrl-RS"/>
        </w:rPr>
        <w:t xml:space="preserve">Имплементација систем се заснива на двије класе. Прва је апстрактна класа </w:t>
      </w:r>
      <w:r w:rsidRPr="00032F11">
        <w:rPr>
          <w:i/>
          <w:lang w:val="sr-Cyrl-RS"/>
        </w:rPr>
        <w:t xml:space="preserve">ISystem </w:t>
      </w:r>
      <w:r w:rsidRPr="00032F11">
        <w:rPr>
          <w:lang w:val="sr-Cyrl-RS"/>
        </w:rPr>
        <w:t>који представља интерфејс који сви будући системи треба да имају. Од атрибута садржи про</w:t>
      </w:r>
      <w:r w:rsidR="00C7498B" w:rsidRPr="00032F11">
        <w:rPr>
          <w:lang w:val="sr-Cyrl-RS"/>
        </w:rPr>
        <w:t>мје</w:t>
      </w:r>
      <w:r w:rsidR="00521E10" w:rsidRPr="00032F11">
        <w:rPr>
          <w:lang w:val="sr-Cyrl-RS"/>
        </w:rPr>
        <w:t>нљ</w:t>
      </w:r>
      <w:r w:rsidR="00C7498B" w:rsidRPr="00032F11">
        <w:rPr>
          <w:lang w:val="sr-Cyrl-RS"/>
        </w:rPr>
        <w:t xml:space="preserve">иву која објашњава да ли је систем омогућен или неомогућен за извршавање. Такође, садржи и три апстрактне методе које су објашњење у </w:t>
      </w:r>
      <w:r w:rsidR="00DF5488" w:rsidRPr="00032F11">
        <w:rPr>
          <w:lang w:val="sr-Cyrl-RS"/>
        </w:rPr>
        <w:t>пот</w:t>
      </w:r>
      <w:r w:rsidR="00C7498B" w:rsidRPr="00032F11">
        <w:rPr>
          <w:lang w:val="sr-Cyrl-RS"/>
        </w:rPr>
        <w:t xml:space="preserve">поглављу </w:t>
      </w:r>
      <w:r w:rsidR="00911154" w:rsidRPr="00032F11">
        <w:rPr>
          <w:lang w:val="sr-Cyrl-RS"/>
        </w:rPr>
        <w:t xml:space="preserve">4.1.2, те апстрактну методу за дохватање јединственог индетификатора система, која ће бити редефинисана у нардној класи </w:t>
      </w:r>
      <w:r w:rsidR="00911154" w:rsidRPr="00032F11">
        <w:rPr>
          <w:i/>
          <w:lang w:val="sr-Cyrl-RS"/>
        </w:rPr>
        <w:t>System</w:t>
      </w:r>
      <w:r w:rsidR="00911154" w:rsidRPr="00032F11">
        <w:rPr>
          <w:lang w:val="sr-Cyrl-RS"/>
        </w:rPr>
        <w:t>.</w:t>
      </w:r>
    </w:p>
    <w:p w14:paraId="1EB887A0"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System</w:t>
      </w:r>
      <w:r w:rsidRPr="00032F11">
        <w:rPr>
          <w:rFonts w:ascii="Consolas" w:hAnsi="Consolas" w:cs="Consolas"/>
          <w:color w:val="000000"/>
          <w:sz w:val="19"/>
          <w:szCs w:val="19"/>
          <w:lang w:val="sr-Cyrl-RS"/>
        </w:rPr>
        <w:t xml:space="preserve"> {</w:t>
      </w:r>
    </w:p>
    <w:p w14:paraId="2837D5F9"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01188AED"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enabled;</w:t>
      </w:r>
    </w:p>
    <w:p w14:paraId="259654EE"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1344F619"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ISystem();</w:t>
      </w:r>
    </w:p>
    <w:p w14:paraId="57A1CE92"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ISystem();</w:t>
      </w:r>
    </w:p>
    <w:p w14:paraId="757EA30C"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p>
    <w:p w14:paraId="1641EA04"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GetSystemTypeID()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 0;</w:t>
      </w:r>
    </w:p>
    <w:p w14:paraId="79BB493B"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p>
    <w:p w14:paraId="20F55BF7"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OnCreate() = 0;</w:t>
      </w:r>
    </w:p>
    <w:p w14:paraId="7FD5CC32"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OnDestroy() = 0;</w:t>
      </w:r>
    </w:p>
    <w:p w14:paraId="4807A694"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OnUpdate() = 0;</w:t>
      </w:r>
    </w:p>
    <w:p w14:paraId="688E64E3"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p>
    <w:p w14:paraId="39C15299"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IsEnabled();</w:t>
      </w:r>
    </w:p>
    <w:p w14:paraId="488A9445"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p>
    <w:p w14:paraId="0766E8FF" w14:textId="77777777" w:rsidR="0035438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Enable();</w:t>
      </w:r>
    </w:p>
    <w:p w14:paraId="12052E85" w14:textId="77777777" w:rsidR="00B30B57" w:rsidRPr="00032F11" w:rsidRDefault="00354387"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Disable();</w:t>
      </w:r>
    </w:p>
    <w:p w14:paraId="6BD65A6A" w14:textId="77777777" w:rsidR="00804054" w:rsidRPr="00032F11" w:rsidRDefault="00804054" w:rsidP="0035438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195773E5" w14:textId="77777777" w:rsidR="00F579E3" w:rsidRPr="00032F11" w:rsidRDefault="00F579E3" w:rsidP="00354387">
      <w:pPr>
        <w:autoSpaceDE w:val="0"/>
        <w:autoSpaceDN w:val="0"/>
        <w:adjustRightInd w:val="0"/>
        <w:rPr>
          <w:rFonts w:ascii="Consolas" w:hAnsi="Consolas" w:cs="Consolas"/>
          <w:color w:val="000000"/>
          <w:sz w:val="19"/>
          <w:szCs w:val="19"/>
          <w:lang w:val="sr-Cyrl-RS"/>
        </w:rPr>
      </w:pPr>
    </w:p>
    <w:p w14:paraId="4B05D482" w14:textId="77777777" w:rsidR="00961D64" w:rsidRPr="00032F11" w:rsidRDefault="00961D64" w:rsidP="00354387">
      <w:pPr>
        <w:autoSpaceDE w:val="0"/>
        <w:autoSpaceDN w:val="0"/>
        <w:adjustRightInd w:val="0"/>
        <w:rPr>
          <w:rFonts w:ascii="Consolas" w:hAnsi="Consolas" w:cs="Consolas"/>
          <w:color w:val="000000"/>
          <w:sz w:val="19"/>
          <w:szCs w:val="19"/>
          <w:lang w:val="sr-Cyrl-RS"/>
        </w:rPr>
      </w:pPr>
    </w:p>
    <w:p w14:paraId="39B66188" w14:textId="77777777" w:rsidR="00F62378" w:rsidRPr="00032F11" w:rsidRDefault="000B29C9" w:rsidP="000B29C9">
      <w:pPr>
        <w:autoSpaceDE w:val="0"/>
        <w:autoSpaceDN w:val="0"/>
        <w:adjustRightInd w:val="0"/>
        <w:ind w:firstLine="720"/>
        <w:jc w:val="both"/>
        <w:rPr>
          <w:rFonts w:ascii="Consolas" w:hAnsi="Consolas" w:cs="Consolas"/>
          <w:color w:val="000000"/>
          <w:sz w:val="19"/>
          <w:szCs w:val="19"/>
          <w:lang w:val="sr-Cyrl-RS"/>
        </w:rPr>
      </w:pPr>
      <w:r w:rsidRPr="00032F11">
        <w:rPr>
          <w:lang w:val="sr-Cyrl-RS"/>
        </w:rPr>
        <w:t xml:space="preserve">Наредна класа која је значајна за имплементацију система је класа </w:t>
      </w:r>
      <w:r w:rsidRPr="00032F11">
        <w:rPr>
          <w:i/>
          <w:lang w:val="sr-Cyrl-RS"/>
        </w:rPr>
        <w:t>System</w:t>
      </w:r>
      <w:r w:rsidRPr="00032F11">
        <w:rPr>
          <w:lang w:val="sr-Cyrl-RS"/>
        </w:rPr>
        <w:t xml:space="preserve"> која је изведена из изнад наведене апстрактне класе. У оквиру ове класе редефинисане су све виртуелне</w:t>
      </w:r>
      <w:r w:rsidR="00A75483" w:rsidRPr="00032F11">
        <w:rPr>
          <w:lang w:val="sr-Cyrl-RS"/>
        </w:rPr>
        <w:t xml:space="preserve"> апстракне методе тако да садрже</w:t>
      </w:r>
      <w:r w:rsidRPr="00032F11">
        <w:rPr>
          <w:lang w:val="sr-Cyrl-RS"/>
        </w:rPr>
        <w:t xml:space="preserve"> празно тијел</w:t>
      </w:r>
      <w:r w:rsidR="005B49DC" w:rsidRPr="00032F11">
        <w:rPr>
          <w:lang w:val="sr-Cyrl-RS"/>
        </w:rPr>
        <w:t>о, у случају да корисник у ново</w:t>
      </w:r>
      <w:r w:rsidRPr="00032F11">
        <w:rPr>
          <w:lang w:val="sr-Cyrl-RS"/>
        </w:rPr>
        <w:t xml:space="preserve">направљним системима не редефинише исте оне ће имати подразумјевано понашање, тј. неће радити ништа. Веома значајан детаљ јесте да је ова класа, </w:t>
      </w:r>
      <w:r w:rsidRPr="00032F11">
        <w:rPr>
          <w:i/>
          <w:lang w:val="sr-Cyrl-RS"/>
        </w:rPr>
        <w:t>template</w:t>
      </w:r>
      <w:r w:rsidRPr="00032F11">
        <w:rPr>
          <w:lang w:val="sr-Cyrl-RS"/>
        </w:rPr>
        <w:t xml:space="preserve"> класа, и ствара се по једна за сваки тип система. Тиме је омогућено да може да све класе истог типа система имају исти идентификациони број, који се добија на помоћу</w:t>
      </w:r>
      <w:r w:rsidR="00CC5253" w:rsidRPr="00032F11">
        <w:rPr>
          <w:lang w:val="sr-Cyrl-RS"/>
        </w:rPr>
        <w:t xml:space="preserve"> </w:t>
      </w:r>
      <w:r w:rsidR="00CC5253" w:rsidRPr="00032F11">
        <w:rPr>
          <w:i/>
          <w:lang w:val="sr-Cyrl-RS"/>
        </w:rPr>
        <w:t>template</w:t>
      </w:r>
      <w:r w:rsidRPr="00032F11">
        <w:rPr>
          <w:lang w:val="sr-Cyrl-RS"/>
        </w:rPr>
        <w:t xml:space="preserve"> класе </w:t>
      </w:r>
      <w:r w:rsidR="00CC5253" w:rsidRPr="00032F11">
        <w:rPr>
          <w:i/>
          <w:lang w:val="sr-Cyrl-RS"/>
        </w:rPr>
        <w:t>TypeID</w:t>
      </w:r>
      <w:r w:rsidR="00CC5253" w:rsidRPr="00032F11">
        <w:rPr>
          <w:lang w:val="sr-Cyrl-RS"/>
        </w:rPr>
        <w:t>.</w:t>
      </w:r>
    </w:p>
    <w:p w14:paraId="24C8843C" w14:textId="77777777" w:rsidR="00961D64" w:rsidRPr="00032F11" w:rsidRDefault="00961D64" w:rsidP="00354387">
      <w:pPr>
        <w:autoSpaceDE w:val="0"/>
        <w:autoSpaceDN w:val="0"/>
        <w:adjustRightInd w:val="0"/>
        <w:rPr>
          <w:rFonts w:ascii="Consolas" w:hAnsi="Consolas" w:cs="Consolas"/>
          <w:color w:val="000000"/>
          <w:sz w:val="19"/>
          <w:szCs w:val="19"/>
          <w:lang w:val="sr-Cyrl-RS"/>
        </w:rPr>
      </w:pPr>
    </w:p>
    <w:p w14:paraId="3B85C5DE"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lastRenderedPageBreak/>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gt;</w:t>
      </w:r>
    </w:p>
    <w:p w14:paraId="1604A7D9"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ypeID</w:t>
      </w:r>
    </w:p>
    <w:p w14:paraId="4BA7ED46"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04466E2D"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1CFD5C5D"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s_count;</w:t>
      </w:r>
    </w:p>
    <w:p w14:paraId="3ECD0F1D"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p>
    <w:p w14:paraId="5BC98F45"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5E8A2BB2"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U</w:t>
      </w:r>
      <w:r w:rsidRPr="00032F11">
        <w:rPr>
          <w:rFonts w:ascii="Consolas" w:hAnsi="Consolas" w:cs="Consolas"/>
          <w:color w:val="000000"/>
          <w:sz w:val="19"/>
          <w:szCs w:val="19"/>
          <w:lang w:val="sr-Cyrl-RS"/>
        </w:rPr>
        <w:t>&gt;</w:t>
      </w:r>
    </w:p>
    <w:p w14:paraId="75BB3F80"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Get(){</w:t>
      </w:r>
    </w:p>
    <w:p w14:paraId="2B800AA9"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STATIC_TYPE_ID{ s_count++ };</w:t>
      </w:r>
    </w:p>
    <w:p w14:paraId="6A25C44B" w14:textId="77777777" w:rsidR="00F579E3" w:rsidRPr="00032F11" w:rsidRDefault="00F579E3" w:rsidP="00F579E3">
      <w:pPr>
        <w:autoSpaceDE w:val="0"/>
        <w:autoSpaceDN w:val="0"/>
        <w:adjustRightInd w:val="0"/>
        <w:ind w:left="720" w:firstLine="720"/>
        <w:rPr>
          <w:rFonts w:ascii="Consolas" w:hAnsi="Consolas" w:cs="Consolas"/>
          <w:color w:val="000000"/>
          <w:sz w:val="19"/>
          <w:szCs w:val="19"/>
          <w:lang w:val="sr-Cyrl-RS"/>
        </w:rPr>
      </w:pP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STATIC_TYPE_ID;</w:t>
      </w:r>
    </w:p>
    <w:p w14:paraId="45E8555A"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w:t>
      </w:r>
    </w:p>
    <w:p w14:paraId="7D1F2AF1"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p>
    <w:p w14:paraId="2FBF6A2B"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Get(){</w:t>
      </w:r>
      <w:r w:rsidR="00FC465E"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s_count;</w:t>
      </w:r>
      <w:r w:rsidR="00FC465E"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5D58CEF5" w14:textId="77777777" w:rsidR="00F579E3" w:rsidRPr="00032F11" w:rsidRDefault="00F579E3" w:rsidP="00F579E3">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330876F4" w14:textId="77777777" w:rsidR="00AA30C8" w:rsidRPr="00032F11" w:rsidRDefault="00AA30C8" w:rsidP="00F579E3">
      <w:pPr>
        <w:autoSpaceDE w:val="0"/>
        <w:autoSpaceDN w:val="0"/>
        <w:adjustRightInd w:val="0"/>
        <w:rPr>
          <w:rFonts w:ascii="Consolas" w:hAnsi="Consolas" w:cs="Consolas"/>
          <w:color w:val="000000"/>
          <w:sz w:val="19"/>
          <w:szCs w:val="19"/>
          <w:lang w:val="sr-Cyrl-RS"/>
        </w:rPr>
      </w:pPr>
    </w:p>
    <w:p w14:paraId="66C84255" w14:textId="77777777" w:rsidR="00232E07" w:rsidRPr="00032F11" w:rsidRDefault="00232E07" w:rsidP="00F579E3">
      <w:pPr>
        <w:autoSpaceDE w:val="0"/>
        <w:autoSpaceDN w:val="0"/>
        <w:adjustRightInd w:val="0"/>
        <w:rPr>
          <w:rFonts w:ascii="Consolas" w:hAnsi="Consolas" w:cs="Consolas"/>
          <w:color w:val="000000"/>
          <w:sz w:val="19"/>
          <w:szCs w:val="19"/>
          <w:lang w:val="sr-Cyrl-RS"/>
        </w:rPr>
      </w:pPr>
    </w:p>
    <w:p w14:paraId="2BA5B2F6"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gt;</w:t>
      </w:r>
    </w:p>
    <w:p w14:paraId="0ECF596B"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ystem</w:t>
      </w:r>
      <w:r w:rsidRPr="00032F11">
        <w:rPr>
          <w:rFonts w:ascii="Consolas" w:hAnsi="Consolas" w:cs="Consolas"/>
          <w:color w:val="000000"/>
          <w:sz w:val="19"/>
          <w:szCs w:val="19"/>
          <w:lang w:val="sr-Cyrl-RS"/>
        </w:rPr>
        <w:t xml:space="preserve"> : </w:t>
      </w: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ISystem</w:t>
      </w:r>
      <w:r w:rsidRPr="00032F11">
        <w:rPr>
          <w:rFonts w:ascii="Consolas" w:hAnsi="Consolas" w:cs="Consolas"/>
          <w:color w:val="000000"/>
          <w:sz w:val="19"/>
          <w:szCs w:val="19"/>
          <w:lang w:val="sr-Cyrl-RS"/>
        </w:rPr>
        <w:t xml:space="preserve"> {</w:t>
      </w:r>
    </w:p>
    <w:p w14:paraId="43A60D60"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friend</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ystemManager</w:t>
      </w:r>
      <w:r w:rsidRPr="00032F11">
        <w:rPr>
          <w:rFonts w:ascii="Consolas" w:hAnsi="Consolas" w:cs="Consolas"/>
          <w:color w:val="000000"/>
          <w:sz w:val="19"/>
          <w:szCs w:val="19"/>
          <w:lang w:val="sr-Cyrl-RS"/>
        </w:rPr>
        <w:t>;</w:t>
      </w:r>
    </w:p>
    <w:p w14:paraId="545BFBDB"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67D9F48C"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STATIC_SYSTEM_TYPE_ID;</w:t>
      </w:r>
    </w:p>
    <w:p w14:paraId="2F877F98"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7C36B0CC"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5929865B"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SystemManager</w:t>
      </w:r>
      <w:r w:rsidRPr="00032F11">
        <w:rPr>
          <w:rFonts w:ascii="Consolas" w:hAnsi="Consolas" w:cs="Consolas"/>
          <w:color w:val="000000"/>
          <w:sz w:val="19"/>
          <w:szCs w:val="19"/>
          <w:lang w:val="sr-Cyrl-RS"/>
        </w:rPr>
        <w:t>* systemManagerInstance;</w:t>
      </w:r>
    </w:p>
    <w:p w14:paraId="291441D4"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092E23A8"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4A1A9C01"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System()  {</w:t>
      </w:r>
      <w:r w:rsidR="004710B9"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79DFA023"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System(){</w:t>
      </w:r>
      <w:r w:rsidR="004710B9"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OnDestroy();</w:t>
      </w:r>
      <w:r w:rsidR="00214542"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130F4D63"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4D188D61"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GetStaticSystemTypeID()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w:t>
      </w:r>
    </w:p>
    <w:p w14:paraId="41F4A7D7"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STATIC_SYSTEM_TYPE_ID;</w:t>
      </w:r>
    </w:p>
    <w:p w14:paraId="61D7C8A2"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w:t>
      </w:r>
    </w:p>
    <w:p w14:paraId="2E38CD6A"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542D17D3" w14:textId="77777777" w:rsidR="00232E07" w:rsidRPr="00032F11" w:rsidRDefault="00232E07" w:rsidP="00214542">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SystemManagerInstance(</w:t>
      </w:r>
      <w:r w:rsidRPr="00032F11">
        <w:rPr>
          <w:rFonts w:ascii="Consolas" w:hAnsi="Consolas" w:cs="Consolas"/>
          <w:color w:val="2B91AF"/>
          <w:sz w:val="19"/>
          <w:szCs w:val="19"/>
          <w:lang w:val="sr-Cyrl-RS"/>
        </w:rPr>
        <w:t>SystemManager</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manager</w:t>
      </w:r>
      <w:r w:rsidR="00214542" w:rsidRPr="00032F11">
        <w:rPr>
          <w:rFonts w:ascii="Consolas" w:hAnsi="Consolas" w:cs="Consolas"/>
          <w:color w:val="000000"/>
          <w:sz w:val="19"/>
          <w:szCs w:val="19"/>
          <w:lang w:val="sr-Cyrl-RS"/>
        </w:rPr>
        <w:t>);</w:t>
      </w:r>
    </w:p>
    <w:p w14:paraId="60F7DBF5"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1FBE2BD5"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Dependencie</w:t>
      </w:r>
      <w:r w:rsidRPr="00032F11">
        <w:rPr>
          <w:rFonts w:ascii="Consolas" w:hAnsi="Consolas" w:cs="Consolas"/>
          <w:color w:val="000000"/>
          <w:sz w:val="19"/>
          <w:szCs w:val="19"/>
          <w:lang w:val="sr-Cyrl-RS"/>
        </w:rPr>
        <w:t>&gt;</w:t>
      </w:r>
    </w:p>
    <w:p w14:paraId="5DA45E72"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AddDependencies(</w:t>
      </w:r>
      <w:r w:rsidRPr="00032F11">
        <w:rPr>
          <w:rFonts w:ascii="Consolas" w:hAnsi="Consolas" w:cs="Consolas"/>
          <w:color w:val="2B91AF"/>
          <w:sz w:val="19"/>
          <w:szCs w:val="19"/>
          <w:lang w:val="sr-Cyrl-RS"/>
        </w:rPr>
        <w:t>Dependenci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dependencie</w:t>
      </w:r>
      <w:r w:rsidRPr="00032F11">
        <w:rPr>
          <w:rFonts w:ascii="Consolas" w:hAnsi="Consolas" w:cs="Consolas"/>
          <w:color w:val="000000"/>
          <w:sz w:val="19"/>
          <w:szCs w:val="19"/>
          <w:lang w:val="sr-Cyrl-RS"/>
        </w:rPr>
        <w:t>){</w:t>
      </w:r>
    </w:p>
    <w:p w14:paraId="05C833FA"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his</w:t>
      </w:r>
      <w:r w:rsidRPr="00032F11">
        <w:rPr>
          <w:rFonts w:ascii="Consolas" w:hAnsi="Consolas" w:cs="Consolas"/>
          <w:color w:val="000000"/>
          <w:sz w:val="19"/>
          <w:szCs w:val="19"/>
          <w:lang w:val="sr-Cyrl-RS"/>
        </w:rPr>
        <w:t>-&gt;systemManagerInstance-&gt;AddSystemDependency(</w:t>
      </w:r>
      <w:r w:rsidRPr="00032F11">
        <w:rPr>
          <w:rFonts w:ascii="Consolas" w:hAnsi="Consolas" w:cs="Consolas"/>
          <w:color w:val="0000FF"/>
          <w:sz w:val="19"/>
          <w:szCs w:val="19"/>
          <w:lang w:val="sr-Cyrl-RS"/>
        </w:rPr>
        <w:t>this</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dependencie</w:t>
      </w:r>
      <w:r w:rsidRPr="00032F11">
        <w:rPr>
          <w:rFonts w:ascii="Consolas" w:hAnsi="Consolas" w:cs="Consolas"/>
          <w:color w:val="000000"/>
          <w:sz w:val="19"/>
          <w:szCs w:val="19"/>
          <w:lang w:val="sr-Cyrl-RS"/>
        </w:rPr>
        <w:t>);</w:t>
      </w:r>
    </w:p>
    <w:p w14:paraId="6C7EBB42"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w:t>
      </w:r>
    </w:p>
    <w:p w14:paraId="54E2D114"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1C7BE115"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OnCreate() </w:t>
      </w:r>
      <w:r w:rsidRPr="00032F11">
        <w:rPr>
          <w:rFonts w:ascii="Consolas" w:hAnsi="Consolas" w:cs="Consolas"/>
          <w:color w:val="0000FF"/>
          <w:sz w:val="19"/>
          <w:szCs w:val="19"/>
          <w:lang w:val="sr-Cyrl-RS"/>
        </w:rPr>
        <w:t>override</w:t>
      </w:r>
      <w:r w:rsidRPr="00032F11">
        <w:rPr>
          <w:rFonts w:ascii="Consolas" w:hAnsi="Consolas" w:cs="Consolas"/>
          <w:color w:val="000000"/>
          <w:sz w:val="19"/>
          <w:szCs w:val="19"/>
          <w:lang w:val="sr-Cyrl-RS"/>
        </w:rPr>
        <w:t xml:space="preserve"> {</w:t>
      </w:r>
      <w:r w:rsidR="00C97F2F"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57769CEC"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OnDestroy() </w:t>
      </w:r>
      <w:r w:rsidRPr="00032F11">
        <w:rPr>
          <w:rFonts w:ascii="Consolas" w:hAnsi="Consolas" w:cs="Consolas"/>
          <w:color w:val="0000FF"/>
          <w:sz w:val="19"/>
          <w:szCs w:val="19"/>
          <w:lang w:val="sr-Cyrl-RS"/>
        </w:rPr>
        <w:t>override</w:t>
      </w:r>
      <w:r w:rsidRPr="00032F11">
        <w:rPr>
          <w:rFonts w:ascii="Consolas" w:hAnsi="Consolas" w:cs="Consolas"/>
          <w:color w:val="000000"/>
          <w:sz w:val="19"/>
          <w:szCs w:val="19"/>
          <w:lang w:val="sr-Cyrl-RS"/>
        </w:rPr>
        <w:t xml:space="preserve"> {</w:t>
      </w:r>
      <w:r w:rsidR="00C97F2F"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7C6EEFB5"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irtual</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OnUpdate() </w:t>
      </w:r>
      <w:r w:rsidRPr="00032F11">
        <w:rPr>
          <w:rFonts w:ascii="Consolas" w:hAnsi="Consolas" w:cs="Consolas"/>
          <w:color w:val="0000FF"/>
          <w:sz w:val="19"/>
          <w:szCs w:val="19"/>
          <w:lang w:val="sr-Cyrl-RS"/>
        </w:rPr>
        <w:t>override</w:t>
      </w:r>
      <w:r w:rsidRPr="00032F11">
        <w:rPr>
          <w:rFonts w:ascii="Consolas" w:hAnsi="Consolas" w:cs="Consolas"/>
          <w:color w:val="000000"/>
          <w:sz w:val="19"/>
          <w:szCs w:val="19"/>
          <w:lang w:val="sr-Cyrl-RS"/>
        </w:rPr>
        <w:t xml:space="preserve"> {</w:t>
      </w:r>
      <w:r w:rsidR="00C97F2F" w:rsidRPr="00032F11">
        <w:rPr>
          <w:rFonts w:ascii="Consolas" w:hAnsi="Consolas" w:cs="Consolas"/>
          <w:color w:val="000000"/>
          <w:sz w:val="19"/>
          <w:szCs w:val="19"/>
          <w:lang w:val="sr-Cyrl-RS"/>
        </w:rPr>
        <w:t xml:space="preserve"> </w:t>
      </w:r>
      <w:r w:rsidRPr="00032F11">
        <w:rPr>
          <w:rFonts w:ascii="Consolas" w:hAnsi="Consolas" w:cs="Consolas"/>
          <w:color w:val="000000"/>
          <w:sz w:val="19"/>
          <w:szCs w:val="19"/>
          <w:lang w:val="sr-Cyrl-RS"/>
        </w:rPr>
        <w:t>}</w:t>
      </w:r>
    </w:p>
    <w:p w14:paraId="46EEFB20"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5924C494"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 xml:space="preserve">}; </w:t>
      </w:r>
    </w:p>
    <w:p w14:paraId="72964651"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p>
    <w:p w14:paraId="0A14887E" w14:textId="77777777" w:rsidR="00232E07" w:rsidRPr="00032F11" w:rsidRDefault="00232E07" w:rsidP="00232E0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gt;</w:t>
      </w:r>
    </w:p>
    <w:p w14:paraId="50C4EF03" w14:textId="77777777" w:rsidR="00232E07" w:rsidRPr="00032F11" w:rsidRDefault="00232E07" w:rsidP="00232E07">
      <w:pPr>
        <w:autoSpaceDE w:val="0"/>
        <w:autoSpaceDN w:val="0"/>
        <w:adjustRightInd w:val="0"/>
        <w:rPr>
          <w:lang w:val="sr-Cyrl-RS"/>
        </w:rPr>
      </w:pP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ize_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System</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STATIC_SYSTEM_TYPE_ID = </w:t>
      </w:r>
      <w:r w:rsidRPr="00032F11">
        <w:rPr>
          <w:rFonts w:ascii="Consolas" w:hAnsi="Consolas" w:cs="Consolas"/>
          <w:color w:val="2B91AF"/>
          <w:sz w:val="19"/>
          <w:szCs w:val="19"/>
          <w:lang w:val="sr-Cyrl-RS"/>
        </w:rPr>
        <w:t>TypeID</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ISystem</w:t>
      </w:r>
      <w:r w:rsidRPr="00032F11">
        <w:rPr>
          <w:rFonts w:ascii="Consolas" w:hAnsi="Consolas" w:cs="Consolas"/>
          <w:color w:val="000000"/>
          <w:sz w:val="19"/>
          <w:szCs w:val="19"/>
          <w:lang w:val="sr-Cyrl-RS"/>
        </w:rPr>
        <w:t>&gt;::Get&lt;</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gt;();</w:t>
      </w:r>
    </w:p>
    <w:p w14:paraId="2E122A7F" w14:textId="77777777" w:rsidR="000C5E3F" w:rsidRPr="00032F11" w:rsidRDefault="0096770D" w:rsidP="000C5E3F">
      <w:pPr>
        <w:pStyle w:val="Prilog-IInivonaslova"/>
        <w:rPr>
          <w:lang w:val="sr-Cyrl-RS"/>
        </w:rPr>
      </w:pPr>
      <w:bookmarkStart w:id="64" w:name="_Toc52099119"/>
      <w:r w:rsidRPr="00032F11">
        <w:rPr>
          <w:lang w:val="sr-Cyrl-RS"/>
        </w:rPr>
        <w:t>EntityManager</w:t>
      </w:r>
      <w:bookmarkEnd w:id="64"/>
    </w:p>
    <w:p w14:paraId="09F50CE7" w14:textId="77777777" w:rsidR="00D862E6" w:rsidRPr="00032F11" w:rsidRDefault="00C773A8" w:rsidP="00570173">
      <w:pPr>
        <w:pStyle w:val="Osnovnitekst"/>
        <w:rPr>
          <w:lang w:val="sr-Cyrl-RS"/>
        </w:rPr>
      </w:pPr>
      <w:r w:rsidRPr="00032F11">
        <w:rPr>
          <w:lang w:val="sr-Cyrl-RS"/>
        </w:rPr>
        <w:t xml:space="preserve">Као што је објашњено у поглављу 4.1.1 класа </w:t>
      </w:r>
      <w:r w:rsidRPr="00032F11">
        <w:rPr>
          <w:i/>
          <w:lang w:val="sr-Cyrl-RS"/>
        </w:rPr>
        <w:t>EntityManager</w:t>
      </w:r>
      <w:r w:rsidRPr="00032F11">
        <w:rPr>
          <w:lang w:val="sr-Cyrl-RS"/>
        </w:rPr>
        <w:t xml:space="preserve"> је одговорна за управљене ентитетима и компонентама. Да би се омућило што лакше, брже и флексибилније управљање ова класа мора да садржи неке додатне структуре података. Најприје, потребно је било за сваки ентите запамтити коме </w:t>
      </w:r>
      <w:r w:rsidRPr="00032F11">
        <w:rPr>
          <w:i/>
          <w:lang w:val="sr-Cyrl-RS"/>
        </w:rPr>
        <w:t>archetype</w:t>
      </w:r>
      <w:r w:rsidRPr="00032F11">
        <w:rPr>
          <w:lang w:val="sr-Cyrl-RS"/>
        </w:rPr>
        <w:t xml:space="preserve">-у и </w:t>
      </w:r>
      <w:r w:rsidRPr="00032F11">
        <w:rPr>
          <w:i/>
          <w:lang w:val="sr-Cyrl-RS"/>
        </w:rPr>
        <w:t>chunk</w:t>
      </w:r>
      <w:r w:rsidRPr="00032F11">
        <w:rPr>
          <w:lang w:val="sr-Cyrl-RS"/>
        </w:rPr>
        <w:t>-у припада сваки ентитет. Због тога су увдене два низа један који памти показивач на</w:t>
      </w:r>
      <w:r w:rsidRPr="00032F11">
        <w:rPr>
          <w:i/>
          <w:lang w:val="sr-Cyrl-RS"/>
        </w:rPr>
        <w:t xml:space="preserve"> archetype,</w:t>
      </w:r>
      <w:r w:rsidRPr="00032F11">
        <w:rPr>
          <w:lang w:val="sr-Cyrl-RS"/>
        </w:rPr>
        <w:t xml:space="preserve"> </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archetypeByEntity </w:t>
      </w:r>
      <w:r w:rsidRPr="00032F11">
        <w:rPr>
          <w:lang w:val="sr-Cyrl-RS"/>
        </w:rPr>
        <w:t xml:space="preserve">и други који памти </w:t>
      </w:r>
      <w:r w:rsidRPr="00032F11">
        <w:rPr>
          <w:i/>
          <w:lang w:val="sr-Cyrl-RS"/>
        </w:rPr>
        <w:t xml:space="preserve">chunk </w:t>
      </w:r>
      <w:r w:rsidRPr="00032F11">
        <w:rPr>
          <w:lang w:val="sr-Cyrl-RS"/>
        </w:rPr>
        <w:t xml:space="preserve">и позицију ентитета у том </w:t>
      </w:r>
      <w:r w:rsidRPr="00032F11">
        <w:rPr>
          <w:i/>
          <w:lang w:val="sr-Cyrl-RS"/>
        </w:rPr>
        <w:t>chunk-</w:t>
      </w:r>
      <w:r w:rsidRPr="00032F11">
        <w:rPr>
          <w:lang w:val="sr-Cyrl-RS"/>
        </w:rPr>
        <w:t xml:space="preserve">у користећи класу </w:t>
      </w:r>
      <w:r w:rsidRPr="00032F11">
        <w:rPr>
          <w:i/>
          <w:lang w:val="sr-Cyrl-RS"/>
        </w:rPr>
        <w:t>EntityInChunk</w:t>
      </w:r>
      <w:r w:rsidRPr="00032F11">
        <w:rPr>
          <w:lang w:val="sr-Cyrl-RS"/>
        </w:rPr>
        <w:t xml:space="preserve"> </w:t>
      </w:r>
      <w:r w:rsidRPr="00032F11">
        <w:rPr>
          <w:lang w:val="sr-Cyrl-RS"/>
        </w:rPr>
        <w:lastRenderedPageBreak/>
        <w:t xml:space="preserve">споменуту у поглављу А.1. </w:t>
      </w:r>
      <w:r w:rsidR="00570173" w:rsidRPr="00032F11">
        <w:rPr>
          <w:rFonts w:ascii="Consolas" w:hAnsi="Consolas" w:cs="Consolas"/>
          <w:color w:val="2B91AF"/>
          <w:sz w:val="19"/>
          <w:szCs w:val="19"/>
          <w:lang w:val="sr-Cyrl-RS"/>
        </w:rPr>
        <w:t>EntityInChunk</w:t>
      </w:r>
      <w:r w:rsidR="00570173" w:rsidRPr="00032F11">
        <w:rPr>
          <w:rFonts w:ascii="Consolas" w:hAnsi="Consolas" w:cs="Consolas"/>
          <w:color w:val="000000"/>
          <w:sz w:val="19"/>
          <w:szCs w:val="19"/>
          <w:lang w:val="sr-Cyrl-RS"/>
        </w:rPr>
        <w:t xml:space="preserve">* entityInChunkByEntity. </w:t>
      </w:r>
      <w:r w:rsidR="00570173" w:rsidRPr="00032F11">
        <w:rPr>
          <w:lang w:val="sr-Cyrl-RS"/>
        </w:rPr>
        <w:t xml:space="preserve">У оба ова низа одговарајућем елементу приступамо на основу јединственог идентификатора енитета. Поред ових низова постоји низ у коме се памте сви до сада директно или индиректно креирани </w:t>
      </w:r>
      <w:r w:rsidR="00570173" w:rsidRPr="00032F11">
        <w:rPr>
          <w:i/>
          <w:lang w:val="sr-Cyrl-RS"/>
        </w:rPr>
        <w:t>archetype</w:t>
      </w:r>
      <w:r w:rsidR="00302EB1" w:rsidRPr="00032F11">
        <w:rPr>
          <w:lang w:val="sr-Cyrl-RS"/>
        </w:rPr>
        <w:t xml:space="preserve">-ови </w:t>
      </w:r>
      <w:r w:rsidR="00302EB1" w:rsidRPr="00032F11">
        <w:rPr>
          <w:rFonts w:ascii="Consolas" w:hAnsi="Consolas" w:cs="Consolas"/>
          <w:color w:val="2B91AF"/>
          <w:sz w:val="19"/>
          <w:szCs w:val="19"/>
          <w:lang w:val="sr-Cyrl-RS"/>
        </w:rPr>
        <w:t>Archetype</w:t>
      </w:r>
      <w:r w:rsidR="00302EB1" w:rsidRPr="00032F11">
        <w:rPr>
          <w:rFonts w:ascii="Consolas" w:hAnsi="Consolas" w:cs="Consolas"/>
          <w:color w:val="000000"/>
          <w:sz w:val="19"/>
          <w:szCs w:val="19"/>
          <w:lang w:val="sr-Cyrl-RS"/>
        </w:rPr>
        <w:t>* archetypes.</w:t>
      </w:r>
      <w:r w:rsidR="00153DE8" w:rsidRPr="00032F11">
        <w:rPr>
          <w:rFonts w:ascii="Consolas" w:hAnsi="Consolas" w:cs="Consolas"/>
          <w:color w:val="000000"/>
          <w:sz w:val="19"/>
          <w:szCs w:val="19"/>
          <w:lang w:val="sr-Cyrl-RS"/>
        </w:rPr>
        <w:t xml:space="preserve"> </w:t>
      </w:r>
      <w:r w:rsidR="00153DE8" w:rsidRPr="00032F11">
        <w:rPr>
          <w:lang w:val="sr-Cyrl-RS"/>
        </w:rPr>
        <w:t>Поред ових низива постоје само додатне информације о величинама иситих и тренутном броју елемената.</w:t>
      </w:r>
    </w:p>
    <w:p w14:paraId="18FCA754"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tityManager</w:t>
      </w:r>
      <w:r w:rsidRPr="00032F11">
        <w:rPr>
          <w:rFonts w:ascii="Consolas" w:hAnsi="Consolas" w:cs="Consolas"/>
          <w:color w:val="000000"/>
          <w:sz w:val="19"/>
          <w:szCs w:val="19"/>
          <w:lang w:val="sr-Cyrl-RS"/>
        </w:rPr>
        <w:t xml:space="preserve"> {</w:t>
      </w:r>
    </w:p>
    <w:p w14:paraId="2FABF7D7"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734FC107"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archetypeByEntity;</w:t>
      </w:r>
    </w:p>
    <w:p w14:paraId="55AD2626"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EntityInChunk</w:t>
      </w:r>
      <w:r w:rsidRPr="00032F11">
        <w:rPr>
          <w:rFonts w:ascii="Consolas" w:hAnsi="Consolas" w:cs="Consolas"/>
          <w:color w:val="000000"/>
          <w:sz w:val="19"/>
          <w:szCs w:val="19"/>
          <w:lang w:val="sr-Cyrl-RS"/>
        </w:rPr>
        <w:t>* entityInChunkByEntity;</w:t>
      </w:r>
    </w:p>
    <w:p w14:paraId="6E9D5C57"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archetypes; </w:t>
      </w:r>
      <w:r w:rsidRPr="00032F11">
        <w:rPr>
          <w:rFonts w:ascii="Consolas" w:hAnsi="Consolas" w:cs="Consolas"/>
          <w:color w:val="008000"/>
          <w:sz w:val="19"/>
          <w:szCs w:val="19"/>
          <w:lang w:val="sr-Cyrl-RS"/>
        </w:rPr>
        <w:t>//array of all archetypes which exists</w:t>
      </w:r>
    </w:p>
    <w:p w14:paraId="25EC5BF6"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ountArchetypes;</w:t>
      </w:r>
    </w:p>
    <w:p w14:paraId="7790A4A3"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0308EADE"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apacityInArchetypeArray;</w:t>
      </w:r>
    </w:p>
    <w:p w14:paraId="0826FEA0"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entitiesCapacity;</w:t>
      </w:r>
    </w:p>
    <w:p w14:paraId="5B02E78A"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nextFreeEntityIndex;</w:t>
      </w:r>
    </w:p>
    <w:p w14:paraId="1979786F"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640E06AD"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GetChunkWithEmptySlots(</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archetype</w:t>
      </w:r>
      <w:r w:rsidRPr="00032F11">
        <w:rPr>
          <w:rFonts w:ascii="Consolas" w:hAnsi="Consolas" w:cs="Consolas"/>
          <w:color w:val="000000"/>
          <w:sz w:val="19"/>
          <w:szCs w:val="19"/>
          <w:lang w:val="sr-Cyrl-RS"/>
        </w:rPr>
        <w:t>);</w:t>
      </w:r>
    </w:p>
    <w:p w14:paraId="0922F836"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GetOrCreateArchetypeWithTypes(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w:t>
      </w:r>
    </w:p>
    <w:p w14:paraId="1D98EF89"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GetOrCreateArchetypeWithTypes(std::</w:t>
      </w:r>
      <w:r w:rsidRPr="00032F11">
        <w:rPr>
          <w:rFonts w:ascii="Consolas" w:hAnsi="Consolas" w:cs="Consolas"/>
          <w:color w:val="2B91AF"/>
          <w:sz w:val="19"/>
          <w:szCs w:val="19"/>
          <w:lang w:val="sr-Cyrl-RS"/>
        </w:rPr>
        <w:t>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w:t>
      </w:r>
    </w:p>
    <w:p w14:paraId="0F2A0BED"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2B91AF"/>
          <w:sz w:val="19"/>
          <w:szCs w:val="19"/>
          <w:lang w:val="sr-Cyrl-RS"/>
        </w:rPr>
        <w:t>uint8_t</w:t>
      </w:r>
      <w:r w:rsidRPr="00032F11">
        <w:rPr>
          <w:rFonts w:ascii="Consolas" w:hAnsi="Consolas" w:cs="Consolas"/>
          <w:color w:val="000000"/>
          <w:sz w:val="19"/>
          <w:szCs w:val="19"/>
          <w:lang w:val="sr-Cyrl-RS"/>
        </w:rPr>
        <w:t>* GetComponentPtr(</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w:t>
      </w:r>
    </w:p>
    <w:p w14:paraId="5B183C91"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creaseCapacity(</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value</w:t>
      </w:r>
      <w:r w:rsidRPr="00032F11">
        <w:rPr>
          <w:rFonts w:ascii="Consolas" w:hAnsi="Consolas" w:cs="Consolas"/>
          <w:color w:val="000000"/>
          <w:sz w:val="19"/>
          <w:szCs w:val="19"/>
          <w:lang w:val="sr-Cyrl-RS"/>
        </w:rPr>
        <w:t>);</w:t>
      </w:r>
    </w:p>
    <w:p w14:paraId="4BD86CBA"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48D0048B"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EntityManager();</w:t>
      </w:r>
    </w:p>
    <w:p w14:paraId="6F4B34B1"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EntityManager();</w:t>
      </w:r>
    </w:p>
    <w:p w14:paraId="33314F3B"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05B957B0"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GetCompone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value</w:t>
      </w:r>
      <w:r w:rsidRPr="00032F11">
        <w:rPr>
          <w:rFonts w:ascii="Consolas" w:hAnsi="Consolas" w:cs="Consolas"/>
          <w:color w:val="000000"/>
          <w:sz w:val="19"/>
          <w:szCs w:val="19"/>
          <w:lang w:val="sr-Cyrl-RS"/>
        </w:rPr>
        <w:t>);</w:t>
      </w:r>
    </w:p>
    <w:p w14:paraId="3265B8D4"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Compone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Data</w:t>
      </w:r>
      <w:r w:rsidRPr="00032F11">
        <w:rPr>
          <w:rFonts w:ascii="Consolas" w:hAnsi="Consolas" w:cs="Consolas"/>
          <w:color w:val="000000"/>
          <w:sz w:val="19"/>
          <w:szCs w:val="19"/>
          <w:lang w:val="sr-Cyrl-RS"/>
        </w:rPr>
        <w:t>);</w:t>
      </w:r>
    </w:p>
    <w:p w14:paraId="03707835"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HasCompone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w:t>
      </w:r>
    </w:p>
    <w:p w14:paraId="0CC03EE8" w14:textId="77777777" w:rsidR="00994EDD" w:rsidRPr="00032F11" w:rsidRDefault="00994EDD" w:rsidP="00994EDD">
      <w:pPr>
        <w:autoSpaceDE w:val="0"/>
        <w:autoSpaceDN w:val="0"/>
        <w:adjustRightInd w:val="0"/>
        <w:rPr>
          <w:rFonts w:ascii="Consolas" w:hAnsi="Consolas" w:cs="Consolas"/>
          <w:color w:val="008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HasCompone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Type</w:t>
      </w:r>
      <w:r w:rsidRPr="00032F11">
        <w:rPr>
          <w:rFonts w:ascii="Consolas" w:hAnsi="Consolas" w:cs="Consolas"/>
          <w:color w:val="000000"/>
          <w:sz w:val="19"/>
          <w:szCs w:val="19"/>
          <w:lang w:val="sr-Cyrl-RS"/>
        </w:rPr>
        <w:t>);</w:t>
      </w:r>
    </w:p>
    <w:p w14:paraId="4639FFDB"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3A194987"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ComponentCou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w:t>
      </w:r>
    </w:p>
    <w:p w14:paraId="77269921"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1ECD8612"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AddCompone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Type</w:t>
      </w:r>
      <w:r w:rsidRPr="00032F11">
        <w:rPr>
          <w:rFonts w:ascii="Consolas" w:hAnsi="Consolas" w:cs="Consolas"/>
          <w:color w:val="000000"/>
          <w:sz w:val="19"/>
          <w:szCs w:val="19"/>
          <w:lang w:val="sr-Cyrl-RS"/>
        </w:rPr>
        <w:t>);</w:t>
      </w:r>
    </w:p>
    <w:p w14:paraId="4D9D1669" w14:textId="77777777" w:rsidR="00994EDD" w:rsidRPr="00032F11" w:rsidRDefault="00994EDD" w:rsidP="00994EDD">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RemoveComponen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Type</w:t>
      </w:r>
      <w:r w:rsidRPr="00032F11">
        <w:rPr>
          <w:rFonts w:ascii="Consolas" w:hAnsi="Consolas" w:cs="Consolas"/>
          <w:color w:val="000000"/>
          <w:sz w:val="19"/>
          <w:szCs w:val="19"/>
          <w:lang w:val="sr-Cyrl-RS"/>
        </w:rPr>
        <w:t>);</w:t>
      </w:r>
    </w:p>
    <w:p w14:paraId="1E71AAFD"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09B97485"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CreateArchetype(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w:t>
      </w:r>
    </w:p>
    <w:p w14:paraId="2AB7C62B"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673A2DC5"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CreateEntity(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w:t>
      </w:r>
    </w:p>
    <w:p w14:paraId="3DFAC9B7"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DestroyEntity(</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w:t>
      </w:r>
    </w:p>
    <w:p w14:paraId="59194194"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DestroyEntities(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w:t>
      </w:r>
    </w:p>
    <w:p w14:paraId="38F5AB46"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43B87478"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ountEntities();</w:t>
      </w:r>
    </w:p>
    <w:p w14:paraId="165909D8"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70DB6CAC"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std::</w:t>
      </w:r>
      <w:r w:rsidRPr="00032F11">
        <w:rPr>
          <w:rFonts w:ascii="Consolas" w:hAnsi="Consolas" w:cs="Consolas"/>
          <w:color w:val="2B91AF"/>
          <w:sz w:val="19"/>
          <w:szCs w:val="19"/>
          <w:lang w:val="sr-Cyrl-RS"/>
        </w:rPr>
        <w:t>vector</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gt; GetAllEntities();</w:t>
      </w:r>
    </w:p>
    <w:p w14:paraId="2CE4EE15"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658E6F2C"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CreateComponentType();</w:t>
      </w:r>
    </w:p>
    <w:p w14:paraId="244BD922"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0CD5A148"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Archetype(</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archetype</w:t>
      </w:r>
      <w:r w:rsidRPr="00032F11">
        <w:rPr>
          <w:rFonts w:ascii="Consolas" w:hAnsi="Consolas" w:cs="Consolas"/>
          <w:color w:val="000000"/>
          <w:sz w:val="19"/>
          <w:szCs w:val="19"/>
          <w:lang w:val="sr-Cyrl-RS"/>
        </w:rPr>
        <w:t>);</w:t>
      </w:r>
    </w:p>
    <w:p w14:paraId="7A98F5E9"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p>
    <w:p w14:paraId="591ED2AB" w14:textId="77777777" w:rsidR="00AB0F71"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004A28CA" w:rsidRPr="00032F11">
        <w:rPr>
          <w:rFonts w:ascii="Consolas" w:hAnsi="Consolas" w:cs="Consolas"/>
          <w:color w:val="0000FF"/>
          <w:sz w:val="19"/>
          <w:szCs w:val="19"/>
          <w:lang w:val="sr-Cyrl-RS"/>
        </w:rPr>
        <w:t>template</w:t>
      </w:r>
      <w:r w:rsidR="004A28CA" w:rsidRPr="00032F11">
        <w:rPr>
          <w:rFonts w:ascii="Consolas" w:hAnsi="Consolas" w:cs="Consolas"/>
          <w:color w:val="000000"/>
          <w:sz w:val="19"/>
          <w:szCs w:val="19"/>
          <w:lang w:val="sr-Cyrl-RS"/>
        </w:rPr>
        <w:t>&lt;</w:t>
      </w:r>
      <w:r w:rsidR="004A28CA" w:rsidRPr="00032F11">
        <w:rPr>
          <w:rFonts w:ascii="Consolas" w:hAnsi="Consolas" w:cs="Consolas"/>
          <w:color w:val="0000FF"/>
          <w:sz w:val="19"/>
          <w:szCs w:val="19"/>
          <w:lang w:val="sr-Cyrl-RS"/>
        </w:rPr>
        <w:t>class</w:t>
      </w:r>
      <w:r w:rsidR="004A28CA" w:rsidRPr="00032F11">
        <w:rPr>
          <w:rFonts w:ascii="Consolas" w:hAnsi="Consolas" w:cs="Consolas"/>
          <w:color w:val="000000"/>
          <w:sz w:val="19"/>
          <w:szCs w:val="19"/>
          <w:lang w:val="sr-Cyrl-RS"/>
        </w:rPr>
        <w:t xml:space="preserve"> </w:t>
      </w:r>
      <w:r w:rsidR="004A28CA" w:rsidRPr="00032F11">
        <w:rPr>
          <w:rFonts w:ascii="Consolas" w:hAnsi="Consolas" w:cs="Consolas"/>
          <w:color w:val="2B91AF"/>
          <w:sz w:val="19"/>
          <w:szCs w:val="19"/>
          <w:lang w:val="sr-Cyrl-RS"/>
        </w:rPr>
        <w:t>T</w:t>
      </w:r>
      <w:r w:rsidR="004A28CA" w:rsidRPr="00032F11">
        <w:rPr>
          <w:rFonts w:ascii="Consolas" w:hAnsi="Consolas" w:cs="Consolas"/>
          <w:color w:val="000000"/>
          <w:sz w:val="19"/>
          <w:szCs w:val="19"/>
          <w:lang w:val="sr-Cyrl-RS"/>
        </w:rPr>
        <w:t>&gt;</w:t>
      </w:r>
      <w:r w:rsidR="004A28CA" w:rsidRPr="00032F11">
        <w:rPr>
          <w:rFonts w:ascii="Consolas" w:hAnsi="Consolas" w:cs="Consolas"/>
          <w:color w:val="2B91AF"/>
          <w:sz w:val="19"/>
          <w:szCs w:val="19"/>
          <w:lang w:val="sr-Cyrl-RS"/>
        </w:rPr>
        <w:t>T</w:t>
      </w:r>
      <w:r w:rsidR="004A28CA" w:rsidRPr="00032F11">
        <w:rPr>
          <w:rFonts w:ascii="Consolas" w:hAnsi="Consolas" w:cs="Consolas"/>
          <w:color w:val="000000"/>
          <w:sz w:val="19"/>
          <w:szCs w:val="19"/>
          <w:lang w:val="sr-Cyrl-RS"/>
        </w:rPr>
        <w:t>** GetComponentsWithType(</w:t>
      </w:r>
      <w:r w:rsidR="004A28CA" w:rsidRPr="00032F11">
        <w:rPr>
          <w:rFonts w:ascii="Consolas" w:hAnsi="Consolas" w:cs="Consolas"/>
          <w:color w:val="0000FF"/>
          <w:sz w:val="19"/>
          <w:szCs w:val="19"/>
          <w:lang w:val="sr-Cyrl-RS"/>
        </w:rPr>
        <w:t>int</w:t>
      </w:r>
      <w:r w:rsidR="004A28CA" w:rsidRPr="00032F11">
        <w:rPr>
          <w:rFonts w:ascii="Consolas" w:hAnsi="Consolas" w:cs="Consolas"/>
          <w:color w:val="000000"/>
          <w:sz w:val="19"/>
          <w:szCs w:val="19"/>
          <w:lang w:val="sr-Cyrl-RS"/>
        </w:rPr>
        <w:t xml:space="preserve">* </w:t>
      </w:r>
      <w:r w:rsidR="004A28CA" w:rsidRPr="00032F11">
        <w:rPr>
          <w:rFonts w:ascii="Consolas" w:hAnsi="Consolas" w:cs="Consolas"/>
          <w:color w:val="808080"/>
          <w:sz w:val="19"/>
          <w:szCs w:val="19"/>
          <w:lang w:val="sr-Cyrl-RS"/>
        </w:rPr>
        <w:t>count</w:t>
      </w:r>
      <w:r w:rsidR="004A28CA" w:rsidRPr="00032F11">
        <w:rPr>
          <w:rFonts w:ascii="Consolas" w:hAnsi="Consolas" w:cs="Consolas"/>
          <w:color w:val="000000"/>
          <w:sz w:val="19"/>
          <w:szCs w:val="19"/>
          <w:lang w:val="sr-Cyrl-RS"/>
        </w:rPr>
        <w:t>);</w:t>
      </w:r>
    </w:p>
    <w:p w14:paraId="0E84E109" w14:textId="77777777" w:rsidR="00AB0F71" w:rsidRPr="00032F11" w:rsidRDefault="00AB0F71" w:rsidP="00AB0F71">
      <w:pPr>
        <w:autoSpaceDE w:val="0"/>
        <w:autoSpaceDN w:val="0"/>
        <w:adjustRightInd w:val="0"/>
        <w:ind w:left="720"/>
        <w:rPr>
          <w:rFonts w:ascii="Consolas" w:hAnsi="Consolas" w:cs="Consolas"/>
          <w:color w:val="000000"/>
          <w:sz w:val="19"/>
          <w:szCs w:val="19"/>
          <w:lang w:val="sr-Cyrl-RS"/>
        </w:rPr>
      </w:pPr>
      <w:r w:rsidRPr="00032F11">
        <w:rPr>
          <w:rFonts w:ascii="Consolas" w:hAnsi="Consolas" w:cs="Consolas"/>
          <w:color w:val="2B91AF"/>
          <w:sz w:val="19"/>
          <w:szCs w:val="19"/>
          <w:lang w:val="sr-Cyrl-RS"/>
        </w:rPr>
        <w:t>IComponent</w:t>
      </w:r>
      <w:r w:rsidRPr="00032F11">
        <w:rPr>
          <w:rFonts w:ascii="Consolas" w:hAnsi="Consolas" w:cs="Consolas"/>
          <w:color w:val="000000"/>
          <w:sz w:val="19"/>
          <w:szCs w:val="19"/>
          <w:lang w:val="sr-Cyrl-RS"/>
        </w:rPr>
        <w:t>*** GetComponentsWithTypes(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untComponents</w:t>
      </w:r>
      <w:r w:rsidRPr="00032F11">
        <w:rPr>
          <w:rFonts w:ascii="Consolas" w:hAnsi="Consolas" w:cs="Consolas"/>
          <w:color w:val="000000"/>
          <w:sz w:val="19"/>
          <w:szCs w:val="19"/>
          <w:lang w:val="sr-Cyrl-RS"/>
        </w:rPr>
        <w:t>);</w:t>
      </w:r>
    </w:p>
    <w:p w14:paraId="1AB9D3DD" w14:textId="77777777" w:rsidR="00C228FB" w:rsidRPr="00032F11" w:rsidRDefault="00C228FB" w:rsidP="00AB0F71">
      <w:pPr>
        <w:autoSpaceDE w:val="0"/>
        <w:autoSpaceDN w:val="0"/>
        <w:adjustRightInd w:val="0"/>
        <w:ind w:left="720"/>
        <w:rPr>
          <w:rFonts w:ascii="Consolas" w:hAnsi="Consolas" w:cs="Consolas"/>
          <w:color w:val="000000"/>
          <w:sz w:val="19"/>
          <w:szCs w:val="19"/>
          <w:lang w:val="sr-Cyrl-RS"/>
        </w:rPr>
      </w:pPr>
    </w:p>
    <w:p w14:paraId="66018499" w14:textId="77777777" w:rsidR="00C228FB" w:rsidRPr="00032F11" w:rsidRDefault="00C228FB" w:rsidP="00C228FB">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xml:space="preserve"> GetAllEntitiesWithType(</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unt</w:t>
      </w:r>
      <w:r w:rsidRPr="00032F11">
        <w:rPr>
          <w:rFonts w:ascii="Consolas" w:hAnsi="Consolas" w:cs="Consolas"/>
          <w:color w:val="000000"/>
          <w:sz w:val="19"/>
          <w:szCs w:val="19"/>
          <w:lang w:val="sr-Cyrl-RS"/>
        </w:rPr>
        <w:t>);</w:t>
      </w:r>
    </w:p>
    <w:p w14:paraId="6348CE14" w14:textId="77777777" w:rsidR="00994EDD" w:rsidRPr="00032F11" w:rsidRDefault="00994EDD" w:rsidP="00994EDD">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p>
    <w:p w14:paraId="7B16AFB3" w14:textId="77777777" w:rsidR="00DD2FB6" w:rsidRPr="00032F11" w:rsidRDefault="00994EDD" w:rsidP="00994EDD">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305F6F72" w14:textId="77777777" w:rsidR="002A0F29" w:rsidRPr="00032F11" w:rsidRDefault="002A0F29" w:rsidP="00994EDD">
      <w:pPr>
        <w:pStyle w:val="Osnovnitekst"/>
        <w:ind w:firstLine="0"/>
        <w:rPr>
          <w:rFonts w:ascii="Consolas" w:hAnsi="Consolas" w:cs="Consolas"/>
          <w:color w:val="000000"/>
          <w:sz w:val="19"/>
          <w:szCs w:val="19"/>
          <w:lang w:val="sr-Cyrl-RS"/>
        </w:rPr>
      </w:pPr>
    </w:p>
    <w:p w14:paraId="58434759" w14:textId="77777777" w:rsidR="002A0F29" w:rsidRPr="00032F11" w:rsidRDefault="002A0F29" w:rsidP="002A0F29">
      <w:pPr>
        <w:pStyle w:val="Prilog-IIInivonaslova"/>
        <w:rPr>
          <w:lang w:val="sr-Cyrl-RS"/>
        </w:rPr>
      </w:pPr>
      <w:bookmarkStart w:id="65" w:name="_Toc52099120"/>
      <w:r w:rsidRPr="00032F11">
        <w:rPr>
          <w:lang w:val="sr-Cyrl-RS"/>
        </w:rPr>
        <w:lastRenderedPageBreak/>
        <w:t>Chunk</w:t>
      </w:r>
      <w:bookmarkEnd w:id="65"/>
    </w:p>
    <w:p w14:paraId="2815007E" w14:textId="77777777" w:rsidR="00300D37" w:rsidRPr="00032F11" w:rsidRDefault="00272AAB" w:rsidP="00300D37">
      <w:pPr>
        <w:pStyle w:val="Osnovnitekst"/>
        <w:rPr>
          <w:lang w:val="sr-Cyrl-RS"/>
        </w:rPr>
      </w:pPr>
      <w:r w:rsidRPr="00032F11">
        <w:rPr>
          <w:i/>
          <w:lang w:val="sr-Cyrl-RS"/>
        </w:rPr>
        <w:t>Сhunk</w:t>
      </w:r>
      <w:r w:rsidRPr="00032F11">
        <w:rPr>
          <w:lang w:val="sr-Cyrl-RS"/>
        </w:rPr>
        <w:t xml:space="preserve"> представља комад меморије који се састоји од заглав</w:t>
      </w:r>
      <w:r w:rsidR="008468F8" w:rsidRPr="00032F11">
        <w:rPr>
          <w:lang w:val="sr-Cyrl-RS"/>
        </w:rPr>
        <w:t>љ</w:t>
      </w:r>
      <w:r w:rsidRPr="00032F11">
        <w:rPr>
          <w:lang w:val="sr-Cyrl-RS"/>
        </w:rPr>
        <w:t xml:space="preserve">а и централног дијела у коме се чувају компоненте. У имплементацији </w:t>
      </w:r>
      <w:r w:rsidRPr="00032F11">
        <w:rPr>
          <w:i/>
          <w:lang w:val="sr-Cyrl-RS"/>
        </w:rPr>
        <w:t>chunk</w:t>
      </w:r>
      <w:r w:rsidRPr="00032F11">
        <w:rPr>
          <w:lang w:val="sr-Cyrl-RS"/>
        </w:rPr>
        <w:t xml:space="preserve"> је представљен као класа која садржи основне информације о </w:t>
      </w:r>
      <w:r w:rsidRPr="00032F11">
        <w:rPr>
          <w:i/>
          <w:lang w:val="sr-Cyrl-RS"/>
        </w:rPr>
        <w:t>chunk</w:t>
      </w:r>
      <w:r w:rsidRPr="00032F11">
        <w:rPr>
          <w:lang w:val="sr-Cyrl-RS"/>
        </w:rPr>
        <w:t xml:space="preserve">, као што су показивач на </w:t>
      </w:r>
      <w:r w:rsidRPr="00032F11">
        <w:rPr>
          <w:i/>
          <w:lang w:val="sr-Cyrl-RS"/>
        </w:rPr>
        <w:t>archetype</w:t>
      </w:r>
      <w:r w:rsidRPr="00032F11">
        <w:rPr>
          <w:lang w:val="sr-Cyrl-RS"/>
        </w:rPr>
        <w:t xml:space="preserve"> коме</w:t>
      </w:r>
      <w:r w:rsidR="00BE009F" w:rsidRPr="00032F11">
        <w:rPr>
          <w:lang w:val="sr-Cyrl-RS"/>
        </w:rPr>
        <w:t xml:space="preserve"> п</w:t>
      </w:r>
      <w:r w:rsidRPr="00032F11">
        <w:rPr>
          <w:lang w:val="sr-Cyrl-RS"/>
        </w:rPr>
        <w:t>р</w:t>
      </w:r>
      <w:r w:rsidR="00BE009F" w:rsidRPr="00032F11">
        <w:rPr>
          <w:lang w:val="sr-Cyrl-RS"/>
        </w:rPr>
        <w:t>и</w:t>
      </w:r>
      <w:r w:rsidRPr="00032F11">
        <w:rPr>
          <w:lang w:val="sr-Cyrl-RS"/>
        </w:rPr>
        <w:t>пада</w:t>
      </w:r>
      <w:r w:rsidR="005E6D6F" w:rsidRPr="00032F11">
        <w:rPr>
          <w:lang w:val="sr-Cyrl-RS"/>
        </w:rPr>
        <w:t xml:space="preserve">, укупан број енитетата који могу да се смјесте са свим компонентама у </w:t>
      </w:r>
      <w:r w:rsidR="005E6D6F" w:rsidRPr="00032F11">
        <w:rPr>
          <w:i/>
          <w:lang w:val="sr-Cyrl-RS"/>
        </w:rPr>
        <w:t>chunk</w:t>
      </w:r>
      <w:r w:rsidR="005E6D6F" w:rsidRPr="00032F11">
        <w:rPr>
          <w:lang w:val="sr-Cyrl-RS"/>
        </w:rPr>
        <w:t>, к</w:t>
      </w:r>
      <w:r w:rsidR="00C816B9" w:rsidRPr="00032F11">
        <w:rPr>
          <w:lang w:val="sr-Cyrl-RS"/>
        </w:rPr>
        <w:t>ао и тренутан број таквих ентите</w:t>
      </w:r>
      <w:r w:rsidR="005E6D6F" w:rsidRPr="00032F11">
        <w:rPr>
          <w:lang w:val="sr-Cyrl-RS"/>
        </w:rPr>
        <w:t xml:space="preserve">та. Сваки </w:t>
      </w:r>
      <w:r w:rsidR="005E6D6F" w:rsidRPr="00032F11">
        <w:rPr>
          <w:i/>
          <w:lang w:val="sr-Cyrl-RS"/>
        </w:rPr>
        <w:t>chunk</w:t>
      </w:r>
      <w:r w:rsidR="005E6D6F" w:rsidRPr="00032F11">
        <w:rPr>
          <w:lang w:val="sr-Cyrl-RS"/>
        </w:rPr>
        <w:t xml:space="preserve"> такође има свој јединствени идентификатор. </w:t>
      </w:r>
    </w:p>
    <w:p w14:paraId="48C0AF79" w14:textId="77777777" w:rsidR="007E711F" w:rsidRPr="00032F11" w:rsidRDefault="007E711F" w:rsidP="00300D37">
      <w:pPr>
        <w:pStyle w:val="Osnovnitekst"/>
        <w:rPr>
          <w:lang w:val="sr-Cyrl-RS"/>
        </w:rPr>
      </w:pPr>
      <w:r w:rsidRPr="00032F11">
        <w:rPr>
          <w:lang w:val="sr-Cyrl-RS"/>
        </w:rPr>
        <w:t xml:space="preserve">Значајно поље у овој класи јесте </w:t>
      </w:r>
      <w:r w:rsidRPr="00032F11">
        <w:rPr>
          <w:rFonts w:ascii="Consolas" w:hAnsi="Consolas" w:cs="Consolas"/>
          <w:color w:val="2B91AF"/>
          <w:sz w:val="19"/>
          <w:szCs w:val="19"/>
          <w:lang w:val="sr-Cyrl-RS"/>
        </w:rPr>
        <w:t>uint8_t</w:t>
      </w:r>
      <w:r w:rsidRPr="00032F11">
        <w:rPr>
          <w:rFonts w:ascii="Consolas" w:hAnsi="Consolas" w:cs="Consolas"/>
          <w:color w:val="000000"/>
          <w:sz w:val="19"/>
          <w:szCs w:val="19"/>
          <w:lang w:val="sr-Cyrl-RS"/>
        </w:rPr>
        <w:t xml:space="preserve"> buffer[4] </w:t>
      </w:r>
      <w:r w:rsidRPr="00032F11">
        <w:rPr>
          <w:lang w:val="sr-Cyrl-RS"/>
        </w:rPr>
        <w:t xml:space="preserve">које се налази на почетку дјела </w:t>
      </w:r>
      <w:r w:rsidRPr="00032F11">
        <w:rPr>
          <w:i/>
          <w:lang w:val="sr-Cyrl-RS"/>
        </w:rPr>
        <w:t xml:space="preserve">chunk </w:t>
      </w:r>
      <w:r w:rsidRPr="00032F11">
        <w:rPr>
          <w:lang w:val="sr-Cyrl-RS"/>
        </w:rPr>
        <w:t>који садржи компоненте, па је дохватањем овог бафера врло лако прескочити заглавље и приступити компонентама.</w:t>
      </w:r>
    </w:p>
    <w:p w14:paraId="23189CA9"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xml:space="preserve"> {</w:t>
      </w:r>
    </w:p>
    <w:p w14:paraId="023EC1DC"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3C9FCCD2"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unsigned</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long</w:t>
      </w:r>
      <w:r w:rsidRPr="00032F11">
        <w:rPr>
          <w:rFonts w:ascii="Consolas" w:hAnsi="Consolas" w:cs="Consolas"/>
          <w:color w:val="000000"/>
          <w:sz w:val="19"/>
          <w:szCs w:val="19"/>
          <w:lang w:val="sr-Cyrl-RS"/>
        </w:rPr>
        <w:t xml:space="preserve"> SequenceNumber; </w:t>
      </w:r>
      <w:r w:rsidRPr="00032F11">
        <w:rPr>
          <w:rFonts w:ascii="Consolas" w:hAnsi="Consolas" w:cs="Consolas"/>
          <w:color w:val="008000"/>
          <w:sz w:val="19"/>
          <w:szCs w:val="19"/>
          <w:lang w:val="sr-Cyrl-RS"/>
        </w:rPr>
        <w:t>// Incrementing automatically for each chunk</w:t>
      </w:r>
    </w:p>
    <w:p w14:paraId="59815B19"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p>
    <w:p w14:paraId="5290B183"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8000"/>
          <w:sz w:val="19"/>
          <w:szCs w:val="19"/>
          <w:lang w:val="sr-Cyrl-RS"/>
        </w:rPr>
        <w:t>// Chunk header START</w:t>
      </w:r>
    </w:p>
    <w:p w14:paraId="13F6C9DB"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archetype;</w:t>
      </w:r>
    </w:p>
    <w:p w14:paraId="7DAA932C"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count;  </w:t>
      </w:r>
      <w:r w:rsidRPr="00032F11">
        <w:rPr>
          <w:rFonts w:ascii="Consolas" w:hAnsi="Consolas" w:cs="Consolas"/>
          <w:color w:val="008000"/>
          <w:sz w:val="19"/>
          <w:szCs w:val="19"/>
          <w:lang w:val="sr-Cyrl-RS"/>
        </w:rPr>
        <w:t>//current number of entites in chunk</w:t>
      </w:r>
    </w:p>
    <w:p w14:paraId="13DCFD2B"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capacity; </w:t>
      </w:r>
      <w:r w:rsidRPr="00032F11">
        <w:rPr>
          <w:rFonts w:ascii="Consolas" w:hAnsi="Consolas" w:cs="Consolas"/>
          <w:color w:val="008000"/>
          <w:sz w:val="19"/>
          <w:szCs w:val="19"/>
          <w:lang w:val="sr-Cyrl-RS"/>
        </w:rPr>
        <w:t>//number of entities which fits in chunk</w:t>
      </w:r>
    </w:p>
    <w:p w14:paraId="1FE9099A"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unsigned</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long</w:t>
      </w:r>
      <w:r w:rsidRPr="00032F11">
        <w:rPr>
          <w:rFonts w:ascii="Consolas" w:hAnsi="Consolas" w:cs="Consolas"/>
          <w:color w:val="000000"/>
          <w:sz w:val="19"/>
          <w:szCs w:val="19"/>
          <w:lang w:val="sr-Cyrl-RS"/>
        </w:rPr>
        <w:t xml:space="preserve"> id;</w:t>
      </w:r>
    </w:p>
    <w:p w14:paraId="4A222E83"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8000"/>
          <w:sz w:val="19"/>
          <w:szCs w:val="19"/>
          <w:lang w:val="sr-Cyrl-RS"/>
        </w:rPr>
        <w:t>// Chunk header END</w:t>
      </w:r>
    </w:p>
    <w:p w14:paraId="1C5F4211"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p>
    <w:p w14:paraId="0D763DED"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kBufferOffset = 64; </w:t>
      </w:r>
      <w:r w:rsidRPr="00032F11">
        <w:rPr>
          <w:rFonts w:ascii="Consolas" w:hAnsi="Consolas" w:cs="Consolas"/>
          <w:color w:val="008000"/>
          <w:sz w:val="19"/>
          <w:szCs w:val="19"/>
          <w:lang w:val="sr-Cyrl-RS"/>
        </w:rPr>
        <w:t>// (must be cache line aligned)</w:t>
      </w:r>
    </w:p>
    <w:p w14:paraId="0C3265F9"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8_t</w:t>
      </w:r>
      <w:r w:rsidRPr="00032F11">
        <w:rPr>
          <w:rFonts w:ascii="Consolas" w:hAnsi="Consolas" w:cs="Consolas"/>
          <w:color w:val="000000"/>
          <w:sz w:val="19"/>
          <w:szCs w:val="19"/>
          <w:lang w:val="sr-Cyrl-RS"/>
        </w:rPr>
        <w:t xml:space="preserve"> buffer[4] = { 0,0,0,0 };</w:t>
      </w:r>
    </w:p>
    <w:p w14:paraId="047EAFC4"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p>
    <w:p w14:paraId="0B29AF6C"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kChunkSize = 16 * 1024 - 256;</w:t>
      </w:r>
    </w:p>
    <w:p w14:paraId="593B8512"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kBufferSize = kChunkSize - kBufferOffset;</w:t>
      </w:r>
    </w:p>
    <w:p w14:paraId="5B6CDE47"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7A98225B"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it(</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arch</w:t>
      </w:r>
      <w:r w:rsidRPr="00032F11">
        <w:rPr>
          <w:rFonts w:ascii="Consolas" w:hAnsi="Consolas" w:cs="Consolas"/>
          <w:color w:val="000000"/>
          <w:sz w:val="19"/>
          <w:szCs w:val="19"/>
          <w:lang w:val="sr-Cyrl-RS"/>
        </w:rPr>
        <w:t>);</w:t>
      </w:r>
    </w:p>
    <w:p w14:paraId="396AF1B9"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p>
    <w:p w14:paraId="56C81900"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MallocChunk(){</w:t>
      </w:r>
    </w:p>
    <w:p w14:paraId="55740A30"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malloc(kChunkSize);</w:t>
      </w:r>
    </w:p>
    <w:p w14:paraId="5FB7B092"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w:t>
      </w:r>
    </w:p>
    <w:p w14:paraId="24FDC8C7"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p>
    <w:p w14:paraId="370C37CF"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GetCount() ;</w:t>
      </w:r>
    </w:p>
    <w:p w14:paraId="6AC5DEE8"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crementCount;</w:t>
      </w:r>
    </w:p>
    <w:p w14:paraId="44055AE6"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DecrementCount;</w:t>
      </w:r>
    </w:p>
    <w:p w14:paraId="1C7D03B2"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Coun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w:t>
      </w:r>
      <w:r w:rsidRPr="00032F11">
        <w:rPr>
          <w:rFonts w:ascii="Consolas" w:hAnsi="Consolas" w:cs="Consolas"/>
          <w:color w:val="000000"/>
          <w:sz w:val="19"/>
          <w:szCs w:val="19"/>
          <w:lang w:val="sr-Cyrl-RS"/>
        </w:rPr>
        <w:t>);</w:t>
      </w:r>
    </w:p>
    <w:p w14:paraId="03038ADA"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Capacity();</w:t>
      </w:r>
    </w:p>
    <w:p w14:paraId="39F26FBD"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Capacity(</w:t>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apacity</w:t>
      </w:r>
      <w:r w:rsidRPr="00032F11">
        <w:rPr>
          <w:rFonts w:ascii="Consolas" w:hAnsi="Consolas" w:cs="Consolas"/>
          <w:color w:val="000000"/>
          <w:sz w:val="19"/>
          <w:szCs w:val="19"/>
          <w:lang w:val="sr-Cyrl-RS"/>
        </w:rPr>
        <w:t>);</w:t>
      </w:r>
    </w:p>
    <w:p w14:paraId="24B57563"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Archetype(</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arch</w:t>
      </w:r>
      <w:r w:rsidRPr="00032F11">
        <w:rPr>
          <w:rFonts w:ascii="Consolas" w:hAnsi="Consolas" w:cs="Consolas"/>
          <w:color w:val="000000"/>
          <w:sz w:val="19"/>
          <w:szCs w:val="19"/>
          <w:lang w:val="sr-Cyrl-RS"/>
        </w:rPr>
        <w:t>);</w:t>
      </w:r>
    </w:p>
    <w:p w14:paraId="60652BA2"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GetChunkArchetype();</w:t>
      </w:r>
    </w:p>
    <w:p w14:paraId="2447C96F"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static</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ChunkBufferSize();</w:t>
      </w:r>
    </w:p>
    <w:p w14:paraId="71076A28"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8_t</w:t>
      </w:r>
      <w:r w:rsidRPr="00032F11">
        <w:rPr>
          <w:rFonts w:ascii="Consolas" w:hAnsi="Consolas" w:cs="Consolas"/>
          <w:color w:val="000000"/>
          <w:sz w:val="19"/>
          <w:szCs w:val="19"/>
          <w:lang w:val="sr-Cyrl-RS"/>
        </w:rPr>
        <w:t>* GetBuffer() ;</w:t>
      </w:r>
    </w:p>
    <w:p w14:paraId="448081A2"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Id;</w:t>
      </w:r>
    </w:p>
    <w:p w14:paraId="10F9FC7F" w14:textId="77777777" w:rsidR="002A0F29" w:rsidRPr="00032F11" w:rsidRDefault="002A0F29" w:rsidP="002A0F29">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Has(</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Type</w:t>
      </w:r>
      <w:r w:rsidRPr="00032F11">
        <w:rPr>
          <w:rFonts w:ascii="Consolas" w:hAnsi="Consolas" w:cs="Consolas"/>
          <w:color w:val="000000"/>
          <w:sz w:val="19"/>
          <w:szCs w:val="19"/>
          <w:lang w:val="sr-Cyrl-RS"/>
        </w:rPr>
        <w:t>);</w:t>
      </w:r>
    </w:p>
    <w:p w14:paraId="6158430A" w14:textId="77777777" w:rsidR="002A0F29" w:rsidRPr="00032F11" w:rsidRDefault="002A0F29" w:rsidP="00994EDD">
      <w:pPr>
        <w:pStyle w:val="Osnovnitekst"/>
        <w:ind w:firstLine="0"/>
        <w:rPr>
          <w:lang w:val="sr-Cyrl-RS"/>
        </w:rPr>
      </w:pPr>
      <w:r w:rsidRPr="00032F11">
        <w:rPr>
          <w:rFonts w:ascii="Consolas" w:hAnsi="Consolas" w:cs="Consolas"/>
          <w:color w:val="000000"/>
          <w:sz w:val="19"/>
          <w:szCs w:val="19"/>
          <w:lang w:val="sr-Cyrl-RS"/>
        </w:rPr>
        <w:t>};</w:t>
      </w:r>
    </w:p>
    <w:p w14:paraId="1210CB99" w14:textId="77777777" w:rsidR="001121F4" w:rsidRPr="00032F11" w:rsidRDefault="001121F4" w:rsidP="00994EDD">
      <w:pPr>
        <w:pStyle w:val="Osnovnitekst"/>
        <w:ind w:firstLine="0"/>
        <w:rPr>
          <w:lang w:val="sr-Cyrl-RS"/>
        </w:rPr>
      </w:pPr>
    </w:p>
    <w:p w14:paraId="295F74D1" w14:textId="77777777" w:rsidR="00836352" w:rsidRPr="00032F11" w:rsidRDefault="0096770D" w:rsidP="00836352">
      <w:pPr>
        <w:pStyle w:val="Prilog-IIInivonaslova"/>
        <w:rPr>
          <w:lang w:val="sr-Cyrl-RS"/>
        </w:rPr>
      </w:pPr>
      <w:bookmarkStart w:id="66" w:name="_Toc52099121"/>
      <w:r w:rsidRPr="00032F11">
        <w:rPr>
          <w:lang w:val="sr-Cyrl-RS"/>
        </w:rPr>
        <w:t>Archetype</w:t>
      </w:r>
      <w:bookmarkEnd w:id="66"/>
    </w:p>
    <w:p w14:paraId="4E112D4C" w14:textId="77777777" w:rsidR="00194945" w:rsidRPr="00032F11" w:rsidRDefault="00915FF6" w:rsidP="00CA21BA">
      <w:pPr>
        <w:pStyle w:val="Osnovnitekst"/>
        <w:rPr>
          <w:lang w:val="sr-Cyrl-RS"/>
        </w:rPr>
      </w:pPr>
      <w:r w:rsidRPr="00032F11">
        <w:rPr>
          <w:i/>
          <w:lang w:val="sr-Cyrl-RS"/>
        </w:rPr>
        <w:t>А</w:t>
      </w:r>
      <w:r w:rsidR="002A0F29" w:rsidRPr="00032F11">
        <w:rPr>
          <w:i/>
          <w:lang w:val="sr-Cyrl-RS"/>
        </w:rPr>
        <w:t>rchetype</w:t>
      </w:r>
      <w:r w:rsidR="002A0F29" w:rsidRPr="00032F11">
        <w:rPr>
          <w:lang w:val="sr-Cyrl-RS"/>
        </w:rPr>
        <w:t xml:space="preserve"> је представљен као класа који садржи низ типова који представљају дати </w:t>
      </w:r>
      <w:r w:rsidR="002A0F29" w:rsidRPr="00032F11">
        <w:rPr>
          <w:i/>
          <w:lang w:val="sr-Cyrl-RS"/>
        </w:rPr>
        <w:t xml:space="preserve">archetype. </w:t>
      </w:r>
      <w:r w:rsidR="002A0F29" w:rsidRPr="00032F11">
        <w:rPr>
          <w:lang w:val="sr-Cyrl-RS"/>
        </w:rPr>
        <w:t xml:space="preserve">За сваки тип компоненете у овој класи било је потребно запамтити и </w:t>
      </w:r>
      <w:r w:rsidR="003A2E2F" w:rsidRPr="00032F11">
        <w:rPr>
          <w:lang w:val="sr-Cyrl-RS"/>
        </w:rPr>
        <w:t xml:space="preserve">помјерај од почетка  </w:t>
      </w:r>
      <w:r w:rsidR="003A2E2F" w:rsidRPr="00032F11">
        <w:rPr>
          <w:i/>
          <w:lang w:val="sr-Cyrl-RS"/>
        </w:rPr>
        <w:t>chuka</w:t>
      </w:r>
      <w:r w:rsidR="003A2E2F" w:rsidRPr="00032F11">
        <w:rPr>
          <w:lang w:val="sr-Cyrl-RS"/>
        </w:rPr>
        <w:t xml:space="preserve">-a до дате компоненте, као и величину исте компоненте у бајтовима. Осим тога, као што је већ објашњено сваки </w:t>
      </w:r>
      <w:r w:rsidR="003A2E2F" w:rsidRPr="00032F11">
        <w:rPr>
          <w:i/>
          <w:lang w:val="sr-Cyrl-RS"/>
        </w:rPr>
        <w:t>archetype</w:t>
      </w:r>
      <w:r w:rsidR="003A2E2F" w:rsidRPr="00032F11">
        <w:rPr>
          <w:lang w:val="sr-Cyrl-RS"/>
        </w:rPr>
        <w:t xml:space="preserve"> садржи више </w:t>
      </w:r>
      <w:r w:rsidR="003A2E2F" w:rsidRPr="00032F11">
        <w:rPr>
          <w:i/>
          <w:lang w:val="sr-Cyrl-RS"/>
        </w:rPr>
        <w:t>chunk</w:t>
      </w:r>
      <w:r w:rsidR="003A2E2F" w:rsidRPr="00032F11">
        <w:rPr>
          <w:lang w:val="sr-Cyrl-RS"/>
        </w:rPr>
        <w:t xml:space="preserve">-ова у којим се чувају </w:t>
      </w:r>
      <w:r w:rsidR="003A2E2F" w:rsidRPr="00032F11">
        <w:rPr>
          <w:lang w:val="sr-Cyrl-RS"/>
        </w:rPr>
        <w:lastRenderedPageBreak/>
        <w:t xml:space="preserve">компоненте па је потребно сачувати низ </w:t>
      </w:r>
      <w:r w:rsidR="003A2E2F" w:rsidRPr="00032F11">
        <w:rPr>
          <w:i/>
          <w:lang w:val="sr-Cyrl-RS"/>
        </w:rPr>
        <w:t>chunk</w:t>
      </w:r>
      <w:r w:rsidR="003A2E2F" w:rsidRPr="00032F11">
        <w:rPr>
          <w:lang w:val="sr-Cyrl-RS"/>
        </w:rPr>
        <w:t xml:space="preserve">-oва за сваки </w:t>
      </w:r>
      <w:r w:rsidR="003A2E2F" w:rsidRPr="00032F11">
        <w:rPr>
          <w:i/>
          <w:lang w:val="sr-Cyrl-RS"/>
        </w:rPr>
        <w:t>archetype</w:t>
      </w:r>
      <w:r w:rsidR="003A2E2F" w:rsidRPr="00032F11">
        <w:rPr>
          <w:lang w:val="sr-Cyrl-RS"/>
        </w:rPr>
        <w:t>.</w:t>
      </w:r>
      <w:r w:rsidR="0026454F" w:rsidRPr="00032F11">
        <w:rPr>
          <w:lang w:val="sr-Cyrl-RS"/>
        </w:rPr>
        <w:t xml:space="preserve"> Уколико се неки од </w:t>
      </w:r>
      <w:r w:rsidR="0026454F" w:rsidRPr="00032F11">
        <w:rPr>
          <w:i/>
          <w:lang w:val="sr-Cyrl-RS"/>
        </w:rPr>
        <w:t>chunk</w:t>
      </w:r>
      <w:r w:rsidR="0026454F" w:rsidRPr="00032F11">
        <w:rPr>
          <w:lang w:val="sr-Cyrl-RS"/>
        </w:rPr>
        <w:t xml:space="preserve">-oва у међувремену ослободи такав </w:t>
      </w:r>
      <w:r w:rsidR="0026454F" w:rsidRPr="00032F11">
        <w:rPr>
          <w:i/>
          <w:lang w:val="sr-Cyrl-RS"/>
        </w:rPr>
        <w:t>chunk</w:t>
      </w:r>
      <w:r w:rsidR="0026454F" w:rsidRPr="00032F11">
        <w:rPr>
          <w:lang w:val="sr-Cyrl-RS"/>
        </w:rPr>
        <w:t xml:space="preserve"> потребно је сачувати у низ празних </w:t>
      </w:r>
      <w:r w:rsidR="0026454F" w:rsidRPr="00032F11">
        <w:rPr>
          <w:i/>
          <w:lang w:val="sr-Cyrl-RS"/>
        </w:rPr>
        <w:t>chunk</w:t>
      </w:r>
      <w:r w:rsidR="0026454F" w:rsidRPr="00032F11">
        <w:rPr>
          <w:lang w:val="sr-Cyrl-RS"/>
        </w:rPr>
        <w:t>-oва.</w:t>
      </w:r>
    </w:p>
    <w:p w14:paraId="04039F5E"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 {</w:t>
      </w:r>
    </w:p>
    <w:p w14:paraId="1A059C10"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6440CD27"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entityCount;</w:t>
      </w:r>
    </w:p>
    <w:p w14:paraId="250B4BFA"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hunkCapacity; </w:t>
      </w:r>
      <w:r w:rsidRPr="00032F11">
        <w:rPr>
          <w:rFonts w:ascii="Consolas" w:hAnsi="Consolas" w:cs="Consolas"/>
          <w:color w:val="008000"/>
          <w:sz w:val="19"/>
          <w:szCs w:val="19"/>
          <w:lang w:val="sr-Cyrl-RS"/>
        </w:rPr>
        <w:t>//Number of entites which fits in chunk of this archetype</w:t>
      </w:r>
    </w:p>
    <w:p w14:paraId="3D6E847F"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p>
    <w:p w14:paraId="53DDCB56"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types;</w:t>
      </w:r>
    </w:p>
    <w:p w14:paraId="7ECE7BDA"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typesCount;</w:t>
      </w:r>
    </w:p>
    <w:p w14:paraId="527263B0"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09673CC5"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offsets;</w:t>
      </w:r>
    </w:p>
    <w:p w14:paraId="5892FF46"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sizeOfs;</w:t>
      </w:r>
    </w:p>
    <w:p w14:paraId="1A57F2A1"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3B03C7EE"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chunks;</w:t>
      </w:r>
    </w:p>
    <w:p w14:paraId="1B19CD34"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47E21244"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chunksWithEmptySlots;</w:t>
      </w:r>
    </w:p>
    <w:p w14:paraId="46E39464"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numberOfChunksWithEmptySlots;</w:t>
      </w:r>
    </w:p>
    <w:p w14:paraId="23C0AA6E"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apacityChunkWithEmptySlots;</w:t>
      </w:r>
    </w:p>
    <w:p w14:paraId="3156F93B"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70A419E8"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alculateChunkCapacity(</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bufferSiz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Sizes</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unt</w:t>
      </w:r>
      <w:r w:rsidRPr="00032F11">
        <w:rPr>
          <w:rFonts w:ascii="Consolas" w:hAnsi="Consolas" w:cs="Consolas"/>
          <w:color w:val="000000"/>
          <w:sz w:val="19"/>
          <w:szCs w:val="19"/>
          <w:lang w:val="sr-Cyrl-RS"/>
        </w:rPr>
        <w:t>);</w:t>
      </w:r>
    </w:p>
    <w:p w14:paraId="6282D270"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alculateSpaceRequirement(</w:t>
      </w:r>
      <w:r w:rsidRPr="00032F11">
        <w:rPr>
          <w:rFonts w:ascii="Consolas" w:hAnsi="Consolas" w:cs="Consolas"/>
          <w:color w:val="0000FF"/>
          <w:sz w:val="19"/>
          <w:szCs w:val="19"/>
          <w:lang w:val="sr-Cyrl-RS"/>
        </w:rPr>
        <w:t>int</w:t>
      </w:r>
      <w:r w:rsidR="00706782" w:rsidRPr="00032F11">
        <w:rPr>
          <w:rFonts w:ascii="Consolas" w:hAnsi="Consolas" w:cs="Consolas"/>
          <w:color w:val="000000"/>
          <w:sz w:val="19"/>
          <w:szCs w:val="19"/>
          <w:lang w:val="sr-Cyrl-RS"/>
        </w:rPr>
        <w:t>*</w:t>
      </w:r>
      <w:r w:rsidRPr="00032F11">
        <w:rPr>
          <w:rFonts w:ascii="Consolas" w:hAnsi="Consolas" w:cs="Consolas"/>
          <w:color w:val="808080"/>
          <w:sz w:val="19"/>
          <w:szCs w:val="19"/>
          <w:lang w:val="sr-Cyrl-RS"/>
        </w:rPr>
        <w:t>componentSizes</w:t>
      </w:r>
      <w:r w:rsidR="00706782"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mponentCount</w:t>
      </w:r>
      <w:r w:rsidR="00706782"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entityCount</w:t>
      </w:r>
      <w:r w:rsidRPr="00032F11">
        <w:rPr>
          <w:rFonts w:ascii="Consolas" w:hAnsi="Consolas" w:cs="Consolas"/>
          <w:color w:val="000000"/>
          <w:sz w:val="19"/>
          <w:szCs w:val="19"/>
          <w:lang w:val="sr-Cyrl-RS"/>
        </w:rPr>
        <w:t>);</w:t>
      </w:r>
    </w:p>
    <w:p w14:paraId="4FD007F3"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Align(</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siz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alignmentPowerOfTwo</w:t>
      </w:r>
      <w:r w:rsidRPr="00032F11">
        <w:rPr>
          <w:rFonts w:ascii="Consolas" w:hAnsi="Consolas" w:cs="Consolas"/>
          <w:color w:val="000000"/>
          <w:sz w:val="19"/>
          <w:szCs w:val="19"/>
          <w:lang w:val="sr-Cyrl-RS"/>
        </w:rPr>
        <w:t>);</w:t>
      </w:r>
    </w:p>
    <w:p w14:paraId="7ACDD961"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461951DA"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componentTypes</w:t>
      </w:r>
      <w:r w:rsidRPr="00032F11">
        <w:rPr>
          <w:rFonts w:ascii="Consolas" w:hAnsi="Consolas" w:cs="Consolas"/>
          <w:color w:val="000000"/>
          <w:sz w:val="19"/>
          <w:szCs w:val="19"/>
          <w:lang w:val="sr-Cyrl-RS"/>
        </w:rPr>
        <w:t>);</w:t>
      </w:r>
    </w:p>
    <w:p w14:paraId="5465FC86"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std::</w:t>
      </w:r>
      <w:r w:rsidRPr="00032F11">
        <w:rPr>
          <w:rFonts w:ascii="Consolas" w:hAnsi="Consolas" w:cs="Consolas"/>
          <w:color w:val="2B91AF"/>
          <w:sz w:val="19"/>
          <w:szCs w:val="19"/>
          <w:lang w:val="sr-Cyrl-RS"/>
        </w:rPr>
        <w:t>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componentTypes</w:t>
      </w:r>
      <w:r w:rsidRPr="00032F11">
        <w:rPr>
          <w:rFonts w:ascii="Consolas" w:hAnsi="Consolas" w:cs="Consolas"/>
          <w:color w:val="000000"/>
          <w:sz w:val="19"/>
          <w:szCs w:val="19"/>
          <w:lang w:val="sr-Cyrl-RS"/>
        </w:rPr>
        <w:t>);</w:t>
      </w:r>
    </w:p>
    <w:p w14:paraId="679582D5"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amp;);</w:t>
      </w:r>
    </w:p>
    <w:p w14:paraId="6DC923A1"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amp;&amp;);</w:t>
      </w:r>
    </w:p>
    <w:p w14:paraId="5868DA29"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w:t>
      </w:r>
    </w:p>
    <w:p w14:paraId="49864EB4"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amp; </w:t>
      </w:r>
      <w:r w:rsidRPr="00032F11">
        <w:rPr>
          <w:rFonts w:ascii="Consolas" w:hAnsi="Consolas" w:cs="Consolas"/>
          <w:color w:val="008080"/>
          <w:sz w:val="19"/>
          <w:szCs w:val="19"/>
          <w:lang w:val="sr-Cyrl-RS"/>
        </w:rPr>
        <w:t>operator=</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t</w:t>
      </w:r>
      <w:r w:rsidRPr="00032F11">
        <w:rPr>
          <w:rFonts w:ascii="Consolas" w:hAnsi="Consolas" w:cs="Consolas"/>
          <w:color w:val="000000"/>
          <w:sz w:val="19"/>
          <w:szCs w:val="19"/>
          <w:lang w:val="sr-Cyrl-RS"/>
        </w:rPr>
        <w:t>);</w:t>
      </w:r>
    </w:p>
    <w:p w14:paraId="40863A3D"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787510BF"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TypesCount();</w:t>
      </w:r>
    </w:p>
    <w:p w14:paraId="3E106061" w14:textId="77777777" w:rsidR="00BA11E1" w:rsidRPr="00032F11" w:rsidRDefault="00BA11E1" w:rsidP="00BA11E1">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GetTypes();</w:t>
      </w:r>
    </w:p>
    <w:p w14:paraId="154E3FC9"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TypesCoun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ount</w:t>
      </w:r>
      <w:r w:rsidRPr="00032F11">
        <w:rPr>
          <w:rFonts w:ascii="Consolas" w:hAnsi="Consolas" w:cs="Consolas"/>
          <w:color w:val="000000"/>
          <w:sz w:val="19"/>
          <w:szCs w:val="19"/>
          <w:lang w:val="sr-Cyrl-RS"/>
        </w:rPr>
        <w:t>);</w:t>
      </w:r>
    </w:p>
    <w:p w14:paraId="75F1ADA0"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ChunkCapacity();</w:t>
      </w:r>
    </w:p>
    <w:p w14:paraId="539EC863"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cerementEntityCount();</w:t>
      </w:r>
    </w:p>
    <w:p w14:paraId="0D7A6226"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DecrementEntityCount();</w:t>
      </w:r>
    </w:p>
    <w:p w14:paraId="2B13F9AA"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Coun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w:t>
      </w:r>
      <w:r w:rsidRPr="00032F11">
        <w:rPr>
          <w:rFonts w:ascii="Consolas" w:hAnsi="Consolas" w:cs="Consolas"/>
          <w:color w:val="000000"/>
          <w:sz w:val="19"/>
          <w:szCs w:val="19"/>
          <w:lang w:val="sr-Cyrl-RS"/>
        </w:rPr>
        <w:t>);</w:t>
      </w:r>
    </w:p>
    <w:p w14:paraId="385DA887" w14:textId="77777777" w:rsidR="00BA11E1" w:rsidRPr="00032F11" w:rsidRDefault="00BA11E1" w:rsidP="00BA11E1">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EntityCount();</w:t>
      </w:r>
    </w:p>
    <w:p w14:paraId="7C171E9A"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cEntityCount();</w:t>
      </w:r>
    </w:p>
    <w:p w14:paraId="1DFDF8CD"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Offse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ndex</w:t>
      </w:r>
      <w:r w:rsidRPr="00032F11">
        <w:rPr>
          <w:rFonts w:ascii="Consolas" w:hAnsi="Consolas" w:cs="Consolas"/>
          <w:color w:val="000000"/>
          <w:sz w:val="19"/>
          <w:szCs w:val="19"/>
          <w:lang w:val="sr-Cyrl-RS"/>
        </w:rPr>
        <w:t>);</w:t>
      </w:r>
    </w:p>
    <w:p w14:paraId="333E97E1"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SizeOf(</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ndex</w:t>
      </w:r>
      <w:r w:rsidRPr="00032F11">
        <w:rPr>
          <w:rFonts w:ascii="Consolas" w:hAnsi="Consolas" w:cs="Consolas"/>
          <w:color w:val="000000"/>
          <w:sz w:val="19"/>
          <w:szCs w:val="19"/>
          <w:lang w:val="sr-Cyrl-RS"/>
        </w:rPr>
        <w:t>);</w:t>
      </w:r>
    </w:p>
    <w:p w14:paraId="0355708D" w14:textId="77777777" w:rsidR="00BA11E1" w:rsidRPr="00032F11" w:rsidRDefault="00BA11E1" w:rsidP="00BA11E1">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GetChunksArray();</w:t>
      </w:r>
    </w:p>
    <w:p w14:paraId="7FCB9494"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400FFD49"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GetExistingChunkWithEmptySlots();</w:t>
      </w:r>
    </w:p>
    <w:p w14:paraId="4074AC51"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57036E40"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AddToChunkListWithEmptySlots(</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hunk</w:t>
      </w:r>
      <w:r w:rsidRPr="00032F11">
        <w:rPr>
          <w:rFonts w:ascii="Consolas" w:hAnsi="Consolas" w:cs="Consolas"/>
          <w:color w:val="000000"/>
          <w:sz w:val="19"/>
          <w:szCs w:val="19"/>
          <w:lang w:val="sr-Cyrl-RS"/>
        </w:rPr>
        <w:t>);</w:t>
      </w:r>
    </w:p>
    <w:p w14:paraId="39A96A63"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AddToChunkList(</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hunk</w:t>
      </w:r>
      <w:r w:rsidRPr="00032F11">
        <w:rPr>
          <w:rFonts w:ascii="Consolas" w:hAnsi="Consolas" w:cs="Consolas"/>
          <w:color w:val="000000"/>
          <w:sz w:val="19"/>
          <w:szCs w:val="19"/>
          <w:lang w:val="sr-Cyrl-RS"/>
        </w:rPr>
        <w:t>);</w:t>
      </w:r>
    </w:p>
    <w:p w14:paraId="33632957"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7E35AC1E"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Entity</w:t>
      </w:r>
      <w:r w:rsidRPr="00032F11">
        <w:rPr>
          <w:rFonts w:ascii="Consolas" w:hAnsi="Consolas" w:cs="Consolas"/>
          <w:color w:val="000000"/>
          <w:sz w:val="19"/>
          <w:szCs w:val="19"/>
          <w:lang w:val="sr-Cyrl-RS"/>
        </w:rPr>
        <w:t>* AllocateEntity(</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types</w:t>
      </w:r>
      <w:r w:rsidRPr="00032F11">
        <w:rPr>
          <w:rFonts w:ascii="Consolas" w:hAnsi="Consolas" w:cs="Consolas"/>
          <w:color w:val="000000"/>
          <w:sz w:val="19"/>
          <w:szCs w:val="19"/>
          <w:lang w:val="sr-Cyrl-RS"/>
        </w:rPr>
        <w:t>);</w:t>
      </w:r>
    </w:p>
    <w:p w14:paraId="6C18FFF8"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1620BDB7"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IndexInTypeArray(</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type</w:t>
      </w:r>
      <w:r w:rsidRPr="00032F11">
        <w:rPr>
          <w:rFonts w:ascii="Consolas" w:hAnsi="Consolas" w:cs="Consolas"/>
          <w:color w:val="000000"/>
          <w:sz w:val="19"/>
          <w:szCs w:val="19"/>
          <w:lang w:val="sr-Cyrl-RS"/>
        </w:rPr>
        <w:t>);</w:t>
      </w:r>
    </w:p>
    <w:p w14:paraId="011AC943"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w:t>
      </w:r>
      <w:r w:rsidRPr="00032F11">
        <w:rPr>
          <w:rFonts w:ascii="Consolas" w:hAnsi="Consolas" w:cs="Consolas"/>
          <w:color w:val="000000"/>
          <w:sz w:val="19"/>
          <w:szCs w:val="19"/>
          <w:lang w:val="sr-Cyrl-RS"/>
        </w:rPr>
        <w:t xml:space="preserve">&gt;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IndexInTypeArray();</w:t>
      </w:r>
    </w:p>
    <w:p w14:paraId="7BA7B028"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 GetTypeInTypeArray(</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ndex</w:t>
      </w:r>
      <w:r w:rsidRPr="00032F11">
        <w:rPr>
          <w:rFonts w:ascii="Consolas" w:hAnsi="Consolas" w:cs="Consolas"/>
          <w:color w:val="000000"/>
          <w:sz w:val="19"/>
          <w:szCs w:val="19"/>
          <w:lang w:val="sr-Cyrl-RS"/>
        </w:rPr>
        <w:t>);</w:t>
      </w:r>
    </w:p>
    <w:p w14:paraId="6B1DDDCC"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p>
    <w:p w14:paraId="73D2DCCF"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Compare(std::</w:t>
      </w:r>
      <w:r w:rsidRPr="00032F11">
        <w:rPr>
          <w:rFonts w:ascii="Consolas" w:hAnsi="Consolas" w:cs="Consolas"/>
          <w:color w:val="2B91AF"/>
          <w:sz w:val="19"/>
          <w:szCs w:val="19"/>
          <w:lang w:val="sr-Cyrl-RS"/>
        </w:rPr>
        <w:t>initializer_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componentTypes</w:t>
      </w:r>
      <w:r w:rsidRPr="00032F11">
        <w:rPr>
          <w:rFonts w:ascii="Consolas" w:hAnsi="Consolas" w:cs="Consolas"/>
          <w:color w:val="000000"/>
          <w:sz w:val="19"/>
          <w:szCs w:val="19"/>
          <w:lang w:val="sr-Cyrl-RS"/>
        </w:rPr>
        <w:t>);</w:t>
      </w:r>
    </w:p>
    <w:p w14:paraId="7B6DDB38"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Compare(std::</w:t>
      </w:r>
      <w:r w:rsidRPr="00032F11">
        <w:rPr>
          <w:rFonts w:ascii="Consolas" w:hAnsi="Consolas" w:cs="Consolas"/>
          <w:color w:val="2B91AF"/>
          <w:sz w:val="19"/>
          <w:szCs w:val="19"/>
          <w:lang w:val="sr-Cyrl-RS"/>
        </w:rPr>
        <w:t>list</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ComponentType</w:t>
      </w:r>
      <w:r w:rsidRPr="00032F11">
        <w:rPr>
          <w:rFonts w:ascii="Consolas" w:hAnsi="Consolas" w:cs="Consolas"/>
          <w:color w:val="000000"/>
          <w:sz w:val="19"/>
          <w:szCs w:val="19"/>
          <w:lang w:val="sr-Cyrl-RS"/>
        </w:rPr>
        <w:t xml:space="preserve">&gt; </w:t>
      </w:r>
      <w:r w:rsidRPr="00032F11">
        <w:rPr>
          <w:rFonts w:ascii="Consolas" w:hAnsi="Consolas" w:cs="Consolas"/>
          <w:color w:val="808080"/>
          <w:sz w:val="19"/>
          <w:szCs w:val="19"/>
          <w:lang w:val="sr-Cyrl-RS"/>
        </w:rPr>
        <w:t>componentTypes</w:t>
      </w:r>
      <w:r w:rsidRPr="00032F11">
        <w:rPr>
          <w:rFonts w:ascii="Consolas" w:hAnsi="Consolas" w:cs="Consolas"/>
          <w:color w:val="000000"/>
          <w:sz w:val="19"/>
          <w:szCs w:val="19"/>
          <w:lang w:val="sr-Cyrl-RS"/>
        </w:rPr>
        <w:t>);</w:t>
      </w:r>
    </w:p>
    <w:p w14:paraId="407FF472"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p>
    <w:p w14:paraId="07D1920F"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string</w:t>
      </w:r>
      <w:r w:rsidRPr="00032F11">
        <w:rPr>
          <w:rFonts w:ascii="Consolas" w:hAnsi="Consolas" w:cs="Consolas"/>
          <w:color w:val="000000"/>
          <w:sz w:val="19"/>
          <w:szCs w:val="19"/>
          <w:lang w:val="sr-Cyrl-RS"/>
        </w:rPr>
        <w:t xml:space="preserve"> toString();</w:t>
      </w:r>
    </w:p>
    <w:p w14:paraId="0DDCF85C" w14:textId="77777777" w:rsidR="00BA11E1" w:rsidRPr="00032F11" w:rsidRDefault="00BA11E1" w:rsidP="00BA11E1">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713089A8" w14:textId="77777777" w:rsidR="00540DF3" w:rsidRPr="00032F11" w:rsidRDefault="009E488B" w:rsidP="009E488B">
      <w:pPr>
        <w:autoSpaceDE w:val="0"/>
        <w:autoSpaceDN w:val="0"/>
        <w:adjustRightInd w:val="0"/>
        <w:ind w:firstLine="720"/>
        <w:jc w:val="both"/>
        <w:rPr>
          <w:lang w:val="sr-Cyrl-RS"/>
        </w:rPr>
      </w:pPr>
      <w:r w:rsidRPr="00032F11">
        <w:rPr>
          <w:lang w:val="sr-Cyrl-RS"/>
        </w:rPr>
        <w:lastRenderedPageBreak/>
        <w:t xml:space="preserve">Како би </w:t>
      </w:r>
      <w:r w:rsidRPr="00032F11">
        <w:rPr>
          <w:i/>
          <w:lang w:val="sr-Cyrl-RS"/>
        </w:rPr>
        <w:t>EntityManager</w:t>
      </w:r>
      <w:r w:rsidRPr="00032F11">
        <w:rPr>
          <w:lang w:val="sr-Cyrl-RS"/>
        </w:rPr>
        <w:t xml:space="preserve">-у било једноставније да управља свих </w:t>
      </w:r>
      <w:r w:rsidRPr="00032F11">
        <w:rPr>
          <w:i/>
          <w:lang w:val="sr-Cyrl-RS"/>
        </w:rPr>
        <w:t>archetype</w:t>
      </w:r>
      <w:r w:rsidRPr="00032F11">
        <w:rPr>
          <w:lang w:val="sr-Cyrl-RS"/>
        </w:rPr>
        <w:t xml:space="preserve">-овима, направљена је додатна класа </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 xml:space="preserve">ArchetypeChunkArray </w:t>
      </w:r>
      <w:r w:rsidRPr="00032F11">
        <w:rPr>
          <w:lang w:val="sr-Cyrl-RS"/>
        </w:rPr>
        <w:t xml:space="preserve">која чува низ </w:t>
      </w:r>
      <w:r w:rsidRPr="00032F11">
        <w:rPr>
          <w:i/>
          <w:lang w:val="sr-Cyrl-RS"/>
        </w:rPr>
        <w:t>archetype</w:t>
      </w:r>
      <w:r w:rsidRPr="00032F11">
        <w:rPr>
          <w:lang w:val="sr-Cyrl-RS"/>
        </w:rPr>
        <w:t>-ова и омогућава низ функционалности за управљање тим низом.</w:t>
      </w:r>
    </w:p>
    <w:p w14:paraId="6E1DE09F" w14:textId="77777777" w:rsidR="009E488B" w:rsidRPr="00032F11" w:rsidRDefault="009E488B" w:rsidP="009E488B">
      <w:pPr>
        <w:autoSpaceDE w:val="0"/>
        <w:autoSpaceDN w:val="0"/>
        <w:adjustRightInd w:val="0"/>
        <w:ind w:firstLine="720"/>
        <w:jc w:val="both"/>
        <w:rPr>
          <w:rFonts w:ascii="Consolas" w:hAnsi="Consolas" w:cs="Consolas"/>
          <w:color w:val="000000"/>
          <w:sz w:val="19"/>
          <w:szCs w:val="19"/>
          <w:lang w:val="sr-Cyrl-RS"/>
        </w:rPr>
      </w:pPr>
    </w:p>
    <w:p w14:paraId="0B3F37DD"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xml:space="preserve"> {</w:t>
      </w:r>
    </w:p>
    <w:p w14:paraId="134ED5C1"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526B16FE"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chunks;</w:t>
      </w:r>
    </w:p>
    <w:p w14:paraId="715DEBDB"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ount;</w:t>
      </w:r>
    </w:p>
    <w:p w14:paraId="3B2E2BBE"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hunkPtrCapacity = 10;</w:t>
      </w:r>
    </w:p>
    <w:p w14:paraId="7550E32C"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3B28164E"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ChunkArray();</w:t>
      </w:r>
    </w:p>
    <w:p w14:paraId="0BEC89FA"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ChunkArray();</w:t>
      </w:r>
    </w:p>
    <w:p w14:paraId="0C75F4EB"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ChunkArray(</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oldArch</w:t>
      </w:r>
      <w:r w:rsidRPr="00032F11">
        <w:rPr>
          <w:rFonts w:ascii="Consolas" w:hAnsi="Consolas" w:cs="Consolas"/>
          <w:color w:val="000000"/>
          <w:sz w:val="19"/>
          <w:szCs w:val="19"/>
          <w:lang w:val="sr-Cyrl-RS"/>
        </w:rPr>
        <w:t>);</w:t>
      </w:r>
    </w:p>
    <w:p w14:paraId="24419E95"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ArchetypeChunkArray(</w:t>
      </w: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xml:space="preserve">&amp;&amp; </w:t>
      </w:r>
      <w:r w:rsidRPr="00032F11">
        <w:rPr>
          <w:rFonts w:ascii="Consolas" w:hAnsi="Consolas" w:cs="Consolas"/>
          <w:color w:val="808080"/>
          <w:sz w:val="19"/>
          <w:szCs w:val="19"/>
          <w:lang w:val="sr-Cyrl-RS"/>
        </w:rPr>
        <w:t>oldArch</w:t>
      </w:r>
      <w:r w:rsidRPr="00032F11">
        <w:rPr>
          <w:rFonts w:ascii="Consolas" w:hAnsi="Consolas" w:cs="Consolas"/>
          <w:color w:val="000000"/>
          <w:sz w:val="19"/>
          <w:szCs w:val="19"/>
          <w:lang w:val="sr-Cyrl-RS"/>
        </w:rPr>
        <w:t>);</w:t>
      </w:r>
    </w:p>
    <w:p w14:paraId="046D9159"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xml:space="preserve">&amp; </w:t>
      </w:r>
      <w:r w:rsidRPr="00032F11">
        <w:rPr>
          <w:rFonts w:ascii="Consolas" w:hAnsi="Consolas" w:cs="Consolas"/>
          <w:color w:val="008080"/>
          <w:sz w:val="19"/>
          <w:szCs w:val="19"/>
          <w:lang w:val="sr-Cyrl-RS"/>
        </w:rPr>
        <w:t>operator=</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ArchetypeChunkArray</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oldArch</w:t>
      </w:r>
      <w:r w:rsidRPr="00032F11">
        <w:rPr>
          <w:rFonts w:ascii="Consolas" w:hAnsi="Consolas" w:cs="Consolas"/>
          <w:color w:val="000000"/>
          <w:sz w:val="19"/>
          <w:szCs w:val="19"/>
          <w:lang w:val="sr-Cyrl-RS"/>
        </w:rPr>
        <w:t>);</w:t>
      </w:r>
    </w:p>
    <w:p w14:paraId="7A6DC74A"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p>
    <w:p w14:paraId="6083586B"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CalculateEntityCount();</w:t>
      </w:r>
    </w:p>
    <w:p w14:paraId="29E3E880"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p>
    <w:p w14:paraId="275B31FF"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Add(</w:t>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chunk</w:t>
      </w:r>
      <w:r w:rsidRPr="00032F11">
        <w:rPr>
          <w:rFonts w:ascii="Consolas" w:hAnsi="Consolas" w:cs="Consolas"/>
          <w:color w:val="000000"/>
          <w:sz w:val="19"/>
          <w:szCs w:val="19"/>
          <w:lang w:val="sr-Cyrl-RS"/>
        </w:rPr>
        <w:t>);</w:t>
      </w:r>
    </w:p>
    <w:p w14:paraId="7099BFA7"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p>
    <w:p w14:paraId="555A5676"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GetNumberOfChunks();</w:t>
      </w:r>
    </w:p>
    <w:p w14:paraId="05B3E32F"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GetChunkByIndex(</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ndex</w:t>
      </w:r>
      <w:r w:rsidRPr="00032F11">
        <w:rPr>
          <w:rFonts w:ascii="Consolas" w:hAnsi="Consolas" w:cs="Consolas"/>
          <w:color w:val="000000"/>
          <w:sz w:val="19"/>
          <w:szCs w:val="19"/>
          <w:lang w:val="sr-Cyrl-RS"/>
        </w:rPr>
        <w:t>);</w:t>
      </w:r>
    </w:p>
    <w:p w14:paraId="611F2E48"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Chunk</w:t>
      </w:r>
      <w:r w:rsidRPr="00032F11">
        <w:rPr>
          <w:rFonts w:ascii="Consolas" w:hAnsi="Consolas" w:cs="Consolas"/>
          <w:color w:val="000000"/>
          <w:sz w:val="19"/>
          <w:szCs w:val="19"/>
          <w:lang w:val="sr-Cyrl-RS"/>
        </w:rPr>
        <w:t>* GetCurrentChunk();</w:t>
      </w:r>
    </w:p>
    <w:p w14:paraId="043F6071"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p>
    <w:p w14:paraId="0E639231" w14:textId="77777777" w:rsidR="003F1DE6" w:rsidRPr="00032F11" w:rsidRDefault="003F1DE6" w:rsidP="003F1DE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SetNull(</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id</w:t>
      </w:r>
      <w:r w:rsidRPr="00032F11">
        <w:rPr>
          <w:rFonts w:ascii="Consolas" w:hAnsi="Consolas" w:cs="Consolas"/>
          <w:color w:val="000000"/>
          <w:sz w:val="19"/>
          <w:szCs w:val="19"/>
          <w:lang w:val="sr-Cyrl-RS"/>
        </w:rPr>
        <w:t>) ;</w:t>
      </w:r>
    </w:p>
    <w:p w14:paraId="1CEC0BB0" w14:textId="77777777" w:rsidR="00462AA4" w:rsidRPr="00032F11" w:rsidRDefault="003F1DE6" w:rsidP="00462AA4">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26892705" w14:textId="77777777" w:rsidR="00462AA4" w:rsidRPr="00032F11" w:rsidRDefault="00F212FF" w:rsidP="00462AA4">
      <w:pPr>
        <w:pStyle w:val="Prilog-IInivonaslova"/>
        <w:rPr>
          <w:lang w:val="sr-Cyrl-RS"/>
        </w:rPr>
      </w:pPr>
      <w:bookmarkStart w:id="67" w:name="_Toc52099122"/>
      <w:r w:rsidRPr="00032F11">
        <w:rPr>
          <w:lang w:val="sr-Cyrl-RS"/>
        </w:rPr>
        <w:t>SystemManager</w:t>
      </w:r>
      <w:bookmarkEnd w:id="67"/>
    </w:p>
    <w:p w14:paraId="76AABA9D" w14:textId="77777777" w:rsidR="0049528B" w:rsidRPr="00032F11" w:rsidRDefault="00C0649D" w:rsidP="0049528B">
      <w:pPr>
        <w:pStyle w:val="Osnovnitekst"/>
        <w:rPr>
          <w:lang w:val="sr-Cyrl-RS"/>
        </w:rPr>
      </w:pPr>
      <w:r w:rsidRPr="00032F11">
        <w:rPr>
          <w:i/>
          <w:lang w:val="sr-Cyrl-RS"/>
        </w:rPr>
        <w:t>SystemManager</w:t>
      </w:r>
      <w:r w:rsidRPr="00032F11">
        <w:rPr>
          <w:lang w:val="sr-Cyrl-RS"/>
        </w:rPr>
        <w:t xml:space="preserve"> представљен је као класа која је одговорна за управљање системима. </w:t>
      </w:r>
      <w:r w:rsidR="00EA0191" w:rsidRPr="00032F11">
        <w:rPr>
          <w:lang w:val="sr-Cyrl-RS"/>
        </w:rPr>
        <w:t xml:space="preserve">У те сврхе у оквиру класе чува се хеш мапа која слика јединствени идентификатор сваког система, у сам показивач на објекат система </w:t>
      </w:r>
      <w:r w:rsidR="00EA0191" w:rsidRPr="00032F11">
        <w:rPr>
          <w:rFonts w:ascii="Consolas" w:hAnsi="Consolas" w:cs="Consolas"/>
          <w:color w:val="000000"/>
          <w:sz w:val="19"/>
          <w:szCs w:val="19"/>
          <w:lang w:val="sr-Cyrl-RS"/>
        </w:rPr>
        <w:t>unordered_map&lt;</w:t>
      </w:r>
      <w:r w:rsidR="00EA0191" w:rsidRPr="00032F11">
        <w:rPr>
          <w:rFonts w:ascii="Consolas" w:hAnsi="Consolas" w:cs="Consolas"/>
          <w:color w:val="0000FF"/>
          <w:sz w:val="19"/>
          <w:szCs w:val="19"/>
          <w:lang w:val="sr-Cyrl-RS"/>
        </w:rPr>
        <w:t>int</w:t>
      </w:r>
      <w:r w:rsidR="00EA0191" w:rsidRPr="00032F11">
        <w:rPr>
          <w:rFonts w:ascii="Consolas" w:hAnsi="Consolas" w:cs="Consolas"/>
          <w:color w:val="000000"/>
          <w:sz w:val="19"/>
          <w:szCs w:val="19"/>
          <w:lang w:val="sr-Cyrl-RS"/>
        </w:rPr>
        <w:t>, ISystem*&gt;</w:t>
      </w:r>
      <w:r w:rsidR="00EA0191" w:rsidRPr="00032F11">
        <w:rPr>
          <w:lang w:val="sr-Cyrl-RS"/>
        </w:rPr>
        <w:t xml:space="preserve">. Ова мапа </w:t>
      </w:r>
      <w:r w:rsidRPr="00032F11">
        <w:rPr>
          <w:lang w:val="sr-Cyrl-RS"/>
        </w:rPr>
        <w:t xml:space="preserve"> </w:t>
      </w:r>
      <w:r w:rsidR="00C703C1" w:rsidRPr="00032F11">
        <w:rPr>
          <w:lang w:val="sr-Cyrl-RS"/>
        </w:rPr>
        <w:t xml:space="preserve">је потребна како би имали евиденцију у свим системима који су креирани и потребно је да се извршавају. Пошто је већ објашњено да системи зависе једни од других па је потребно знати и њихов редослијед извршавања чува се вектор система у редослиједу њиховг извршавања, као и матрица која представња граф зависности између система. Ова матрица је квадратна оних димензија колико има система. Вриједност true у неком пољу матрице означава да постоји зависност између два система са идентификаторима врсте и колоне матрице. </w:t>
      </w:r>
    </w:p>
    <w:p w14:paraId="0EC60409" w14:textId="77777777" w:rsidR="006A7DCA" w:rsidRPr="00032F11" w:rsidRDefault="006A7DCA" w:rsidP="0049528B">
      <w:pPr>
        <w:pStyle w:val="Osnovnitekst"/>
        <w:rPr>
          <w:lang w:val="sr-Cyrl-RS"/>
        </w:rPr>
      </w:pPr>
      <w:r w:rsidRPr="00032F11">
        <w:rPr>
          <w:lang w:val="sr-Cyrl-RS"/>
        </w:rPr>
        <w:t xml:space="preserve">Методе тј. функционалности </w:t>
      </w:r>
      <w:r w:rsidRPr="00032F11">
        <w:rPr>
          <w:i/>
          <w:lang w:val="sr-Cyrl-RS"/>
        </w:rPr>
        <w:t>SystemManager</w:t>
      </w:r>
      <w:r w:rsidRPr="00032F11">
        <w:rPr>
          <w:lang w:val="sr-Cyrl-RS"/>
        </w:rPr>
        <w:t>-а објашњене су у поглављу 4.1.2.</w:t>
      </w:r>
    </w:p>
    <w:p w14:paraId="5D958F6E"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SystemManager {</w:t>
      </w:r>
    </w:p>
    <w:p w14:paraId="4DAC57B6"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67ADB868"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vector&lt;ISystem*&gt; systemWorkOrder;</w:t>
      </w:r>
    </w:p>
    <w:p w14:paraId="0E885F13"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unordered_map&lt;</w:t>
      </w:r>
      <w:r w:rsidRPr="00032F11">
        <w:rPr>
          <w:rFonts w:ascii="Consolas" w:hAnsi="Consolas" w:cs="Consolas"/>
          <w:color w:val="0000FF"/>
          <w:sz w:val="19"/>
          <w:szCs w:val="19"/>
          <w:lang w:val="sr-Cyrl-RS"/>
        </w:rPr>
        <w:t>int</w:t>
      </w:r>
      <w:r w:rsidRPr="00032F11">
        <w:rPr>
          <w:rFonts w:ascii="Consolas" w:hAnsi="Consolas" w:cs="Consolas"/>
          <w:color w:val="000000"/>
          <w:sz w:val="19"/>
          <w:szCs w:val="19"/>
          <w:lang w:val="sr-Cyrl-RS"/>
        </w:rPr>
        <w:t>, ISystem*&gt; systems;</w:t>
      </w:r>
    </w:p>
    <w:p w14:paraId="20B427F5"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vector&lt;std::vector&lt;</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gt;&gt; systemDependencyMatrix;</w:t>
      </w:r>
    </w:p>
    <w:p w14:paraId="3A6DA37E"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1B25E92D"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SystemManager();</w:t>
      </w:r>
    </w:p>
    <w:p w14:paraId="186F1301"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SystemManager();</w:t>
      </w:r>
    </w:p>
    <w:p w14:paraId="7838D4EB"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374D271E"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T&gt;</w:t>
      </w:r>
    </w:p>
    <w:p w14:paraId="25E28B88"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ISystem* AddSystem();</w:t>
      </w:r>
    </w:p>
    <w:p w14:paraId="7F0FADE1"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178E89E6"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System_, </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Dependency_&gt;</w:t>
      </w:r>
    </w:p>
    <w:p w14:paraId="524D0B74"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AddSystemDependency(System_ target, Dependency_ dependency);</w:t>
      </w:r>
    </w:p>
    <w:p w14:paraId="70BD453E"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28164F24"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T&gt;</w:t>
      </w:r>
    </w:p>
    <w:p w14:paraId="7AE6D60A"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lastRenderedPageBreak/>
        <w:tab/>
        <w:t xml:space="preserve">T* GetSystem()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w:t>
      </w:r>
    </w:p>
    <w:p w14:paraId="04AE4628"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2CC61E36"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T&gt;</w:t>
      </w:r>
    </w:p>
    <w:p w14:paraId="4781C181"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EnableSystem();</w:t>
      </w:r>
    </w:p>
    <w:p w14:paraId="57E93B11"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298BE6C6"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template</w:t>
      </w:r>
      <w:r w:rsidRPr="00032F11">
        <w:rPr>
          <w:rFonts w:ascii="Consolas" w:hAnsi="Consolas" w:cs="Consolas"/>
          <w:color w:val="000000"/>
          <w:sz w:val="19"/>
          <w:szCs w:val="19"/>
          <w:lang w:val="sr-Cyrl-RS"/>
        </w:rPr>
        <w:t>&lt;</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T&gt;</w:t>
      </w:r>
    </w:p>
    <w:p w14:paraId="77210D79"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DisableSystem();</w:t>
      </w:r>
    </w:p>
    <w:p w14:paraId="4A0EC91A"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3445C4E3"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Update(float_t dt_ms); </w:t>
      </w:r>
    </w:p>
    <w:p w14:paraId="739EF527"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p>
    <w:p w14:paraId="342FDE51" w14:textId="77777777" w:rsidR="00906297" w:rsidRPr="00032F11" w:rsidRDefault="00906297" w:rsidP="00906297">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UpdateSystemWorkOrder();</w:t>
      </w:r>
    </w:p>
    <w:p w14:paraId="2B709AB9" w14:textId="77777777" w:rsidR="00476C6B" w:rsidRPr="00032F11" w:rsidRDefault="00906297" w:rsidP="00906297">
      <w:pPr>
        <w:pStyle w:val="Osnovnitekst"/>
        <w:ind w:firstLine="0"/>
        <w:rPr>
          <w:lang w:val="sr-Cyrl-RS"/>
        </w:rPr>
      </w:pPr>
      <w:r w:rsidRPr="00032F11">
        <w:rPr>
          <w:rFonts w:ascii="Consolas" w:hAnsi="Consolas" w:cs="Consolas"/>
          <w:color w:val="000000"/>
          <w:sz w:val="19"/>
          <w:szCs w:val="19"/>
          <w:lang w:val="sr-Cyrl-RS"/>
        </w:rPr>
        <w:t>};</w:t>
      </w:r>
    </w:p>
    <w:p w14:paraId="19EC881F" w14:textId="77777777" w:rsidR="001F4887" w:rsidRPr="00032F11" w:rsidRDefault="00E8754B" w:rsidP="00E8754B">
      <w:pPr>
        <w:pStyle w:val="Prilog-IInivonaslova"/>
        <w:rPr>
          <w:lang w:val="sr-Cyrl-RS"/>
        </w:rPr>
      </w:pPr>
      <w:bookmarkStart w:id="68" w:name="_Toc52099123"/>
      <w:r w:rsidRPr="00032F11">
        <w:rPr>
          <w:lang w:val="sr-Cyrl-RS"/>
        </w:rPr>
        <w:t>Timer</w:t>
      </w:r>
      <w:bookmarkEnd w:id="68"/>
    </w:p>
    <w:p w14:paraId="222EC9BB" w14:textId="77777777" w:rsidR="004A351D" w:rsidRPr="00032F11" w:rsidRDefault="000B41CD" w:rsidP="004A351D">
      <w:pPr>
        <w:pStyle w:val="Osnovnitekst"/>
        <w:rPr>
          <w:lang w:val="sr-Cyrl-RS"/>
        </w:rPr>
      </w:pPr>
      <w:r w:rsidRPr="00032F11">
        <w:rPr>
          <w:lang w:val="sr-Cyrl-RS"/>
        </w:rPr>
        <w:t xml:space="preserve">Tајмер представља посебну цјелину која је представљен као класа </w:t>
      </w: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 xml:space="preserve">Timer </w:t>
      </w:r>
      <w:r w:rsidRPr="00032F11">
        <w:rPr>
          <w:lang w:val="sr-Cyrl-RS"/>
        </w:rPr>
        <w:t xml:space="preserve">и служи да би се у оквиру ње чувало вријеме система, на основу кога се врше ажурирања свих система у архитектури. </w:t>
      </w:r>
      <w:r w:rsidR="002209B1" w:rsidRPr="00032F11">
        <w:rPr>
          <w:lang w:val="sr-Cyrl-RS"/>
        </w:rPr>
        <w:t>Уз ову класу коришћена је и додатна унија која служи ради лакшег дохватња и праћења тре</w:t>
      </w:r>
      <w:r w:rsidR="00410A5D" w:rsidRPr="00032F11">
        <w:rPr>
          <w:lang w:val="sr-Cyrl-RS"/>
        </w:rPr>
        <w:t>н</w:t>
      </w:r>
      <w:r w:rsidR="002209B1" w:rsidRPr="00032F11">
        <w:rPr>
          <w:lang w:val="sr-Cyrl-RS"/>
        </w:rPr>
        <w:t>утног времена.</w:t>
      </w:r>
    </w:p>
    <w:p w14:paraId="77FDD4CF" w14:textId="77777777" w:rsidR="00CD75B4" w:rsidRPr="00032F11" w:rsidRDefault="00CD75B4" w:rsidP="004A351D">
      <w:pPr>
        <w:pStyle w:val="Osnovnitekst"/>
        <w:rPr>
          <w:lang w:val="sr-Cyrl-RS"/>
        </w:rPr>
      </w:pPr>
    </w:p>
    <w:p w14:paraId="5FDA0D25"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union</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w:t>
      </w:r>
    </w:p>
    <w:p w14:paraId="4B373FB3"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float_t</w:t>
      </w:r>
      <w:r w:rsidRPr="00032F11">
        <w:rPr>
          <w:rFonts w:ascii="Consolas" w:hAnsi="Consolas" w:cs="Consolas"/>
          <w:color w:val="000000"/>
          <w:sz w:val="19"/>
          <w:szCs w:val="19"/>
          <w:lang w:val="sr-Cyrl-RS"/>
        </w:rPr>
        <w:t xml:space="preserve"> asFloat;</w:t>
      </w:r>
    </w:p>
    <w:p w14:paraId="21938827"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asUInt;</w:t>
      </w:r>
    </w:p>
    <w:p w14:paraId="33DAF6A4"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p>
    <w:p w14:paraId="7234CD70" w14:textId="77777777" w:rsidR="00472A8F" w:rsidRPr="00032F11" w:rsidRDefault="00472A8F" w:rsidP="00E9591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TimeStamp() : asUInt(0U)</w:t>
      </w:r>
      <w:r w:rsidR="000755BE" w:rsidRPr="00032F11">
        <w:rPr>
          <w:rFonts w:ascii="Consolas" w:hAnsi="Consolas" w:cs="Consolas"/>
          <w:color w:val="000000"/>
          <w:sz w:val="19"/>
          <w:szCs w:val="19"/>
          <w:lang w:val="sr-Cyrl-RS"/>
        </w:rPr>
        <w:t>{}</w:t>
      </w:r>
    </w:p>
    <w:p w14:paraId="6EBA360C"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TimeStamp(</w:t>
      </w:r>
      <w:r w:rsidRPr="00032F11">
        <w:rPr>
          <w:rFonts w:ascii="Consolas" w:hAnsi="Consolas" w:cs="Consolas"/>
          <w:color w:val="2B91AF"/>
          <w:sz w:val="19"/>
          <w:szCs w:val="19"/>
          <w:lang w:val="sr-Cyrl-RS"/>
        </w:rPr>
        <w:t>float_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floatValue</w:t>
      </w:r>
      <w:r w:rsidRPr="00032F11">
        <w:rPr>
          <w:rFonts w:ascii="Consolas" w:hAnsi="Consolas" w:cs="Consolas"/>
          <w:color w:val="000000"/>
          <w:sz w:val="19"/>
          <w:szCs w:val="19"/>
          <w:lang w:val="sr-Cyrl-RS"/>
        </w:rPr>
        <w:t>) : asFloat(</w:t>
      </w:r>
      <w:r w:rsidRPr="00032F11">
        <w:rPr>
          <w:rFonts w:ascii="Consolas" w:hAnsi="Consolas" w:cs="Consolas"/>
          <w:color w:val="808080"/>
          <w:sz w:val="19"/>
          <w:szCs w:val="19"/>
          <w:lang w:val="sr-Cyrl-RS"/>
        </w:rPr>
        <w:t>floatValue</w:t>
      </w:r>
      <w:r w:rsidRPr="00032F11">
        <w:rPr>
          <w:rFonts w:ascii="Consolas" w:hAnsi="Consolas" w:cs="Consolas"/>
          <w:color w:val="000000"/>
          <w:sz w:val="19"/>
          <w:szCs w:val="19"/>
          <w:lang w:val="sr-Cyrl-RS"/>
        </w:rPr>
        <w:t>){}</w:t>
      </w:r>
    </w:p>
    <w:p w14:paraId="78B86E01"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p>
    <w:p w14:paraId="5661221C"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operator</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uint32_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 </w:t>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this</w:t>
      </w:r>
      <w:r w:rsidRPr="00032F11">
        <w:rPr>
          <w:rFonts w:ascii="Consolas" w:hAnsi="Consolas" w:cs="Consolas"/>
          <w:color w:val="000000"/>
          <w:sz w:val="19"/>
          <w:szCs w:val="19"/>
          <w:lang w:val="sr-Cyrl-RS"/>
        </w:rPr>
        <w:t>-&gt;asUInt; }</w:t>
      </w:r>
    </w:p>
    <w:p w14:paraId="67666EDA"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p>
    <w:p w14:paraId="5FB78380" w14:textId="77777777" w:rsidR="00472A8F" w:rsidRPr="00032F11" w:rsidRDefault="00472A8F" w:rsidP="00472A8F">
      <w:pPr>
        <w:autoSpaceDE w:val="0"/>
        <w:autoSpaceDN w:val="0"/>
        <w:adjustRightInd w:val="0"/>
        <w:ind w:left="720"/>
        <w:rPr>
          <w:rFonts w:ascii="Consolas" w:hAnsi="Consolas" w:cs="Consolas"/>
          <w:color w:val="000000"/>
          <w:sz w:val="19"/>
          <w:szCs w:val="19"/>
          <w:lang w:val="sr-Cyrl-RS"/>
        </w:rPr>
      </w:pP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w:t>
      </w:r>
      <w:r w:rsidRPr="00032F11">
        <w:rPr>
          <w:rFonts w:ascii="Consolas" w:hAnsi="Consolas" w:cs="Consolas"/>
          <w:color w:val="008080"/>
          <w:sz w:val="19"/>
          <w:szCs w:val="19"/>
          <w:lang w:val="sr-Cyrl-RS"/>
        </w:rPr>
        <w:t>operator==</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other</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w:t>
      </w:r>
    </w:p>
    <w:p w14:paraId="1E3CAB54"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w:t>
      </w:r>
      <w:r w:rsidRPr="00032F11">
        <w:rPr>
          <w:rFonts w:ascii="Consolas" w:hAnsi="Consolas" w:cs="Consolas"/>
          <w:color w:val="008080"/>
          <w:sz w:val="19"/>
          <w:szCs w:val="19"/>
          <w:lang w:val="sr-Cyrl-RS"/>
        </w:rPr>
        <w:t>operator!=</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other</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w:t>
      </w:r>
    </w:p>
    <w:p w14:paraId="18858997" w14:textId="77777777" w:rsidR="00472A8F" w:rsidRPr="00032F11" w:rsidRDefault="00472A8F" w:rsidP="00472A8F">
      <w:pPr>
        <w:autoSpaceDE w:val="0"/>
        <w:autoSpaceDN w:val="0"/>
        <w:adjustRightInd w:val="0"/>
        <w:rPr>
          <w:rFonts w:ascii="Consolas" w:hAnsi="Consolas" w:cs="Consolas"/>
          <w:color w:val="0000FF"/>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w:t>
      </w:r>
      <w:r w:rsidRPr="00032F11">
        <w:rPr>
          <w:rFonts w:ascii="Consolas" w:hAnsi="Consolas" w:cs="Consolas"/>
          <w:color w:val="008080"/>
          <w:sz w:val="19"/>
          <w:szCs w:val="19"/>
          <w:lang w:val="sr-Cyrl-RS"/>
        </w:rPr>
        <w:t>operator&lt;</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other</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p>
    <w:p w14:paraId="55FC11B0" w14:textId="77777777" w:rsidR="00472A8F" w:rsidRPr="00032F11" w:rsidRDefault="00472A8F" w:rsidP="00472A8F">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bool</w:t>
      </w:r>
      <w:r w:rsidRPr="00032F11">
        <w:rPr>
          <w:rFonts w:ascii="Consolas" w:hAnsi="Consolas" w:cs="Consolas"/>
          <w:color w:val="000000"/>
          <w:sz w:val="19"/>
          <w:szCs w:val="19"/>
          <w:lang w:val="sr-Cyrl-RS"/>
        </w:rPr>
        <w:t xml:space="preserve"> </w:t>
      </w:r>
      <w:r w:rsidRPr="00032F11">
        <w:rPr>
          <w:rFonts w:ascii="Consolas" w:hAnsi="Consolas" w:cs="Consolas"/>
          <w:color w:val="008080"/>
          <w:sz w:val="19"/>
          <w:szCs w:val="19"/>
          <w:lang w:val="sr-Cyrl-RS"/>
        </w:rPr>
        <w:t>operator&gt;</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 xml:space="preserve">&amp; </w:t>
      </w:r>
      <w:r w:rsidRPr="00032F11">
        <w:rPr>
          <w:rFonts w:ascii="Consolas" w:hAnsi="Consolas" w:cs="Consolas"/>
          <w:color w:val="808080"/>
          <w:sz w:val="19"/>
          <w:szCs w:val="19"/>
          <w:lang w:val="sr-Cyrl-RS"/>
        </w:rPr>
        <w:t>other</w:t>
      </w:r>
      <w:r w:rsidRPr="00032F11">
        <w:rPr>
          <w:rFonts w:ascii="Consolas" w:hAnsi="Consolas" w:cs="Consolas"/>
          <w:color w:val="000000"/>
          <w:sz w:val="19"/>
          <w:szCs w:val="19"/>
          <w:lang w:val="sr-Cyrl-RS"/>
        </w:rPr>
        <w:t xml:space="preserve">) </w:t>
      </w:r>
      <w:r w:rsidRPr="00032F11">
        <w:rPr>
          <w:rFonts w:ascii="Consolas" w:hAnsi="Consolas" w:cs="Consolas"/>
          <w:color w:val="0000FF"/>
          <w:sz w:val="19"/>
          <w:szCs w:val="19"/>
          <w:lang w:val="sr-Cyrl-RS"/>
        </w:rPr>
        <w:t>const</w:t>
      </w:r>
      <w:r w:rsidRPr="00032F11">
        <w:rPr>
          <w:rFonts w:ascii="Consolas" w:hAnsi="Consolas" w:cs="Consolas"/>
          <w:color w:val="000000"/>
          <w:sz w:val="19"/>
          <w:szCs w:val="19"/>
          <w:lang w:val="sr-Cyrl-RS"/>
        </w:rPr>
        <w:t>;</w:t>
      </w:r>
    </w:p>
    <w:p w14:paraId="423F70BE" w14:textId="77777777" w:rsidR="00476C6B" w:rsidRPr="00032F11" w:rsidRDefault="00472A8F" w:rsidP="00472A8F">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16D500C4" w14:textId="77777777" w:rsidR="005F7F64" w:rsidRPr="00032F11" w:rsidRDefault="005F7F64" w:rsidP="00472A8F">
      <w:pPr>
        <w:pStyle w:val="Osnovnitekst"/>
        <w:ind w:firstLine="0"/>
        <w:rPr>
          <w:rFonts w:ascii="Consolas" w:hAnsi="Consolas" w:cs="Consolas"/>
          <w:color w:val="000000"/>
          <w:sz w:val="19"/>
          <w:szCs w:val="19"/>
          <w:lang w:val="sr-Cyrl-RS"/>
        </w:rPr>
      </w:pPr>
    </w:p>
    <w:p w14:paraId="048B2D95"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r</w:t>
      </w:r>
      <w:r w:rsidRPr="00032F11">
        <w:rPr>
          <w:rFonts w:ascii="Consolas" w:hAnsi="Consolas" w:cs="Consolas"/>
          <w:color w:val="000000"/>
          <w:sz w:val="19"/>
          <w:szCs w:val="19"/>
          <w:lang w:val="sr-Cyrl-RS"/>
        </w:rPr>
        <w:t xml:space="preserve"> {</w:t>
      </w:r>
    </w:p>
    <w:p w14:paraId="6A606074"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using</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lapsed</w:t>
      </w:r>
      <w:r w:rsidRPr="00032F11">
        <w:rPr>
          <w:rFonts w:ascii="Consolas" w:hAnsi="Consolas" w:cs="Consolas"/>
          <w:color w:val="000000"/>
          <w:sz w:val="19"/>
          <w:szCs w:val="19"/>
          <w:lang w:val="sr-Cyrl-RS"/>
        </w:rPr>
        <w:t xml:space="preserve"> = std::chrono::</w:t>
      </w:r>
      <w:r w:rsidRPr="00032F11">
        <w:rPr>
          <w:rFonts w:ascii="Consolas" w:hAnsi="Consolas" w:cs="Consolas"/>
          <w:color w:val="2B91AF"/>
          <w:sz w:val="19"/>
          <w:szCs w:val="19"/>
          <w:lang w:val="sr-Cyrl-RS"/>
        </w:rPr>
        <w:t>duration</w:t>
      </w:r>
      <w:r w:rsidRPr="00032F11">
        <w:rPr>
          <w:rFonts w:ascii="Consolas" w:hAnsi="Consolas" w:cs="Consolas"/>
          <w:color w:val="000000"/>
          <w:sz w:val="19"/>
          <w:szCs w:val="19"/>
          <w:lang w:val="sr-Cyrl-RS"/>
        </w:rPr>
        <w:t>&lt;</w:t>
      </w:r>
      <w:r w:rsidRPr="00032F11">
        <w:rPr>
          <w:rFonts w:ascii="Consolas" w:hAnsi="Consolas" w:cs="Consolas"/>
          <w:color w:val="2B91AF"/>
          <w:sz w:val="19"/>
          <w:szCs w:val="19"/>
          <w:lang w:val="sr-Cyrl-RS"/>
        </w:rPr>
        <w:t>float_t</w:t>
      </w:r>
      <w:r w:rsidRPr="00032F11">
        <w:rPr>
          <w:rFonts w:ascii="Consolas" w:hAnsi="Consolas" w:cs="Consolas"/>
          <w:color w:val="000000"/>
          <w:sz w:val="19"/>
          <w:szCs w:val="19"/>
          <w:lang w:val="sr-Cyrl-RS"/>
        </w:rPr>
        <w:t>, std::</w:t>
      </w:r>
      <w:r w:rsidRPr="00032F11">
        <w:rPr>
          <w:rFonts w:ascii="Consolas" w:hAnsi="Consolas" w:cs="Consolas"/>
          <w:color w:val="2B91AF"/>
          <w:sz w:val="19"/>
          <w:szCs w:val="19"/>
          <w:lang w:val="sr-Cyrl-RS"/>
        </w:rPr>
        <w:t>milli</w:t>
      </w:r>
      <w:r w:rsidRPr="00032F11">
        <w:rPr>
          <w:rFonts w:ascii="Consolas" w:hAnsi="Consolas" w:cs="Consolas"/>
          <w:color w:val="000000"/>
          <w:sz w:val="19"/>
          <w:szCs w:val="19"/>
          <w:lang w:val="sr-Cyrl-RS"/>
        </w:rPr>
        <w:t>&gt;;</w:t>
      </w:r>
    </w:p>
    <w:p w14:paraId="0E612C3E"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40EB01CB"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Elapsed</w:t>
      </w:r>
      <w:r w:rsidRPr="00032F11">
        <w:rPr>
          <w:rFonts w:ascii="Consolas" w:hAnsi="Consolas" w:cs="Consolas"/>
          <w:color w:val="000000"/>
          <w:sz w:val="19"/>
          <w:szCs w:val="19"/>
          <w:lang w:val="sr-Cyrl-RS"/>
        </w:rPr>
        <w:t xml:space="preserve"> m_Elapsed;</w:t>
      </w:r>
    </w:p>
    <w:p w14:paraId="12B0963A"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p>
    <w:p w14:paraId="1B7FDB81"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1314B2B1"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Timer();</w:t>
      </w:r>
    </w:p>
    <w:p w14:paraId="1C17E713"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Timer();</w:t>
      </w:r>
    </w:p>
    <w:p w14:paraId="5C089546"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p>
    <w:p w14:paraId="5053824F"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Tick(</w:t>
      </w:r>
      <w:r w:rsidRPr="00032F11">
        <w:rPr>
          <w:rFonts w:ascii="Consolas" w:hAnsi="Consolas" w:cs="Consolas"/>
          <w:color w:val="2B91AF"/>
          <w:sz w:val="19"/>
          <w:szCs w:val="19"/>
          <w:lang w:val="sr-Cyrl-RS"/>
        </w:rPr>
        <w:t>float_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ms</w:t>
      </w:r>
      <w:r w:rsidRPr="00032F11">
        <w:rPr>
          <w:rFonts w:ascii="Consolas" w:hAnsi="Consolas" w:cs="Consolas"/>
          <w:color w:val="000000"/>
          <w:sz w:val="19"/>
          <w:szCs w:val="19"/>
          <w:lang w:val="sr-Cyrl-RS"/>
        </w:rPr>
        <w:t>);</w:t>
      </w:r>
    </w:p>
    <w:p w14:paraId="2EBAEF69" w14:textId="77777777" w:rsidR="00E9591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p>
    <w:p w14:paraId="547F5966" w14:textId="77777777" w:rsidR="00FE41C4" w:rsidRPr="00032F11" w:rsidRDefault="00FE41C4" w:rsidP="00E95914">
      <w:pPr>
        <w:autoSpaceDE w:val="0"/>
        <w:autoSpaceDN w:val="0"/>
        <w:adjustRightInd w:val="0"/>
        <w:ind w:firstLine="720"/>
        <w:rPr>
          <w:rFonts w:ascii="Consolas" w:hAnsi="Consolas" w:cs="Consolas"/>
          <w:color w:val="000000"/>
          <w:sz w:val="19"/>
          <w:szCs w:val="19"/>
          <w:lang w:val="sr-Cyrl-RS"/>
        </w:rPr>
      </w:pP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Reset();</w:t>
      </w:r>
    </w:p>
    <w:p w14:paraId="3495781F"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p>
    <w:p w14:paraId="652DFD79"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inline</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 xml:space="preserve"> GetTimeStamp() </w:t>
      </w:r>
      <w:r w:rsidRPr="00032F11">
        <w:rPr>
          <w:rFonts w:ascii="Consolas" w:hAnsi="Consolas" w:cs="Consolas"/>
          <w:color w:val="0000FF"/>
          <w:sz w:val="19"/>
          <w:szCs w:val="19"/>
          <w:lang w:val="sr-Cyrl-RS"/>
        </w:rPr>
        <w:t xml:space="preserve">const </w:t>
      </w:r>
      <w:r w:rsidRPr="00032F11">
        <w:rPr>
          <w:rFonts w:ascii="Consolas" w:hAnsi="Consolas" w:cs="Consolas"/>
          <w:color w:val="000000"/>
          <w:sz w:val="19"/>
          <w:szCs w:val="19"/>
          <w:lang w:val="sr-Cyrl-RS"/>
        </w:rPr>
        <w:t>{</w:t>
      </w:r>
    </w:p>
    <w:p w14:paraId="3061FE59"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TimeStamp</w:t>
      </w:r>
      <w:r w:rsidRPr="00032F11">
        <w:rPr>
          <w:rFonts w:ascii="Consolas" w:hAnsi="Consolas" w:cs="Consolas"/>
          <w:color w:val="000000"/>
          <w:sz w:val="19"/>
          <w:szCs w:val="19"/>
          <w:lang w:val="sr-Cyrl-RS"/>
        </w:rPr>
        <w:t>(</w:t>
      </w:r>
      <w:r w:rsidRPr="00032F11">
        <w:rPr>
          <w:rFonts w:ascii="Consolas" w:hAnsi="Consolas" w:cs="Consolas"/>
          <w:color w:val="0000FF"/>
          <w:sz w:val="19"/>
          <w:szCs w:val="19"/>
          <w:lang w:val="sr-Cyrl-RS"/>
        </w:rPr>
        <w:t>this</w:t>
      </w:r>
      <w:r w:rsidRPr="00032F11">
        <w:rPr>
          <w:rFonts w:ascii="Consolas" w:hAnsi="Consolas" w:cs="Consolas"/>
          <w:color w:val="000000"/>
          <w:sz w:val="19"/>
          <w:szCs w:val="19"/>
          <w:lang w:val="sr-Cyrl-RS"/>
        </w:rPr>
        <w:t>-&gt;m_Elapsed.count());</w:t>
      </w:r>
    </w:p>
    <w:p w14:paraId="3A676BAF" w14:textId="77777777" w:rsidR="00FE41C4" w:rsidRPr="00032F11" w:rsidRDefault="00FE41C4" w:rsidP="00FE41C4">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w:t>
      </w:r>
    </w:p>
    <w:p w14:paraId="2C9AD9C3" w14:textId="77777777" w:rsidR="00FE41C4" w:rsidRPr="00032F11" w:rsidRDefault="00FE41C4" w:rsidP="00FE41C4">
      <w:pPr>
        <w:pStyle w:val="Osnovnitekst"/>
        <w:ind w:firstLine="0"/>
        <w:rPr>
          <w:lang w:val="sr-Cyrl-RS"/>
        </w:rPr>
      </w:pPr>
      <w:r w:rsidRPr="00032F11">
        <w:rPr>
          <w:rFonts w:ascii="Consolas" w:hAnsi="Consolas" w:cs="Consolas"/>
          <w:color w:val="000000"/>
          <w:sz w:val="19"/>
          <w:szCs w:val="19"/>
          <w:lang w:val="sr-Cyrl-RS"/>
        </w:rPr>
        <w:t>};</w:t>
      </w:r>
    </w:p>
    <w:p w14:paraId="4BA0E8BA" w14:textId="77777777" w:rsidR="0075057E" w:rsidRPr="00032F11" w:rsidRDefault="00C963C8" w:rsidP="0075057E">
      <w:pPr>
        <w:pStyle w:val="Prilog-IInivonaslova"/>
        <w:rPr>
          <w:lang w:val="sr-Cyrl-RS"/>
        </w:rPr>
      </w:pPr>
      <w:bookmarkStart w:id="69" w:name="_Toc52099124"/>
      <w:r w:rsidRPr="00032F11">
        <w:rPr>
          <w:lang w:val="sr-Cyrl-RS"/>
        </w:rPr>
        <w:lastRenderedPageBreak/>
        <w:t>Еngine</w:t>
      </w:r>
      <w:bookmarkEnd w:id="69"/>
    </w:p>
    <w:p w14:paraId="770D0E12" w14:textId="77777777" w:rsidR="0075057E" w:rsidRPr="00032F11" w:rsidRDefault="0086421F" w:rsidP="0075057E">
      <w:pPr>
        <w:pStyle w:val="Osnovnitekst"/>
        <w:rPr>
          <w:lang w:val="sr-Cyrl-RS"/>
        </w:rPr>
      </w:pPr>
      <w:r w:rsidRPr="00032F11">
        <w:rPr>
          <w:i/>
          <w:lang w:val="sr-Cyrl-RS"/>
        </w:rPr>
        <w:t xml:space="preserve">Engine </w:t>
      </w:r>
      <w:r w:rsidRPr="00032F11">
        <w:rPr>
          <w:lang w:val="sr-Cyrl-RS"/>
        </w:rPr>
        <w:t>представља класу која држи остале дјелове архитектуре на окупу. Она представља основу за даље коришћење архитектуре, јер садржи инстанцу</w:t>
      </w:r>
      <w:r w:rsidR="002F6425" w:rsidRPr="00032F11">
        <w:rPr>
          <w:lang w:val="sr-Cyrl-RS"/>
        </w:rPr>
        <w:t xml:space="preserve"> класе</w:t>
      </w:r>
      <w:r w:rsidRPr="00032F11">
        <w:rPr>
          <w:lang w:val="sr-Cyrl-RS"/>
        </w:rPr>
        <w:t xml:space="preserve"> </w:t>
      </w:r>
      <w:r w:rsidR="002F6425" w:rsidRPr="00032F11">
        <w:rPr>
          <w:i/>
          <w:lang w:val="sr-Cyrl-RS"/>
        </w:rPr>
        <w:t>Timer</w:t>
      </w:r>
      <w:r w:rsidRPr="00032F11">
        <w:rPr>
          <w:lang w:val="sr-Cyrl-RS"/>
        </w:rPr>
        <w:t xml:space="preserve">, </w:t>
      </w:r>
      <w:r w:rsidRPr="00032F11">
        <w:rPr>
          <w:i/>
          <w:lang w:val="sr-Cyrl-RS"/>
        </w:rPr>
        <w:t>EntityManager</w:t>
      </w:r>
      <w:r w:rsidRPr="00032F11">
        <w:rPr>
          <w:lang w:val="sr-Cyrl-RS"/>
        </w:rPr>
        <w:t xml:space="preserve"> и </w:t>
      </w:r>
      <w:r w:rsidRPr="00032F11">
        <w:rPr>
          <w:i/>
          <w:lang w:val="sr-Cyrl-RS"/>
        </w:rPr>
        <w:t>SystemManager</w:t>
      </w:r>
      <w:r w:rsidRPr="00032F11">
        <w:rPr>
          <w:lang w:val="sr-Cyrl-RS"/>
        </w:rPr>
        <w:t xml:space="preserve">. </w:t>
      </w:r>
      <w:r w:rsidR="00E53BD9" w:rsidRPr="00032F11">
        <w:rPr>
          <w:lang w:val="sr-Cyrl-RS"/>
        </w:rPr>
        <w:t xml:space="preserve"> Садржи методе за дохватање истих, као и методу упдате која покреће ажурирање и извршавање сви активних система. </w:t>
      </w:r>
    </w:p>
    <w:p w14:paraId="4AE1B4F6"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class</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gine</w:t>
      </w:r>
      <w:r w:rsidRPr="00032F11">
        <w:rPr>
          <w:rFonts w:ascii="Consolas" w:hAnsi="Consolas" w:cs="Consolas"/>
          <w:color w:val="000000"/>
          <w:sz w:val="19"/>
          <w:szCs w:val="19"/>
          <w:lang w:val="sr-Cyrl-RS"/>
        </w:rPr>
        <w:t xml:space="preserve"> {</w:t>
      </w:r>
    </w:p>
    <w:p w14:paraId="4FE814E9"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rivate</w:t>
      </w:r>
      <w:r w:rsidRPr="00032F11">
        <w:rPr>
          <w:rFonts w:ascii="Consolas" w:hAnsi="Consolas" w:cs="Consolas"/>
          <w:color w:val="000000"/>
          <w:sz w:val="19"/>
          <w:szCs w:val="19"/>
          <w:lang w:val="sr-Cyrl-RS"/>
        </w:rPr>
        <w:t>:</w:t>
      </w:r>
    </w:p>
    <w:p w14:paraId="15771CCB"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Timer</w:t>
      </w:r>
      <w:r w:rsidRPr="00032F11">
        <w:rPr>
          <w:rFonts w:ascii="Consolas" w:hAnsi="Consolas" w:cs="Consolas"/>
          <w:color w:val="000000"/>
          <w:sz w:val="19"/>
          <w:szCs w:val="19"/>
          <w:lang w:val="sr-Cyrl-RS"/>
        </w:rPr>
        <w:t>* engineTime;</w:t>
      </w:r>
    </w:p>
    <w:p w14:paraId="15984BAD"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EntityManager</w:t>
      </w:r>
      <w:r w:rsidRPr="00032F11">
        <w:rPr>
          <w:rFonts w:ascii="Consolas" w:hAnsi="Consolas" w:cs="Consolas"/>
          <w:color w:val="000000"/>
          <w:sz w:val="19"/>
          <w:szCs w:val="19"/>
          <w:lang w:val="sr-Cyrl-RS"/>
        </w:rPr>
        <w:t>* entityManager;</w:t>
      </w:r>
    </w:p>
    <w:p w14:paraId="0E9BDA9B"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SystemManager</w:t>
      </w:r>
      <w:r w:rsidRPr="00032F11">
        <w:rPr>
          <w:rFonts w:ascii="Consolas" w:hAnsi="Consolas" w:cs="Consolas"/>
          <w:color w:val="000000"/>
          <w:sz w:val="19"/>
          <w:szCs w:val="19"/>
          <w:lang w:val="sr-Cyrl-RS"/>
        </w:rPr>
        <w:t>* systemManager;</w:t>
      </w:r>
    </w:p>
    <w:p w14:paraId="0C1E2CFA"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public</w:t>
      </w:r>
      <w:r w:rsidRPr="00032F11">
        <w:rPr>
          <w:rFonts w:ascii="Consolas" w:hAnsi="Consolas" w:cs="Consolas"/>
          <w:color w:val="000000"/>
          <w:sz w:val="19"/>
          <w:szCs w:val="19"/>
          <w:lang w:val="sr-Cyrl-RS"/>
        </w:rPr>
        <w:t>:</w:t>
      </w:r>
    </w:p>
    <w:p w14:paraId="7CB01CED"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Engine();</w:t>
      </w:r>
    </w:p>
    <w:p w14:paraId="0B52B373"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Engine();</w:t>
      </w:r>
    </w:p>
    <w:p w14:paraId="7EBB0649"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p>
    <w:p w14:paraId="67ED119B"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EntityManager</w:t>
      </w:r>
      <w:r w:rsidRPr="00032F11">
        <w:rPr>
          <w:rFonts w:ascii="Consolas" w:hAnsi="Consolas" w:cs="Consolas"/>
          <w:color w:val="000000"/>
          <w:sz w:val="19"/>
          <w:szCs w:val="19"/>
          <w:lang w:val="sr-Cyrl-RS"/>
        </w:rPr>
        <w:t xml:space="preserve">* GetEntityManager() { </w:t>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entityManager; }</w:t>
      </w:r>
    </w:p>
    <w:p w14:paraId="0CC96784"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p>
    <w:p w14:paraId="2594DE43"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2B91AF"/>
          <w:sz w:val="19"/>
          <w:szCs w:val="19"/>
          <w:lang w:val="sr-Cyrl-RS"/>
        </w:rPr>
        <w:t>SystemManager</w:t>
      </w:r>
      <w:r w:rsidRPr="00032F11">
        <w:rPr>
          <w:rFonts w:ascii="Consolas" w:hAnsi="Consolas" w:cs="Consolas"/>
          <w:color w:val="000000"/>
          <w:sz w:val="19"/>
          <w:szCs w:val="19"/>
          <w:lang w:val="sr-Cyrl-RS"/>
        </w:rPr>
        <w:t xml:space="preserve">* GetSystemManager() { </w:t>
      </w:r>
      <w:r w:rsidRPr="00032F11">
        <w:rPr>
          <w:rFonts w:ascii="Consolas" w:hAnsi="Consolas" w:cs="Consolas"/>
          <w:color w:val="0000FF"/>
          <w:sz w:val="19"/>
          <w:szCs w:val="19"/>
          <w:lang w:val="sr-Cyrl-RS"/>
        </w:rPr>
        <w:t>return</w:t>
      </w:r>
      <w:r w:rsidRPr="00032F11">
        <w:rPr>
          <w:rFonts w:ascii="Consolas" w:hAnsi="Consolas" w:cs="Consolas"/>
          <w:color w:val="000000"/>
          <w:sz w:val="19"/>
          <w:szCs w:val="19"/>
          <w:lang w:val="sr-Cyrl-RS"/>
        </w:rPr>
        <w:t xml:space="preserve"> systemManager; }</w:t>
      </w:r>
    </w:p>
    <w:p w14:paraId="5B1F89BA"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p>
    <w:p w14:paraId="63F39928"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Update(</w:t>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tick_ms</w:t>
      </w:r>
      <w:r w:rsidRPr="00032F11">
        <w:rPr>
          <w:rFonts w:ascii="Consolas" w:hAnsi="Consolas" w:cs="Consolas"/>
          <w:color w:val="000000"/>
          <w:sz w:val="19"/>
          <w:szCs w:val="19"/>
          <w:lang w:val="sr-Cyrl-RS"/>
        </w:rPr>
        <w:t>);</w:t>
      </w:r>
    </w:p>
    <w:p w14:paraId="134785A6" w14:textId="77777777" w:rsidR="0075057E" w:rsidRPr="00032F11" w:rsidRDefault="0075057E" w:rsidP="0075057E">
      <w:pPr>
        <w:pStyle w:val="Osnovnitekst"/>
        <w:ind w:firstLine="0"/>
        <w:rPr>
          <w:rFonts w:ascii="Consolas" w:hAnsi="Consolas" w:cs="Consolas"/>
          <w:color w:val="000000"/>
          <w:sz w:val="19"/>
          <w:szCs w:val="19"/>
          <w:lang w:val="sr-Cyrl-RS"/>
        </w:rPr>
      </w:pPr>
      <w:r w:rsidRPr="00032F11">
        <w:rPr>
          <w:rFonts w:ascii="Consolas" w:hAnsi="Consolas" w:cs="Consolas"/>
          <w:color w:val="000000"/>
          <w:sz w:val="19"/>
          <w:szCs w:val="19"/>
          <w:lang w:val="sr-Cyrl-RS"/>
        </w:rPr>
        <w:t>};</w:t>
      </w:r>
    </w:p>
    <w:p w14:paraId="39DEFD48"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ECS::</w:t>
      </w:r>
      <w:r w:rsidRPr="00032F11">
        <w:rPr>
          <w:rFonts w:ascii="Consolas" w:hAnsi="Consolas" w:cs="Consolas"/>
          <w:color w:val="2B91AF"/>
          <w:sz w:val="19"/>
          <w:szCs w:val="19"/>
          <w:lang w:val="sr-Cyrl-RS"/>
        </w:rPr>
        <w:t>Engine</w:t>
      </w:r>
      <w:r w:rsidRPr="00032F11">
        <w:rPr>
          <w:rFonts w:ascii="Consolas" w:hAnsi="Consolas" w:cs="Consolas"/>
          <w:color w:val="000000"/>
          <w:sz w:val="19"/>
          <w:szCs w:val="19"/>
          <w:lang w:val="sr-Cyrl-RS"/>
        </w:rPr>
        <w:t>::Update(</w:t>
      </w:r>
      <w:r w:rsidRPr="00032F11">
        <w:rPr>
          <w:rFonts w:ascii="Consolas" w:hAnsi="Consolas" w:cs="Consolas"/>
          <w:color w:val="0000FF"/>
          <w:sz w:val="19"/>
          <w:szCs w:val="19"/>
          <w:lang w:val="sr-Cyrl-RS"/>
        </w:rPr>
        <w:t>float</w:t>
      </w:r>
      <w:r w:rsidRPr="00032F11">
        <w:rPr>
          <w:rFonts w:ascii="Consolas" w:hAnsi="Consolas" w:cs="Consolas"/>
          <w:color w:val="000000"/>
          <w:sz w:val="19"/>
          <w:szCs w:val="19"/>
          <w:lang w:val="sr-Cyrl-RS"/>
        </w:rPr>
        <w:t xml:space="preserve"> </w:t>
      </w:r>
      <w:r w:rsidRPr="00032F11">
        <w:rPr>
          <w:rFonts w:ascii="Consolas" w:hAnsi="Consolas" w:cs="Consolas"/>
          <w:color w:val="808080"/>
          <w:sz w:val="19"/>
          <w:szCs w:val="19"/>
          <w:lang w:val="sr-Cyrl-RS"/>
        </w:rPr>
        <w:t>tick_ms</w:t>
      </w:r>
      <w:r w:rsidRPr="00032F11">
        <w:rPr>
          <w:rFonts w:ascii="Consolas" w:hAnsi="Consolas" w:cs="Consolas"/>
          <w:color w:val="000000"/>
          <w:sz w:val="19"/>
          <w:szCs w:val="19"/>
          <w:lang w:val="sr-Cyrl-RS"/>
        </w:rPr>
        <w:t>){</w:t>
      </w:r>
    </w:p>
    <w:p w14:paraId="3AA7940A"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8000"/>
          <w:sz w:val="19"/>
          <w:szCs w:val="19"/>
          <w:lang w:val="sr-Cyrl-RS"/>
        </w:rPr>
        <w:t>// Advance engine time</w:t>
      </w:r>
    </w:p>
    <w:p w14:paraId="49E71827"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engineTime-&gt;Tick(</w:t>
      </w:r>
      <w:r w:rsidRPr="00032F11">
        <w:rPr>
          <w:rFonts w:ascii="Consolas" w:hAnsi="Consolas" w:cs="Consolas"/>
          <w:color w:val="808080"/>
          <w:sz w:val="19"/>
          <w:szCs w:val="19"/>
          <w:lang w:val="sr-Cyrl-RS"/>
        </w:rPr>
        <w:t>tick_ms</w:t>
      </w:r>
      <w:r w:rsidRPr="00032F11">
        <w:rPr>
          <w:rFonts w:ascii="Consolas" w:hAnsi="Consolas" w:cs="Consolas"/>
          <w:color w:val="000000"/>
          <w:sz w:val="19"/>
          <w:szCs w:val="19"/>
          <w:lang w:val="sr-Cyrl-RS"/>
        </w:rPr>
        <w:t>);</w:t>
      </w:r>
    </w:p>
    <w:p w14:paraId="419665D0"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p>
    <w:p w14:paraId="41CCA7A4"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r>
      <w:r w:rsidRPr="00032F11">
        <w:rPr>
          <w:rFonts w:ascii="Consolas" w:hAnsi="Consolas" w:cs="Consolas"/>
          <w:color w:val="008000"/>
          <w:sz w:val="19"/>
          <w:szCs w:val="19"/>
          <w:lang w:val="sr-Cyrl-RS"/>
        </w:rPr>
        <w:t>// Update all running systems</w:t>
      </w:r>
    </w:p>
    <w:p w14:paraId="63481891" w14:textId="77777777" w:rsidR="0075057E" w:rsidRPr="00032F11" w:rsidRDefault="0075057E" w:rsidP="0075057E">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00"/>
          <w:sz w:val="19"/>
          <w:szCs w:val="19"/>
          <w:lang w:val="sr-Cyrl-RS"/>
        </w:rPr>
        <w:tab/>
        <w:t>systemManager-&gt;Update(</w:t>
      </w:r>
      <w:r w:rsidRPr="00032F11">
        <w:rPr>
          <w:rFonts w:ascii="Consolas" w:hAnsi="Consolas" w:cs="Consolas"/>
          <w:color w:val="808080"/>
          <w:sz w:val="19"/>
          <w:szCs w:val="19"/>
          <w:lang w:val="sr-Cyrl-RS"/>
        </w:rPr>
        <w:t>tick_ms</w:t>
      </w:r>
      <w:r w:rsidRPr="00032F11">
        <w:rPr>
          <w:rFonts w:ascii="Consolas" w:hAnsi="Consolas" w:cs="Consolas"/>
          <w:color w:val="000000"/>
          <w:sz w:val="19"/>
          <w:szCs w:val="19"/>
          <w:lang w:val="sr-Cyrl-RS"/>
        </w:rPr>
        <w:t>);</w:t>
      </w:r>
    </w:p>
    <w:p w14:paraId="5FE35248" w14:textId="77777777" w:rsidR="0075057E" w:rsidRPr="00032F11" w:rsidRDefault="0075057E" w:rsidP="0075057E">
      <w:pPr>
        <w:pStyle w:val="Osnovnitekst"/>
        <w:ind w:firstLine="0"/>
        <w:rPr>
          <w:lang w:val="sr-Cyrl-RS"/>
        </w:rPr>
      </w:pPr>
      <w:r w:rsidRPr="00032F11">
        <w:rPr>
          <w:rFonts w:ascii="Consolas" w:hAnsi="Consolas" w:cs="Consolas"/>
          <w:color w:val="000000"/>
          <w:sz w:val="19"/>
          <w:szCs w:val="19"/>
          <w:lang w:val="sr-Cyrl-RS"/>
        </w:rPr>
        <w:t>}</w:t>
      </w:r>
    </w:p>
    <w:p w14:paraId="2ED88BAB" w14:textId="77777777" w:rsidR="005D7183" w:rsidRPr="00032F11" w:rsidRDefault="005D7183" w:rsidP="005D7183">
      <w:pPr>
        <w:pStyle w:val="Prilog-IInivonaslova"/>
        <w:rPr>
          <w:lang w:val="sr-Cyrl-RS"/>
        </w:rPr>
      </w:pPr>
      <w:bookmarkStart w:id="70" w:name="_Toc52099125"/>
      <w:r w:rsidRPr="00032F11">
        <w:rPr>
          <w:lang w:val="sr-Cyrl-RS"/>
        </w:rPr>
        <w:t>API</w:t>
      </w:r>
      <w:bookmarkEnd w:id="70"/>
    </w:p>
    <w:p w14:paraId="4472EE18" w14:textId="77777777" w:rsidR="004C5696" w:rsidRPr="00032F11" w:rsidRDefault="00591450" w:rsidP="001C31B4">
      <w:pPr>
        <w:autoSpaceDE w:val="0"/>
        <w:autoSpaceDN w:val="0"/>
        <w:adjustRightInd w:val="0"/>
        <w:ind w:firstLine="567"/>
        <w:jc w:val="both"/>
        <w:rPr>
          <w:lang w:val="sr-Cyrl-RS"/>
        </w:rPr>
      </w:pPr>
      <w:r w:rsidRPr="00032F11">
        <w:rPr>
          <w:lang w:val="sr-Cyrl-RS"/>
        </w:rPr>
        <w:t xml:space="preserve">На почетку сваке апликације која би потенцијално користила ову имплеметацију потребно је да се позове метода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itialize()</w:t>
      </w:r>
      <w:r w:rsidR="00B31753" w:rsidRPr="00032F11">
        <w:rPr>
          <w:rFonts w:ascii="Consolas" w:hAnsi="Consolas" w:cs="Consolas"/>
          <w:color w:val="000000"/>
          <w:sz w:val="19"/>
          <w:szCs w:val="19"/>
          <w:lang w:val="sr-Cyrl-RS"/>
        </w:rPr>
        <w:t xml:space="preserve"> </w:t>
      </w:r>
      <w:r w:rsidRPr="00032F11">
        <w:rPr>
          <w:lang w:val="sr-Cyrl-RS"/>
        </w:rPr>
        <w:t xml:space="preserve">која креира инстанцу </w:t>
      </w:r>
      <w:r w:rsidR="00A07695" w:rsidRPr="00032F11">
        <w:rPr>
          <w:lang w:val="sr-Cyrl-RS"/>
        </w:rPr>
        <w:t xml:space="preserve">класе </w:t>
      </w:r>
      <w:r w:rsidRPr="00032F11">
        <w:rPr>
          <w:i/>
          <w:lang w:val="sr-Cyrl-RS"/>
        </w:rPr>
        <w:t>Е</w:t>
      </w:r>
      <w:r w:rsidR="004E384B" w:rsidRPr="00032F11">
        <w:rPr>
          <w:i/>
          <w:lang w:val="sr-Cyrl-RS"/>
        </w:rPr>
        <w:t>ngin</w:t>
      </w:r>
      <w:r w:rsidR="00AA1461" w:rsidRPr="00032F11">
        <w:rPr>
          <w:i/>
          <w:lang w:val="sr-Cyrl-RS"/>
        </w:rPr>
        <w:t>е</w:t>
      </w:r>
      <w:r w:rsidRPr="00032F11">
        <w:rPr>
          <w:lang w:val="sr-Cyrl-RS"/>
        </w:rPr>
        <w:t xml:space="preserve"> </w:t>
      </w:r>
      <w:r w:rsidR="00286BCB" w:rsidRPr="00032F11">
        <w:rPr>
          <w:lang w:val="sr-Cyrl-RS"/>
        </w:rPr>
        <w:t>која је даље</w:t>
      </w:r>
      <w:r w:rsidRPr="00032F11">
        <w:rPr>
          <w:lang w:val="sr-Cyrl-RS"/>
        </w:rPr>
        <w:t xml:space="preserve"> задужен</w:t>
      </w:r>
      <w:r w:rsidR="000C18AA" w:rsidRPr="00032F11">
        <w:rPr>
          <w:lang w:val="sr-Cyrl-RS"/>
        </w:rPr>
        <w:t>а з</w:t>
      </w:r>
      <w:r w:rsidRPr="00032F11">
        <w:rPr>
          <w:lang w:val="sr-Cyrl-RS"/>
        </w:rPr>
        <w:t xml:space="preserve">а све компоненте архитектуре. Са друге стране, на крају такве апликације потребно је да се позове метода </w:t>
      </w: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Terminate()</w:t>
      </w:r>
      <w:r w:rsidRPr="00032F11">
        <w:rPr>
          <w:lang w:val="sr-Cyrl-RS"/>
        </w:rPr>
        <w:t xml:space="preserve"> која уништава објекат</w:t>
      </w:r>
      <w:r w:rsidR="00AA1461" w:rsidRPr="00032F11">
        <w:rPr>
          <w:lang w:val="sr-Cyrl-RS"/>
        </w:rPr>
        <w:t xml:space="preserve"> класе</w:t>
      </w:r>
      <w:r w:rsidRPr="00032F11">
        <w:rPr>
          <w:lang w:val="sr-Cyrl-RS"/>
        </w:rPr>
        <w:t xml:space="preserve"> </w:t>
      </w:r>
      <w:r w:rsidRPr="00032F11">
        <w:rPr>
          <w:i/>
          <w:lang w:val="sr-Cyrl-RS"/>
        </w:rPr>
        <w:t>Е</w:t>
      </w:r>
      <w:r w:rsidR="00AA1461" w:rsidRPr="00032F11">
        <w:rPr>
          <w:i/>
          <w:lang w:val="sr-Cyrl-RS"/>
        </w:rPr>
        <w:t>nginе</w:t>
      </w:r>
      <w:r w:rsidRPr="00032F11">
        <w:rPr>
          <w:lang w:val="sr-Cyrl-RS"/>
        </w:rPr>
        <w:t xml:space="preserve">. </w:t>
      </w:r>
    </w:p>
    <w:p w14:paraId="0824F9CC" w14:textId="77777777" w:rsidR="007B13EC" w:rsidRPr="00032F11" w:rsidRDefault="007B13EC" w:rsidP="00591450">
      <w:pPr>
        <w:autoSpaceDE w:val="0"/>
        <w:autoSpaceDN w:val="0"/>
        <w:adjustRightInd w:val="0"/>
        <w:rPr>
          <w:rFonts w:ascii="Consolas" w:hAnsi="Consolas" w:cs="Consolas"/>
          <w:color w:val="000000"/>
          <w:sz w:val="19"/>
          <w:szCs w:val="19"/>
          <w:lang w:val="sr-Cyrl-RS"/>
        </w:rPr>
      </w:pPr>
    </w:p>
    <w:p w14:paraId="0D8FA9E1" w14:textId="77777777" w:rsidR="004C5696" w:rsidRPr="00032F11" w:rsidRDefault="004C5696" w:rsidP="004C569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extern</w:t>
      </w:r>
      <w:r w:rsidRPr="00032F11">
        <w:rPr>
          <w:rFonts w:ascii="Consolas" w:hAnsi="Consolas" w:cs="Consolas"/>
          <w:color w:val="000000"/>
          <w:sz w:val="19"/>
          <w:szCs w:val="19"/>
          <w:lang w:val="sr-Cyrl-RS"/>
        </w:rPr>
        <w:t xml:space="preserve"> </w:t>
      </w:r>
      <w:r w:rsidRPr="00032F11">
        <w:rPr>
          <w:rFonts w:ascii="Consolas" w:hAnsi="Consolas" w:cs="Consolas"/>
          <w:color w:val="2B91AF"/>
          <w:sz w:val="19"/>
          <w:szCs w:val="19"/>
          <w:lang w:val="sr-Cyrl-RS"/>
        </w:rPr>
        <w:t>Engine</w:t>
      </w:r>
      <w:r w:rsidRPr="00032F11">
        <w:rPr>
          <w:rFonts w:ascii="Consolas" w:hAnsi="Consolas" w:cs="Consolas"/>
          <w:color w:val="000000"/>
          <w:sz w:val="19"/>
          <w:szCs w:val="19"/>
          <w:lang w:val="sr-Cyrl-RS"/>
        </w:rPr>
        <w:t>* ECS_Engine;</w:t>
      </w:r>
    </w:p>
    <w:p w14:paraId="5B74DB01" w14:textId="77777777" w:rsidR="004C5696" w:rsidRPr="00032F11" w:rsidRDefault="004C5696" w:rsidP="004C5696">
      <w:pPr>
        <w:autoSpaceDE w:val="0"/>
        <w:autoSpaceDN w:val="0"/>
        <w:adjustRightInd w:val="0"/>
        <w:rPr>
          <w:rFonts w:ascii="Consolas" w:hAnsi="Consolas" w:cs="Consolas"/>
          <w:color w:val="000000"/>
          <w:sz w:val="19"/>
          <w:szCs w:val="19"/>
          <w:lang w:val="sr-Cyrl-RS"/>
        </w:rPr>
      </w:pPr>
    </w:p>
    <w:p w14:paraId="2D028D08" w14:textId="77777777" w:rsidR="004C5696" w:rsidRPr="00032F11" w:rsidRDefault="004C5696" w:rsidP="004C569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Initialize();</w:t>
      </w:r>
    </w:p>
    <w:p w14:paraId="55E93350" w14:textId="77777777" w:rsidR="004C5696" w:rsidRPr="00032F11" w:rsidRDefault="004C5696" w:rsidP="004C5696">
      <w:pPr>
        <w:autoSpaceDE w:val="0"/>
        <w:autoSpaceDN w:val="0"/>
        <w:adjustRightInd w:val="0"/>
        <w:rPr>
          <w:rFonts w:ascii="Consolas" w:hAnsi="Consolas" w:cs="Consolas"/>
          <w:color w:val="000000"/>
          <w:sz w:val="19"/>
          <w:szCs w:val="19"/>
          <w:lang w:val="sr-Cyrl-RS"/>
        </w:rPr>
      </w:pPr>
      <w:r w:rsidRPr="00032F11">
        <w:rPr>
          <w:rFonts w:ascii="Consolas" w:hAnsi="Consolas" w:cs="Consolas"/>
          <w:color w:val="0000FF"/>
          <w:sz w:val="19"/>
          <w:szCs w:val="19"/>
          <w:lang w:val="sr-Cyrl-RS"/>
        </w:rPr>
        <w:t>void</w:t>
      </w:r>
      <w:r w:rsidRPr="00032F11">
        <w:rPr>
          <w:rFonts w:ascii="Consolas" w:hAnsi="Consolas" w:cs="Consolas"/>
          <w:color w:val="000000"/>
          <w:sz w:val="19"/>
          <w:szCs w:val="19"/>
          <w:lang w:val="sr-Cyrl-RS"/>
        </w:rPr>
        <w:t xml:space="preserve"> Terminate();</w:t>
      </w:r>
    </w:p>
    <w:p w14:paraId="6E6261DF" w14:textId="77777777" w:rsidR="004C5696" w:rsidRPr="00032F11" w:rsidRDefault="004C5696" w:rsidP="004C5696">
      <w:pPr>
        <w:pStyle w:val="Osnovnitekst"/>
        <w:rPr>
          <w:lang w:val="sr-Cyrl-RS"/>
        </w:rPr>
      </w:pPr>
    </w:p>
    <w:sectPr w:rsidR="004C5696" w:rsidRPr="00032F11" w:rsidSect="001551E5">
      <w:headerReference w:type="default" r:id="rId43"/>
      <w:footerReference w:type="default" r:id="rId44"/>
      <w:headerReference w:type="first" r:id="rId45"/>
      <w:footerReference w:type="first" r:id="rId46"/>
      <w:type w:val="continuous"/>
      <w:pgSz w:w="11906" w:h="16838" w:code="9"/>
      <w:pgMar w:top="1701" w:right="1134" w:bottom="1701"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EB798" w15:done="0"/>
  <w15:commentEx w15:paraId="0B136A2A" w15:done="0"/>
  <w15:commentEx w15:paraId="04744505" w15:done="0"/>
  <w15:commentEx w15:paraId="5F824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468C" w16cex:dateUtc="2020-09-23T20:11:00Z"/>
  <w16cex:commentExtensible w16cex:durableId="23164736" w16cex:dateUtc="2020-09-23T20:14:00Z"/>
  <w16cex:commentExtensible w16cex:durableId="23163C65" w16cex:dateUtc="2020-09-23T19:28:00Z"/>
  <w16cex:commentExtensible w16cex:durableId="23163C54" w16cex:dateUtc="2020-09-2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EB798" w16cid:durableId="2316468C"/>
  <w16cid:commentId w16cid:paraId="0B136A2A" w16cid:durableId="23164736"/>
  <w16cid:commentId w16cid:paraId="04744505" w16cid:durableId="23163C65"/>
  <w16cid:commentId w16cid:paraId="5F824D3E" w16cid:durableId="23163C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F6DC" w14:textId="77777777" w:rsidR="001B514D" w:rsidRDefault="001B514D">
      <w:r>
        <w:separator/>
      </w:r>
    </w:p>
  </w:endnote>
  <w:endnote w:type="continuationSeparator" w:id="0">
    <w:p w14:paraId="4A591887" w14:textId="77777777" w:rsidR="001B514D" w:rsidRDefault="001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DA35" w14:textId="77777777" w:rsidR="00CA5F39" w:rsidRDefault="00CA5F3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A11B2" w14:textId="77777777" w:rsidR="00CA5F39" w:rsidRDefault="00CA5F39"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BCA6" w14:textId="77777777" w:rsidR="00CA5F39" w:rsidRDefault="00CA5F39"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AA10" w14:textId="77777777" w:rsidR="00CA5F39" w:rsidRDefault="00CA5F3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B76">
      <w:rPr>
        <w:rStyle w:val="PageNumber"/>
        <w:noProof/>
      </w:rPr>
      <w:t>i</w:t>
    </w:r>
    <w:r>
      <w:rPr>
        <w:rStyle w:val="PageNumber"/>
      </w:rPr>
      <w:fldChar w:fldCharType="end"/>
    </w:r>
  </w:p>
  <w:p w14:paraId="42B31A3A" w14:textId="77777777" w:rsidR="00CA5F39" w:rsidRDefault="00CA5F39"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A9F0" w14:textId="77777777" w:rsidR="00CA5F39" w:rsidRDefault="00CA5F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670C" w14:textId="77777777" w:rsidR="00CA5F39" w:rsidRDefault="00CA5F39"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B76">
      <w:rPr>
        <w:rStyle w:val="PageNumber"/>
        <w:noProof/>
      </w:rPr>
      <w:t>41</w:t>
    </w:r>
    <w:r>
      <w:rPr>
        <w:rStyle w:val="PageNumber"/>
      </w:rPr>
      <w:fldChar w:fldCharType="end"/>
    </w:r>
  </w:p>
  <w:p w14:paraId="73A1074E" w14:textId="77777777" w:rsidR="00CA5F39" w:rsidRDefault="00CA5F39"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A569" w14:textId="77777777" w:rsidR="00CA5F39" w:rsidRDefault="00CA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CFB4" w14:textId="77777777" w:rsidR="001B514D" w:rsidRDefault="001B514D">
      <w:r>
        <w:separator/>
      </w:r>
    </w:p>
  </w:footnote>
  <w:footnote w:type="continuationSeparator" w:id="0">
    <w:p w14:paraId="1D1C95DF" w14:textId="77777777" w:rsidR="001B514D" w:rsidRDefault="001B5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F1C3" w14:textId="77777777" w:rsidR="00CA5F39" w:rsidRDefault="00CA5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D022" w14:textId="77777777" w:rsidR="00CA5F39" w:rsidRDefault="00CA5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646B" w14:textId="77777777" w:rsidR="00CA5F39" w:rsidRDefault="00CA5F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1B81" w14:textId="77777777" w:rsidR="00CA5F39" w:rsidRDefault="00CA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90FA482E"/>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i w:val="0"/>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A0808"/>
    <w:multiLevelType w:val="hybridMultilevel"/>
    <w:tmpl w:val="BC882D94"/>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1">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3">
    <w:nsid w:val="45F21492"/>
    <w:multiLevelType w:val="hybridMultilevel"/>
    <w:tmpl w:val="C76053E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nsid w:val="46BD77D8"/>
    <w:multiLevelType w:val="hybridMultilevel"/>
    <w:tmpl w:val="D95C285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5">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6">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7">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5"/>
  </w:num>
  <w:num w:numId="3">
    <w:abstractNumId w:val="8"/>
  </w:num>
  <w:num w:numId="4">
    <w:abstractNumId w:val="9"/>
  </w:num>
  <w:num w:numId="5">
    <w:abstractNumId w:val="16"/>
  </w:num>
  <w:num w:numId="6">
    <w:abstractNumId w:val="1"/>
  </w:num>
  <w:num w:numId="7">
    <w:abstractNumId w:val="20"/>
  </w:num>
  <w:num w:numId="8">
    <w:abstractNumId w:val="24"/>
  </w:num>
  <w:num w:numId="9">
    <w:abstractNumId w:val="19"/>
  </w:num>
  <w:num w:numId="10">
    <w:abstractNumId w:val="4"/>
  </w:num>
  <w:num w:numId="11">
    <w:abstractNumId w:val="3"/>
  </w:num>
  <w:num w:numId="12">
    <w:abstractNumId w:val="0"/>
  </w:num>
  <w:num w:numId="13">
    <w:abstractNumId w:val="6"/>
  </w:num>
  <w:num w:numId="14">
    <w:abstractNumId w:val="7"/>
  </w:num>
  <w:num w:numId="15">
    <w:abstractNumId w:val="27"/>
  </w:num>
  <w:num w:numId="16">
    <w:abstractNumId w:val="21"/>
  </w:num>
  <w:num w:numId="17">
    <w:abstractNumId w:val="26"/>
  </w:num>
  <w:num w:numId="18">
    <w:abstractNumId w:val="22"/>
  </w:num>
  <w:num w:numId="19">
    <w:abstractNumId w:val="1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8"/>
  </w:num>
  <w:num w:numId="26">
    <w:abstractNumId w:val="12"/>
  </w:num>
  <w:num w:numId="27">
    <w:abstractNumId w:val="2"/>
  </w:num>
  <w:num w:numId="28">
    <w:abstractNumId w:val="10"/>
  </w:num>
  <w:num w:numId="29">
    <w:abstractNumId w:val="13"/>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zen">
    <w15:presenceInfo w15:providerId="Windows Live" w15:userId="bdd32264cf997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270B"/>
    <w:rsid w:val="00003DD6"/>
    <w:rsid w:val="00004A1B"/>
    <w:rsid w:val="00004D4F"/>
    <w:rsid w:val="00006049"/>
    <w:rsid w:val="000069C6"/>
    <w:rsid w:val="000073D6"/>
    <w:rsid w:val="0001028E"/>
    <w:rsid w:val="00011011"/>
    <w:rsid w:val="0001484F"/>
    <w:rsid w:val="00014AE2"/>
    <w:rsid w:val="00014BAD"/>
    <w:rsid w:val="00015CC3"/>
    <w:rsid w:val="0001608C"/>
    <w:rsid w:val="000163A0"/>
    <w:rsid w:val="000206A3"/>
    <w:rsid w:val="000213AA"/>
    <w:rsid w:val="00022379"/>
    <w:rsid w:val="000232E2"/>
    <w:rsid w:val="00023A15"/>
    <w:rsid w:val="00024600"/>
    <w:rsid w:val="000252C7"/>
    <w:rsid w:val="00025716"/>
    <w:rsid w:val="000268F9"/>
    <w:rsid w:val="00031B20"/>
    <w:rsid w:val="00031E8F"/>
    <w:rsid w:val="00032D8E"/>
    <w:rsid w:val="00032F11"/>
    <w:rsid w:val="00034C68"/>
    <w:rsid w:val="00037035"/>
    <w:rsid w:val="000402CE"/>
    <w:rsid w:val="00040494"/>
    <w:rsid w:val="00040894"/>
    <w:rsid w:val="00040DD9"/>
    <w:rsid w:val="000423D1"/>
    <w:rsid w:val="00042F91"/>
    <w:rsid w:val="000432B7"/>
    <w:rsid w:val="000435E1"/>
    <w:rsid w:val="00044D5F"/>
    <w:rsid w:val="00050359"/>
    <w:rsid w:val="0005180A"/>
    <w:rsid w:val="00056721"/>
    <w:rsid w:val="00060A04"/>
    <w:rsid w:val="000613AE"/>
    <w:rsid w:val="0006204F"/>
    <w:rsid w:val="000631DC"/>
    <w:rsid w:val="00063807"/>
    <w:rsid w:val="000644EF"/>
    <w:rsid w:val="0006537F"/>
    <w:rsid w:val="00066032"/>
    <w:rsid w:val="00066842"/>
    <w:rsid w:val="00066AB0"/>
    <w:rsid w:val="00066C16"/>
    <w:rsid w:val="00067663"/>
    <w:rsid w:val="00071795"/>
    <w:rsid w:val="00072B53"/>
    <w:rsid w:val="00073485"/>
    <w:rsid w:val="00073990"/>
    <w:rsid w:val="00074CD6"/>
    <w:rsid w:val="000755BE"/>
    <w:rsid w:val="000759BC"/>
    <w:rsid w:val="000759CF"/>
    <w:rsid w:val="00076071"/>
    <w:rsid w:val="0007680C"/>
    <w:rsid w:val="00080C50"/>
    <w:rsid w:val="00083795"/>
    <w:rsid w:val="0008384E"/>
    <w:rsid w:val="00083CFF"/>
    <w:rsid w:val="00083D46"/>
    <w:rsid w:val="00083E43"/>
    <w:rsid w:val="00084D3C"/>
    <w:rsid w:val="000863D7"/>
    <w:rsid w:val="00086F12"/>
    <w:rsid w:val="00087BC3"/>
    <w:rsid w:val="00092322"/>
    <w:rsid w:val="00093098"/>
    <w:rsid w:val="00093938"/>
    <w:rsid w:val="00093A6E"/>
    <w:rsid w:val="00093EB1"/>
    <w:rsid w:val="00095180"/>
    <w:rsid w:val="00095AB7"/>
    <w:rsid w:val="00095BED"/>
    <w:rsid w:val="00096DE2"/>
    <w:rsid w:val="000973EE"/>
    <w:rsid w:val="000976C6"/>
    <w:rsid w:val="00097740"/>
    <w:rsid w:val="00097880"/>
    <w:rsid w:val="00097B52"/>
    <w:rsid w:val="000A2309"/>
    <w:rsid w:val="000A377A"/>
    <w:rsid w:val="000A46C2"/>
    <w:rsid w:val="000A5960"/>
    <w:rsid w:val="000A77F7"/>
    <w:rsid w:val="000B0E43"/>
    <w:rsid w:val="000B0E6E"/>
    <w:rsid w:val="000B1246"/>
    <w:rsid w:val="000B1651"/>
    <w:rsid w:val="000B168C"/>
    <w:rsid w:val="000B17B3"/>
    <w:rsid w:val="000B1F6C"/>
    <w:rsid w:val="000B29C9"/>
    <w:rsid w:val="000B41CD"/>
    <w:rsid w:val="000B4D1E"/>
    <w:rsid w:val="000B4FE6"/>
    <w:rsid w:val="000B568E"/>
    <w:rsid w:val="000C18AA"/>
    <w:rsid w:val="000C2344"/>
    <w:rsid w:val="000C3350"/>
    <w:rsid w:val="000C3FD6"/>
    <w:rsid w:val="000C4025"/>
    <w:rsid w:val="000C5A65"/>
    <w:rsid w:val="000C5E3F"/>
    <w:rsid w:val="000C6ECF"/>
    <w:rsid w:val="000C75B9"/>
    <w:rsid w:val="000D1F2B"/>
    <w:rsid w:val="000D46C7"/>
    <w:rsid w:val="000D4730"/>
    <w:rsid w:val="000D51FA"/>
    <w:rsid w:val="000D6D8E"/>
    <w:rsid w:val="000D6D93"/>
    <w:rsid w:val="000E0F61"/>
    <w:rsid w:val="000E187C"/>
    <w:rsid w:val="000E1BA3"/>
    <w:rsid w:val="000E3F5B"/>
    <w:rsid w:val="000E4136"/>
    <w:rsid w:val="000E574B"/>
    <w:rsid w:val="000E5905"/>
    <w:rsid w:val="000E5CCE"/>
    <w:rsid w:val="000F0F13"/>
    <w:rsid w:val="000F20C0"/>
    <w:rsid w:val="000F212E"/>
    <w:rsid w:val="000F343A"/>
    <w:rsid w:val="000F44C2"/>
    <w:rsid w:val="000F4F22"/>
    <w:rsid w:val="000F5D58"/>
    <w:rsid w:val="000F6EAA"/>
    <w:rsid w:val="000F6F3A"/>
    <w:rsid w:val="000F77A6"/>
    <w:rsid w:val="000F79A0"/>
    <w:rsid w:val="00102729"/>
    <w:rsid w:val="00102B84"/>
    <w:rsid w:val="001031FA"/>
    <w:rsid w:val="001104C5"/>
    <w:rsid w:val="001121F4"/>
    <w:rsid w:val="00112207"/>
    <w:rsid w:val="0011305E"/>
    <w:rsid w:val="001154C3"/>
    <w:rsid w:val="00115FA9"/>
    <w:rsid w:val="00116731"/>
    <w:rsid w:val="0012370C"/>
    <w:rsid w:val="0012399E"/>
    <w:rsid w:val="001247FC"/>
    <w:rsid w:val="00125C81"/>
    <w:rsid w:val="00130FF8"/>
    <w:rsid w:val="00131707"/>
    <w:rsid w:val="00132C6A"/>
    <w:rsid w:val="0013333D"/>
    <w:rsid w:val="001337FD"/>
    <w:rsid w:val="0013382D"/>
    <w:rsid w:val="001343FD"/>
    <w:rsid w:val="00135926"/>
    <w:rsid w:val="00135BA3"/>
    <w:rsid w:val="001407C0"/>
    <w:rsid w:val="00141529"/>
    <w:rsid w:val="00142ADD"/>
    <w:rsid w:val="00143A28"/>
    <w:rsid w:val="0015078E"/>
    <w:rsid w:val="00150B41"/>
    <w:rsid w:val="00151C5C"/>
    <w:rsid w:val="00153DE8"/>
    <w:rsid w:val="0015443F"/>
    <w:rsid w:val="001551E5"/>
    <w:rsid w:val="00155CE6"/>
    <w:rsid w:val="00156611"/>
    <w:rsid w:val="00160470"/>
    <w:rsid w:val="001605A9"/>
    <w:rsid w:val="00162FF7"/>
    <w:rsid w:val="00163841"/>
    <w:rsid w:val="00164BEF"/>
    <w:rsid w:val="00174805"/>
    <w:rsid w:val="001804CE"/>
    <w:rsid w:val="0018060E"/>
    <w:rsid w:val="001809C9"/>
    <w:rsid w:val="001826F4"/>
    <w:rsid w:val="00182901"/>
    <w:rsid w:val="00183F44"/>
    <w:rsid w:val="0018504E"/>
    <w:rsid w:val="00185667"/>
    <w:rsid w:val="001861AE"/>
    <w:rsid w:val="00186527"/>
    <w:rsid w:val="001875C6"/>
    <w:rsid w:val="00190281"/>
    <w:rsid w:val="00191D1A"/>
    <w:rsid w:val="00191FA9"/>
    <w:rsid w:val="0019403C"/>
    <w:rsid w:val="00194945"/>
    <w:rsid w:val="00194F7B"/>
    <w:rsid w:val="00196011"/>
    <w:rsid w:val="00196C7A"/>
    <w:rsid w:val="001A23A4"/>
    <w:rsid w:val="001A3300"/>
    <w:rsid w:val="001A413E"/>
    <w:rsid w:val="001A5771"/>
    <w:rsid w:val="001A5810"/>
    <w:rsid w:val="001A70FF"/>
    <w:rsid w:val="001A7B7A"/>
    <w:rsid w:val="001A7E69"/>
    <w:rsid w:val="001B2458"/>
    <w:rsid w:val="001B25C7"/>
    <w:rsid w:val="001B270C"/>
    <w:rsid w:val="001B38DE"/>
    <w:rsid w:val="001B514D"/>
    <w:rsid w:val="001B557C"/>
    <w:rsid w:val="001B58DD"/>
    <w:rsid w:val="001C2DE2"/>
    <w:rsid w:val="001C31B4"/>
    <w:rsid w:val="001C4E3B"/>
    <w:rsid w:val="001C6A5D"/>
    <w:rsid w:val="001C7F9F"/>
    <w:rsid w:val="001D0F46"/>
    <w:rsid w:val="001D1823"/>
    <w:rsid w:val="001D30B7"/>
    <w:rsid w:val="001D4C30"/>
    <w:rsid w:val="001D5828"/>
    <w:rsid w:val="001D677E"/>
    <w:rsid w:val="001D6ED2"/>
    <w:rsid w:val="001E19D6"/>
    <w:rsid w:val="001E2678"/>
    <w:rsid w:val="001E5DE5"/>
    <w:rsid w:val="001E6910"/>
    <w:rsid w:val="001F155D"/>
    <w:rsid w:val="001F3151"/>
    <w:rsid w:val="001F4887"/>
    <w:rsid w:val="001F61BF"/>
    <w:rsid w:val="001F640E"/>
    <w:rsid w:val="001F70F3"/>
    <w:rsid w:val="001F7353"/>
    <w:rsid w:val="001F7E0A"/>
    <w:rsid w:val="0020014D"/>
    <w:rsid w:val="002013D2"/>
    <w:rsid w:val="00201458"/>
    <w:rsid w:val="00203A16"/>
    <w:rsid w:val="00203D8B"/>
    <w:rsid w:val="002079CF"/>
    <w:rsid w:val="00207E96"/>
    <w:rsid w:val="0021095F"/>
    <w:rsid w:val="00212541"/>
    <w:rsid w:val="0021403E"/>
    <w:rsid w:val="00214427"/>
    <w:rsid w:val="00214542"/>
    <w:rsid w:val="00214D22"/>
    <w:rsid w:val="0021740F"/>
    <w:rsid w:val="00220582"/>
    <w:rsid w:val="00220822"/>
    <w:rsid w:val="002209B1"/>
    <w:rsid w:val="0022185A"/>
    <w:rsid w:val="002243AF"/>
    <w:rsid w:val="00226A38"/>
    <w:rsid w:val="00230BBD"/>
    <w:rsid w:val="0023284D"/>
    <w:rsid w:val="00232E07"/>
    <w:rsid w:val="00233067"/>
    <w:rsid w:val="0023469D"/>
    <w:rsid w:val="002353BC"/>
    <w:rsid w:val="002360D6"/>
    <w:rsid w:val="0024148D"/>
    <w:rsid w:val="00242C69"/>
    <w:rsid w:val="0024333A"/>
    <w:rsid w:val="00243F48"/>
    <w:rsid w:val="00244875"/>
    <w:rsid w:val="00250228"/>
    <w:rsid w:val="00250829"/>
    <w:rsid w:val="00250925"/>
    <w:rsid w:val="00250BF4"/>
    <w:rsid w:val="00251960"/>
    <w:rsid w:val="00254543"/>
    <w:rsid w:val="00255BF5"/>
    <w:rsid w:val="00257194"/>
    <w:rsid w:val="0026330B"/>
    <w:rsid w:val="00263400"/>
    <w:rsid w:val="0026454F"/>
    <w:rsid w:val="00264D91"/>
    <w:rsid w:val="002657BB"/>
    <w:rsid w:val="0026616E"/>
    <w:rsid w:val="00267306"/>
    <w:rsid w:val="00270103"/>
    <w:rsid w:val="002703FD"/>
    <w:rsid w:val="00271F81"/>
    <w:rsid w:val="00272AAB"/>
    <w:rsid w:val="00273EFD"/>
    <w:rsid w:val="00274BF7"/>
    <w:rsid w:val="00277021"/>
    <w:rsid w:val="00281356"/>
    <w:rsid w:val="00281A53"/>
    <w:rsid w:val="00283A60"/>
    <w:rsid w:val="00283ADA"/>
    <w:rsid w:val="0028548E"/>
    <w:rsid w:val="00286BCB"/>
    <w:rsid w:val="002901D2"/>
    <w:rsid w:val="00291BA0"/>
    <w:rsid w:val="0029202F"/>
    <w:rsid w:val="002934D2"/>
    <w:rsid w:val="002937A5"/>
    <w:rsid w:val="0029595B"/>
    <w:rsid w:val="002A0293"/>
    <w:rsid w:val="002A0F29"/>
    <w:rsid w:val="002A0FDC"/>
    <w:rsid w:val="002A20AE"/>
    <w:rsid w:val="002A29F9"/>
    <w:rsid w:val="002A3282"/>
    <w:rsid w:val="002A3673"/>
    <w:rsid w:val="002A5CD9"/>
    <w:rsid w:val="002A5F84"/>
    <w:rsid w:val="002A6B03"/>
    <w:rsid w:val="002A751C"/>
    <w:rsid w:val="002B09CA"/>
    <w:rsid w:val="002B2058"/>
    <w:rsid w:val="002B21E7"/>
    <w:rsid w:val="002B353B"/>
    <w:rsid w:val="002B4A49"/>
    <w:rsid w:val="002B586C"/>
    <w:rsid w:val="002B76EA"/>
    <w:rsid w:val="002C1635"/>
    <w:rsid w:val="002C1865"/>
    <w:rsid w:val="002C18A5"/>
    <w:rsid w:val="002C4950"/>
    <w:rsid w:val="002C5B28"/>
    <w:rsid w:val="002D0041"/>
    <w:rsid w:val="002D349B"/>
    <w:rsid w:val="002D7455"/>
    <w:rsid w:val="002E01C2"/>
    <w:rsid w:val="002E03A4"/>
    <w:rsid w:val="002E0C34"/>
    <w:rsid w:val="002E196A"/>
    <w:rsid w:val="002E2321"/>
    <w:rsid w:val="002E288B"/>
    <w:rsid w:val="002E3825"/>
    <w:rsid w:val="002E453D"/>
    <w:rsid w:val="002E689D"/>
    <w:rsid w:val="002E7B75"/>
    <w:rsid w:val="002E7F45"/>
    <w:rsid w:val="002F1B9B"/>
    <w:rsid w:val="002F1FBD"/>
    <w:rsid w:val="002F2373"/>
    <w:rsid w:val="002F2844"/>
    <w:rsid w:val="002F29E2"/>
    <w:rsid w:val="002F59C8"/>
    <w:rsid w:val="002F5FFB"/>
    <w:rsid w:val="002F6425"/>
    <w:rsid w:val="002F6542"/>
    <w:rsid w:val="002F704B"/>
    <w:rsid w:val="002F78DF"/>
    <w:rsid w:val="002F7C33"/>
    <w:rsid w:val="00300D37"/>
    <w:rsid w:val="00302EB1"/>
    <w:rsid w:val="003061FE"/>
    <w:rsid w:val="00306A7C"/>
    <w:rsid w:val="00310AD4"/>
    <w:rsid w:val="00311681"/>
    <w:rsid w:val="003116CB"/>
    <w:rsid w:val="00311C93"/>
    <w:rsid w:val="00320565"/>
    <w:rsid w:val="00320D1C"/>
    <w:rsid w:val="00320D69"/>
    <w:rsid w:val="003240F4"/>
    <w:rsid w:val="003247C1"/>
    <w:rsid w:val="003277F3"/>
    <w:rsid w:val="00327C30"/>
    <w:rsid w:val="00330E89"/>
    <w:rsid w:val="00330ED5"/>
    <w:rsid w:val="003310BA"/>
    <w:rsid w:val="0033215C"/>
    <w:rsid w:val="00334B25"/>
    <w:rsid w:val="0033596A"/>
    <w:rsid w:val="00335E68"/>
    <w:rsid w:val="00336DF7"/>
    <w:rsid w:val="00336F5F"/>
    <w:rsid w:val="0033752B"/>
    <w:rsid w:val="00337732"/>
    <w:rsid w:val="00343EA1"/>
    <w:rsid w:val="00345179"/>
    <w:rsid w:val="003460D5"/>
    <w:rsid w:val="003473E1"/>
    <w:rsid w:val="00352A89"/>
    <w:rsid w:val="00354387"/>
    <w:rsid w:val="00357B7E"/>
    <w:rsid w:val="00361345"/>
    <w:rsid w:val="0036300C"/>
    <w:rsid w:val="00363EA1"/>
    <w:rsid w:val="00363ECE"/>
    <w:rsid w:val="00366264"/>
    <w:rsid w:val="00366751"/>
    <w:rsid w:val="00367A96"/>
    <w:rsid w:val="00370911"/>
    <w:rsid w:val="0037293D"/>
    <w:rsid w:val="003729A4"/>
    <w:rsid w:val="00373101"/>
    <w:rsid w:val="003734F6"/>
    <w:rsid w:val="00374335"/>
    <w:rsid w:val="003749B5"/>
    <w:rsid w:val="00377F51"/>
    <w:rsid w:val="003827F9"/>
    <w:rsid w:val="00382D67"/>
    <w:rsid w:val="0038314C"/>
    <w:rsid w:val="00383498"/>
    <w:rsid w:val="00383C77"/>
    <w:rsid w:val="00384BF4"/>
    <w:rsid w:val="003854F8"/>
    <w:rsid w:val="003873A4"/>
    <w:rsid w:val="00387B78"/>
    <w:rsid w:val="0039080C"/>
    <w:rsid w:val="00390EEC"/>
    <w:rsid w:val="0039100B"/>
    <w:rsid w:val="00391A4E"/>
    <w:rsid w:val="003945E4"/>
    <w:rsid w:val="00394773"/>
    <w:rsid w:val="0039564B"/>
    <w:rsid w:val="00395A21"/>
    <w:rsid w:val="00396427"/>
    <w:rsid w:val="00397C91"/>
    <w:rsid w:val="003A0889"/>
    <w:rsid w:val="003A1C7E"/>
    <w:rsid w:val="003A2E2F"/>
    <w:rsid w:val="003A43B6"/>
    <w:rsid w:val="003A465C"/>
    <w:rsid w:val="003A46B0"/>
    <w:rsid w:val="003A5644"/>
    <w:rsid w:val="003A679A"/>
    <w:rsid w:val="003B07A2"/>
    <w:rsid w:val="003B1A7F"/>
    <w:rsid w:val="003B1ACE"/>
    <w:rsid w:val="003B7884"/>
    <w:rsid w:val="003B7B3B"/>
    <w:rsid w:val="003C005F"/>
    <w:rsid w:val="003C44B6"/>
    <w:rsid w:val="003C5053"/>
    <w:rsid w:val="003C5D26"/>
    <w:rsid w:val="003C61C6"/>
    <w:rsid w:val="003C7953"/>
    <w:rsid w:val="003D112B"/>
    <w:rsid w:val="003D1760"/>
    <w:rsid w:val="003D1A62"/>
    <w:rsid w:val="003D44E2"/>
    <w:rsid w:val="003D45C0"/>
    <w:rsid w:val="003D7788"/>
    <w:rsid w:val="003E07BC"/>
    <w:rsid w:val="003E07C2"/>
    <w:rsid w:val="003E1E5D"/>
    <w:rsid w:val="003E3842"/>
    <w:rsid w:val="003E3A1D"/>
    <w:rsid w:val="003E5D20"/>
    <w:rsid w:val="003F1033"/>
    <w:rsid w:val="003F12CC"/>
    <w:rsid w:val="003F1DE6"/>
    <w:rsid w:val="003F33FE"/>
    <w:rsid w:val="003F3863"/>
    <w:rsid w:val="003F45F3"/>
    <w:rsid w:val="003F4A00"/>
    <w:rsid w:val="003F593D"/>
    <w:rsid w:val="003F5F2B"/>
    <w:rsid w:val="003F793D"/>
    <w:rsid w:val="003F7B7D"/>
    <w:rsid w:val="00400B78"/>
    <w:rsid w:val="00403E56"/>
    <w:rsid w:val="00404932"/>
    <w:rsid w:val="00405422"/>
    <w:rsid w:val="00405789"/>
    <w:rsid w:val="00405FEF"/>
    <w:rsid w:val="004068F5"/>
    <w:rsid w:val="004069B8"/>
    <w:rsid w:val="00407CE0"/>
    <w:rsid w:val="004100C3"/>
    <w:rsid w:val="00410A5D"/>
    <w:rsid w:val="00410B40"/>
    <w:rsid w:val="0041132F"/>
    <w:rsid w:val="00412C31"/>
    <w:rsid w:val="004132D6"/>
    <w:rsid w:val="00415E86"/>
    <w:rsid w:val="004166BB"/>
    <w:rsid w:val="00420FB6"/>
    <w:rsid w:val="00421756"/>
    <w:rsid w:val="00421CDC"/>
    <w:rsid w:val="00421F2D"/>
    <w:rsid w:val="004238E6"/>
    <w:rsid w:val="004240C9"/>
    <w:rsid w:val="00424994"/>
    <w:rsid w:val="00425602"/>
    <w:rsid w:val="00426C2B"/>
    <w:rsid w:val="00426C9C"/>
    <w:rsid w:val="00426E8D"/>
    <w:rsid w:val="00427B76"/>
    <w:rsid w:val="00427C8B"/>
    <w:rsid w:val="00430983"/>
    <w:rsid w:val="004319D8"/>
    <w:rsid w:val="00432519"/>
    <w:rsid w:val="00432A9C"/>
    <w:rsid w:val="004376A0"/>
    <w:rsid w:val="00440381"/>
    <w:rsid w:val="00442200"/>
    <w:rsid w:val="004429CC"/>
    <w:rsid w:val="0044306A"/>
    <w:rsid w:val="0044360F"/>
    <w:rsid w:val="00444A5F"/>
    <w:rsid w:val="00446F57"/>
    <w:rsid w:val="00447A3D"/>
    <w:rsid w:val="00452926"/>
    <w:rsid w:val="00452B3B"/>
    <w:rsid w:val="0045378C"/>
    <w:rsid w:val="00453967"/>
    <w:rsid w:val="00454D8D"/>
    <w:rsid w:val="00456A61"/>
    <w:rsid w:val="00460032"/>
    <w:rsid w:val="00461A92"/>
    <w:rsid w:val="00461EF6"/>
    <w:rsid w:val="004622E7"/>
    <w:rsid w:val="00462AA4"/>
    <w:rsid w:val="00464317"/>
    <w:rsid w:val="004648D9"/>
    <w:rsid w:val="004661C8"/>
    <w:rsid w:val="00466380"/>
    <w:rsid w:val="00467D12"/>
    <w:rsid w:val="00471030"/>
    <w:rsid w:val="004710B9"/>
    <w:rsid w:val="0047181A"/>
    <w:rsid w:val="00472A8F"/>
    <w:rsid w:val="0047475D"/>
    <w:rsid w:val="00474F30"/>
    <w:rsid w:val="00475657"/>
    <w:rsid w:val="00475C77"/>
    <w:rsid w:val="004769BC"/>
    <w:rsid w:val="00476C6B"/>
    <w:rsid w:val="0048006A"/>
    <w:rsid w:val="004800E9"/>
    <w:rsid w:val="004807A1"/>
    <w:rsid w:val="00480A96"/>
    <w:rsid w:val="00480B2D"/>
    <w:rsid w:val="00480CCA"/>
    <w:rsid w:val="0048486C"/>
    <w:rsid w:val="00485B90"/>
    <w:rsid w:val="004864E1"/>
    <w:rsid w:val="004918FF"/>
    <w:rsid w:val="00492F93"/>
    <w:rsid w:val="00493ABB"/>
    <w:rsid w:val="004946D1"/>
    <w:rsid w:val="0049528B"/>
    <w:rsid w:val="004953E1"/>
    <w:rsid w:val="0049608E"/>
    <w:rsid w:val="004A1065"/>
    <w:rsid w:val="004A1766"/>
    <w:rsid w:val="004A28CA"/>
    <w:rsid w:val="004A351D"/>
    <w:rsid w:val="004A37EE"/>
    <w:rsid w:val="004A3892"/>
    <w:rsid w:val="004A550E"/>
    <w:rsid w:val="004A7DB8"/>
    <w:rsid w:val="004B0634"/>
    <w:rsid w:val="004B0D04"/>
    <w:rsid w:val="004B1817"/>
    <w:rsid w:val="004B1B2D"/>
    <w:rsid w:val="004B3546"/>
    <w:rsid w:val="004B3A96"/>
    <w:rsid w:val="004B5066"/>
    <w:rsid w:val="004B7193"/>
    <w:rsid w:val="004C279B"/>
    <w:rsid w:val="004C52E8"/>
    <w:rsid w:val="004C5696"/>
    <w:rsid w:val="004C5A33"/>
    <w:rsid w:val="004C6AE3"/>
    <w:rsid w:val="004C7418"/>
    <w:rsid w:val="004C79B4"/>
    <w:rsid w:val="004C7A4D"/>
    <w:rsid w:val="004D4018"/>
    <w:rsid w:val="004D467F"/>
    <w:rsid w:val="004D4CF8"/>
    <w:rsid w:val="004D534C"/>
    <w:rsid w:val="004D57C1"/>
    <w:rsid w:val="004D6D94"/>
    <w:rsid w:val="004D7D5B"/>
    <w:rsid w:val="004E384B"/>
    <w:rsid w:val="004E3EA3"/>
    <w:rsid w:val="004E4CD8"/>
    <w:rsid w:val="004F30D8"/>
    <w:rsid w:val="004F3B83"/>
    <w:rsid w:val="004F3EF3"/>
    <w:rsid w:val="004F549F"/>
    <w:rsid w:val="004F6697"/>
    <w:rsid w:val="004F7A49"/>
    <w:rsid w:val="00500B8A"/>
    <w:rsid w:val="0050301B"/>
    <w:rsid w:val="0050330E"/>
    <w:rsid w:val="00504857"/>
    <w:rsid w:val="00505586"/>
    <w:rsid w:val="00506AF2"/>
    <w:rsid w:val="00506B67"/>
    <w:rsid w:val="00507F37"/>
    <w:rsid w:val="005123F6"/>
    <w:rsid w:val="0051397D"/>
    <w:rsid w:val="005156AC"/>
    <w:rsid w:val="0051626B"/>
    <w:rsid w:val="0051712C"/>
    <w:rsid w:val="00517EF6"/>
    <w:rsid w:val="005203C5"/>
    <w:rsid w:val="0052055C"/>
    <w:rsid w:val="00520B40"/>
    <w:rsid w:val="00521E10"/>
    <w:rsid w:val="00525659"/>
    <w:rsid w:val="00525721"/>
    <w:rsid w:val="00530227"/>
    <w:rsid w:val="00530373"/>
    <w:rsid w:val="00531D47"/>
    <w:rsid w:val="00534A5F"/>
    <w:rsid w:val="00534AAF"/>
    <w:rsid w:val="00537D4D"/>
    <w:rsid w:val="00540DF3"/>
    <w:rsid w:val="0054386E"/>
    <w:rsid w:val="0054406E"/>
    <w:rsid w:val="00544F10"/>
    <w:rsid w:val="0054505E"/>
    <w:rsid w:val="005458AC"/>
    <w:rsid w:val="0055257D"/>
    <w:rsid w:val="00552C09"/>
    <w:rsid w:val="00553883"/>
    <w:rsid w:val="005540C9"/>
    <w:rsid w:val="0055454A"/>
    <w:rsid w:val="0055496A"/>
    <w:rsid w:val="00555062"/>
    <w:rsid w:val="00555614"/>
    <w:rsid w:val="00556B0F"/>
    <w:rsid w:val="0056100A"/>
    <w:rsid w:val="00561A27"/>
    <w:rsid w:val="0056263D"/>
    <w:rsid w:val="00563C99"/>
    <w:rsid w:val="005640E6"/>
    <w:rsid w:val="005642B4"/>
    <w:rsid w:val="00564931"/>
    <w:rsid w:val="00565081"/>
    <w:rsid w:val="00570173"/>
    <w:rsid w:val="005714C4"/>
    <w:rsid w:val="0057222E"/>
    <w:rsid w:val="005722AE"/>
    <w:rsid w:val="005729B1"/>
    <w:rsid w:val="00572A50"/>
    <w:rsid w:val="00573011"/>
    <w:rsid w:val="00573053"/>
    <w:rsid w:val="00573BBE"/>
    <w:rsid w:val="005778A9"/>
    <w:rsid w:val="00577B2B"/>
    <w:rsid w:val="005822EC"/>
    <w:rsid w:val="00582348"/>
    <w:rsid w:val="00582561"/>
    <w:rsid w:val="00583545"/>
    <w:rsid w:val="0058382A"/>
    <w:rsid w:val="00584548"/>
    <w:rsid w:val="00586053"/>
    <w:rsid w:val="00586835"/>
    <w:rsid w:val="00586F2A"/>
    <w:rsid w:val="005909A5"/>
    <w:rsid w:val="00591450"/>
    <w:rsid w:val="005920DF"/>
    <w:rsid w:val="00593FE1"/>
    <w:rsid w:val="0059600A"/>
    <w:rsid w:val="00596E54"/>
    <w:rsid w:val="005976D8"/>
    <w:rsid w:val="005A018E"/>
    <w:rsid w:val="005A04FF"/>
    <w:rsid w:val="005A1583"/>
    <w:rsid w:val="005A1893"/>
    <w:rsid w:val="005A2A39"/>
    <w:rsid w:val="005A31B3"/>
    <w:rsid w:val="005A5188"/>
    <w:rsid w:val="005A5699"/>
    <w:rsid w:val="005A5D88"/>
    <w:rsid w:val="005B064B"/>
    <w:rsid w:val="005B30AB"/>
    <w:rsid w:val="005B3F93"/>
    <w:rsid w:val="005B49DC"/>
    <w:rsid w:val="005B5A1C"/>
    <w:rsid w:val="005B7035"/>
    <w:rsid w:val="005B7671"/>
    <w:rsid w:val="005C027B"/>
    <w:rsid w:val="005C08E1"/>
    <w:rsid w:val="005C2034"/>
    <w:rsid w:val="005C3129"/>
    <w:rsid w:val="005C61CB"/>
    <w:rsid w:val="005C737E"/>
    <w:rsid w:val="005C7B5B"/>
    <w:rsid w:val="005D25B7"/>
    <w:rsid w:val="005D2C3A"/>
    <w:rsid w:val="005D41F8"/>
    <w:rsid w:val="005D51E6"/>
    <w:rsid w:val="005D68FB"/>
    <w:rsid w:val="005D69AB"/>
    <w:rsid w:val="005D7183"/>
    <w:rsid w:val="005D73CF"/>
    <w:rsid w:val="005D7D0B"/>
    <w:rsid w:val="005E0544"/>
    <w:rsid w:val="005E08FE"/>
    <w:rsid w:val="005E0E71"/>
    <w:rsid w:val="005E1ECE"/>
    <w:rsid w:val="005E2DA1"/>
    <w:rsid w:val="005E49C2"/>
    <w:rsid w:val="005E5166"/>
    <w:rsid w:val="005E6D6F"/>
    <w:rsid w:val="005E7C48"/>
    <w:rsid w:val="005F19A9"/>
    <w:rsid w:val="005F2209"/>
    <w:rsid w:val="005F549D"/>
    <w:rsid w:val="005F589B"/>
    <w:rsid w:val="005F62B2"/>
    <w:rsid w:val="005F7464"/>
    <w:rsid w:val="005F7F64"/>
    <w:rsid w:val="00606311"/>
    <w:rsid w:val="006064B7"/>
    <w:rsid w:val="00607563"/>
    <w:rsid w:val="006149A9"/>
    <w:rsid w:val="00615623"/>
    <w:rsid w:val="00617BFA"/>
    <w:rsid w:val="00623EEA"/>
    <w:rsid w:val="00625039"/>
    <w:rsid w:val="00625AFF"/>
    <w:rsid w:val="00626604"/>
    <w:rsid w:val="006302C3"/>
    <w:rsid w:val="006306F3"/>
    <w:rsid w:val="00630CDC"/>
    <w:rsid w:val="006330B5"/>
    <w:rsid w:val="00633563"/>
    <w:rsid w:val="00634C6B"/>
    <w:rsid w:val="00635EB2"/>
    <w:rsid w:val="00636389"/>
    <w:rsid w:val="006366ED"/>
    <w:rsid w:val="00637614"/>
    <w:rsid w:val="006376F0"/>
    <w:rsid w:val="00637CF6"/>
    <w:rsid w:val="00640506"/>
    <w:rsid w:val="00640CD8"/>
    <w:rsid w:val="006412E1"/>
    <w:rsid w:val="00641358"/>
    <w:rsid w:val="0064437F"/>
    <w:rsid w:val="006470C9"/>
    <w:rsid w:val="006500CA"/>
    <w:rsid w:val="00650AB9"/>
    <w:rsid w:val="00652E45"/>
    <w:rsid w:val="00653451"/>
    <w:rsid w:val="006535A2"/>
    <w:rsid w:val="00657309"/>
    <w:rsid w:val="0066062C"/>
    <w:rsid w:val="006611EA"/>
    <w:rsid w:val="00663E07"/>
    <w:rsid w:val="006668BE"/>
    <w:rsid w:val="00666F21"/>
    <w:rsid w:val="00667551"/>
    <w:rsid w:val="00667DB2"/>
    <w:rsid w:val="00670655"/>
    <w:rsid w:val="00671265"/>
    <w:rsid w:val="0067189F"/>
    <w:rsid w:val="006719C0"/>
    <w:rsid w:val="00673B4B"/>
    <w:rsid w:val="00673EAF"/>
    <w:rsid w:val="00673F0C"/>
    <w:rsid w:val="00676815"/>
    <w:rsid w:val="0067690B"/>
    <w:rsid w:val="00677312"/>
    <w:rsid w:val="006774C5"/>
    <w:rsid w:val="00682051"/>
    <w:rsid w:val="00683084"/>
    <w:rsid w:val="006850E6"/>
    <w:rsid w:val="00686032"/>
    <w:rsid w:val="0068632A"/>
    <w:rsid w:val="0068699E"/>
    <w:rsid w:val="00686B6A"/>
    <w:rsid w:val="006878C2"/>
    <w:rsid w:val="00691EED"/>
    <w:rsid w:val="00692989"/>
    <w:rsid w:val="00695805"/>
    <w:rsid w:val="00696716"/>
    <w:rsid w:val="00696EF3"/>
    <w:rsid w:val="00697D5F"/>
    <w:rsid w:val="006A0601"/>
    <w:rsid w:val="006A0BE7"/>
    <w:rsid w:val="006A1125"/>
    <w:rsid w:val="006A3029"/>
    <w:rsid w:val="006A5200"/>
    <w:rsid w:val="006A5D76"/>
    <w:rsid w:val="006A70E6"/>
    <w:rsid w:val="006A79A3"/>
    <w:rsid w:val="006A7C7A"/>
    <w:rsid w:val="006A7DCA"/>
    <w:rsid w:val="006B1DFB"/>
    <w:rsid w:val="006B25E8"/>
    <w:rsid w:val="006B2DC6"/>
    <w:rsid w:val="006B2E22"/>
    <w:rsid w:val="006B2FEF"/>
    <w:rsid w:val="006B315E"/>
    <w:rsid w:val="006B64C9"/>
    <w:rsid w:val="006B6C6F"/>
    <w:rsid w:val="006C019F"/>
    <w:rsid w:val="006C10B0"/>
    <w:rsid w:val="006C3B2F"/>
    <w:rsid w:val="006C4760"/>
    <w:rsid w:val="006C49C4"/>
    <w:rsid w:val="006C5BF7"/>
    <w:rsid w:val="006C710C"/>
    <w:rsid w:val="006C7570"/>
    <w:rsid w:val="006C7988"/>
    <w:rsid w:val="006C7A2F"/>
    <w:rsid w:val="006D04F0"/>
    <w:rsid w:val="006D0DE4"/>
    <w:rsid w:val="006D2273"/>
    <w:rsid w:val="006D301D"/>
    <w:rsid w:val="006D361E"/>
    <w:rsid w:val="006D56A0"/>
    <w:rsid w:val="006D77B6"/>
    <w:rsid w:val="006E1532"/>
    <w:rsid w:val="006E2548"/>
    <w:rsid w:val="006E2EBB"/>
    <w:rsid w:val="006E4A6C"/>
    <w:rsid w:val="006F1DD0"/>
    <w:rsid w:val="006F34A5"/>
    <w:rsid w:val="006F5267"/>
    <w:rsid w:val="007013E7"/>
    <w:rsid w:val="0070540D"/>
    <w:rsid w:val="007058B9"/>
    <w:rsid w:val="00706782"/>
    <w:rsid w:val="00710F66"/>
    <w:rsid w:val="0071285E"/>
    <w:rsid w:val="00713A6D"/>
    <w:rsid w:val="007151AE"/>
    <w:rsid w:val="00715B44"/>
    <w:rsid w:val="00716441"/>
    <w:rsid w:val="00717EE7"/>
    <w:rsid w:val="00720480"/>
    <w:rsid w:val="00720C9D"/>
    <w:rsid w:val="0072196C"/>
    <w:rsid w:val="00722A7B"/>
    <w:rsid w:val="00723CEE"/>
    <w:rsid w:val="00723E0D"/>
    <w:rsid w:val="00724A56"/>
    <w:rsid w:val="00727A8B"/>
    <w:rsid w:val="00727AF0"/>
    <w:rsid w:val="00731602"/>
    <w:rsid w:val="00731707"/>
    <w:rsid w:val="00731B2D"/>
    <w:rsid w:val="00732B58"/>
    <w:rsid w:val="00732DD1"/>
    <w:rsid w:val="007331F1"/>
    <w:rsid w:val="007336AF"/>
    <w:rsid w:val="00736D9B"/>
    <w:rsid w:val="007402E1"/>
    <w:rsid w:val="00743453"/>
    <w:rsid w:val="007437D6"/>
    <w:rsid w:val="00745F98"/>
    <w:rsid w:val="0075057E"/>
    <w:rsid w:val="007526CB"/>
    <w:rsid w:val="00752D84"/>
    <w:rsid w:val="00753B61"/>
    <w:rsid w:val="00754446"/>
    <w:rsid w:val="00755E9C"/>
    <w:rsid w:val="00757778"/>
    <w:rsid w:val="00757EAE"/>
    <w:rsid w:val="0076020D"/>
    <w:rsid w:val="00760839"/>
    <w:rsid w:val="007626BE"/>
    <w:rsid w:val="00762AE7"/>
    <w:rsid w:val="00764365"/>
    <w:rsid w:val="00764F47"/>
    <w:rsid w:val="00765876"/>
    <w:rsid w:val="00767A54"/>
    <w:rsid w:val="00767FFB"/>
    <w:rsid w:val="00772898"/>
    <w:rsid w:val="00773C06"/>
    <w:rsid w:val="00774682"/>
    <w:rsid w:val="007749F5"/>
    <w:rsid w:val="00777BB9"/>
    <w:rsid w:val="007809F3"/>
    <w:rsid w:val="007820F1"/>
    <w:rsid w:val="00783CB1"/>
    <w:rsid w:val="007851DF"/>
    <w:rsid w:val="0078620F"/>
    <w:rsid w:val="00790044"/>
    <w:rsid w:val="00792049"/>
    <w:rsid w:val="0079385A"/>
    <w:rsid w:val="007939FB"/>
    <w:rsid w:val="00794CDA"/>
    <w:rsid w:val="00795963"/>
    <w:rsid w:val="007A22E4"/>
    <w:rsid w:val="007A2AF1"/>
    <w:rsid w:val="007A324B"/>
    <w:rsid w:val="007A41EC"/>
    <w:rsid w:val="007A76CB"/>
    <w:rsid w:val="007A7890"/>
    <w:rsid w:val="007A7A60"/>
    <w:rsid w:val="007B13EC"/>
    <w:rsid w:val="007B2C36"/>
    <w:rsid w:val="007B3F1B"/>
    <w:rsid w:val="007B5B57"/>
    <w:rsid w:val="007C208D"/>
    <w:rsid w:val="007C30E2"/>
    <w:rsid w:val="007C4DB4"/>
    <w:rsid w:val="007C5175"/>
    <w:rsid w:val="007C55C8"/>
    <w:rsid w:val="007C5BE0"/>
    <w:rsid w:val="007C5F95"/>
    <w:rsid w:val="007C7E69"/>
    <w:rsid w:val="007D0C4B"/>
    <w:rsid w:val="007D2F1C"/>
    <w:rsid w:val="007D35A9"/>
    <w:rsid w:val="007D3C09"/>
    <w:rsid w:val="007D435B"/>
    <w:rsid w:val="007D4453"/>
    <w:rsid w:val="007D44A0"/>
    <w:rsid w:val="007E164F"/>
    <w:rsid w:val="007E2259"/>
    <w:rsid w:val="007E3A0E"/>
    <w:rsid w:val="007E5C63"/>
    <w:rsid w:val="007E5C91"/>
    <w:rsid w:val="007E6DE9"/>
    <w:rsid w:val="007E711F"/>
    <w:rsid w:val="007F00B6"/>
    <w:rsid w:val="007F062C"/>
    <w:rsid w:val="007F0EEC"/>
    <w:rsid w:val="007F13A8"/>
    <w:rsid w:val="007F142F"/>
    <w:rsid w:val="007F2F32"/>
    <w:rsid w:val="007F2F77"/>
    <w:rsid w:val="007F460E"/>
    <w:rsid w:val="007F4CB7"/>
    <w:rsid w:val="007F5377"/>
    <w:rsid w:val="00801BC1"/>
    <w:rsid w:val="00801F7E"/>
    <w:rsid w:val="00802867"/>
    <w:rsid w:val="00804054"/>
    <w:rsid w:val="00806BC4"/>
    <w:rsid w:val="00810D02"/>
    <w:rsid w:val="00810F9A"/>
    <w:rsid w:val="00811A4C"/>
    <w:rsid w:val="008137BC"/>
    <w:rsid w:val="00813A00"/>
    <w:rsid w:val="008164BA"/>
    <w:rsid w:val="00816AB9"/>
    <w:rsid w:val="00822B47"/>
    <w:rsid w:val="00822B8F"/>
    <w:rsid w:val="00822D25"/>
    <w:rsid w:val="00823CAB"/>
    <w:rsid w:val="00824C16"/>
    <w:rsid w:val="0082628F"/>
    <w:rsid w:val="00826F1F"/>
    <w:rsid w:val="0083021F"/>
    <w:rsid w:val="00830DA9"/>
    <w:rsid w:val="008310D2"/>
    <w:rsid w:val="00833176"/>
    <w:rsid w:val="00833AA0"/>
    <w:rsid w:val="00835347"/>
    <w:rsid w:val="00836352"/>
    <w:rsid w:val="0084017E"/>
    <w:rsid w:val="00840B5D"/>
    <w:rsid w:val="008423BC"/>
    <w:rsid w:val="00842788"/>
    <w:rsid w:val="008427DB"/>
    <w:rsid w:val="00842F06"/>
    <w:rsid w:val="008437D5"/>
    <w:rsid w:val="00843DD5"/>
    <w:rsid w:val="00844026"/>
    <w:rsid w:val="00844393"/>
    <w:rsid w:val="0084502A"/>
    <w:rsid w:val="008468F8"/>
    <w:rsid w:val="00847C33"/>
    <w:rsid w:val="0085064C"/>
    <w:rsid w:val="00850C7F"/>
    <w:rsid w:val="00852234"/>
    <w:rsid w:val="00852745"/>
    <w:rsid w:val="0085396A"/>
    <w:rsid w:val="00853B34"/>
    <w:rsid w:val="00853DB4"/>
    <w:rsid w:val="00854031"/>
    <w:rsid w:val="00857BE7"/>
    <w:rsid w:val="008602A5"/>
    <w:rsid w:val="00860902"/>
    <w:rsid w:val="008618EA"/>
    <w:rsid w:val="00862250"/>
    <w:rsid w:val="00862A28"/>
    <w:rsid w:val="00862AC9"/>
    <w:rsid w:val="00863017"/>
    <w:rsid w:val="0086379E"/>
    <w:rsid w:val="00863FAB"/>
    <w:rsid w:val="0086421F"/>
    <w:rsid w:val="00870971"/>
    <w:rsid w:val="00870DBA"/>
    <w:rsid w:val="0087164F"/>
    <w:rsid w:val="00876682"/>
    <w:rsid w:val="0087759F"/>
    <w:rsid w:val="008778C1"/>
    <w:rsid w:val="0088266C"/>
    <w:rsid w:val="0088572B"/>
    <w:rsid w:val="008858EB"/>
    <w:rsid w:val="0089197E"/>
    <w:rsid w:val="0089358F"/>
    <w:rsid w:val="00893923"/>
    <w:rsid w:val="008941C4"/>
    <w:rsid w:val="00895183"/>
    <w:rsid w:val="00896387"/>
    <w:rsid w:val="008976E4"/>
    <w:rsid w:val="008A0621"/>
    <w:rsid w:val="008A2B41"/>
    <w:rsid w:val="008A3F41"/>
    <w:rsid w:val="008A5187"/>
    <w:rsid w:val="008A53FA"/>
    <w:rsid w:val="008A6972"/>
    <w:rsid w:val="008A7A96"/>
    <w:rsid w:val="008B13D0"/>
    <w:rsid w:val="008B2424"/>
    <w:rsid w:val="008B2DF8"/>
    <w:rsid w:val="008B45C2"/>
    <w:rsid w:val="008B47AA"/>
    <w:rsid w:val="008B6A8E"/>
    <w:rsid w:val="008C0305"/>
    <w:rsid w:val="008C0894"/>
    <w:rsid w:val="008C172B"/>
    <w:rsid w:val="008C34BE"/>
    <w:rsid w:val="008C4C6F"/>
    <w:rsid w:val="008C575A"/>
    <w:rsid w:val="008D1157"/>
    <w:rsid w:val="008D2B3C"/>
    <w:rsid w:val="008D2DAA"/>
    <w:rsid w:val="008D3064"/>
    <w:rsid w:val="008D3847"/>
    <w:rsid w:val="008D4281"/>
    <w:rsid w:val="008D4940"/>
    <w:rsid w:val="008D4F92"/>
    <w:rsid w:val="008D51DB"/>
    <w:rsid w:val="008D73C2"/>
    <w:rsid w:val="008E21F2"/>
    <w:rsid w:val="008E294C"/>
    <w:rsid w:val="008E4023"/>
    <w:rsid w:val="008E49EB"/>
    <w:rsid w:val="008E4D13"/>
    <w:rsid w:val="008E7025"/>
    <w:rsid w:val="008F05B5"/>
    <w:rsid w:val="008F0FFE"/>
    <w:rsid w:val="008F351D"/>
    <w:rsid w:val="008F405C"/>
    <w:rsid w:val="008F5421"/>
    <w:rsid w:val="008F7428"/>
    <w:rsid w:val="0090032E"/>
    <w:rsid w:val="00905998"/>
    <w:rsid w:val="00905EDB"/>
    <w:rsid w:val="00905F60"/>
    <w:rsid w:val="0090601D"/>
    <w:rsid w:val="00906297"/>
    <w:rsid w:val="00911154"/>
    <w:rsid w:val="00911BBA"/>
    <w:rsid w:val="0091286A"/>
    <w:rsid w:val="009136EA"/>
    <w:rsid w:val="009138A0"/>
    <w:rsid w:val="00913AD0"/>
    <w:rsid w:val="00913B2E"/>
    <w:rsid w:val="009159E8"/>
    <w:rsid w:val="00915FF6"/>
    <w:rsid w:val="009171E2"/>
    <w:rsid w:val="00920F77"/>
    <w:rsid w:val="00921186"/>
    <w:rsid w:val="00922357"/>
    <w:rsid w:val="00922F21"/>
    <w:rsid w:val="00925F14"/>
    <w:rsid w:val="009264ED"/>
    <w:rsid w:val="009278A7"/>
    <w:rsid w:val="00930003"/>
    <w:rsid w:val="00930548"/>
    <w:rsid w:val="009310A2"/>
    <w:rsid w:val="00931208"/>
    <w:rsid w:val="0093384C"/>
    <w:rsid w:val="00933B5A"/>
    <w:rsid w:val="00933B64"/>
    <w:rsid w:val="00934052"/>
    <w:rsid w:val="009345ED"/>
    <w:rsid w:val="00935C45"/>
    <w:rsid w:val="00936BB9"/>
    <w:rsid w:val="00937825"/>
    <w:rsid w:val="00940A03"/>
    <w:rsid w:val="00940F6B"/>
    <w:rsid w:val="00942645"/>
    <w:rsid w:val="009427D9"/>
    <w:rsid w:val="00942DCA"/>
    <w:rsid w:val="0094386E"/>
    <w:rsid w:val="00944E0D"/>
    <w:rsid w:val="00945BB8"/>
    <w:rsid w:val="0094624B"/>
    <w:rsid w:val="0095129E"/>
    <w:rsid w:val="00953097"/>
    <w:rsid w:val="009544CB"/>
    <w:rsid w:val="00954DAF"/>
    <w:rsid w:val="00954EC5"/>
    <w:rsid w:val="00961D64"/>
    <w:rsid w:val="00966C8F"/>
    <w:rsid w:val="009676D2"/>
    <w:rsid w:val="0096770D"/>
    <w:rsid w:val="00972145"/>
    <w:rsid w:val="0097385D"/>
    <w:rsid w:val="0097474C"/>
    <w:rsid w:val="00974C06"/>
    <w:rsid w:val="009757C1"/>
    <w:rsid w:val="00975E68"/>
    <w:rsid w:val="0097755B"/>
    <w:rsid w:val="00977D0E"/>
    <w:rsid w:val="00980003"/>
    <w:rsid w:val="00985F89"/>
    <w:rsid w:val="00987455"/>
    <w:rsid w:val="00990137"/>
    <w:rsid w:val="00990189"/>
    <w:rsid w:val="00990BE2"/>
    <w:rsid w:val="0099120B"/>
    <w:rsid w:val="00992897"/>
    <w:rsid w:val="00992924"/>
    <w:rsid w:val="009939B5"/>
    <w:rsid w:val="00993D41"/>
    <w:rsid w:val="00994EDD"/>
    <w:rsid w:val="00995780"/>
    <w:rsid w:val="00997F7E"/>
    <w:rsid w:val="009A04F2"/>
    <w:rsid w:val="009A13CB"/>
    <w:rsid w:val="009A2D49"/>
    <w:rsid w:val="009A2F6C"/>
    <w:rsid w:val="009A5899"/>
    <w:rsid w:val="009A60A3"/>
    <w:rsid w:val="009A7059"/>
    <w:rsid w:val="009A7289"/>
    <w:rsid w:val="009A7EC6"/>
    <w:rsid w:val="009A7F19"/>
    <w:rsid w:val="009B0454"/>
    <w:rsid w:val="009B2EDB"/>
    <w:rsid w:val="009B4984"/>
    <w:rsid w:val="009B6460"/>
    <w:rsid w:val="009B66A3"/>
    <w:rsid w:val="009B6863"/>
    <w:rsid w:val="009B6B84"/>
    <w:rsid w:val="009B75F5"/>
    <w:rsid w:val="009C0454"/>
    <w:rsid w:val="009C1B96"/>
    <w:rsid w:val="009C4915"/>
    <w:rsid w:val="009C4FF1"/>
    <w:rsid w:val="009C5785"/>
    <w:rsid w:val="009D14A1"/>
    <w:rsid w:val="009D1F65"/>
    <w:rsid w:val="009D319F"/>
    <w:rsid w:val="009D5228"/>
    <w:rsid w:val="009D6E9B"/>
    <w:rsid w:val="009D7166"/>
    <w:rsid w:val="009E0194"/>
    <w:rsid w:val="009E3EEB"/>
    <w:rsid w:val="009E4207"/>
    <w:rsid w:val="009E45CC"/>
    <w:rsid w:val="009E488B"/>
    <w:rsid w:val="009E6577"/>
    <w:rsid w:val="009E7A33"/>
    <w:rsid w:val="009E7BB9"/>
    <w:rsid w:val="009F01ED"/>
    <w:rsid w:val="009F0D08"/>
    <w:rsid w:val="009F481B"/>
    <w:rsid w:val="009F6252"/>
    <w:rsid w:val="009F62F5"/>
    <w:rsid w:val="00A02714"/>
    <w:rsid w:val="00A02983"/>
    <w:rsid w:val="00A036BF"/>
    <w:rsid w:val="00A03BB0"/>
    <w:rsid w:val="00A05535"/>
    <w:rsid w:val="00A05F8C"/>
    <w:rsid w:val="00A07695"/>
    <w:rsid w:val="00A125AA"/>
    <w:rsid w:val="00A12D43"/>
    <w:rsid w:val="00A1314E"/>
    <w:rsid w:val="00A133CB"/>
    <w:rsid w:val="00A144CF"/>
    <w:rsid w:val="00A145F4"/>
    <w:rsid w:val="00A14967"/>
    <w:rsid w:val="00A14EB5"/>
    <w:rsid w:val="00A152F4"/>
    <w:rsid w:val="00A21DA2"/>
    <w:rsid w:val="00A22567"/>
    <w:rsid w:val="00A25563"/>
    <w:rsid w:val="00A30116"/>
    <w:rsid w:val="00A3069A"/>
    <w:rsid w:val="00A314EB"/>
    <w:rsid w:val="00A32725"/>
    <w:rsid w:val="00A32966"/>
    <w:rsid w:val="00A32A0C"/>
    <w:rsid w:val="00A33C89"/>
    <w:rsid w:val="00A35535"/>
    <w:rsid w:val="00A36582"/>
    <w:rsid w:val="00A37935"/>
    <w:rsid w:val="00A37B2D"/>
    <w:rsid w:val="00A401A9"/>
    <w:rsid w:val="00A40DDF"/>
    <w:rsid w:val="00A430D9"/>
    <w:rsid w:val="00A45DC6"/>
    <w:rsid w:val="00A47262"/>
    <w:rsid w:val="00A47E10"/>
    <w:rsid w:val="00A5048E"/>
    <w:rsid w:val="00A51E43"/>
    <w:rsid w:val="00A521E8"/>
    <w:rsid w:val="00A53437"/>
    <w:rsid w:val="00A53BE1"/>
    <w:rsid w:val="00A53D49"/>
    <w:rsid w:val="00A551C6"/>
    <w:rsid w:val="00A55F73"/>
    <w:rsid w:val="00A56219"/>
    <w:rsid w:val="00A57257"/>
    <w:rsid w:val="00A57679"/>
    <w:rsid w:val="00A6140A"/>
    <w:rsid w:val="00A61F22"/>
    <w:rsid w:val="00A62598"/>
    <w:rsid w:val="00A626AE"/>
    <w:rsid w:val="00A63E37"/>
    <w:rsid w:val="00A64092"/>
    <w:rsid w:val="00A6568D"/>
    <w:rsid w:val="00A65719"/>
    <w:rsid w:val="00A65D38"/>
    <w:rsid w:val="00A66A84"/>
    <w:rsid w:val="00A67AED"/>
    <w:rsid w:val="00A715E2"/>
    <w:rsid w:val="00A72974"/>
    <w:rsid w:val="00A7495A"/>
    <w:rsid w:val="00A75483"/>
    <w:rsid w:val="00A759BE"/>
    <w:rsid w:val="00A75C33"/>
    <w:rsid w:val="00A75EC8"/>
    <w:rsid w:val="00A7604B"/>
    <w:rsid w:val="00A76B46"/>
    <w:rsid w:val="00A804BE"/>
    <w:rsid w:val="00A8180B"/>
    <w:rsid w:val="00A8272D"/>
    <w:rsid w:val="00A82F10"/>
    <w:rsid w:val="00A8453E"/>
    <w:rsid w:val="00A84EA8"/>
    <w:rsid w:val="00A854C2"/>
    <w:rsid w:val="00A877B0"/>
    <w:rsid w:val="00A90D44"/>
    <w:rsid w:val="00A922B5"/>
    <w:rsid w:val="00A934AA"/>
    <w:rsid w:val="00A948F2"/>
    <w:rsid w:val="00A9535D"/>
    <w:rsid w:val="00A96508"/>
    <w:rsid w:val="00AA00CF"/>
    <w:rsid w:val="00AA097E"/>
    <w:rsid w:val="00AA1461"/>
    <w:rsid w:val="00AA1C8A"/>
    <w:rsid w:val="00AA24F9"/>
    <w:rsid w:val="00AA2FE3"/>
    <w:rsid w:val="00AA30C8"/>
    <w:rsid w:val="00AA35F3"/>
    <w:rsid w:val="00AA3AD0"/>
    <w:rsid w:val="00AA44D2"/>
    <w:rsid w:val="00AA45A3"/>
    <w:rsid w:val="00AA5813"/>
    <w:rsid w:val="00AA62AD"/>
    <w:rsid w:val="00AB05F4"/>
    <w:rsid w:val="00AB0F71"/>
    <w:rsid w:val="00AB1CAC"/>
    <w:rsid w:val="00AC0E09"/>
    <w:rsid w:val="00AC0E86"/>
    <w:rsid w:val="00AC2942"/>
    <w:rsid w:val="00AC2E82"/>
    <w:rsid w:val="00AC36CD"/>
    <w:rsid w:val="00AC6F2C"/>
    <w:rsid w:val="00AD03DB"/>
    <w:rsid w:val="00AD134F"/>
    <w:rsid w:val="00AD1D2E"/>
    <w:rsid w:val="00AD2628"/>
    <w:rsid w:val="00AD2AC9"/>
    <w:rsid w:val="00AD38DC"/>
    <w:rsid w:val="00AD3B7F"/>
    <w:rsid w:val="00AD43E3"/>
    <w:rsid w:val="00AD6C2F"/>
    <w:rsid w:val="00AD730B"/>
    <w:rsid w:val="00AD7319"/>
    <w:rsid w:val="00AD7394"/>
    <w:rsid w:val="00AE03F0"/>
    <w:rsid w:val="00AE0461"/>
    <w:rsid w:val="00AE0735"/>
    <w:rsid w:val="00AE08C6"/>
    <w:rsid w:val="00AE098E"/>
    <w:rsid w:val="00AE4633"/>
    <w:rsid w:val="00AE60AD"/>
    <w:rsid w:val="00AF2BA4"/>
    <w:rsid w:val="00AF4664"/>
    <w:rsid w:val="00B019E6"/>
    <w:rsid w:val="00B02ED2"/>
    <w:rsid w:val="00B03C87"/>
    <w:rsid w:val="00B04189"/>
    <w:rsid w:val="00B042D6"/>
    <w:rsid w:val="00B04495"/>
    <w:rsid w:val="00B044D6"/>
    <w:rsid w:val="00B05E30"/>
    <w:rsid w:val="00B06526"/>
    <w:rsid w:val="00B07965"/>
    <w:rsid w:val="00B07AA0"/>
    <w:rsid w:val="00B11CAB"/>
    <w:rsid w:val="00B12B0E"/>
    <w:rsid w:val="00B12DA5"/>
    <w:rsid w:val="00B1439B"/>
    <w:rsid w:val="00B16CF2"/>
    <w:rsid w:val="00B179CF"/>
    <w:rsid w:val="00B20907"/>
    <w:rsid w:val="00B21B8F"/>
    <w:rsid w:val="00B22CE1"/>
    <w:rsid w:val="00B23FE2"/>
    <w:rsid w:val="00B268A8"/>
    <w:rsid w:val="00B27BE6"/>
    <w:rsid w:val="00B30B57"/>
    <w:rsid w:val="00B316A8"/>
    <w:rsid w:val="00B31753"/>
    <w:rsid w:val="00B327A7"/>
    <w:rsid w:val="00B33250"/>
    <w:rsid w:val="00B37124"/>
    <w:rsid w:val="00B403D8"/>
    <w:rsid w:val="00B446F1"/>
    <w:rsid w:val="00B44775"/>
    <w:rsid w:val="00B45695"/>
    <w:rsid w:val="00B458EF"/>
    <w:rsid w:val="00B45F84"/>
    <w:rsid w:val="00B46259"/>
    <w:rsid w:val="00B46831"/>
    <w:rsid w:val="00B47DD6"/>
    <w:rsid w:val="00B50EA1"/>
    <w:rsid w:val="00B516AD"/>
    <w:rsid w:val="00B52816"/>
    <w:rsid w:val="00B544E8"/>
    <w:rsid w:val="00B553D0"/>
    <w:rsid w:val="00B55B79"/>
    <w:rsid w:val="00B55EF4"/>
    <w:rsid w:val="00B60052"/>
    <w:rsid w:val="00B604EC"/>
    <w:rsid w:val="00B60B21"/>
    <w:rsid w:val="00B62061"/>
    <w:rsid w:val="00B64A20"/>
    <w:rsid w:val="00B64BB9"/>
    <w:rsid w:val="00B653B5"/>
    <w:rsid w:val="00B66636"/>
    <w:rsid w:val="00B6702A"/>
    <w:rsid w:val="00B672CB"/>
    <w:rsid w:val="00B71706"/>
    <w:rsid w:val="00B72E9B"/>
    <w:rsid w:val="00B72ED4"/>
    <w:rsid w:val="00B7305C"/>
    <w:rsid w:val="00B7395F"/>
    <w:rsid w:val="00B76A1E"/>
    <w:rsid w:val="00B773C7"/>
    <w:rsid w:val="00B77412"/>
    <w:rsid w:val="00B80208"/>
    <w:rsid w:val="00B814B5"/>
    <w:rsid w:val="00B81AE9"/>
    <w:rsid w:val="00B8221E"/>
    <w:rsid w:val="00B82631"/>
    <w:rsid w:val="00B82F49"/>
    <w:rsid w:val="00B82FC3"/>
    <w:rsid w:val="00B83A0B"/>
    <w:rsid w:val="00B83F10"/>
    <w:rsid w:val="00B8516B"/>
    <w:rsid w:val="00B87E89"/>
    <w:rsid w:val="00B90511"/>
    <w:rsid w:val="00B92BA4"/>
    <w:rsid w:val="00B9350B"/>
    <w:rsid w:val="00B94AF7"/>
    <w:rsid w:val="00B95775"/>
    <w:rsid w:val="00B95EF8"/>
    <w:rsid w:val="00BA0951"/>
    <w:rsid w:val="00BA0F9D"/>
    <w:rsid w:val="00BA11E1"/>
    <w:rsid w:val="00BA12DF"/>
    <w:rsid w:val="00BA1B57"/>
    <w:rsid w:val="00BA3492"/>
    <w:rsid w:val="00BA3E1A"/>
    <w:rsid w:val="00BA406E"/>
    <w:rsid w:val="00BA4B25"/>
    <w:rsid w:val="00BA5448"/>
    <w:rsid w:val="00BA603E"/>
    <w:rsid w:val="00BB09FD"/>
    <w:rsid w:val="00BB3525"/>
    <w:rsid w:val="00BB3987"/>
    <w:rsid w:val="00BB4B25"/>
    <w:rsid w:val="00BB553E"/>
    <w:rsid w:val="00BB6417"/>
    <w:rsid w:val="00BC03A3"/>
    <w:rsid w:val="00BC227C"/>
    <w:rsid w:val="00BC3747"/>
    <w:rsid w:val="00BC3F18"/>
    <w:rsid w:val="00BC5291"/>
    <w:rsid w:val="00BC6447"/>
    <w:rsid w:val="00BC7572"/>
    <w:rsid w:val="00BC798A"/>
    <w:rsid w:val="00BD05C3"/>
    <w:rsid w:val="00BD35B6"/>
    <w:rsid w:val="00BD3610"/>
    <w:rsid w:val="00BD5661"/>
    <w:rsid w:val="00BD596A"/>
    <w:rsid w:val="00BD5B99"/>
    <w:rsid w:val="00BD5F5A"/>
    <w:rsid w:val="00BD6695"/>
    <w:rsid w:val="00BD68F0"/>
    <w:rsid w:val="00BD6D8D"/>
    <w:rsid w:val="00BE009F"/>
    <w:rsid w:val="00BE0F26"/>
    <w:rsid w:val="00BE139F"/>
    <w:rsid w:val="00BE2EBD"/>
    <w:rsid w:val="00BE6068"/>
    <w:rsid w:val="00BE6AFE"/>
    <w:rsid w:val="00BE6C7C"/>
    <w:rsid w:val="00BE70BE"/>
    <w:rsid w:val="00BF25C3"/>
    <w:rsid w:val="00BF2F5A"/>
    <w:rsid w:val="00BF7522"/>
    <w:rsid w:val="00C03ECF"/>
    <w:rsid w:val="00C04786"/>
    <w:rsid w:val="00C0485A"/>
    <w:rsid w:val="00C0649D"/>
    <w:rsid w:val="00C067CA"/>
    <w:rsid w:val="00C1053A"/>
    <w:rsid w:val="00C11134"/>
    <w:rsid w:val="00C1183F"/>
    <w:rsid w:val="00C11FD2"/>
    <w:rsid w:val="00C11FD9"/>
    <w:rsid w:val="00C122A3"/>
    <w:rsid w:val="00C1267A"/>
    <w:rsid w:val="00C126A1"/>
    <w:rsid w:val="00C1452D"/>
    <w:rsid w:val="00C15EAF"/>
    <w:rsid w:val="00C211ED"/>
    <w:rsid w:val="00C21541"/>
    <w:rsid w:val="00C2288C"/>
    <w:rsid w:val="00C228FB"/>
    <w:rsid w:val="00C22F96"/>
    <w:rsid w:val="00C249DB"/>
    <w:rsid w:val="00C2570A"/>
    <w:rsid w:val="00C25BB8"/>
    <w:rsid w:val="00C26CAC"/>
    <w:rsid w:val="00C3121F"/>
    <w:rsid w:val="00C318B0"/>
    <w:rsid w:val="00C330E0"/>
    <w:rsid w:val="00C33465"/>
    <w:rsid w:val="00C33C62"/>
    <w:rsid w:val="00C34D85"/>
    <w:rsid w:val="00C35E68"/>
    <w:rsid w:val="00C40632"/>
    <w:rsid w:val="00C40DC1"/>
    <w:rsid w:val="00C41E79"/>
    <w:rsid w:val="00C42490"/>
    <w:rsid w:val="00C43FFB"/>
    <w:rsid w:val="00C44094"/>
    <w:rsid w:val="00C450BD"/>
    <w:rsid w:val="00C46BC3"/>
    <w:rsid w:val="00C5101E"/>
    <w:rsid w:val="00C53812"/>
    <w:rsid w:val="00C54AE4"/>
    <w:rsid w:val="00C55943"/>
    <w:rsid w:val="00C5603A"/>
    <w:rsid w:val="00C57084"/>
    <w:rsid w:val="00C6280D"/>
    <w:rsid w:val="00C6288A"/>
    <w:rsid w:val="00C63959"/>
    <w:rsid w:val="00C63E06"/>
    <w:rsid w:val="00C64029"/>
    <w:rsid w:val="00C653F6"/>
    <w:rsid w:val="00C658EF"/>
    <w:rsid w:val="00C65E94"/>
    <w:rsid w:val="00C703C1"/>
    <w:rsid w:val="00C717C3"/>
    <w:rsid w:val="00C718DC"/>
    <w:rsid w:val="00C73E4D"/>
    <w:rsid w:val="00C7498B"/>
    <w:rsid w:val="00C773A8"/>
    <w:rsid w:val="00C774A8"/>
    <w:rsid w:val="00C77AC0"/>
    <w:rsid w:val="00C805D5"/>
    <w:rsid w:val="00C808C6"/>
    <w:rsid w:val="00C80AB2"/>
    <w:rsid w:val="00C80FD8"/>
    <w:rsid w:val="00C81003"/>
    <w:rsid w:val="00C816B9"/>
    <w:rsid w:val="00C818D9"/>
    <w:rsid w:val="00C82DD7"/>
    <w:rsid w:val="00C848E2"/>
    <w:rsid w:val="00C84A34"/>
    <w:rsid w:val="00C8598A"/>
    <w:rsid w:val="00C86CDB"/>
    <w:rsid w:val="00C86D3A"/>
    <w:rsid w:val="00C87D20"/>
    <w:rsid w:val="00C87E6E"/>
    <w:rsid w:val="00C90BF4"/>
    <w:rsid w:val="00C91834"/>
    <w:rsid w:val="00C9192E"/>
    <w:rsid w:val="00C92A36"/>
    <w:rsid w:val="00C94463"/>
    <w:rsid w:val="00C94ABD"/>
    <w:rsid w:val="00C94FB6"/>
    <w:rsid w:val="00C95194"/>
    <w:rsid w:val="00C95BA0"/>
    <w:rsid w:val="00C963C8"/>
    <w:rsid w:val="00C96B94"/>
    <w:rsid w:val="00C97461"/>
    <w:rsid w:val="00C97CF9"/>
    <w:rsid w:val="00C97F2F"/>
    <w:rsid w:val="00CA0D08"/>
    <w:rsid w:val="00CA21BA"/>
    <w:rsid w:val="00CA298C"/>
    <w:rsid w:val="00CA4D13"/>
    <w:rsid w:val="00CA5F39"/>
    <w:rsid w:val="00CA6198"/>
    <w:rsid w:val="00CA6953"/>
    <w:rsid w:val="00CA6D49"/>
    <w:rsid w:val="00CB11A2"/>
    <w:rsid w:val="00CB1B3D"/>
    <w:rsid w:val="00CB28C0"/>
    <w:rsid w:val="00CB5ED3"/>
    <w:rsid w:val="00CB6E46"/>
    <w:rsid w:val="00CB748D"/>
    <w:rsid w:val="00CC033C"/>
    <w:rsid w:val="00CC0D05"/>
    <w:rsid w:val="00CC0FB4"/>
    <w:rsid w:val="00CC1442"/>
    <w:rsid w:val="00CC2608"/>
    <w:rsid w:val="00CC3276"/>
    <w:rsid w:val="00CC5253"/>
    <w:rsid w:val="00CC5A6F"/>
    <w:rsid w:val="00CC5DC3"/>
    <w:rsid w:val="00CD409A"/>
    <w:rsid w:val="00CD4431"/>
    <w:rsid w:val="00CD4C7D"/>
    <w:rsid w:val="00CD6EF6"/>
    <w:rsid w:val="00CD74FD"/>
    <w:rsid w:val="00CD75B4"/>
    <w:rsid w:val="00CE000F"/>
    <w:rsid w:val="00CE1030"/>
    <w:rsid w:val="00CE1384"/>
    <w:rsid w:val="00CE1CA8"/>
    <w:rsid w:val="00CE39B2"/>
    <w:rsid w:val="00CE3D65"/>
    <w:rsid w:val="00CE4319"/>
    <w:rsid w:val="00CE4E48"/>
    <w:rsid w:val="00CE5071"/>
    <w:rsid w:val="00CE5A8D"/>
    <w:rsid w:val="00CE7C6C"/>
    <w:rsid w:val="00CF0294"/>
    <w:rsid w:val="00CF1CE2"/>
    <w:rsid w:val="00CF1F53"/>
    <w:rsid w:val="00CF4013"/>
    <w:rsid w:val="00CF4371"/>
    <w:rsid w:val="00CF5575"/>
    <w:rsid w:val="00CF5896"/>
    <w:rsid w:val="00CF64E0"/>
    <w:rsid w:val="00CF6A9D"/>
    <w:rsid w:val="00CF6E68"/>
    <w:rsid w:val="00D0085B"/>
    <w:rsid w:val="00D03E6D"/>
    <w:rsid w:val="00D040E3"/>
    <w:rsid w:val="00D04A96"/>
    <w:rsid w:val="00D070F1"/>
    <w:rsid w:val="00D10C4F"/>
    <w:rsid w:val="00D114CA"/>
    <w:rsid w:val="00D12B7A"/>
    <w:rsid w:val="00D1389A"/>
    <w:rsid w:val="00D144A8"/>
    <w:rsid w:val="00D151B4"/>
    <w:rsid w:val="00D153BE"/>
    <w:rsid w:val="00D15737"/>
    <w:rsid w:val="00D15D1F"/>
    <w:rsid w:val="00D21C6A"/>
    <w:rsid w:val="00D230D4"/>
    <w:rsid w:val="00D23EEC"/>
    <w:rsid w:val="00D25B17"/>
    <w:rsid w:val="00D27799"/>
    <w:rsid w:val="00D27CB0"/>
    <w:rsid w:val="00D31F69"/>
    <w:rsid w:val="00D3425E"/>
    <w:rsid w:val="00D36853"/>
    <w:rsid w:val="00D376D6"/>
    <w:rsid w:val="00D37F2E"/>
    <w:rsid w:val="00D4093A"/>
    <w:rsid w:val="00D41296"/>
    <w:rsid w:val="00D43F6B"/>
    <w:rsid w:val="00D45441"/>
    <w:rsid w:val="00D468E4"/>
    <w:rsid w:val="00D4728B"/>
    <w:rsid w:val="00D52B49"/>
    <w:rsid w:val="00D5362B"/>
    <w:rsid w:val="00D53A66"/>
    <w:rsid w:val="00D55218"/>
    <w:rsid w:val="00D55E5F"/>
    <w:rsid w:val="00D566E2"/>
    <w:rsid w:val="00D57528"/>
    <w:rsid w:val="00D61BDE"/>
    <w:rsid w:val="00D633AB"/>
    <w:rsid w:val="00D640E5"/>
    <w:rsid w:val="00D65152"/>
    <w:rsid w:val="00D652BA"/>
    <w:rsid w:val="00D65D46"/>
    <w:rsid w:val="00D65D5C"/>
    <w:rsid w:val="00D6610E"/>
    <w:rsid w:val="00D7087E"/>
    <w:rsid w:val="00D71129"/>
    <w:rsid w:val="00D727EE"/>
    <w:rsid w:val="00D72886"/>
    <w:rsid w:val="00D72F21"/>
    <w:rsid w:val="00D73821"/>
    <w:rsid w:val="00D74C57"/>
    <w:rsid w:val="00D7528F"/>
    <w:rsid w:val="00D75F6E"/>
    <w:rsid w:val="00D76079"/>
    <w:rsid w:val="00D76BB5"/>
    <w:rsid w:val="00D76E88"/>
    <w:rsid w:val="00D76E8F"/>
    <w:rsid w:val="00D77698"/>
    <w:rsid w:val="00D77FE7"/>
    <w:rsid w:val="00D80383"/>
    <w:rsid w:val="00D809E4"/>
    <w:rsid w:val="00D81ED4"/>
    <w:rsid w:val="00D850AA"/>
    <w:rsid w:val="00D862E6"/>
    <w:rsid w:val="00D86B66"/>
    <w:rsid w:val="00D87F2D"/>
    <w:rsid w:val="00D87FA9"/>
    <w:rsid w:val="00D9020D"/>
    <w:rsid w:val="00D90442"/>
    <w:rsid w:val="00D91C80"/>
    <w:rsid w:val="00D939DD"/>
    <w:rsid w:val="00D9557C"/>
    <w:rsid w:val="00D95890"/>
    <w:rsid w:val="00D9664A"/>
    <w:rsid w:val="00D96844"/>
    <w:rsid w:val="00DA075C"/>
    <w:rsid w:val="00DA1F8C"/>
    <w:rsid w:val="00DA5974"/>
    <w:rsid w:val="00DA7E3E"/>
    <w:rsid w:val="00DA7ECC"/>
    <w:rsid w:val="00DB0C2E"/>
    <w:rsid w:val="00DB0F7D"/>
    <w:rsid w:val="00DB20FE"/>
    <w:rsid w:val="00DB36D8"/>
    <w:rsid w:val="00DB3EE6"/>
    <w:rsid w:val="00DB6F68"/>
    <w:rsid w:val="00DC077F"/>
    <w:rsid w:val="00DC1F24"/>
    <w:rsid w:val="00DC2FC7"/>
    <w:rsid w:val="00DC7778"/>
    <w:rsid w:val="00DC7E23"/>
    <w:rsid w:val="00DD17CA"/>
    <w:rsid w:val="00DD1B42"/>
    <w:rsid w:val="00DD2C05"/>
    <w:rsid w:val="00DD2FB6"/>
    <w:rsid w:val="00DD33E4"/>
    <w:rsid w:val="00DD3F74"/>
    <w:rsid w:val="00DD44C9"/>
    <w:rsid w:val="00DD5349"/>
    <w:rsid w:val="00DE1818"/>
    <w:rsid w:val="00DE3CDE"/>
    <w:rsid w:val="00DE5361"/>
    <w:rsid w:val="00DE5EB2"/>
    <w:rsid w:val="00DF1783"/>
    <w:rsid w:val="00DF3B55"/>
    <w:rsid w:val="00DF5488"/>
    <w:rsid w:val="00DF7254"/>
    <w:rsid w:val="00E0106A"/>
    <w:rsid w:val="00E01168"/>
    <w:rsid w:val="00E01666"/>
    <w:rsid w:val="00E0181E"/>
    <w:rsid w:val="00E02FB1"/>
    <w:rsid w:val="00E041C7"/>
    <w:rsid w:val="00E04CF8"/>
    <w:rsid w:val="00E057A1"/>
    <w:rsid w:val="00E059F2"/>
    <w:rsid w:val="00E07ADB"/>
    <w:rsid w:val="00E116B9"/>
    <w:rsid w:val="00E117A4"/>
    <w:rsid w:val="00E11887"/>
    <w:rsid w:val="00E11BBB"/>
    <w:rsid w:val="00E157D6"/>
    <w:rsid w:val="00E15DAC"/>
    <w:rsid w:val="00E20510"/>
    <w:rsid w:val="00E21FB2"/>
    <w:rsid w:val="00E24B40"/>
    <w:rsid w:val="00E2594E"/>
    <w:rsid w:val="00E30147"/>
    <w:rsid w:val="00E31346"/>
    <w:rsid w:val="00E31FBC"/>
    <w:rsid w:val="00E33DBD"/>
    <w:rsid w:val="00E348B9"/>
    <w:rsid w:val="00E349B5"/>
    <w:rsid w:val="00E35046"/>
    <w:rsid w:val="00E3544F"/>
    <w:rsid w:val="00E36322"/>
    <w:rsid w:val="00E430B9"/>
    <w:rsid w:val="00E4311F"/>
    <w:rsid w:val="00E432CB"/>
    <w:rsid w:val="00E435E7"/>
    <w:rsid w:val="00E46664"/>
    <w:rsid w:val="00E52CF6"/>
    <w:rsid w:val="00E53BD9"/>
    <w:rsid w:val="00E54A96"/>
    <w:rsid w:val="00E5539C"/>
    <w:rsid w:val="00E577F4"/>
    <w:rsid w:val="00E60B40"/>
    <w:rsid w:val="00E60C29"/>
    <w:rsid w:val="00E60D09"/>
    <w:rsid w:val="00E65CBC"/>
    <w:rsid w:val="00E66CFA"/>
    <w:rsid w:val="00E670BE"/>
    <w:rsid w:val="00E70987"/>
    <w:rsid w:val="00E70ECF"/>
    <w:rsid w:val="00E7161C"/>
    <w:rsid w:val="00E71A73"/>
    <w:rsid w:val="00E72196"/>
    <w:rsid w:val="00E72F9F"/>
    <w:rsid w:val="00E73857"/>
    <w:rsid w:val="00E7444F"/>
    <w:rsid w:val="00E74E70"/>
    <w:rsid w:val="00E7712B"/>
    <w:rsid w:val="00E777F5"/>
    <w:rsid w:val="00E77918"/>
    <w:rsid w:val="00E808AB"/>
    <w:rsid w:val="00E8101B"/>
    <w:rsid w:val="00E8315B"/>
    <w:rsid w:val="00E83C04"/>
    <w:rsid w:val="00E85332"/>
    <w:rsid w:val="00E86BCF"/>
    <w:rsid w:val="00E86F04"/>
    <w:rsid w:val="00E8754B"/>
    <w:rsid w:val="00E8777B"/>
    <w:rsid w:val="00E87E5A"/>
    <w:rsid w:val="00E90AF4"/>
    <w:rsid w:val="00E91350"/>
    <w:rsid w:val="00E9206A"/>
    <w:rsid w:val="00E920B0"/>
    <w:rsid w:val="00E93934"/>
    <w:rsid w:val="00E93F37"/>
    <w:rsid w:val="00E94502"/>
    <w:rsid w:val="00E94C13"/>
    <w:rsid w:val="00E95914"/>
    <w:rsid w:val="00E95BE8"/>
    <w:rsid w:val="00E95E5F"/>
    <w:rsid w:val="00E96046"/>
    <w:rsid w:val="00EA0191"/>
    <w:rsid w:val="00EA186D"/>
    <w:rsid w:val="00EA1D9C"/>
    <w:rsid w:val="00EA1EEF"/>
    <w:rsid w:val="00EA2D44"/>
    <w:rsid w:val="00EA2F33"/>
    <w:rsid w:val="00EA4993"/>
    <w:rsid w:val="00EA4BBC"/>
    <w:rsid w:val="00EA663A"/>
    <w:rsid w:val="00EA70E2"/>
    <w:rsid w:val="00EA7290"/>
    <w:rsid w:val="00EB0FDF"/>
    <w:rsid w:val="00EB232F"/>
    <w:rsid w:val="00EB2697"/>
    <w:rsid w:val="00EB27BC"/>
    <w:rsid w:val="00EB7B5E"/>
    <w:rsid w:val="00EC0364"/>
    <w:rsid w:val="00EC03E8"/>
    <w:rsid w:val="00EC2BAE"/>
    <w:rsid w:val="00EC3DB3"/>
    <w:rsid w:val="00EC3E77"/>
    <w:rsid w:val="00EC4C5A"/>
    <w:rsid w:val="00EC5EA9"/>
    <w:rsid w:val="00EC7FD7"/>
    <w:rsid w:val="00ED0815"/>
    <w:rsid w:val="00ED0F1B"/>
    <w:rsid w:val="00ED15CA"/>
    <w:rsid w:val="00ED1C92"/>
    <w:rsid w:val="00ED3008"/>
    <w:rsid w:val="00ED30EB"/>
    <w:rsid w:val="00ED3BD4"/>
    <w:rsid w:val="00ED3C18"/>
    <w:rsid w:val="00ED64EE"/>
    <w:rsid w:val="00EE00BF"/>
    <w:rsid w:val="00EE012B"/>
    <w:rsid w:val="00EE0D41"/>
    <w:rsid w:val="00EE239F"/>
    <w:rsid w:val="00EE29E7"/>
    <w:rsid w:val="00EE341C"/>
    <w:rsid w:val="00EE5791"/>
    <w:rsid w:val="00EE6617"/>
    <w:rsid w:val="00EE664A"/>
    <w:rsid w:val="00EF3299"/>
    <w:rsid w:val="00EF41C3"/>
    <w:rsid w:val="00EF4907"/>
    <w:rsid w:val="00EF7970"/>
    <w:rsid w:val="00F0165F"/>
    <w:rsid w:val="00F01B65"/>
    <w:rsid w:val="00F01BA4"/>
    <w:rsid w:val="00F02400"/>
    <w:rsid w:val="00F02A17"/>
    <w:rsid w:val="00F02AEA"/>
    <w:rsid w:val="00F04AE1"/>
    <w:rsid w:val="00F05506"/>
    <w:rsid w:val="00F069BE"/>
    <w:rsid w:val="00F06BB2"/>
    <w:rsid w:val="00F073D5"/>
    <w:rsid w:val="00F127E7"/>
    <w:rsid w:val="00F13B1B"/>
    <w:rsid w:val="00F1466B"/>
    <w:rsid w:val="00F17C50"/>
    <w:rsid w:val="00F20B68"/>
    <w:rsid w:val="00F20FD5"/>
    <w:rsid w:val="00F212FF"/>
    <w:rsid w:val="00F213E0"/>
    <w:rsid w:val="00F215AC"/>
    <w:rsid w:val="00F21996"/>
    <w:rsid w:val="00F22209"/>
    <w:rsid w:val="00F24C4B"/>
    <w:rsid w:val="00F2527B"/>
    <w:rsid w:val="00F252DE"/>
    <w:rsid w:val="00F25AC1"/>
    <w:rsid w:val="00F26435"/>
    <w:rsid w:val="00F30054"/>
    <w:rsid w:val="00F30951"/>
    <w:rsid w:val="00F32A52"/>
    <w:rsid w:val="00F334D0"/>
    <w:rsid w:val="00F34730"/>
    <w:rsid w:val="00F3490C"/>
    <w:rsid w:val="00F3507C"/>
    <w:rsid w:val="00F439EC"/>
    <w:rsid w:val="00F50824"/>
    <w:rsid w:val="00F5488F"/>
    <w:rsid w:val="00F54925"/>
    <w:rsid w:val="00F55F40"/>
    <w:rsid w:val="00F56B71"/>
    <w:rsid w:val="00F5793B"/>
    <w:rsid w:val="00F579E3"/>
    <w:rsid w:val="00F60FE3"/>
    <w:rsid w:val="00F615D6"/>
    <w:rsid w:val="00F62378"/>
    <w:rsid w:val="00F63539"/>
    <w:rsid w:val="00F63C82"/>
    <w:rsid w:val="00F65574"/>
    <w:rsid w:val="00F65D39"/>
    <w:rsid w:val="00F668F5"/>
    <w:rsid w:val="00F66D70"/>
    <w:rsid w:val="00F66E36"/>
    <w:rsid w:val="00F701A3"/>
    <w:rsid w:val="00F7184A"/>
    <w:rsid w:val="00F7198F"/>
    <w:rsid w:val="00F747AD"/>
    <w:rsid w:val="00F74EAD"/>
    <w:rsid w:val="00F757BD"/>
    <w:rsid w:val="00F767CA"/>
    <w:rsid w:val="00F76C08"/>
    <w:rsid w:val="00F84316"/>
    <w:rsid w:val="00F85411"/>
    <w:rsid w:val="00F86AFC"/>
    <w:rsid w:val="00F87213"/>
    <w:rsid w:val="00F87781"/>
    <w:rsid w:val="00F91B32"/>
    <w:rsid w:val="00F94DD8"/>
    <w:rsid w:val="00F951F2"/>
    <w:rsid w:val="00F95E8A"/>
    <w:rsid w:val="00F97B91"/>
    <w:rsid w:val="00FA059F"/>
    <w:rsid w:val="00FA1D75"/>
    <w:rsid w:val="00FA1DC3"/>
    <w:rsid w:val="00FA373F"/>
    <w:rsid w:val="00FA7BDE"/>
    <w:rsid w:val="00FB3730"/>
    <w:rsid w:val="00FB4913"/>
    <w:rsid w:val="00FB4A8C"/>
    <w:rsid w:val="00FB4CDA"/>
    <w:rsid w:val="00FB5D30"/>
    <w:rsid w:val="00FB6214"/>
    <w:rsid w:val="00FB686E"/>
    <w:rsid w:val="00FB6E9B"/>
    <w:rsid w:val="00FB7179"/>
    <w:rsid w:val="00FB73FA"/>
    <w:rsid w:val="00FC2D31"/>
    <w:rsid w:val="00FC3145"/>
    <w:rsid w:val="00FC3313"/>
    <w:rsid w:val="00FC3B95"/>
    <w:rsid w:val="00FC3F39"/>
    <w:rsid w:val="00FC465E"/>
    <w:rsid w:val="00FC6141"/>
    <w:rsid w:val="00FC66D0"/>
    <w:rsid w:val="00FC699A"/>
    <w:rsid w:val="00FC6B15"/>
    <w:rsid w:val="00FC7CB5"/>
    <w:rsid w:val="00FD1CFF"/>
    <w:rsid w:val="00FD334D"/>
    <w:rsid w:val="00FD3F98"/>
    <w:rsid w:val="00FD450D"/>
    <w:rsid w:val="00FD5CDF"/>
    <w:rsid w:val="00FD755A"/>
    <w:rsid w:val="00FD7F74"/>
    <w:rsid w:val="00FE10D2"/>
    <w:rsid w:val="00FE1ABE"/>
    <w:rsid w:val="00FE1E53"/>
    <w:rsid w:val="00FE2134"/>
    <w:rsid w:val="00FE3EE8"/>
    <w:rsid w:val="00FE41C4"/>
    <w:rsid w:val="00FE4DC9"/>
    <w:rsid w:val="00FE59EE"/>
    <w:rsid w:val="00FE5DA4"/>
    <w:rsid w:val="00FE75F4"/>
    <w:rsid w:val="00FE7A26"/>
    <w:rsid w:val="00FF008D"/>
    <w:rsid w:val="00FF2820"/>
    <w:rsid w:val="00FF3C82"/>
    <w:rsid w:val="00FF405E"/>
    <w:rsid w:val="00FF44D6"/>
    <w:rsid w:val="00FF47A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3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 w:type="character" w:customStyle="1" w:styleId="Heading1Char">
    <w:name w:val="Heading 1 Char"/>
    <w:basedOn w:val="DefaultParagraphFont"/>
    <w:link w:val="Heading1"/>
    <w:uiPriority w:val="9"/>
    <w:rsid w:val="004F30D8"/>
    <w:rPr>
      <w:rFonts w:ascii="Arial" w:hAnsi="Arial" w:cs="Arial"/>
      <w:b/>
      <w:bCs/>
      <w:kern w:val="32"/>
      <w:sz w:val="32"/>
      <w:szCs w:val="32"/>
      <w:lang w:val="en-GB"/>
    </w:rPr>
  </w:style>
  <w:style w:type="character" w:styleId="CommentReference">
    <w:name w:val="annotation reference"/>
    <w:basedOn w:val="DefaultParagraphFont"/>
    <w:uiPriority w:val="99"/>
    <w:semiHidden/>
    <w:unhideWhenUsed/>
    <w:rsid w:val="00CA5F39"/>
    <w:rPr>
      <w:sz w:val="16"/>
      <w:szCs w:val="16"/>
    </w:rPr>
  </w:style>
  <w:style w:type="paragraph" w:styleId="CommentText">
    <w:name w:val="annotation text"/>
    <w:basedOn w:val="Normal"/>
    <w:link w:val="CommentTextChar"/>
    <w:uiPriority w:val="99"/>
    <w:semiHidden/>
    <w:unhideWhenUsed/>
    <w:rsid w:val="00CA5F39"/>
    <w:rPr>
      <w:sz w:val="20"/>
      <w:szCs w:val="20"/>
    </w:rPr>
  </w:style>
  <w:style w:type="character" w:customStyle="1" w:styleId="CommentTextChar">
    <w:name w:val="Comment Text Char"/>
    <w:basedOn w:val="DefaultParagraphFont"/>
    <w:link w:val="CommentText"/>
    <w:uiPriority w:val="99"/>
    <w:semiHidden/>
    <w:rsid w:val="00CA5F39"/>
    <w:rPr>
      <w:lang w:val="en-GB"/>
    </w:rPr>
  </w:style>
  <w:style w:type="paragraph" w:styleId="CommentSubject">
    <w:name w:val="annotation subject"/>
    <w:basedOn w:val="CommentText"/>
    <w:next w:val="CommentText"/>
    <w:link w:val="CommentSubjectChar"/>
    <w:uiPriority w:val="99"/>
    <w:semiHidden/>
    <w:unhideWhenUsed/>
    <w:rsid w:val="00CA5F39"/>
    <w:rPr>
      <w:b/>
      <w:bCs/>
    </w:rPr>
  </w:style>
  <w:style w:type="character" w:customStyle="1" w:styleId="CommentSubjectChar">
    <w:name w:val="Comment Subject Char"/>
    <w:basedOn w:val="CommentTextChar"/>
    <w:link w:val="CommentSubject"/>
    <w:uiPriority w:val="99"/>
    <w:semiHidden/>
    <w:rsid w:val="00CA5F3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 w:type="character" w:customStyle="1" w:styleId="Heading1Char">
    <w:name w:val="Heading 1 Char"/>
    <w:basedOn w:val="DefaultParagraphFont"/>
    <w:link w:val="Heading1"/>
    <w:uiPriority w:val="9"/>
    <w:rsid w:val="004F30D8"/>
    <w:rPr>
      <w:rFonts w:ascii="Arial" w:hAnsi="Arial" w:cs="Arial"/>
      <w:b/>
      <w:bCs/>
      <w:kern w:val="32"/>
      <w:sz w:val="32"/>
      <w:szCs w:val="32"/>
      <w:lang w:val="en-GB"/>
    </w:rPr>
  </w:style>
  <w:style w:type="character" w:styleId="CommentReference">
    <w:name w:val="annotation reference"/>
    <w:basedOn w:val="DefaultParagraphFont"/>
    <w:uiPriority w:val="99"/>
    <w:semiHidden/>
    <w:unhideWhenUsed/>
    <w:rsid w:val="00CA5F39"/>
    <w:rPr>
      <w:sz w:val="16"/>
      <w:szCs w:val="16"/>
    </w:rPr>
  </w:style>
  <w:style w:type="paragraph" w:styleId="CommentText">
    <w:name w:val="annotation text"/>
    <w:basedOn w:val="Normal"/>
    <w:link w:val="CommentTextChar"/>
    <w:uiPriority w:val="99"/>
    <w:semiHidden/>
    <w:unhideWhenUsed/>
    <w:rsid w:val="00CA5F39"/>
    <w:rPr>
      <w:sz w:val="20"/>
      <w:szCs w:val="20"/>
    </w:rPr>
  </w:style>
  <w:style w:type="character" w:customStyle="1" w:styleId="CommentTextChar">
    <w:name w:val="Comment Text Char"/>
    <w:basedOn w:val="DefaultParagraphFont"/>
    <w:link w:val="CommentText"/>
    <w:uiPriority w:val="99"/>
    <w:semiHidden/>
    <w:rsid w:val="00CA5F39"/>
    <w:rPr>
      <w:lang w:val="en-GB"/>
    </w:rPr>
  </w:style>
  <w:style w:type="paragraph" w:styleId="CommentSubject">
    <w:name w:val="annotation subject"/>
    <w:basedOn w:val="CommentText"/>
    <w:next w:val="CommentText"/>
    <w:link w:val="CommentSubjectChar"/>
    <w:uiPriority w:val="99"/>
    <w:semiHidden/>
    <w:unhideWhenUsed/>
    <w:rsid w:val="00CA5F39"/>
    <w:rPr>
      <w:b/>
      <w:bCs/>
    </w:rPr>
  </w:style>
  <w:style w:type="character" w:customStyle="1" w:styleId="CommentSubjectChar">
    <w:name w:val="Comment Subject Char"/>
    <w:basedOn w:val="CommentTextChar"/>
    <w:link w:val="CommentSubject"/>
    <w:uiPriority w:val="99"/>
    <w:semiHidden/>
    <w:rsid w:val="00CA5F3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2704807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797381848">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sChild>
            <w:div w:id="1517383306">
              <w:marLeft w:val="0"/>
              <w:marRight w:val="0"/>
              <w:marTop w:val="0"/>
              <w:marBottom w:val="0"/>
              <w:divBdr>
                <w:top w:val="none" w:sz="0" w:space="0" w:color="auto"/>
                <w:left w:val="none" w:sz="0" w:space="0" w:color="auto"/>
                <w:bottom w:val="none" w:sz="0" w:space="0" w:color="auto"/>
                <w:right w:val="none" w:sz="0" w:space="0" w:color="auto"/>
              </w:divBdr>
              <w:divsChild>
                <w:div w:id="1744328235">
                  <w:marLeft w:val="0"/>
                  <w:marRight w:val="0"/>
                  <w:marTop w:val="0"/>
                  <w:marBottom w:val="0"/>
                  <w:divBdr>
                    <w:top w:val="none" w:sz="0" w:space="0" w:color="auto"/>
                    <w:left w:val="none" w:sz="0" w:space="0" w:color="auto"/>
                    <w:bottom w:val="none" w:sz="0" w:space="0" w:color="auto"/>
                    <w:right w:val="none" w:sz="0" w:space="0" w:color="auto"/>
                  </w:divBdr>
                  <w:divsChild>
                    <w:div w:id="459112189">
                      <w:marLeft w:val="0"/>
                      <w:marRight w:val="0"/>
                      <w:marTop w:val="0"/>
                      <w:marBottom w:val="0"/>
                      <w:divBdr>
                        <w:top w:val="none" w:sz="0" w:space="0" w:color="auto"/>
                        <w:left w:val="none" w:sz="0" w:space="0" w:color="auto"/>
                        <w:bottom w:val="none" w:sz="0" w:space="0" w:color="auto"/>
                        <w:right w:val="none" w:sz="0" w:space="0" w:color="auto"/>
                      </w:divBdr>
                      <w:divsChild>
                        <w:div w:id="1050153622">
                          <w:marLeft w:val="0"/>
                          <w:marRight w:val="0"/>
                          <w:marTop w:val="0"/>
                          <w:marBottom w:val="0"/>
                          <w:divBdr>
                            <w:top w:val="none" w:sz="0" w:space="0" w:color="auto"/>
                            <w:left w:val="none" w:sz="0" w:space="0" w:color="auto"/>
                            <w:bottom w:val="none" w:sz="0" w:space="0" w:color="auto"/>
                            <w:right w:val="none" w:sz="0" w:space="0" w:color="auto"/>
                          </w:divBdr>
                          <w:divsChild>
                            <w:div w:id="1206068485">
                              <w:marLeft w:val="0"/>
                              <w:marRight w:val="300"/>
                              <w:marTop w:val="180"/>
                              <w:marBottom w:val="0"/>
                              <w:divBdr>
                                <w:top w:val="none" w:sz="0" w:space="0" w:color="auto"/>
                                <w:left w:val="none" w:sz="0" w:space="0" w:color="auto"/>
                                <w:bottom w:val="none" w:sz="0" w:space="0" w:color="auto"/>
                                <w:right w:val="none" w:sz="0" w:space="0" w:color="auto"/>
                              </w:divBdr>
                              <w:divsChild>
                                <w:div w:id="98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928">
          <w:marLeft w:val="0"/>
          <w:marRight w:val="0"/>
          <w:marTop w:val="0"/>
          <w:marBottom w:val="0"/>
          <w:divBdr>
            <w:top w:val="none" w:sz="0" w:space="0" w:color="auto"/>
            <w:left w:val="none" w:sz="0" w:space="0" w:color="auto"/>
            <w:bottom w:val="none" w:sz="0" w:space="0" w:color="auto"/>
            <w:right w:val="none" w:sz="0" w:space="0" w:color="auto"/>
          </w:divBdr>
          <w:divsChild>
            <w:div w:id="229966746">
              <w:marLeft w:val="0"/>
              <w:marRight w:val="0"/>
              <w:marTop w:val="0"/>
              <w:marBottom w:val="0"/>
              <w:divBdr>
                <w:top w:val="none" w:sz="0" w:space="0" w:color="auto"/>
                <w:left w:val="none" w:sz="0" w:space="0" w:color="auto"/>
                <w:bottom w:val="none" w:sz="0" w:space="0" w:color="auto"/>
                <w:right w:val="none" w:sz="0" w:space="0" w:color="auto"/>
              </w:divBdr>
              <w:divsChild>
                <w:div w:id="220136992">
                  <w:marLeft w:val="0"/>
                  <w:marRight w:val="0"/>
                  <w:marTop w:val="0"/>
                  <w:marBottom w:val="0"/>
                  <w:divBdr>
                    <w:top w:val="none" w:sz="0" w:space="0" w:color="auto"/>
                    <w:left w:val="none" w:sz="0" w:space="0" w:color="auto"/>
                    <w:bottom w:val="none" w:sz="0" w:space="0" w:color="auto"/>
                    <w:right w:val="none" w:sz="0" w:space="0" w:color="auto"/>
                  </w:divBdr>
                  <w:divsChild>
                    <w:div w:id="1277715900">
                      <w:marLeft w:val="0"/>
                      <w:marRight w:val="0"/>
                      <w:marTop w:val="0"/>
                      <w:marBottom w:val="0"/>
                      <w:divBdr>
                        <w:top w:val="none" w:sz="0" w:space="0" w:color="auto"/>
                        <w:left w:val="none" w:sz="0" w:space="0" w:color="auto"/>
                        <w:bottom w:val="none" w:sz="0" w:space="0" w:color="auto"/>
                        <w:right w:val="none" w:sz="0" w:space="0" w:color="auto"/>
                      </w:divBdr>
                      <w:divsChild>
                        <w:div w:id="31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8694">
      <w:bodyDiv w:val="1"/>
      <w:marLeft w:val="0"/>
      <w:marRight w:val="0"/>
      <w:marTop w:val="0"/>
      <w:marBottom w:val="0"/>
      <w:divBdr>
        <w:top w:val="none" w:sz="0" w:space="0" w:color="auto"/>
        <w:left w:val="none" w:sz="0" w:space="0" w:color="auto"/>
        <w:bottom w:val="none" w:sz="0" w:space="0" w:color="auto"/>
        <w:right w:val="none" w:sz="0" w:space="0" w:color="auto"/>
      </w:divBdr>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288438294">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1">
          <w:marLeft w:val="0"/>
          <w:marRight w:val="0"/>
          <w:marTop w:val="0"/>
          <w:marBottom w:val="0"/>
          <w:divBdr>
            <w:top w:val="none" w:sz="0" w:space="0" w:color="auto"/>
            <w:left w:val="none" w:sz="0" w:space="0" w:color="auto"/>
            <w:bottom w:val="none" w:sz="0" w:space="0" w:color="auto"/>
            <w:right w:val="none" w:sz="0" w:space="0" w:color="auto"/>
          </w:divBdr>
          <w:divsChild>
            <w:div w:id="111902341">
              <w:marLeft w:val="0"/>
              <w:marRight w:val="0"/>
              <w:marTop w:val="0"/>
              <w:marBottom w:val="0"/>
              <w:divBdr>
                <w:top w:val="none" w:sz="0" w:space="0" w:color="auto"/>
                <w:left w:val="none" w:sz="0" w:space="0" w:color="auto"/>
                <w:bottom w:val="none" w:sz="0" w:space="0" w:color="auto"/>
                <w:right w:val="none" w:sz="0" w:space="0" w:color="auto"/>
              </w:divBdr>
              <w:divsChild>
                <w:div w:id="866528192">
                  <w:marLeft w:val="0"/>
                  <w:marRight w:val="0"/>
                  <w:marTop w:val="0"/>
                  <w:marBottom w:val="0"/>
                  <w:divBdr>
                    <w:top w:val="none" w:sz="0" w:space="0" w:color="auto"/>
                    <w:left w:val="none" w:sz="0" w:space="0" w:color="auto"/>
                    <w:bottom w:val="none" w:sz="0" w:space="0" w:color="auto"/>
                    <w:right w:val="none" w:sz="0" w:space="0" w:color="auto"/>
                  </w:divBdr>
                  <w:divsChild>
                    <w:div w:id="2017270644">
                      <w:marLeft w:val="0"/>
                      <w:marRight w:val="0"/>
                      <w:marTop w:val="0"/>
                      <w:marBottom w:val="0"/>
                      <w:divBdr>
                        <w:top w:val="none" w:sz="0" w:space="0" w:color="auto"/>
                        <w:left w:val="none" w:sz="0" w:space="0" w:color="auto"/>
                        <w:bottom w:val="none" w:sz="0" w:space="0" w:color="auto"/>
                        <w:right w:val="none" w:sz="0" w:space="0" w:color="auto"/>
                      </w:divBdr>
                      <w:divsChild>
                        <w:div w:id="635259158">
                          <w:marLeft w:val="0"/>
                          <w:marRight w:val="0"/>
                          <w:marTop w:val="0"/>
                          <w:marBottom w:val="0"/>
                          <w:divBdr>
                            <w:top w:val="none" w:sz="0" w:space="0" w:color="auto"/>
                            <w:left w:val="none" w:sz="0" w:space="0" w:color="auto"/>
                            <w:bottom w:val="none" w:sz="0" w:space="0" w:color="auto"/>
                            <w:right w:val="none" w:sz="0" w:space="0" w:color="auto"/>
                          </w:divBdr>
                          <w:divsChild>
                            <w:div w:id="818808757">
                              <w:marLeft w:val="0"/>
                              <w:marRight w:val="300"/>
                              <w:marTop w:val="180"/>
                              <w:marBottom w:val="0"/>
                              <w:divBdr>
                                <w:top w:val="none" w:sz="0" w:space="0" w:color="auto"/>
                                <w:left w:val="none" w:sz="0" w:space="0" w:color="auto"/>
                                <w:bottom w:val="none" w:sz="0" w:space="0" w:color="auto"/>
                                <w:right w:val="none" w:sz="0" w:space="0" w:color="auto"/>
                              </w:divBdr>
                              <w:divsChild>
                                <w:div w:id="927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2748">
          <w:marLeft w:val="0"/>
          <w:marRight w:val="0"/>
          <w:marTop w:val="0"/>
          <w:marBottom w:val="0"/>
          <w:divBdr>
            <w:top w:val="none" w:sz="0" w:space="0" w:color="auto"/>
            <w:left w:val="none" w:sz="0" w:space="0" w:color="auto"/>
            <w:bottom w:val="none" w:sz="0" w:space="0" w:color="auto"/>
            <w:right w:val="none" w:sz="0" w:space="0" w:color="auto"/>
          </w:divBdr>
          <w:divsChild>
            <w:div w:id="1041514892">
              <w:marLeft w:val="0"/>
              <w:marRight w:val="0"/>
              <w:marTop w:val="0"/>
              <w:marBottom w:val="0"/>
              <w:divBdr>
                <w:top w:val="none" w:sz="0" w:space="0" w:color="auto"/>
                <w:left w:val="none" w:sz="0" w:space="0" w:color="auto"/>
                <w:bottom w:val="none" w:sz="0" w:space="0" w:color="auto"/>
                <w:right w:val="none" w:sz="0" w:space="0" w:color="auto"/>
              </w:divBdr>
              <w:divsChild>
                <w:div w:id="691491974">
                  <w:marLeft w:val="0"/>
                  <w:marRight w:val="0"/>
                  <w:marTop w:val="0"/>
                  <w:marBottom w:val="0"/>
                  <w:divBdr>
                    <w:top w:val="none" w:sz="0" w:space="0" w:color="auto"/>
                    <w:left w:val="none" w:sz="0" w:space="0" w:color="auto"/>
                    <w:bottom w:val="none" w:sz="0" w:space="0" w:color="auto"/>
                    <w:right w:val="none" w:sz="0" w:space="0" w:color="auto"/>
                  </w:divBdr>
                  <w:divsChild>
                    <w:div w:id="1760322868">
                      <w:marLeft w:val="0"/>
                      <w:marRight w:val="0"/>
                      <w:marTop w:val="0"/>
                      <w:marBottom w:val="0"/>
                      <w:divBdr>
                        <w:top w:val="none" w:sz="0" w:space="0" w:color="auto"/>
                        <w:left w:val="none" w:sz="0" w:space="0" w:color="auto"/>
                        <w:bottom w:val="none" w:sz="0" w:space="0" w:color="auto"/>
                        <w:right w:val="none" w:sz="0" w:space="0" w:color="auto"/>
                      </w:divBdr>
                      <w:divsChild>
                        <w:div w:id="1465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sChild>
        <w:div w:id="175458503">
          <w:marLeft w:val="0"/>
          <w:marRight w:val="0"/>
          <w:marTop w:val="0"/>
          <w:marBottom w:val="0"/>
          <w:divBdr>
            <w:top w:val="none" w:sz="0" w:space="0" w:color="auto"/>
            <w:left w:val="none" w:sz="0" w:space="0" w:color="auto"/>
            <w:bottom w:val="none" w:sz="0" w:space="0" w:color="auto"/>
            <w:right w:val="none" w:sz="0" w:space="0" w:color="auto"/>
          </w:divBdr>
          <w:divsChild>
            <w:div w:id="757486434">
              <w:marLeft w:val="0"/>
              <w:marRight w:val="0"/>
              <w:marTop w:val="0"/>
              <w:marBottom w:val="0"/>
              <w:divBdr>
                <w:top w:val="none" w:sz="0" w:space="0" w:color="auto"/>
                <w:left w:val="none" w:sz="0" w:space="0" w:color="auto"/>
                <w:bottom w:val="none" w:sz="0" w:space="0" w:color="auto"/>
                <w:right w:val="none" w:sz="0" w:space="0" w:color="auto"/>
              </w:divBdr>
              <w:divsChild>
                <w:div w:id="191505872">
                  <w:marLeft w:val="0"/>
                  <w:marRight w:val="0"/>
                  <w:marTop w:val="0"/>
                  <w:marBottom w:val="0"/>
                  <w:divBdr>
                    <w:top w:val="none" w:sz="0" w:space="0" w:color="auto"/>
                    <w:left w:val="none" w:sz="0" w:space="0" w:color="auto"/>
                    <w:bottom w:val="none" w:sz="0" w:space="0" w:color="auto"/>
                    <w:right w:val="none" w:sz="0" w:space="0" w:color="auto"/>
                  </w:divBdr>
                  <w:divsChild>
                    <w:div w:id="1608581928">
                      <w:marLeft w:val="0"/>
                      <w:marRight w:val="0"/>
                      <w:marTop w:val="0"/>
                      <w:marBottom w:val="0"/>
                      <w:divBdr>
                        <w:top w:val="none" w:sz="0" w:space="0" w:color="auto"/>
                        <w:left w:val="none" w:sz="0" w:space="0" w:color="auto"/>
                        <w:bottom w:val="none" w:sz="0" w:space="0" w:color="auto"/>
                        <w:right w:val="none" w:sz="0" w:space="0" w:color="auto"/>
                      </w:divBdr>
                      <w:divsChild>
                        <w:div w:id="158811477">
                          <w:marLeft w:val="0"/>
                          <w:marRight w:val="0"/>
                          <w:marTop w:val="0"/>
                          <w:marBottom w:val="0"/>
                          <w:divBdr>
                            <w:top w:val="none" w:sz="0" w:space="0" w:color="auto"/>
                            <w:left w:val="none" w:sz="0" w:space="0" w:color="auto"/>
                            <w:bottom w:val="none" w:sz="0" w:space="0" w:color="auto"/>
                            <w:right w:val="none" w:sz="0" w:space="0" w:color="auto"/>
                          </w:divBdr>
                          <w:divsChild>
                            <w:div w:id="557253199">
                              <w:marLeft w:val="0"/>
                              <w:marRight w:val="300"/>
                              <w:marTop w:val="180"/>
                              <w:marBottom w:val="0"/>
                              <w:divBdr>
                                <w:top w:val="none" w:sz="0" w:space="0" w:color="auto"/>
                                <w:left w:val="none" w:sz="0" w:space="0" w:color="auto"/>
                                <w:bottom w:val="none" w:sz="0" w:space="0" w:color="auto"/>
                                <w:right w:val="none" w:sz="0" w:space="0" w:color="auto"/>
                              </w:divBdr>
                              <w:divsChild>
                                <w:div w:id="649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2341">
          <w:marLeft w:val="0"/>
          <w:marRight w:val="0"/>
          <w:marTop w:val="0"/>
          <w:marBottom w:val="0"/>
          <w:divBdr>
            <w:top w:val="none" w:sz="0" w:space="0" w:color="auto"/>
            <w:left w:val="none" w:sz="0" w:space="0" w:color="auto"/>
            <w:bottom w:val="none" w:sz="0" w:space="0" w:color="auto"/>
            <w:right w:val="none" w:sz="0" w:space="0" w:color="auto"/>
          </w:divBdr>
          <w:divsChild>
            <w:div w:id="441264460">
              <w:marLeft w:val="0"/>
              <w:marRight w:val="0"/>
              <w:marTop w:val="0"/>
              <w:marBottom w:val="0"/>
              <w:divBdr>
                <w:top w:val="none" w:sz="0" w:space="0" w:color="auto"/>
                <w:left w:val="none" w:sz="0" w:space="0" w:color="auto"/>
                <w:bottom w:val="none" w:sz="0" w:space="0" w:color="auto"/>
                <w:right w:val="none" w:sz="0" w:space="0" w:color="auto"/>
              </w:divBdr>
              <w:divsChild>
                <w:div w:id="111483413">
                  <w:marLeft w:val="0"/>
                  <w:marRight w:val="0"/>
                  <w:marTop w:val="0"/>
                  <w:marBottom w:val="0"/>
                  <w:divBdr>
                    <w:top w:val="none" w:sz="0" w:space="0" w:color="auto"/>
                    <w:left w:val="none" w:sz="0" w:space="0" w:color="auto"/>
                    <w:bottom w:val="none" w:sz="0" w:space="0" w:color="auto"/>
                    <w:right w:val="none" w:sz="0" w:space="0" w:color="auto"/>
                  </w:divBdr>
                  <w:divsChild>
                    <w:div w:id="1087656345">
                      <w:marLeft w:val="0"/>
                      <w:marRight w:val="0"/>
                      <w:marTop w:val="0"/>
                      <w:marBottom w:val="0"/>
                      <w:divBdr>
                        <w:top w:val="none" w:sz="0" w:space="0" w:color="auto"/>
                        <w:left w:val="none" w:sz="0" w:space="0" w:color="auto"/>
                        <w:bottom w:val="none" w:sz="0" w:space="0" w:color="auto"/>
                        <w:right w:val="none" w:sz="0" w:space="0" w:color="auto"/>
                      </w:divBdr>
                      <w:divsChild>
                        <w:div w:id="25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77389">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 w:id="1759596275">
      <w:bodyDiv w:val="1"/>
      <w:marLeft w:val="0"/>
      <w:marRight w:val="0"/>
      <w:marTop w:val="0"/>
      <w:marBottom w:val="0"/>
      <w:divBdr>
        <w:top w:val="none" w:sz="0" w:space="0" w:color="auto"/>
        <w:left w:val="none" w:sz="0" w:space="0" w:color="auto"/>
        <w:bottom w:val="none" w:sz="0" w:space="0" w:color="auto"/>
        <w:right w:val="none" w:sz="0" w:space="0" w:color="auto"/>
      </w:divBdr>
    </w:div>
    <w:div w:id="1833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cs.unity3d.com/Packagescom.unity.entities@0.2/%20manual/index.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amedevelopment.tutsplus.com/tutorials/quick-tip-intro-to-object-oriented-programming-for-game-development--gamedev-1805" TargetMode="External"/><Relationship Id="rId42" Type="http://schemas.openxmlformats.org/officeDocument/2006/relationships/hyperlink" Target="https://forum.unity.com/threads/ecs-memory-layout.532028%20"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gamedevs.org/uploads/data-drivengame-object-system.pdf"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tsprojectsblog.wordpress.com/2017/11/16/the-bounty%20%20%20hunter-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cowboyprogramming.com/2007/01/05/evolve-your-heirachy/" TargetMode="External"/><Relationship Id="rId40" Type="http://schemas.openxmlformats.org/officeDocument/2006/relationships/hyperlink" Target="https://www.gamasutra.com/blogs/TobiasStein/20171122/310172/%20The_EntityComponentSystem__An_awesome_gamedesign_pattern_in_C_Part_1.php"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eps.rs/Elektroprivreda/2-2006.pdf" TargetMode="External"/><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repo.tuni.fi/bitstream/handle/123456789/27593/H%C3%A4rk%C3%B6nen.pdf?sequence=4&amp;isAllowed=y"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 Id="rId5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E871-A8CC-48DC-B438-A68A09DF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38319</TotalTime>
  <Pages>44</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614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1813</cp:revision>
  <cp:lastPrinted>2010-03-22T09:00:00Z</cp:lastPrinted>
  <dcterms:created xsi:type="dcterms:W3CDTF">2020-08-19T07:34:00Z</dcterms:created>
  <dcterms:modified xsi:type="dcterms:W3CDTF">2020-09-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